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0B4A2" w14:textId="412FCA92" w:rsidR="00BD24FC" w:rsidRPr="00434886" w:rsidRDefault="00BD24FC" w:rsidP="00434886">
      <w:pPr>
        <w:tabs>
          <w:tab w:val="left" w:pos="784"/>
          <w:tab w:val="left" w:pos="5529"/>
          <w:tab w:val="left" w:pos="7513"/>
        </w:tabs>
        <w:spacing w:after="0" w:line="240" w:lineRule="auto"/>
        <w:ind w:right="-143" w:firstLine="6237"/>
        <w:contextualSpacing/>
        <w:rPr>
          <w:rFonts w:ascii="Liberation Serif" w:hAnsi="Liberation Serif" w:cs="Liberation Serif"/>
          <w:sz w:val="24"/>
          <w:szCs w:val="24"/>
        </w:rPr>
      </w:pPr>
      <w:r w:rsidRPr="00434886">
        <w:rPr>
          <w:rFonts w:ascii="Liberation Serif" w:hAnsi="Liberation Serif" w:cs="Liberation Serif"/>
          <w:sz w:val="24"/>
          <w:szCs w:val="24"/>
        </w:rPr>
        <w:t>Утверждено</w:t>
      </w:r>
    </w:p>
    <w:p w14:paraId="4DAE8298" w14:textId="14577949" w:rsidR="00BD24FC" w:rsidRPr="00434886" w:rsidRDefault="00BD24FC" w:rsidP="00434886">
      <w:pPr>
        <w:spacing w:after="0" w:line="240" w:lineRule="auto"/>
        <w:ind w:firstLine="6237"/>
        <w:contextualSpacing/>
        <w:rPr>
          <w:rFonts w:ascii="Liberation Serif" w:hAnsi="Liberation Serif" w:cs="Liberation Serif"/>
          <w:sz w:val="24"/>
          <w:szCs w:val="24"/>
        </w:rPr>
      </w:pPr>
      <w:r w:rsidRPr="00434886">
        <w:rPr>
          <w:rFonts w:ascii="Liberation Serif" w:hAnsi="Liberation Serif" w:cs="Liberation Serif"/>
          <w:sz w:val="24"/>
          <w:szCs w:val="24"/>
        </w:rPr>
        <w:t>постановлением главы</w:t>
      </w:r>
    </w:p>
    <w:p w14:paraId="3AD4CF98" w14:textId="7CE6091A" w:rsidR="00BD24FC" w:rsidRPr="00434886" w:rsidRDefault="00730606" w:rsidP="00434886">
      <w:pPr>
        <w:spacing w:after="0" w:line="240" w:lineRule="auto"/>
        <w:ind w:firstLine="6237"/>
        <w:contextualSpacing/>
        <w:rPr>
          <w:rFonts w:ascii="Liberation Serif" w:hAnsi="Liberation Serif" w:cs="Liberation Serif"/>
          <w:sz w:val="24"/>
          <w:szCs w:val="24"/>
        </w:rPr>
      </w:pPr>
      <w:r w:rsidRPr="00434886">
        <w:rPr>
          <w:rFonts w:ascii="Liberation Serif" w:hAnsi="Liberation Serif" w:cs="Liberation Serif"/>
          <w:sz w:val="24"/>
          <w:szCs w:val="24"/>
        </w:rPr>
        <w:t>муниципального</w:t>
      </w:r>
      <w:r w:rsidR="00BD24FC" w:rsidRPr="00434886">
        <w:rPr>
          <w:rFonts w:ascii="Liberation Serif" w:hAnsi="Liberation Serif" w:cs="Liberation Serif"/>
          <w:sz w:val="24"/>
          <w:szCs w:val="24"/>
        </w:rPr>
        <w:t xml:space="preserve"> округа Богданович</w:t>
      </w:r>
    </w:p>
    <w:p w14:paraId="112CD3E9" w14:textId="1B9BE4E6" w:rsidR="00BD24FC" w:rsidRPr="00434886" w:rsidRDefault="00434886" w:rsidP="00434886">
      <w:pPr>
        <w:spacing w:after="0" w:line="240" w:lineRule="auto"/>
        <w:ind w:firstLine="6237"/>
        <w:contextualSpacing/>
        <w:rPr>
          <w:rFonts w:ascii="Liberation Serif" w:hAnsi="Liberation Serif" w:cs="Liberation Serif"/>
          <w:sz w:val="24"/>
          <w:szCs w:val="24"/>
        </w:rPr>
      </w:pPr>
      <w:r w:rsidRPr="00434886">
        <w:rPr>
          <w:rFonts w:ascii="Liberation Serif" w:hAnsi="Liberation Serif" w:cs="Liberation Serif"/>
          <w:sz w:val="24"/>
          <w:szCs w:val="24"/>
        </w:rPr>
        <w:t>от 24.11.2025 № 2178</w:t>
      </w:r>
    </w:p>
    <w:p w14:paraId="7FCA5560" w14:textId="77777777" w:rsidR="00BD24FC" w:rsidRPr="00434886" w:rsidRDefault="00BD24FC" w:rsidP="00434886">
      <w:pPr>
        <w:spacing w:after="0" w:line="240" w:lineRule="auto"/>
        <w:contextualSpacing/>
        <w:rPr>
          <w:rFonts w:ascii="Liberation Serif" w:hAnsi="Liberation Serif" w:cs="Liberation Serif"/>
          <w:sz w:val="24"/>
          <w:szCs w:val="24"/>
        </w:rPr>
      </w:pPr>
    </w:p>
    <w:p w14:paraId="103A4BE0" w14:textId="77777777" w:rsidR="00BD24FC" w:rsidRPr="00434886" w:rsidRDefault="00BD24FC" w:rsidP="00434886">
      <w:pPr>
        <w:spacing w:after="0" w:line="240" w:lineRule="auto"/>
        <w:contextualSpacing/>
        <w:rPr>
          <w:rFonts w:ascii="Liberation Serif" w:hAnsi="Liberation Serif" w:cs="Liberation Serif"/>
          <w:sz w:val="24"/>
          <w:szCs w:val="24"/>
        </w:rPr>
      </w:pPr>
    </w:p>
    <w:p w14:paraId="277D7790" w14:textId="77777777" w:rsidR="00BD24FC" w:rsidRPr="00434886" w:rsidRDefault="00BD24FC" w:rsidP="00434886">
      <w:pPr>
        <w:spacing w:after="0" w:line="240" w:lineRule="auto"/>
        <w:contextualSpacing/>
        <w:rPr>
          <w:rFonts w:ascii="Liberation Serif" w:hAnsi="Liberation Serif" w:cs="Liberation Serif"/>
          <w:sz w:val="24"/>
          <w:szCs w:val="24"/>
        </w:rPr>
      </w:pPr>
    </w:p>
    <w:p w14:paraId="1360A914" w14:textId="77777777" w:rsidR="00BD24FC" w:rsidRPr="00434886" w:rsidRDefault="00BD24FC" w:rsidP="00434886">
      <w:pPr>
        <w:spacing w:after="0" w:line="240" w:lineRule="auto"/>
        <w:contextualSpacing/>
        <w:rPr>
          <w:rFonts w:ascii="Liberation Serif" w:hAnsi="Liberation Serif" w:cs="Liberation Serif"/>
          <w:sz w:val="24"/>
          <w:szCs w:val="24"/>
        </w:rPr>
      </w:pPr>
    </w:p>
    <w:p w14:paraId="7E432EF7" w14:textId="77777777" w:rsidR="00BD24FC" w:rsidRPr="00434886" w:rsidRDefault="00BD24FC" w:rsidP="00434886">
      <w:pPr>
        <w:spacing w:after="0" w:line="240" w:lineRule="auto"/>
        <w:contextualSpacing/>
        <w:rPr>
          <w:rFonts w:ascii="Liberation Serif" w:hAnsi="Liberation Serif" w:cs="Liberation Serif"/>
          <w:sz w:val="24"/>
          <w:szCs w:val="24"/>
        </w:rPr>
      </w:pPr>
    </w:p>
    <w:p w14:paraId="726DBD9A" w14:textId="77777777" w:rsidR="00BD24FC" w:rsidRPr="00434886" w:rsidRDefault="00BD24FC" w:rsidP="00434886">
      <w:pPr>
        <w:spacing w:after="0" w:line="240" w:lineRule="auto"/>
        <w:contextualSpacing/>
        <w:rPr>
          <w:rFonts w:ascii="Liberation Serif" w:hAnsi="Liberation Serif" w:cs="Liberation Serif"/>
          <w:sz w:val="24"/>
          <w:szCs w:val="24"/>
        </w:rPr>
      </w:pPr>
    </w:p>
    <w:p w14:paraId="770FB128" w14:textId="77777777" w:rsidR="00BD24FC" w:rsidRPr="00434886" w:rsidRDefault="00BD24FC" w:rsidP="00434886">
      <w:pPr>
        <w:spacing w:after="0" w:line="240" w:lineRule="auto"/>
        <w:contextualSpacing/>
        <w:rPr>
          <w:rFonts w:ascii="Liberation Serif" w:hAnsi="Liberation Serif" w:cs="Liberation Serif"/>
          <w:sz w:val="24"/>
          <w:szCs w:val="24"/>
        </w:rPr>
      </w:pPr>
    </w:p>
    <w:p w14:paraId="300C413F" w14:textId="377C4AD4" w:rsidR="00BD24FC" w:rsidRPr="00434886" w:rsidRDefault="00BD24FC" w:rsidP="00434886">
      <w:pPr>
        <w:spacing w:after="0" w:line="240" w:lineRule="auto"/>
        <w:contextualSpacing/>
        <w:rPr>
          <w:rFonts w:ascii="Liberation Serif" w:hAnsi="Liberation Serif" w:cs="Liberation Serif"/>
          <w:sz w:val="24"/>
          <w:szCs w:val="24"/>
        </w:rPr>
      </w:pPr>
    </w:p>
    <w:p w14:paraId="364F6788" w14:textId="1F438EF2" w:rsidR="004710CB" w:rsidRPr="00434886" w:rsidRDefault="004710CB" w:rsidP="00434886">
      <w:pPr>
        <w:spacing w:after="0" w:line="240" w:lineRule="auto"/>
        <w:contextualSpacing/>
        <w:rPr>
          <w:rFonts w:ascii="Liberation Serif" w:hAnsi="Liberation Serif" w:cs="Liberation Serif"/>
          <w:sz w:val="24"/>
          <w:szCs w:val="24"/>
        </w:rPr>
      </w:pPr>
    </w:p>
    <w:p w14:paraId="7DCF98C7" w14:textId="2024F358" w:rsidR="004710CB" w:rsidRPr="00434886" w:rsidRDefault="004710CB" w:rsidP="00434886">
      <w:pPr>
        <w:spacing w:after="0" w:line="240" w:lineRule="auto"/>
        <w:contextualSpacing/>
        <w:rPr>
          <w:rFonts w:ascii="Liberation Serif" w:hAnsi="Liberation Serif" w:cs="Liberation Serif"/>
          <w:sz w:val="24"/>
          <w:szCs w:val="24"/>
        </w:rPr>
      </w:pPr>
    </w:p>
    <w:p w14:paraId="4383FF3E" w14:textId="77777777" w:rsidR="001F5835" w:rsidRPr="00434886" w:rsidRDefault="001F5835" w:rsidP="00434886">
      <w:pPr>
        <w:spacing w:after="0" w:line="240" w:lineRule="auto"/>
        <w:contextualSpacing/>
        <w:rPr>
          <w:rFonts w:ascii="Liberation Serif" w:hAnsi="Liberation Serif" w:cs="Liberation Serif"/>
          <w:sz w:val="24"/>
          <w:szCs w:val="24"/>
        </w:rPr>
      </w:pPr>
    </w:p>
    <w:p w14:paraId="39E3CFD4" w14:textId="77777777" w:rsidR="001F5835" w:rsidRPr="00434886" w:rsidRDefault="001F5835" w:rsidP="00434886">
      <w:pPr>
        <w:spacing w:after="0" w:line="240" w:lineRule="auto"/>
        <w:contextualSpacing/>
        <w:rPr>
          <w:rFonts w:ascii="Liberation Serif" w:hAnsi="Liberation Serif" w:cs="Liberation Serif"/>
          <w:sz w:val="24"/>
          <w:szCs w:val="24"/>
        </w:rPr>
      </w:pPr>
    </w:p>
    <w:p w14:paraId="449843EC" w14:textId="20727D1E" w:rsidR="004710CB" w:rsidRPr="00434886" w:rsidRDefault="004710CB" w:rsidP="00434886">
      <w:pPr>
        <w:spacing w:after="0" w:line="240" w:lineRule="auto"/>
        <w:contextualSpacing/>
        <w:rPr>
          <w:rFonts w:ascii="Liberation Serif" w:hAnsi="Liberation Serif" w:cs="Liberation Serif"/>
          <w:sz w:val="24"/>
          <w:szCs w:val="24"/>
        </w:rPr>
      </w:pPr>
    </w:p>
    <w:p w14:paraId="3B61B39A" w14:textId="77777777" w:rsidR="0009429A" w:rsidRPr="00434886" w:rsidRDefault="0009429A" w:rsidP="00434886">
      <w:pPr>
        <w:spacing w:after="0" w:line="240" w:lineRule="auto"/>
        <w:contextualSpacing/>
        <w:rPr>
          <w:rFonts w:ascii="Liberation Serif" w:hAnsi="Liberation Serif" w:cs="Liberation Serif"/>
          <w:sz w:val="24"/>
          <w:szCs w:val="24"/>
        </w:rPr>
      </w:pPr>
    </w:p>
    <w:p w14:paraId="2E33F3E3" w14:textId="77777777" w:rsidR="0009429A" w:rsidRPr="00434886" w:rsidRDefault="0009429A" w:rsidP="00434886">
      <w:pPr>
        <w:spacing w:after="0" w:line="240" w:lineRule="auto"/>
        <w:contextualSpacing/>
        <w:rPr>
          <w:rFonts w:ascii="Liberation Serif" w:hAnsi="Liberation Serif" w:cs="Liberation Serif"/>
          <w:sz w:val="24"/>
          <w:szCs w:val="24"/>
        </w:rPr>
      </w:pPr>
    </w:p>
    <w:p w14:paraId="6336AD35" w14:textId="439FA4C4" w:rsidR="004710CB" w:rsidRPr="00434886" w:rsidRDefault="004710CB" w:rsidP="00434886">
      <w:pPr>
        <w:spacing w:after="0" w:line="240" w:lineRule="auto"/>
        <w:contextualSpacing/>
        <w:rPr>
          <w:rFonts w:ascii="Liberation Serif" w:hAnsi="Liberation Serif" w:cs="Liberation Serif"/>
          <w:sz w:val="24"/>
          <w:szCs w:val="24"/>
        </w:rPr>
      </w:pPr>
    </w:p>
    <w:p w14:paraId="3641E4AD" w14:textId="77777777" w:rsidR="004710CB" w:rsidRPr="00434886" w:rsidRDefault="004710CB" w:rsidP="00434886">
      <w:pPr>
        <w:spacing w:after="0" w:line="240" w:lineRule="auto"/>
        <w:contextualSpacing/>
        <w:rPr>
          <w:rFonts w:ascii="Liberation Serif" w:hAnsi="Liberation Serif" w:cs="Liberation Serif"/>
          <w:sz w:val="24"/>
          <w:szCs w:val="24"/>
        </w:rPr>
      </w:pPr>
    </w:p>
    <w:p w14:paraId="612FCF26" w14:textId="270EEB43" w:rsidR="00BD24FC" w:rsidRPr="00434886" w:rsidRDefault="006243E9" w:rsidP="00434886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34886">
        <w:rPr>
          <w:rFonts w:ascii="Liberation Serif" w:hAnsi="Liberation Serif" w:cs="Liberation Serif"/>
          <w:b/>
          <w:sz w:val="24"/>
          <w:szCs w:val="24"/>
        </w:rPr>
        <w:t xml:space="preserve">КАЛЕНДАРЬ </w:t>
      </w:r>
    </w:p>
    <w:p w14:paraId="3E1423C7" w14:textId="228EBA69" w:rsidR="00BD24FC" w:rsidRPr="00434886" w:rsidRDefault="006243E9" w:rsidP="00434886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34886">
        <w:rPr>
          <w:rFonts w:ascii="Liberation Serif" w:hAnsi="Liberation Serif" w:cs="Liberation Serif"/>
          <w:b/>
          <w:sz w:val="24"/>
          <w:szCs w:val="24"/>
        </w:rPr>
        <w:t>СПОРТИ</w:t>
      </w:r>
      <w:r w:rsidR="00CB52D8" w:rsidRPr="00434886">
        <w:rPr>
          <w:rFonts w:ascii="Liberation Serif" w:hAnsi="Liberation Serif" w:cs="Liberation Serif"/>
          <w:b/>
          <w:sz w:val="24"/>
          <w:szCs w:val="24"/>
        </w:rPr>
        <w:t>ВНО-МАССОВЫХ МЕРОПРИЯТИЙ НА 202</w:t>
      </w:r>
      <w:r w:rsidR="00730606" w:rsidRPr="00434886">
        <w:rPr>
          <w:rFonts w:ascii="Liberation Serif" w:hAnsi="Liberation Serif" w:cs="Liberation Serif"/>
          <w:b/>
          <w:sz w:val="24"/>
          <w:szCs w:val="24"/>
        </w:rPr>
        <w:t>6</w:t>
      </w:r>
      <w:r w:rsidRPr="00434886">
        <w:rPr>
          <w:rFonts w:ascii="Liberation Serif" w:hAnsi="Liberation Serif" w:cs="Liberation Serif"/>
          <w:b/>
          <w:sz w:val="24"/>
          <w:szCs w:val="24"/>
        </w:rPr>
        <w:t xml:space="preserve"> ГОД </w:t>
      </w:r>
    </w:p>
    <w:p w14:paraId="25AD4FBB" w14:textId="12C4FED2" w:rsidR="00BD24FC" w:rsidRPr="00434886" w:rsidRDefault="006243E9" w:rsidP="00434886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34886">
        <w:rPr>
          <w:rFonts w:ascii="Liberation Serif" w:hAnsi="Liberation Serif" w:cs="Liberation Serif"/>
          <w:b/>
          <w:sz w:val="24"/>
          <w:szCs w:val="24"/>
        </w:rPr>
        <w:t xml:space="preserve">МУНИЦИПАЛЬНОГО КАЗЕННОГО УЧРЕЖДЕНИЯ </w:t>
      </w:r>
    </w:p>
    <w:p w14:paraId="04D87987" w14:textId="365C02CA" w:rsidR="00BD24FC" w:rsidRPr="00434886" w:rsidRDefault="006243E9" w:rsidP="00434886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34886">
        <w:rPr>
          <w:rFonts w:ascii="Liberation Serif" w:hAnsi="Liberation Serif" w:cs="Liberation Serif"/>
          <w:b/>
          <w:sz w:val="24"/>
          <w:szCs w:val="24"/>
        </w:rPr>
        <w:t xml:space="preserve">«УПРАВЛЕНИЕ ФИЗИЧЕСКОЙ КУЛЬТУРЫ И СПОРТА </w:t>
      </w:r>
    </w:p>
    <w:p w14:paraId="7FBAD32E" w14:textId="6B8019C0" w:rsidR="00BD24FC" w:rsidRPr="00434886" w:rsidRDefault="00924828" w:rsidP="00434886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34886">
        <w:rPr>
          <w:rFonts w:ascii="Liberation Serif" w:hAnsi="Liberation Serif" w:cs="Liberation Serif"/>
          <w:b/>
          <w:sz w:val="24"/>
          <w:szCs w:val="24"/>
        </w:rPr>
        <w:t>МУНИЦИПАЛЬНОГО</w:t>
      </w:r>
      <w:r w:rsidR="006243E9" w:rsidRPr="00434886">
        <w:rPr>
          <w:rFonts w:ascii="Liberation Serif" w:hAnsi="Liberation Serif" w:cs="Liberation Serif"/>
          <w:b/>
          <w:sz w:val="24"/>
          <w:szCs w:val="24"/>
        </w:rPr>
        <w:t xml:space="preserve"> ОКРУГА БОГДАНОВИЧ»</w:t>
      </w:r>
    </w:p>
    <w:p w14:paraId="4A3648FF" w14:textId="77777777" w:rsidR="00BD24FC" w:rsidRPr="00434886" w:rsidRDefault="00BD24FC" w:rsidP="00434886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4"/>
          <w:szCs w:val="24"/>
        </w:rPr>
      </w:pPr>
    </w:p>
    <w:p w14:paraId="1F9B2AD7" w14:textId="77777777" w:rsidR="00BD24FC" w:rsidRPr="00434886" w:rsidRDefault="00BD24FC" w:rsidP="00434886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4"/>
          <w:szCs w:val="24"/>
        </w:rPr>
      </w:pPr>
    </w:p>
    <w:p w14:paraId="3E6151E4" w14:textId="18EE81D0" w:rsidR="00BD24FC" w:rsidRPr="00434886" w:rsidRDefault="00BD24FC" w:rsidP="00434886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4"/>
          <w:szCs w:val="24"/>
        </w:rPr>
      </w:pPr>
    </w:p>
    <w:p w14:paraId="10F6CE8C" w14:textId="77777777" w:rsidR="004710CB" w:rsidRPr="00434886" w:rsidRDefault="004710CB" w:rsidP="00434886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4"/>
          <w:szCs w:val="24"/>
        </w:rPr>
      </w:pPr>
    </w:p>
    <w:p w14:paraId="368F6215" w14:textId="77777777" w:rsidR="00BD24FC" w:rsidRPr="00434886" w:rsidRDefault="00BD24FC" w:rsidP="00434886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4"/>
          <w:szCs w:val="24"/>
        </w:rPr>
      </w:pPr>
    </w:p>
    <w:p w14:paraId="7DB7E1C3" w14:textId="77777777" w:rsidR="00BD24FC" w:rsidRPr="00434886" w:rsidRDefault="00BD24FC" w:rsidP="00434886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4"/>
          <w:szCs w:val="24"/>
        </w:rPr>
      </w:pPr>
    </w:p>
    <w:p w14:paraId="125CEB8E" w14:textId="097C1F60" w:rsidR="00BD24FC" w:rsidRPr="00434886" w:rsidRDefault="00BD24FC" w:rsidP="00434886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4"/>
          <w:szCs w:val="24"/>
        </w:rPr>
      </w:pPr>
    </w:p>
    <w:p w14:paraId="79CC5E25" w14:textId="30449B17" w:rsidR="005F16F0" w:rsidRPr="00434886" w:rsidRDefault="005F16F0" w:rsidP="00434886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4"/>
          <w:szCs w:val="24"/>
        </w:rPr>
      </w:pPr>
    </w:p>
    <w:p w14:paraId="52FE9FB0" w14:textId="0D411714" w:rsidR="005F16F0" w:rsidRPr="00434886" w:rsidRDefault="005F16F0" w:rsidP="00434886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4"/>
          <w:szCs w:val="24"/>
        </w:rPr>
      </w:pPr>
    </w:p>
    <w:p w14:paraId="151F2293" w14:textId="667E1FBE" w:rsidR="005F16F0" w:rsidRPr="00434886" w:rsidRDefault="005F16F0" w:rsidP="00434886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4"/>
          <w:szCs w:val="24"/>
        </w:rPr>
      </w:pPr>
    </w:p>
    <w:p w14:paraId="0F949AA9" w14:textId="52FE08AE" w:rsidR="005F16F0" w:rsidRPr="00434886" w:rsidRDefault="005F16F0" w:rsidP="00434886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4"/>
          <w:szCs w:val="24"/>
        </w:rPr>
      </w:pPr>
    </w:p>
    <w:p w14:paraId="769FD965" w14:textId="77777777" w:rsidR="005F16F0" w:rsidRPr="00434886" w:rsidRDefault="005F16F0" w:rsidP="00434886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4"/>
          <w:szCs w:val="24"/>
        </w:rPr>
      </w:pPr>
    </w:p>
    <w:p w14:paraId="11C567DA" w14:textId="77777777" w:rsidR="00BD24FC" w:rsidRPr="00434886" w:rsidRDefault="00BD24FC" w:rsidP="00434886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4"/>
          <w:szCs w:val="24"/>
        </w:rPr>
      </w:pPr>
    </w:p>
    <w:p w14:paraId="5D2DD1B0" w14:textId="77777777" w:rsidR="00BD24FC" w:rsidRPr="00434886" w:rsidRDefault="00BD24FC" w:rsidP="00434886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4"/>
          <w:szCs w:val="24"/>
        </w:rPr>
      </w:pPr>
    </w:p>
    <w:p w14:paraId="41D22F52" w14:textId="77777777" w:rsidR="00BD24FC" w:rsidRPr="00434886" w:rsidRDefault="00BD24FC" w:rsidP="00434886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4"/>
          <w:szCs w:val="24"/>
        </w:rPr>
      </w:pPr>
    </w:p>
    <w:p w14:paraId="376E2339" w14:textId="202972E7" w:rsidR="00BD24FC" w:rsidRPr="00434886" w:rsidRDefault="00BD24FC" w:rsidP="00434886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4"/>
          <w:szCs w:val="24"/>
        </w:rPr>
      </w:pPr>
    </w:p>
    <w:p w14:paraId="7129D83D" w14:textId="6D599192" w:rsidR="00BD24FC" w:rsidRPr="00434886" w:rsidRDefault="00BD24FC" w:rsidP="00434886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4"/>
          <w:szCs w:val="24"/>
        </w:rPr>
      </w:pPr>
    </w:p>
    <w:p w14:paraId="20328028" w14:textId="4C6B4A95" w:rsidR="00BD24FC" w:rsidRPr="00434886" w:rsidRDefault="00BD24FC" w:rsidP="00434886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4"/>
          <w:szCs w:val="24"/>
        </w:rPr>
      </w:pPr>
    </w:p>
    <w:p w14:paraId="4B191DFB" w14:textId="1D9FF696" w:rsidR="00BD24FC" w:rsidRPr="00434886" w:rsidRDefault="00BD24FC" w:rsidP="00434886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4"/>
          <w:szCs w:val="24"/>
        </w:rPr>
      </w:pPr>
    </w:p>
    <w:p w14:paraId="1CC38826" w14:textId="144AE15D" w:rsidR="00BD24FC" w:rsidRPr="00434886" w:rsidRDefault="00BD24FC" w:rsidP="00434886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4"/>
          <w:szCs w:val="24"/>
        </w:rPr>
      </w:pPr>
    </w:p>
    <w:p w14:paraId="17B4722C" w14:textId="008CBD1B" w:rsidR="00BD24FC" w:rsidRPr="00434886" w:rsidRDefault="00BD24FC" w:rsidP="00434886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4"/>
          <w:szCs w:val="24"/>
        </w:rPr>
      </w:pPr>
    </w:p>
    <w:p w14:paraId="323F7459" w14:textId="475F555F" w:rsidR="00BD24FC" w:rsidRPr="00434886" w:rsidRDefault="00BD24FC" w:rsidP="00434886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4"/>
          <w:szCs w:val="24"/>
        </w:rPr>
      </w:pPr>
    </w:p>
    <w:p w14:paraId="68B212B3" w14:textId="77777777" w:rsidR="00BD24FC" w:rsidRPr="00434886" w:rsidRDefault="00BD24FC" w:rsidP="00434886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4"/>
          <w:szCs w:val="24"/>
        </w:rPr>
        <w:sectPr w:rsidR="00BD24FC" w:rsidRPr="00434886" w:rsidSect="005C719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434886">
        <w:rPr>
          <w:rFonts w:ascii="Liberation Serif" w:hAnsi="Liberation Serif" w:cs="Liberation Serif"/>
          <w:sz w:val="24"/>
          <w:szCs w:val="24"/>
        </w:rPr>
        <w:t>г. Богданович</w:t>
      </w:r>
    </w:p>
    <w:p w14:paraId="6DD6D10D" w14:textId="3EC5E6D2" w:rsidR="007E19E8" w:rsidRPr="00434886" w:rsidRDefault="00BD24FC" w:rsidP="00434886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34886">
        <w:rPr>
          <w:rFonts w:ascii="MS Mincho" w:eastAsia="MS Mincho" w:hAnsi="MS Mincho" w:cs="MS Mincho" w:hint="eastAsia"/>
          <w:b/>
          <w:sz w:val="24"/>
          <w:szCs w:val="24"/>
        </w:rPr>
        <w:lastRenderedPageBreak/>
        <w:t>Ⅰ</w:t>
      </w:r>
      <w:r w:rsidRPr="00434886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="007E19E8" w:rsidRPr="00434886">
        <w:rPr>
          <w:rFonts w:ascii="Liberation Serif" w:hAnsi="Liberation Serif" w:cs="Liberation Serif"/>
          <w:b/>
          <w:sz w:val="24"/>
          <w:szCs w:val="24"/>
        </w:rPr>
        <w:t>Орган</w:t>
      </w:r>
      <w:r w:rsidR="002C731F" w:rsidRPr="00434886">
        <w:rPr>
          <w:rFonts w:ascii="Liberation Serif" w:hAnsi="Liberation Serif" w:cs="Liberation Serif"/>
          <w:b/>
          <w:sz w:val="24"/>
          <w:szCs w:val="24"/>
        </w:rPr>
        <w:t xml:space="preserve">изация и проведение мероприятий </w:t>
      </w:r>
      <w:r w:rsidR="007E19E8" w:rsidRPr="00434886">
        <w:rPr>
          <w:rFonts w:ascii="Liberation Serif" w:hAnsi="Liberation Serif" w:cs="Liberation Serif"/>
          <w:b/>
          <w:sz w:val="24"/>
          <w:szCs w:val="24"/>
        </w:rPr>
        <w:t xml:space="preserve">в сфере </w:t>
      </w:r>
    </w:p>
    <w:p w14:paraId="651EBF2E" w14:textId="4DDE11CD" w:rsidR="00BE5725" w:rsidRPr="00434886" w:rsidRDefault="007E19E8" w:rsidP="00434886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34886">
        <w:rPr>
          <w:rFonts w:ascii="Liberation Serif" w:hAnsi="Liberation Serif" w:cs="Liberation Serif"/>
          <w:b/>
          <w:sz w:val="24"/>
          <w:szCs w:val="24"/>
        </w:rPr>
        <w:t>физической культуры и спорта</w:t>
      </w:r>
      <w:r w:rsidR="007F6278" w:rsidRPr="00434886">
        <w:rPr>
          <w:rFonts w:ascii="Liberation Serif" w:hAnsi="Liberation Serif" w:cs="Liberation Serif"/>
          <w:b/>
          <w:sz w:val="24"/>
          <w:szCs w:val="24"/>
        </w:rPr>
        <w:t xml:space="preserve"> в </w:t>
      </w:r>
      <w:r w:rsidR="00924828" w:rsidRPr="00434886">
        <w:rPr>
          <w:rFonts w:ascii="Liberation Serif" w:hAnsi="Liberation Serif" w:cs="Liberation Serif"/>
          <w:b/>
          <w:sz w:val="24"/>
          <w:szCs w:val="24"/>
        </w:rPr>
        <w:t>муниципальном</w:t>
      </w:r>
      <w:r w:rsidR="007F6278" w:rsidRPr="00434886">
        <w:rPr>
          <w:rFonts w:ascii="Liberation Serif" w:hAnsi="Liberation Serif" w:cs="Liberation Serif"/>
          <w:b/>
          <w:sz w:val="24"/>
          <w:szCs w:val="24"/>
        </w:rPr>
        <w:t xml:space="preserve"> округе Богданович</w:t>
      </w:r>
      <w:r w:rsidRPr="00434886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14:paraId="5DCC3F81" w14:textId="77777777" w:rsidR="00DD185F" w:rsidRPr="00434886" w:rsidRDefault="00DD185F" w:rsidP="00434886">
      <w:pPr>
        <w:spacing w:after="0" w:line="240" w:lineRule="auto"/>
        <w:contextualSpacing/>
        <w:jc w:val="center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Style w:val="a3"/>
        <w:tblW w:w="5015" w:type="pct"/>
        <w:tblLayout w:type="fixed"/>
        <w:tblLook w:val="04A0" w:firstRow="1" w:lastRow="0" w:firstColumn="1" w:lastColumn="0" w:noHBand="0" w:noVBand="1"/>
      </w:tblPr>
      <w:tblGrid>
        <w:gridCol w:w="662"/>
        <w:gridCol w:w="3860"/>
        <w:gridCol w:w="6"/>
        <w:gridCol w:w="16"/>
        <w:gridCol w:w="1464"/>
        <w:gridCol w:w="16"/>
        <w:gridCol w:w="20"/>
        <w:gridCol w:w="25"/>
        <w:gridCol w:w="10"/>
        <w:gridCol w:w="2045"/>
        <w:gridCol w:w="41"/>
        <w:gridCol w:w="14"/>
        <w:gridCol w:w="10"/>
        <w:gridCol w:w="2037"/>
      </w:tblGrid>
      <w:tr w:rsidR="000F4187" w:rsidRPr="00434886" w14:paraId="600A9368" w14:textId="77777777" w:rsidTr="00B25CBC">
        <w:tc>
          <w:tcPr>
            <w:tcW w:w="323" w:type="pct"/>
            <w:vAlign w:val="center"/>
          </w:tcPr>
          <w:p w14:paraId="7B0A5479" w14:textId="77777777" w:rsidR="007E19E8" w:rsidRPr="00434886" w:rsidRDefault="007E19E8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№</w:t>
            </w:r>
          </w:p>
          <w:p w14:paraId="5657AE67" w14:textId="77777777" w:rsidR="007E19E8" w:rsidRPr="00434886" w:rsidRDefault="007E19E8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п/п</w:t>
            </w:r>
          </w:p>
        </w:tc>
        <w:tc>
          <w:tcPr>
            <w:tcW w:w="1887" w:type="pct"/>
            <w:vAlign w:val="center"/>
          </w:tcPr>
          <w:p w14:paraId="7CCA7669" w14:textId="77777777" w:rsidR="007E19E8" w:rsidRPr="00434886" w:rsidRDefault="007E19E8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Наименование</w:t>
            </w:r>
          </w:p>
          <w:p w14:paraId="7E2DA7E8" w14:textId="77777777" w:rsidR="007E19E8" w:rsidRPr="00434886" w:rsidRDefault="007E19E8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ероприятий</w:t>
            </w:r>
          </w:p>
        </w:tc>
        <w:tc>
          <w:tcPr>
            <w:tcW w:w="735" w:type="pct"/>
            <w:gridSpan w:val="4"/>
            <w:vAlign w:val="center"/>
          </w:tcPr>
          <w:p w14:paraId="388F6299" w14:textId="77777777" w:rsidR="007E19E8" w:rsidRPr="00434886" w:rsidRDefault="007E19E8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Дата </w:t>
            </w:r>
          </w:p>
          <w:p w14:paraId="6FC65009" w14:textId="1F17D617" w:rsidR="007E19E8" w:rsidRPr="00434886" w:rsidRDefault="008670E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п</w:t>
            </w:r>
            <w:r w:rsidR="007E19E8"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роведения</w:t>
            </w:r>
          </w:p>
        </w:tc>
        <w:tc>
          <w:tcPr>
            <w:tcW w:w="1059" w:type="pct"/>
            <w:gridSpan w:val="7"/>
            <w:vAlign w:val="center"/>
          </w:tcPr>
          <w:p w14:paraId="25F95BE9" w14:textId="77777777" w:rsidR="007E19E8" w:rsidRPr="00434886" w:rsidRDefault="007E19E8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есто</w:t>
            </w:r>
          </w:p>
        </w:tc>
        <w:tc>
          <w:tcPr>
            <w:tcW w:w="996" w:type="pct"/>
            <w:vAlign w:val="center"/>
          </w:tcPr>
          <w:p w14:paraId="6A47D02F" w14:textId="77777777" w:rsidR="007E19E8" w:rsidRPr="00434886" w:rsidRDefault="007E19E8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Ответственный</w:t>
            </w:r>
          </w:p>
        </w:tc>
      </w:tr>
      <w:tr w:rsidR="007E19E8" w:rsidRPr="00434886" w14:paraId="74E9D6B2" w14:textId="77777777" w:rsidTr="000F4187">
        <w:tc>
          <w:tcPr>
            <w:tcW w:w="5000" w:type="pct"/>
            <w:gridSpan w:val="14"/>
            <w:vAlign w:val="center"/>
          </w:tcPr>
          <w:p w14:paraId="14E3741A" w14:textId="77777777" w:rsidR="007E19E8" w:rsidRPr="00434886" w:rsidRDefault="007E19E8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БАСКЕТБОЛ</w:t>
            </w:r>
          </w:p>
        </w:tc>
      </w:tr>
      <w:tr w:rsidR="000F4187" w:rsidRPr="00434886" w14:paraId="3209FE8D" w14:textId="77777777" w:rsidTr="00B25CBC">
        <w:tc>
          <w:tcPr>
            <w:tcW w:w="323" w:type="pct"/>
            <w:vAlign w:val="center"/>
          </w:tcPr>
          <w:p w14:paraId="49DE4EEB" w14:textId="65CA7C53" w:rsidR="00E51E3D" w:rsidRPr="00434886" w:rsidRDefault="00E51E3D" w:rsidP="00434886">
            <w:pPr>
              <w:pStyle w:val="a5"/>
              <w:numPr>
                <w:ilvl w:val="0"/>
                <w:numId w:val="25"/>
              </w:numPr>
              <w:ind w:left="0" w:firstLine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14:paraId="708668B5" w14:textId="36A0D050" w:rsidR="00E51E3D" w:rsidRPr="00434886" w:rsidRDefault="00776570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Межмуниципальный </w:t>
            </w:r>
            <w:r w:rsidR="00A85FC1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Чемпионат </w:t>
            </w:r>
            <w:r w:rsidR="00924828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униципального</w:t>
            </w:r>
            <w:r w:rsidR="004710CB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округа</w:t>
            </w:r>
            <w:r w:rsidR="00A85FC1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Богданович среди мужских команд</w:t>
            </w:r>
          </w:p>
        </w:tc>
        <w:tc>
          <w:tcPr>
            <w:tcW w:w="735" w:type="pct"/>
            <w:gridSpan w:val="4"/>
            <w:vAlign w:val="center"/>
          </w:tcPr>
          <w:p w14:paraId="1658BA3D" w14:textId="2B1E76D7" w:rsidR="00E51E3D" w:rsidRPr="00434886" w:rsidRDefault="00E51E3D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арт</w:t>
            </w:r>
          </w:p>
        </w:tc>
        <w:tc>
          <w:tcPr>
            <w:tcW w:w="1059" w:type="pct"/>
            <w:gridSpan w:val="7"/>
            <w:vAlign w:val="center"/>
          </w:tcPr>
          <w:p w14:paraId="64ED7386" w14:textId="77777777" w:rsidR="00E51E3D" w:rsidRPr="00434886" w:rsidRDefault="00E51E3D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ФСЦ «Олимп»</w:t>
            </w:r>
          </w:p>
        </w:tc>
        <w:tc>
          <w:tcPr>
            <w:tcW w:w="996" w:type="pct"/>
            <w:vAlign w:val="center"/>
          </w:tcPr>
          <w:p w14:paraId="0475D2D2" w14:textId="5C022D00" w:rsidR="00E51E3D" w:rsidRPr="00434886" w:rsidRDefault="00E51E3D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МКУ УФКиС </w:t>
            </w:r>
            <w:r w:rsidR="0009429A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</w:t>
            </w: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О Богданович</w:t>
            </w:r>
          </w:p>
          <w:p w14:paraId="37256E6C" w14:textId="77777777" w:rsidR="00E51E3D" w:rsidRPr="00434886" w:rsidRDefault="00E51E3D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Клементьев Я.С.</w:t>
            </w:r>
          </w:p>
        </w:tc>
      </w:tr>
      <w:tr w:rsidR="000F4187" w:rsidRPr="00434886" w14:paraId="259CEEDE" w14:textId="77777777" w:rsidTr="00B25CBC">
        <w:tc>
          <w:tcPr>
            <w:tcW w:w="323" w:type="pct"/>
            <w:vAlign w:val="center"/>
          </w:tcPr>
          <w:p w14:paraId="44772E7B" w14:textId="24106055" w:rsidR="00847F2C" w:rsidRPr="00434886" w:rsidRDefault="00847F2C" w:rsidP="00434886">
            <w:pPr>
              <w:pStyle w:val="a5"/>
              <w:numPr>
                <w:ilvl w:val="0"/>
                <w:numId w:val="25"/>
              </w:numPr>
              <w:ind w:left="0" w:firstLine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14:paraId="2B3EF48F" w14:textId="2B446ABE" w:rsidR="00847F2C" w:rsidRPr="00434886" w:rsidRDefault="00847F2C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ежмуниципальный турнир по баскетболу 4х4</w:t>
            </w:r>
          </w:p>
        </w:tc>
        <w:tc>
          <w:tcPr>
            <w:tcW w:w="735" w:type="pct"/>
            <w:gridSpan w:val="4"/>
            <w:vAlign w:val="center"/>
          </w:tcPr>
          <w:p w14:paraId="05984EA1" w14:textId="0B307ED5" w:rsidR="00847F2C" w:rsidRPr="00434886" w:rsidRDefault="00847F2C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Июль</w:t>
            </w:r>
          </w:p>
        </w:tc>
        <w:tc>
          <w:tcPr>
            <w:tcW w:w="1059" w:type="pct"/>
            <w:gridSpan w:val="7"/>
            <w:vAlign w:val="center"/>
          </w:tcPr>
          <w:p w14:paraId="3F0D3940" w14:textId="77777777" w:rsidR="00847F2C" w:rsidRPr="00434886" w:rsidRDefault="00847F2C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По назначению</w:t>
            </w:r>
          </w:p>
        </w:tc>
        <w:tc>
          <w:tcPr>
            <w:tcW w:w="996" w:type="pct"/>
            <w:vAlign w:val="center"/>
          </w:tcPr>
          <w:p w14:paraId="795A2004" w14:textId="4651ED5E" w:rsidR="00847F2C" w:rsidRPr="00434886" w:rsidRDefault="00847F2C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МКУ УФКиС </w:t>
            </w:r>
            <w:r w:rsidR="0009429A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</w:t>
            </w: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О Богданович</w:t>
            </w:r>
          </w:p>
          <w:p w14:paraId="118B3C82" w14:textId="45E57E09" w:rsidR="00847F2C" w:rsidRPr="00434886" w:rsidRDefault="00847F2C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Клементьев Я.С</w:t>
            </w:r>
            <w:r w:rsidR="00350E61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.</w:t>
            </w:r>
          </w:p>
        </w:tc>
      </w:tr>
      <w:tr w:rsidR="000F4187" w:rsidRPr="00434886" w14:paraId="748A7B91" w14:textId="77777777" w:rsidTr="00B25CBC">
        <w:tc>
          <w:tcPr>
            <w:tcW w:w="323" w:type="pct"/>
            <w:vAlign w:val="center"/>
          </w:tcPr>
          <w:p w14:paraId="10847180" w14:textId="234C711A" w:rsidR="00E51E3D" w:rsidRPr="00434886" w:rsidRDefault="00E51E3D" w:rsidP="00434886">
            <w:pPr>
              <w:pStyle w:val="a5"/>
              <w:numPr>
                <w:ilvl w:val="0"/>
                <w:numId w:val="25"/>
              </w:numPr>
              <w:ind w:left="0" w:firstLine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14:paraId="4402ED7A" w14:textId="31E5B880" w:rsidR="00E51E3D" w:rsidRPr="00434886" w:rsidRDefault="00776570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ежмуниципальный</w:t>
            </w:r>
            <w:r w:rsidR="00A85FC1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Чемпионат </w:t>
            </w:r>
            <w:r w:rsidR="00924828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муниципального </w:t>
            </w:r>
            <w:r w:rsidR="004710CB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округа</w:t>
            </w:r>
            <w:r w:rsidR="00A85FC1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Богданович среди мужских команд</w:t>
            </w:r>
          </w:p>
        </w:tc>
        <w:tc>
          <w:tcPr>
            <w:tcW w:w="735" w:type="pct"/>
            <w:gridSpan w:val="4"/>
            <w:vAlign w:val="center"/>
          </w:tcPr>
          <w:p w14:paraId="77967B59" w14:textId="349C1874" w:rsidR="00E51E3D" w:rsidRPr="00434886" w:rsidRDefault="00E51E3D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Октябрь</w:t>
            </w:r>
          </w:p>
        </w:tc>
        <w:tc>
          <w:tcPr>
            <w:tcW w:w="1059" w:type="pct"/>
            <w:gridSpan w:val="7"/>
            <w:vAlign w:val="center"/>
          </w:tcPr>
          <w:p w14:paraId="6306F26D" w14:textId="77777777" w:rsidR="00E51E3D" w:rsidRPr="00434886" w:rsidRDefault="00E51E3D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ФСЦ «Олимп»</w:t>
            </w:r>
          </w:p>
        </w:tc>
        <w:tc>
          <w:tcPr>
            <w:tcW w:w="996" w:type="pct"/>
            <w:vAlign w:val="center"/>
          </w:tcPr>
          <w:p w14:paraId="1C8F2B6C" w14:textId="3D812DD1" w:rsidR="00E51E3D" w:rsidRPr="00434886" w:rsidRDefault="0009429A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КУ УФКиС М</w:t>
            </w:r>
            <w:r w:rsidR="00E51E3D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О Богданович</w:t>
            </w:r>
          </w:p>
          <w:p w14:paraId="3B819052" w14:textId="77777777" w:rsidR="00E51E3D" w:rsidRPr="00434886" w:rsidRDefault="00E51E3D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Клементьев Я.С.</w:t>
            </w:r>
          </w:p>
        </w:tc>
      </w:tr>
      <w:tr w:rsidR="000F4187" w:rsidRPr="00434886" w14:paraId="34259D9D" w14:textId="77777777" w:rsidTr="00B25CBC">
        <w:tc>
          <w:tcPr>
            <w:tcW w:w="323" w:type="pct"/>
            <w:vAlign w:val="center"/>
          </w:tcPr>
          <w:p w14:paraId="7FB36B73" w14:textId="469BAC37" w:rsidR="00847F2C" w:rsidRPr="00434886" w:rsidRDefault="00847F2C" w:rsidP="00434886">
            <w:pPr>
              <w:pStyle w:val="a5"/>
              <w:numPr>
                <w:ilvl w:val="0"/>
                <w:numId w:val="25"/>
              </w:numPr>
              <w:ind w:left="0" w:firstLine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14:paraId="212E0BB2" w14:textId="77777777" w:rsidR="00847F2C" w:rsidRPr="00434886" w:rsidRDefault="00847F2C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Межмуниципальный Новогодний турнир по баскетболу среди мужских </w:t>
            </w:r>
            <w:r w:rsidR="009077B3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и женских </w:t>
            </w: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команд</w:t>
            </w:r>
          </w:p>
        </w:tc>
        <w:tc>
          <w:tcPr>
            <w:tcW w:w="735" w:type="pct"/>
            <w:gridSpan w:val="4"/>
            <w:vAlign w:val="center"/>
          </w:tcPr>
          <w:p w14:paraId="7E837B4F" w14:textId="62E3DC22" w:rsidR="00847F2C" w:rsidRPr="00434886" w:rsidRDefault="00582F3E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Декабрь</w:t>
            </w:r>
          </w:p>
        </w:tc>
        <w:tc>
          <w:tcPr>
            <w:tcW w:w="1059" w:type="pct"/>
            <w:gridSpan w:val="7"/>
            <w:vAlign w:val="center"/>
          </w:tcPr>
          <w:p w14:paraId="151E8920" w14:textId="77777777" w:rsidR="00847F2C" w:rsidRPr="00434886" w:rsidRDefault="00847F2C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По назначению</w:t>
            </w:r>
          </w:p>
        </w:tc>
        <w:tc>
          <w:tcPr>
            <w:tcW w:w="996" w:type="pct"/>
            <w:vAlign w:val="center"/>
          </w:tcPr>
          <w:p w14:paraId="4F7F5B2E" w14:textId="513D5034" w:rsidR="00847F2C" w:rsidRPr="00434886" w:rsidRDefault="0009429A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КУ УФКиС М</w:t>
            </w:r>
            <w:r w:rsidR="00847F2C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О Богданович</w:t>
            </w:r>
          </w:p>
          <w:p w14:paraId="63D9C348" w14:textId="77777777" w:rsidR="00847F2C" w:rsidRPr="00434886" w:rsidRDefault="00847F2C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Клементьев Я.С</w:t>
            </w:r>
            <w:r w:rsidR="00C97EE3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.</w:t>
            </w:r>
          </w:p>
        </w:tc>
      </w:tr>
      <w:tr w:rsidR="00AE1803" w:rsidRPr="00434886" w14:paraId="6AE59842" w14:textId="77777777" w:rsidTr="000F4187">
        <w:tc>
          <w:tcPr>
            <w:tcW w:w="5000" w:type="pct"/>
            <w:gridSpan w:val="14"/>
            <w:vAlign w:val="center"/>
          </w:tcPr>
          <w:p w14:paraId="35647B93" w14:textId="77777777" w:rsidR="00AE1803" w:rsidRPr="00434886" w:rsidRDefault="00AE1803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КОНЬКОБЕЖНЫЙ СПОРТ</w:t>
            </w:r>
          </w:p>
        </w:tc>
      </w:tr>
      <w:tr w:rsidR="000F4187" w:rsidRPr="00434886" w14:paraId="64BBE85E" w14:textId="77777777" w:rsidTr="00B25CBC">
        <w:tc>
          <w:tcPr>
            <w:tcW w:w="323" w:type="pct"/>
            <w:vAlign w:val="center"/>
          </w:tcPr>
          <w:p w14:paraId="4EF33C17" w14:textId="45B7CDFD" w:rsidR="00FD2D17" w:rsidRPr="00434886" w:rsidRDefault="00FD2D17" w:rsidP="00434886">
            <w:pPr>
              <w:pStyle w:val="a5"/>
              <w:numPr>
                <w:ilvl w:val="0"/>
                <w:numId w:val="25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14:paraId="64551A5E" w14:textId="5A8BAB50" w:rsidR="00FD2D17" w:rsidRPr="00434886" w:rsidRDefault="006243E9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Всероссийские массовые соревнования по конькобежному спорту</w:t>
            </w:r>
            <w:r w:rsidR="0009429A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</w:t>
            </w: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«Лёд надежды</w:t>
            </w:r>
            <w:r w:rsidR="0055612F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нашей</w:t>
            </w: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»</w:t>
            </w:r>
          </w:p>
        </w:tc>
        <w:tc>
          <w:tcPr>
            <w:tcW w:w="735" w:type="pct"/>
            <w:gridSpan w:val="4"/>
            <w:vAlign w:val="center"/>
          </w:tcPr>
          <w:p w14:paraId="74C974F5" w14:textId="088DE443" w:rsidR="00FD2D17" w:rsidRPr="00434886" w:rsidRDefault="006243E9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Февраль</w:t>
            </w:r>
          </w:p>
        </w:tc>
        <w:tc>
          <w:tcPr>
            <w:tcW w:w="1059" w:type="pct"/>
            <w:gridSpan w:val="7"/>
            <w:vAlign w:val="center"/>
          </w:tcPr>
          <w:p w14:paraId="5601934B" w14:textId="16F71421" w:rsidR="00FD2D17" w:rsidRPr="00434886" w:rsidRDefault="00BD3ED8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По назначению</w:t>
            </w:r>
          </w:p>
        </w:tc>
        <w:tc>
          <w:tcPr>
            <w:tcW w:w="996" w:type="pct"/>
            <w:vAlign w:val="center"/>
          </w:tcPr>
          <w:p w14:paraId="6568135E" w14:textId="47C17CD8" w:rsidR="00FD2D17" w:rsidRPr="00434886" w:rsidRDefault="0009429A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КУ УФКиС М</w:t>
            </w:r>
            <w:r w:rsidR="00FD2D17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О Богданович</w:t>
            </w:r>
          </w:p>
        </w:tc>
      </w:tr>
      <w:tr w:rsidR="00E51E3D" w:rsidRPr="00434886" w14:paraId="197DC596" w14:textId="77777777" w:rsidTr="000F4187">
        <w:tc>
          <w:tcPr>
            <w:tcW w:w="5000" w:type="pct"/>
            <w:gridSpan w:val="14"/>
            <w:vAlign w:val="center"/>
          </w:tcPr>
          <w:p w14:paraId="629C1927" w14:textId="39C353A1" w:rsidR="00E51E3D" w:rsidRPr="00434886" w:rsidRDefault="00E51E3D" w:rsidP="00434886">
            <w:pPr>
              <w:ind w:left="34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ВОЛЕЙБОЛ</w:t>
            </w:r>
          </w:p>
        </w:tc>
      </w:tr>
      <w:tr w:rsidR="000F4187" w:rsidRPr="00434886" w14:paraId="34DB8E86" w14:textId="77777777" w:rsidTr="00B25CBC">
        <w:tc>
          <w:tcPr>
            <w:tcW w:w="323" w:type="pct"/>
            <w:vAlign w:val="center"/>
          </w:tcPr>
          <w:p w14:paraId="0911CBDC" w14:textId="6BC5CBDC" w:rsidR="00EA4D7D" w:rsidRPr="00434886" w:rsidRDefault="00EA4D7D" w:rsidP="00434886">
            <w:pPr>
              <w:pStyle w:val="a5"/>
              <w:numPr>
                <w:ilvl w:val="0"/>
                <w:numId w:val="25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14:paraId="0AC66B86" w14:textId="77777777" w:rsidR="00EA4D7D" w:rsidRPr="00434886" w:rsidRDefault="00BB36F7" w:rsidP="00434886">
            <w:pPr>
              <w:contextualSpacing/>
              <w:rPr>
                <w:rStyle w:val="apple-style-span"/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Style w:val="apple-style-span"/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Межмуниципальный </w:t>
            </w:r>
            <w:r w:rsidR="00EA4D7D" w:rsidRPr="00434886">
              <w:rPr>
                <w:rStyle w:val="apple-style-span"/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Рождественский турнир по волейболу </w:t>
            </w:r>
            <w:r w:rsidR="00A85FC1" w:rsidRPr="00434886">
              <w:rPr>
                <w:rStyle w:val="apple-style-span"/>
                <w:rFonts w:ascii="Liberation Serif" w:eastAsia="Times New Roman" w:hAnsi="Liberation Serif" w:cs="Liberation Serif"/>
                <w:bCs/>
                <w:sz w:val="24"/>
                <w:szCs w:val="24"/>
              </w:rPr>
              <w:t>среди мужских и женских команд</w:t>
            </w:r>
          </w:p>
        </w:tc>
        <w:tc>
          <w:tcPr>
            <w:tcW w:w="735" w:type="pct"/>
            <w:gridSpan w:val="4"/>
            <w:vAlign w:val="center"/>
          </w:tcPr>
          <w:p w14:paraId="1E659952" w14:textId="70BE747F" w:rsidR="00EA4D7D" w:rsidRPr="00434886" w:rsidRDefault="00EA4D7D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1059" w:type="pct"/>
            <w:gridSpan w:val="7"/>
            <w:vAlign w:val="center"/>
          </w:tcPr>
          <w:p w14:paraId="3AB7B2A2" w14:textId="23CB365F" w:rsidR="00EA4D7D" w:rsidRPr="00434886" w:rsidRDefault="00CA07A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Style w:val="apple-style-span"/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г. </w:t>
            </w:r>
            <w:r w:rsidR="00EA4D7D" w:rsidRPr="00434886">
              <w:rPr>
                <w:rStyle w:val="apple-style-span"/>
                <w:rFonts w:ascii="Liberation Serif" w:eastAsia="Times New Roman" w:hAnsi="Liberation Serif" w:cs="Liberation Serif"/>
                <w:bCs/>
                <w:sz w:val="24"/>
                <w:szCs w:val="24"/>
              </w:rPr>
              <w:t>Богданович</w:t>
            </w:r>
          </w:p>
        </w:tc>
        <w:tc>
          <w:tcPr>
            <w:tcW w:w="996" w:type="pct"/>
            <w:vAlign w:val="center"/>
          </w:tcPr>
          <w:p w14:paraId="344CD482" w14:textId="5C747F8F" w:rsidR="00EA4D7D" w:rsidRPr="00434886" w:rsidRDefault="0009429A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КУ УФКиС М</w:t>
            </w:r>
            <w:r w:rsidR="00EA4D7D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О Богданович </w:t>
            </w:r>
          </w:p>
          <w:p w14:paraId="02814909" w14:textId="77777777" w:rsidR="00EA4D7D" w:rsidRPr="00434886" w:rsidRDefault="00EA4D7D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Назаров М.С.</w:t>
            </w:r>
          </w:p>
        </w:tc>
      </w:tr>
      <w:tr w:rsidR="000F4187" w:rsidRPr="00434886" w14:paraId="4115BBEF" w14:textId="77777777" w:rsidTr="00B25CBC">
        <w:tc>
          <w:tcPr>
            <w:tcW w:w="323" w:type="pct"/>
            <w:vAlign w:val="center"/>
          </w:tcPr>
          <w:p w14:paraId="65F7839F" w14:textId="1E2AA1C6" w:rsidR="007E19E8" w:rsidRPr="00434886" w:rsidRDefault="007E19E8" w:rsidP="00434886">
            <w:pPr>
              <w:pStyle w:val="a5"/>
              <w:numPr>
                <w:ilvl w:val="0"/>
                <w:numId w:val="25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14:paraId="63814C8B" w14:textId="0B473B3A" w:rsidR="00825037" w:rsidRPr="00434886" w:rsidRDefault="00DF583C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ежмуниципальный</w:t>
            </w:r>
            <w:r w:rsidR="004E5010"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зимний турнир по зимнему</w:t>
            </w:r>
            <w:r w:rsidR="00EA4D7D"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волейболу, посвященный Дню защитника Отечества</w:t>
            </w:r>
          </w:p>
        </w:tc>
        <w:tc>
          <w:tcPr>
            <w:tcW w:w="735" w:type="pct"/>
            <w:gridSpan w:val="4"/>
            <w:vAlign w:val="center"/>
          </w:tcPr>
          <w:p w14:paraId="4006F433" w14:textId="3CAB3503" w:rsidR="007E19E8" w:rsidRPr="00434886" w:rsidRDefault="00825037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1059" w:type="pct"/>
            <w:gridSpan w:val="7"/>
            <w:vAlign w:val="center"/>
          </w:tcPr>
          <w:p w14:paraId="65D3182D" w14:textId="77777777" w:rsidR="007E19E8" w:rsidRPr="00434886" w:rsidRDefault="009102C3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. </w:t>
            </w:r>
            <w:r w:rsidR="00825037"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Богданович</w:t>
            </w:r>
          </w:p>
        </w:tc>
        <w:tc>
          <w:tcPr>
            <w:tcW w:w="996" w:type="pct"/>
            <w:vAlign w:val="center"/>
          </w:tcPr>
          <w:p w14:paraId="6E535368" w14:textId="1A155ECB" w:rsidR="00825037" w:rsidRPr="00434886" w:rsidRDefault="0009429A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КУ УФКиС М</w:t>
            </w:r>
            <w:r w:rsidR="00825037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О Богданович </w:t>
            </w:r>
          </w:p>
          <w:p w14:paraId="0DB3AD8D" w14:textId="77777777" w:rsidR="007E19E8" w:rsidRPr="00434886" w:rsidRDefault="00825037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Назаров М.С.</w:t>
            </w:r>
          </w:p>
        </w:tc>
      </w:tr>
      <w:tr w:rsidR="000F4187" w:rsidRPr="00434886" w14:paraId="14CFDA7F" w14:textId="77777777" w:rsidTr="00B25CBC">
        <w:tc>
          <w:tcPr>
            <w:tcW w:w="323" w:type="pct"/>
            <w:vAlign w:val="center"/>
          </w:tcPr>
          <w:p w14:paraId="79D7A520" w14:textId="648CDD4D" w:rsidR="00825037" w:rsidRPr="00434886" w:rsidRDefault="00825037" w:rsidP="00434886">
            <w:pPr>
              <w:pStyle w:val="a5"/>
              <w:numPr>
                <w:ilvl w:val="0"/>
                <w:numId w:val="25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14:paraId="359C655C" w14:textId="77777777" w:rsidR="00825037" w:rsidRPr="00434886" w:rsidRDefault="00DF583C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Межмуниципальный </w:t>
            </w:r>
            <w:r w:rsidR="00E16204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турнир по волейболу</w:t>
            </w:r>
            <w:r w:rsidR="004832F7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среди женских команд, посвященный </w:t>
            </w:r>
            <w:r w:rsidR="008B52DB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памяти тренера </w:t>
            </w:r>
          </w:p>
          <w:p w14:paraId="60E6ACA4" w14:textId="19EE05F2" w:rsidR="008B52DB" w:rsidRPr="00434886" w:rsidRDefault="0072567C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В.А. </w:t>
            </w:r>
            <w:r w:rsidR="008B52DB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Анкудинова </w:t>
            </w:r>
          </w:p>
        </w:tc>
        <w:tc>
          <w:tcPr>
            <w:tcW w:w="735" w:type="pct"/>
            <w:gridSpan w:val="4"/>
            <w:vAlign w:val="center"/>
          </w:tcPr>
          <w:p w14:paraId="3F2CDAD1" w14:textId="1092BC78" w:rsidR="00825037" w:rsidRPr="00434886" w:rsidRDefault="00A85FC1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Style w:val="apple-style-span"/>
                <w:rFonts w:ascii="Liberation Serif" w:eastAsia="Times New Roman" w:hAnsi="Liberation Serif" w:cs="Liberation Serif"/>
                <w:bCs/>
                <w:sz w:val="24"/>
                <w:szCs w:val="24"/>
              </w:rPr>
              <w:t>Март</w:t>
            </w:r>
            <w:r w:rsidR="0072567C" w:rsidRPr="00434886">
              <w:rPr>
                <w:rStyle w:val="apple-style-span"/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</w:t>
            </w:r>
            <w:r w:rsidRPr="00434886">
              <w:rPr>
                <w:rStyle w:val="apple-style-span"/>
                <w:rFonts w:ascii="Liberation Serif" w:eastAsia="Times New Roman" w:hAnsi="Liberation Serif" w:cs="Liberation Serif"/>
                <w:bCs/>
                <w:sz w:val="24"/>
                <w:szCs w:val="24"/>
              </w:rPr>
              <w:t>-</w:t>
            </w:r>
            <w:r w:rsidR="0072567C" w:rsidRPr="00434886">
              <w:rPr>
                <w:rStyle w:val="apple-style-span"/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</w:t>
            </w:r>
            <w:r w:rsidRPr="00434886">
              <w:rPr>
                <w:rStyle w:val="apple-style-span"/>
                <w:rFonts w:ascii="Liberation Serif" w:eastAsia="Times New Roman" w:hAnsi="Liberation Serif" w:cs="Liberation Serif"/>
                <w:bCs/>
                <w:sz w:val="24"/>
                <w:szCs w:val="24"/>
              </w:rPr>
              <w:t>апрель</w:t>
            </w:r>
          </w:p>
        </w:tc>
        <w:tc>
          <w:tcPr>
            <w:tcW w:w="1059" w:type="pct"/>
            <w:gridSpan w:val="7"/>
            <w:vAlign w:val="center"/>
          </w:tcPr>
          <w:p w14:paraId="36D349D6" w14:textId="77777777" w:rsidR="00825037" w:rsidRPr="00434886" w:rsidRDefault="00CA07A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Style w:val="apple-style-span"/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Богданович</w:t>
            </w:r>
          </w:p>
        </w:tc>
        <w:tc>
          <w:tcPr>
            <w:tcW w:w="996" w:type="pct"/>
            <w:vAlign w:val="center"/>
          </w:tcPr>
          <w:p w14:paraId="62C45C46" w14:textId="18E6C296" w:rsidR="00825037" w:rsidRPr="00434886" w:rsidRDefault="0009429A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КУ УФКиС М</w:t>
            </w:r>
            <w:r w:rsidR="00825037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О Богданович</w:t>
            </w:r>
          </w:p>
          <w:p w14:paraId="2214D8DA" w14:textId="77777777" w:rsidR="00825037" w:rsidRPr="00434886" w:rsidRDefault="00825037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Назаров М.С.</w:t>
            </w:r>
          </w:p>
        </w:tc>
      </w:tr>
      <w:tr w:rsidR="000F4187" w:rsidRPr="00434886" w14:paraId="6A3E02E7" w14:textId="77777777" w:rsidTr="00B25CBC">
        <w:tc>
          <w:tcPr>
            <w:tcW w:w="323" w:type="pct"/>
            <w:vAlign w:val="center"/>
          </w:tcPr>
          <w:p w14:paraId="04FDEF91" w14:textId="0B12D1E8" w:rsidR="00845D72" w:rsidRPr="00434886" w:rsidRDefault="00845D72" w:rsidP="00434886">
            <w:pPr>
              <w:pStyle w:val="a5"/>
              <w:numPr>
                <w:ilvl w:val="0"/>
                <w:numId w:val="25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14:paraId="45EAC74D" w14:textId="3B380EDA" w:rsidR="00845D72" w:rsidRPr="00434886" w:rsidRDefault="00845D72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Турнир по волейболу среди юношей 5</w:t>
            </w:r>
            <w:r w:rsidR="00AA2B19"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9 классов общеобразовательных школ </w:t>
            </w:r>
            <w:r w:rsidR="00924828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муниципального </w:t>
            </w:r>
            <w:r w:rsidR="00C56013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округа</w:t>
            </w: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Богданович</w:t>
            </w:r>
          </w:p>
        </w:tc>
        <w:tc>
          <w:tcPr>
            <w:tcW w:w="735" w:type="pct"/>
            <w:gridSpan w:val="4"/>
            <w:vAlign w:val="center"/>
          </w:tcPr>
          <w:p w14:paraId="44B35678" w14:textId="0B75E631" w:rsidR="00845D72" w:rsidRPr="00434886" w:rsidRDefault="00845D72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Style w:val="apple-style-span"/>
                <w:rFonts w:ascii="Liberation Serif" w:eastAsia="Times New Roman" w:hAnsi="Liberation Serif" w:cs="Liberation Serif"/>
                <w:bCs/>
                <w:sz w:val="24"/>
                <w:szCs w:val="24"/>
              </w:rPr>
              <w:t>Март</w:t>
            </w:r>
          </w:p>
        </w:tc>
        <w:tc>
          <w:tcPr>
            <w:tcW w:w="1059" w:type="pct"/>
            <w:gridSpan w:val="7"/>
            <w:vAlign w:val="center"/>
          </w:tcPr>
          <w:p w14:paraId="2F0906EC" w14:textId="77777777" w:rsidR="00845D72" w:rsidRPr="00434886" w:rsidRDefault="00CA07A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Style w:val="apple-style-span"/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Богданович</w:t>
            </w:r>
          </w:p>
        </w:tc>
        <w:tc>
          <w:tcPr>
            <w:tcW w:w="996" w:type="pct"/>
            <w:vAlign w:val="center"/>
          </w:tcPr>
          <w:p w14:paraId="085B5099" w14:textId="2FC24C53" w:rsidR="00845D72" w:rsidRPr="00434886" w:rsidRDefault="0009429A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КУ УФКиС М</w:t>
            </w:r>
            <w:r w:rsidR="00845D72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О Богданович</w:t>
            </w:r>
          </w:p>
          <w:p w14:paraId="322FAE49" w14:textId="77777777" w:rsidR="00845D72" w:rsidRPr="00434886" w:rsidRDefault="00845D72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Назаров М.С.</w:t>
            </w:r>
          </w:p>
        </w:tc>
      </w:tr>
      <w:tr w:rsidR="000F4187" w:rsidRPr="00434886" w14:paraId="0FAC0349" w14:textId="77777777" w:rsidTr="00B25CBC">
        <w:tc>
          <w:tcPr>
            <w:tcW w:w="323" w:type="pct"/>
            <w:vAlign w:val="center"/>
          </w:tcPr>
          <w:p w14:paraId="680256B2" w14:textId="6C0B5937" w:rsidR="00825037" w:rsidRPr="00434886" w:rsidRDefault="00825037" w:rsidP="00434886">
            <w:pPr>
              <w:pStyle w:val="a5"/>
              <w:numPr>
                <w:ilvl w:val="0"/>
                <w:numId w:val="25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14:paraId="3CC4D164" w14:textId="5A310B87" w:rsidR="00825037" w:rsidRPr="00434886" w:rsidRDefault="00DF583C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ежмуниципальное</w:t>
            </w:r>
            <w:r w:rsidR="00825037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</w:t>
            </w:r>
            <w:r w:rsidR="00825037" w:rsidRPr="00434886">
              <w:rPr>
                <w:rFonts w:ascii="Liberation Serif" w:eastAsia="Calibri" w:hAnsi="Liberation Serif" w:cs="Liberation Serif"/>
                <w:bCs/>
                <w:sz w:val="24"/>
                <w:szCs w:val="24"/>
                <w:lang w:eastAsia="en-US"/>
              </w:rPr>
              <w:t xml:space="preserve">первенство </w:t>
            </w:r>
            <w:r w:rsidR="00924828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муниципального </w:t>
            </w:r>
            <w:r w:rsidR="00C56013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округа</w:t>
            </w:r>
            <w:r w:rsidR="00825037" w:rsidRPr="00434886">
              <w:rPr>
                <w:rFonts w:ascii="Liberation Serif" w:eastAsia="Calibri" w:hAnsi="Liberation Serif" w:cs="Liberation Serif"/>
                <w:bCs/>
                <w:sz w:val="24"/>
                <w:szCs w:val="24"/>
                <w:lang w:eastAsia="en-US"/>
              </w:rPr>
              <w:t xml:space="preserve"> Богданович по волейболу среди мужских команд</w:t>
            </w:r>
          </w:p>
        </w:tc>
        <w:tc>
          <w:tcPr>
            <w:tcW w:w="735" w:type="pct"/>
            <w:gridSpan w:val="4"/>
            <w:vAlign w:val="center"/>
          </w:tcPr>
          <w:p w14:paraId="09F4385B" w14:textId="6403BF71" w:rsidR="00825037" w:rsidRPr="00434886" w:rsidRDefault="00825037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Апрель</w:t>
            </w:r>
          </w:p>
        </w:tc>
        <w:tc>
          <w:tcPr>
            <w:tcW w:w="1059" w:type="pct"/>
            <w:gridSpan w:val="7"/>
            <w:vAlign w:val="center"/>
          </w:tcPr>
          <w:p w14:paraId="7922BCFE" w14:textId="77777777" w:rsidR="00825037" w:rsidRPr="00434886" w:rsidRDefault="00CA07A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Style w:val="apple-style-span"/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Богданович</w:t>
            </w:r>
          </w:p>
        </w:tc>
        <w:tc>
          <w:tcPr>
            <w:tcW w:w="996" w:type="pct"/>
            <w:vAlign w:val="center"/>
          </w:tcPr>
          <w:p w14:paraId="44B9567B" w14:textId="020AD4C9" w:rsidR="00825037" w:rsidRPr="00434886" w:rsidRDefault="00825037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МКУ УФКиС </w:t>
            </w:r>
            <w:r w:rsidR="0009429A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</w:t>
            </w: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О Богданович</w:t>
            </w:r>
          </w:p>
          <w:p w14:paraId="1537906B" w14:textId="77777777" w:rsidR="00825037" w:rsidRPr="00434886" w:rsidRDefault="00825037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Назаров М.С.</w:t>
            </w:r>
          </w:p>
        </w:tc>
      </w:tr>
      <w:tr w:rsidR="000F4187" w:rsidRPr="00434886" w14:paraId="5BD13B67" w14:textId="77777777" w:rsidTr="00B25CBC">
        <w:tc>
          <w:tcPr>
            <w:tcW w:w="323" w:type="pct"/>
            <w:vAlign w:val="center"/>
          </w:tcPr>
          <w:p w14:paraId="5506B3A7" w14:textId="0A6A8C11" w:rsidR="00845D72" w:rsidRPr="00434886" w:rsidRDefault="00845D72" w:rsidP="00434886">
            <w:pPr>
              <w:pStyle w:val="a5"/>
              <w:numPr>
                <w:ilvl w:val="0"/>
                <w:numId w:val="25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14:paraId="587818CD" w14:textId="709EA586" w:rsidR="00845D72" w:rsidRPr="00434886" w:rsidRDefault="00845D72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Турнир по волейболу среди девушек 5-9 классов </w:t>
            </w: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 xml:space="preserve">общеобразовательных школ </w:t>
            </w:r>
            <w:r w:rsidR="00924828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муниципального </w:t>
            </w:r>
            <w:r w:rsidR="00C56013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округа </w:t>
            </w: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Богданович</w:t>
            </w:r>
          </w:p>
        </w:tc>
        <w:tc>
          <w:tcPr>
            <w:tcW w:w="735" w:type="pct"/>
            <w:gridSpan w:val="4"/>
            <w:vAlign w:val="center"/>
          </w:tcPr>
          <w:p w14:paraId="7DDFFF96" w14:textId="2DFAAC1D" w:rsidR="00845D72" w:rsidRPr="00434886" w:rsidRDefault="00845D72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059" w:type="pct"/>
            <w:gridSpan w:val="7"/>
            <w:vAlign w:val="center"/>
          </w:tcPr>
          <w:p w14:paraId="155D2424" w14:textId="77777777" w:rsidR="00845D72" w:rsidRPr="00434886" w:rsidRDefault="00CA07A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Style w:val="apple-style-span"/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Богданович</w:t>
            </w:r>
          </w:p>
        </w:tc>
        <w:tc>
          <w:tcPr>
            <w:tcW w:w="996" w:type="pct"/>
            <w:vAlign w:val="center"/>
          </w:tcPr>
          <w:p w14:paraId="31403C4A" w14:textId="1C541B7E" w:rsidR="00845D72" w:rsidRPr="00434886" w:rsidRDefault="00845D72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МКУ УФКиС </w:t>
            </w:r>
            <w:r w:rsidR="0009429A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</w:t>
            </w: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О Богданович</w:t>
            </w:r>
          </w:p>
          <w:p w14:paraId="0855BA1A" w14:textId="77777777" w:rsidR="00845D72" w:rsidRPr="00434886" w:rsidRDefault="00845D72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lastRenderedPageBreak/>
              <w:t>Назаров М.С.</w:t>
            </w:r>
          </w:p>
        </w:tc>
      </w:tr>
      <w:tr w:rsidR="000F4187" w:rsidRPr="00434886" w14:paraId="18AF5E5F" w14:textId="77777777" w:rsidTr="00B25CBC">
        <w:tc>
          <w:tcPr>
            <w:tcW w:w="323" w:type="pct"/>
            <w:vAlign w:val="center"/>
          </w:tcPr>
          <w:p w14:paraId="04E0D4F5" w14:textId="348C3008" w:rsidR="005E59F8" w:rsidRPr="00434886" w:rsidRDefault="005E59F8" w:rsidP="00434886">
            <w:pPr>
              <w:pStyle w:val="a5"/>
              <w:numPr>
                <w:ilvl w:val="0"/>
                <w:numId w:val="25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14:paraId="4486C6D4" w14:textId="77777777" w:rsidR="0055612F" w:rsidRPr="00434886" w:rsidRDefault="00DF583C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Межмуниципальный </w:t>
            </w:r>
            <w:r w:rsidR="005E59F8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турнир по волейболу</w:t>
            </w:r>
            <w:r w:rsidR="0041156A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,</w:t>
            </w:r>
            <w:r w:rsidR="005E59F8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посвящённый памяти </w:t>
            </w:r>
          </w:p>
          <w:p w14:paraId="40567C1E" w14:textId="230A1D10" w:rsidR="005E59F8" w:rsidRPr="00434886" w:rsidRDefault="0055612F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В.П. </w:t>
            </w:r>
            <w:r w:rsidR="005E59F8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Максимова </w:t>
            </w:r>
          </w:p>
        </w:tc>
        <w:tc>
          <w:tcPr>
            <w:tcW w:w="735" w:type="pct"/>
            <w:gridSpan w:val="4"/>
            <w:vAlign w:val="center"/>
          </w:tcPr>
          <w:p w14:paraId="6416628C" w14:textId="78045F0D" w:rsidR="005E59F8" w:rsidRPr="00434886" w:rsidRDefault="005E59F8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Октябрь </w:t>
            </w:r>
          </w:p>
        </w:tc>
        <w:tc>
          <w:tcPr>
            <w:tcW w:w="1059" w:type="pct"/>
            <w:gridSpan w:val="7"/>
            <w:vAlign w:val="center"/>
          </w:tcPr>
          <w:p w14:paraId="49CF80E8" w14:textId="77777777" w:rsidR="005E59F8" w:rsidRPr="00434886" w:rsidRDefault="005E59F8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ОАО «Огнеупоры»</w:t>
            </w:r>
          </w:p>
        </w:tc>
        <w:tc>
          <w:tcPr>
            <w:tcW w:w="996" w:type="pct"/>
            <w:vAlign w:val="center"/>
          </w:tcPr>
          <w:p w14:paraId="38911B46" w14:textId="2101B8C9" w:rsidR="005E59F8" w:rsidRPr="00434886" w:rsidRDefault="005E59F8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МКУ УФКиС </w:t>
            </w:r>
            <w:r w:rsidR="0009429A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</w:t>
            </w: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О Богданович </w:t>
            </w:r>
          </w:p>
          <w:p w14:paraId="31D021D9" w14:textId="77777777" w:rsidR="005E59F8" w:rsidRPr="00434886" w:rsidRDefault="005E59F8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Назаров М.С.</w:t>
            </w:r>
          </w:p>
        </w:tc>
      </w:tr>
      <w:tr w:rsidR="000F4187" w:rsidRPr="00434886" w14:paraId="0988DC52" w14:textId="77777777" w:rsidTr="00B25CBC">
        <w:trPr>
          <w:trHeight w:val="274"/>
        </w:trPr>
        <w:tc>
          <w:tcPr>
            <w:tcW w:w="323" w:type="pct"/>
            <w:vAlign w:val="center"/>
          </w:tcPr>
          <w:p w14:paraId="1AC42281" w14:textId="011B842B" w:rsidR="00040738" w:rsidRPr="00434886" w:rsidRDefault="00040738" w:rsidP="00434886">
            <w:pPr>
              <w:pStyle w:val="a5"/>
              <w:numPr>
                <w:ilvl w:val="0"/>
                <w:numId w:val="25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14:paraId="716C66FB" w14:textId="57BABCF6" w:rsidR="00040738" w:rsidRPr="00434886" w:rsidRDefault="00040738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Новогодний турнир </w:t>
            </w:r>
            <w:r w:rsidR="00DA56BE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муниципального </w:t>
            </w:r>
            <w:r w:rsidR="00C56013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округа</w:t>
            </w: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Богданович </w:t>
            </w:r>
            <w:r w:rsidR="00A85FC1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среди мужских и женских команд</w:t>
            </w:r>
          </w:p>
        </w:tc>
        <w:tc>
          <w:tcPr>
            <w:tcW w:w="735" w:type="pct"/>
            <w:gridSpan w:val="4"/>
            <w:vAlign w:val="center"/>
          </w:tcPr>
          <w:p w14:paraId="2F7EA368" w14:textId="7BD17139" w:rsidR="00040738" w:rsidRPr="00434886" w:rsidRDefault="00040738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1059" w:type="pct"/>
            <w:gridSpan w:val="7"/>
            <w:vAlign w:val="center"/>
          </w:tcPr>
          <w:p w14:paraId="284F8BDF" w14:textId="77777777" w:rsidR="00040738" w:rsidRPr="00434886" w:rsidRDefault="00040738" w:rsidP="00434886">
            <w:pPr>
              <w:contextualSpacing/>
              <w:jc w:val="center"/>
              <w:rPr>
                <w:rStyle w:val="apple-style-span"/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Style w:val="apple-style-span"/>
                <w:rFonts w:ascii="Liberation Serif" w:eastAsia="Times New Roman" w:hAnsi="Liberation Serif" w:cs="Liberation Serif"/>
                <w:bCs/>
                <w:sz w:val="24"/>
                <w:szCs w:val="24"/>
              </w:rPr>
              <w:t>МФСЦ «Олимп»</w:t>
            </w:r>
          </w:p>
        </w:tc>
        <w:tc>
          <w:tcPr>
            <w:tcW w:w="996" w:type="pct"/>
            <w:vAlign w:val="center"/>
          </w:tcPr>
          <w:p w14:paraId="0EB5C19B" w14:textId="6DF5D2C1" w:rsidR="00040738" w:rsidRPr="00434886" w:rsidRDefault="0009429A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КУ УФКиС М</w:t>
            </w:r>
            <w:r w:rsidR="00040738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О Богданович </w:t>
            </w:r>
          </w:p>
          <w:p w14:paraId="6DD117BF" w14:textId="77777777" w:rsidR="00040738" w:rsidRPr="00434886" w:rsidRDefault="00040738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Назаров М.С.</w:t>
            </w:r>
          </w:p>
        </w:tc>
      </w:tr>
      <w:tr w:rsidR="00134FBD" w:rsidRPr="00434886" w14:paraId="55F54855" w14:textId="77777777" w:rsidTr="000F4187">
        <w:tc>
          <w:tcPr>
            <w:tcW w:w="5000" w:type="pct"/>
            <w:gridSpan w:val="14"/>
            <w:vAlign w:val="center"/>
          </w:tcPr>
          <w:p w14:paraId="324681FB" w14:textId="769EAC2B" w:rsidR="003F424A" w:rsidRPr="00434886" w:rsidRDefault="00134FBD" w:rsidP="00434886">
            <w:pPr>
              <w:ind w:left="34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ЛЕГКАЯ АТЛЕТИКА</w:t>
            </w:r>
          </w:p>
        </w:tc>
      </w:tr>
      <w:tr w:rsidR="000F4187" w:rsidRPr="00434886" w14:paraId="4D1AC2CD" w14:textId="77777777" w:rsidTr="00B25CBC">
        <w:trPr>
          <w:trHeight w:val="1127"/>
        </w:trPr>
        <w:tc>
          <w:tcPr>
            <w:tcW w:w="323" w:type="pct"/>
            <w:vAlign w:val="center"/>
          </w:tcPr>
          <w:p w14:paraId="6D9D5170" w14:textId="1B8746C7" w:rsidR="0054697D" w:rsidRPr="00434886" w:rsidRDefault="0054697D" w:rsidP="00434886">
            <w:pPr>
              <w:pStyle w:val="a5"/>
              <w:numPr>
                <w:ilvl w:val="0"/>
                <w:numId w:val="25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14:paraId="05137CCE" w14:textId="4E2B6F57" w:rsidR="003F424A" w:rsidRPr="00434886" w:rsidRDefault="003A686B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76</w:t>
            </w:r>
            <w:r w:rsidR="006B32F3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-ая</w:t>
            </w:r>
            <w:r w:rsidR="0054697D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Традиционная эстафета, посвящённая Дню Победы советского народа, на призы газеты «Народное слово»</w:t>
            </w:r>
          </w:p>
        </w:tc>
        <w:tc>
          <w:tcPr>
            <w:tcW w:w="735" w:type="pct"/>
            <w:gridSpan w:val="4"/>
            <w:vAlign w:val="center"/>
          </w:tcPr>
          <w:p w14:paraId="51B6B429" w14:textId="5494FF2A" w:rsidR="0054697D" w:rsidRPr="00434886" w:rsidRDefault="0054697D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1059" w:type="pct"/>
            <w:gridSpan w:val="7"/>
            <w:vAlign w:val="center"/>
          </w:tcPr>
          <w:p w14:paraId="692A6641" w14:textId="77777777" w:rsidR="0054697D" w:rsidRPr="00434886" w:rsidRDefault="00CA07A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Style w:val="apple-style-span"/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Богданович</w:t>
            </w:r>
          </w:p>
        </w:tc>
        <w:tc>
          <w:tcPr>
            <w:tcW w:w="996" w:type="pct"/>
            <w:vAlign w:val="center"/>
          </w:tcPr>
          <w:p w14:paraId="1AA1B1E5" w14:textId="5C585DFC" w:rsidR="0054697D" w:rsidRPr="00434886" w:rsidRDefault="0009429A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КУ УФКиС М</w:t>
            </w:r>
            <w:r w:rsidR="0054697D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О Богданович</w:t>
            </w:r>
          </w:p>
          <w:p w14:paraId="48324F58" w14:textId="77777777" w:rsidR="0054697D" w:rsidRPr="00434886" w:rsidRDefault="0054697D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Шангин Д.А.</w:t>
            </w:r>
          </w:p>
        </w:tc>
      </w:tr>
      <w:tr w:rsidR="000F4187" w:rsidRPr="00434886" w14:paraId="4D28FA6F" w14:textId="77777777" w:rsidTr="00B25CBC">
        <w:tc>
          <w:tcPr>
            <w:tcW w:w="323" w:type="pct"/>
            <w:vAlign w:val="center"/>
          </w:tcPr>
          <w:p w14:paraId="16B01887" w14:textId="2FB3132A" w:rsidR="000B4AF0" w:rsidRPr="00434886" w:rsidRDefault="000B4AF0" w:rsidP="00434886">
            <w:pPr>
              <w:pStyle w:val="a5"/>
              <w:numPr>
                <w:ilvl w:val="0"/>
                <w:numId w:val="25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14:paraId="7CA9B5A7" w14:textId="052B25AF" w:rsidR="000B4AF0" w:rsidRPr="00434886" w:rsidRDefault="000B4AF0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Традиционный легкоатлетический пробег</w:t>
            </w:r>
            <w:r w:rsidR="00A85FC1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,</w:t>
            </w: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посвящённый Дню пограничника</w:t>
            </w:r>
          </w:p>
        </w:tc>
        <w:tc>
          <w:tcPr>
            <w:tcW w:w="735" w:type="pct"/>
            <w:gridSpan w:val="4"/>
            <w:vAlign w:val="center"/>
          </w:tcPr>
          <w:p w14:paraId="50C30A36" w14:textId="75E7148A" w:rsidR="000B4AF0" w:rsidRPr="00434886" w:rsidRDefault="000B4AF0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1059" w:type="pct"/>
            <w:gridSpan w:val="7"/>
            <w:vAlign w:val="center"/>
          </w:tcPr>
          <w:p w14:paraId="656BAD28" w14:textId="77777777" w:rsidR="000B4AF0" w:rsidRPr="00434886" w:rsidRDefault="00BD6233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По назначению</w:t>
            </w:r>
          </w:p>
        </w:tc>
        <w:tc>
          <w:tcPr>
            <w:tcW w:w="996" w:type="pct"/>
            <w:vAlign w:val="center"/>
          </w:tcPr>
          <w:p w14:paraId="6EDEB4D0" w14:textId="0CFFC092" w:rsidR="000B4AF0" w:rsidRPr="00434886" w:rsidRDefault="0009429A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КУ УФКиС М</w:t>
            </w:r>
            <w:r w:rsidR="000B4AF0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О Богданович</w:t>
            </w:r>
          </w:p>
          <w:p w14:paraId="70CB953B" w14:textId="77777777" w:rsidR="000B4AF0" w:rsidRPr="00434886" w:rsidRDefault="000B4AF0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Шангин Д.А.</w:t>
            </w:r>
          </w:p>
        </w:tc>
      </w:tr>
      <w:tr w:rsidR="000F4187" w:rsidRPr="00434886" w14:paraId="72164E38" w14:textId="77777777" w:rsidTr="00B25CBC">
        <w:tc>
          <w:tcPr>
            <w:tcW w:w="323" w:type="pct"/>
            <w:vAlign w:val="center"/>
          </w:tcPr>
          <w:p w14:paraId="61840C71" w14:textId="77777777" w:rsidR="001B2D6B" w:rsidRPr="00434886" w:rsidRDefault="001B2D6B" w:rsidP="00434886">
            <w:pPr>
              <w:pStyle w:val="a5"/>
              <w:numPr>
                <w:ilvl w:val="0"/>
                <w:numId w:val="25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14:paraId="21DE3467" w14:textId="73CFD0F6" w:rsidR="001B2D6B" w:rsidRPr="00434886" w:rsidRDefault="001B2D6B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Межмуниципальное первенство </w:t>
            </w:r>
            <w:r w:rsidR="00DA56BE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муниципального </w:t>
            </w: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округа Богданович среди учащихся общеобразовательных учреждений, посвящённое памяти заслуженного тренера России </w:t>
            </w:r>
            <w:r w:rsidR="0009429A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В</w:t>
            </w: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.П. Осипова </w:t>
            </w:r>
          </w:p>
        </w:tc>
        <w:tc>
          <w:tcPr>
            <w:tcW w:w="735" w:type="pct"/>
            <w:gridSpan w:val="4"/>
            <w:vAlign w:val="center"/>
          </w:tcPr>
          <w:p w14:paraId="648D15BA" w14:textId="2185C805" w:rsidR="001B2D6B" w:rsidRPr="00434886" w:rsidRDefault="001B2D6B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1059" w:type="pct"/>
            <w:gridSpan w:val="7"/>
            <w:vAlign w:val="center"/>
          </w:tcPr>
          <w:p w14:paraId="13877742" w14:textId="245735D2" w:rsidR="001B2D6B" w:rsidRPr="00434886" w:rsidRDefault="001B2D6B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Style w:val="apple-style-span"/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Богданович</w:t>
            </w:r>
          </w:p>
        </w:tc>
        <w:tc>
          <w:tcPr>
            <w:tcW w:w="996" w:type="pct"/>
            <w:vAlign w:val="center"/>
          </w:tcPr>
          <w:p w14:paraId="40B87023" w14:textId="6DF65541" w:rsidR="001B2D6B" w:rsidRPr="00434886" w:rsidRDefault="001B2D6B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МКУ УФКиС </w:t>
            </w:r>
            <w:r w:rsidR="0009429A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</w:t>
            </w: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О Богданович</w:t>
            </w:r>
          </w:p>
          <w:p w14:paraId="4EF6EE06" w14:textId="7EB2C70D" w:rsidR="001B2D6B" w:rsidRPr="00434886" w:rsidRDefault="001B2D6B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Шангин Д.А.</w:t>
            </w:r>
          </w:p>
        </w:tc>
      </w:tr>
      <w:tr w:rsidR="000F4187" w:rsidRPr="00434886" w14:paraId="4416B5F5" w14:textId="77777777" w:rsidTr="00B25CBC">
        <w:tc>
          <w:tcPr>
            <w:tcW w:w="323" w:type="pct"/>
            <w:vAlign w:val="center"/>
          </w:tcPr>
          <w:p w14:paraId="381C53DC" w14:textId="03F3080E" w:rsidR="001B2D6B" w:rsidRPr="00434886" w:rsidRDefault="001B2D6B" w:rsidP="00434886">
            <w:pPr>
              <w:pStyle w:val="a5"/>
              <w:numPr>
                <w:ilvl w:val="0"/>
                <w:numId w:val="25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14:paraId="64FF9CE2" w14:textId="77777777" w:rsidR="001B2D6B" w:rsidRPr="00434886" w:rsidRDefault="001B2D6B" w:rsidP="00434886">
            <w:pPr>
              <w:contextualSpacing/>
              <w:rPr>
                <w:rFonts w:ascii="Liberation Serif" w:eastAsia="Calibri" w:hAnsi="Liberation Serif" w:cs="Liberation Serif"/>
                <w:bCs/>
                <w:sz w:val="24"/>
                <w:szCs w:val="24"/>
                <w:lang w:eastAsia="en-US"/>
              </w:rPr>
            </w:pPr>
            <w:r w:rsidRPr="00434886">
              <w:rPr>
                <w:rFonts w:ascii="Liberation Serif" w:eastAsia="Calibri" w:hAnsi="Liberation Serif" w:cs="Liberation Serif"/>
                <w:bCs/>
                <w:sz w:val="24"/>
                <w:szCs w:val="24"/>
                <w:lang w:eastAsia="en-US"/>
              </w:rPr>
              <w:t>Всероссийский День бега</w:t>
            </w:r>
          </w:p>
          <w:p w14:paraId="31C9E91A" w14:textId="6C0E8F75" w:rsidR="001B2D6B" w:rsidRPr="00434886" w:rsidRDefault="001B2D6B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Calibri" w:hAnsi="Liberation Serif" w:cs="Liberation Serif"/>
                <w:bCs/>
                <w:sz w:val="24"/>
                <w:szCs w:val="24"/>
                <w:lang w:eastAsia="en-US"/>
              </w:rPr>
              <w:t>«Кросс нации-202</w:t>
            </w:r>
            <w:r w:rsidR="003A686B" w:rsidRPr="00434886">
              <w:rPr>
                <w:rFonts w:ascii="Liberation Serif" w:eastAsia="Calibri" w:hAnsi="Liberation Serif" w:cs="Liberation Serif"/>
                <w:bCs/>
                <w:sz w:val="24"/>
                <w:szCs w:val="24"/>
                <w:lang w:eastAsia="en-US"/>
              </w:rPr>
              <w:t>6</w:t>
            </w:r>
            <w:r w:rsidRPr="00434886">
              <w:rPr>
                <w:rFonts w:ascii="Liberation Serif" w:eastAsia="Calibri" w:hAnsi="Liberation Serif" w:cs="Liberation Serif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5" w:type="pct"/>
            <w:gridSpan w:val="4"/>
            <w:vAlign w:val="center"/>
          </w:tcPr>
          <w:p w14:paraId="6B1161D4" w14:textId="0DDE24AF" w:rsidR="001B2D6B" w:rsidRPr="00434886" w:rsidRDefault="001B2D6B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1059" w:type="pct"/>
            <w:gridSpan w:val="7"/>
            <w:vAlign w:val="center"/>
          </w:tcPr>
          <w:p w14:paraId="14E2F509" w14:textId="77777777" w:rsidR="001B2D6B" w:rsidRPr="00434886" w:rsidRDefault="001B2D6B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Style w:val="apple-style-span"/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Богданович</w:t>
            </w:r>
          </w:p>
        </w:tc>
        <w:tc>
          <w:tcPr>
            <w:tcW w:w="996" w:type="pct"/>
            <w:vAlign w:val="center"/>
          </w:tcPr>
          <w:p w14:paraId="61DF06DA" w14:textId="542BD5EE" w:rsidR="001B2D6B" w:rsidRPr="00434886" w:rsidRDefault="0009429A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КУ УФКиС М</w:t>
            </w:r>
            <w:r w:rsidR="001B2D6B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О Богданович</w:t>
            </w:r>
          </w:p>
        </w:tc>
      </w:tr>
      <w:tr w:rsidR="000F4187" w:rsidRPr="00434886" w14:paraId="55EFFC25" w14:textId="77777777" w:rsidTr="00B25CBC">
        <w:tc>
          <w:tcPr>
            <w:tcW w:w="323" w:type="pct"/>
            <w:vAlign w:val="center"/>
          </w:tcPr>
          <w:p w14:paraId="364F4CE6" w14:textId="1D88B3BD" w:rsidR="001B2D6B" w:rsidRPr="00434886" w:rsidRDefault="001B2D6B" w:rsidP="00434886">
            <w:pPr>
              <w:pStyle w:val="a5"/>
              <w:numPr>
                <w:ilvl w:val="0"/>
                <w:numId w:val="25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87" w:type="pct"/>
            <w:vAlign w:val="center"/>
          </w:tcPr>
          <w:p w14:paraId="1B45E5AE" w14:textId="2B024D4A" w:rsidR="001B2D6B" w:rsidRPr="00434886" w:rsidRDefault="001B2D6B" w:rsidP="00434886">
            <w:pPr>
              <w:contextualSpacing/>
              <w:rPr>
                <w:rFonts w:ascii="Liberation Serif" w:eastAsia="Calibri" w:hAnsi="Liberation Serif" w:cs="Liberation Serif"/>
                <w:bCs/>
                <w:sz w:val="24"/>
                <w:szCs w:val="24"/>
                <w:lang w:eastAsia="en-US"/>
              </w:rPr>
            </w:pPr>
            <w:r w:rsidRPr="00434886">
              <w:rPr>
                <w:rFonts w:ascii="Liberation Serif" w:eastAsia="Calibri" w:hAnsi="Liberation Serif" w:cs="Liberation Serif"/>
                <w:bCs/>
                <w:sz w:val="24"/>
                <w:szCs w:val="24"/>
                <w:lang w:eastAsia="en-US"/>
              </w:rPr>
              <w:t>10000 шагов к здоровью</w:t>
            </w:r>
          </w:p>
        </w:tc>
        <w:tc>
          <w:tcPr>
            <w:tcW w:w="735" w:type="pct"/>
            <w:gridSpan w:val="4"/>
            <w:vAlign w:val="center"/>
          </w:tcPr>
          <w:p w14:paraId="1905E770" w14:textId="7EC6C83F" w:rsidR="001B2D6B" w:rsidRPr="00434886" w:rsidRDefault="001B2D6B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Октябрь </w:t>
            </w:r>
          </w:p>
        </w:tc>
        <w:tc>
          <w:tcPr>
            <w:tcW w:w="1059" w:type="pct"/>
            <w:gridSpan w:val="7"/>
            <w:vAlign w:val="center"/>
          </w:tcPr>
          <w:p w14:paraId="128C81B1" w14:textId="77777777" w:rsidR="001B2D6B" w:rsidRPr="00434886" w:rsidRDefault="001B2D6B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Style w:val="apple-style-span"/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Богданович</w:t>
            </w:r>
          </w:p>
        </w:tc>
        <w:tc>
          <w:tcPr>
            <w:tcW w:w="996" w:type="pct"/>
            <w:vAlign w:val="center"/>
          </w:tcPr>
          <w:p w14:paraId="33581A26" w14:textId="6D568FBF" w:rsidR="001B2D6B" w:rsidRPr="00434886" w:rsidRDefault="001B2D6B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МКУ УФКиС </w:t>
            </w:r>
            <w:r w:rsidR="0009429A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</w:t>
            </w: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О Богданович</w:t>
            </w:r>
          </w:p>
        </w:tc>
      </w:tr>
      <w:tr w:rsidR="001B2D6B" w:rsidRPr="00434886" w14:paraId="0B0ED3D9" w14:textId="77777777" w:rsidTr="000F4187">
        <w:tc>
          <w:tcPr>
            <w:tcW w:w="5000" w:type="pct"/>
            <w:gridSpan w:val="14"/>
            <w:vAlign w:val="center"/>
          </w:tcPr>
          <w:p w14:paraId="57203E9C" w14:textId="77777777" w:rsidR="001B2D6B" w:rsidRPr="00434886" w:rsidRDefault="001B2D6B" w:rsidP="00434886">
            <w:pPr>
              <w:ind w:left="34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НАСТОЛЬНЫЙ ТЕННИС</w:t>
            </w:r>
          </w:p>
        </w:tc>
      </w:tr>
      <w:tr w:rsidR="000F4187" w:rsidRPr="00434886" w14:paraId="5077A798" w14:textId="77777777" w:rsidTr="00B25CBC">
        <w:tc>
          <w:tcPr>
            <w:tcW w:w="323" w:type="pct"/>
            <w:vAlign w:val="center"/>
          </w:tcPr>
          <w:p w14:paraId="52E1D1E5" w14:textId="4A731D3C" w:rsidR="001B2D6B" w:rsidRPr="00434886" w:rsidRDefault="001B2D6B" w:rsidP="00434886">
            <w:pPr>
              <w:pStyle w:val="a5"/>
              <w:numPr>
                <w:ilvl w:val="0"/>
                <w:numId w:val="25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0" w:type="pct"/>
            <w:gridSpan w:val="2"/>
            <w:vAlign w:val="center"/>
          </w:tcPr>
          <w:p w14:paraId="36BF2A79" w14:textId="05AB0D4B" w:rsidR="001B2D6B" w:rsidRPr="00434886" w:rsidRDefault="001B2D6B" w:rsidP="00434886">
            <w:pPr>
              <w:contextualSpacing/>
              <w:rPr>
                <w:rFonts w:ascii="Liberation Serif" w:eastAsia="Calibri" w:hAnsi="Liberation Serif" w:cs="Liberation Serif"/>
                <w:bCs/>
                <w:sz w:val="24"/>
                <w:szCs w:val="24"/>
                <w:lang w:eastAsia="en-US"/>
              </w:rPr>
            </w:pPr>
            <w:r w:rsidRPr="00434886">
              <w:rPr>
                <w:rFonts w:ascii="Liberation Serif" w:eastAsia="Calibri" w:hAnsi="Liberation Serif" w:cs="Liberation Serif"/>
                <w:bCs/>
                <w:sz w:val="24"/>
                <w:szCs w:val="24"/>
                <w:lang w:eastAsia="en-US"/>
              </w:rPr>
              <w:t>Товарищ</w:t>
            </w:r>
            <w:r w:rsidR="00B83C9A" w:rsidRPr="00434886">
              <w:rPr>
                <w:rFonts w:ascii="Liberation Serif" w:eastAsia="Calibri" w:hAnsi="Liberation Serif" w:cs="Liberation Serif"/>
                <w:bCs/>
                <w:sz w:val="24"/>
                <w:szCs w:val="24"/>
                <w:lang w:eastAsia="en-US"/>
              </w:rPr>
              <w:t>еская встреча</w:t>
            </w:r>
            <w:r w:rsidRPr="00434886">
              <w:rPr>
                <w:rFonts w:ascii="Liberation Serif" w:eastAsia="Calibri" w:hAnsi="Liberation Serif" w:cs="Liberation Serif"/>
                <w:bCs/>
                <w:sz w:val="24"/>
                <w:szCs w:val="24"/>
                <w:lang w:eastAsia="en-US"/>
              </w:rPr>
              <w:t xml:space="preserve"> городов (Богданович, Асбест, Сухой Лог</w:t>
            </w:r>
            <w:r w:rsidR="00B83C9A" w:rsidRPr="00434886">
              <w:rPr>
                <w:rFonts w:ascii="Liberation Serif" w:eastAsia="Calibri" w:hAnsi="Liberation Serif" w:cs="Liberation Serif"/>
                <w:bCs/>
                <w:sz w:val="24"/>
                <w:szCs w:val="24"/>
                <w:lang w:eastAsia="en-US"/>
              </w:rPr>
              <w:t>, Камышлов</w:t>
            </w:r>
            <w:r w:rsidRPr="00434886">
              <w:rPr>
                <w:rFonts w:ascii="Liberation Serif" w:eastAsia="Calibri" w:hAnsi="Liberation Serif" w:cs="Liberation Serif"/>
                <w:bCs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724" w:type="pct"/>
            <w:gridSpan w:val="2"/>
            <w:vAlign w:val="center"/>
          </w:tcPr>
          <w:p w14:paraId="027DD026" w14:textId="48E3CE1B" w:rsidR="001B2D6B" w:rsidRPr="00434886" w:rsidRDefault="001B2D6B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1062" w:type="pct"/>
            <w:gridSpan w:val="7"/>
            <w:vAlign w:val="center"/>
          </w:tcPr>
          <w:p w14:paraId="2FA6ECE4" w14:textId="70873C34" w:rsidR="001B2D6B" w:rsidRPr="00434886" w:rsidRDefault="001B2D6B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Style w:val="apple-style-span"/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г. </w:t>
            </w:r>
            <w:r w:rsidR="00B83C9A" w:rsidRPr="00434886">
              <w:rPr>
                <w:rStyle w:val="apple-style-span"/>
                <w:rFonts w:ascii="Liberation Serif" w:eastAsia="Times New Roman" w:hAnsi="Liberation Serif" w:cs="Liberation Serif"/>
                <w:bCs/>
                <w:sz w:val="24"/>
                <w:szCs w:val="24"/>
              </w:rPr>
              <w:t>Сухой Лог</w:t>
            </w: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01" w:type="pct"/>
            <w:gridSpan w:val="2"/>
            <w:vAlign w:val="center"/>
          </w:tcPr>
          <w:p w14:paraId="31DAAB51" w14:textId="750AA036" w:rsidR="001B2D6B" w:rsidRPr="00434886" w:rsidRDefault="0009429A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КУ УФКиС М</w:t>
            </w:r>
            <w:r w:rsidR="001B2D6B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О Богданович</w:t>
            </w:r>
          </w:p>
          <w:p w14:paraId="2CEB0DA8" w14:textId="77777777" w:rsidR="001B2D6B" w:rsidRPr="00434886" w:rsidRDefault="001B2D6B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артимов Ю.М.</w:t>
            </w:r>
          </w:p>
        </w:tc>
      </w:tr>
      <w:tr w:rsidR="000F4187" w:rsidRPr="00434886" w14:paraId="03C802AE" w14:textId="77777777" w:rsidTr="00B25CBC">
        <w:tc>
          <w:tcPr>
            <w:tcW w:w="323" w:type="pct"/>
            <w:vAlign w:val="center"/>
          </w:tcPr>
          <w:p w14:paraId="19654996" w14:textId="3D35717F" w:rsidR="001B2D6B" w:rsidRPr="00434886" w:rsidRDefault="001B2D6B" w:rsidP="00434886">
            <w:pPr>
              <w:pStyle w:val="a5"/>
              <w:numPr>
                <w:ilvl w:val="0"/>
                <w:numId w:val="25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0" w:type="pct"/>
            <w:gridSpan w:val="2"/>
            <w:vAlign w:val="center"/>
          </w:tcPr>
          <w:p w14:paraId="62A1B142" w14:textId="465DC870" w:rsidR="001B2D6B" w:rsidRPr="00434886" w:rsidRDefault="001B2D6B" w:rsidP="00434886">
            <w:pPr>
              <w:contextualSpacing/>
              <w:rPr>
                <w:rFonts w:ascii="Liberation Serif" w:eastAsia="Calibri" w:hAnsi="Liberation Serif" w:cs="Liberation Serif"/>
                <w:bCs/>
                <w:sz w:val="24"/>
                <w:szCs w:val="24"/>
                <w:lang w:eastAsia="en-US"/>
              </w:rPr>
            </w:pPr>
            <w:r w:rsidRPr="00434886">
              <w:rPr>
                <w:rFonts w:ascii="Liberation Serif" w:eastAsia="Calibri" w:hAnsi="Liberation Serif" w:cs="Liberation Serif"/>
                <w:bCs/>
                <w:sz w:val="24"/>
                <w:szCs w:val="24"/>
                <w:lang w:eastAsia="en-US"/>
              </w:rPr>
              <w:t xml:space="preserve">Первенство </w:t>
            </w:r>
            <w:r w:rsidR="00DA56BE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муниципального </w:t>
            </w:r>
            <w:r w:rsidRPr="00434886">
              <w:rPr>
                <w:rFonts w:ascii="Liberation Serif" w:eastAsia="Calibri" w:hAnsi="Liberation Serif" w:cs="Liberation Serif"/>
                <w:bCs/>
                <w:sz w:val="24"/>
                <w:szCs w:val="24"/>
                <w:lang w:eastAsia="en-US"/>
              </w:rPr>
              <w:t>округа Богданович по настольному теннису, посвященное Дню защитника Отечества, на призы магазина «Вдохновение»</w:t>
            </w:r>
          </w:p>
        </w:tc>
        <w:tc>
          <w:tcPr>
            <w:tcW w:w="724" w:type="pct"/>
            <w:gridSpan w:val="2"/>
            <w:vAlign w:val="center"/>
          </w:tcPr>
          <w:p w14:paraId="3445ACC5" w14:textId="32DB27A2" w:rsidR="001B2D6B" w:rsidRPr="00434886" w:rsidRDefault="001B2D6B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Февраль</w:t>
            </w:r>
          </w:p>
        </w:tc>
        <w:tc>
          <w:tcPr>
            <w:tcW w:w="1062" w:type="pct"/>
            <w:gridSpan w:val="7"/>
            <w:vAlign w:val="center"/>
          </w:tcPr>
          <w:p w14:paraId="7001C320" w14:textId="77777777" w:rsidR="001B2D6B" w:rsidRPr="00434886" w:rsidRDefault="001B2D6B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Style w:val="apple-style-span"/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Богданович</w:t>
            </w: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01" w:type="pct"/>
            <w:gridSpan w:val="2"/>
            <w:vAlign w:val="center"/>
          </w:tcPr>
          <w:p w14:paraId="0EA7A05C" w14:textId="13B8FDD9" w:rsidR="001B2D6B" w:rsidRPr="00434886" w:rsidRDefault="0009429A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КУ УФКиС М</w:t>
            </w:r>
            <w:r w:rsidR="001B2D6B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О Богданович</w:t>
            </w:r>
          </w:p>
          <w:p w14:paraId="4FBF951B" w14:textId="77777777" w:rsidR="001B2D6B" w:rsidRPr="00434886" w:rsidRDefault="001B2D6B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артимов Ю.М.</w:t>
            </w:r>
          </w:p>
        </w:tc>
      </w:tr>
      <w:tr w:rsidR="000F4187" w:rsidRPr="00434886" w14:paraId="72ED6F89" w14:textId="77777777" w:rsidTr="00B25CBC">
        <w:tc>
          <w:tcPr>
            <w:tcW w:w="323" w:type="pct"/>
            <w:vAlign w:val="center"/>
          </w:tcPr>
          <w:p w14:paraId="2B1B86D5" w14:textId="464FED41" w:rsidR="001B2D6B" w:rsidRPr="00434886" w:rsidRDefault="001B2D6B" w:rsidP="00434886">
            <w:pPr>
              <w:pStyle w:val="a5"/>
              <w:numPr>
                <w:ilvl w:val="0"/>
                <w:numId w:val="25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0" w:type="pct"/>
            <w:gridSpan w:val="2"/>
            <w:vAlign w:val="center"/>
          </w:tcPr>
          <w:p w14:paraId="5A106701" w14:textId="0FE1A738" w:rsidR="001B2D6B" w:rsidRPr="00434886" w:rsidRDefault="001B2D6B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Командный кубок </w:t>
            </w:r>
            <w:r w:rsidR="00DA56BE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муниципального </w:t>
            </w: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округа Богданович по настольному теннису</w:t>
            </w:r>
          </w:p>
        </w:tc>
        <w:tc>
          <w:tcPr>
            <w:tcW w:w="724" w:type="pct"/>
            <w:gridSpan w:val="2"/>
            <w:vAlign w:val="center"/>
          </w:tcPr>
          <w:p w14:paraId="09C1EFAB" w14:textId="4C1B642A" w:rsidR="001B2D6B" w:rsidRPr="00434886" w:rsidRDefault="001B2D6B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арт</w:t>
            </w:r>
          </w:p>
        </w:tc>
        <w:tc>
          <w:tcPr>
            <w:tcW w:w="1062" w:type="pct"/>
            <w:gridSpan w:val="7"/>
            <w:vAlign w:val="center"/>
          </w:tcPr>
          <w:p w14:paraId="70142AA4" w14:textId="77777777" w:rsidR="001B2D6B" w:rsidRPr="00434886" w:rsidRDefault="001B2D6B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Style w:val="apple-style-span"/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Богданович</w:t>
            </w: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01" w:type="pct"/>
            <w:gridSpan w:val="2"/>
            <w:vAlign w:val="center"/>
          </w:tcPr>
          <w:p w14:paraId="50B4C645" w14:textId="7C6A71F6" w:rsidR="001B2D6B" w:rsidRPr="00434886" w:rsidRDefault="0009429A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КУ УФКиС М</w:t>
            </w:r>
            <w:r w:rsidR="001B2D6B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О Богданович</w:t>
            </w:r>
          </w:p>
          <w:p w14:paraId="42272619" w14:textId="77777777" w:rsidR="001B2D6B" w:rsidRPr="00434886" w:rsidRDefault="001B2D6B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артимов Ю.М.</w:t>
            </w:r>
          </w:p>
        </w:tc>
      </w:tr>
      <w:tr w:rsidR="000F4187" w:rsidRPr="00434886" w14:paraId="5057E9F4" w14:textId="77777777" w:rsidTr="00C9570E">
        <w:trPr>
          <w:trHeight w:val="944"/>
        </w:trPr>
        <w:tc>
          <w:tcPr>
            <w:tcW w:w="323" w:type="pct"/>
            <w:vAlign w:val="center"/>
          </w:tcPr>
          <w:p w14:paraId="19DCCE89" w14:textId="034DA178" w:rsidR="001B2D6B" w:rsidRPr="00434886" w:rsidRDefault="001B2D6B" w:rsidP="00434886">
            <w:pPr>
              <w:pStyle w:val="a5"/>
              <w:numPr>
                <w:ilvl w:val="0"/>
                <w:numId w:val="25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0" w:type="pct"/>
            <w:gridSpan w:val="2"/>
            <w:vAlign w:val="center"/>
          </w:tcPr>
          <w:p w14:paraId="6C711F6D" w14:textId="77777777" w:rsidR="001B2D6B" w:rsidRPr="00434886" w:rsidRDefault="001B2D6B" w:rsidP="00434886">
            <w:pPr>
              <w:contextualSpacing/>
              <w:rPr>
                <w:rFonts w:ascii="Liberation Serif" w:eastAsia="Calibri" w:hAnsi="Liberation Serif" w:cs="Liberation Serif"/>
                <w:bCs/>
                <w:sz w:val="24"/>
                <w:szCs w:val="24"/>
                <w:lang w:eastAsia="en-US"/>
              </w:rPr>
            </w:pPr>
            <w:r w:rsidRPr="00434886">
              <w:rPr>
                <w:rFonts w:ascii="Liberation Serif" w:eastAsia="Calibri" w:hAnsi="Liberation Serif" w:cs="Liberation Serif"/>
                <w:bCs/>
                <w:sz w:val="24"/>
                <w:szCs w:val="24"/>
                <w:lang w:eastAsia="en-US"/>
              </w:rPr>
              <w:t xml:space="preserve">Открытый турнир памяти  </w:t>
            </w:r>
          </w:p>
          <w:p w14:paraId="46EC29AC" w14:textId="1223E0F0" w:rsidR="001B2D6B" w:rsidRPr="00434886" w:rsidRDefault="001B2D6B" w:rsidP="00434886">
            <w:pPr>
              <w:contextualSpacing/>
              <w:rPr>
                <w:rFonts w:ascii="Liberation Serif" w:eastAsia="Calibri" w:hAnsi="Liberation Serif" w:cs="Liberation Serif"/>
                <w:bCs/>
                <w:sz w:val="24"/>
                <w:szCs w:val="24"/>
                <w:lang w:eastAsia="en-US"/>
              </w:rPr>
            </w:pPr>
            <w:r w:rsidRPr="00434886">
              <w:rPr>
                <w:rFonts w:ascii="Liberation Serif" w:eastAsia="Calibri" w:hAnsi="Liberation Serif" w:cs="Liberation Serif"/>
                <w:bCs/>
                <w:sz w:val="24"/>
                <w:szCs w:val="24"/>
                <w:lang w:eastAsia="en-US"/>
              </w:rPr>
              <w:t>Г</w:t>
            </w:r>
            <w:r w:rsidR="00D83C95" w:rsidRPr="00434886">
              <w:rPr>
                <w:rFonts w:ascii="Liberation Serif" w:eastAsia="Calibri" w:hAnsi="Liberation Serif" w:cs="Liberation Serif"/>
                <w:bCs/>
                <w:sz w:val="24"/>
                <w:szCs w:val="24"/>
                <w:lang w:eastAsia="en-US"/>
              </w:rPr>
              <w:t>еннадия</w:t>
            </w:r>
            <w:r w:rsidRPr="00434886">
              <w:rPr>
                <w:rFonts w:ascii="Liberation Serif" w:eastAsia="Calibri" w:hAnsi="Liberation Serif" w:cs="Liberation Serif"/>
                <w:bCs/>
                <w:sz w:val="24"/>
                <w:szCs w:val="24"/>
                <w:lang w:eastAsia="en-US"/>
              </w:rPr>
              <w:t xml:space="preserve"> Кадочникова</w:t>
            </w:r>
          </w:p>
        </w:tc>
        <w:tc>
          <w:tcPr>
            <w:tcW w:w="724" w:type="pct"/>
            <w:gridSpan w:val="2"/>
            <w:vAlign w:val="center"/>
          </w:tcPr>
          <w:p w14:paraId="549572B2" w14:textId="5E880960" w:rsidR="001B2D6B" w:rsidRPr="00434886" w:rsidRDefault="001B2D6B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Апрель</w:t>
            </w:r>
          </w:p>
        </w:tc>
        <w:tc>
          <w:tcPr>
            <w:tcW w:w="1062" w:type="pct"/>
            <w:gridSpan w:val="7"/>
            <w:vAlign w:val="center"/>
          </w:tcPr>
          <w:p w14:paraId="045DEC03" w14:textId="77777777" w:rsidR="001B2D6B" w:rsidRPr="00434886" w:rsidRDefault="001B2D6B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Style w:val="apple-style-span"/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Богданович</w:t>
            </w:r>
          </w:p>
        </w:tc>
        <w:tc>
          <w:tcPr>
            <w:tcW w:w="1001" w:type="pct"/>
            <w:gridSpan w:val="2"/>
            <w:vAlign w:val="center"/>
          </w:tcPr>
          <w:p w14:paraId="2233DE4C" w14:textId="0B749E3D" w:rsidR="001B2D6B" w:rsidRPr="00434886" w:rsidRDefault="001B2D6B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МКУ УФКиС </w:t>
            </w:r>
            <w:r w:rsidR="0009429A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</w:t>
            </w: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О Богданович</w:t>
            </w:r>
          </w:p>
          <w:p w14:paraId="3AE3CDB8" w14:textId="77777777" w:rsidR="001B2D6B" w:rsidRPr="00434886" w:rsidRDefault="001B2D6B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артимов Ю.М.</w:t>
            </w:r>
          </w:p>
        </w:tc>
      </w:tr>
      <w:tr w:rsidR="000F4187" w:rsidRPr="00434886" w14:paraId="6D1AB045" w14:textId="77777777" w:rsidTr="00B25CBC">
        <w:tc>
          <w:tcPr>
            <w:tcW w:w="323" w:type="pct"/>
            <w:vAlign w:val="center"/>
          </w:tcPr>
          <w:p w14:paraId="5AD85460" w14:textId="77777777" w:rsidR="00D83C95" w:rsidRPr="00434886" w:rsidRDefault="00D83C95" w:rsidP="00434886">
            <w:pPr>
              <w:pStyle w:val="a5"/>
              <w:numPr>
                <w:ilvl w:val="0"/>
                <w:numId w:val="25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0" w:type="pct"/>
            <w:gridSpan w:val="2"/>
            <w:vAlign w:val="center"/>
          </w:tcPr>
          <w:p w14:paraId="3829DDC9" w14:textId="0356736F" w:rsidR="00D83C95" w:rsidRPr="00434886" w:rsidRDefault="00D83C95" w:rsidP="00434886">
            <w:pPr>
              <w:contextualSpacing/>
              <w:rPr>
                <w:rFonts w:ascii="Liberation Serif" w:eastAsia="Calibri" w:hAnsi="Liberation Serif" w:cs="Liberation Serif"/>
                <w:bCs/>
                <w:sz w:val="24"/>
                <w:szCs w:val="24"/>
                <w:lang w:eastAsia="en-US"/>
              </w:rPr>
            </w:pPr>
            <w:r w:rsidRPr="00434886">
              <w:rPr>
                <w:rFonts w:ascii="Liberation Serif" w:eastAsia="Calibri" w:hAnsi="Liberation Serif" w:cs="Liberation Serif"/>
                <w:bCs/>
                <w:sz w:val="24"/>
                <w:szCs w:val="24"/>
                <w:lang w:eastAsia="en-US"/>
              </w:rPr>
              <w:t>Открытый турнир среди ветеранов памяти С.Ф. Власова</w:t>
            </w:r>
          </w:p>
        </w:tc>
        <w:tc>
          <w:tcPr>
            <w:tcW w:w="724" w:type="pct"/>
            <w:gridSpan w:val="2"/>
            <w:vAlign w:val="center"/>
          </w:tcPr>
          <w:p w14:paraId="392E4BFA" w14:textId="6A2781B6" w:rsidR="00D83C95" w:rsidRPr="00434886" w:rsidRDefault="00D83C95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1062" w:type="pct"/>
            <w:gridSpan w:val="7"/>
            <w:vAlign w:val="center"/>
          </w:tcPr>
          <w:p w14:paraId="40257523" w14:textId="5837C98D" w:rsidR="00D83C95" w:rsidRPr="00434886" w:rsidRDefault="00D83C95" w:rsidP="00434886">
            <w:pPr>
              <w:contextualSpacing/>
              <w:jc w:val="center"/>
              <w:rPr>
                <w:rStyle w:val="apple-style-span"/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Style w:val="apple-style-span"/>
                <w:rFonts w:ascii="Liberation Serif" w:eastAsia="Times New Roman" w:hAnsi="Liberation Serif" w:cs="Liberation Serif"/>
                <w:bCs/>
                <w:sz w:val="24"/>
                <w:szCs w:val="24"/>
              </w:rPr>
              <w:t>с. Балтым, ГО Верхняя Пышма</w:t>
            </w:r>
          </w:p>
        </w:tc>
        <w:tc>
          <w:tcPr>
            <w:tcW w:w="1001" w:type="pct"/>
            <w:gridSpan w:val="2"/>
            <w:vAlign w:val="center"/>
          </w:tcPr>
          <w:p w14:paraId="7E667FAB" w14:textId="77777777" w:rsidR="00D83C95" w:rsidRPr="00434886" w:rsidRDefault="00D83C95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КУ УФКиС МО Богданович</w:t>
            </w:r>
          </w:p>
          <w:p w14:paraId="780B85D8" w14:textId="3D3CD023" w:rsidR="00D83C95" w:rsidRPr="00434886" w:rsidRDefault="00D83C95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артимов Ю.М.</w:t>
            </w:r>
          </w:p>
        </w:tc>
      </w:tr>
      <w:tr w:rsidR="000F4187" w:rsidRPr="00434886" w14:paraId="5404E463" w14:textId="77777777" w:rsidTr="00B25CBC">
        <w:tc>
          <w:tcPr>
            <w:tcW w:w="323" w:type="pct"/>
            <w:vAlign w:val="center"/>
          </w:tcPr>
          <w:p w14:paraId="487E17D3" w14:textId="54383DAD" w:rsidR="00D83C95" w:rsidRPr="00434886" w:rsidRDefault="00D83C95" w:rsidP="00434886">
            <w:pPr>
              <w:pStyle w:val="a5"/>
              <w:numPr>
                <w:ilvl w:val="0"/>
                <w:numId w:val="25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0" w:type="pct"/>
            <w:gridSpan w:val="2"/>
            <w:vAlign w:val="center"/>
          </w:tcPr>
          <w:p w14:paraId="2864E553" w14:textId="3AB6B360" w:rsidR="00D83C95" w:rsidRPr="00434886" w:rsidRDefault="00D83C95" w:rsidP="00434886">
            <w:pPr>
              <w:contextualSpacing/>
              <w:rPr>
                <w:rFonts w:ascii="Liberation Serif" w:eastAsia="Calibri" w:hAnsi="Liberation Serif" w:cs="Liberation Serif"/>
                <w:bCs/>
                <w:sz w:val="24"/>
                <w:szCs w:val="24"/>
                <w:lang w:eastAsia="en-US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Командный турнир</w:t>
            </w:r>
          </w:p>
        </w:tc>
        <w:tc>
          <w:tcPr>
            <w:tcW w:w="724" w:type="pct"/>
            <w:gridSpan w:val="2"/>
            <w:vAlign w:val="center"/>
          </w:tcPr>
          <w:p w14:paraId="41BE7BAA" w14:textId="6697C4A3" w:rsidR="00D83C95" w:rsidRPr="00434886" w:rsidRDefault="00D83C95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1062" w:type="pct"/>
            <w:gridSpan w:val="7"/>
            <w:vAlign w:val="center"/>
          </w:tcPr>
          <w:p w14:paraId="439B12C8" w14:textId="57073205" w:rsidR="00D83C95" w:rsidRPr="00434886" w:rsidRDefault="00D83C95" w:rsidP="00434886">
            <w:pPr>
              <w:contextualSpacing/>
              <w:jc w:val="center"/>
              <w:rPr>
                <w:rStyle w:val="apple-style-span"/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Style w:val="apple-style-span"/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Асбест</w:t>
            </w:r>
          </w:p>
        </w:tc>
        <w:tc>
          <w:tcPr>
            <w:tcW w:w="1001" w:type="pct"/>
            <w:gridSpan w:val="2"/>
            <w:vAlign w:val="center"/>
          </w:tcPr>
          <w:p w14:paraId="17081189" w14:textId="26E44288" w:rsidR="00D83C95" w:rsidRPr="00434886" w:rsidRDefault="00D83C95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КУ УФКиС МО Богданович</w:t>
            </w:r>
          </w:p>
          <w:p w14:paraId="2F2C5D52" w14:textId="2B957C41" w:rsidR="00D83C95" w:rsidRPr="00434886" w:rsidRDefault="00D83C95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артимов Ю.М.</w:t>
            </w:r>
          </w:p>
        </w:tc>
      </w:tr>
      <w:tr w:rsidR="000F4187" w:rsidRPr="00434886" w14:paraId="79083B6C" w14:textId="77777777" w:rsidTr="00B25CBC">
        <w:tc>
          <w:tcPr>
            <w:tcW w:w="323" w:type="pct"/>
            <w:vAlign w:val="center"/>
          </w:tcPr>
          <w:p w14:paraId="5FEAFAA6" w14:textId="77777777" w:rsidR="00D83C95" w:rsidRPr="00434886" w:rsidRDefault="00D83C95" w:rsidP="00434886">
            <w:pPr>
              <w:pStyle w:val="a5"/>
              <w:numPr>
                <w:ilvl w:val="0"/>
                <w:numId w:val="25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0" w:type="pct"/>
            <w:gridSpan w:val="2"/>
            <w:vAlign w:val="center"/>
          </w:tcPr>
          <w:p w14:paraId="549EA026" w14:textId="662BC5F4" w:rsidR="00D83C95" w:rsidRPr="00434886" w:rsidRDefault="00D83C95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Традиционный межмуниципальный турнир «Малахит»</w:t>
            </w:r>
          </w:p>
        </w:tc>
        <w:tc>
          <w:tcPr>
            <w:tcW w:w="724" w:type="pct"/>
            <w:gridSpan w:val="2"/>
            <w:vAlign w:val="center"/>
          </w:tcPr>
          <w:p w14:paraId="6472B695" w14:textId="6BCA2C75" w:rsidR="00D83C95" w:rsidRPr="00434886" w:rsidRDefault="00D83C95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Июнь </w:t>
            </w:r>
          </w:p>
        </w:tc>
        <w:tc>
          <w:tcPr>
            <w:tcW w:w="1062" w:type="pct"/>
            <w:gridSpan w:val="7"/>
            <w:vAlign w:val="center"/>
          </w:tcPr>
          <w:p w14:paraId="1FD357BC" w14:textId="5C320845" w:rsidR="00D83C95" w:rsidRPr="00434886" w:rsidRDefault="00D83C95" w:rsidP="00434886">
            <w:pPr>
              <w:contextualSpacing/>
              <w:jc w:val="center"/>
              <w:rPr>
                <w:rStyle w:val="apple-style-span"/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Style w:val="apple-style-span"/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Алапаевск</w:t>
            </w:r>
          </w:p>
        </w:tc>
        <w:tc>
          <w:tcPr>
            <w:tcW w:w="1001" w:type="pct"/>
            <w:gridSpan w:val="2"/>
            <w:vAlign w:val="center"/>
          </w:tcPr>
          <w:p w14:paraId="21E0E485" w14:textId="77777777" w:rsidR="00D83C95" w:rsidRPr="00434886" w:rsidRDefault="00D83C95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КУ УФКиС МО Богданович</w:t>
            </w:r>
          </w:p>
          <w:p w14:paraId="09D98677" w14:textId="4BAB78A4" w:rsidR="00D83C95" w:rsidRPr="00434886" w:rsidRDefault="00D83C95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артимов Ю.М.</w:t>
            </w:r>
          </w:p>
        </w:tc>
      </w:tr>
      <w:tr w:rsidR="000F4187" w:rsidRPr="00434886" w14:paraId="2C7D7473" w14:textId="77777777" w:rsidTr="00B25CBC">
        <w:tc>
          <w:tcPr>
            <w:tcW w:w="323" w:type="pct"/>
            <w:vAlign w:val="center"/>
          </w:tcPr>
          <w:p w14:paraId="5C60BADC" w14:textId="77777777" w:rsidR="00D83C95" w:rsidRPr="00434886" w:rsidRDefault="00D83C95" w:rsidP="00434886">
            <w:pPr>
              <w:pStyle w:val="a5"/>
              <w:numPr>
                <w:ilvl w:val="0"/>
                <w:numId w:val="25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0" w:type="pct"/>
            <w:gridSpan w:val="2"/>
            <w:vAlign w:val="center"/>
          </w:tcPr>
          <w:p w14:paraId="05ED8256" w14:textId="33E2E52F" w:rsidR="00D83C95" w:rsidRPr="00434886" w:rsidRDefault="00D83C95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Открытый турнир памяти           А.А. Старостина</w:t>
            </w:r>
          </w:p>
        </w:tc>
        <w:tc>
          <w:tcPr>
            <w:tcW w:w="724" w:type="pct"/>
            <w:gridSpan w:val="2"/>
            <w:vAlign w:val="center"/>
          </w:tcPr>
          <w:p w14:paraId="03ADCCC0" w14:textId="7FAF1E71" w:rsidR="00D83C95" w:rsidRPr="00434886" w:rsidRDefault="00D83C95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Сентябрь </w:t>
            </w:r>
          </w:p>
        </w:tc>
        <w:tc>
          <w:tcPr>
            <w:tcW w:w="1062" w:type="pct"/>
            <w:gridSpan w:val="7"/>
            <w:vAlign w:val="center"/>
          </w:tcPr>
          <w:p w14:paraId="3D949B5F" w14:textId="7710469B" w:rsidR="00D83C95" w:rsidRPr="00434886" w:rsidRDefault="00D83C95" w:rsidP="00434886">
            <w:pPr>
              <w:contextualSpacing/>
              <w:jc w:val="center"/>
              <w:rPr>
                <w:rStyle w:val="apple-style-span"/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Style w:val="apple-style-span"/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Асбест</w:t>
            </w:r>
          </w:p>
        </w:tc>
        <w:tc>
          <w:tcPr>
            <w:tcW w:w="1001" w:type="pct"/>
            <w:gridSpan w:val="2"/>
            <w:vAlign w:val="center"/>
          </w:tcPr>
          <w:p w14:paraId="4671A24B" w14:textId="77777777" w:rsidR="00D83C95" w:rsidRPr="00434886" w:rsidRDefault="00D83C95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КУ УФКиС МО Богданович</w:t>
            </w:r>
          </w:p>
          <w:p w14:paraId="09195924" w14:textId="106BE600" w:rsidR="00D83C95" w:rsidRPr="00434886" w:rsidRDefault="00D83C95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артимов Ю.М.</w:t>
            </w:r>
          </w:p>
        </w:tc>
      </w:tr>
      <w:tr w:rsidR="000F4187" w:rsidRPr="00434886" w14:paraId="6EE02268" w14:textId="77777777" w:rsidTr="00B25CBC">
        <w:trPr>
          <w:trHeight w:val="866"/>
        </w:trPr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0DB7393F" w14:textId="77777777" w:rsidR="00D83C95" w:rsidRPr="00434886" w:rsidRDefault="00D83C95" w:rsidP="00434886">
            <w:pPr>
              <w:pStyle w:val="a5"/>
              <w:numPr>
                <w:ilvl w:val="0"/>
                <w:numId w:val="25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0" w:type="pct"/>
            <w:gridSpan w:val="2"/>
            <w:tcBorders>
              <w:bottom w:val="single" w:sz="4" w:space="0" w:color="auto"/>
            </w:tcBorders>
            <w:vAlign w:val="center"/>
          </w:tcPr>
          <w:p w14:paraId="685508DB" w14:textId="77777777" w:rsidR="0072567C" w:rsidRPr="00434886" w:rsidRDefault="00D83C95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Межмуниципальный турнир по настольному теннису, посвященный памяти учителя </w:t>
            </w:r>
          </w:p>
          <w:p w14:paraId="491BD8EA" w14:textId="21419B6B" w:rsidR="00D83C95" w:rsidRPr="00434886" w:rsidRDefault="00D83C95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Г.Ф. Дудкина </w:t>
            </w:r>
          </w:p>
        </w:tc>
        <w:tc>
          <w:tcPr>
            <w:tcW w:w="724" w:type="pct"/>
            <w:gridSpan w:val="2"/>
            <w:tcBorders>
              <w:bottom w:val="single" w:sz="4" w:space="0" w:color="auto"/>
            </w:tcBorders>
            <w:vAlign w:val="center"/>
          </w:tcPr>
          <w:p w14:paraId="4C5D573C" w14:textId="0C1EDE4C" w:rsidR="00D83C95" w:rsidRPr="00434886" w:rsidRDefault="00D83C95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Октябрь </w:t>
            </w:r>
          </w:p>
        </w:tc>
        <w:tc>
          <w:tcPr>
            <w:tcW w:w="1062" w:type="pct"/>
            <w:gridSpan w:val="7"/>
            <w:tcBorders>
              <w:bottom w:val="single" w:sz="4" w:space="0" w:color="auto"/>
            </w:tcBorders>
            <w:vAlign w:val="center"/>
          </w:tcPr>
          <w:p w14:paraId="33E8648D" w14:textId="1742D178" w:rsidR="00D83C95" w:rsidRPr="00434886" w:rsidRDefault="00D83C95" w:rsidP="00434886">
            <w:pPr>
              <w:contextualSpacing/>
              <w:jc w:val="center"/>
              <w:rPr>
                <w:rStyle w:val="apple-style-span"/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Style w:val="apple-style-span"/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Богданович</w:t>
            </w: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01" w:type="pct"/>
            <w:gridSpan w:val="2"/>
            <w:tcBorders>
              <w:bottom w:val="single" w:sz="4" w:space="0" w:color="auto"/>
            </w:tcBorders>
            <w:vAlign w:val="center"/>
          </w:tcPr>
          <w:p w14:paraId="796AA37C" w14:textId="2BC93E04" w:rsidR="00D83C95" w:rsidRPr="00434886" w:rsidRDefault="00D83C95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КУ УФКиС МО Богданович</w:t>
            </w:r>
          </w:p>
          <w:p w14:paraId="75664132" w14:textId="0B0EC369" w:rsidR="00D83C95" w:rsidRPr="00434886" w:rsidRDefault="00D83C95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артимов Ю.М.</w:t>
            </w:r>
          </w:p>
        </w:tc>
      </w:tr>
      <w:tr w:rsidR="000F4187" w:rsidRPr="00434886" w14:paraId="1C10D665" w14:textId="77777777" w:rsidTr="00B25CBC">
        <w:trPr>
          <w:trHeight w:val="276"/>
        </w:trPr>
        <w:tc>
          <w:tcPr>
            <w:tcW w:w="323" w:type="pct"/>
            <w:tcBorders>
              <w:top w:val="single" w:sz="4" w:space="0" w:color="auto"/>
            </w:tcBorders>
            <w:vAlign w:val="center"/>
          </w:tcPr>
          <w:p w14:paraId="3668AE55" w14:textId="130A3FE7" w:rsidR="00D83C95" w:rsidRPr="00434886" w:rsidRDefault="00D83C95" w:rsidP="00434886">
            <w:pPr>
              <w:pStyle w:val="a5"/>
              <w:numPr>
                <w:ilvl w:val="0"/>
                <w:numId w:val="25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0" w:type="pct"/>
            <w:gridSpan w:val="2"/>
            <w:tcBorders>
              <w:top w:val="single" w:sz="4" w:space="0" w:color="auto"/>
            </w:tcBorders>
            <w:vAlign w:val="center"/>
          </w:tcPr>
          <w:p w14:paraId="68F4CD04" w14:textId="16B244A4" w:rsidR="00D83C95" w:rsidRPr="00434886" w:rsidRDefault="00D83C95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Открытый турнир по настольному теннису ко Дню пожилого человека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</w:tcBorders>
            <w:vAlign w:val="center"/>
          </w:tcPr>
          <w:p w14:paraId="126A0000" w14:textId="4E076CF4" w:rsidR="00D83C95" w:rsidRPr="00434886" w:rsidRDefault="00D83C95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Октябрь</w:t>
            </w:r>
          </w:p>
        </w:tc>
        <w:tc>
          <w:tcPr>
            <w:tcW w:w="1062" w:type="pct"/>
            <w:gridSpan w:val="7"/>
            <w:tcBorders>
              <w:top w:val="single" w:sz="4" w:space="0" w:color="auto"/>
            </w:tcBorders>
            <w:vAlign w:val="center"/>
          </w:tcPr>
          <w:p w14:paraId="078EC8E9" w14:textId="0D9489D6" w:rsidR="00D83C95" w:rsidRPr="00434886" w:rsidRDefault="00D83C95" w:rsidP="00434886">
            <w:pPr>
              <w:contextualSpacing/>
              <w:jc w:val="center"/>
              <w:rPr>
                <w:rStyle w:val="apple-style-span"/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Style w:val="apple-style-span"/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Богданович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</w:tcBorders>
            <w:vAlign w:val="center"/>
          </w:tcPr>
          <w:p w14:paraId="62673F46" w14:textId="5E78DD58" w:rsidR="00D83C95" w:rsidRPr="00434886" w:rsidRDefault="00D83C95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КУ УФКиС МО Богданович</w:t>
            </w:r>
          </w:p>
          <w:p w14:paraId="0BBE3C02" w14:textId="61FDB975" w:rsidR="00D83C95" w:rsidRPr="00434886" w:rsidRDefault="00D83C95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артимов Ю.М.</w:t>
            </w:r>
          </w:p>
        </w:tc>
      </w:tr>
      <w:tr w:rsidR="000F4187" w:rsidRPr="00434886" w14:paraId="4FAEAA0B" w14:textId="77777777" w:rsidTr="00B25CBC">
        <w:tc>
          <w:tcPr>
            <w:tcW w:w="323" w:type="pct"/>
            <w:vAlign w:val="center"/>
          </w:tcPr>
          <w:p w14:paraId="7AC9031D" w14:textId="0B42378B" w:rsidR="00D83C95" w:rsidRPr="00434886" w:rsidRDefault="00D83C95" w:rsidP="00434886">
            <w:pPr>
              <w:pStyle w:val="a5"/>
              <w:numPr>
                <w:ilvl w:val="0"/>
                <w:numId w:val="25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0" w:type="pct"/>
            <w:gridSpan w:val="2"/>
            <w:vAlign w:val="center"/>
          </w:tcPr>
          <w:p w14:paraId="0C8962DA" w14:textId="3B5253FF" w:rsidR="00D83C95" w:rsidRPr="00434886" w:rsidRDefault="00D83C95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Открытое первенство муниципального округа Богданович по настольному теннису на призы ТК «Островок» (парные встречи) </w:t>
            </w:r>
          </w:p>
        </w:tc>
        <w:tc>
          <w:tcPr>
            <w:tcW w:w="724" w:type="pct"/>
            <w:gridSpan w:val="2"/>
            <w:vAlign w:val="center"/>
          </w:tcPr>
          <w:p w14:paraId="1CF28BF3" w14:textId="1057E99D" w:rsidR="00D83C95" w:rsidRPr="00434886" w:rsidRDefault="00D83C95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Ноябрь</w:t>
            </w:r>
          </w:p>
        </w:tc>
        <w:tc>
          <w:tcPr>
            <w:tcW w:w="1062" w:type="pct"/>
            <w:gridSpan w:val="7"/>
            <w:vAlign w:val="center"/>
          </w:tcPr>
          <w:p w14:paraId="1FEF994F" w14:textId="77777777" w:rsidR="00D83C95" w:rsidRPr="00434886" w:rsidRDefault="00D83C95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Style w:val="apple-style-span"/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Богданович</w:t>
            </w: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01" w:type="pct"/>
            <w:gridSpan w:val="2"/>
            <w:vAlign w:val="center"/>
          </w:tcPr>
          <w:p w14:paraId="45D92FBC" w14:textId="0302AB56" w:rsidR="00D83C95" w:rsidRPr="00434886" w:rsidRDefault="00D83C95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КУ УФКиС МО Богданович</w:t>
            </w:r>
          </w:p>
          <w:p w14:paraId="38091670" w14:textId="77777777" w:rsidR="00D83C95" w:rsidRPr="00434886" w:rsidRDefault="00D83C95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артимов Ю.М.</w:t>
            </w:r>
          </w:p>
        </w:tc>
      </w:tr>
      <w:tr w:rsidR="000F4187" w:rsidRPr="00434886" w14:paraId="0A692A59" w14:textId="77777777" w:rsidTr="00C9570E">
        <w:trPr>
          <w:trHeight w:val="1011"/>
        </w:trPr>
        <w:tc>
          <w:tcPr>
            <w:tcW w:w="323" w:type="pct"/>
            <w:vAlign w:val="center"/>
          </w:tcPr>
          <w:p w14:paraId="2E20C5AB" w14:textId="77777777" w:rsidR="00D83C95" w:rsidRPr="00434886" w:rsidRDefault="00D83C95" w:rsidP="00434886">
            <w:pPr>
              <w:pStyle w:val="a5"/>
              <w:numPr>
                <w:ilvl w:val="0"/>
                <w:numId w:val="25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0" w:type="pct"/>
            <w:gridSpan w:val="2"/>
            <w:vAlign w:val="center"/>
          </w:tcPr>
          <w:p w14:paraId="3A4BF90E" w14:textId="403328A3" w:rsidR="00D83C95" w:rsidRPr="00434886" w:rsidRDefault="00D83C95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Турнир среди мужчин и женщин «Кубок Александра Захарова. Ветераны»</w:t>
            </w:r>
          </w:p>
        </w:tc>
        <w:tc>
          <w:tcPr>
            <w:tcW w:w="724" w:type="pct"/>
            <w:gridSpan w:val="2"/>
            <w:vAlign w:val="center"/>
          </w:tcPr>
          <w:p w14:paraId="0F9E4FF4" w14:textId="547A50CA" w:rsidR="00D83C95" w:rsidRPr="00434886" w:rsidRDefault="00D83C95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1062" w:type="pct"/>
            <w:gridSpan w:val="7"/>
            <w:vAlign w:val="center"/>
          </w:tcPr>
          <w:p w14:paraId="476DEA27" w14:textId="24209B67" w:rsidR="00D83C95" w:rsidRPr="00434886" w:rsidRDefault="00D83C95" w:rsidP="00434886">
            <w:pPr>
              <w:contextualSpacing/>
              <w:jc w:val="center"/>
              <w:rPr>
                <w:rStyle w:val="apple-style-span"/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с. Балтым, ГО Верхняя Пышма</w:t>
            </w:r>
          </w:p>
        </w:tc>
        <w:tc>
          <w:tcPr>
            <w:tcW w:w="1001" w:type="pct"/>
            <w:gridSpan w:val="2"/>
            <w:vAlign w:val="center"/>
          </w:tcPr>
          <w:p w14:paraId="20867ACC" w14:textId="77777777" w:rsidR="00D83C95" w:rsidRPr="00434886" w:rsidRDefault="00D83C95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КУ УФКиС МО Богданович</w:t>
            </w:r>
          </w:p>
          <w:p w14:paraId="5EBCC1F1" w14:textId="62219A48" w:rsidR="00D83C95" w:rsidRPr="00434886" w:rsidRDefault="00D83C95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артимов Ю.М.</w:t>
            </w:r>
          </w:p>
        </w:tc>
      </w:tr>
      <w:tr w:rsidR="000F4187" w:rsidRPr="00434886" w14:paraId="668538CF" w14:textId="77777777" w:rsidTr="00B25CBC">
        <w:tc>
          <w:tcPr>
            <w:tcW w:w="323" w:type="pct"/>
            <w:vAlign w:val="center"/>
          </w:tcPr>
          <w:p w14:paraId="125004CA" w14:textId="77777777" w:rsidR="00D83C95" w:rsidRPr="00434886" w:rsidRDefault="00D83C95" w:rsidP="00434886">
            <w:pPr>
              <w:pStyle w:val="a5"/>
              <w:numPr>
                <w:ilvl w:val="0"/>
                <w:numId w:val="25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0" w:type="pct"/>
            <w:gridSpan w:val="2"/>
            <w:vAlign w:val="center"/>
          </w:tcPr>
          <w:p w14:paraId="22D471CE" w14:textId="65ABF402" w:rsidR="00D83C95" w:rsidRPr="00434886" w:rsidRDefault="00D83C95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Личный чемпионат Свердловской области среди ветеранов</w:t>
            </w:r>
          </w:p>
        </w:tc>
        <w:tc>
          <w:tcPr>
            <w:tcW w:w="724" w:type="pct"/>
            <w:gridSpan w:val="2"/>
            <w:vAlign w:val="center"/>
          </w:tcPr>
          <w:p w14:paraId="4B1EBD0F" w14:textId="7DF97F4D" w:rsidR="00D83C95" w:rsidRPr="00434886" w:rsidRDefault="00D83C95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1062" w:type="pct"/>
            <w:gridSpan w:val="7"/>
            <w:vAlign w:val="center"/>
          </w:tcPr>
          <w:p w14:paraId="7547BE64" w14:textId="15AA8C85" w:rsidR="00D83C95" w:rsidRPr="00434886" w:rsidRDefault="00D83C95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Style w:val="apple-style-span"/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Екатеринбург</w:t>
            </w: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01" w:type="pct"/>
            <w:gridSpan w:val="2"/>
            <w:vAlign w:val="center"/>
          </w:tcPr>
          <w:p w14:paraId="534BF02E" w14:textId="77777777" w:rsidR="00D83C95" w:rsidRPr="00434886" w:rsidRDefault="00D83C95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КУ УФКиС МО Богданович</w:t>
            </w:r>
          </w:p>
          <w:p w14:paraId="5C5FE947" w14:textId="2349EDE1" w:rsidR="00D83C95" w:rsidRPr="00434886" w:rsidRDefault="00D83C95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артимов Ю.М.</w:t>
            </w:r>
          </w:p>
        </w:tc>
      </w:tr>
      <w:tr w:rsidR="00D83C95" w:rsidRPr="00434886" w14:paraId="54726014" w14:textId="77777777" w:rsidTr="000F4187">
        <w:tc>
          <w:tcPr>
            <w:tcW w:w="5000" w:type="pct"/>
            <w:gridSpan w:val="14"/>
            <w:vAlign w:val="center"/>
          </w:tcPr>
          <w:p w14:paraId="0C592F25" w14:textId="77777777" w:rsidR="00D83C95" w:rsidRPr="00434886" w:rsidRDefault="00D83C95" w:rsidP="00434886">
            <w:pPr>
              <w:ind w:left="34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ФУТБОЛ</w:t>
            </w:r>
          </w:p>
        </w:tc>
      </w:tr>
      <w:tr w:rsidR="000F4187" w:rsidRPr="00434886" w14:paraId="6B573914" w14:textId="77777777" w:rsidTr="0072567C">
        <w:trPr>
          <w:trHeight w:val="886"/>
        </w:trPr>
        <w:tc>
          <w:tcPr>
            <w:tcW w:w="323" w:type="pct"/>
            <w:vAlign w:val="center"/>
          </w:tcPr>
          <w:p w14:paraId="42DCBD9A" w14:textId="3CF030BE" w:rsidR="00D83C95" w:rsidRPr="00434886" w:rsidRDefault="00D83C95" w:rsidP="00434886">
            <w:pPr>
              <w:pStyle w:val="a5"/>
              <w:numPr>
                <w:ilvl w:val="0"/>
                <w:numId w:val="25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0" w:type="pct"/>
            <w:gridSpan w:val="2"/>
            <w:vAlign w:val="center"/>
          </w:tcPr>
          <w:p w14:paraId="29628AB9" w14:textId="5ABC408F" w:rsidR="00D83C95" w:rsidRPr="00434886" w:rsidRDefault="00D83C95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ежмуниципальное первенство муниципального округа Богданович по зимнему мини-футболу</w:t>
            </w:r>
          </w:p>
        </w:tc>
        <w:tc>
          <w:tcPr>
            <w:tcW w:w="742" w:type="pct"/>
            <w:gridSpan w:val="4"/>
            <w:vAlign w:val="center"/>
          </w:tcPr>
          <w:p w14:paraId="075819D0" w14:textId="0A317D26" w:rsidR="00D83C95" w:rsidRPr="00434886" w:rsidRDefault="00D83C95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Январь-март,</w:t>
            </w:r>
          </w:p>
          <w:p w14:paraId="303DBD4B" w14:textId="4A283141" w:rsidR="00D83C95" w:rsidRPr="00434886" w:rsidRDefault="00D83C95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ноябрь-декабрь </w:t>
            </w:r>
          </w:p>
        </w:tc>
        <w:tc>
          <w:tcPr>
            <w:tcW w:w="1044" w:type="pct"/>
            <w:gridSpan w:val="5"/>
            <w:vAlign w:val="center"/>
          </w:tcPr>
          <w:p w14:paraId="4B93C4E1" w14:textId="683CED73" w:rsidR="00D83C95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По назначению</w:t>
            </w:r>
          </w:p>
        </w:tc>
        <w:tc>
          <w:tcPr>
            <w:tcW w:w="1001" w:type="pct"/>
            <w:gridSpan w:val="2"/>
            <w:vAlign w:val="center"/>
          </w:tcPr>
          <w:p w14:paraId="11AB1527" w14:textId="3803DEE7" w:rsidR="00D83C95" w:rsidRPr="00434886" w:rsidRDefault="00D83C95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КУ УФКиС МО Богданович</w:t>
            </w:r>
          </w:p>
        </w:tc>
      </w:tr>
      <w:tr w:rsidR="000F4187" w:rsidRPr="00434886" w14:paraId="30EF7978" w14:textId="77777777" w:rsidTr="00B25CBC">
        <w:tc>
          <w:tcPr>
            <w:tcW w:w="323" w:type="pct"/>
            <w:vAlign w:val="center"/>
          </w:tcPr>
          <w:p w14:paraId="5FE517AE" w14:textId="77777777" w:rsidR="00D83C95" w:rsidRPr="00434886" w:rsidRDefault="00D83C95" w:rsidP="00434886">
            <w:pPr>
              <w:pStyle w:val="a5"/>
              <w:numPr>
                <w:ilvl w:val="0"/>
                <w:numId w:val="25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0" w:type="pct"/>
            <w:gridSpan w:val="2"/>
            <w:vAlign w:val="center"/>
          </w:tcPr>
          <w:p w14:paraId="72CA55AF" w14:textId="53CC6293" w:rsidR="00D83C95" w:rsidRPr="00434886" w:rsidRDefault="00D83C95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Турнир по футзалу, посвященный Дню защитника Отечества</w:t>
            </w:r>
          </w:p>
        </w:tc>
        <w:tc>
          <w:tcPr>
            <w:tcW w:w="742" w:type="pct"/>
            <w:gridSpan w:val="4"/>
            <w:vAlign w:val="center"/>
          </w:tcPr>
          <w:p w14:paraId="574614DB" w14:textId="62EE8B93" w:rsidR="00D83C95" w:rsidRPr="00434886" w:rsidRDefault="00D83C95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1044" w:type="pct"/>
            <w:gridSpan w:val="5"/>
            <w:vAlign w:val="center"/>
          </w:tcPr>
          <w:p w14:paraId="369B002F" w14:textId="1E3E17B0" w:rsidR="00D83C95" w:rsidRPr="00434886" w:rsidRDefault="00B25CBC" w:rsidP="00434886">
            <w:pPr>
              <w:contextualSpacing/>
              <w:jc w:val="center"/>
              <w:rPr>
                <w:rStyle w:val="apple-style-span"/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Богданович</w:t>
            </w:r>
          </w:p>
        </w:tc>
        <w:tc>
          <w:tcPr>
            <w:tcW w:w="1001" w:type="pct"/>
            <w:gridSpan w:val="2"/>
            <w:vAlign w:val="center"/>
          </w:tcPr>
          <w:p w14:paraId="7362D0C1" w14:textId="17FA1634" w:rsidR="00D83C95" w:rsidRPr="00434886" w:rsidRDefault="00D83C95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КУ УФКиС МО Богданович</w:t>
            </w:r>
          </w:p>
        </w:tc>
      </w:tr>
      <w:tr w:rsidR="000F4187" w:rsidRPr="00434886" w14:paraId="4061ED0B" w14:textId="77777777" w:rsidTr="00B25CBC">
        <w:trPr>
          <w:trHeight w:val="581"/>
        </w:trPr>
        <w:tc>
          <w:tcPr>
            <w:tcW w:w="323" w:type="pct"/>
            <w:vAlign w:val="center"/>
          </w:tcPr>
          <w:p w14:paraId="0C35B226" w14:textId="658AC8EE" w:rsidR="00D83C95" w:rsidRPr="00434886" w:rsidRDefault="00D83C95" w:rsidP="00434886">
            <w:pPr>
              <w:pStyle w:val="a5"/>
              <w:numPr>
                <w:ilvl w:val="0"/>
                <w:numId w:val="25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0" w:type="pct"/>
            <w:gridSpan w:val="2"/>
            <w:vAlign w:val="center"/>
          </w:tcPr>
          <w:p w14:paraId="03001547" w14:textId="064E2106" w:rsidR="00D83C95" w:rsidRPr="00434886" w:rsidRDefault="00D83C95" w:rsidP="00434886">
            <w:pPr>
              <w:autoSpaceDE w:val="0"/>
              <w:autoSpaceDN w:val="0"/>
              <w:adjustRightInd w:val="0"/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Кубок муниципального округа Богданович по мини-футболу</w:t>
            </w:r>
          </w:p>
        </w:tc>
        <w:tc>
          <w:tcPr>
            <w:tcW w:w="742" w:type="pct"/>
            <w:gridSpan w:val="4"/>
            <w:vAlign w:val="center"/>
          </w:tcPr>
          <w:p w14:paraId="714EEF3A" w14:textId="2EF0A30A" w:rsidR="00D83C95" w:rsidRPr="00434886" w:rsidRDefault="00D83C95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Апрель</w:t>
            </w:r>
          </w:p>
        </w:tc>
        <w:tc>
          <w:tcPr>
            <w:tcW w:w="1044" w:type="pct"/>
            <w:gridSpan w:val="5"/>
            <w:vAlign w:val="center"/>
          </w:tcPr>
          <w:p w14:paraId="7C3C864B" w14:textId="77777777" w:rsidR="00D83C95" w:rsidRPr="00434886" w:rsidRDefault="00D83C95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По назначению</w:t>
            </w:r>
          </w:p>
        </w:tc>
        <w:tc>
          <w:tcPr>
            <w:tcW w:w="1001" w:type="pct"/>
            <w:gridSpan w:val="2"/>
            <w:vAlign w:val="center"/>
          </w:tcPr>
          <w:p w14:paraId="38F8EB26" w14:textId="5B8C62D0" w:rsidR="00D83C95" w:rsidRPr="00434886" w:rsidRDefault="00D83C95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КУ УФКиС МО Богданович</w:t>
            </w:r>
          </w:p>
        </w:tc>
      </w:tr>
      <w:tr w:rsidR="00B25CBC" w:rsidRPr="00434886" w14:paraId="63A16DD9" w14:textId="77777777" w:rsidTr="00B25CBC">
        <w:trPr>
          <w:trHeight w:val="601"/>
        </w:trPr>
        <w:tc>
          <w:tcPr>
            <w:tcW w:w="323" w:type="pct"/>
            <w:vAlign w:val="center"/>
          </w:tcPr>
          <w:p w14:paraId="3DF15E72" w14:textId="19CF368A" w:rsidR="00B25CBC" w:rsidRPr="00434886" w:rsidRDefault="00B25CBC" w:rsidP="00434886">
            <w:pPr>
              <w:pStyle w:val="a5"/>
              <w:numPr>
                <w:ilvl w:val="0"/>
                <w:numId w:val="25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0" w:type="pct"/>
            <w:gridSpan w:val="2"/>
            <w:vAlign w:val="center"/>
          </w:tcPr>
          <w:p w14:paraId="6FC0FFAC" w14:textId="50ECAD00" w:rsidR="00B25CBC" w:rsidRPr="00434886" w:rsidRDefault="00B25CBC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униципальный этап Всероссийского фестиваля детского дворового футбола 6х6</w:t>
            </w:r>
          </w:p>
        </w:tc>
        <w:tc>
          <w:tcPr>
            <w:tcW w:w="742" w:type="pct"/>
            <w:gridSpan w:val="4"/>
            <w:vAlign w:val="center"/>
          </w:tcPr>
          <w:p w14:paraId="3267198D" w14:textId="2E7DA0C2" w:rsidR="00B25CBC" w:rsidRPr="00434886" w:rsidRDefault="00B25CBC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1044" w:type="pct"/>
            <w:gridSpan w:val="5"/>
            <w:vAlign w:val="center"/>
          </w:tcPr>
          <w:p w14:paraId="384BF337" w14:textId="673BDDB7" w:rsidR="00B25CBC" w:rsidRPr="00434886" w:rsidRDefault="00B25CBC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Style w:val="apple-style-span"/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Богданович</w:t>
            </w:r>
          </w:p>
        </w:tc>
        <w:tc>
          <w:tcPr>
            <w:tcW w:w="1001" w:type="pct"/>
            <w:gridSpan w:val="2"/>
            <w:vAlign w:val="center"/>
          </w:tcPr>
          <w:p w14:paraId="2573B988" w14:textId="410AA870" w:rsidR="00B25CBC" w:rsidRPr="00434886" w:rsidRDefault="00B25CBC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КУ УФКиС МО Богданович</w:t>
            </w:r>
          </w:p>
        </w:tc>
      </w:tr>
      <w:tr w:rsidR="00B25CBC" w:rsidRPr="00434886" w14:paraId="42B3D398" w14:textId="77777777" w:rsidTr="00B25CBC">
        <w:trPr>
          <w:trHeight w:val="755"/>
        </w:trPr>
        <w:tc>
          <w:tcPr>
            <w:tcW w:w="323" w:type="pct"/>
            <w:vAlign w:val="center"/>
          </w:tcPr>
          <w:p w14:paraId="42FFF6B2" w14:textId="3D6C1257" w:rsidR="00B25CBC" w:rsidRPr="00434886" w:rsidRDefault="00B25CBC" w:rsidP="00434886">
            <w:pPr>
              <w:pStyle w:val="a5"/>
              <w:numPr>
                <w:ilvl w:val="0"/>
                <w:numId w:val="25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0" w:type="pct"/>
            <w:gridSpan w:val="2"/>
            <w:vAlign w:val="center"/>
          </w:tcPr>
          <w:p w14:paraId="76689E57" w14:textId="22B5AA73" w:rsidR="00B25CBC" w:rsidRPr="00434886" w:rsidRDefault="00B25CBC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Турнир по футболу среди мальчиков 5-9 классов общеобразовательных школ </w:t>
            </w: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униципального округа</w:t>
            </w: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Богданович</w:t>
            </w:r>
          </w:p>
        </w:tc>
        <w:tc>
          <w:tcPr>
            <w:tcW w:w="742" w:type="pct"/>
            <w:gridSpan w:val="4"/>
            <w:vAlign w:val="center"/>
          </w:tcPr>
          <w:p w14:paraId="6548C665" w14:textId="514F5A69" w:rsidR="00B25CBC" w:rsidRPr="00434886" w:rsidRDefault="00B25CBC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1044" w:type="pct"/>
            <w:gridSpan w:val="5"/>
            <w:vAlign w:val="center"/>
          </w:tcPr>
          <w:p w14:paraId="33F00954" w14:textId="17256481" w:rsidR="00B25CBC" w:rsidRPr="00434886" w:rsidRDefault="00B25CBC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Style w:val="apple-style-span"/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Богданович</w:t>
            </w:r>
          </w:p>
        </w:tc>
        <w:tc>
          <w:tcPr>
            <w:tcW w:w="1001" w:type="pct"/>
            <w:gridSpan w:val="2"/>
            <w:vAlign w:val="center"/>
          </w:tcPr>
          <w:p w14:paraId="6BDE1AB7" w14:textId="01439B18" w:rsidR="00B25CBC" w:rsidRPr="00434886" w:rsidRDefault="00B25CBC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КУ УФКиС МО Богданович</w:t>
            </w:r>
          </w:p>
        </w:tc>
      </w:tr>
      <w:tr w:rsidR="00D83C95" w:rsidRPr="00434886" w14:paraId="37755229" w14:textId="77777777" w:rsidTr="000F4187">
        <w:tc>
          <w:tcPr>
            <w:tcW w:w="5000" w:type="pct"/>
            <w:gridSpan w:val="14"/>
            <w:vAlign w:val="center"/>
          </w:tcPr>
          <w:p w14:paraId="6E0E58E6" w14:textId="77777777" w:rsidR="00D83C95" w:rsidRPr="00434886" w:rsidRDefault="00D83C95" w:rsidP="00434886">
            <w:pPr>
              <w:ind w:left="34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ШАХМАТЫ</w:t>
            </w:r>
          </w:p>
        </w:tc>
      </w:tr>
      <w:tr w:rsidR="00B25CBC" w:rsidRPr="00434886" w14:paraId="1496750E" w14:textId="77777777" w:rsidTr="00C9570E">
        <w:trPr>
          <w:trHeight w:val="737"/>
        </w:trPr>
        <w:tc>
          <w:tcPr>
            <w:tcW w:w="323" w:type="pct"/>
            <w:vAlign w:val="center"/>
          </w:tcPr>
          <w:p w14:paraId="2ADDCA3C" w14:textId="230B8B91" w:rsidR="00B25CBC" w:rsidRPr="00434886" w:rsidRDefault="00B25CBC" w:rsidP="00434886">
            <w:pPr>
              <w:pStyle w:val="a5"/>
              <w:numPr>
                <w:ilvl w:val="0"/>
                <w:numId w:val="25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0" w:type="pct"/>
            <w:gridSpan w:val="2"/>
            <w:vAlign w:val="center"/>
          </w:tcPr>
          <w:p w14:paraId="19A42363" w14:textId="425B1561" w:rsidR="00B25CBC" w:rsidRPr="00434886" w:rsidRDefault="00B25CBC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Чемпионат муниципального округа Богданович по шахматам</w:t>
            </w:r>
          </w:p>
        </w:tc>
        <w:tc>
          <w:tcPr>
            <w:tcW w:w="759" w:type="pct"/>
            <w:gridSpan w:val="6"/>
            <w:vAlign w:val="center"/>
          </w:tcPr>
          <w:p w14:paraId="763F4B53" w14:textId="73390AC3" w:rsidR="00B25CBC" w:rsidRPr="00434886" w:rsidRDefault="00B25CBC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1027" w:type="pct"/>
            <w:gridSpan w:val="3"/>
            <w:vAlign w:val="center"/>
          </w:tcPr>
          <w:p w14:paraId="7539A78F" w14:textId="77CF6876" w:rsidR="00B25CBC" w:rsidRPr="00434886" w:rsidRDefault="00B25CBC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Style w:val="apple-style-span"/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Богданович</w:t>
            </w:r>
          </w:p>
        </w:tc>
        <w:tc>
          <w:tcPr>
            <w:tcW w:w="1001" w:type="pct"/>
            <w:gridSpan w:val="2"/>
            <w:vAlign w:val="center"/>
          </w:tcPr>
          <w:p w14:paraId="45E245A4" w14:textId="157F2972" w:rsidR="00B25CBC" w:rsidRPr="00434886" w:rsidRDefault="00B25CBC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МКУ УФКиС МО Богданович </w:t>
            </w:r>
          </w:p>
        </w:tc>
      </w:tr>
      <w:tr w:rsidR="00B25CBC" w:rsidRPr="00434886" w14:paraId="2D2421CC" w14:textId="77777777" w:rsidTr="00B25CBC">
        <w:tc>
          <w:tcPr>
            <w:tcW w:w="323" w:type="pct"/>
            <w:vAlign w:val="center"/>
          </w:tcPr>
          <w:p w14:paraId="6B1550B5" w14:textId="0CF6079B" w:rsidR="00B25CBC" w:rsidRPr="00434886" w:rsidRDefault="00B25CBC" w:rsidP="00434886">
            <w:pPr>
              <w:pStyle w:val="a5"/>
              <w:numPr>
                <w:ilvl w:val="0"/>
                <w:numId w:val="25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0" w:type="pct"/>
            <w:gridSpan w:val="2"/>
            <w:vAlign w:val="center"/>
          </w:tcPr>
          <w:p w14:paraId="2BC6198E" w14:textId="09E6EBDA" w:rsidR="00B25CBC" w:rsidRPr="00434886" w:rsidRDefault="00B25CBC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Чемпионат муниципального округа Богданович по шахматам</w:t>
            </w:r>
          </w:p>
        </w:tc>
        <w:tc>
          <w:tcPr>
            <w:tcW w:w="759" w:type="pct"/>
            <w:gridSpan w:val="6"/>
            <w:vAlign w:val="center"/>
          </w:tcPr>
          <w:p w14:paraId="69CF2258" w14:textId="0BDE4D74" w:rsidR="00B25CBC" w:rsidRPr="00434886" w:rsidRDefault="00B25CBC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Октябрь-декабрь</w:t>
            </w:r>
          </w:p>
        </w:tc>
        <w:tc>
          <w:tcPr>
            <w:tcW w:w="1027" w:type="pct"/>
            <w:gridSpan w:val="3"/>
            <w:vAlign w:val="center"/>
          </w:tcPr>
          <w:p w14:paraId="4A6567EE" w14:textId="4DDB132F" w:rsidR="00B25CBC" w:rsidRPr="00434886" w:rsidRDefault="00B25CBC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Style w:val="apple-style-span"/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Богданович</w:t>
            </w:r>
          </w:p>
        </w:tc>
        <w:tc>
          <w:tcPr>
            <w:tcW w:w="1001" w:type="pct"/>
            <w:gridSpan w:val="2"/>
            <w:vAlign w:val="center"/>
          </w:tcPr>
          <w:p w14:paraId="4DB17D63" w14:textId="73BF267A" w:rsidR="00B25CBC" w:rsidRPr="00434886" w:rsidRDefault="00B25CBC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МКУ УФКиС МО Богданович </w:t>
            </w:r>
          </w:p>
        </w:tc>
      </w:tr>
      <w:tr w:rsidR="00D83C95" w:rsidRPr="00434886" w14:paraId="10D23FF5" w14:textId="77777777" w:rsidTr="000F4187">
        <w:tc>
          <w:tcPr>
            <w:tcW w:w="5000" w:type="pct"/>
            <w:gridSpan w:val="14"/>
            <w:vAlign w:val="center"/>
          </w:tcPr>
          <w:p w14:paraId="262FBF7F" w14:textId="77777777" w:rsidR="00D83C95" w:rsidRPr="00434886" w:rsidRDefault="00D83C95" w:rsidP="00434886">
            <w:pPr>
              <w:ind w:left="34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МОТОКРОСС</w:t>
            </w:r>
          </w:p>
        </w:tc>
      </w:tr>
      <w:tr w:rsidR="000F4187" w:rsidRPr="00434886" w14:paraId="5038396D" w14:textId="77777777" w:rsidTr="00C9570E">
        <w:trPr>
          <w:trHeight w:val="885"/>
        </w:trPr>
        <w:tc>
          <w:tcPr>
            <w:tcW w:w="323" w:type="pct"/>
            <w:vAlign w:val="center"/>
          </w:tcPr>
          <w:p w14:paraId="593E7CD2" w14:textId="1EB8756E" w:rsidR="00D83C95" w:rsidRPr="00434886" w:rsidRDefault="00D83C95" w:rsidP="00434886">
            <w:pPr>
              <w:pStyle w:val="a5"/>
              <w:numPr>
                <w:ilvl w:val="0"/>
                <w:numId w:val="25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0" w:type="pct"/>
            <w:gridSpan w:val="2"/>
            <w:vAlign w:val="center"/>
          </w:tcPr>
          <w:p w14:paraId="4D477056" w14:textId="3F632938" w:rsidR="00D83C95" w:rsidRPr="00434886" w:rsidRDefault="00D83C95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Соревнования на мотоциклах с колясками «Спидвей п</w:t>
            </w:r>
            <w:r w:rsidR="00550C64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о-Ирбитски»</w:t>
            </w:r>
          </w:p>
        </w:tc>
        <w:tc>
          <w:tcPr>
            <w:tcW w:w="759" w:type="pct"/>
            <w:gridSpan w:val="6"/>
            <w:vAlign w:val="center"/>
          </w:tcPr>
          <w:p w14:paraId="3FD15537" w14:textId="2677B2E9" w:rsidR="00D83C95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1027" w:type="pct"/>
            <w:gridSpan w:val="3"/>
            <w:vAlign w:val="center"/>
          </w:tcPr>
          <w:p w14:paraId="25C3DD4F" w14:textId="77777777" w:rsidR="00D83C95" w:rsidRPr="00434886" w:rsidRDefault="00D83C95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Style w:val="apple-style-span"/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Богданович</w:t>
            </w:r>
          </w:p>
        </w:tc>
        <w:tc>
          <w:tcPr>
            <w:tcW w:w="1001" w:type="pct"/>
            <w:gridSpan w:val="2"/>
            <w:vAlign w:val="center"/>
          </w:tcPr>
          <w:p w14:paraId="3C1D6F00" w14:textId="42458CF8" w:rsidR="00D83C95" w:rsidRPr="00434886" w:rsidRDefault="00D83C95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МКУ УФКиС МО Богданович, </w:t>
            </w:r>
            <w:r w:rsidR="00550C64" w:rsidRPr="00434886">
              <w:rPr>
                <w:rFonts w:ascii="Liberation Serif" w:hAnsi="Liberation Serif" w:cs="Liberation Serif"/>
                <w:sz w:val="24"/>
                <w:szCs w:val="24"/>
              </w:rPr>
              <w:t>Демин И.А.</w:t>
            </w:r>
          </w:p>
        </w:tc>
      </w:tr>
      <w:tr w:rsidR="000F4187" w:rsidRPr="00434886" w14:paraId="715718E6" w14:textId="77777777" w:rsidTr="00C9570E">
        <w:trPr>
          <w:trHeight w:val="982"/>
        </w:trPr>
        <w:tc>
          <w:tcPr>
            <w:tcW w:w="323" w:type="pct"/>
            <w:vAlign w:val="center"/>
          </w:tcPr>
          <w:p w14:paraId="046D5CF6" w14:textId="77777777" w:rsidR="00550C64" w:rsidRPr="00434886" w:rsidRDefault="00550C64" w:rsidP="00434886">
            <w:pPr>
              <w:pStyle w:val="a5"/>
              <w:numPr>
                <w:ilvl w:val="0"/>
                <w:numId w:val="25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0" w:type="pct"/>
            <w:gridSpan w:val="2"/>
            <w:vAlign w:val="center"/>
          </w:tcPr>
          <w:p w14:paraId="7293F892" w14:textId="098F1607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Чемпионат и Первенство Свердловской области по мотокроссу и квадрокроссу</w:t>
            </w:r>
          </w:p>
        </w:tc>
        <w:tc>
          <w:tcPr>
            <w:tcW w:w="759" w:type="pct"/>
            <w:gridSpan w:val="6"/>
            <w:vAlign w:val="center"/>
          </w:tcPr>
          <w:p w14:paraId="31B3E383" w14:textId="092B0B98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арт</w:t>
            </w:r>
          </w:p>
        </w:tc>
        <w:tc>
          <w:tcPr>
            <w:tcW w:w="1027" w:type="pct"/>
            <w:gridSpan w:val="3"/>
            <w:vAlign w:val="center"/>
          </w:tcPr>
          <w:p w14:paraId="5D2BF6C6" w14:textId="1A7BB523" w:rsidR="00550C64" w:rsidRPr="00434886" w:rsidRDefault="00550C64" w:rsidP="00434886">
            <w:pPr>
              <w:contextualSpacing/>
              <w:jc w:val="center"/>
              <w:rPr>
                <w:rStyle w:val="apple-style-span"/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Style w:val="apple-style-span"/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Богданович</w:t>
            </w:r>
          </w:p>
        </w:tc>
        <w:tc>
          <w:tcPr>
            <w:tcW w:w="1001" w:type="pct"/>
            <w:gridSpan w:val="2"/>
            <w:vAlign w:val="center"/>
          </w:tcPr>
          <w:p w14:paraId="7AA6F021" w14:textId="4B5390D0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КУ УФКиС МО Богданович, Демин И.А.</w:t>
            </w:r>
          </w:p>
        </w:tc>
      </w:tr>
      <w:tr w:rsidR="000F4187" w:rsidRPr="00434886" w14:paraId="0D14BCAE" w14:textId="77777777" w:rsidTr="00B25CBC">
        <w:tc>
          <w:tcPr>
            <w:tcW w:w="323" w:type="pct"/>
            <w:vAlign w:val="center"/>
          </w:tcPr>
          <w:p w14:paraId="17FFF00E" w14:textId="257DB4A2" w:rsidR="00550C64" w:rsidRPr="00434886" w:rsidRDefault="00550C64" w:rsidP="00434886">
            <w:pPr>
              <w:pStyle w:val="a5"/>
              <w:numPr>
                <w:ilvl w:val="0"/>
                <w:numId w:val="25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0" w:type="pct"/>
            <w:gridSpan w:val="2"/>
            <w:vAlign w:val="center"/>
          </w:tcPr>
          <w:p w14:paraId="50A8FA50" w14:textId="4342B3BA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Всероссийские соревнования по мотоциклетным гонкам, посвященные Всероссийскому Дню физкультурника</w:t>
            </w:r>
          </w:p>
        </w:tc>
        <w:tc>
          <w:tcPr>
            <w:tcW w:w="759" w:type="pct"/>
            <w:gridSpan w:val="6"/>
            <w:vAlign w:val="center"/>
          </w:tcPr>
          <w:p w14:paraId="4028C137" w14:textId="2D82C7A6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Август</w:t>
            </w:r>
          </w:p>
        </w:tc>
        <w:tc>
          <w:tcPr>
            <w:tcW w:w="1027" w:type="pct"/>
            <w:gridSpan w:val="3"/>
            <w:vAlign w:val="center"/>
          </w:tcPr>
          <w:p w14:paraId="76894467" w14:textId="77777777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Style w:val="apple-style-span"/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Богданович</w:t>
            </w:r>
          </w:p>
        </w:tc>
        <w:tc>
          <w:tcPr>
            <w:tcW w:w="1001" w:type="pct"/>
            <w:gridSpan w:val="2"/>
            <w:vAlign w:val="center"/>
          </w:tcPr>
          <w:p w14:paraId="673C3D9E" w14:textId="0A3BDAA8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КУ УФКиС МО Богданович, Демин И.А.</w:t>
            </w:r>
          </w:p>
        </w:tc>
      </w:tr>
      <w:tr w:rsidR="00550C64" w:rsidRPr="00434886" w14:paraId="115B9F9F" w14:textId="77777777" w:rsidTr="000F4187">
        <w:trPr>
          <w:trHeight w:val="226"/>
        </w:trPr>
        <w:tc>
          <w:tcPr>
            <w:tcW w:w="5000" w:type="pct"/>
            <w:gridSpan w:val="14"/>
            <w:vAlign w:val="center"/>
          </w:tcPr>
          <w:p w14:paraId="6F97105C" w14:textId="6E5B11F3" w:rsidR="00550C64" w:rsidRPr="00434886" w:rsidRDefault="00550C64" w:rsidP="00434886">
            <w:pPr>
              <w:contextualSpacing/>
              <w:jc w:val="center"/>
              <w:rPr>
                <w:rStyle w:val="apple-converted-space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ЭНДУРО-СПОРТ</w:t>
            </w:r>
          </w:p>
        </w:tc>
      </w:tr>
      <w:tr w:rsidR="000F4187" w:rsidRPr="00434886" w14:paraId="45DF2515" w14:textId="77777777" w:rsidTr="00B25CBC">
        <w:tc>
          <w:tcPr>
            <w:tcW w:w="323" w:type="pct"/>
            <w:tcBorders>
              <w:right w:val="single" w:sz="4" w:space="0" w:color="auto"/>
            </w:tcBorders>
            <w:vAlign w:val="center"/>
          </w:tcPr>
          <w:p w14:paraId="03075688" w14:textId="381C158D" w:rsidR="00550C64" w:rsidRPr="00434886" w:rsidRDefault="00550C64" w:rsidP="00434886">
            <w:pPr>
              <w:pStyle w:val="a5"/>
              <w:numPr>
                <w:ilvl w:val="0"/>
                <w:numId w:val="25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BB5D7" w14:textId="408ADF1D" w:rsidR="00550C64" w:rsidRPr="00434886" w:rsidRDefault="00550C64" w:rsidP="00434886">
            <w:pPr>
              <w:pStyle w:val="a5"/>
              <w:ind w:left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ЧСО по классическому «Эндуро-кросс»</w:t>
            </w:r>
          </w:p>
        </w:tc>
        <w:tc>
          <w:tcPr>
            <w:tcW w:w="759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2E64F" w14:textId="45D731C9" w:rsidR="00550C64" w:rsidRPr="00434886" w:rsidRDefault="00550C64" w:rsidP="00434886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Liberation Serif" w:hAnsi="Liberation Serif" w:cs="Liberation Serif"/>
                <w:bCs/>
              </w:rPr>
            </w:pPr>
            <w:r w:rsidRPr="00434886">
              <w:rPr>
                <w:rFonts w:ascii="Liberation Serif" w:hAnsi="Liberation Serif" w:cs="Liberation Serif"/>
                <w:bCs/>
              </w:rPr>
              <w:t xml:space="preserve">Апрель </w:t>
            </w:r>
          </w:p>
        </w:tc>
        <w:tc>
          <w:tcPr>
            <w:tcW w:w="102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A5492" w14:textId="77777777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Style w:val="apple-style-span"/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Богданович</w:t>
            </w:r>
          </w:p>
        </w:tc>
        <w:tc>
          <w:tcPr>
            <w:tcW w:w="1001" w:type="pct"/>
            <w:gridSpan w:val="2"/>
            <w:tcBorders>
              <w:left w:val="single" w:sz="4" w:space="0" w:color="auto"/>
            </w:tcBorders>
            <w:vAlign w:val="center"/>
          </w:tcPr>
          <w:p w14:paraId="5F5B1FC8" w14:textId="79295355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КУ УФКиС МО Богданович, Демин И.А.</w:t>
            </w:r>
          </w:p>
        </w:tc>
      </w:tr>
      <w:tr w:rsidR="00550C64" w:rsidRPr="00434886" w14:paraId="3125B1AD" w14:textId="77777777" w:rsidTr="000F4187">
        <w:tc>
          <w:tcPr>
            <w:tcW w:w="5000" w:type="pct"/>
            <w:gridSpan w:val="14"/>
            <w:vAlign w:val="center"/>
          </w:tcPr>
          <w:p w14:paraId="77DB3FA6" w14:textId="12D50397" w:rsidR="00550C64" w:rsidRPr="00434886" w:rsidRDefault="00550C64" w:rsidP="00434886">
            <w:pPr>
              <w:contextualSpacing/>
              <w:jc w:val="center"/>
              <w:rPr>
                <w:rStyle w:val="apple-converted-space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</w:pPr>
            <w:r w:rsidRPr="00434886">
              <w:rPr>
                <w:rStyle w:val="apple-converted-space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ТРИАТЛОН</w:t>
            </w:r>
          </w:p>
        </w:tc>
      </w:tr>
      <w:tr w:rsidR="00B25CBC" w:rsidRPr="00434886" w14:paraId="55BEC7CD" w14:textId="77777777" w:rsidTr="00B25CBC">
        <w:tc>
          <w:tcPr>
            <w:tcW w:w="323" w:type="pct"/>
            <w:tcBorders>
              <w:right w:val="single" w:sz="4" w:space="0" w:color="auto"/>
            </w:tcBorders>
            <w:vAlign w:val="center"/>
          </w:tcPr>
          <w:p w14:paraId="0E1E02C2" w14:textId="38BC19F8" w:rsidR="00B25CBC" w:rsidRPr="00434886" w:rsidRDefault="00B25CBC" w:rsidP="00434886">
            <w:pPr>
              <w:pStyle w:val="a5"/>
              <w:numPr>
                <w:ilvl w:val="0"/>
                <w:numId w:val="25"/>
              </w:numPr>
              <w:jc w:val="center"/>
              <w:rPr>
                <w:rStyle w:val="apple-converted-space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C75D7" w14:textId="77777777" w:rsidR="00B25CBC" w:rsidRPr="00434886" w:rsidRDefault="00B25CBC" w:rsidP="00434886">
            <w:pPr>
              <w:contextualSpacing/>
              <w:rPr>
                <w:rStyle w:val="apple-converted-space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</w:pPr>
            <w:r w:rsidRPr="00434886">
              <w:rPr>
                <w:rStyle w:val="apple-converted-space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Чемпионат Свердловской области по зимнему триатлону</w:t>
            </w:r>
          </w:p>
        </w:tc>
        <w:tc>
          <w:tcPr>
            <w:tcW w:w="759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65037" w14:textId="18824493" w:rsidR="00B25CBC" w:rsidRPr="00434886" w:rsidRDefault="00B25CBC" w:rsidP="00434886">
            <w:pPr>
              <w:contextualSpacing/>
              <w:jc w:val="center"/>
              <w:rPr>
                <w:rStyle w:val="apple-converted-space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</w:pPr>
            <w:r w:rsidRPr="00434886">
              <w:rPr>
                <w:rStyle w:val="apple-converted-space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102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00FFE" w14:textId="43FD369E" w:rsidR="00B25CBC" w:rsidRPr="00434886" w:rsidRDefault="00B25CBC" w:rsidP="00434886">
            <w:pPr>
              <w:contextualSpacing/>
              <w:jc w:val="center"/>
              <w:rPr>
                <w:rStyle w:val="apple-converted-space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</w:pPr>
            <w:r w:rsidRPr="00434886">
              <w:rPr>
                <w:rStyle w:val="apple-style-span"/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Богданович</w:t>
            </w:r>
          </w:p>
        </w:tc>
        <w:tc>
          <w:tcPr>
            <w:tcW w:w="1001" w:type="pct"/>
            <w:gridSpan w:val="2"/>
            <w:tcBorders>
              <w:left w:val="single" w:sz="4" w:space="0" w:color="auto"/>
            </w:tcBorders>
            <w:vAlign w:val="center"/>
          </w:tcPr>
          <w:p w14:paraId="4EE05186" w14:textId="498555BF" w:rsidR="00B25CBC" w:rsidRPr="00434886" w:rsidRDefault="00B25CBC" w:rsidP="00434886">
            <w:pPr>
              <w:contextualSpacing/>
              <w:rPr>
                <w:rStyle w:val="apple-converted-space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</w:pPr>
            <w:r w:rsidRPr="00434886">
              <w:rPr>
                <w:rStyle w:val="apple-converted-space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МКУ УФКиС МО Богданович</w:t>
            </w:r>
          </w:p>
          <w:p w14:paraId="0EA4723A" w14:textId="77777777" w:rsidR="00B25CBC" w:rsidRPr="00434886" w:rsidRDefault="00B25CBC" w:rsidP="00434886">
            <w:pPr>
              <w:contextualSpacing/>
              <w:rPr>
                <w:rStyle w:val="apple-converted-space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</w:pPr>
            <w:r w:rsidRPr="00434886">
              <w:rPr>
                <w:rStyle w:val="apple-converted-space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Савина С.С.</w:t>
            </w:r>
          </w:p>
        </w:tc>
      </w:tr>
      <w:tr w:rsidR="00B25CBC" w:rsidRPr="00434886" w14:paraId="30AA6C40" w14:textId="77777777" w:rsidTr="00B25CBC">
        <w:tc>
          <w:tcPr>
            <w:tcW w:w="323" w:type="pct"/>
            <w:tcBorders>
              <w:right w:val="single" w:sz="4" w:space="0" w:color="auto"/>
            </w:tcBorders>
            <w:vAlign w:val="center"/>
          </w:tcPr>
          <w:p w14:paraId="1303EE2C" w14:textId="233D16C3" w:rsidR="00B25CBC" w:rsidRPr="00434886" w:rsidRDefault="00B25CBC" w:rsidP="00434886">
            <w:pPr>
              <w:pStyle w:val="a5"/>
              <w:numPr>
                <w:ilvl w:val="0"/>
                <w:numId w:val="25"/>
              </w:numPr>
              <w:jc w:val="center"/>
              <w:rPr>
                <w:rStyle w:val="apple-converted-space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4DAA4" w14:textId="77777777" w:rsidR="00B25CBC" w:rsidRPr="00434886" w:rsidRDefault="00B25CBC" w:rsidP="00434886">
            <w:pPr>
              <w:contextualSpacing/>
              <w:rPr>
                <w:rStyle w:val="apple-converted-space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</w:pPr>
            <w:r w:rsidRPr="00434886">
              <w:rPr>
                <w:rStyle w:val="apple-converted-space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 xml:space="preserve">Чемпионат Свердловской области по дуатлону </w:t>
            </w:r>
          </w:p>
        </w:tc>
        <w:tc>
          <w:tcPr>
            <w:tcW w:w="759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98BC9" w14:textId="46A3EB3C" w:rsidR="00B25CBC" w:rsidRPr="00434886" w:rsidRDefault="00B25CBC" w:rsidP="00434886">
            <w:pPr>
              <w:contextualSpacing/>
              <w:jc w:val="center"/>
              <w:rPr>
                <w:rStyle w:val="apple-converted-space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</w:pPr>
            <w:r w:rsidRPr="00434886">
              <w:rPr>
                <w:rStyle w:val="apple-converted-space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102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47708" w14:textId="0103DBF9" w:rsidR="00B25CBC" w:rsidRPr="00434886" w:rsidRDefault="00B25CBC" w:rsidP="00434886">
            <w:pPr>
              <w:contextualSpacing/>
              <w:jc w:val="center"/>
              <w:rPr>
                <w:rStyle w:val="apple-converted-space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</w:pPr>
            <w:r w:rsidRPr="00434886">
              <w:rPr>
                <w:rStyle w:val="apple-style-span"/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Богданович</w:t>
            </w:r>
          </w:p>
        </w:tc>
        <w:tc>
          <w:tcPr>
            <w:tcW w:w="1001" w:type="pct"/>
            <w:gridSpan w:val="2"/>
            <w:tcBorders>
              <w:left w:val="single" w:sz="4" w:space="0" w:color="auto"/>
            </w:tcBorders>
            <w:vAlign w:val="center"/>
          </w:tcPr>
          <w:p w14:paraId="12D187D0" w14:textId="09B91C7D" w:rsidR="00B25CBC" w:rsidRPr="00434886" w:rsidRDefault="00B25CBC" w:rsidP="00434886">
            <w:pPr>
              <w:contextualSpacing/>
              <w:rPr>
                <w:rStyle w:val="apple-converted-space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</w:pPr>
            <w:r w:rsidRPr="00434886">
              <w:rPr>
                <w:rStyle w:val="apple-converted-space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МКУ УФКиС МО Богданович</w:t>
            </w:r>
          </w:p>
          <w:p w14:paraId="0B5400AC" w14:textId="77777777" w:rsidR="00B25CBC" w:rsidRPr="00434886" w:rsidRDefault="00B25CBC" w:rsidP="00434886">
            <w:pPr>
              <w:contextualSpacing/>
              <w:rPr>
                <w:rStyle w:val="apple-converted-space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</w:pPr>
            <w:r w:rsidRPr="00434886">
              <w:rPr>
                <w:rStyle w:val="apple-converted-space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Савина С.С.</w:t>
            </w:r>
          </w:p>
        </w:tc>
      </w:tr>
      <w:tr w:rsidR="00B25CBC" w:rsidRPr="00434886" w14:paraId="07051700" w14:textId="77777777" w:rsidTr="00B25CBC">
        <w:tc>
          <w:tcPr>
            <w:tcW w:w="323" w:type="pct"/>
            <w:tcBorders>
              <w:right w:val="single" w:sz="4" w:space="0" w:color="auto"/>
            </w:tcBorders>
            <w:vAlign w:val="center"/>
          </w:tcPr>
          <w:p w14:paraId="15079BB5" w14:textId="799EFE3E" w:rsidR="00B25CBC" w:rsidRPr="00434886" w:rsidRDefault="00B25CBC" w:rsidP="00434886">
            <w:pPr>
              <w:pStyle w:val="a5"/>
              <w:numPr>
                <w:ilvl w:val="0"/>
                <w:numId w:val="25"/>
              </w:numPr>
              <w:jc w:val="center"/>
              <w:rPr>
                <w:rStyle w:val="apple-converted-space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D3B07" w14:textId="77777777" w:rsidR="00B25CBC" w:rsidRPr="00434886" w:rsidRDefault="00B25CBC" w:rsidP="00434886">
            <w:pPr>
              <w:contextualSpacing/>
              <w:rPr>
                <w:rStyle w:val="apple-converted-space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</w:pPr>
            <w:r w:rsidRPr="00434886">
              <w:rPr>
                <w:rStyle w:val="apple-converted-space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 xml:space="preserve">Чемпионат Свердловской области по акватлону </w:t>
            </w:r>
          </w:p>
        </w:tc>
        <w:tc>
          <w:tcPr>
            <w:tcW w:w="759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9E601" w14:textId="01840DA1" w:rsidR="00B25CBC" w:rsidRPr="00434886" w:rsidRDefault="00B25CBC" w:rsidP="00434886">
            <w:pPr>
              <w:contextualSpacing/>
              <w:jc w:val="center"/>
              <w:rPr>
                <w:rStyle w:val="apple-converted-space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</w:pPr>
            <w:r w:rsidRPr="00434886">
              <w:rPr>
                <w:rStyle w:val="apple-converted-space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Июнь</w:t>
            </w:r>
          </w:p>
        </w:tc>
        <w:tc>
          <w:tcPr>
            <w:tcW w:w="102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9B1DE" w14:textId="724FEED3" w:rsidR="00B25CBC" w:rsidRPr="00434886" w:rsidRDefault="00B25CBC" w:rsidP="00434886">
            <w:pPr>
              <w:contextualSpacing/>
              <w:jc w:val="center"/>
              <w:rPr>
                <w:rStyle w:val="apple-converted-space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</w:pPr>
            <w:r w:rsidRPr="00434886">
              <w:rPr>
                <w:rStyle w:val="apple-style-span"/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Богданович</w:t>
            </w:r>
          </w:p>
        </w:tc>
        <w:tc>
          <w:tcPr>
            <w:tcW w:w="1001" w:type="pct"/>
            <w:gridSpan w:val="2"/>
            <w:tcBorders>
              <w:left w:val="single" w:sz="4" w:space="0" w:color="auto"/>
            </w:tcBorders>
            <w:vAlign w:val="center"/>
          </w:tcPr>
          <w:p w14:paraId="2C5D5B88" w14:textId="2DCFAF16" w:rsidR="00B25CBC" w:rsidRPr="00434886" w:rsidRDefault="00B25CBC" w:rsidP="00434886">
            <w:pPr>
              <w:contextualSpacing/>
              <w:rPr>
                <w:rStyle w:val="apple-converted-space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</w:pPr>
            <w:r w:rsidRPr="00434886">
              <w:rPr>
                <w:rStyle w:val="apple-converted-space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МКУ УФКиС МО Богданович</w:t>
            </w:r>
          </w:p>
          <w:p w14:paraId="148D2D07" w14:textId="77777777" w:rsidR="00B25CBC" w:rsidRPr="00434886" w:rsidRDefault="00B25CBC" w:rsidP="00434886">
            <w:pPr>
              <w:contextualSpacing/>
              <w:rPr>
                <w:rStyle w:val="apple-converted-space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</w:pPr>
            <w:r w:rsidRPr="00434886">
              <w:rPr>
                <w:rStyle w:val="apple-converted-space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Савина С.С.</w:t>
            </w:r>
          </w:p>
        </w:tc>
      </w:tr>
      <w:tr w:rsidR="00550C64" w:rsidRPr="00434886" w14:paraId="69F4D8CF" w14:textId="77777777" w:rsidTr="000F4187">
        <w:tc>
          <w:tcPr>
            <w:tcW w:w="5000" w:type="pct"/>
            <w:gridSpan w:val="14"/>
            <w:vAlign w:val="center"/>
          </w:tcPr>
          <w:p w14:paraId="2793BE36" w14:textId="02EF1615" w:rsidR="00550C64" w:rsidRPr="00434886" w:rsidRDefault="00550C64" w:rsidP="00434886">
            <w:pPr>
              <w:contextualSpacing/>
              <w:jc w:val="center"/>
              <w:rPr>
                <w:rStyle w:val="apple-converted-space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</w:pPr>
            <w:r w:rsidRPr="00434886">
              <w:rPr>
                <w:rStyle w:val="apple-converted-space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СПОРТ СВЕРХЛЕГКОЙ АВИАЦИИ</w:t>
            </w:r>
          </w:p>
        </w:tc>
      </w:tr>
      <w:tr w:rsidR="000F4187" w:rsidRPr="00434886" w14:paraId="4C5AB298" w14:textId="77777777" w:rsidTr="00B25CBC">
        <w:tc>
          <w:tcPr>
            <w:tcW w:w="323" w:type="pct"/>
            <w:tcBorders>
              <w:right w:val="single" w:sz="4" w:space="0" w:color="auto"/>
            </w:tcBorders>
            <w:vAlign w:val="center"/>
          </w:tcPr>
          <w:p w14:paraId="0EBF9A1A" w14:textId="77777777" w:rsidR="00550C64" w:rsidRPr="00434886" w:rsidRDefault="00550C64" w:rsidP="00434886">
            <w:pPr>
              <w:pStyle w:val="a5"/>
              <w:numPr>
                <w:ilvl w:val="0"/>
                <w:numId w:val="25"/>
              </w:numPr>
              <w:ind w:left="426" w:right="-957" w:hanging="362"/>
              <w:rPr>
                <w:rStyle w:val="apple-converted-space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7A119" w14:textId="18BE5199" w:rsidR="00550C64" w:rsidRPr="00434886" w:rsidRDefault="00550C64" w:rsidP="00434886">
            <w:pPr>
              <w:contextualSpacing/>
              <w:rPr>
                <w:rStyle w:val="apple-converted-space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</w:pPr>
            <w:r w:rsidRPr="00434886">
              <w:rPr>
                <w:rStyle w:val="apple-converted-space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Чемпионат Свердловской области в дисциплинах мотопараплан, паралет-2</w:t>
            </w:r>
          </w:p>
        </w:tc>
        <w:tc>
          <w:tcPr>
            <w:tcW w:w="759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C2B20" w14:textId="33A9F105" w:rsidR="00550C64" w:rsidRPr="00434886" w:rsidRDefault="00550C64" w:rsidP="00434886">
            <w:pPr>
              <w:contextualSpacing/>
              <w:jc w:val="center"/>
              <w:rPr>
                <w:rStyle w:val="apple-converted-space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</w:pPr>
            <w:r w:rsidRPr="00434886">
              <w:rPr>
                <w:rStyle w:val="apple-converted-space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 xml:space="preserve">Август </w:t>
            </w:r>
          </w:p>
        </w:tc>
        <w:tc>
          <w:tcPr>
            <w:tcW w:w="102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F4BCE" w14:textId="0729FB57" w:rsidR="00550C64" w:rsidRPr="00434886" w:rsidRDefault="00550C64" w:rsidP="00434886">
            <w:pPr>
              <w:contextualSpacing/>
              <w:jc w:val="center"/>
              <w:rPr>
                <w:rStyle w:val="apple-converted-space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</w:pPr>
            <w:r w:rsidRPr="00434886">
              <w:rPr>
                <w:rStyle w:val="apple-converted-space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с. Ильинское, Богдановичского р-на</w:t>
            </w:r>
          </w:p>
        </w:tc>
        <w:tc>
          <w:tcPr>
            <w:tcW w:w="1001" w:type="pct"/>
            <w:gridSpan w:val="2"/>
            <w:tcBorders>
              <w:left w:val="single" w:sz="4" w:space="0" w:color="auto"/>
            </w:tcBorders>
            <w:vAlign w:val="center"/>
          </w:tcPr>
          <w:p w14:paraId="211C0E3B" w14:textId="3769D51B" w:rsidR="00550C64" w:rsidRPr="00434886" w:rsidRDefault="00550C64" w:rsidP="00434886">
            <w:pPr>
              <w:contextualSpacing/>
              <w:rPr>
                <w:rStyle w:val="apple-converted-space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</w:pPr>
            <w:r w:rsidRPr="00434886">
              <w:rPr>
                <w:rStyle w:val="apple-converted-space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РОО «ФС СЛА СО»</w:t>
            </w:r>
          </w:p>
        </w:tc>
      </w:tr>
      <w:tr w:rsidR="00550C64" w:rsidRPr="00434886" w14:paraId="253CBE9C" w14:textId="77777777" w:rsidTr="000F4187">
        <w:tc>
          <w:tcPr>
            <w:tcW w:w="5000" w:type="pct"/>
            <w:gridSpan w:val="14"/>
            <w:vAlign w:val="center"/>
          </w:tcPr>
          <w:p w14:paraId="533B4E6E" w14:textId="09E7ACA6" w:rsidR="00550C64" w:rsidRPr="00434886" w:rsidRDefault="00550C64" w:rsidP="00434886">
            <w:pPr>
              <w:contextualSpacing/>
              <w:jc w:val="center"/>
              <w:rPr>
                <w:rStyle w:val="apple-converted-space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</w:pPr>
            <w:r w:rsidRPr="00434886">
              <w:rPr>
                <w:rStyle w:val="apple-converted-space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ВЕЛОСИПЕДНЫЙ СПОРТ</w:t>
            </w:r>
          </w:p>
        </w:tc>
      </w:tr>
      <w:tr w:rsidR="000F4187" w:rsidRPr="00434886" w14:paraId="2B0A5E45" w14:textId="77777777" w:rsidTr="00F26870">
        <w:trPr>
          <w:hidden/>
        </w:trPr>
        <w:tc>
          <w:tcPr>
            <w:tcW w:w="323" w:type="pct"/>
            <w:tcBorders>
              <w:right w:val="single" w:sz="4" w:space="0" w:color="auto"/>
            </w:tcBorders>
            <w:vAlign w:val="center"/>
          </w:tcPr>
          <w:p w14:paraId="42FC3ACD" w14:textId="77777777" w:rsidR="00BE1DD1" w:rsidRPr="00434886" w:rsidRDefault="00BE1DD1" w:rsidP="00434886">
            <w:pPr>
              <w:pStyle w:val="a5"/>
              <w:numPr>
                <w:ilvl w:val="0"/>
                <w:numId w:val="27"/>
              </w:numPr>
              <w:ind w:left="426" w:right="-1099"/>
              <w:rPr>
                <w:rStyle w:val="apple-converted-space"/>
                <w:rFonts w:ascii="Liberation Serif" w:hAnsi="Liberation Serif" w:cs="Liberation Serif"/>
                <w:bCs/>
                <w:vanish/>
                <w:sz w:val="24"/>
                <w:szCs w:val="24"/>
                <w:shd w:val="clear" w:color="auto" w:fill="FFFFFF"/>
              </w:rPr>
            </w:pPr>
          </w:p>
          <w:p w14:paraId="03D3C100" w14:textId="77777777" w:rsidR="00BE1DD1" w:rsidRPr="00434886" w:rsidRDefault="00BE1DD1" w:rsidP="00434886">
            <w:pPr>
              <w:pStyle w:val="a5"/>
              <w:numPr>
                <w:ilvl w:val="0"/>
                <w:numId w:val="27"/>
              </w:numPr>
              <w:ind w:left="426" w:right="-1099"/>
              <w:rPr>
                <w:rStyle w:val="apple-converted-space"/>
                <w:rFonts w:ascii="Liberation Serif" w:hAnsi="Liberation Serif" w:cs="Liberation Serif"/>
                <w:bCs/>
                <w:vanish/>
                <w:sz w:val="24"/>
                <w:szCs w:val="24"/>
                <w:shd w:val="clear" w:color="auto" w:fill="FFFFFF"/>
              </w:rPr>
            </w:pPr>
          </w:p>
          <w:p w14:paraId="27C5A1B8" w14:textId="77777777" w:rsidR="00BE1DD1" w:rsidRPr="00434886" w:rsidRDefault="00BE1DD1" w:rsidP="00434886">
            <w:pPr>
              <w:pStyle w:val="a5"/>
              <w:numPr>
                <w:ilvl w:val="0"/>
                <w:numId w:val="27"/>
              </w:numPr>
              <w:ind w:left="426" w:right="-1099"/>
              <w:rPr>
                <w:rStyle w:val="apple-converted-space"/>
                <w:rFonts w:ascii="Liberation Serif" w:hAnsi="Liberation Serif" w:cs="Liberation Serif"/>
                <w:bCs/>
                <w:vanish/>
                <w:sz w:val="24"/>
                <w:szCs w:val="24"/>
                <w:shd w:val="clear" w:color="auto" w:fill="FFFFFF"/>
              </w:rPr>
            </w:pPr>
          </w:p>
          <w:p w14:paraId="34D36AB4" w14:textId="77777777" w:rsidR="00BE1DD1" w:rsidRPr="00434886" w:rsidRDefault="00BE1DD1" w:rsidP="00434886">
            <w:pPr>
              <w:pStyle w:val="a5"/>
              <w:numPr>
                <w:ilvl w:val="0"/>
                <w:numId w:val="27"/>
              </w:numPr>
              <w:ind w:left="426" w:right="-1099"/>
              <w:rPr>
                <w:rStyle w:val="apple-converted-space"/>
                <w:rFonts w:ascii="Liberation Serif" w:hAnsi="Liberation Serif" w:cs="Liberation Serif"/>
                <w:bCs/>
                <w:vanish/>
                <w:sz w:val="24"/>
                <w:szCs w:val="24"/>
                <w:shd w:val="clear" w:color="auto" w:fill="FFFFFF"/>
              </w:rPr>
            </w:pPr>
          </w:p>
          <w:p w14:paraId="047EE85F" w14:textId="77777777" w:rsidR="00BE1DD1" w:rsidRPr="00434886" w:rsidRDefault="00BE1DD1" w:rsidP="00434886">
            <w:pPr>
              <w:pStyle w:val="a5"/>
              <w:numPr>
                <w:ilvl w:val="0"/>
                <w:numId w:val="27"/>
              </w:numPr>
              <w:ind w:left="426" w:right="-1099"/>
              <w:rPr>
                <w:rStyle w:val="apple-converted-space"/>
                <w:rFonts w:ascii="Liberation Serif" w:hAnsi="Liberation Serif" w:cs="Liberation Serif"/>
                <w:bCs/>
                <w:vanish/>
                <w:sz w:val="24"/>
                <w:szCs w:val="24"/>
                <w:shd w:val="clear" w:color="auto" w:fill="FFFFFF"/>
              </w:rPr>
            </w:pPr>
          </w:p>
          <w:p w14:paraId="4519AE4E" w14:textId="77777777" w:rsidR="00BE1DD1" w:rsidRPr="00434886" w:rsidRDefault="00BE1DD1" w:rsidP="00434886">
            <w:pPr>
              <w:pStyle w:val="a5"/>
              <w:numPr>
                <w:ilvl w:val="0"/>
                <w:numId w:val="27"/>
              </w:numPr>
              <w:ind w:left="426" w:right="-1099"/>
              <w:rPr>
                <w:rStyle w:val="apple-converted-space"/>
                <w:rFonts w:ascii="Liberation Serif" w:hAnsi="Liberation Serif" w:cs="Liberation Serif"/>
                <w:bCs/>
                <w:vanish/>
                <w:sz w:val="24"/>
                <w:szCs w:val="24"/>
                <w:shd w:val="clear" w:color="auto" w:fill="FFFFFF"/>
              </w:rPr>
            </w:pPr>
          </w:p>
          <w:p w14:paraId="20C00885" w14:textId="77777777" w:rsidR="00BE1DD1" w:rsidRPr="00434886" w:rsidRDefault="00BE1DD1" w:rsidP="00434886">
            <w:pPr>
              <w:pStyle w:val="a5"/>
              <w:numPr>
                <w:ilvl w:val="0"/>
                <w:numId w:val="27"/>
              </w:numPr>
              <w:ind w:left="426" w:right="-1099"/>
              <w:rPr>
                <w:rStyle w:val="apple-converted-space"/>
                <w:rFonts w:ascii="Liberation Serif" w:hAnsi="Liberation Serif" w:cs="Liberation Serif"/>
                <w:bCs/>
                <w:vanish/>
                <w:sz w:val="24"/>
                <w:szCs w:val="24"/>
                <w:shd w:val="clear" w:color="auto" w:fill="FFFFFF"/>
              </w:rPr>
            </w:pPr>
          </w:p>
          <w:p w14:paraId="46F5503D" w14:textId="77777777" w:rsidR="00BE1DD1" w:rsidRPr="00434886" w:rsidRDefault="00BE1DD1" w:rsidP="00434886">
            <w:pPr>
              <w:pStyle w:val="a5"/>
              <w:numPr>
                <w:ilvl w:val="0"/>
                <w:numId w:val="27"/>
              </w:numPr>
              <w:ind w:left="426" w:right="-1099"/>
              <w:rPr>
                <w:rStyle w:val="apple-converted-space"/>
                <w:rFonts w:ascii="Liberation Serif" w:hAnsi="Liberation Serif" w:cs="Liberation Serif"/>
                <w:bCs/>
                <w:vanish/>
                <w:sz w:val="24"/>
                <w:szCs w:val="24"/>
                <w:shd w:val="clear" w:color="auto" w:fill="FFFFFF"/>
              </w:rPr>
            </w:pPr>
          </w:p>
          <w:p w14:paraId="3A302A3E" w14:textId="77777777" w:rsidR="00BE1DD1" w:rsidRPr="00434886" w:rsidRDefault="00BE1DD1" w:rsidP="00434886">
            <w:pPr>
              <w:pStyle w:val="a5"/>
              <w:numPr>
                <w:ilvl w:val="0"/>
                <w:numId w:val="27"/>
              </w:numPr>
              <w:ind w:left="426" w:right="-1099"/>
              <w:rPr>
                <w:rStyle w:val="apple-converted-space"/>
                <w:rFonts w:ascii="Liberation Serif" w:hAnsi="Liberation Serif" w:cs="Liberation Serif"/>
                <w:bCs/>
                <w:vanish/>
                <w:sz w:val="24"/>
                <w:szCs w:val="24"/>
                <w:shd w:val="clear" w:color="auto" w:fill="FFFFFF"/>
              </w:rPr>
            </w:pPr>
          </w:p>
          <w:p w14:paraId="4F0BFE12" w14:textId="77777777" w:rsidR="00BE1DD1" w:rsidRPr="00434886" w:rsidRDefault="00BE1DD1" w:rsidP="00434886">
            <w:pPr>
              <w:pStyle w:val="a5"/>
              <w:numPr>
                <w:ilvl w:val="0"/>
                <w:numId w:val="27"/>
              </w:numPr>
              <w:ind w:left="426" w:right="-1099"/>
              <w:rPr>
                <w:rStyle w:val="apple-converted-space"/>
                <w:rFonts w:ascii="Liberation Serif" w:hAnsi="Liberation Serif" w:cs="Liberation Serif"/>
                <w:bCs/>
                <w:vanish/>
                <w:sz w:val="24"/>
                <w:szCs w:val="24"/>
                <w:shd w:val="clear" w:color="auto" w:fill="FFFFFF"/>
              </w:rPr>
            </w:pPr>
          </w:p>
          <w:p w14:paraId="2C347C81" w14:textId="77777777" w:rsidR="00BE1DD1" w:rsidRPr="00434886" w:rsidRDefault="00BE1DD1" w:rsidP="00434886">
            <w:pPr>
              <w:pStyle w:val="a5"/>
              <w:numPr>
                <w:ilvl w:val="0"/>
                <w:numId w:val="27"/>
              </w:numPr>
              <w:ind w:left="426" w:right="-1099"/>
              <w:rPr>
                <w:rStyle w:val="apple-converted-space"/>
                <w:rFonts w:ascii="Liberation Serif" w:hAnsi="Liberation Serif" w:cs="Liberation Serif"/>
                <w:bCs/>
                <w:vanish/>
                <w:sz w:val="24"/>
                <w:szCs w:val="24"/>
                <w:shd w:val="clear" w:color="auto" w:fill="FFFFFF"/>
              </w:rPr>
            </w:pPr>
          </w:p>
          <w:p w14:paraId="35767CAD" w14:textId="77777777" w:rsidR="00BE1DD1" w:rsidRPr="00434886" w:rsidRDefault="00BE1DD1" w:rsidP="00434886">
            <w:pPr>
              <w:pStyle w:val="a5"/>
              <w:numPr>
                <w:ilvl w:val="0"/>
                <w:numId w:val="27"/>
              </w:numPr>
              <w:ind w:left="426" w:right="-1099"/>
              <w:rPr>
                <w:rStyle w:val="apple-converted-space"/>
                <w:rFonts w:ascii="Liberation Serif" w:hAnsi="Liberation Serif" w:cs="Liberation Serif"/>
                <w:bCs/>
                <w:vanish/>
                <w:sz w:val="24"/>
                <w:szCs w:val="24"/>
                <w:shd w:val="clear" w:color="auto" w:fill="FFFFFF"/>
              </w:rPr>
            </w:pPr>
          </w:p>
          <w:p w14:paraId="2F4BD199" w14:textId="77777777" w:rsidR="00BE1DD1" w:rsidRPr="00434886" w:rsidRDefault="00BE1DD1" w:rsidP="00434886">
            <w:pPr>
              <w:pStyle w:val="a5"/>
              <w:numPr>
                <w:ilvl w:val="0"/>
                <w:numId w:val="27"/>
              </w:numPr>
              <w:ind w:left="426" w:right="-1099"/>
              <w:rPr>
                <w:rStyle w:val="apple-converted-space"/>
                <w:rFonts w:ascii="Liberation Serif" w:hAnsi="Liberation Serif" w:cs="Liberation Serif"/>
                <w:bCs/>
                <w:vanish/>
                <w:sz w:val="24"/>
                <w:szCs w:val="24"/>
                <w:shd w:val="clear" w:color="auto" w:fill="FFFFFF"/>
              </w:rPr>
            </w:pPr>
          </w:p>
          <w:p w14:paraId="4D2A9691" w14:textId="77777777" w:rsidR="00BE1DD1" w:rsidRPr="00434886" w:rsidRDefault="00BE1DD1" w:rsidP="00434886">
            <w:pPr>
              <w:pStyle w:val="a5"/>
              <w:numPr>
                <w:ilvl w:val="0"/>
                <w:numId w:val="27"/>
              </w:numPr>
              <w:ind w:left="426" w:right="-1099"/>
              <w:rPr>
                <w:rStyle w:val="apple-converted-space"/>
                <w:rFonts w:ascii="Liberation Serif" w:hAnsi="Liberation Serif" w:cs="Liberation Serif"/>
                <w:bCs/>
                <w:vanish/>
                <w:sz w:val="24"/>
                <w:szCs w:val="24"/>
                <w:shd w:val="clear" w:color="auto" w:fill="FFFFFF"/>
              </w:rPr>
            </w:pPr>
          </w:p>
          <w:p w14:paraId="0B34D3DA" w14:textId="77777777" w:rsidR="00BE1DD1" w:rsidRPr="00434886" w:rsidRDefault="00BE1DD1" w:rsidP="00434886">
            <w:pPr>
              <w:pStyle w:val="a5"/>
              <w:numPr>
                <w:ilvl w:val="0"/>
                <w:numId w:val="27"/>
              </w:numPr>
              <w:ind w:left="426" w:right="-1099"/>
              <w:rPr>
                <w:rStyle w:val="apple-converted-space"/>
                <w:rFonts w:ascii="Liberation Serif" w:hAnsi="Liberation Serif" w:cs="Liberation Serif"/>
                <w:bCs/>
                <w:vanish/>
                <w:sz w:val="24"/>
                <w:szCs w:val="24"/>
                <w:shd w:val="clear" w:color="auto" w:fill="FFFFFF"/>
              </w:rPr>
            </w:pPr>
          </w:p>
          <w:p w14:paraId="6F29F0EA" w14:textId="77777777" w:rsidR="00BE1DD1" w:rsidRPr="00434886" w:rsidRDefault="00BE1DD1" w:rsidP="00434886">
            <w:pPr>
              <w:pStyle w:val="a5"/>
              <w:numPr>
                <w:ilvl w:val="0"/>
                <w:numId w:val="27"/>
              </w:numPr>
              <w:ind w:left="426" w:right="-1099"/>
              <w:rPr>
                <w:rStyle w:val="apple-converted-space"/>
                <w:rFonts w:ascii="Liberation Serif" w:hAnsi="Liberation Serif" w:cs="Liberation Serif"/>
                <w:bCs/>
                <w:vanish/>
                <w:sz w:val="24"/>
                <w:szCs w:val="24"/>
                <w:shd w:val="clear" w:color="auto" w:fill="FFFFFF"/>
              </w:rPr>
            </w:pPr>
          </w:p>
          <w:p w14:paraId="68ECEBDE" w14:textId="77777777" w:rsidR="00BE1DD1" w:rsidRPr="00434886" w:rsidRDefault="00BE1DD1" w:rsidP="00434886">
            <w:pPr>
              <w:pStyle w:val="a5"/>
              <w:numPr>
                <w:ilvl w:val="0"/>
                <w:numId w:val="27"/>
              </w:numPr>
              <w:ind w:left="426" w:right="-1099"/>
              <w:rPr>
                <w:rStyle w:val="apple-converted-space"/>
                <w:rFonts w:ascii="Liberation Serif" w:hAnsi="Liberation Serif" w:cs="Liberation Serif"/>
                <w:bCs/>
                <w:vanish/>
                <w:sz w:val="24"/>
                <w:szCs w:val="24"/>
                <w:shd w:val="clear" w:color="auto" w:fill="FFFFFF"/>
              </w:rPr>
            </w:pPr>
          </w:p>
          <w:p w14:paraId="75B240BE" w14:textId="77777777" w:rsidR="00BE1DD1" w:rsidRPr="00434886" w:rsidRDefault="00BE1DD1" w:rsidP="00434886">
            <w:pPr>
              <w:pStyle w:val="a5"/>
              <w:numPr>
                <w:ilvl w:val="0"/>
                <w:numId w:val="27"/>
              </w:numPr>
              <w:ind w:left="426" w:right="-1099"/>
              <w:rPr>
                <w:rStyle w:val="apple-converted-space"/>
                <w:rFonts w:ascii="Liberation Serif" w:hAnsi="Liberation Serif" w:cs="Liberation Serif"/>
                <w:bCs/>
                <w:vanish/>
                <w:sz w:val="24"/>
                <w:szCs w:val="24"/>
                <w:shd w:val="clear" w:color="auto" w:fill="FFFFFF"/>
              </w:rPr>
            </w:pPr>
          </w:p>
          <w:p w14:paraId="5F1508A5" w14:textId="77777777" w:rsidR="00BE1DD1" w:rsidRPr="00434886" w:rsidRDefault="00BE1DD1" w:rsidP="00434886">
            <w:pPr>
              <w:pStyle w:val="a5"/>
              <w:numPr>
                <w:ilvl w:val="0"/>
                <w:numId w:val="27"/>
              </w:numPr>
              <w:ind w:left="426" w:right="-1099"/>
              <w:rPr>
                <w:rStyle w:val="apple-converted-space"/>
                <w:rFonts w:ascii="Liberation Serif" w:hAnsi="Liberation Serif" w:cs="Liberation Serif"/>
                <w:bCs/>
                <w:vanish/>
                <w:sz w:val="24"/>
                <w:szCs w:val="24"/>
                <w:shd w:val="clear" w:color="auto" w:fill="FFFFFF"/>
              </w:rPr>
            </w:pPr>
          </w:p>
          <w:p w14:paraId="36F0E112" w14:textId="77777777" w:rsidR="00BE1DD1" w:rsidRPr="00434886" w:rsidRDefault="00BE1DD1" w:rsidP="00434886">
            <w:pPr>
              <w:pStyle w:val="a5"/>
              <w:numPr>
                <w:ilvl w:val="0"/>
                <w:numId w:val="27"/>
              </w:numPr>
              <w:ind w:left="426" w:right="-1099"/>
              <w:rPr>
                <w:rStyle w:val="apple-converted-space"/>
                <w:rFonts w:ascii="Liberation Serif" w:hAnsi="Liberation Serif" w:cs="Liberation Serif"/>
                <w:bCs/>
                <w:vanish/>
                <w:sz w:val="24"/>
                <w:szCs w:val="24"/>
                <w:shd w:val="clear" w:color="auto" w:fill="FFFFFF"/>
              </w:rPr>
            </w:pPr>
          </w:p>
          <w:p w14:paraId="18452EB6" w14:textId="77777777" w:rsidR="00BE1DD1" w:rsidRPr="00434886" w:rsidRDefault="00BE1DD1" w:rsidP="00434886">
            <w:pPr>
              <w:pStyle w:val="a5"/>
              <w:numPr>
                <w:ilvl w:val="0"/>
                <w:numId w:val="27"/>
              </w:numPr>
              <w:ind w:left="426" w:right="-1099"/>
              <w:rPr>
                <w:rStyle w:val="apple-converted-space"/>
                <w:rFonts w:ascii="Liberation Serif" w:hAnsi="Liberation Serif" w:cs="Liberation Serif"/>
                <w:bCs/>
                <w:vanish/>
                <w:sz w:val="24"/>
                <w:szCs w:val="24"/>
                <w:shd w:val="clear" w:color="auto" w:fill="FFFFFF"/>
              </w:rPr>
            </w:pPr>
          </w:p>
          <w:p w14:paraId="5EEE1D76" w14:textId="77777777" w:rsidR="00BE1DD1" w:rsidRPr="00434886" w:rsidRDefault="00BE1DD1" w:rsidP="00434886">
            <w:pPr>
              <w:pStyle w:val="a5"/>
              <w:numPr>
                <w:ilvl w:val="0"/>
                <w:numId w:val="27"/>
              </w:numPr>
              <w:ind w:left="426" w:right="-1099"/>
              <w:rPr>
                <w:rStyle w:val="apple-converted-space"/>
                <w:rFonts w:ascii="Liberation Serif" w:hAnsi="Liberation Serif" w:cs="Liberation Serif"/>
                <w:bCs/>
                <w:vanish/>
                <w:sz w:val="24"/>
                <w:szCs w:val="24"/>
                <w:shd w:val="clear" w:color="auto" w:fill="FFFFFF"/>
              </w:rPr>
            </w:pPr>
          </w:p>
          <w:p w14:paraId="773CE25C" w14:textId="77777777" w:rsidR="00BE1DD1" w:rsidRPr="00434886" w:rsidRDefault="00BE1DD1" w:rsidP="00434886">
            <w:pPr>
              <w:pStyle w:val="a5"/>
              <w:numPr>
                <w:ilvl w:val="0"/>
                <w:numId w:val="27"/>
              </w:numPr>
              <w:ind w:left="426" w:right="-1099"/>
              <w:rPr>
                <w:rStyle w:val="apple-converted-space"/>
                <w:rFonts w:ascii="Liberation Serif" w:hAnsi="Liberation Serif" w:cs="Liberation Serif"/>
                <w:bCs/>
                <w:vanish/>
                <w:sz w:val="24"/>
                <w:szCs w:val="24"/>
                <w:shd w:val="clear" w:color="auto" w:fill="FFFFFF"/>
              </w:rPr>
            </w:pPr>
          </w:p>
          <w:p w14:paraId="1B85D815" w14:textId="77777777" w:rsidR="00BE1DD1" w:rsidRPr="00434886" w:rsidRDefault="00BE1DD1" w:rsidP="00434886">
            <w:pPr>
              <w:pStyle w:val="a5"/>
              <w:numPr>
                <w:ilvl w:val="0"/>
                <w:numId w:val="27"/>
              </w:numPr>
              <w:ind w:left="426" w:right="-1099"/>
              <w:rPr>
                <w:rStyle w:val="apple-converted-space"/>
                <w:rFonts w:ascii="Liberation Serif" w:hAnsi="Liberation Serif" w:cs="Liberation Serif"/>
                <w:bCs/>
                <w:vanish/>
                <w:sz w:val="24"/>
                <w:szCs w:val="24"/>
                <w:shd w:val="clear" w:color="auto" w:fill="FFFFFF"/>
              </w:rPr>
            </w:pPr>
          </w:p>
          <w:p w14:paraId="6320963B" w14:textId="77777777" w:rsidR="00BE1DD1" w:rsidRPr="00434886" w:rsidRDefault="00BE1DD1" w:rsidP="00434886">
            <w:pPr>
              <w:pStyle w:val="a5"/>
              <w:numPr>
                <w:ilvl w:val="0"/>
                <w:numId w:val="27"/>
              </w:numPr>
              <w:ind w:left="426" w:right="-1099"/>
              <w:rPr>
                <w:rStyle w:val="apple-converted-space"/>
                <w:rFonts w:ascii="Liberation Serif" w:hAnsi="Liberation Serif" w:cs="Liberation Serif"/>
                <w:bCs/>
                <w:vanish/>
                <w:sz w:val="24"/>
                <w:szCs w:val="24"/>
                <w:shd w:val="clear" w:color="auto" w:fill="FFFFFF"/>
              </w:rPr>
            </w:pPr>
          </w:p>
          <w:p w14:paraId="7AFC3AC9" w14:textId="77777777" w:rsidR="00BE1DD1" w:rsidRPr="00434886" w:rsidRDefault="00BE1DD1" w:rsidP="00434886">
            <w:pPr>
              <w:pStyle w:val="a5"/>
              <w:numPr>
                <w:ilvl w:val="0"/>
                <w:numId w:val="27"/>
              </w:numPr>
              <w:ind w:left="426" w:right="-1099"/>
              <w:rPr>
                <w:rStyle w:val="apple-converted-space"/>
                <w:rFonts w:ascii="Liberation Serif" w:hAnsi="Liberation Serif" w:cs="Liberation Serif"/>
                <w:bCs/>
                <w:vanish/>
                <w:sz w:val="24"/>
                <w:szCs w:val="24"/>
                <w:shd w:val="clear" w:color="auto" w:fill="FFFFFF"/>
              </w:rPr>
            </w:pPr>
          </w:p>
          <w:p w14:paraId="6963D56C" w14:textId="77777777" w:rsidR="00BE1DD1" w:rsidRPr="00434886" w:rsidRDefault="00BE1DD1" w:rsidP="00434886">
            <w:pPr>
              <w:pStyle w:val="a5"/>
              <w:numPr>
                <w:ilvl w:val="0"/>
                <w:numId w:val="27"/>
              </w:numPr>
              <w:ind w:left="426" w:right="-1099"/>
              <w:rPr>
                <w:rStyle w:val="apple-converted-space"/>
                <w:rFonts w:ascii="Liberation Serif" w:hAnsi="Liberation Serif" w:cs="Liberation Serif"/>
                <w:bCs/>
                <w:vanish/>
                <w:sz w:val="24"/>
                <w:szCs w:val="24"/>
                <w:shd w:val="clear" w:color="auto" w:fill="FFFFFF"/>
              </w:rPr>
            </w:pPr>
          </w:p>
          <w:p w14:paraId="26919EAA" w14:textId="77777777" w:rsidR="00BE1DD1" w:rsidRPr="00434886" w:rsidRDefault="00BE1DD1" w:rsidP="00434886">
            <w:pPr>
              <w:pStyle w:val="a5"/>
              <w:numPr>
                <w:ilvl w:val="0"/>
                <w:numId w:val="27"/>
              </w:numPr>
              <w:ind w:left="426" w:right="-1099"/>
              <w:rPr>
                <w:rStyle w:val="apple-converted-space"/>
                <w:rFonts w:ascii="Liberation Serif" w:hAnsi="Liberation Serif" w:cs="Liberation Serif"/>
                <w:bCs/>
                <w:vanish/>
                <w:sz w:val="24"/>
                <w:szCs w:val="24"/>
                <w:shd w:val="clear" w:color="auto" w:fill="FFFFFF"/>
              </w:rPr>
            </w:pPr>
          </w:p>
          <w:p w14:paraId="53855DF4" w14:textId="77777777" w:rsidR="00BE1DD1" w:rsidRPr="00434886" w:rsidRDefault="00BE1DD1" w:rsidP="00434886">
            <w:pPr>
              <w:pStyle w:val="a5"/>
              <w:numPr>
                <w:ilvl w:val="0"/>
                <w:numId w:val="27"/>
              </w:numPr>
              <w:ind w:left="426" w:right="-1099"/>
              <w:rPr>
                <w:rStyle w:val="apple-converted-space"/>
                <w:rFonts w:ascii="Liberation Serif" w:hAnsi="Liberation Serif" w:cs="Liberation Serif"/>
                <w:bCs/>
                <w:vanish/>
                <w:sz w:val="24"/>
                <w:szCs w:val="24"/>
                <w:shd w:val="clear" w:color="auto" w:fill="FFFFFF"/>
              </w:rPr>
            </w:pPr>
          </w:p>
          <w:p w14:paraId="3E6FE462" w14:textId="77777777" w:rsidR="00BE1DD1" w:rsidRPr="00434886" w:rsidRDefault="00BE1DD1" w:rsidP="00434886">
            <w:pPr>
              <w:pStyle w:val="a5"/>
              <w:numPr>
                <w:ilvl w:val="0"/>
                <w:numId w:val="27"/>
              </w:numPr>
              <w:ind w:left="426" w:right="-1099"/>
              <w:rPr>
                <w:rStyle w:val="apple-converted-space"/>
                <w:rFonts w:ascii="Liberation Serif" w:hAnsi="Liberation Serif" w:cs="Liberation Serif"/>
                <w:bCs/>
                <w:vanish/>
                <w:sz w:val="24"/>
                <w:szCs w:val="24"/>
                <w:shd w:val="clear" w:color="auto" w:fill="FFFFFF"/>
              </w:rPr>
            </w:pPr>
          </w:p>
          <w:p w14:paraId="44DC89AB" w14:textId="77777777" w:rsidR="00BE1DD1" w:rsidRPr="00434886" w:rsidRDefault="00BE1DD1" w:rsidP="00434886">
            <w:pPr>
              <w:pStyle w:val="a5"/>
              <w:numPr>
                <w:ilvl w:val="0"/>
                <w:numId w:val="27"/>
              </w:numPr>
              <w:ind w:left="426" w:right="-1099"/>
              <w:rPr>
                <w:rStyle w:val="apple-converted-space"/>
                <w:rFonts w:ascii="Liberation Serif" w:hAnsi="Liberation Serif" w:cs="Liberation Serif"/>
                <w:bCs/>
                <w:vanish/>
                <w:sz w:val="24"/>
                <w:szCs w:val="24"/>
                <w:shd w:val="clear" w:color="auto" w:fill="FFFFFF"/>
              </w:rPr>
            </w:pPr>
          </w:p>
          <w:p w14:paraId="44ADF4B9" w14:textId="77777777" w:rsidR="00BE1DD1" w:rsidRPr="00434886" w:rsidRDefault="00BE1DD1" w:rsidP="00434886">
            <w:pPr>
              <w:pStyle w:val="a5"/>
              <w:numPr>
                <w:ilvl w:val="0"/>
                <w:numId w:val="27"/>
              </w:numPr>
              <w:ind w:left="426" w:right="-1099"/>
              <w:rPr>
                <w:rStyle w:val="apple-converted-space"/>
                <w:rFonts w:ascii="Liberation Serif" w:hAnsi="Liberation Serif" w:cs="Liberation Serif"/>
                <w:bCs/>
                <w:vanish/>
                <w:sz w:val="24"/>
                <w:szCs w:val="24"/>
                <w:shd w:val="clear" w:color="auto" w:fill="FFFFFF"/>
              </w:rPr>
            </w:pPr>
          </w:p>
          <w:p w14:paraId="6619E4BA" w14:textId="77777777" w:rsidR="00BE1DD1" w:rsidRPr="00434886" w:rsidRDefault="00BE1DD1" w:rsidP="00434886">
            <w:pPr>
              <w:pStyle w:val="a5"/>
              <w:numPr>
                <w:ilvl w:val="0"/>
                <w:numId w:val="27"/>
              </w:numPr>
              <w:ind w:left="426" w:right="-1099"/>
              <w:rPr>
                <w:rStyle w:val="apple-converted-space"/>
                <w:rFonts w:ascii="Liberation Serif" w:hAnsi="Liberation Serif" w:cs="Liberation Serif"/>
                <w:bCs/>
                <w:vanish/>
                <w:sz w:val="24"/>
                <w:szCs w:val="24"/>
                <w:shd w:val="clear" w:color="auto" w:fill="FFFFFF"/>
              </w:rPr>
            </w:pPr>
          </w:p>
          <w:p w14:paraId="68BADEAB" w14:textId="77777777" w:rsidR="00BE1DD1" w:rsidRPr="00434886" w:rsidRDefault="00BE1DD1" w:rsidP="00434886">
            <w:pPr>
              <w:pStyle w:val="a5"/>
              <w:numPr>
                <w:ilvl w:val="0"/>
                <w:numId w:val="27"/>
              </w:numPr>
              <w:ind w:left="426" w:right="-1099"/>
              <w:rPr>
                <w:rStyle w:val="apple-converted-space"/>
                <w:rFonts w:ascii="Liberation Serif" w:hAnsi="Liberation Serif" w:cs="Liberation Serif"/>
                <w:bCs/>
                <w:vanish/>
                <w:sz w:val="24"/>
                <w:szCs w:val="24"/>
                <w:shd w:val="clear" w:color="auto" w:fill="FFFFFF"/>
              </w:rPr>
            </w:pPr>
          </w:p>
          <w:p w14:paraId="0204C36E" w14:textId="77777777" w:rsidR="00BE1DD1" w:rsidRPr="00434886" w:rsidRDefault="00BE1DD1" w:rsidP="00434886">
            <w:pPr>
              <w:pStyle w:val="a5"/>
              <w:numPr>
                <w:ilvl w:val="0"/>
                <w:numId w:val="27"/>
              </w:numPr>
              <w:ind w:left="426" w:right="-1099"/>
              <w:rPr>
                <w:rStyle w:val="apple-converted-space"/>
                <w:rFonts w:ascii="Liberation Serif" w:hAnsi="Liberation Serif" w:cs="Liberation Serif"/>
                <w:bCs/>
                <w:vanish/>
                <w:sz w:val="24"/>
                <w:szCs w:val="24"/>
                <w:shd w:val="clear" w:color="auto" w:fill="FFFFFF"/>
              </w:rPr>
            </w:pPr>
          </w:p>
          <w:p w14:paraId="5F887251" w14:textId="77777777" w:rsidR="00BE1DD1" w:rsidRPr="00434886" w:rsidRDefault="00BE1DD1" w:rsidP="00434886">
            <w:pPr>
              <w:pStyle w:val="a5"/>
              <w:numPr>
                <w:ilvl w:val="0"/>
                <w:numId w:val="27"/>
              </w:numPr>
              <w:ind w:left="426" w:right="-1099"/>
              <w:rPr>
                <w:rStyle w:val="apple-converted-space"/>
                <w:rFonts w:ascii="Liberation Serif" w:hAnsi="Liberation Serif" w:cs="Liberation Serif"/>
                <w:bCs/>
                <w:vanish/>
                <w:sz w:val="24"/>
                <w:szCs w:val="24"/>
                <w:shd w:val="clear" w:color="auto" w:fill="FFFFFF"/>
              </w:rPr>
            </w:pPr>
          </w:p>
          <w:p w14:paraId="79F4D875" w14:textId="77777777" w:rsidR="00BE1DD1" w:rsidRPr="00434886" w:rsidRDefault="00BE1DD1" w:rsidP="00434886">
            <w:pPr>
              <w:pStyle w:val="a5"/>
              <w:numPr>
                <w:ilvl w:val="0"/>
                <w:numId w:val="27"/>
              </w:numPr>
              <w:ind w:left="426" w:right="-1099"/>
              <w:rPr>
                <w:rStyle w:val="apple-converted-space"/>
                <w:rFonts w:ascii="Liberation Serif" w:hAnsi="Liberation Serif" w:cs="Liberation Serif"/>
                <w:bCs/>
                <w:vanish/>
                <w:sz w:val="24"/>
                <w:szCs w:val="24"/>
                <w:shd w:val="clear" w:color="auto" w:fill="FFFFFF"/>
              </w:rPr>
            </w:pPr>
          </w:p>
          <w:p w14:paraId="283C477D" w14:textId="77777777" w:rsidR="00BE1DD1" w:rsidRPr="00434886" w:rsidRDefault="00BE1DD1" w:rsidP="00434886">
            <w:pPr>
              <w:pStyle w:val="a5"/>
              <w:numPr>
                <w:ilvl w:val="0"/>
                <w:numId w:val="27"/>
              </w:numPr>
              <w:ind w:left="426" w:right="-1099"/>
              <w:rPr>
                <w:rStyle w:val="apple-converted-space"/>
                <w:rFonts w:ascii="Liberation Serif" w:hAnsi="Liberation Serif" w:cs="Liberation Serif"/>
                <w:bCs/>
                <w:vanish/>
                <w:sz w:val="24"/>
                <w:szCs w:val="24"/>
                <w:shd w:val="clear" w:color="auto" w:fill="FFFFFF"/>
              </w:rPr>
            </w:pPr>
          </w:p>
          <w:p w14:paraId="3327CE8F" w14:textId="77777777" w:rsidR="00BE1DD1" w:rsidRPr="00434886" w:rsidRDefault="00BE1DD1" w:rsidP="00434886">
            <w:pPr>
              <w:pStyle w:val="a5"/>
              <w:numPr>
                <w:ilvl w:val="0"/>
                <w:numId w:val="27"/>
              </w:numPr>
              <w:ind w:left="426" w:right="-1099"/>
              <w:rPr>
                <w:rStyle w:val="apple-converted-space"/>
                <w:rFonts w:ascii="Liberation Serif" w:hAnsi="Liberation Serif" w:cs="Liberation Serif"/>
                <w:bCs/>
                <w:vanish/>
                <w:sz w:val="24"/>
                <w:szCs w:val="24"/>
                <w:shd w:val="clear" w:color="auto" w:fill="FFFFFF"/>
              </w:rPr>
            </w:pPr>
          </w:p>
          <w:p w14:paraId="482CF1D8" w14:textId="77777777" w:rsidR="00BE1DD1" w:rsidRPr="00434886" w:rsidRDefault="00BE1DD1" w:rsidP="00434886">
            <w:pPr>
              <w:pStyle w:val="a5"/>
              <w:numPr>
                <w:ilvl w:val="0"/>
                <w:numId w:val="27"/>
              </w:numPr>
              <w:ind w:left="426" w:right="-1099"/>
              <w:rPr>
                <w:rStyle w:val="apple-converted-space"/>
                <w:rFonts w:ascii="Liberation Serif" w:hAnsi="Liberation Serif" w:cs="Liberation Serif"/>
                <w:bCs/>
                <w:vanish/>
                <w:sz w:val="24"/>
                <w:szCs w:val="24"/>
                <w:shd w:val="clear" w:color="auto" w:fill="FFFFFF"/>
              </w:rPr>
            </w:pPr>
          </w:p>
          <w:p w14:paraId="5B09027B" w14:textId="77777777" w:rsidR="00BE1DD1" w:rsidRPr="00434886" w:rsidRDefault="00BE1DD1" w:rsidP="00434886">
            <w:pPr>
              <w:pStyle w:val="a5"/>
              <w:numPr>
                <w:ilvl w:val="0"/>
                <w:numId w:val="27"/>
              </w:numPr>
              <w:ind w:left="426" w:right="-1099"/>
              <w:rPr>
                <w:rStyle w:val="apple-converted-space"/>
                <w:rFonts w:ascii="Liberation Serif" w:hAnsi="Liberation Serif" w:cs="Liberation Serif"/>
                <w:bCs/>
                <w:vanish/>
                <w:sz w:val="24"/>
                <w:szCs w:val="24"/>
                <w:shd w:val="clear" w:color="auto" w:fill="FFFFFF"/>
              </w:rPr>
            </w:pPr>
          </w:p>
          <w:p w14:paraId="389821E7" w14:textId="77777777" w:rsidR="00BE1DD1" w:rsidRPr="00434886" w:rsidRDefault="00BE1DD1" w:rsidP="00434886">
            <w:pPr>
              <w:pStyle w:val="a5"/>
              <w:numPr>
                <w:ilvl w:val="0"/>
                <w:numId w:val="27"/>
              </w:numPr>
              <w:ind w:left="426" w:right="-1099"/>
              <w:rPr>
                <w:rStyle w:val="apple-converted-space"/>
                <w:rFonts w:ascii="Liberation Serif" w:hAnsi="Liberation Serif" w:cs="Liberation Serif"/>
                <w:bCs/>
                <w:vanish/>
                <w:sz w:val="24"/>
                <w:szCs w:val="24"/>
                <w:shd w:val="clear" w:color="auto" w:fill="FFFFFF"/>
              </w:rPr>
            </w:pPr>
          </w:p>
          <w:p w14:paraId="677935C8" w14:textId="77777777" w:rsidR="00BE1DD1" w:rsidRPr="00434886" w:rsidRDefault="00BE1DD1" w:rsidP="00434886">
            <w:pPr>
              <w:pStyle w:val="a5"/>
              <w:numPr>
                <w:ilvl w:val="0"/>
                <w:numId w:val="27"/>
              </w:numPr>
              <w:ind w:left="426" w:right="-1099"/>
              <w:rPr>
                <w:rStyle w:val="apple-converted-space"/>
                <w:rFonts w:ascii="Liberation Serif" w:hAnsi="Liberation Serif" w:cs="Liberation Serif"/>
                <w:bCs/>
                <w:vanish/>
                <w:sz w:val="24"/>
                <w:szCs w:val="24"/>
                <w:shd w:val="clear" w:color="auto" w:fill="FFFFFF"/>
              </w:rPr>
            </w:pPr>
          </w:p>
          <w:p w14:paraId="1E5E902F" w14:textId="77777777" w:rsidR="00BE1DD1" w:rsidRPr="00434886" w:rsidRDefault="00BE1DD1" w:rsidP="00434886">
            <w:pPr>
              <w:pStyle w:val="a5"/>
              <w:numPr>
                <w:ilvl w:val="0"/>
                <w:numId w:val="27"/>
              </w:numPr>
              <w:ind w:left="426" w:right="-1099"/>
              <w:rPr>
                <w:rStyle w:val="apple-converted-space"/>
                <w:rFonts w:ascii="Liberation Serif" w:hAnsi="Liberation Serif" w:cs="Liberation Serif"/>
                <w:bCs/>
                <w:vanish/>
                <w:sz w:val="24"/>
                <w:szCs w:val="24"/>
                <w:shd w:val="clear" w:color="auto" w:fill="FFFFFF"/>
              </w:rPr>
            </w:pPr>
          </w:p>
          <w:p w14:paraId="7B80A151" w14:textId="77777777" w:rsidR="00BE1DD1" w:rsidRPr="00434886" w:rsidRDefault="00BE1DD1" w:rsidP="00434886">
            <w:pPr>
              <w:pStyle w:val="a5"/>
              <w:numPr>
                <w:ilvl w:val="0"/>
                <w:numId w:val="27"/>
              </w:numPr>
              <w:ind w:left="426" w:right="-1099"/>
              <w:rPr>
                <w:rStyle w:val="apple-converted-space"/>
                <w:rFonts w:ascii="Liberation Serif" w:hAnsi="Liberation Serif" w:cs="Liberation Serif"/>
                <w:bCs/>
                <w:vanish/>
                <w:sz w:val="24"/>
                <w:szCs w:val="24"/>
                <w:shd w:val="clear" w:color="auto" w:fill="FFFFFF"/>
              </w:rPr>
            </w:pPr>
          </w:p>
          <w:p w14:paraId="3D008A7A" w14:textId="77777777" w:rsidR="00BE1DD1" w:rsidRPr="00434886" w:rsidRDefault="00BE1DD1" w:rsidP="00434886">
            <w:pPr>
              <w:pStyle w:val="a5"/>
              <w:numPr>
                <w:ilvl w:val="0"/>
                <w:numId w:val="27"/>
              </w:numPr>
              <w:ind w:left="426" w:right="-1099"/>
              <w:rPr>
                <w:rStyle w:val="apple-converted-space"/>
                <w:rFonts w:ascii="Liberation Serif" w:hAnsi="Liberation Serif" w:cs="Liberation Serif"/>
                <w:bCs/>
                <w:vanish/>
                <w:sz w:val="24"/>
                <w:szCs w:val="24"/>
                <w:shd w:val="clear" w:color="auto" w:fill="FFFFFF"/>
              </w:rPr>
            </w:pPr>
          </w:p>
          <w:p w14:paraId="51896435" w14:textId="10B9A521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 w:right="-1099"/>
              <w:rPr>
                <w:rStyle w:val="apple-converted-space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6308E" w14:textId="7F636824" w:rsidR="00550C64" w:rsidRPr="00434886" w:rsidRDefault="00550C64" w:rsidP="00434886">
            <w:pPr>
              <w:contextualSpacing/>
              <w:rPr>
                <w:rStyle w:val="apple-converted-space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сероссийские соревнования</w:t>
            </w:r>
          </w:p>
        </w:tc>
        <w:tc>
          <w:tcPr>
            <w:tcW w:w="759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16F43" w14:textId="39237243" w:rsidR="00550C64" w:rsidRPr="00434886" w:rsidRDefault="00550C64" w:rsidP="00434886">
            <w:pPr>
              <w:contextualSpacing/>
              <w:jc w:val="center"/>
              <w:rPr>
                <w:rStyle w:val="apple-converted-space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вгуст</w:t>
            </w:r>
          </w:p>
        </w:tc>
        <w:tc>
          <w:tcPr>
            <w:tcW w:w="102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60F3E" w14:textId="4949F8C0" w:rsidR="00550C64" w:rsidRPr="00434886" w:rsidRDefault="00550C64" w:rsidP="00434886">
            <w:pPr>
              <w:contextualSpacing/>
              <w:jc w:val="center"/>
              <w:rPr>
                <w:rStyle w:val="apple-converted-space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</w:pPr>
            <w:r w:rsidRPr="00434886">
              <w:rPr>
                <w:rStyle w:val="apple-converted-space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г. Богданович</w:t>
            </w:r>
          </w:p>
        </w:tc>
        <w:tc>
          <w:tcPr>
            <w:tcW w:w="1001" w:type="pct"/>
            <w:gridSpan w:val="2"/>
            <w:tcBorders>
              <w:left w:val="single" w:sz="4" w:space="0" w:color="auto"/>
            </w:tcBorders>
          </w:tcPr>
          <w:p w14:paraId="79E3964F" w14:textId="0DB5B975" w:rsidR="00550C64" w:rsidRPr="00434886" w:rsidRDefault="00550C64" w:rsidP="00434886">
            <w:pPr>
              <w:contextualSpacing/>
              <w:rPr>
                <w:rStyle w:val="apple-converted-space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КУ УФКиС МО Богданович</w:t>
            </w:r>
          </w:p>
        </w:tc>
      </w:tr>
      <w:tr w:rsidR="000F4187" w:rsidRPr="00434886" w14:paraId="52DED0F8" w14:textId="77777777" w:rsidTr="00B25CBC">
        <w:tc>
          <w:tcPr>
            <w:tcW w:w="323" w:type="pct"/>
            <w:tcBorders>
              <w:right w:val="single" w:sz="4" w:space="0" w:color="auto"/>
            </w:tcBorders>
            <w:vAlign w:val="center"/>
          </w:tcPr>
          <w:p w14:paraId="5E0720D2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 w:right="-1099"/>
              <w:rPr>
                <w:rStyle w:val="apple-converted-space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82F43A" w14:textId="239F23EB" w:rsidR="00550C64" w:rsidRPr="00434886" w:rsidRDefault="00550C64" w:rsidP="00434886">
            <w:pPr>
              <w:contextualSpacing/>
              <w:rPr>
                <w:rStyle w:val="apple-converted-space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Всероссийская спартакиада между субъектами Российской Федерации среди сильнейших спортсменов без ограничения верхней границы возраста </w:t>
            </w:r>
          </w:p>
        </w:tc>
        <w:tc>
          <w:tcPr>
            <w:tcW w:w="759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02A0B" w14:textId="36AE6426" w:rsidR="00550C64" w:rsidRPr="00434886" w:rsidRDefault="00550C64" w:rsidP="00434886">
            <w:pPr>
              <w:contextualSpacing/>
              <w:jc w:val="center"/>
              <w:rPr>
                <w:rStyle w:val="apple-converted-space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Сентябрь </w:t>
            </w:r>
          </w:p>
        </w:tc>
        <w:tc>
          <w:tcPr>
            <w:tcW w:w="102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99AB9" w14:textId="5810361E" w:rsidR="00550C64" w:rsidRPr="00434886" w:rsidRDefault="00550C64" w:rsidP="00434886">
            <w:pPr>
              <w:contextualSpacing/>
              <w:jc w:val="center"/>
              <w:rPr>
                <w:rStyle w:val="apple-converted-space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г. Богданович</w:t>
            </w:r>
          </w:p>
        </w:tc>
        <w:tc>
          <w:tcPr>
            <w:tcW w:w="1001" w:type="pct"/>
            <w:gridSpan w:val="2"/>
            <w:tcBorders>
              <w:left w:val="single" w:sz="4" w:space="0" w:color="auto"/>
            </w:tcBorders>
          </w:tcPr>
          <w:p w14:paraId="397183EC" w14:textId="0F9868AA" w:rsidR="00550C64" w:rsidRPr="00434886" w:rsidRDefault="00550C64" w:rsidP="00434886">
            <w:pPr>
              <w:contextualSpacing/>
              <w:rPr>
                <w:rStyle w:val="apple-converted-space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КУ УФКиС МО Богданович</w:t>
            </w:r>
          </w:p>
        </w:tc>
      </w:tr>
      <w:tr w:rsidR="00550C64" w:rsidRPr="00434886" w14:paraId="50B807D1" w14:textId="77777777" w:rsidTr="00445302">
        <w:trPr>
          <w:trHeight w:val="471"/>
        </w:trPr>
        <w:tc>
          <w:tcPr>
            <w:tcW w:w="5000" w:type="pct"/>
            <w:gridSpan w:val="14"/>
            <w:vAlign w:val="center"/>
          </w:tcPr>
          <w:p w14:paraId="3E9BB7C1" w14:textId="670271DE" w:rsidR="00550C64" w:rsidRPr="00434886" w:rsidRDefault="00550C64" w:rsidP="00434886">
            <w:pPr>
              <w:ind w:left="34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ВСЕРОССИЙСКИЙ ФИЗКУЛЬТУРНО-СПОРТИВНЫЙ КОМПЛЕКС</w:t>
            </w:r>
          </w:p>
          <w:p w14:paraId="76E52B38" w14:textId="77777777" w:rsidR="00550C64" w:rsidRPr="00434886" w:rsidRDefault="00550C64" w:rsidP="00434886">
            <w:pPr>
              <w:ind w:left="34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«ГОТОВ К ТРУДУ И ОБОРОНЕ» (ГТО)</w:t>
            </w:r>
          </w:p>
        </w:tc>
      </w:tr>
      <w:tr w:rsidR="000F4187" w:rsidRPr="00434886" w14:paraId="695F4ED9" w14:textId="77777777" w:rsidTr="00B25CBC">
        <w:tc>
          <w:tcPr>
            <w:tcW w:w="323" w:type="pct"/>
            <w:vAlign w:val="center"/>
          </w:tcPr>
          <w:p w14:paraId="3F10BC29" w14:textId="2A316F66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0" w:type="pct"/>
            <w:gridSpan w:val="2"/>
            <w:vAlign w:val="center"/>
          </w:tcPr>
          <w:p w14:paraId="000F4591" w14:textId="0A3A2153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ыполнение нормативов ВФСК ГТО «Бег на лыжах» среди всех категорий населения </w:t>
            </w: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муниципального </w:t>
            </w: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округа Богданович</w:t>
            </w:r>
          </w:p>
        </w:tc>
        <w:tc>
          <w:tcPr>
            <w:tcW w:w="759" w:type="pct"/>
            <w:gridSpan w:val="6"/>
            <w:vAlign w:val="center"/>
          </w:tcPr>
          <w:p w14:paraId="614C7C07" w14:textId="764740D4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Январь</w:t>
            </w:r>
          </w:p>
        </w:tc>
        <w:tc>
          <w:tcPr>
            <w:tcW w:w="1027" w:type="pct"/>
            <w:gridSpan w:val="3"/>
            <w:vAlign w:val="center"/>
          </w:tcPr>
          <w:p w14:paraId="4E3F00EB" w14:textId="77777777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СБ «Берёзка»</w:t>
            </w:r>
          </w:p>
        </w:tc>
        <w:tc>
          <w:tcPr>
            <w:tcW w:w="1001" w:type="pct"/>
            <w:gridSpan w:val="2"/>
            <w:vAlign w:val="center"/>
          </w:tcPr>
          <w:p w14:paraId="10AD749C" w14:textId="5A0F95F0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ФСЦ «Олимп» Медведева Е.С.</w:t>
            </w:r>
          </w:p>
        </w:tc>
      </w:tr>
      <w:tr w:rsidR="000F4187" w:rsidRPr="00434886" w14:paraId="6DBD8AF4" w14:textId="77777777" w:rsidTr="00B25CBC">
        <w:tc>
          <w:tcPr>
            <w:tcW w:w="323" w:type="pct"/>
            <w:vAlign w:val="center"/>
          </w:tcPr>
          <w:p w14:paraId="0860D44B" w14:textId="458B61BD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0" w:type="pct"/>
            <w:gridSpan w:val="2"/>
            <w:vAlign w:val="center"/>
          </w:tcPr>
          <w:p w14:paraId="05BD0596" w14:textId="13D5AC7D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Муниципальный этап зимнего фестиваля ВФСК ГТО среди всех категорий населения </w:t>
            </w: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муниципального </w:t>
            </w: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округа Богданович</w:t>
            </w:r>
          </w:p>
        </w:tc>
        <w:tc>
          <w:tcPr>
            <w:tcW w:w="759" w:type="pct"/>
            <w:gridSpan w:val="6"/>
            <w:vAlign w:val="center"/>
          </w:tcPr>
          <w:p w14:paraId="76C75886" w14:textId="54D9C8EB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Февраль</w:t>
            </w:r>
          </w:p>
        </w:tc>
        <w:tc>
          <w:tcPr>
            <w:tcW w:w="1027" w:type="pct"/>
            <w:gridSpan w:val="3"/>
            <w:vAlign w:val="center"/>
          </w:tcPr>
          <w:p w14:paraId="589C08D6" w14:textId="77777777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ФСЦ «Олимп»</w:t>
            </w:r>
          </w:p>
        </w:tc>
        <w:tc>
          <w:tcPr>
            <w:tcW w:w="1001" w:type="pct"/>
            <w:gridSpan w:val="2"/>
            <w:vAlign w:val="center"/>
          </w:tcPr>
          <w:p w14:paraId="750BD2D4" w14:textId="6C4C1769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ФСЦ «Олимп»</w:t>
            </w:r>
          </w:p>
          <w:p w14:paraId="61A40E18" w14:textId="431A0D45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едведева Е.С.</w:t>
            </w:r>
          </w:p>
        </w:tc>
      </w:tr>
      <w:tr w:rsidR="000F4187" w:rsidRPr="00434886" w14:paraId="09EFB9E6" w14:textId="77777777" w:rsidTr="00C9570E">
        <w:trPr>
          <w:trHeight w:val="1234"/>
        </w:trPr>
        <w:tc>
          <w:tcPr>
            <w:tcW w:w="323" w:type="pct"/>
            <w:vAlign w:val="center"/>
          </w:tcPr>
          <w:p w14:paraId="25F5EA4A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0" w:type="pct"/>
            <w:gridSpan w:val="2"/>
            <w:vAlign w:val="center"/>
          </w:tcPr>
          <w:p w14:paraId="6629E8D4" w14:textId="7CD4EE55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Фестиваль ВФСК ГТО среди обучающихся общеобразовательных организаций муниципального округа Богданович</w:t>
            </w:r>
          </w:p>
        </w:tc>
        <w:tc>
          <w:tcPr>
            <w:tcW w:w="759" w:type="pct"/>
            <w:gridSpan w:val="6"/>
            <w:vAlign w:val="center"/>
          </w:tcPr>
          <w:p w14:paraId="70D605F2" w14:textId="0CA8AE4F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Февраль - март</w:t>
            </w:r>
          </w:p>
        </w:tc>
        <w:tc>
          <w:tcPr>
            <w:tcW w:w="1027" w:type="pct"/>
            <w:gridSpan w:val="3"/>
            <w:vAlign w:val="center"/>
          </w:tcPr>
          <w:p w14:paraId="5DAF1B8F" w14:textId="3FB133D4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ФСЦ «Олимп»</w:t>
            </w:r>
          </w:p>
        </w:tc>
        <w:tc>
          <w:tcPr>
            <w:tcW w:w="1001" w:type="pct"/>
            <w:gridSpan w:val="2"/>
            <w:vAlign w:val="center"/>
          </w:tcPr>
          <w:p w14:paraId="0C1E185F" w14:textId="77777777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ФСЦ «Олимп»</w:t>
            </w:r>
          </w:p>
          <w:p w14:paraId="21C12686" w14:textId="7999AB82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едведева Е.С.</w:t>
            </w:r>
          </w:p>
        </w:tc>
      </w:tr>
      <w:tr w:rsidR="000F4187" w:rsidRPr="00434886" w14:paraId="29F38833" w14:textId="77777777" w:rsidTr="00C9570E">
        <w:trPr>
          <w:trHeight w:val="1250"/>
        </w:trPr>
        <w:tc>
          <w:tcPr>
            <w:tcW w:w="323" w:type="pct"/>
            <w:vAlign w:val="center"/>
          </w:tcPr>
          <w:p w14:paraId="1B88A37C" w14:textId="0F3166A8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0" w:type="pct"/>
            <w:gridSpan w:val="2"/>
            <w:vAlign w:val="center"/>
          </w:tcPr>
          <w:p w14:paraId="63F494CD" w14:textId="46071FA3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Муниципальный этап фестиваля ВФСК ГТО среди трудовых коллективов </w:t>
            </w: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муниципального </w:t>
            </w: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округа Богданович</w:t>
            </w:r>
          </w:p>
        </w:tc>
        <w:tc>
          <w:tcPr>
            <w:tcW w:w="759" w:type="pct"/>
            <w:gridSpan w:val="6"/>
            <w:vAlign w:val="center"/>
          </w:tcPr>
          <w:p w14:paraId="6C0A1408" w14:textId="267EC68C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1027" w:type="pct"/>
            <w:gridSpan w:val="3"/>
            <w:vAlign w:val="center"/>
          </w:tcPr>
          <w:p w14:paraId="59AF62CD" w14:textId="77777777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ФСЦ «Олимп»</w:t>
            </w:r>
          </w:p>
        </w:tc>
        <w:tc>
          <w:tcPr>
            <w:tcW w:w="1001" w:type="pct"/>
            <w:gridSpan w:val="2"/>
            <w:vAlign w:val="center"/>
          </w:tcPr>
          <w:p w14:paraId="21140340" w14:textId="77777777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ФСЦ «Олимп»</w:t>
            </w:r>
          </w:p>
          <w:p w14:paraId="78E2A57C" w14:textId="35560C2F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едведева Е.С.</w:t>
            </w:r>
          </w:p>
        </w:tc>
      </w:tr>
      <w:tr w:rsidR="000F4187" w:rsidRPr="00434886" w14:paraId="28371BA0" w14:textId="77777777" w:rsidTr="00C9570E">
        <w:trPr>
          <w:trHeight w:val="1280"/>
        </w:trPr>
        <w:tc>
          <w:tcPr>
            <w:tcW w:w="323" w:type="pct"/>
            <w:vAlign w:val="center"/>
          </w:tcPr>
          <w:p w14:paraId="220763C2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0" w:type="pct"/>
            <w:gridSpan w:val="2"/>
            <w:vAlign w:val="center"/>
          </w:tcPr>
          <w:p w14:paraId="108AC1FA" w14:textId="0D9631F3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Фестиваль ВФСК ГТО среди обучающихся общеобразовательных организаций муниципального округа Богданович</w:t>
            </w:r>
          </w:p>
        </w:tc>
        <w:tc>
          <w:tcPr>
            <w:tcW w:w="759" w:type="pct"/>
            <w:gridSpan w:val="6"/>
            <w:vAlign w:val="center"/>
          </w:tcPr>
          <w:p w14:paraId="364045A6" w14:textId="4FA1A123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арт</w:t>
            </w:r>
          </w:p>
        </w:tc>
        <w:tc>
          <w:tcPr>
            <w:tcW w:w="1027" w:type="pct"/>
            <w:gridSpan w:val="3"/>
            <w:vAlign w:val="center"/>
          </w:tcPr>
          <w:p w14:paraId="5ABCC320" w14:textId="64B04588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ФСЦ «Олимп»</w:t>
            </w:r>
          </w:p>
        </w:tc>
        <w:tc>
          <w:tcPr>
            <w:tcW w:w="1001" w:type="pct"/>
            <w:gridSpan w:val="2"/>
            <w:vAlign w:val="center"/>
          </w:tcPr>
          <w:p w14:paraId="59685336" w14:textId="77777777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ФСЦ «Олимп»</w:t>
            </w:r>
          </w:p>
          <w:p w14:paraId="169689F4" w14:textId="124D3289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едведева Е.С.</w:t>
            </w:r>
          </w:p>
        </w:tc>
      </w:tr>
      <w:tr w:rsidR="000F4187" w:rsidRPr="00434886" w14:paraId="3E54B5DF" w14:textId="77777777" w:rsidTr="00B25CBC">
        <w:tc>
          <w:tcPr>
            <w:tcW w:w="323" w:type="pct"/>
            <w:vAlign w:val="center"/>
          </w:tcPr>
          <w:p w14:paraId="796C72E3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0" w:type="pct"/>
            <w:gridSpan w:val="2"/>
            <w:vAlign w:val="center"/>
          </w:tcPr>
          <w:p w14:paraId="5080660D" w14:textId="10A0F496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Фестиваль ВФСК ГТО среди лиц с ограниченными возможностями здоровья </w:t>
            </w: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муниципального </w:t>
            </w: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округа Богданович</w:t>
            </w:r>
          </w:p>
        </w:tc>
        <w:tc>
          <w:tcPr>
            <w:tcW w:w="759" w:type="pct"/>
            <w:gridSpan w:val="6"/>
            <w:vAlign w:val="center"/>
          </w:tcPr>
          <w:p w14:paraId="68D7D6AA" w14:textId="664D25C0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арт - апрель</w:t>
            </w:r>
          </w:p>
        </w:tc>
        <w:tc>
          <w:tcPr>
            <w:tcW w:w="1027" w:type="pct"/>
            <w:gridSpan w:val="3"/>
            <w:vAlign w:val="center"/>
          </w:tcPr>
          <w:p w14:paraId="3B531EB6" w14:textId="081F74BD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ФСЦ «Олимп»</w:t>
            </w:r>
          </w:p>
        </w:tc>
        <w:tc>
          <w:tcPr>
            <w:tcW w:w="1001" w:type="pct"/>
            <w:gridSpan w:val="2"/>
            <w:vAlign w:val="center"/>
          </w:tcPr>
          <w:p w14:paraId="39CE32D4" w14:textId="77777777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ФСЦ «Олимп»</w:t>
            </w:r>
          </w:p>
          <w:p w14:paraId="7ECDF59E" w14:textId="76C49CF5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едведева Е.С.</w:t>
            </w:r>
          </w:p>
        </w:tc>
      </w:tr>
      <w:tr w:rsidR="000F4187" w:rsidRPr="00434886" w14:paraId="5189FBD7" w14:textId="77777777" w:rsidTr="00C9570E">
        <w:trPr>
          <w:trHeight w:val="1002"/>
        </w:trPr>
        <w:tc>
          <w:tcPr>
            <w:tcW w:w="323" w:type="pct"/>
            <w:vAlign w:val="center"/>
          </w:tcPr>
          <w:p w14:paraId="6674CA5B" w14:textId="7947A222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0" w:type="pct"/>
            <w:gridSpan w:val="2"/>
            <w:vAlign w:val="center"/>
          </w:tcPr>
          <w:p w14:paraId="2983ECFC" w14:textId="33A49BF1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Фестиваль ВФСК ГТО среди обучающихся ГАПОУ СО «Богдановичский политехникум»</w:t>
            </w:r>
          </w:p>
        </w:tc>
        <w:tc>
          <w:tcPr>
            <w:tcW w:w="759" w:type="pct"/>
            <w:gridSpan w:val="6"/>
            <w:vAlign w:val="center"/>
          </w:tcPr>
          <w:p w14:paraId="452756EA" w14:textId="0C069CC5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арт - апрель</w:t>
            </w:r>
          </w:p>
        </w:tc>
        <w:tc>
          <w:tcPr>
            <w:tcW w:w="1027" w:type="pct"/>
            <w:gridSpan w:val="3"/>
            <w:vAlign w:val="center"/>
          </w:tcPr>
          <w:p w14:paraId="113E20E8" w14:textId="2F42291B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ФСЦ «Олимп»</w:t>
            </w:r>
          </w:p>
        </w:tc>
        <w:tc>
          <w:tcPr>
            <w:tcW w:w="1001" w:type="pct"/>
            <w:gridSpan w:val="2"/>
            <w:vAlign w:val="center"/>
          </w:tcPr>
          <w:p w14:paraId="182FC7BA" w14:textId="77777777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ФСЦ «Олимп»</w:t>
            </w:r>
          </w:p>
          <w:p w14:paraId="17812C37" w14:textId="4EE289BD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едведева Е.С.</w:t>
            </w:r>
          </w:p>
        </w:tc>
      </w:tr>
      <w:tr w:rsidR="000F4187" w:rsidRPr="00434886" w14:paraId="24BF462E" w14:textId="77777777" w:rsidTr="00B25CBC">
        <w:tc>
          <w:tcPr>
            <w:tcW w:w="323" w:type="pct"/>
            <w:vAlign w:val="center"/>
          </w:tcPr>
          <w:p w14:paraId="7EBCD3A1" w14:textId="753BEA15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0" w:type="pct"/>
            <w:gridSpan w:val="2"/>
            <w:vAlign w:val="center"/>
          </w:tcPr>
          <w:p w14:paraId="53976A03" w14:textId="2030517D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Муниципальный этап ВФСК ГТО среди семейных команд </w:t>
            </w: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муниципального </w:t>
            </w: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округа Богданович</w:t>
            </w:r>
          </w:p>
        </w:tc>
        <w:tc>
          <w:tcPr>
            <w:tcW w:w="759" w:type="pct"/>
            <w:gridSpan w:val="6"/>
            <w:vAlign w:val="center"/>
          </w:tcPr>
          <w:p w14:paraId="6AE9E130" w14:textId="720A01C1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Апрель - май</w:t>
            </w:r>
          </w:p>
        </w:tc>
        <w:tc>
          <w:tcPr>
            <w:tcW w:w="1027" w:type="pct"/>
            <w:gridSpan w:val="3"/>
            <w:vAlign w:val="center"/>
          </w:tcPr>
          <w:p w14:paraId="2970EB7F" w14:textId="77777777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ФСЦ «Олимп»</w:t>
            </w:r>
          </w:p>
        </w:tc>
        <w:tc>
          <w:tcPr>
            <w:tcW w:w="1001" w:type="pct"/>
            <w:gridSpan w:val="2"/>
            <w:vAlign w:val="center"/>
          </w:tcPr>
          <w:p w14:paraId="007902A0" w14:textId="77777777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ФСЦ «Олимп»</w:t>
            </w:r>
          </w:p>
          <w:p w14:paraId="6880801A" w14:textId="36F856CB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едведева Е.С.</w:t>
            </w:r>
          </w:p>
        </w:tc>
      </w:tr>
      <w:tr w:rsidR="000F4187" w:rsidRPr="00434886" w14:paraId="2CB2A35C" w14:textId="77777777" w:rsidTr="00B25CBC">
        <w:tc>
          <w:tcPr>
            <w:tcW w:w="323" w:type="pct"/>
            <w:vAlign w:val="center"/>
          </w:tcPr>
          <w:p w14:paraId="73E034A5" w14:textId="5DC8A7B1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0" w:type="pct"/>
            <w:gridSpan w:val="2"/>
            <w:vAlign w:val="center"/>
          </w:tcPr>
          <w:p w14:paraId="7B509BD1" w14:textId="046A79F2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Фестиваль ВФСК ГТО среди детей </w:t>
            </w: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</w: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I</w:t>
            </w: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ступени ГТО 6-7 лет дошкольных образовательных учреждений </w:t>
            </w: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муниципального </w:t>
            </w: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округа Богданович</w:t>
            </w:r>
          </w:p>
        </w:tc>
        <w:tc>
          <w:tcPr>
            <w:tcW w:w="759" w:type="pct"/>
            <w:gridSpan w:val="6"/>
            <w:vAlign w:val="center"/>
          </w:tcPr>
          <w:p w14:paraId="5E76A71F" w14:textId="4A711520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1027" w:type="pct"/>
            <w:gridSpan w:val="3"/>
            <w:vAlign w:val="center"/>
          </w:tcPr>
          <w:p w14:paraId="08F63665" w14:textId="48F1AC66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ФСЦ «Олимп»</w:t>
            </w:r>
          </w:p>
        </w:tc>
        <w:tc>
          <w:tcPr>
            <w:tcW w:w="1001" w:type="pct"/>
            <w:gridSpan w:val="2"/>
            <w:vAlign w:val="center"/>
          </w:tcPr>
          <w:p w14:paraId="7A6FA363" w14:textId="77777777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ФСЦ «Олимп»</w:t>
            </w:r>
          </w:p>
          <w:p w14:paraId="689163E8" w14:textId="2450E4CF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едведева Е.С.</w:t>
            </w:r>
          </w:p>
        </w:tc>
      </w:tr>
      <w:tr w:rsidR="000F4187" w:rsidRPr="00434886" w14:paraId="076489A7" w14:textId="77777777" w:rsidTr="00B25CBC">
        <w:tc>
          <w:tcPr>
            <w:tcW w:w="323" w:type="pct"/>
            <w:vAlign w:val="center"/>
          </w:tcPr>
          <w:p w14:paraId="1F19EE64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0" w:type="pct"/>
            <w:gridSpan w:val="2"/>
            <w:vAlign w:val="center"/>
          </w:tcPr>
          <w:p w14:paraId="40DB469F" w14:textId="1B1E82C3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Муниципальный этап летнего фестиваля ВФСК ГТО среди обучающихся образовательных организаций </w:t>
            </w: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униципального округа</w:t>
            </w: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Богданович</w:t>
            </w:r>
          </w:p>
        </w:tc>
        <w:tc>
          <w:tcPr>
            <w:tcW w:w="759" w:type="pct"/>
            <w:gridSpan w:val="6"/>
            <w:vAlign w:val="center"/>
          </w:tcPr>
          <w:p w14:paraId="373128DD" w14:textId="5CF6858D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ай - июнь</w:t>
            </w:r>
          </w:p>
        </w:tc>
        <w:tc>
          <w:tcPr>
            <w:tcW w:w="1027" w:type="pct"/>
            <w:gridSpan w:val="3"/>
            <w:vAlign w:val="center"/>
          </w:tcPr>
          <w:p w14:paraId="73F97DB9" w14:textId="0D6435EA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ФСЦ «Олимп»</w:t>
            </w:r>
          </w:p>
        </w:tc>
        <w:tc>
          <w:tcPr>
            <w:tcW w:w="1001" w:type="pct"/>
            <w:gridSpan w:val="2"/>
            <w:vAlign w:val="center"/>
          </w:tcPr>
          <w:p w14:paraId="58751B10" w14:textId="77777777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ФСЦ «Олимп»</w:t>
            </w:r>
          </w:p>
          <w:p w14:paraId="4559216F" w14:textId="77F778E9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едведева Е.С.</w:t>
            </w:r>
          </w:p>
        </w:tc>
      </w:tr>
      <w:tr w:rsidR="000F4187" w:rsidRPr="00434886" w14:paraId="7ACB33FF" w14:textId="77777777" w:rsidTr="00B25CBC">
        <w:tc>
          <w:tcPr>
            <w:tcW w:w="323" w:type="pct"/>
            <w:vAlign w:val="center"/>
          </w:tcPr>
          <w:p w14:paraId="43A8A9EE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0" w:type="pct"/>
            <w:gridSpan w:val="2"/>
            <w:vAlign w:val="center"/>
          </w:tcPr>
          <w:p w14:paraId="388BEEB2" w14:textId="4AEA51BC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Фестиваль ВФСК ГТО среди значкистов </w:t>
            </w: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муниципального </w:t>
            </w: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округа Богданович</w:t>
            </w:r>
          </w:p>
        </w:tc>
        <w:tc>
          <w:tcPr>
            <w:tcW w:w="759" w:type="pct"/>
            <w:gridSpan w:val="6"/>
            <w:vAlign w:val="center"/>
          </w:tcPr>
          <w:p w14:paraId="6B50F755" w14:textId="3DFDCA3B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Июнь - июль</w:t>
            </w:r>
          </w:p>
        </w:tc>
        <w:tc>
          <w:tcPr>
            <w:tcW w:w="1027" w:type="pct"/>
            <w:gridSpan w:val="3"/>
            <w:vAlign w:val="center"/>
          </w:tcPr>
          <w:p w14:paraId="1C2D5B76" w14:textId="5CEE8417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ФСЦ «Олимп»</w:t>
            </w:r>
          </w:p>
        </w:tc>
        <w:tc>
          <w:tcPr>
            <w:tcW w:w="1001" w:type="pct"/>
            <w:gridSpan w:val="2"/>
            <w:vAlign w:val="center"/>
          </w:tcPr>
          <w:p w14:paraId="454E45F7" w14:textId="77777777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ФСЦ «Олимп»</w:t>
            </w:r>
          </w:p>
          <w:p w14:paraId="131A80C8" w14:textId="690C0877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едведева Е.С.</w:t>
            </w:r>
          </w:p>
        </w:tc>
      </w:tr>
      <w:tr w:rsidR="000F4187" w:rsidRPr="00434886" w14:paraId="24360EC8" w14:textId="77777777" w:rsidTr="00B25CBC">
        <w:tc>
          <w:tcPr>
            <w:tcW w:w="323" w:type="pct"/>
            <w:vAlign w:val="center"/>
          </w:tcPr>
          <w:p w14:paraId="3D6DB230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0" w:type="pct"/>
            <w:gridSpan w:val="2"/>
            <w:vAlign w:val="center"/>
          </w:tcPr>
          <w:p w14:paraId="3459A8EA" w14:textId="73D9C74D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Фестиваль ВФСК ГТО среди всех категорий населения </w:t>
            </w: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муниципального </w:t>
            </w: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округа Богданович, посвященный Всероссийскому Дню физкультурника</w:t>
            </w:r>
          </w:p>
        </w:tc>
        <w:tc>
          <w:tcPr>
            <w:tcW w:w="759" w:type="pct"/>
            <w:gridSpan w:val="6"/>
            <w:vAlign w:val="center"/>
          </w:tcPr>
          <w:p w14:paraId="6EB1EBCD" w14:textId="572C6651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Август</w:t>
            </w:r>
          </w:p>
        </w:tc>
        <w:tc>
          <w:tcPr>
            <w:tcW w:w="1027" w:type="pct"/>
            <w:gridSpan w:val="3"/>
            <w:vAlign w:val="center"/>
          </w:tcPr>
          <w:p w14:paraId="3AB00CA9" w14:textId="514FA7E5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По назначению</w:t>
            </w:r>
          </w:p>
        </w:tc>
        <w:tc>
          <w:tcPr>
            <w:tcW w:w="1001" w:type="pct"/>
            <w:gridSpan w:val="2"/>
            <w:vAlign w:val="center"/>
          </w:tcPr>
          <w:p w14:paraId="330036F6" w14:textId="77777777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ФСЦ «Олимп»</w:t>
            </w:r>
          </w:p>
          <w:p w14:paraId="0EE28C89" w14:textId="26935897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едведева Е.С.</w:t>
            </w:r>
          </w:p>
        </w:tc>
      </w:tr>
      <w:tr w:rsidR="000F4187" w:rsidRPr="00434886" w14:paraId="0FE5AA21" w14:textId="77777777" w:rsidTr="00B25CBC">
        <w:tc>
          <w:tcPr>
            <w:tcW w:w="323" w:type="pct"/>
            <w:vAlign w:val="center"/>
          </w:tcPr>
          <w:p w14:paraId="10103331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0" w:type="pct"/>
            <w:gridSpan w:val="2"/>
            <w:vAlign w:val="center"/>
          </w:tcPr>
          <w:p w14:paraId="5888A575" w14:textId="2749680A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Фестиваль ВФСК ГТО среди всех категорий населения в </w:t>
            </w: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муниципальном </w:t>
            </w: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округе Богданович</w:t>
            </w:r>
          </w:p>
        </w:tc>
        <w:tc>
          <w:tcPr>
            <w:tcW w:w="759" w:type="pct"/>
            <w:gridSpan w:val="6"/>
            <w:vAlign w:val="center"/>
          </w:tcPr>
          <w:p w14:paraId="0D405E5C" w14:textId="5B46FDBB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Август-сентябрь</w:t>
            </w:r>
          </w:p>
        </w:tc>
        <w:tc>
          <w:tcPr>
            <w:tcW w:w="1027" w:type="pct"/>
            <w:gridSpan w:val="3"/>
            <w:vAlign w:val="center"/>
          </w:tcPr>
          <w:p w14:paraId="7970B5A0" w14:textId="3DA645D8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ФСЦ «Олимп»</w:t>
            </w:r>
          </w:p>
        </w:tc>
        <w:tc>
          <w:tcPr>
            <w:tcW w:w="1001" w:type="pct"/>
            <w:gridSpan w:val="2"/>
            <w:vAlign w:val="center"/>
          </w:tcPr>
          <w:p w14:paraId="2ED2353A" w14:textId="77777777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ФСЦ «Олимп»</w:t>
            </w:r>
          </w:p>
          <w:p w14:paraId="73F4C2E4" w14:textId="6852505F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едведева Е.С.</w:t>
            </w:r>
          </w:p>
        </w:tc>
      </w:tr>
      <w:tr w:rsidR="000F4187" w:rsidRPr="00434886" w14:paraId="44283F7A" w14:textId="77777777" w:rsidTr="00B25CBC">
        <w:tc>
          <w:tcPr>
            <w:tcW w:w="323" w:type="pct"/>
            <w:vAlign w:val="center"/>
          </w:tcPr>
          <w:p w14:paraId="4FE68A7E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0" w:type="pct"/>
            <w:gridSpan w:val="2"/>
            <w:vAlign w:val="center"/>
          </w:tcPr>
          <w:p w14:paraId="5A5BF54A" w14:textId="56A3B716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Фестиваль ВФСК ГТО среди всех категорий населения в </w:t>
            </w: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муниципальном </w:t>
            </w: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округе Богданович</w:t>
            </w:r>
          </w:p>
        </w:tc>
        <w:tc>
          <w:tcPr>
            <w:tcW w:w="759" w:type="pct"/>
            <w:gridSpan w:val="6"/>
            <w:vAlign w:val="center"/>
          </w:tcPr>
          <w:p w14:paraId="14DDF8D8" w14:textId="695A947A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Сентябрь</w:t>
            </w:r>
          </w:p>
        </w:tc>
        <w:tc>
          <w:tcPr>
            <w:tcW w:w="1027" w:type="pct"/>
            <w:gridSpan w:val="3"/>
            <w:vAlign w:val="center"/>
          </w:tcPr>
          <w:p w14:paraId="22A02B98" w14:textId="000036C5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ФСЦ «Олимп»</w:t>
            </w:r>
          </w:p>
        </w:tc>
        <w:tc>
          <w:tcPr>
            <w:tcW w:w="1001" w:type="pct"/>
            <w:gridSpan w:val="2"/>
            <w:vAlign w:val="center"/>
          </w:tcPr>
          <w:p w14:paraId="2341D76B" w14:textId="77777777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ФСЦ «Олимп»</w:t>
            </w:r>
          </w:p>
          <w:p w14:paraId="75B537BD" w14:textId="4F7E2FE4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едведева Е.С.</w:t>
            </w:r>
          </w:p>
        </w:tc>
      </w:tr>
      <w:tr w:rsidR="000F4187" w:rsidRPr="00434886" w14:paraId="133F7427" w14:textId="77777777" w:rsidTr="00B25CBC">
        <w:tc>
          <w:tcPr>
            <w:tcW w:w="323" w:type="pct"/>
            <w:vAlign w:val="center"/>
          </w:tcPr>
          <w:p w14:paraId="17E0632F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0" w:type="pct"/>
            <w:gridSpan w:val="2"/>
            <w:vAlign w:val="center"/>
          </w:tcPr>
          <w:p w14:paraId="1649D3AD" w14:textId="6AC39077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Фестиваль ВФСК ГТО среди обучающихся образовательных организаций </w:t>
            </w: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униципального округа</w:t>
            </w: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Богданович</w:t>
            </w:r>
          </w:p>
        </w:tc>
        <w:tc>
          <w:tcPr>
            <w:tcW w:w="759" w:type="pct"/>
            <w:gridSpan w:val="6"/>
            <w:vAlign w:val="center"/>
          </w:tcPr>
          <w:p w14:paraId="294A3FE8" w14:textId="04519E58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Октябрь - ноябрь</w:t>
            </w:r>
          </w:p>
        </w:tc>
        <w:tc>
          <w:tcPr>
            <w:tcW w:w="1027" w:type="pct"/>
            <w:gridSpan w:val="3"/>
            <w:vAlign w:val="center"/>
          </w:tcPr>
          <w:p w14:paraId="208279A1" w14:textId="2A7DCB05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ФСЦ «Олимп»</w:t>
            </w:r>
          </w:p>
        </w:tc>
        <w:tc>
          <w:tcPr>
            <w:tcW w:w="1001" w:type="pct"/>
            <w:gridSpan w:val="2"/>
            <w:vAlign w:val="center"/>
          </w:tcPr>
          <w:p w14:paraId="36E2482C" w14:textId="77777777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ФСЦ «Олимп»</w:t>
            </w:r>
          </w:p>
          <w:p w14:paraId="4880E0DE" w14:textId="779132AC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едведева Е.С.</w:t>
            </w:r>
          </w:p>
        </w:tc>
      </w:tr>
      <w:tr w:rsidR="000F4187" w:rsidRPr="00434886" w14:paraId="5E39F216" w14:textId="77777777" w:rsidTr="00B25CBC">
        <w:tc>
          <w:tcPr>
            <w:tcW w:w="323" w:type="pct"/>
            <w:vAlign w:val="center"/>
          </w:tcPr>
          <w:p w14:paraId="5C4DFDE9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0" w:type="pct"/>
            <w:gridSpan w:val="2"/>
            <w:vAlign w:val="center"/>
          </w:tcPr>
          <w:p w14:paraId="3712BB1F" w14:textId="44B1EB97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Фестиваль ВФСК ГТО среди детей </w:t>
            </w: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</w: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I</w:t>
            </w: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ступени ГТО 6-7 лет </w:t>
            </w: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 xml:space="preserve">дошкольных образовательных учреждений </w:t>
            </w: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муниципального </w:t>
            </w: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округа Богданович</w:t>
            </w:r>
          </w:p>
        </w:tc>
        <w:tc>
          <w:tcPr>
            <w:tcW w:w="759" w:type="pct"/>
            <w:gridSpan w:val="6"/>
            <w:vAlign w:val="center"/>
          </w:tcPr>
          <w:p w14:paraId="64A1682E" w14:textId="42078746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027" w:type="pct"/>
            <w:gridSpan w:val="3"/>
            <w:vAlign w:val="center"/>
          </w:tcPr>
          <w:p w14:paraId="1F269756" w14:textId="6B4D6613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ФСЦ «Олимп»</w:t>
            </w:r>
          </w:p>
        </w:tc>
        <w:tc>
          <w:tcPr>
            <w:tcW w:w="1001" w:type="pct"/>
            <w:gridSpan w:val="2"/>
            <w:vAlign w:val="center"/>
          </w:tcPr>
          <w:p w14:paraId="1351CF81" w14:textId="77777777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ФСЦ «Олимп»</w:t>
            </w:r>
          </w:p>
          <w:p w14:paraId="268883ED" w14:textId="0A4634C6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едведева Е.С.</w:t>
            </w:r>
          </w:p>
        </w:tc>
      </w:tr>
      <w:tr w:rsidR="000F4187" w:rsidRPr="00434886" w14:paraId="5B87DB37" w14:textId="77777777" w:rsidTr="00B25CBC">
        <w:tc>
          <w:tcPr>
            <w:tcW w:w="323" w:type="pct"/>
            <w:vAlign w:val="center"/>
          </w:tcPr>
          <w:p w14:paraId="64489B1A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0" w:type="pct"/>
            <w:gridSpan w:val="2"/>
            <w:vAlign w:val="center"/>
          </w:tcPr>
          <w:p w14:paraId="507330FA" w14:textId="7BA913FF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Фестиваль ВФСК ГТО среди обучающихся образовательных организаций муниципального округа Богданович</w:t>
            </w:r>
          </w:p>
        </w:tc>
        <w:tc>
          <w:tcPr>
            <w:tcW w:w="759" w:type="pct"/>
            <w:gridSpan w:val="6"/>
            <w:vAlign w:val="center"/>
          </w:tcPr>
          <w:p w14:paraId="6E2ABC50" w14:textId="338DD021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Декабрь</w:t>
            </w:r>
          </w:p>
        </w:tc>
        <w:tc>
          <w:tcPr>
            <w:tcW w:w="1027" w:type="pct"/>
            <w:gridSpan w:val="3"/>
            <w:vAlign w:val="center"/>
          </w:tcPr>
          <w:p w14:paraId="78872C90" w14:textId="4587E1CA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ФСЦ «Олимп»</w:t>
            </w:r>
          </w:p>
        </w:tc>
        <w:tc>
          <w:tcPr>
            <w:tcW w:w="1001" w:type="pct"/>
            <w:gridSpan w:val="2"/>
            <w:vAlign w:val="center"/>
          </w:tcPr>
          <w:p w14:paraId="08EDDE53" w14:textId="77777777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ФСЦ «Олимп»</w:t>
            </w:r>
          </w:p>
          <w:p w14:paraId="74C598E7" w14:textId="0386440E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едведева Е.С.</w:t>
            </w:r>
          </w:p>
        </w:tc>
      </w:tr>
      <w:tr w:rsidR="00550C64" w:rsidRPr="00434886" w14:paraId="43D5C259" w14:textId="77777777" w:rsidTr="000F4187">
        <w:trPr>
          <w:trHeight w:val="311"/>
        </w:trPr>
        <w:tc>
          <w:tcPr>
            <w:tcW w:w="5000" w:type="pct"/>
            <w:gridSpan w:val="14"/>
            <w:vAlign w:val="center"/>
          </w:tcPr>
          <w:p w14:paraId="70F00AA8" w14:textId="233B45BD" w:rsidR="00550C64" w:rsidRPr="00434886" w:rsidRDefault="00550C64" w:rsidP="00434886">
            <w:pPr>
              <w:ind w:left="34"/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СПОРТИВНЫЕ ФЕСТИВАЛИ</w:t>
            </w:r>
          </w:p>
        </w:tc>
      </w:tr>
      <w:tr w:rsidR="000F4187" w:rsidRPr="00434886" w14:paraId="1B4ECDDA" w14:textId="77777777" w:rsidTr="00B25CBC">
        <w:tc>
          <w:tcPr>
            <w:tcW w:w="323" w:type="pct"/>
            <w:vAlign w:val="center"/>
          </w:tcPr>
          <w:p w14:paraId="7A8D98C9" w14:textId="63EFE301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0" w:type="pct"/>
            <w:gridSpan w:val="2"/>
            <w:vAlign w:val="center"/>
          </w:tcPr>
          <w:p w14:paraId="252B49A9" w14:textId="32D3E215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Первенство по плаванию «Рождественские старты»</w:t>
            </w:r>
          </w:p>
        </w:tc>
        <w:tc>
          <w:tcPr>
            <w:tcW w:w="759" w:type="pct"/>
            <w:gridSpan w:val="6"/>
            <w:vAlign w:val="center"/>
          </w:tcPr>
          <w:p w14:paraId="08B5AEF1" w14:textId="05951BB8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Январь</w:t>
            </w:r>
          </w:p>
        </w:tc>
        <w:tc>
          <w:tcPr>
            <w:tcW w:w="1027" w:type="pct"/>
            <w:gridSpan w:val="3"/>
            <w:vAlign w:val="center"/>
          </w:tcPr>
          <w:p w14:paraId="3D04FF29" w14:textId="44551E63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ФСЦ «Олимп»</w:t>
            </w:r>
          </w:p>
        </w:tc>
        <w:tc>
          <w:tcPr>
            <w:tcW w:w="1001" w:type="pct"/>
            <w:gridSpan w:val="2"/>
            <w:vAlign w:val="center"/>
          </w:tcPr>
          <w:p w14:paraId="03BD96CC" w14:textId="6ED5E106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ФСЦ «Олимп»</w:t>
            </w:r>
          </w:p>
        </w:tc>
      </w:tr>
      <w:tr w:rsidR="000F4187" w:rsidRPr="00434886" w14:paraId="69CC73AA" w14:textId="77777777" w:rsidTr="00C9570E">
        <w:trPr>
          <w:trHeight w:val="711"/>
        </w:trPr>
        <w:tc>
          <w:tcPr>
            <w:tcW w:w="323" w:type="pct"/>
            <w:vAlign w:val="center"/>
          </w:tcPr>
          <w:p w14:paraId="12D33FC2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0" w:type="pct"/>
            <w:gridSpan w:val="2"/>
            <w:vAlign w:val="center"/>
          </w:tcPr>
          <w:p w14:paraId="4D41B9D0" w14:textId="0686F011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ервенство по плаванию для лиц с ОВЗ </w:t>
            </w:r>
          </w:p>
        </w:tc>
        <w:tc>
          <w:tcPr>
            <w:tcW w:w="759" w:type="pct"/>
            <w:gridSpan w:val="6"/>
            <w:vAlign w:val="center"/>
          </w:tcPr>
          <w:p w14:paraId="6D822D36" w14:textId="631E01A1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Февраль-март</w:t>
            </w:r>
          </w:p>
        </w:tc>
        <w:tc>
          <w:tcPr>
            <w:tcW w:w="1027" w:type="pct"/>
            <w:gridSpan w:val="3"/>
            <w:vAlign w:val="center"/>
          </w:tcPr>
          <w:p w14:paraId="360D69DA" w14:textId="11316D6F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ФСЦ «Олимп»</w:t>
            </w:r>
          </w:p>
        </w:tc>
        <w:tc>
          <w:tcPr>
            <w:tcW w:w="1001" w:type="pct"/>
            <w:gridSpan w:val="2"/>
            <w:vAlign w:val="center"/>
          </w:tcPr>
          <w:p w14:paraId="3BA2A623" w14:textId="303FFD0A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ФСЦ «Олимп»</w:t>
            </w:r>
          </w:p>
        </w:tc>
      </w:tr>
      <w:tr w:rsidR="000F4187" w:rsidRPr="00434886" w14:paraId="7F3F9F19" w14:textId="77777777" w:rsidTr="00B25CBC">
        <w:tc>
          <w:tcPr>
            <w:tcW w:w="323" w:type="pct"/>
            <w:vAlign w:val="center"/>
          </w:tcPr>
          <w:p w14:paraId="7C4F04B9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0" w:type="pct"/>
            <w:gridSpan w:val="2"/>
            <w:vAlign w:val="center"/>
          </w:tcPr>
          <w:p w14:paraId="7E752FBB" w14:textId="6A7C69BF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Спортивный праздник для лиц с ОВЗ (23 Февраля, 8 Марта)</w:t>
            </w:r>
          </w:p>
        </w:tc>
        <w:tc>
          <w:tcPr>
            <w:tcW w:w="759" w:type="pct"/>
            <w:gridSpan w:val="6"/>
            <w:vAlign w:val="center"/>
          </w:tcPr>
          <w:p w14:paraId="70B502F4" w14:textId="41662857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арт</w:t>
            </w:r>
          </w:p>
        </w:tc>
        <w:tc>
          <w:tcPr>
            <w:tcW w:w="1027" w:type="pct"/>
            <w:gridSpan w:val="3"/>
            <w:vAlign w:val="center"/>
          </w:tcPr>
          <w:p w14:paraId="6B3F4BBD" w14:textId="072658DE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ФСЦ «Олимп»</w:t>
            </w:r>
          </w:p>
        </w:tc>
        <w:tc>
          <w:tcPr>
            <w:tcW w:w="1001" w:type="pct"/>
            <w:gridSpan w:val="2"/>
            <w:vAlign w:val="center"/>
          </w:tcPr>
          <w:p w14:paraId="764990A9" w14:textId="652BE628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ФСЦ «Олимп»</w:t>
            </w:r>
          </w:p>
        </w:tc>
      </w:tr>
      <w:tr w:rsidR="000F4187" w:rsidRPr="00434886" w14:paraId="29ABED5A" w14:textId="77777777" w:rsidTr="00B25CBC">
        <w:tc>
          <w:tcPr>
            <w:tcW w:w="323" w:type="pct"/>
            <w:vAlign w:val="center"/>
          </w:tcPr>
          <w:p w14:paraId="587960C6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0" w:type="pct"/>
            <w:gridSpan w:val="2"/>
            <w:vAlign w:val="center"/>
          </w:tcPr>
          <w:p w14:paraId="43826CAA" w14:textId="048CAF63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BMX</w:t>
            </w: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Фристайл-парк </w:t>
            </w:r>
          </w:p>
        </w:tc>
        <w:tc>
          <w:tcPr>
            <w:tcW w:w="759" w:type="pct"/>
            <w:gridSpan w:val="6"/>
            <w:vAlign w:val="center"/>
          </w:tcPr>
          <w:p w14:paraId="7D8F7C56" w14:textId="0220F485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Апрель</w:t>
            </w:r>
          </w:p>
        </w:tc>
        <w:tc>
          <w:tcPr>
            <w:tcW w:w="1027" w:type="pct"/>
            <w:gridSpan w:val="3"/>
            <w:vAlign w:val="center"/>
          </w:tcPr>
          <w:p w14:paraId="04A1F37F" w14:textId="45515394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СК «Колорит»</w:t>
            </w:r>
          </w:p>
        </w:tc>
        <w:tc>
          <w:tcPr>
            <w:tcW w:w="1001" w:type="pct"/>
            <w:gridSpan w:val="2"/>
            <w:vAlign w:val="center"/>
          </w:tcPr>
          <w:p w14:paraId="5406F32D" w14:textId="51729BD8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КУ УФКиС МО Богданович</w:t>
            </w:r>
          </w:p>
        </w:tc>
      </w:tr>
      <w:tr w:rsidR="000F4187" w:rsidRPr="00434886" w14:paraId="1BDF6D63" w14:textId="77777777" w:rsidTr="00B25CBC">
        <w:tc>
          <w:tcPr>
            <w:tcW w:w="323" w:type="pct"/>
            <w:vAlign w:val="center"/>
          </w:tcPr>
          <w:p w14:paraId="47EF1C83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0" w:type="pct"/>
            <w:gridSpan w:val="2"/>
            <w:vAlign w:val="center"/>
          </w:tcPr>
          <w:p w14:paraId="3B2597C5" w14:textId="758A102B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Патриотический спортивный конкурс «Солдатская звезда»</w:t>
            </w:r>
          </w:p>
        </w:tc>
        <w:tc>
          <w:tcPr>
            <w:tcW w:w="759" w:type="pct"/>
            <w:gridSpan w:val="6"/>
            <w:vAlign w:val="center"/>
          </w:tcPr>
          <w:p w14:paraId="2C3C33AA" w14:textId="4C9B38E8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ай</w:t>
            </w:r>
          </w:p>
        </w:tc>
        <w:tc>
          <w:tcPr>
            <w:tcW w:w="1027" w:type="pct"/>
            <w:gridSpan w:val="3"/>
            <w:vAlign w:val="center"/>
          </w:tcPr>
          <w:p w14:paraId="1C96C518" w14:textId="79E2FCB6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Богданович</w:t>
            </w:r>
          </w:p>
        </w:tc>
        <w:tc>
          <w:tcPr>
            <w:tcW w:w="1001" w:type="pct"/>
            <w:gridSpan w:val="2"/>
            <w:vAlign w:val="center"/>
          </w:tcPr>
          <w:p w14:paraId="5F13F65E" w14:textId="64D93806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КУ УФКиС МО Богданович</w:t>
            </w:r>
          </w:p>
        </w:tc>
      </w:tr>
      <w:tr w:rsidR="000F4187" w:rsidRPr="00434886" w14:paraId="378048C1" w14:textId="77777777" w:rsidTr="00B25CBC">
        <w:tc>
          <w:tcPr>
            <w:tcW w:w="323" w:type="pct"/>
            <w:vAlign w:val="center"/>
          </w:tcPr>
          <w:p w14:paraId="4FE80D62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0" w:type="pct"/>
            <w:gridSpan w:val="2"/>
            <w:vAlign w:val="center"/>
          </w:tcPr>
          <w:p w14:paraId="14563D20" w14:textId="23AB8A23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Спартакиада для лиц с ОВЗ</w:t>
            </w:r>
          </w:p>
        </w:tc>
        <w:tc>
          <w:tcPr>
            <w:tcW w:w="759" w:type="pct"/>
            <w:gridSpan w:val="6"/>
            <w:vAlign w:val="center"/>
          </w:tcPr>
          <w:p w14:paraId="4B73A3E8" w14:textId="3A552819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ай</w:t>
            </w:r>
          </w:p>
        </w:tc>
        <w:tc>
          <w:tcPr>
            <w:tcW w:w="1027" w:type="pct"/>
            <w:gridSpan w:val="3"/>
            <w:vAlign w:val="center"/>
          </w:tcPr>
          <w:p w14:paraId="2E63C65C" w14:textId="4B89CB80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Богданович</w:t>
            </w:r>
          </w:p>
        </w:tc>
        <w:tc>
          <w:tcPr>
            <w:tcW w:w="1001" w:type="pct"/>
            <w:gridSpan w:val="2"/>
            <w:vAlign w:val="center"/>
          </w:tcPr>
          <w:p w14:paraId="44BD9169" w14:textId="0050DDD2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КУ УФКиС МО Богданович</w:t>
            </w:r>
          </w:p>
        </w:tc>
      </w:tr>
      <w:tr w:rsidR="000F4187" w:rsidRPr="00434886" w14:paraId="1C73D037" w14:textId="77777777" w:rsidTr="00C9570E">
        <w:trPr>
          <w:trHeight w:val="737"/>
        </w:trPr>
        <w:tc>
          <w:tcPr>
            <w:tcW w:w="323" w:type="pct"/>
            <w:vAlign w:val="center"/>
          </w:tcPr>
          <w:p w14:paraId="1395D1E8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0" w:type="pct"/>
            <w:gridSpan w:val="2"/>
            <w:vAlign w:val="center"/>
          </w:tcPr>
          <w:p w14:paraId="75A2649B" w14:textId="1AC1BBC5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Первенство по плаванию, посвящённое Дню защиты детей</w:t>
            </w:r>
          </w:p>
        </w:tc>
        <w:tc>
          <w:tcPr>
            <w:tcW w:w="759" w:type="pct"/>
            <w:gridSpan w:val="6"/>
            <w:vAlign w:val="center"/>
          </w:tcPr>
          <w:p w14:paraId="71FA7868" w14:textId="0983D7FC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Июнь</w:t>
            </w:r>
          </w:p>
        </w:tc>
        <w:tc>
          <w:tcPr>
            <w:tcW w:w="1027" w:type="pct"/>
            <w:gridSpan w:val="3"/>
            <w:vAlign w:val="center"/>
          </w:tcPr>
          <w:p w14:paraId="30EA0F6A" w14:textId="71AA97D7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ФСЦ «Олимп»</w:t>
            </w:r>
          </w:p>
        </w:tc>
        <w:tc>
          <w:tcPr>
            <w:tcW w:w="1001" w:type="pct"/>
            <w:gridSpan w:val="2"/>
            <w:vAlign w:val="center"/>
          </w:tcPr>
          <w:p w14:paraId="1E5E2310" w14:textId="38900E5D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ФСЦ «Олимп»</w:t>
            </w:r>
          </w:p>
        </w:tc>
      </w:tr>
      <w:tr w:rsidR="000F4187" w:rsidRPr="00434886" w14:paraId="3369918A" w14:textId="77777777" w:rsidTr="00B25CBC">
        <w:tc>
          <w:tcPr>
            <w:tcW w:w="323" w:type="pct"/>
            <w:vAlign w:val="center"/>
          </w:tcPr>
          <w:p w14:paraId="678DDC24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0" w:type="pct"/>
            <w:gridSpan w:val="2"/>
            <w:vAlign w:val="center"/>
          </w:tcPr>
          <w:p w14:paraId="48434418" w14:textId="7745264B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фициальное физкультурное мероприятие «Кубок защитников Отечества» </w:t>
            </w:r>
          </w:p>
        </w:tc>
        <w:tc>
          <w:tcPr>
            <w:tcW w:w="759" w:type="pct"/>
            <w:gridSpan w:val="6"/>
            <w:vAlign w:val="center"/>
          </w:tcPr>
          <w:p w14:paraId="57981F97" w14:textId="18A948A6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Июнь</w:t>
            </w:r>
          </w:p>
        </w:tc>
        <w:tc>
          <w:tcPr>
            <w:tcW w:w="1027" w:type="pct"/>
            <w:gridSpan w:val="3"/>
            <w:vAlign w:val="center"/>
          </w:tcPr>
          <w:p w14:paraId="0200B9A7" w14:textId="4C54B108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По назначению</w:t>
            </w:r>
          </w:p>
        </w:tc>
        <w:tc>
          <w:tcPr>
            <w:tcW w:w="1001" w:type="pct"/>
            <w:gridSpan w:val="2"/>
            <w:vAlign w:val="center"/>
          </w:tcPr>
          <w:p w14:paraId="70DEEE51" w14:textId="4B1B66D2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КУ УФКиС МО Богданович</w:t>
            </w:r>
          </w:p>
        </w:tc>
      </w:tr>
      <w:tr w:rsidR="000F4187" w:rsidRPr="00434886" w14:paraId="4902DA96" w14:textId="77777777" w:rsidTr="00B25CBC">
        <w:tc>
          <w:tcPr>
            <w:tcW w:w="323" w:type="pct"/>
            <w:vAlign w:val="center"/>
          </w:tcPr>
          <w:p w14:paraId="4C8B1230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0" w:type="pct"/>
            <w:gridSpan w:val="2"/>
            <w:vAlign w:val="center"/>
          </w:tcPr>
          <w:p w14:paraId="0E458B50" w14:textId="096AFB22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BMX</w:t>
            </w: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Фристайл-парк</w:t>
            </w:r>
          </w:p>
        </w:tc>
        <w:tc>
          <w:tcPr>
            <w:tcW w:w="759" w:type="pct"/>
            <w:gridSpan w:val="6"/>
            <w:vAlign w:val="center"/>
          </w:tcPr>
          <w:p w14:paraId="1CFE47AB" w14:textId="6830F488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Июль</w:t>
            </w:r>
          </w:p>
        </w:tc>
        <w:tc>
          <w:tcPr>
            <w:tcW w:w="1027" w:type="pct"/>
            <w:gridSpan w:val="3"/>
            <w:vAlign w:val="center"/>
          </w:tcPr>
          <w:p w14:paraId="62102929" w14:textId="3921F38D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СК «Колорит»</w:t>
            </w:r>
          </w:p>
        </w:tc>
        <w:tc>
          <w:tcPr>
            <w:tcW w:w="1001" w:type="pct"/>
            <w:gridSpan w:val="2"/>
            <w:vAlign w:val="center"/>
          </w:tcPr>
          <w:p w14:paraId="2107F305" w14:textId="535C50D8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КУ УФКиС МО Богданович</w:t>
            </w:r>
          </w:p>
        </w:tc>
      </w:tr>
      <w:tr w:rsidR="000F4187" w:rsidRPr="00434886" w14:paraId="2ADE8536" w14:textId="77777777" w:rsidTr="00B25CBC">
        <w:tc>
          <w:tcPr>
            <w:tcW w:w="323" w:type="pct"/>
            <w:vAlign w:val="center"/>
          </w:tcPr>
          <w:p w14:paraId="495AC325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0" w:type="pct"/>
            <w:gridSpan w:val="2"/>
            <w:vAlign w:val="center"/>
          </w:tcPr>
          <w:p w14:paraId="39FD34B7" w14:textId="3AC970B6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BMX</w:t>
            </w: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Фристайл-парк</w:t>
            </w:r>
          </w:p>
        </w:tc>
        <w:tc>
          <w:tcPr>
            <w:tcW w:w="759" w:type="pct"/>
            <w:gridSpan w:val="6"/>
            <w:vAlign w:val="center"/>
          </w:tcPr>
          <w:p w14:paraId="41DC14E4" w14:textId="5CF5B6C7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Август</w:t>
            </w:r>
          </w:p>
        </w:tc>
        <w:tc>
          <w:tcPr>
            <w:tcW w:w="1027" w:type="pct"/>
            <w:gridSpan w:val="3"/>
            <w:vAlign w:val="center"/>
          </w:tcPr>
          <w:p w14:paraId="331A4273" w14:textId="5971E721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СК «Колорит»</w:t>
            </w:r>
          </w:p>
        </w:tc>
        <w:tc>
          <w:tcPr>
            <w:tcW w:w="1001" w:type="pct"/>
            <w:gridSpan w:val="2"/>
            <w:vAlign w:val="center"/>
          </w:tcPr>
          <w:p w14:paraId="11740488" w14:textId="7B04D482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КУ УФКиС МО Богданович</w:t>
            </w:r>
          </w:p>
        </w:tc>
      </w:tr>
      <w:tr w:rsidR="000F4187" w:rsidRPr="00434886" w14:paraId="5B540C07" w14:textId="77777777" w:rsidTr="00B25CBC">
        <w:tc>
          <w:tcPr>
            <w:tcW w:w="323" w:type="pct"/>
            <w:vAlign w:val="center"/>
          </w:tcPr>
          <w:p w14:paraId="6F6D8502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0" w:type="pct"/>
            <w:gridSpan w:val="2"/>
            <w:vAlign w:val="center"/>
          </w:tcPr>
          <w:p w14:paraId="57948C52" w14:textId="4B8C9D55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Туристический слет среди лиц с ОВЗ</w:t>
            </w:r>
          </w:p>
        </w:tc>
        <w:tc>
          <w:tcPr>
            <w:tcW w:w="759" w:type="pct"/>
            <w:gridSpan w:val="6"/>
            <w:vAlign w:val="center"/>
          </w:tcPr>
          <w:p w14:paraId="78D80385" w14:textId="04642362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Август</w:t>
            </w:r>
          </w:p>
        </w:tc>
        <w:tc>
          <w:tcPr>
            <w:tcW w:w="1027" w:type="pct"/>
            <w:gridSpan w:val="3"/>
            <w:vAlign w:val="center"/>
          </w:tcPr>
          <w:p w14:paraId="120C0E70" w14:textId="6427A401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Богданович</w:t>
            </w:r>
          </w:p>
        </w:tc>
        <w:tc>
          <w:tcPr>
            <w:tcW w:w="1001" w:type="pct"/>
            <w:gridSpan w:val="2"/>
            <w:vAlign w:val="center"/>
          </w:tcPr>
          <w:p w14:paraId="7392A1BF" w14:textId="5FCB9433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КУ УФКиС МО Богданович</w:t>
            </w:r>
          </w:p>
        </w:tc>
      </w:tr>
      <w:tr w:rsidR="000F4187" w:rsidRPr="00434886" w14:paraId="28211F1E" w14:textId="77777777" w:rsidTr="00B25CBC">
        <w:tc>
          <w:tcPr>
            <w:tcW w:w="323" w:type="pct"/>
            <w:vAlign w:val="center"/>
          </w:tcPr>
          <w:p w14:paraId="63414F1D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0" w:type="pct"/>
            <w:gridSpan w:val="2"/>
            <w:vAlign w:val="center"/>
          </w:tcPr>
          <w:p w14:paraId="5B84FF5F" w14:textId="182D56BB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Спортивный праздник, посвящённый Всероссийскому Дню физкультурника </w:t>
            </w:r>
          </w:p>
        </w:tc>
        <w:tc>
          <w:tcPr>
            <w:tcW w:w="759" w:type="pct"/>
            <w:gridSpan w:val="6"/>
            <w:vAlign w:val="center"/>
          </w:tcPr>
          <w:p w14:paraId="1845D8AC" w14:textId="4B070B00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Август </w:t>
            </w:r>
          </w:p>
        </w:tc>
        <w:tc>
          <w:tcPr>
            <w:tcW w:w="1027" w:type="pct"/>
            <w:gridSpan w:val="3"/>
            <w:vAlign w:val="center"/>
          </w:tcPr>
          <w:p w14:paraId="4A960D4F" w14:textId="683DE161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Богданович</w:t>
            </w:r>
          </w:p>
        </w:tc>
        <w:tc>
          <w:tcPr>
            <w:tcW w:w="1001" w:type="pct"/>
            <w:gridSpan w:val="2"/>
            <w:vAlign w:val="center"/>
          </w:tcPr>
          <w:p w14:paraId="79896CD5" w14:textId="26C6F707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КУ УФКиС МО Богданович</w:t>
            </w:r>
          </w:p>
        </w:tc>
      </w:tr>
      <w:tr w:rsidR="000F4187" w:rsidRPr="00434886" w14:paraId="6227ED0B" w14:textId="77777777" w:rsidTr="00B25CBC">
        <w:tc>
          <w:tcPr>
            <w:tcW w:w="323" w:type="pct"/>
            <w:vAlign w:val="center"/>
          </w:tcPr>
          <w:p w14:paraId="393BF172" w14:textId="04E48059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0" w:type="pct"/>
            <w:gridSpan w:val="2"/>
            <w:vAlign w:val="center"/>
          </w:tcPr>
          <w:p w14:paraId="4BAA86AB" w14:textId="73887AFF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Туристический слет «Вместе дружная семья»</w:t>
            </w:r>
          </w:p>
        </w:tc>
        <w:tc>
          <w:tcPr>
            <w:tcW w:w="759" w:type="pct"/>
            <w:gridSpan w:val="6"/>
            <w:vAlign w:val="center"/>
          </w:tcPr>
          <w:p w14:paraId="762697B5" w14:textId="20D553B8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Сентябрь</w:t>
            </w:r>
          </w:p>
        </w:tc>
        <w:tc>
          <w:tcPr>
            <w:tcW w:w="1027" w:type="pct"/>
            <w:gridSpan w:val="3"/>
            <w:vAlign w:val="center"/>
          </w:tcPr>
          <w:p w14:paraId="4196FD0E" w14:textId="77777777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Богданович</w:t>
            </w:r>
          </w:p>
        </w:tc>
        <w:tc>
          <w:tcPr>
            <w:tcW w:w="1001" w:type="pct"/>
            <w:gridSpan w:val="2"/>
            <w:vAlign w:val="center"/>
          </w:tcPr>
          <w:p w14:paraId="5876D721" w14:textId="68A5066A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КУ УФКиС МО Богданович</w:t>
            </w:r>
          </w:p>
        </w:tc>
      </w:tr>
      <w:tr w:rsidR="000F4187" w:rsidRPr="00434886" w14:paraId="6ED2E99D" w14:textId="77777777" w:rsidTr="00B25CBC">
        <w:tc>
          <w:tcPr>
            <w:tcW w:w="323" w:type="pct"/>
            <w:vAlign w:val="center"/>
          </w:tcPr>
          <w:p w14:paraId="30BDB9F4" w14:textId="4D1C87C9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0" w:type="pct"/>
            <w:gridSpan w:val="2"/>
            <w:vAlign w:val="center"/>
          </w:tcPr>
          <w:p w14:paraId="7993A240" w14:textId="77777777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Командные соревнования по фоновой ходьбе</w:t>
            </w:r>
          </w:p>
        </w:tc>
        <w:tc>
          <w:tcPr>
            <w:tcW w:w="759" w:type="pct"/>
            <w:gridSpan w:val="6"/>
            <w:vAlign w:val="center"/>
          </w:tcPr>
          <w:p w14:paraId="1B6CE17B" w14:textId="27DABDD5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Октябрь</w:t>
            </w:r>
          </w:p>
        </w:tc>
        <w:tc>
          <w:tcPr>
            <w:tcW w:w="1027" w:type="pct"/>
            <w:gridSpan w:val="3"/>
            <w:vAlign w:val="center"/>
          </w:tcPr>
          <w:p w14:paraId="3B12E860" w14:textId="77777777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Богданович</w:t>
            </w:r>
          </w:p>
        </w:tc>
        <w:tc>
          <w:tcPr>
            <w:tcW w:w="1001" w:type="pct"/>
            <w:gridSpan w:val="2"/>
            <w:vAlign w:val="center"/>
          </w:tcPr>
          <w:p w14:paraId="5F6989A8" w14:textId="08FA7985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КУ УФКиС МО Богданович</w:t>
            </w:r>
          </w:p>
        </w:tc>
      </w:tr>
      <w:tr w:rsidR="000F4187" w:rsidRPr="00434886" w14:paraId="5B596B25" w14:textId="77777777" w:rsidTr="00B25CBC">
        <w:tc>
          <w:tcPr>
            <w:tcW w:w="323" w:type="pct"/>
            <w:vAlign w:val="center"/>
          </w:tcPr>
          <w:p w14:paraId="4F4E6310" w14:textId="667C62BB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0" w:type="pct"/>
            <w:gridSpan w:val="2"/>
            <w:vAlign w:val="center"/>
          </w:tcPr>
          <w:p w14:paraId="0D3B43B1" w14:textId="66DE7541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Первенство по плаванию «Осенние старты» среди лиц с ОВЗ</w:t>
            </w:r>
          </w:p>
        </w:tc>
        <w:tc>
          <w:tcPr>
            <w:tcW w:w="759" w:type="pct"/>
            <w:gridSpan w:val="6"/>
            <w:vAlign w:val="center"/>
          </w:tcPr>
          <w:p w14:paraId="35A09FD7" w14:textId="62DF2C36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Октябрь</w:t>
            </w:r>
          </w:p>
        </w:tc>
        <w:tc>
          <w:tcPr>
            <w:tcW w:w="1027" w:type="pct"/>
            <w:gridSpan w:val="3"/>
            <w:vAlign w:val="center"/>
          </w:tcPr>
          <w:p w14:paraId="6E20B9F8" w14:textId="77777777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ФСЦ «Олимп»</w:t>
            </w:r>
          </w:p>
        </w:tc>
        <w:tc>
          <w:tcPr>
            <w:tcW w:w="1001" w:type="pct"/>
            <w:gridSpan w:val="2"/>
            <w:vAlign w:val="center"/>
          </w:tcPr>
          <w:p w14:paraId="125B8065" w14:textId="535E5E18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ФСЦ «Олимп»</w:t>
            </w:r>
          </w:p>
        </w:tc>
      </w:tr>
      <w:tr w:rsidR="000F4187" w:rsidRPr="00434886" w14:paraId="47A7F8D6" w14:textId="77777777" w:rsidTr="00B25CBC">
        <w:tc>
          <w:tcPr>
            <w:tcW w:w="323" w:type="pct"/>
            <w:vAlign w:val="center"/>
          </w:tcPr>
          <w:p w14:paraId="5C9E4189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0" w:type="pct"/>
            <w:gridSpan w:val="2"/>
            <w:vAlign w:val="center"/>
          </w:tcPr>
          <w:p w14:paraId="3E44FC96" w14:textId="45CB6861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Спортивный праздник для семей участников специальной военной операции «Семейные веселые старты»</w:t>
            </w:r>
          </w:p>
        </w:tc>
        <w:tc>
          <w:tcPr>
            <w:tcW w:w="759" w:type="pct"/>
            <w:gridSpan w:val="6"/>
            <w:vAlign w:val="center"/>
          </w:tcPr>
          <w:p w14:paraId="779ADBD5" w14:textId="4796DB5E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Ноябрь</w:t>
            </w:r>
          </w:p>
        </w:tc>
        <w:tc>
          <w:tcPr>
            <w:tcW w:w="1027" w:type="pct"/>
            <w:gridSpan w:val="3"/>
            <w:vAlign w:val="center"/>
          </w:tcPr>
          <w:p w14:paraId="0AF07650" w14:textId="60EA3473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г. Богданович</w:t>
            </w:r>
          </w:p>
        </w:tc>
        <w:tc>
          <w:tcPr>
            <w:tcW w:w="1001" w:type="pct"/>
            <w:gridSpan w:val="2"/>
            <w:vAlign w:val="center"/>
          </w:tcPr>
          <w:p w14:paraId="45F79F52" w14:textId="793A63FF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По назначению</w:t>
            </w:r>
          </w:p>
        </w:tc>
      </w:tr>
      <w:tr w:rsidR="00550C64" w:rsidRPr="00434886" w14:paraId="36640039" w14:textId="77777777" w:rsidTr="000F4187">
        <w:trPr>
          <w:trHeight w:val="198"/>
        </w:trPr>
        <w:tc>
          <w:tcPr>
            <w:tcW w:w="5000" w:type="pct"/>
            <w:gridSpan w:val="14"/>
            <w:vAlign w:val="center"/>
          </w:tcPr>
          <w:p w14:paraId="2CCE3711" w14:textId="77777777" w:rsidR="00550C64" w:rsidRPr="00434886" w:rsidRDefault="00550C64" w:rsidP="00434886">
            <w:pPr>
              <w:ind w:left="34"/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СПОРТИВНЫЕ МЕРОПРИЯТИЯ СРЕДИ ПРОИЗВОДСТВЕННЫХ КОЛЛЕКТИВОВ И УЧРЕЖДЕНИЙ МУНИЦИПАЛЬНОГО ОКРУГА БОГДАНОВИЧ </w:t>
            </w:r>
          </w:p>
          <w:p w14:paraId="5EE9475F" w14:textId="7E235DB7" w:rsidR="00550C64" w:rsidRPr="00434886" w:rsidRDefault="00550C64" w:rsidP="00434886">
            <w:pPr>
              <w:ind w:left="34"/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ПО ОТДЕЛЬНЫМ ВИДАМ СПОРТА</w:t>
            </w:r>
          </w:p>
        </w:tc>
      </w:tr>
      <w:tr w:rsidR="000F4187" w:rsidRPr="00434886" w14:paraId="5CCB42BB" w14:textId="77777777" w:rsidTr="00B25CBC">
        <w:trPr>
          <w:trHeight w:val="198"/>
        </w:trPr>
        <w:tc>
          <w:tcPr>
            <w:tcW w:w="323" w:type="pct"/>
            <w:vAlign w:val="center"/>
          </w:tcPr>
          <w:p w14:paraId="35695616" w14:textId="647BCEC8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2518597E" w14:textId="77777777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Лыжные гонки</w:t>
            </w:r>
          </w:p>
        </w:tc>
        <w:tc>
          <w:tcPr>
            <w:tcW w:w="746" w:type="pct"/>
            <w:gridSpan w:val="4"/>
            <w:vAlign w:val="center"/>
          </w:tcPr>
          <w:p w14:paraId="1B115AC8" w14:textId="5A6BDFFD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1025" w:type="pct"/>
            <w:gridSpan w:val="3"/>
            <w:vAlign w:val="center"/>
          </w:tcPr>
          <w:p w14:paraId="03D469AD" w14:textId="5E0738B8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СБ «Березка»</w:t>
            </w:r>
          </w:p>
        </w:tc>
        <w:tc>
          <w:tcPr>
            <w:tcW w:w="1008" w:type="pct"/>
            <w:gridSpan w:val="3"/>
            <w:vAlign w:val="center"/>
          </w:tcPr>
          <w:p w14:paraId="06E6BC1C" w14:textId="0E960827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КУ УФКиС МО Богданович</w:t>
            </w:r>
          </w:p>
        </w:tc>
      </w:tr>
      <w:tr w:rsidR="000F4187" w:rsidRPr="00434886" w14:paraId="1391FAA3" w14:textId="77777777" w:rsidTr="00B25CBC">
        <w:trPr>
          <w:trHeight w:val="198"/>
        </w:trPr>
        <w:tc>
          <w:tcPr>
            <w:tcW w:w="323" w:type="pct"/>
            <w:vAlign w:val="center"/>
          </w:tcPr>
          <w:p w14:paraId="7CCBE17D" w14:textId="7CB8CBA2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34966548" w14:textId="77777777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Баскетбол </w:t>
            </w:r>
          </w:p>
        </w:tc>
        <w:tc>
          <w:tcPr>
            <w:tcW w:w="746" w:type="pct"/>
            <w:gridSpan w:val="4"/>
            <w:vAlign w:val="center"/>
          </w:tcPr>
          <w:p w14:paraId="2234513A" w14:textId="0CA19A3B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1025" w:type="pct"/>
            <w:gridSpan w:val="3"/>
            <w:vAlign w:val="center"/>
          </w:tcPr>
          <w:p w14:paraId="4C1CD43E" w14:textId="1AAA8A52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ФСЦ «Олимп»</w:t>
            </w:r>
          </w:p>
          <w:p w14:paraId="090734E1" w14:textId="77777777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СК «Колорит»</w:t>
            </w:r>
          </w:p>
        </w:tc>
        <w:tc>
          <w:tcPr>
            <w:tcW w:w="1008" w:type="pct"/>
            <w:gridSpan w:val="3"/>
            <w:vAlign w:val="center"/>
          </w:tcPr>
          <w:p w14:paraId="748453DB" w14:textId="611E73C7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КУ УФКиС МО Богданович</w:t>
            </w:r>
          </w:p>
        </w:tc>
      </w:tr>
      <w:tr w:rsidR="000F4187" w:rsidRPr="00434886" w14:paraId="71B5A57A" w14:textId="77777777" w:rsidTr="00B25CBC">
        <w:trPr>
          <w:trHeight w:val="198"/>
        </w:trPr>
        <w:tc>
          <w:tcPr>
            <w:tcW w:w="323" w:type="pct"/>
            <w:vAlign w:val="center"/>
          </w:tcPr>
          <w:p w14:paraId="6248FF47" w14:textId="5869052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25762C3F" w14:textId="77777777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Многоборье </w:t>
            </w:r>
          </w:p>
        </w:tc>
        <w:tc>
          <w:tcPr>
            <w:tcW w:w="746" w:type="pct"/>
            <w:gridSpan w:val="4"/>
            <w:vAlign w:val="center"/>
          </w:tcPr>
          <w:p w14:paraId="3D2BE31F" w14:textId="44B3C113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1025" w:type="pct"/>
            <w:gridSpan w:val="3"/>
            <w:vAlign w:val="center"/>
          </w:tcPr>
          <w:p w14:paraId="57B4FE31" w14:textId="77777777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ФСЦ «Олимп»</w:t>
            </w:r>
          </w:p>
        </w:tc>
        <w:tc>
          <w:tcPr>
            <w:tcW w:w="1008" w:type="pct"/>
            <w:gridSpan w:val="3"/>
            <w:vAlign w:val="center"/>
          </w:tcPr>
          <w:p w14:paraId="55888726" w14:textId="57A793FF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КУ УФКиС МО Богданович</w:t>
            </w:r>
          </w:p>
        </w:tc>
      </w:tr>
      <w:tr w:rsidR="000F4187" w:rsidRPr="00434886" w14:paraId="04F232B8" w14:textId="77777777" w:rsidTr="00C9570E">
        <w:trPr>
          <w:trHeight w:val="665"/>
        </w:trPr>
        <w:tc>
          <w:tcPr>
            <w:tcW w:w="323" w:type="pct"/>
            <w:vAlign w:val="center"/>
          </w:tcPr>
          <w:p w14:paraId="609A3001" w14:textId="4FF79A62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16308BC7" w14:textId="7F451C7F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Легкоатлетическая эстафета, посвящённая Дню Победы </w:t>
            </w:r>
          </w:p>
        </w:tc>
        <w:tc>
          <w:tcPr>
            <w:tcW w:w="746" w:type="pct"/>
            <w:gridSpan w:val="4"/>
            <w:vAlign w:val="center"/>
          </w:tcPr>
          <w:p w14:paraId="44B74177" w14:textId="69C03F81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1025" w:type="pct"/>
            <w:gridSpan w:val="3"/>
            <w:vAlign w:val="center"/>
          </w:tcPr>
          <w:p w14:paraId="4557573C" w14:textId="17453942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По назначению</w:t>
            </w:r>
          </w:p>
        </w:tc>
        <w:tc>
          <w:tcPr>
            <w:tcW w:w="1008" w:type="pct"/>
            <w:gridSpan w:val="3"/>
            <w:vAlign w:val="center"/>
          </w:tcPr>
          <w:p w14:paraId="42BA6CF1" w14:textId="4AC8D69A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КУ УФКиС МО Богданович</w:t>
            </w:r>
          </w:p>
        </w:tc>
      </w:tr>
      <w:tr w:rsidR="000F4187" w:rsidRPr="00434886" w14:paraId="15697C82" w14:textId="77777777" w:rsidTr="00C9570E">
        <w:trPr>
          <w:trHeight w:val="673"/>
        </w:trPr>
        <w:tc>
          <w:tcPr>
            <w:tcW w:w="323" w:type="pct"/>
            <w:vAlign w:val="center"/>
          </w:tcPr>
          <w:p w14:paraId="5A90762A" w14:textId="68EA8D0C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7312015F" w14:textId="77777777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ини-футбол</w:t>
            </w:r>
          </w:p>
        </w:tc>
        <w:tc>
          <w:tcPr>
            <w:tcW w:w="746" w:type="pct"/>
            <w:gridSpan w:val="4"/>
            <w:vAlign w:val="center"/>
          </w:tcPr>
          <w:p w14:paraId="5F95ED17" w14:textId="31CFB43A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Май-июнь </w:t>
            </w:r>
          </w:p>
        </w:tc>
        <w:tc>
          <w:tcPr>
            <w:tcW w:w="1025" w:type="pct"/>
            <w:gridSpan w:val="3"/>
            <w:vAlign w:val="center"/>
          </w:tcPr>
          <w:p w14:paraId="15B57E4C" w14:textId="3550215F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СК «Колорит»</w:t>
            </w:r>
          </w:p>
        </w:tc>
        <w:tc>
          <w:tcPr>
            <w:tcW w:w="1008" w:type="pct"/>
            <w:gridSpan w:val="3"/>
            <w:vAlign w:val="center"/>
          </w:tcPr>
          <w:p w14:paraId="6EBAF582" w14:textId="52A2A303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КУ УФКиС МО Богданович</w:t>
            </w:r>
          </w:p>
        </w:tc>
      </w:tr>
      <w:tr w:rsidR="000F4187" w:rsidRPr="00434886" w14:paraId="6E47E2F6" w14:textId="77777777" w:rsidTr="00B25CBC">
        <w:trPr>
          <w:trHeight w:val="198"/>
        </w:trPr>
        <w:tc>
          <w:tcPr>
            <w:tcW w:w="323" w:type="pct"/>
            <w:vAlign w:val="center"/>
          </w:tcPr>
          <w:p w14:paraId="199D72A5" w14:textId="5C0419E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4843DFA9" w14:textId="77777777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Волейбол</w:t>
            </w:r>
          </w:p>
        </w:tc>
        <w:tc>
          <w:tcPr>
            <w:tcW w:w="746" w:type="pct"/>
            <w:gridSpan w:val="4"/>
            <w:vAlign w:val="center"/>
          </w:tcPr>
          <w:p w14:paraId="3BC77F12" w14:textId="541129BF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1025" w:type="pct"/>
            <w:gridSpan w:val="3"/>
            <w:vAlign w:val="center"/>
          </w:tcPr>
          <w:p w14:paraId="6F62A483" w14:textId="77777777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ФСЦ «Олимп»</w:t>
            </w:r>
          </w:p>
        </w:tc>
        <w:tc>
          <w:tcPr>
            <w:tcW w:w="1008" w:type="pct"/>
            <w:gridSpan w:val="3"/>
            <w:vAlign w:val="center"/>
          </w:tcPr>
          <w:p w14:paraId="364E20AA" w14:textId="01923121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КУ УФКиС МО Богданович</w:t>
            </w:r>
          </w:p>
        </w:tc>
      </w:tr>
      <w:tr w:rsidR="000F4187" w:rsidRPr="00434886" w14:paraId="4FEB6B1A" w14:textId="77777777" w:rsidTr="00B25CBC">
        <w:trPr>
          <w:trHeight w:val="198"/>
        </w:trPr>
        <w:tc>
          <w:tcPr>
            <w:tcW w:w="323" w:type="pct"/>
            <w:vAlign w:val="center"/>
          </w:tcPr>
          <w:p w14:paraId="56DAE2F7" w14:textId="24628C76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2641F147" w14:textId="77777777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Настольный теннис</w:t>
            </w:r>
          </w:p>
        </w:tc>
        <w:tc>
          <w:tcPr>
            <w:tcW w:w="746" w:type="pct"/>
            <w:gridSpan w:val="4"/>
            <w:vAlign w:val="center"/>
          </w:tcPr>
          <w:p w14:paraId="7439F9B0" w14:textId="65FCFBAE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1025" w:type="pct"/>
            <w:gridSpan w:val="3"/>
            <w:vAlign w:val="center"/>
          </w:tcPr>
          <w:p w14:paraId="6F2CD06B" w14:textId="77777777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СК «Колорит»</w:t>
            </w:r>
          </w:p>
        </w:tc>
        <w:tc>
          <w:tcPr>
            <w:tcW w:w="1008" w:type="pct"/>
            <w:gridSpan w:val="3"/>
            <w:vAlign w:val="center"/>
          </w:tcPr>
          <w:p w14:paraId="25447FE6" w14:textId="4ECFC97C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КУ УФКиС МО Богданович</w:t>
            </w:r>
          </w:p>
        </w:tc>
      </w:tr>
      <w:tr w:rsidR="00550C64" w:rsidRPr="00434886" w14:paraId="1ED242D4" w14:textId="77777777" w:rsidTr="000F4187">
        <w:trPr>
          <w:trHeight w:val="198"/>
        </w:trPr>
        <w:tc>
          <w:tcPr>
            <w:tcW w:w="5000" w:type="pct"/>
            <w:gridSpan w:val="14"/>
            <w:vAlign w:val="center"/>
          </w:tcPr>
          <w:p w14:paraId="35A4A35E" w14:textId="77777777" w:rsidR="00550C64" w:rsidRPr="00434886" w:rsidRDefault="00550C64" w:rsidP="00434886">
            <w:pPr>
              <w:ind w:left="34"/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СПАРТАКИАДА СРЕДИ СЕЛЬСКИХ ТЕРРИТОРИЙ </w:t>
            </w:r>
          </w:p>
          <w:p w14:paraId="73EE7A2F" w14:textId="081C0E31" w:rsidR="00550C64" w:rsidRPr="00434886" w:rsidRDefault="00550C64" w:rsidP="00434886">
            <w:pPr>
              <w:ind w:left="34"/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УНИЦИПАЛЬНОГО ОКРУГА БОГДАНОВИЧ</w:t>
            </w:r>
          </w:p>
        </w:tc>
      </w:tr>
      <w:tr w:rsidR="000F4187" w:rsidRPr="00434886" w14:paraId="53C0D15D" w14:textId="77777777" w:rsidTr="00B25CBC">
        <w:trPr>
          <w:trHeight w:val="198"/>
        </w:trPr>
        <w:tc>
          <w:tcPr>
            <w:tcW w:w="323" w:type="pct"/>
            <w:vAlign w:val="center"/>
          </w:tcPr>
          <w:p w14:paraId="035A8C45" w14:textId="140CF0C5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284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43C3F0F5" w14:textId="77777777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Лыжные гонки</w:t>
            </w:r>
          </w:p>
        </w:tc>
        <w:tc>
          <w:tcPr>
            <w:tcW w:w="751" w:type="pct"/>
            <w:gridSpan w:val="5"/>
            <w:vAlign w:val="center"/>
          </w:tcPr>
          <w:p w14:paraId="081DE081" w14:textId="2CB5876E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1020" w:type="pct"/>
            <w:gridSpan w:val="2"/>
            <w:vAlign w:val="center"/>
          </w:tcPr>
          <w:p w14:paraId="7D3A6377" w14:textId="77777777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СБ «Березка»</w:t>
            </w:r>
          </w:p>
        </w:tc>
        <w:tc>
          <w:tcPr>
            <w:tcW w:w="1008" w:type="pct"/>
            <w:gridSpan w:val="3"/>
            <w:vAlign w:val="center"/>
          </w:tcPr>
          <w:p w14:paraId="4406CBAF" w14:textId="57CBC09D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КУ УФКиС МО Богданович</w:t>
            </w:r>
          </w:p>
        </w:tc>
      </w:tr>
      <w:tr w:rsidR="000F4187" w:rsidRPr="00434886" w14:paraId="00E2869B" w14:textId="77777777" w:rsidTr="00B25CBC">
        <w:trPr>
          <w:trHeight w:val="198"/>
        </w:trPr>
        <w:tc>
          <w:tcPr>
            <w:tcW w:w="323" w:type="pct"/>
            <w:vAlign w:val="center"/>
          </w:tcPr>
          <w:p w14:paraId="272CBFFE" w14:textId="4F7D69B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284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7ACE39A1" w14:textId="77777777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Спортивный праздник</w:t>
            </w:r>
          </w:p>
        </w:tc>
        <w:tc>
          <w:tcPr>
            <w:tcW w:w="751" w:type="pct"/>
            <w:gridSpan w:val="5"/>
            <w:vAlign w:val="center"/>
          </w:tcPr>
          <w:p w14:paraId="2ADCF639" w14:textId="281C24B7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1020" w:type="pct"/>
            <w:gridSpan w:val="2"/>
            <w:vAlign w:val="center"/>
          </w:tcPr>
          <w:p w14:paraId="79DEB02F" w14:textId="77777777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По назначению</w:t>
            </w:r>
          </w:p>
        </w:tc>
        <w:tc>
          <w:tcPr>
            <w:tcW w:w="1008" w:type="pct"/>
            <w:gridSpan w:val="3"/>
            <w:vAlign w:val="center"/>
          </w:tcPr>
          <w:p w14:paraId="546D51A8" w14:textId="59A6AD7A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КУ УФКиС МО Богданович</w:t>
            </w:r>
          </w:p>
        </w:tc>
      </w:tr>
      <w:tr w:rsidR="000F4187" w:rsidRPr="00434886" w14:paraId="79DF5983" w14:textId="77777777" w:rsidTr="00B25CBC">
        <w:trPr>
          <w:trHeight w:val="198"/>
        </w:trPr>
        <w:tc>
          <w:tcPr>
            <w:tcW w:w="323" w:type="pct"/>
            <w:vAlign w:val="center"/>
          </w:tcPr>
          <w:p w14:paraId="0D52A35B" w14:textId="194D7B82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284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365192A2" w14:textId="77777777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Настольный теннис</w:t>
            </w:r>
          </w:p>
        </w:tc>
        <w:tc>
          <w:tcPr>
            <w:tcW w:w="751" w:type="pct"/>
            <w:gridSpan w:val="5"/>
            <w:vAlign w:val="center"/>
          </w:tcPr>
          <w:p w14:paraId="43FF2F1E" w14:textId="10C87020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1020" w:type="pct"/>
            <w:gridSpan w:val="2"/>
            <w:vAlign w:val="center"/>
          </w:tcPr>
          <w:p w14:paraId="2FBF6359" w14:textId="77777777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СК «Колорит»</w:t>
            </w:r>
          </w:p>
        </w:tc>
        <w:tc>
          <w:tcPr>
            <w:tcW w:w="1008" w:type="pct"/>
            <w:gridSpan w:val="3"/>
            <w:vAlign w:val="center"/>
          </w:tcPr>
          <w:p w14:paraId="5C5311D1" w14:textId="765F61BE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КУ УФКиС МО Богданович</w:t>
            </w:r>
          </w:p>
        </w:tc>
      </w:tr>
      <w:tr w:rsidR="000F4187" w:rsidRPr="00434886" w14:paraId="7A43B2B6" w14:textId="77777777" w:rsidTr="00B25CBC">
        <w:trPr>
          <w:trHeight w:val="198"/>
        </w:trPr>
        <w:tc>
          <w:tcPr>
            <w:tcW w:w="323" w:type="pct"/>
            <w:vAlign w:val="center"/>
          </w:tcPr>
          <w:p w14:paraId="0879E796" w14:textId="4C87DE8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284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47B615AC" w14:textId="77777777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Плавание</w:t>
            </w:r>
          </w:p>
        </w:tc>
        <w:tc>
          <w:tcPr>
            <w:tcW w:w="751" w:type="pct"/>
            <w:gridSpan w:val="5"/>
            <w:vAlign w:val="center"/>
          </w:tcPr>
          <w:p w14:paraId="192B0C68" w14:textId="400E18DC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1020" w:type="pct"/>
            <w:gridSpan w:val="2"/>
            <w:vAlign w:val="center"/>
          </w:tcPr>
          <w:p w14:paraId="2387AF86" w14:textId="77777777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ФСЦ «Олимп»</w:t>
            </w:r>
          </w:p>
        </w:tc>
        <w:tc>
          <w:tcPr>
            <w:tcW w:w="1008" w:type="pct"/>
            <w:gridSpan w:val="3"/>
            <w:vAlign w:val="center"/>
          </w:tcPr>
          <w:p w14:paraId="276574EF" w14:textId="5C06FBF5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КУ УФКиС МО Богданович</w:t>
            </w:r>
          </w:p>
        </w:tc>
      </w:tr>
      <w:tr w:rsidR="000F4187" w:rsidRPr="00434886" w14:paraId="47D5E5F1" w14:textId="77777777" w:rsidTr="00C9570E">
        <w:trPr>
          <w:trHeight w:val="613"/>
        </w:trPr>
        <w:tc>
          <w:tcPr>
            <w:tcW w:w="323" w:type="pct"/>
            <w:vAlign w:val="center"/>
          </w:tcPr>
          <w:p w14:paraId="122BF1AC" w14:textId="1370B2A5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284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3AE30935" w14:textId="3CF4B5D8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Легкоатлетическая эстафета, посвящённая Дню Победы</w:t>
            </w:r>
          </w:p>
        </w:tc>
        <w:tc>
          <w:tcPr>
            <w:tcW w:w="751" w:type="pct"/>
            <w:gridSpan w:val="5"/>
            <w:vAlign w:val="center"/>
          </w:tcPr>
          <w:p w14:paraId="1A030ABF" w14:textId="046DEFFB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ай</w:t>
            </w:r>
          </w:p>
        </w:tc>
        <w:tc>
          <w:tcPr>
            <w:tcW w:w="1020" w:type="pct"/>
            <w:gridSpan w:val="2"/>
            <w:vAlign w:val="center"/>
          </w:tcPr>
          <w:p w14:paraId="01BFF47E" w14:textId="63B40BEA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По назначению</w:t>
            </w:r>
          </w:p>
        </w:tc>
        <w:tc>
          <w:tcPr>
            <w:tcW w:w="1008" w:type="pct"/>
            <w:gridSpan w:val="3"/>
            <w:vAlign w:val="center"/>
          </w:tcPr>
          <w:p w14:paraId="3C13349B" w14:textId="056CB23D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КУ УФКиС МО Богданович</w:t>
            </w:r>
          </w:p>
        </w:tc>
      </w:tr>
      <w:tr w:rsidR="000F4187" w:rsidRPr="00434886" w14:paraId="52FFB546" w14:textId="77777777" w:rsidTr="00B25CBC">
        <w:trPr>
          <w:trHeight w:val="198"/>
        </w:trPr>
        <w:tc>
          <w:tcPr>
            <w:tcW w:w="323" w:type="pct"/>
            <w:vAlign w:val="center"/>
          </w:tcPr>
          <w:p w14:paraId="73E331E7" w14:textId="65820FFF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284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6DFE6593" w14:textId="77777777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751" w:type="pct"/>
            <w:gridSpan w:val="5"/>
            <w:vAlign w:val="center"/>
          </w:tcPr>
          <w:p w14:paraId="2E75CF40" w14:textId="34A09C7C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Октябрь </w:t>
            </w:r>
          </w:p>
        </w:tc>
        <w:tc>
          <w:tcPr>
            <w:tcW w:w="1020" w:type="pct"/>
            <w:gridSpan w:val="2"/>
            <w:vAlign w:val="center"/>
          </w:tcPr>
          <w:p w14:paraId="789CA5F6" w14:textId="77777777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СК «Колорит»</w:t>
            </w:r>
          </w:p>
        </w:tc>
        <w:tc>
          <w:tcPr>
            <w:tcW w:w="1008" w:type="pct"/>
            <w:gridSpan w:val="3"/>
            <w:vAlign w:val="center"/>
          </w:tcPr>
          <w:p w14:paraId="2C97B4CC" w14:textId="011BEC3E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КУ УФКиС МО Богданович</w:t>
            </w:r>
          </w:p>
        </w:tc>
      </w:tr>
      <w:tr w:rsidR="000F4187" w:rsidRPr="00434886" w14:paraId="203E3904" w14:textId="77777777" w:rsidTr="00B25CBC">
        <w:trPr>
          <w:trHeight w:val="198"/>
        </w:trPr>
        <w:tc>
          <w:tcPr>
            <w:tcW w:w="323" w:type="pct"/>
            <w:vAlign w:val="center"/>
          </w:tcPr>
          <w:p w14:paraId="36DA1CFD" w14:textId="49ACA259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284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6896F897" w14:textId="77777777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Соревнования по баскетболу</w:t>
            </w:r>
          </w:p>
        </w:tc>
        <w:tc>
          <w:tcPr>
            <w:tcW w:w="751" w:type="pct"/>
            <w:gridSpan w:val="5"/>
            <w:vAlign w:val="center"/>
          </w:tcPr>
          <w:p w14:paraId="580C59B9" w14:textId="65C4AFB5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1020" w:type="pct"/>
            <w:gridSpan w:val="2"/>
            <w:vAlign w:val="center"/>
          </w:tcPr>
          <w:p w14:paraId="6CDAE247" w14:textId="77777777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СК «Колорит»</w:t>
            </w:r>
          </w:p>
        </w:tc>
        <w:tc>
          <w:tcPr>
            <w:tcW w:w="1008" w:type="pct"/>
            <w:gridSpan w:val="3"/>
            <w:vAlign w:val="center"/>
          </w:tcPr>
          <w:p w14:paraId="2427A6FF" w14:textId="0B2A90ED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КУ УФКиС МО Богданович</w:t>
            </w:r>
          </w:p>
        </w:tc>
      </w:tr>
      <w:tr w:rsidR="000F4187" w:rsidRPr="00434886" w14:paraId="6A97D5DC" w14:textId="77777777" w:rsidTr="00B25CBC">
        <w:trPr>
          <w:trHeight w:val="198"/>
        </w:trPr>
        <w:tc>
          <w:tcPr>
            <w:tcW w:w="323" w:type="pct"/>
            <w:vAlign w:val="center"/>
          </w:tcPr>
          <w:p w14:paraId="0E1E00A9" w14:textId="7EDCFBB5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284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300BFB55" w14:textId="77777777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Волейбол</w:t>
            </w:r>
          </w:p>
        </w:tc>
        <w:tc>
          <w:tcPr>
            <w:tcW w:w="751" w:type="pct"/>
            <w:gridSpan w:val="5"/>
            <w:vAlign w:val="center"/>
          </w:tcPr>
          <w:p w14:paraId="155DE1CE" w14:textId="1A303BFD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1020" w:type="pct"/>
            <w:gridSpan w:val="2"/>
            <w:vAlign w:val="center"/>
          </w:tcPr>
          <w:p w14:paraId="4DAC56BB" w14:textId="77777777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СК «Колорит»</w:t>
            </w:r>
          </w:p>
        </w:tc>
        <w:tc>
          <w:tcPr>
            <w:tcW w:w="1008" w:type="pct"/>
            <w:gridSpan w:val="3"/>
            <w:vAlign w:val="center"/>
          </w:tcPr>
          <w:p w14:paraId="678814EE" w14:textId="3BD9BABA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КУ УФКиС МО Богданович</w:t>
            </w:r>
          </w:p>
        </w:tc>
      </w:tr>
      <w:tr w:rsidR="00550C64" w:rsidRPr="00434886" w14:paraId="001D888C" w14:textId="77777777" w:rsidTr="000F4187">
        <w:trPr>
          <w:trHeight w:val="198"/>
        </w:trPr>
        <w:tc>
          <w:tcPr>
            <w:tcW w:w="5000" w:type="pct"/>
            <w:gridSpan w:val="14"/>
            <w:vAlign w:val="center"/>
          </w:tcPr>
          <w:p w14:paraId="5DF44C3C" w14:textId="06D63A36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БОКС</w:t>
            </w:r>
          </w:p>
        </w:tc>
      </w:tr>
      <w:tr w:rsidR="000F4187" w:rsidRPr="00434886" w14:paraId="657F03AF" w14:textId="77777777" w:rsidTr="00B25CBC">
        <w:trPr>
          <w:trHeight w:val="843"/>
        </w:trPr>
        <w:tc>
          <w:tcPr>
            <w:tcW w:w="323" w:type="pct"/>
            <w:vAlign w:val="center"/>
          </w:tcPr>
          <w:p w14:paraId="744D41E5" w14:textId="2906D33A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52E5DAFD" w14:textId="3907452B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Тренировочное мероприятие (ТМ) </w:t>
            </w:r>
            <w:r w:rsidR="00F26870" w:rsidRPr="0043488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по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дготовк</w:t>
            </w:r>
            <w:r w:rsidR="00F26870" w:rsidRPr="0043488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е</w:t>
            </w:r>
            <w:r w:rsidRPr="0043488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к молодежному Чемпионату России </w:t>
            </w:r>
          </w:p>
        </w:tc>
        <w:tc>
          <w:tcPr>
            <w:tcW w:w="746" w:type="pct"/>
            <w:gridSpan w:val="4"/>
            <w:vAlign w:val="center"/>
          </w:tcPr>
          <w:p w14:paraId="727B297D" w14:textId="6AE35867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025" w:type="pct"/>
            <w:gridSpan w:val="3"/>
            <w:vAlign w:val="center"/>
          </w:tcPr>
          <w:p w14:paraId="79F3A70E" w14:textId="2EC3514B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008" w:type="pct"/>
            <w:gridSpan w:val="3"/>
            <w:vAlign w:val="center"/>
          </w:tcPr>
          <w:p w14:paraId="135CADAA" w14:textId="0794242B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  <w:lang w:val="en-US" w:eastAsia="en-US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вердловская федерация бокса</w:t>
            </w:r>
          </w:p>
        </w:tc>
      </w:tr>
      <w:tr w:rsidR="000F4187" w:rsidRPr="00434886" w14:paraId="28CBDD6D" w14:textId="77777777" w:rsidTr="00B25CBC">
        <w:trPr>
          <w:trHeight w:val="543"/>
        </w:trPr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54BD41DD" w14:textId="05E21C7C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tcBorders>
              <w:bottom w:val="single" w:sz="4" w:space="0" w:color="auto"/>
            </w:tcBorders>
            <w:vAlign w:val="center"/>
          </w:tcPr>
          <w:p w14:paraId="7B94ADB3" w14:textId="1C45C7D0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en-US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Чемпионат России среди юниоров </w:t>
            </w:r>
          </w:p>
        </w:tc>
        <w:tc>
          <w:tcPr>
            <w:tcW w:w="746" w:type="pct"/>
            <w:gridSpan w:val="4"/>
            <w:tcBorders>
              <w:bottom w:val="single" w:sz="4" w:space="0" w:color="auto"/>
            </w:tcBorders>
            <w:vAlign w:val="center"/>
          </w:tcPr>
          <w:p w14:paraId="3CADEF49" w14:textId="63FE7CBF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en-US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025" w:type="pct"/>
            <w:gridSpan w:val="3"/>
            <w:tcBorders>
              <w:bottom w:val="single" w:sz="4" w:space="0" w:color="auto"/>
            </w:tcBorders>
            <w:vAlign w:val="center"/>
          </w:tcPr>
          <w:p w14:paraId="77C1A779" w14:textId="35049C74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008" w:type="pct"/>
            <w:gridSpan w:val="3"/>
            <w:tcBorders>
              <w:bottom w:val="single" w:sz="4" w:space="0" w:color="auto"/>
            </w:tcBorders>
            <w:vAlign w:val="center"/>
          </w:tcPr>
          <w:p w14:paraId="5B42B2A2" w14:textId="0CF2EBA8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Федерация бокса России</w:t>
            </w:r>
          </w:p>
        </w:tc>
      </w:tr>
      <w:tr w:rsidR="000F4187" w:rsidRPr="00434886" w14:paraId="780D8357" w14:textId="77777777" w:rsidTr="00B25CBC">
        <w:trPr>
          <w:trHeight w:val="564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EE666" w14:textId="4E6B6E4E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9C6EC" w14:textId="2756B476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Чемпионат Свердловской области среди мужчин </w:t>
            </w:r>
          </w:p>
        </w:tc>
        <w:tc>
          <w:tcPr>
            <w:tcW w:w="74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12CEA" w14:textId="526BEABB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en-US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02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4FD67" w14:textId="56CA3D42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г. Екатеринбург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A1D94" w14:textId="6C78D567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вердловская областная Федерация бокса</w:t>
            </w:r>
          </w:p>
        </w:tc>
      </w:tr>
      <w:tr w:rsidR="000F4187" w:rsidRPr="00434886" w14:paraId="3CF3EE6E" w14:textId="77777777" w:rsidTr="00B25CBC">
        <w:trPr>
          <w:trHeight w:val="148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5F348" w14:textId="0A73751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2FC87" w14:textId="3C0F470A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Тренировочное мероприятие, подготовка к чемпионату УрФО</w:t>
            </w:r>
          </w:p>
        </w:tc>
        <w:tc>
          <w:tcPr>
            <w:tcW w:w="74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EAC20" w14:textId="6D169093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арт-апрель</w:t>
            </w:r>
          </w:p>
        </w:tc>
        <w:tc>
          <w:tcPr>
            <w:tcW w:w="102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DFC61" w14:textId="4F6B4501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7C3EB" w14:textId="064DE8C4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вердловская областная Федерация бокса</w:t>
            </w:r>
          </w:p>
        </w:tc>
      </w:tr>
      <w:tr w:rsidR="000F4187" w:rsidRPr="00434886" w14:paraId="3FD6227D" w14:textId="77777777" w:rsidTr="00B25CBC">
        <w:trPr>
          <w:trHeight w:val="214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8E256" w14:textId="0A5FA32A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FF474" w14:textId="31250CC2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en-US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Чемпионат УрФО среди мужчин</w:t>
            </w:r>
          </w:p>
        </w:tc>
        <w:tc>
          <w:tcPr>
            <w:tcW w:w="74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1DF9B" w14:textId="28A8EF38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en-US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02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C1281" w14:textId="66C9F60C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EA67F" w14:textId="63A65F84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вердловская областная Федерация</w:t>
            </w:r>
          </w:p>
        </w:tc>
      </w:tr>
      <w:tr w:rsidR="000F4187" w:rsidRPr="00434886" w14:paraId="2B09C76D" w14:textId="77777777" w:rsidTr="00B25CBC">
        <w:trPr>
          <w:trHeight w:val="198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93373" w14:textId="12033164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7B425" w14:textId="03A5ADFB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Тренировочное мероприятие, подготовка к кубку России</w:t>
            </w:r>
          </w:p>
        </w:tc>
        <w:tc>
          <w:tcPr>
            <w:tcW w:w="74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6C275" w14:textId="4F12F5C7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02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F0C99" w14:textId="256BB3F4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31A6F" w14:textId="185DF343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вердловская областная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Федерация бокса</w:t>
            </w:r>
          </w:p>
        </w:tc>
      </w:tr>
      <w:tr w:rsidR="000F4187" w:rsidRPr="00434886" w14:paraId="3588A4DA" w14:textId="77777777" w:rsidTr="00B25CBC">
        <w:trPr>
          <w:trHeight w:val="165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EC0D7" w14:textId="1F8A8679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8C475" w14:textId="3F973A9F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Кубок России среди мужчин</w:t>
            </w:r>
          </w:p>
        </w:tc>
        <w:tc>
          <w:tcPr>
            <w:tcW w:w="74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599DD" w14:textId="27B0AFB8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02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C9991" w14:textId="6CF1102F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C00D5" w14:textId="2A11285A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Федерация бокса России</w:t>
            </w:r>
          </w:p>
        </w:tc>
      </w:tr>
      <w:tr w:rsidR="000F4187" w:rsidRPr="00434886" w14:paraId="173AEBBB" w14:textId="77777777" w:rsidTr="00B25CBC">
        <w:trPr>
          <w:trHeight w:val="658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031FEA" w14:textId="20558BD4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C2DD9" w14:textId="3960278C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Тренировочное мероприятие, подготовка к чемпионату России</w:t>
            </w:r>
          </w:p>
        </w:tc>
        <w:tc>
          <w:tcPr>
            <w:tcW w:w="74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7AF80" w14:textId="7706D581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ентябрь-октябрь</w:t>
            </w:r>
          </w:p>
        </w:tc>
        <w:tc>
          <w:tcPr>
            <w:tcW w:w="102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4C142" w14:textId="47D17937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6A8EA" w14:textId="141CAA1E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вердловская областная Федерация бокса </w:t>
            </w:r>
          </w:p>
        </w:tc>
      </w:tr>
      <w:tr w:rsidR="000F4187" w:rsidRPr="00434886" w14:paraId="5BCDB626" w14:textId="77777777" w:rsidTr="00B25CBC">
        <w:trPr>
          <w:trHeight w:val="198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10C510" w14:textId="0CE1FC84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4B648" w14:textId="09F61E0F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Чемпионат России среди мужчин </w:t>
            </w:r>
          </w:p>
        </w:tc>
        <w:tc>
          <w:tcPr>
            <w:tcW w:w="74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195DC" w14:textId="388C77AD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02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F117C" w14:textId="5C39AE92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E7F7C" w14:textId="50433A07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Федерация бокса России</w:t>
            </w:r>
          </w:p>
        </w:tc>
      </w:tr>
      <w:tr w:rsidR="00550C64" w:rsidRPr="00434886" w14:paraId="324DC783" w14:textId="77777777" w:rsidTr="000F4187">
        <w:tc>
          <w:tcPr>
            <w:tcW w:w="5000" w:type="pct"/>
            <w:gridSpan w:val="14"/>
            <w:vAlign w:val="center"/>
          </w:tcPr>
          <w:p w14:paraId="2FFA59A4" w14:textId="367CC473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СПОРТИВНЫЕ ТАНЦЫ</w:t>
            </w:r>
          </w:p>
        </w:tc>
      </w:tr>
      <w:tr w:rsidR="000F4187" w:rsidRPr="00434886" w14:paraId="489AEB53" w14:textId="77777777" w:rsidTr="00B25CBC">
        <w:tc>
          <w:tcPr>
            <w:tcW w:w="323" w:type="pct"/>
            <w:vAlign w:val="center"/>
          </w:tcPr>
          <w:p w14:paraId="6CEBCBBF" w14:textId="3542A4A5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2CF45274" w14:textId="77777777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Турнир по спортивным бальным танцам</w:t>
            </w:r>
          </w:p>
        </w:tc>
        <w:tc>
          <w:tcPr>
            <w:tcW w:w="746" w:type="pct"/>
            <w:gridSpan w:val="4"/>
            <w:vAlign w:val="center"/>
          </w:tcPr>
          <w:p w14:paraId="48A52A04" w14:textId="14E5F6B4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арт</w:t>
            </w:r>
          </w:p>
        </w:tc>
        <w:tc>
          <w:tcPr>
            <w:tcW w:w="1005" w:type="pct"/>
            <w:gridSpan w:val="2"/>
            <w:vAlign w:val="center"/>
          </w:tcPr>
          <w:p w14:paraId="0349B599" w14:textId="77777777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Богданович</w:t>
            </w:r>
          </w:p>
        </w:tc>
        <w:tc>
          <w:tcPr>
            <w:tcW w:w="1028" w:type="pct"/>
            <w:gridSpan w:val="4"/>
            <w:vAlign w:val="center"/>
          </w:tcPr>
          <w:p w14:paraId="3DC84F67" w14:textId="482BA7E5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КУ УФКиС МО Богданович</w:t>
            </w:r>
          </w:p>
        </w:tc>
      </w:tr>
      <w:tr w:rsidR="00550C64" w:rsidRPr="00434886" w14:paraId="2DBFE7A6" w14:textId="77777777" w:rsidTr="000F4187">
        <w:tc>
          <w:tcPr>
            <w:tcW w:w="5000" w:type="pct"/>
            <w:gridSpan w:val="14"/>
            <w:vAlign w:val="center"/>
          </w:tcPr>
          <w:p w14:paraId="6C4853B3" w14:textId="280A9457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СПОРТИВНЫЕ КЛУБЫ</w:t>
            </w:r>
          </w:p>
        </w:tc>
      </w:tr>
      <w:tr w:rsidR="00550C64" w:rsidRPr="00434886" w14:paraId="26840F47" w14:textId="77777777" w:rsidTr="000F4187">
        <w:tc>
          <w:tcPr>
            <w:tcW w:w="5000" w:type="pct"/>
            <w:gridSpan w:val="14"/>
            <w:vAlign w:val="center"/>
          </w:tcPr>
          <w:p w14:paraId="3C19028F" w14:textId="70FBA9D9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«ШАХМАТНО-ШАШЕЧНЫЙ КЛУБ «ГАМБИТ»</w:t>
            </w:r>
          </w:p>
        </w:tc>
      </w:tr>
      <w:tr w:rsidR="000F4187" w:rsidRPr="00434886" w14:paraId="344B3DD6" w14:textId="77777777" w:rsidTr="00B25CBC">
        <w:tc>
          <w:tcPr>
            <w:tcW w:w="323" w:type="pct"/>
            <w:vAlign w:val="center"/>
          </w:tcPr>
          <w:p w14:paraId="426A3847" w14:textId="1534F870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7FFDC13F" w14:textId="7654D1FC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Рождественский шахматный блицтурнир </w:t>
            </w:r>
          </w:p>
        </w:tc>
        <w:tc>
          <w:tcPr>
            <w:tcW w:w="746" w:type="pct"/>
            <w:gridSpan w:val="4"/>
            <w:vAlign w:val="center"/>
          </w:tcPr>
          <w:p w14:paraId="1DE760F6" w14:textId="0E0745E4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1005" w:type="pct"/>
            <w:gridSpan w:val="2"/>
            <w:vAlign w:val="center"/>
          </w:tcPr>
          <w:p w14:paraId="507F805A" w14:textId="46FAC6B9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Богданович</w:t>
            </w:r>
          </w:p>
        </w:tc>
        <w:tc>
          <w:tcPr>
            <w:tcW w:w="1028" w:type="pct"/>
            <w:gridSpan w:val="4"/>
            <w:vAlign w:val="center"/>
          </w:tcPr>
          <w:p w14:paraId="466BE55F" w14:textId="77777777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Золотарев В.Е.</w:t>
            </w:r>
          </w:p>
        </w:tc>
      </w:tr>
      <w:tr w:rsidR="000F4187" w:rsidRPr="00434886" w14:paraId="1F881D8E" w14:textId="77777777" w:rsidTr="00B25CBC">
        <w:tc>
          <w:tcPr>
            <w:tcW w:w="323" w:type="pct"/>
            <w:vAlign w:val="center"/>
          </w:tcPr>
          <w:p w14:paraId="73D05371" w14:textId="1EA383A6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7A8FC871" w14:textId="1750576F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Чемпионат муниципального округа Богданович по быстрым шахматам (контроль времени 10 минут + </w:t>
            </w:r>
          </w:p>
          <w:p w14:paraId="1A1DFF07" w14:textId="04087A3A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5 секунд)</w:t>
            </w:r>
          </w:p>
        </w:tc>
        <w:tc>
          <w:tcPr>
            <w:tcW w:w="746" w:type="pct"/>
            <w:gridSpan w:val="4"/>
            <w:vAlign w:val="center"/>
          </w:tcPr>
          <w:p w14:paraId="641FA8AC" w14:textId="7F1BC23D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Февраль</w:t>
            </w:r>
          </w:p>
        </w:tc>
        <w:tc>
          <w:tcPr>
            <w:tcW w:w="1005" w:type="pct"/>
            <w:gridSpan w:val="2"/>
            <w:vAlign w:val="center"/>
          </w:tcPr>
          <w:p w14:paraId="2D96BDE7" w14:textId="77777777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Богданович</w:t>
            </w:r>
          </w:p>
        </w:tc>
        <w:tc>
          <w:tcPr>
            <w:tcW w:w="1028" w:type="pct"/>
            <w:gridSpan w:val="4"/>
            <w:vAlign w:val="center"/>
          </w:tcPr>
          <w:p w14:paraId="0B002495" w14:textId="77777777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Золотарев В.Е.</w:t>
            </w:r>
          </w:p>
        </w:tc>
      </w:tr>
      <w:tr w:rsidR="000F4187" w:rsidRPr="00434886" w14:paraId="6B526839" w14:textId="77777777" w:rsidTr="00B25CBC">
        <w:tc>
          <w:tcPr>
            <w:tcW w:w="323" w:type="pct"/>
            <w:vAlign w:val="center"/>
          </w:tcPr>
          <w:p w14:paraId="5DA9CD00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562A4FFE" w14:textId="2B46C0BD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Чемпионат муниципального округа Богданович по шахматам среди школьников (контроль времени 60 минут + 30 секунд)</w:t>
            </w:r>
          </w:p>
        </w:tc>
        <w:tc>
          <w:tcPr>
            <w:tcW w:w="746" w:type="pct"/>
            <w:gridSpan w:val="4"/>
            <w:vAlign w:val="center"/>
          </w:tcPr>
          <w:p w14:paraId="304BA428" w14:textId="15CA8F57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Февраль</w:t>
            </w:r>
          </w:p>
        </w:tc>
        <w:tc>
          <w:tcPr>
            <w:tcW w:w="1005" w:type="pct"/>
            <w:gridSpan w:val="2"/>
            <w:vAlign w:val="center"/>
          </w:tcPr>
          <w:p w14:paraId="60E5670C" w14:textId="16E9C776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Богданович</w:t>
            </w:r>
          </w:p>
        </w:tc>
        <w:tc>
          <w:tcPr>
            <w:tcW w:w="1028" w:type="pct"/>
            <w:gridSpan w:val="4"/>
            <w:vAlign w:val="center"/>
          </w:tcPr>
          <w:p w14:paraId="5BAF335D" w14:textId="2195BEF4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Золотарев В.Е.</w:t>
            </w:r>
          </w:p>
        </w:tc>
      </w:tr>
      <w:tr w:rsidR="000F4187" w:rsidRPr="00434886" w14:paraId="5DCB2954" w14:textId="77777777" w:rsidTr="00B25CBC">
        <w:tc>
          <w:tcPr>
            <w:tcW w:w="323" w:type="pct"/>
            <w:vAlign w:val="center"/>
          </w:tcPr>
          <w:p w14:paraId="71441F84" w14:textId="10235C2A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424F7795" w14:textId="13F1D840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Товарищеский матч между шахматистами из г. Богданович и </w:t>
            </w:r>
          </w:p>
          <w:p w14:paraId="5D7A059C" w14:textId="7DAB6BE3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Асбест</w:t>
            </w:r>
          </w:p>
        </w:tc>
        <w:tc>
          <w:tcPr>
            <w:tcW w:w="746" w:type="pct"/>
            <w:gridSpan w:val="4"/>
            <w:vAlign w:val="center"/>
          </w:tcPr>
          <w:p w14:paraId="0F641B3F" w14:textId="493C0DD6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арт</w:t>
            </w:r>
          </w:p>
        </w:tc>
        <w:tc>
          <w:tcPr>
            <w:tcW w:w="1005" w:type="pct"/>
            <w:gridSpan w:val="2"/>
            <w:vAlign w:val="center"/>
          </w:tcPr>
          <w:p w14:paraId="0E75EE45" w14:textId="7762112C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Асбест</w:t>
            </w:r>
          </w:p>
        </w:tc>
        <w:tc>
          <w:tcPr>
            <w:tcW w:w="1028" w:type="pct"/>
            <w:gridSpan w:val="4"/>
            <w:vAlign w:val="center"/>
          </w:tcPr>
          <w:p w14:paraId="5D429140" w14:textId="2F1A6774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Золотарев В.Е.</w:t>
            </w:r>
          </w:p>
        </w:tc>
      </w:tr>
      <w:tr w:rsidR="000F4187" w:rsidRPr="00434886" w14:paraId="7228B5B5" w14:textId="77777777" w:rsidTr="00B25CBC">
        <w:tc>
          <w:tcPr>
            <w:tcW w:w="323" w:type="pct"/>
            <w:vAlign w:val="center"/>
          </w:tcPr>
          <w:p w14:paraId="5EDB6D4D" w14:textId="30AB91DB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22FD031C" w14:textId="78134692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Шахматный турнир среди дошкольников «Победа» (контроль времени 8 минут + 3 секунды)</w:t>
            </w:r>
          </w:p>
        </w:tc>
        <w:tc>
          <w:tcPr>
            <w:tcW w:w="746" w:type="pct"/>
            <w:gridSpan w:val="4"/>
            <w:vAlign w:val="center"/>
          </w:tcPr>
          <w:p w14:paraId="73675B00" w14:textId="603E944D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ай</w:t>
            </w:r>
          </w:p>
        </w:tc>
        <w:tc>
          <w:tcPr>
            <w:tcW w:w="1005" w:type="pct"/>
            <w:gridSpan w:val="2"/>
            <w:vAlign w:val="center"/>
          </w:tcPr>
          <w:p w14:paraId="5F1AFCB2" w14:textId="0DF55389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Богданович</w:t>
            </w:r>
          </w:p>
        </w:tc>
        <w:tc>
          <w:tcPr>
            <w:tcW w:w="1028" w:type="pct"/>
            <w:gridSpan w:val="4"/>
            <w:vAlign w:val="center"/>
          </w:tcPr>
          <w:p w14:paraId="295D0F82" w14:textId="6712B9A2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Золотарев В.Е.</w:t>
            </w:r>
          </w:p>
        </w:tc>
      </w:tr>
      <w:tr w:rsidR="000F4187" w:rsidRPr="00434886" w14:paraId="6F34E44E" w14:textId="77777777" w:rsidTr="00B25CBC">
        <w:tc>
          <w:tcPr>
            <w:tcW w:w="323" w:type="pct"/>
            <w:vAlign w:val="center"/>
          </w:tcPr>
          <w:p w14:paraId="1ECFC589" w14:textId="4107556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23D9D816" w14:textId="4DD4CF49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Первомайский шахматный блицтурнир</w:t>
            </w:r>
          </w:p>
        </w:tc>
        <w:tc>
          <w:tcPr>
            <w:tcW w:w="746" w:type="pct"/>
            <w:gridSpan w:val="4"/>
            <w:vAlign w:val="center"/>
          </w:tcPr>
          <w:p w14:paraId="7516C80F" w14:textId="03A48112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ай</w:t>
            </w:r>
          </w:p>
        </w:tc>
        <w:tc>
          <w:tcPr>
            <w:tcW w:w="1005" w:type="pct"/>
            <w:gridSpan w:val="2"/>
            <w:vAlign w:val="center"/>
          </w:tcPr>
          <w:p w14:paraId="0605F0F2" w14:textId="3BA565B2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Богданович</w:t>
            </w:r>
          </w:p>
        </w:tc>
        <w:tc>
          <w:tcPr>
            <w:tcW w:w="1028" w:type="pct"/>
            <w:gridSpan w:val="4"/>
            <w:vAlign w:val="center"/>
          </w:tcPr>
          <w:p w14:paraId="2CF93361" w14:textId="4D42F675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Золотарев В.Е.</w:t>
            </w:r>
          </w:p>
        </w:tc>
      </w:tr>
      <w:tr w:rsidR="000F4187" w:rsidRPr="00434886" w14:paraId="09AC53DC" w14:textId="77777777" w:rsidTr="00B25CBC">
        <w:tc>
          <w:tcPr>
            <w:tcW w:w="323" w:type="pct"/>
            <w:vAlign w:val="center"/>
          </w:tcPr>
          <w:p w14:paraId="3105D04A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47147077" w14:textId="74524687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Кубок главы Камышловского городского округа </w:t>
            </w:r>
          </w:p>
        </w:tc>
        <w:tc>
          <w:tcPr>
            <w:tcW w:w="746" w:type="pct"/>
            <w:gridSpan w:val="4"/>
            <w:vAlign w:val="center"/>
          </w:tcPr>
          <w:p w14:paraId="762B5DF1" w14:textId="7D68D166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ай</w:t>
            </w:r>
          </w:p>
        </w:tc>
        <w:tc>
          <w:tcPr>
            <w:tcW w:w="1005" w:type="pct"/>
            <w:gridSpan w:val="2"/>
            <w:vAlign w:val="center"/>
          </w:tcPr>
          <w:p w14:paraId="78BFE926" w14:textId="56DD59E3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Камышлов</w:t>
            </w:r>
          </w:p>
        </w:tc>
        <w:tc>
          <w:tcPr>
            <w:tcW w:w="1028" w:type="pct"/>
            <w:gridSpan w:val="4"/>
            <w:vAlign w:val="center"/>
          </w:tcPr>
          <w:p w14:paraId="756047B8" w14:textId="6582A2EF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Золотарев В.Е.</w:t>
            </w:r>
          </w:p>
        </w:tc>
      </w:tr>
      <w:tr w:rsidR="000F4187" w:rsidRPr="00434886" w14:paraId="5493BB77" w14:textId="77777777" w:rsidTr="00B25CBC">
        <w:tc>
          <w:tcPr>
            <w:tcW w:w="323" w:type="pct"/>
            <w:vAlign w:val="center"/>
          </w:tcPr>
          <w:p w14:paraId="2F7C6233" w14:textId="2C707BC3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59932039" w14:textId="2E26CC48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Товарищеский матч между шахматистами из г. Богданович и</w:t>
            </w:r>
          </w:p>
          <w:p w14:paraId="51CFFF31" w14:textId="7192C426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Асбест</w:t>
            </w:r>
          </w:p>
        </w:tc>
        <w:tc>
          <w:tcPr>
            <w:tcW w:w="746" w:type="pct"/>
            <w:gridSpan w:val="4"/>
            <w:vAlign w:val="center"/>
          </w:tcPr>
          <w:p w14:paraId="7BEC196A" w14:textId="38C842A4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Июль</w:t>
            </w:r>
          </w:p>
        </w:tc>
        <w:tc>
          <w:tcPr>
            <w:tcW w:w="1005" w:type="pct"/>
            <w:gridSpan w:val="2"/>
            <w:vAlign w:val="center"/>
          </w:tcPr>
          <w:p w14:paraId="2B97E14F" w14:textId="77777777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Богданович</w:t>
            </w:r>
          </w:p>
        </w:tc>
        <w:tc>
          <w:tcPr>
            <w:tcW w:w="1028" w:type="pct"/>
            <w:gridSpan w:val="4"/>
            <w:vAlign w:val="center"/>
          </w:tcPr>
          <w:p w14:paraId="7CAB5974" w14:textId="77777777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Золотарев В.Е.</w:t>
            </w:r>
          </w:p>
        </w:tc>
      </w:tr>
      <w:tr w:rsidR="000F4187" w:rsidRPr="00434886" w14:paraId="3D7656E8" w14:textId="77777777" w:rsidTr="00B25CBC">
        <w:tc>
          <w:tcPr>
            <w:tcW w:w="323" w:type="pct"/>
            <w:vAlign w:val="center"/>
          </w:tcPr>
          <w:p w14:paraId="428B95AD" w14:textId="7248C400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7FF9F8B1" w14:textId="53F6DB64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Шахматный блицтурнир, посвященный Дню физкультурника</w:t>
            </w:r>
          </w:p>
        </w:tc>
        <w:tc>
          <w:tcPr>
            <w:tcW w:w="746" w:type="pct"/>
            <w:gridSpan w:val="4"/>
            <w:vAlign w:val="center"/>
          </w:tcPr>
          <w:p w14:paraId="65D84B51" w14:textId="6246C435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Август</w:t>
            </w:r>
          </w:p>
        </w:tc>
        <w:tc>
          <w:tcPr>
            <w:tcW w:w="1005" w:type="pct"/>
            <w:gridSpan w:val="2"/>
            <w:vAlign w:val="center"/>
          </w:tcPr>
          <w:p w14:paraId="35CE3FF0" w14:textId="77777777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Богданович</w:t>
            </w:r>
          </w:p>
        </w:tc>
        <w:tc>
          <w:tcPr>
            <w:tcW w:w="1028" w:type="pct"/>
            <w:gridSpan w:val="4"/>
            <w:vAlign w:val="center"/>
          </w:tcPr>
          <w:p w14:paraId="4477A80A" w14:textId="77777777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Золотарев В.Е.</w:t>
            </w:r>
          </w:p>
        </w:tc>
      </w:tr>
      <w:tr w:rsidR="000F4187" w:rsidRPr="00434886" w14:paraId="2861EB5B" w14:textId="77777777" w:rsidTr="00B25CBC">
        <w:tc>
          <w:tcPr>
            <w:tcW w:w="323" w:type="pct"/>
            <w:vAlign w:val="center"/>
          </w:tcPr>
          <w:p w14:paraId="1FE70A56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7D844980" w14:textId="3578432B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Открытое командное первенство муниципального округа Богданович</w:t>
            </w:r>
          </w:p>
        </w:tc>
        <w:tc>
          <w:tcPr>
            <w:tcW w:w="746" w:type="pct"/>
            <w:gridSpan w:val="4"/>
            <w:vAlign w:val="center"/>
          </w:tcPr>
          <w:p w14:paraId="57049F8C" w14:textId="79C7EDF6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Август </w:t>
            </w:r>
          </w:p>
        </w:tc>
        <w:tc>
          <w:tcPr>
            <w:tcW w:w="1005" w:type="pct"/>
            <w:gridSpan w:val="2"/>
            <w:vAlign w:val="center"/>
          </w:tcPr>
          <w:p w14:paraId="67699500" w14:textId="5F981464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Богданович</w:t>
            </w:r>
          </w:p>
        </w:tc>
        <w:tc>
          <w:tcPr>
            <w:tcW w:w="1028" w:type="pct"/>
            <w:gridSpan w:val="4"/>
            <w:vAlign w:val="center"/>
          </w:tcPr>
          <w:p w14:paraId="5886045B" w14:textId="68533211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Золотарев В.Е.</w:t>
            </w:r>
          </w:p>
        </w:tc>
      </w:tr>
      <w:tr w:rsidR="000F4187" w:rsidRPr="00434886" w14:paraId="3298452D" w14:textId="77777777" w:rsidTr="00B25CBC">
        <w:tc>
          <w:tcPr>
            <w:tcW w:w="323" w:type="pct"/>
            <w:vAlign w:val="center"/>
          </w:tcPr>
          <w:p w14:paraId="7FF0E2DC" w14:textId="6C941DDF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2E5A3C5E" w14:textId="77777777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Турнир по шахматам, посвященный Дню города (контроль времени </w:t>
            </w:r>
          </w:p>
          <w:p w14:paraId="573C174B" w14:textId="56CAB64B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lastRenderedPageBreak/>
              <w:t>8 минут + 3 секунды)</w:t>
            </w:r>
          </w:p>
        </w:tc>
        <w:tc>
          <w:tcPr>
            <w:tcW w:w="746" w:type="pct"/>
            <w:gridSpan w:val="4"/>
            <w:vAlign w:val="center"/>
          </w:tcPr>
          <w:p w14:paraId="0C3AF275" w14:textId="12FE480D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005" w:type="pct"/>
            <w:gridSpan w:val="2"/>
            <w:vAlign w:val="center"/>
          </w:tcPr>
          <w:p w14:paraId="4C743437" w14:textId="2F4F486D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Богданович</w:t>
            </w:r>
          </w:p>
        </w:tc>
        <w:tc>
          <w:tcPr>
            <w:tcW w:w="1028" w:type="pct"/>
            <w:gridSpan w:val="4"/>
            <w:vAlign w:val="center"/>
          </w:tcPr>
          <w:p w14:paraId="21040749" w14:textId="21288925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Золотарев В.Е.</w:t>
            </w:r>
          </w:p>
        </w:tc>
      </w:tr>
      <w:tr w:rsidR="000F4187" w:rsidRPr="00434886" w14:paraId="178CAA91" w14:textId="77777777" w:rsidTr="00B25CBC">
        <w:trPr>
          <w:trHeight w:val="660"/>
        </w:trPr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16A29808" w14:textId="094AE72E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tcBorders>
              <w:bottom w:val="single" w:sz="4" w:space="0" w:color="auto"/>
            </w:tcBorders>
            <w:vAlign w:val="center"/>
          </w:tcPr>
          <w:p w14:paraId="76AF25B9" w14:textId="35DD566F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Шахматный турнир среди дошкольников «Финиш» (контроль времени 8 минут + 3 секунды)</w:t>
            </w:r>
          </w:p>
        </w:tc>
        <w:tc>
          <w:tcPr>
            <w:tcW w:w="746" w:type="pct"/>
            <w:gridSpan w:val="4"/>
            <w:tcBorders>
              <w:bottom w:val="single" w:sz="4" w:space="0" w:color="auto"/>
            </w:tcBorders>
            <w:vAlign w:val="center"/>
          </w:tcPr>
          <w:p w14:paraId="1AD44B1B" w14:textId="5111D68D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Август</w:t>
            </w:r>
          </w:p>
        </w:tc>
        <w:tc>
          <w:tcPr>
            <w:tcW w:w="1005" w:type="pct"/>
            <w:gridSpan w:val="2"/>
            <w:tcBorders>
              <w:bottom w:val="single" w:sz="4" w:space="0" w:color="auto"/>
            </w:tcBorders>
            <w:vAlign w:val="center"/>
          </w:tcPr>
          <w:p w14:paraId="5D521762" w14:textId="24CB24EA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Богданович</w:t>
            </w:r>
          </w:p>
        </w:tc>
        <w:tc>
          <w:tcPr>
            <w:tcW w:w="1028" w:type="pct"/>
            <w:gridSpan w:val="4"/>
            <w:tcBorders>
              <w:bottom w:val="single" w:sz="4" w:space="0" w:color="auto"/>
            </w:tcBorders>
            <w:vAlign w:val="center"/>
          </w:tcPr>
          <w:p w14:paraId="3157FCDE" w14:textId="06FB36AD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Золотарев В.Е.</w:t>
            </w:r>
          </w:p>
        </w:tc>
      </w:tr>
      <w:tr w:rsidR="000F4187" w:rsidRPr="00434886" w14:paraId="136FD945" w14:textId="77777777" w:rsidTr="00B25CBC">
        <w:trPr>
          <w:trHeight w:val="168"/>
        </w:trPr>
        <w:tc>
          <w:tcPr>
            <w:tcW w:w="323" w:type="pct"/>
            <w:tcBorders>
              <w:top w:val="single" w:sz="4" w:space="0" w:color="auto"/>
            </w:tcBorders>
            <w:vAlign w:val="center"/>
          </w:tcPr>
          <w:p w14:paraId="43A99AA9" w14:textId="19938A3C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tcBorders>
              <w:top w:val="single" w:sz="4" w:space="0" w:color="auto"/>
            </w:tcBorders>
            <w:vAlign w:val="center"/>
          </w:tcPr>
          <w:p w14:paraId="5C9F0B73" w14:textId="4EFCE486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Шахматный блицтурнир, посвященный открытию шахматного сезона</w:t>
            </w:r>
          </w:p>
        </w:tc>
        <w:tc>
          <w:tcPr>
            <w:tcW w:w="746" w:type="pct"/>
            <w:gridSpan w:val="4"/>
            <w:tcBorders>
              <w:top w:val="single" w:sz="4" w:space="0" w:color="auto"/>
            </w:tcBorders>
            <w:vAlign w:val="center"/>
          </w:tcPr>
          <w:p w14:paraId="5C87349C" w14:textId="58CB7AE7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Сентябрь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</w:tcBorders>
            <w:vAlign w:val="center"/>
          </w:tcPr>
          <w:p w14:paraId="49FA2BD9" w14:textId="2B05ACB0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Богданович</w:t>
            </w:r>
          </w:p>
        </w:tc>
        <w:tc>
          <w:tcPr>
            <w:tcW w:w="1028" w:type="pct"/>
            <w:gridSpan w:val="4"/>
            <w:tcBorders>
              <w:top w:val="single" w:sz="4" w:space="0" w:color="auto"/>
            </w:tcBorders>
            <w:vAlign w:val="center"/>
          </w:tcPr>
          <w:p w14:paraId="1D71023E" w14:textId="506068F0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Золотарев В.Е.</w:t>
            </w:r>
          </w:p>
        </w:tc>
      </w:tr>
      <w:tr w:rsidR="000F4187" w:rsidRPr="00434886" w14:paraId="3FA66995" w14:textId="77777777" w:rsidTr="00B25CBC">
        <w:tc>
          <w:tcPr>
            <w:tcW w:w="323" w:type="pct"/>
            <w:vAlign w:val="center"/>
          </w:tcPr>
          <w:p w14:paraId="0A782EF5" w14:textId="4C2ACDF4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5FC12AA2" w14:textId="31B9A6A0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Первенство г. Богданович по блицу (контроль времени 3 минуты  + </w:t>
            </w:r>
          </w:p>
          <w:p w14:paraId="3FAE1BE9" w14:textId="629A9962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2 секунды)</w:t>
            </w:r>
          </w:p>
        </w:tc>
        <w:tc>
          <w:tcPr>
            <w:tcW w:w="746" w:type="pct"/>
            <w:gridSpan w:val="4"/>
            <w:vAlign w:val="center"/>
          </w:tcPr>
          <w:p w14:paraId="3F84A11E" w14:textId="706C2401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Сентябрь</w:t>
            </w:r>
          </w:p>
        </w:tc>
        <w:tc>
          <w:tcPr>
            <w:tcW w:w="1005" w:type="pct"/>
            <w:gridSpan w:val="2"/>
            <w:vAlign w:val="center"/>
          </w:tcPr>
          <w:p w14:paraId="5E25D9A2" w14:textId="77777777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Богданович</w:t>
            </w:r>
          </w:p>
        </w:tc>
        <w:tc>
          <w:tcPr>
            <w:tcW w:w="1028" w:type="pct"/>
            <w:gridSpan w:val="4"/>
            <w:vAlign w:val="center"/>
          </w:tcPr>
          <w:p w14:paraId="6D1AFE9B" w14:textId="77777777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Золотарев В.Е.</w:t>
            </w:r>
          </w:p>
        </w:tc>
      </w:tr>
      <w:tr w:rsidR="000F4187" w:rsidRPr="00434886" w14:paraId="1B6F5118" w14:textId="77777777" w:rsidTr="00B25CBC">
        <w:tc>
          <w:tcPr>
            <w:tcW w:w="323" w:type="pct"/>
            <w:vAlign w:val="center"/>
          </w:tcPr>
          <w:p w14:paraId="52D13016" w14:textId="4899CD92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35830828" w14:textId="77777777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Чемпионат муниципального округа Богданович (контроль времени </w:t>
            </w:r>
          </w:p>
          <w:p w14:paraId="3E2E9DED" w14:textId="0747DEEE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60 минут + 30 секунд)</w:t>
            </w:r>
          </w:p>
        </w:tc>
        <w:tc>
          <w:tcPr>
            <w:tcW w:w="746" w:type="pct"/>
            <w:gridSpan w:val="4"/>
            <w:vAlign w:val="center"/>
          </w:tcPr>
          <w:p w14:paraId="05A61E4F" w14:textId="261D7F34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Октябрь</w:t>
            </w:r>
          </w:p>
        </w:tc>
        <w:tc>
          <w:tcPr>
            <w:tcW w:w="1005" w:type="pct"/>
            <w:gridSpan w:val="2"/>
            <w:vAlign w:val="center"/>
          </w:tcPr>
          <w:p w14:paraId="50E566A9" w14:textId="487550EE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Богданович</w:t>
            </w:r>
          </w:p>
        </w:tc>
        <w:tc>
          <w:tcPr>
            <w:tcW w:w="1028" w:type="pct"/>
            <w:gridSpan w:val="4"/>
            <w:vAlign w:val="center"/>
          </w:tcPr>
          <w:p w14:paraId="0BA03073" w14:textId="77777777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Золотарев В.Е.</w:t>
            </w:r>
          </w:p>
        </w:tc>
      </w:tr>
      <w:tr w:rsidR="000F4187" w:rsidRPr="00434886" w14:paraId="191E9E63" w14:textId="77777777" w:rsidTr="00B25CBC">
        <w:tc>
          <w:tcPr>
            <w:tcW w:w="323" w:type="pct"/>
            <w:vAlign w:val="center"/>
          </w:tcPr>
          <w:p w14:paraId="1886CABB" w14:textId="4F7039A6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061C2694" w14:textId="52EF933B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Шахматный турнир, посвященный Дню народного единства </w:t>
            </w:r>
          </w:p>
        </w:tc>
        <w:tc>
          <w:tcPr>
            <w:tcW w:w="746" w:type="pct"/>
            <w:gridSpan w:val="4"/>
            <w:vAlign w:val="center"/>
          </w:tcPr>
          <w:p w14:paraId="11753907" w14:textId="73F544BF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Ноябрь</w:t>
            </w:r>
          </w:p>
        </w:tc>
        <w:tc>
          <w:tcPr>
            <w:tcW w:w="1005" w:type="pct"/>
            <w:gridSpan w:val="2"/>
            <w:vAlign w:val="center"/>
          </w:tcPr>
          <w:p w14:paraId="59197ADD" w14:textId="143AC786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Богданович</w:t>
            </w:r>
          </w:p>
        </w:tc>
        <w:tc>
          <w:tcPr>
            <w:tcW w:w="1028" w:type="pct"/>
            <w:gridSpan w:val="4"/>
            <w:vAlign w:val="center"/>
          </w:tcPr>
          <w:p w14:paraId="418B53E7" w14:textId="77777777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Золотарев В.Е.</w:t>
            </w:r>
          </w:p>
        </w:tc>
      </w:tr>
      <w:tr w:rsidR="000F4187" w:rsidRPr="00434886" w14:paraId="407AED88" w14:textId="77777777" w:rsidTr="00B25CBC">
        <w:trPr>
          <w:trHeight w:val="264"/>
        </w:trPr>
        <w:tc>
          <w:tcPr>
            <w:tcW w:w="323" w:type="pct"/>
            <w:tcBorders>
              <w:top w:val="single" w:sz="4" w:space="0" w:color="auto"/>
            </w:tcBorders>
            <w:vAlign w:val="center"/>
          </w:tcPr>
          <w:p w14:paraId="20418B19" w14:textId="57575E0D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left="42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tcBorders>
              <w:top w:val="single" w:sz="4" w:space="0" w:color="auto"/>
            </w:tcBorders>
            <w:vAlign w:val="center"/>
          </w:tcPr>
          <w:p w14:paraId="0D81FCF3" w14:textId="2B9EF46D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Новогодний шахматный блицтурнир</w:t>
            </w:r>
          </w:p>
        </w:tc>
        <w:tc>
          <w:tcPr>
            <w:tcW w:w="746" w:type="pct"/>
            <w:gridSpan w:val="4"/>
            <w:tcBorders>
              <w:top w:val="single" w:sz="4" w:space="0" w:color="auto"/>
            </w:tcBorders>
            <w:vAlign w:val="center"/>
          </w:tcPr>
          <w:p w14:paraId="4ED1B8F7" w14:textId="11360240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Декабрь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</w:tcBorders>
            <w:vAlign w:val="center"/>
          </w:tcPr>
          <w:p w14:paraId="5EB1A888" w14:textId="78272C23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Богданович</w:t>
            </w:r>
          </w:p>
        </w:tc>
        <w:tc>
          <w:tcPr>
            <w:tcW w:w="1028" w:type="pct"/>
            <w:gridSpan w:val="4"/>
            <w:tcBorders>
              <w:top w:val="single" w:sz="4" w:space="0" w:color="auto"/>
            </w:tcBorders>
            <w:vAlign w:val="center"/>
          </w:tcPr>
          <w:p w14:paraId="609B4A36" w14:textId="2A1D552B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Золотарев В.Е.</w:t>
            </w:r>
          </w:p>
        </w:tc>
      </w:tr>
      <w:tr w:rsidR="00550C64" w:rsidRPr="00434886" w14:paraId="2AE44278" w14:textId="77777777" w:rsidTr="000F4187">
        <w:trPr>
          <w:trHeight w:val="214"/>
        </w:trPr>
        <w:tc>
          <w:tcPr>
            <w:tcW w:w="5000" w:type="pct"/>
            <w:gridSpan w:val="14"/>
            <w:vAlign w:val="center"/>
          </w:tcPr>
          <w:p w14:paraId="56B64E3C" w14:textId="5D1ED1CE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СПОРТИВНЫЕ КЛУБЫ «ЛИДЕР», «ДИНАМИТ», «СПАРТА»</w:t>
            </w:r>
          </w:p>
        </w:tc>
      </w:tr>
      <w:tr w:rsidR="000F4187" w:rsidRPr="00434886" w14:paraId="0BA2ABA0" w14:textId="77777777" w:rsidTr="00B25CBC">
        <w:tc>
          <w:tcPr>
            <w:tcW w:w="323" w:type="pct"/>
            <w:vAlign w:val="center"/>
          </w:tcPr>
          <w:p w14:paraId="67680E40" w14:textId="50A88294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1DF797A7" w14:textId="6AB89144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Чемпионат У</w:t>
            </w:r>
            <w:r w:rsidR="00F26870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р</w:t>
            </w: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ФО по армрестлингу</w:t>
            </w:r>
          </w:p>
        </w:tc>
        <w:tc>
          <w:tcPr>
            <w:tcW w:w="746" w:type="pct"/>
            <w:gridSpan w:val="4"/>
            <w:vAlign w:val="center"/>
          </w:tcPr>
          <w:p w14:paraId="0BDC02C6" w14:textId="78B60EDF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Январь</w:t>
            </w:r>
          </w:p>
        </w:tc>
        <w:tc>
          <w:tcPr>
            <w:tcW w:w="1005" w:type="pct"/>
            <w:gridSpan w:val="2"/>
            <w:vAlign w:val="center"/>
          </w:tcPr>
          <w:p w14:paraId="126313DD" w14:textId="7D34F889" w:rsidR="00550C64" w:rsidRPr="00434886" w:rsidRDefault="00550C64" w:rsidP="00434886">
            <w:pPr>
              <w:ind w:left="708" w:hanging="708"/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Екатеринбург</w:t>
            </w:r>
          </w:p>
        </w:tc>
        <w:tc>
          <w:tcPr>
            <w:tcW w:w="1028" w:type="pct"/>
            <w:gridSpan w:val="4"/>
            <w:vAlign w:val="center"/>
          </w:tcPr>
          <w:p w14:paraId="7DFDC605" w14:textId="39D391D2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Качусов В.П.</w:t>
            </w:r>
          </w:p>
        </w:tc>
      </w:tr>
      <w:tr w:rsidR="000F4187" w:rsidRPr="00434886" w14:paraId="510A73BF" w14:textId="77777777" w:rsidTr="00B25CBC">
        <w:tc>
          <w:tcPr>
            <w:tcW w:w="323" w:type="pct"/>
            <w:vAlign w:val="center"/>
          </w:tcPr>
          <w:p w14:paraId="37B2EC54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662135A5" w14:textId="6E0106B5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  <w:highlight w:val="yellow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Клубное соревнование по жиму штанги «Абсолютное первенство»</w:t>
            </w:r>
          </w:p>
        </w:tc>
        <w:tc>
          <w:tcPr>
            <w:tcW w:w="746" w:type="pct"/>
            <w:gridSpan w:val="4"/>
            <w:vAlign w:val="center"/>
          </w:tcPr>
          <w:p w14:paraId="2313E0B2" w14:textId="386B3934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Февраль</w:t>
            </w:r>
          </w:p>
        </w:tc>
        <w:tc>
          <w:tcPr>
            <w:tcW w:w="1005" w:type="pct"/>
            <w:gridSpan w:val="2"/>
            <w:vAlign w:val="center"/>
          </w:tcPr>
          <w:p w14:paraId="4C9FD9C4" w14:textId="047E45A7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Богданович</w:t>
            </w:r>
          </w:p>
        </w:tc>
        <w:tc>
          <w:tcPr>
            <w:tcW w:w="1028" w:type="pct"/>
            <w:gridSpan w:val="4"/>
            <w:vAlign w:val="center"/>
          </w:tcPr>
          <w:p w14:paraId="2B720A86" w14:textId="7B42CF43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Еряшев М.А.</w:t>
            </w:r>
          </w:p>
        </w:tc>
      </w:tr>
      <w:tr w:rsidR="000F4187" w:rsidRPr="00434886" w14:paraId="6732ABCB" w14:textId="77777777" w:rsidTr="00B25CBC">
        <w:tc>
          <w:tcPr>
            <w:tcW w:w="323" w:type="pct"/>
            <w:vAlign w:val="center"/>
          </w:tcPr>
          <w:p w14:paraId="3A1EE557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4E51083B" w14:textId="775ACBE0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Кубок Европы по пауэрлифтингу и силовым видам спорта «Русская Весна»</w:t>
            </w:r>
          </w:p>
        </w:tc>
        <w:tc>
          <w:tcPr>
            <w:tcW w:w="746" w:type="pct"/>
            <w:gridSpan w:val="4"/>
            <w:vAlign w:val="center"/>
          </w:tcPr>
          <w:p w14:paraId="15B5ABA2" w14:textId="5B51CB0B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Апрель-май</w:t>
            </w:r>
          </w:p>
        </w:tc>
        <w:tc>
          <w:tcPr>
            <w:tcW w:w="1005" w:type="pct"/>
            <w:gridSpan w:val="2"/>
            <w:vAlign w:val="center"/>
          </w:tcPr>
          <w:p w14:paraId="7586246A" w14:textId="4883F95D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Екатеринбург</w:t>
            </w:r>
          </w:p>
        </w:tc>
        <w:tc>
          <w:tcPr>
            <w:tcW w:w="1028" w:type="pct"/>
            <w:gridSpan w:val="4"/>
            <w:vAlign w:val="center"/>
          </w:tcPr>
          <w:p w14:paraId="10EC72D2" w14:textId="77777777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Национальная ассоциация пауэрлифтинга,</w:t>
            </w:r>
          </w:p>
          <w:p w14:paraId="362FEA0C" w14:textId="241405A7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Кабанов А.В., Еряшев М.А.</w:t>
            </w:r>
          </w:p>
        </w:tc>
      </w:tr>
      <w:tr w:rsidR="000F4187" w:rsidRPr="00434886" w14:paraId="62192CD5" w14:textId="77777777" w:rsidTr="00B25CBC">
        <w:tc>
          <w:tcPr>
            <w:tcW w:w="323" w:type="pct"/>
            <w:vAlign w:val="center"/>
          </w:tcPr>
          <w:p w14:paraId="1477566C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413B1CF7" w14:textId="7EF7E4DC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Чемпионат Свердловской области по армрестлингу</w:t>
            </w:r>
          </w:p>
        </w:tc>
        <w:tc>
          <w:tcPr>
            <w:tcW w:w="746" w:type="pct"/>
            <w:gridSpan w:val="4"/>
            <w:vAlign w:val="center"/>
          </w:tcPr>
          <w:p w14:paraId="13D2FE42" w14:textId="44520508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1005" w:type="pct"/>
            <w:gridSpan w:val="2"/>
            <w:vAlign w:val="center"/>
          </w:tcPr>
          <w:p w14:paraId="2070EB3E" w14:textId="521DD223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По назначению</w:t>
            </w:r>
          </w:p>
        </w:tc>
        <w:tc>
          <w:tcPr>
            <w:tcW w:w="1028" w:type="pct"/>
            <w:gridSpan w:val="4"/>
            <w:vAlign w:val="center"/>
          </w:tcPr>
          <w:p w14:paraId="26FD6505" w14:textId="4E11783A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Качусов В.П.</w:t>
            </w:r>
          </w:p>
        </w:tc>
      </w:tr>
      <w:tr w:rsidR="000F4187" w:rsidRPr="00434886" w14:paraId="5E39BF83" w14:textId="77777777" w:rsidTr="00B25CBC">
        <w:tc>
          <w:tcPr>
            <w:tcW w:w="323" w:type="pct"/>
            <w:vAlign w:val="center"/>
          </w:tcPr>
          <w:p w14:paraId="72C1B0DA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0BAA90E9" w14:textId="102C90E1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Чемпионат России по армрестлингу</w:t>
            </w:r>
          </w:p>
        </w:tc>
        <w:tc>
          <w:tcPr>
            <w:tcW w:w="746" w:type="pct"/>
            <w:gridSpan w:val="4"/>
            <w:vAlign w:val="center"/>
          </w:tcPr>
          <w:p w14:paraId="2985FBE9" w14:textId="67BF430C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Апрель</w:t>
            </w:r>
          </w:p>
        </w:tc>
        <w:tc>
          <w:tcPr>
            <w:tcW w:w="1005" w:type="pct"/>
            <w:gridSpan w:val="2"/>
            <w:vAlign w:val="center"/>
          </w:tcPr>
          <w:p w14:paraId="141DD524" w14:textId="5A81E865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По назначению</w:t>
            </w:r>
          </w:p>
        </w:tc>
        <w:tc>
          <w:tcPr>
            <w:tcW w:w="1028" w:type="pct"/>
            <w:gridSpan w:val="4"/>
            <w:vAlign w:val="center"/>
          </w:tcPr>
          <w:p w14:paraId="57868218" w14:textId="43944491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Качусов В.П.</w:t>
            </w:r>
          </w:p>
        </w:tc>
      </w:tr>
      <w:tr w:rsidR="000F4187" w:rsidRPr="00434886" w14:paraId="77DFB01D" w14:textId="77777777" w:rsidTr="00B25CBC">
        <w:trPr>
          <w:trHeight w:val="372"/>
        </w:trPr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7A9ECBB3" w14:textId="6BA639BC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tcBorders>
              <w:bottom w:val="single" w:sz="4" w:space="0" w:color="auto"/>
            </w:tcBorders>
            <w:vAlign w:val="center"/>
          </w:tcPr>
          <w:p w14:paraId="38F9832B" w14:textId="2758442D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Первенство города Екатеринбурга по армрестлингу</w:t>
            </w:r>
          </w:p>
        </w:tc>
        <w:tc>
          <w:tcPr>
            <w:tcW w:w="746" w:type="pct"/>
            <w:gridSpan w:val="4"/>
            <w:tcBorders>
              <w:bottom w:val="single" w:sz="4" w:space="0" w:color="auto"/>
            </w:tcBorders>
            <w:vAlign w:val="center"/>
          </w:tcPr>
          <w:p w14:paraId="7E7F87EA" w14:textId="1682FEA2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ай</w:t>
            </w:r>
          </w:p>
        </w:tc>
        <w:tc>
          <w:tcPr>
            <w:tcW w:w="1005" w:type="pct"/>
            <w:gridSpan w:val="2"/>
            <w:tcBorders>
              <w:bottom w:val="single" w:sz="4" w:space="0" w:color="auto"/>
            </w:tcBorders>
            <w:vAlign w:val="center"/>
          </w:tcPr>
          <w:p w14:paraId="7D8E09C6" w14:textId="5C6F9BA6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Екатеринбург</w:t>
            </w:r>
          </w:p>
        </w:tc>
        <w:tc>
          <w:tcPr>
            <w:tcW w:w="1028" w:type="pct"/>
            <w:gridSpan w:val="4"/>
            <w:tcBorders>
              <w:bottom w:val="single" w:sz="4" w:space="0" w:color="auto"/>
            </w:tcBorders>
            <w:vAlign w:val="center"/>
          </w:tcPr>
          <w:p w14:paraId="4D19F52D" w14:textId="3C16ACBE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Качусов В.П.</w:t>
            </w:r>
          </w:p>
        </w:tc>
      </w:tr>
      <w:tr w:rsidR="000F4187" w:rsidRPr="00434886" w14:paraId="478285BF" w14:textId="77777777" w:rsidTr="00B25CBC">
        <w:trPr>
          <w:trHeight w:val="372"/>
        </w:trPr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211A90B9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tcBorders>
              <w:bottom w:val="single" w:sz="4" w:space="0" w:color="auto"/>
            </w:tcBorders>
            <w:vAlign w:val="center"/>
          </w:tcPr>
          <w:p w14:paraId="132EBF29" w14:textId="5B2AFCD1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Первенство г</w:t>
            </w:r>
            <w:r w:rsidR="00A91DCD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орода</w:t>
            </w: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Ирбит по армрестлингу</w:t>
            </w:r>
          </w:p>
        </w:tc>
        <w:tc>
          <w:tcPr>
            <w:tcW w:w="746" w:type="pct"/>
            <w:gridSpan w:val="4"/>
            <w:tcBorders>
              <w:bottom w:val="single" w:sz="4" w:space="0" w:color="auto"/>
            </w:tcBorders>
            <w:vAlign w:val="center"/>
          </w:tcPr>
          <w:p w14:paraId="036832FB" w14:textId="461100B2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Июнь </w:t>
            </w:r>
          </w:p>
        </w:tc>
        <w:tc>
          <w:tcPr>
            <w:tcW w:w="1005" w:type="pct"/>
            <w:gridSpan w:val="2"/>
            <w:tcBorders>
              <w:bottom w:val="single" w:sz="4" w:space="0" w:color="auto"/>
            </w:tcBorders>
            <w:vAlign w:val="center"/>
          </w:tcPr>
          <w:p w14:paraId="4F788BAB" w14:textId="37DE10B6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Ирбит</w:t>
            </w:r>
          </w:p>
        </w:tc>
        <w:tc>
          <w:tcPr>
            <w:tcW w:w="1028" w:type="pct"/>
            <w:gridSpan w:val="4"/>
            <w:tcBorders>
              <w:bottom w:val="single" w:sz="4" w:space="0" w:color="auto"/>
            </w:tcBorders>
            <w:vAlign w:val="center"/>
          </w:tcPr>
          <w:p w14:paraId="5E92F9B5" w14:textId="5D33DD39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Качусов В.П.</w:t>
            </w:r>
          </w:p>
        </w:tc>
      </w:tr>
      <w:tr w:rsidR="000F4187" w:rsidRPr="00434886" w14:paraId="0EC42775" w14:textId="77777777" w:rsidTr="00B25CBC">
        <w:trPr>
          <w:trHeight w:val="372"/>
        </w:trPr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15A05435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tcBorders>
              <w:bottom w:val="single" w:sz="4" w:space="0" w:color="auto"/>
            </w:tcBorders>
            <w:vAlign w:val="center"/>
          </w:tcPr>
          <w:p w14:paraId="42CB1FED" w14:textId="5F3556EC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Первенство г</w:t>
            </w:r>
            <w:r w:rsidR="00A91DCD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орода</w:t>
            </w: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Заречный по армрестлингу</w:t>
            </w:r>
          </w:p>
        </w:tc>
        <w:tc>
          <w:tcPr>
            <w:tcW w:w="746" w:type="pct"/>
            <w:gridSpan w:val="4"/>
            <w:tcBorders>
              <w:bottom w:val="single" w:sz="4" w:space="0" w:color="auto"/>
            </w:tcBorders>
            <w:vAlign w:val="center"/>
          </w:tcPr>
          <w:p w14:paraId="05949ECE" w14:textId="7E271C3E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Июль </w:t>
            </w:r>
          </w:p>
        </w:tc>
        <w:tc>
          <w:tcPr>
            <w:tcW w:w="1005" w:type="pct"/>
            <w:gridSpan w:val="2"/>
            <w:tcBorders>
              <w:bottom w:val="single" w:sz="4" w:space="0" w:color="auto"/>
            </w:tcBorders>
            <w:vAlign w:val="center"/>
          </w:tcPr>
          <w:p w14:paraId="319CFC95" w14:textId="66CBEE34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Заречный</w:t>
            </w:r>
          </w:p>
        </w:tc>
        <w:tc>
          <w:tcPr>
            <w:tcW w:w="1028" w:type="pct"/>
            <w:gridSpan w:val="4"/>
            <w:tcBorders>
              <w:bottom w:val="single" w:sz="4" w:space="0" w:color="auto"/>
            </w:tcBorders>
            <w:vAlign w:val="center"/>
          </w:tcPr>
          <w:p w14:paraId="6E92BF5C" w14:textId="5BF085C8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Качусов В.П.</w:t>
            </w:r>
          </w:p>
        </w:tc>
      </w:tr>
      <w:tr w:rsidR="000F4187" w:rsidRPr="00434886" w14:paraId="4257A5DE" w14:textId="77777777" w:rsidTr="00B25CBC">
        <w:trPr>
          <w:trHeight w:val="372"/>
        </w:trPr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1A9CDCC7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tcBorders>
              <w:bottom w:val="single" w:sz="4" w:space="0" w:color="auto"/>
            </w:tcBorders>
            <w:vAlign w:val="center"/>
          </w:tcPr>
          <w:p w14:paraId="0ECE8FE5" w14:textId="728DB346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Первенство г</w:t>
            </w:r>
            <w:r w:rsidR="00A91DCD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орода</w:t>
            </w: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Богданович по армрестлингу</w:t>
            </w:r>
          </w:p>
        </w:tc>
        <w:tc>
          <w:tcPr>
            <w:tcW w:w="746" w:type="pct"/>
            <w:gridSpan w:val="4"/>
            <w:tcBorders>
              <w:bottom w:val="single" w:sz="4" w:space="0" w:color="auto"/>
            </w:tcBorders>
            <w:vAlign w:val="center"/>
          </w:tcPr>
          <w:p w14:paraId="2572F040" w14:textId="53E7B81B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Июль</w:t>
            </w:r>
          </w:p>
        </w:tc>
        <w:tc>
          <w:tcPr>
            <w:tcW w:w="1005" w:type="pct"/>
            <w:gridSpan w:val="2"/>
            <w:tcBorders>
              <w:bottom w:val="single" w:sz="4" w:space="0" w:color="auto"/>
            </w:tcBorders>
            <w:vAlign w:val="center"/>
          </w:tcPr>
          <w:p w14:paraId="45779999" w14:textId="548C70B2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Богданович</w:t>
            </w:r>
          </w:p>
        </w:tc>
        <w:tc>
          <w:tcPr>
            <w:tcW w:w="1028" w:type="pct"/>
            <w:gridSpan w:val="4"/>
            <w:tcBorders>
              <w:bottom w:val="single" w:sz="4" w:space="0" w:color="auto"/>
            </w:tcBorders>
            <w:vAlign w:val="center"/>
          </w:tcPr>
          <w:p w14:paraId="184C4DF6" w14:textId="7808DC62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Качусов В.П.</w:t>
            </w:r>
          </w:p>
        </w:tc>
      </w:tr>
      <w:tr w:rsidR="000F4187" w:rsidRPr="00434886" w14:paraId="22D8670C" w14:textId="77777777" w:rsidTr="00B25CBC">
        <w:trPr>
          <w:trHeight w:val="372"/>
        </w:trPr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1C1FD769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tcBorders>
              <w:bottom w:val="single" w:sz="4" w:space="0" w:color="auto"/>
            </w:tcBorders>
            <w:vAlign w:val="center"/>
          </w:tcPr>
          <w:p w14:paraId="0C978574" w14:textId="178C2A5F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Абсолютное первенство по армрестлингу</w:t>
            </w:r>
          </w:p>
        </w:tc>
        <w:tc>
          <w:tcPr>
            <w:tcW w:w="746" w:type="pct"/>
            <w:gridSpan w:val="4"/>
            <w:tcBorders>
              <w:bottom w:val="single" w:sz="4" w:space="0" w:color="auto"/>
            </w:tcBorders>
            <w:vAlign w:val="center"/>
          </w:tcPr>
          <w:p w14:paraId="2BE7705C" w14:textId="4CD78E70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Август </w:t>
            </w:r>
          </w:p>
        </w:tc>
        <w:tc>
          <w:tcPr>
            <w:tcW w:w="1005" w:type="pct"/>
            <w:gridSpan w:val="2"/>
            <w:tcBorders>
              <w:bottom w:val="single" w:sz="4" w:space="0" w:color="auto"/>
            </w:tcBorders>
            <w:vAlign w:val="center"/>
          </w:tcPr>
          <w:p w14:paraId="68CE3C41" w14:textId="7F8DAAEB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Богданович</w:t>
            </w:r>
          </w:p>
        </w:tc>
        <w:tc>
          <w:tcPr>
            <w:tcW w:w="1028" w:type="pct"/>
            <w:gridSpan w:val="4"/>
            <w:tcBorders>
              <w:bottom w:val="single" w:sz="4" w:space="0" w:color="auto"/>
            </w:tcBorders>
            <w:vAlign w:val="center"/>
          </w:tcPr>
          <w:p w14:paraId="4AEA8AB7" w14:textId="78E2EF61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Качусов В.П.</w:t>
            </w:r>
          </w:p>
        </w:tc>
      </w:tr>
      <w:tr w:rsidR="000F4187" w:rsidRPr="00434886" w14:paraId="3C1B57AC" w14:textId="77777777" w:rsidTr="00B25CBC">
        <w:tc>
          <w:tcPr>
            <w:tcW w:w="323" w:type="pct"/>
            <w:vAlign w:val="center"/>
          </w:tcPr>
          <w:p w14:paraId="4A1AF38D" w14:textId="1B137159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06FE47AF" w14:textId="3509E2A5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Чемпионат по силовым видам спорта «Золотой тигр»</w:t>
            </w:r>
          </w:p>
        </w:tc>
        <w:tc>
          <w:tcPr>
            <w:tcW w:w="746" w:type="pct"/>
            <w:gridSpan w:val="4"/>
            <w:vAlign w:val="center"/>
          </w:tcPr>
          <w:p w14:paraId="72CD413C" w14:textId="5748A96F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Сентябрь-октябрь</w:t>
            </w:r>
          </w:p>
        </w:tc>
        <w:tc>
          <w:tcPr>
            <w:tcW w:w="1005" w:type="pct"/>
            <w:gridSpan w:val="2"/>
            <w:vAlign w:val="center"/>
          </w:tcPr>
          <w:p w14:paraId="474C851F" w14:textId="5154BFCF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Екатеринбург</w:t>
            </w:r>
          </w:p>
        </w:tc>
        <w:tc>
          <w:tcPr>
            <w:tcW w:w="1028" w:type="pct"/>
            <w:gridSpan w:val="4"/>
            <w:vAlign w:val="center"/>
          </w:tcPr>
          <w:p w14:paraId="5D9BC682" w14:textId="7D24DB93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Национальная ассоциация пауэрлифтинга, Кабанов А.В., Еряшев М.А.</w:t>
            </w:r>
          </w:p>
        </w:tc>
      </w:tr>
      <w:tr w:rsidR="000F4187" w:rsidRPr="00434886" w14:paraId="06C868C0" w14:textId="77777777" w:rsidTr="00B25CBC">
        <w:tc>
          <w:tcPr>
            <w:tcW w:w="323" w:type="pct"/>
            <w:vAlign w:val="center"/>
          </w:tcPr>
          <w:p w14:paraId="7FFF3148" w14:textId="6229648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7C128227" w14:textId="44F5B347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Чемпионат г</w:t>
            </w:r>
            <w:r w:rsidR="00A91DCD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орода</w:t>
            </w: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Екатеринбург</w:t>
            </w:r>
            <w:r w:rsidR="00A91DCD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а</w:t>
            </w: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по армрестлингу</w:t>
            </w:r>
          </w:p>
        </w:tc>
        <w:tc>
          <w:tcPr>
            <w:tcW w:w="746" w:type="pct"/>
            <w:gridSpan w:val="4"/>
            <w:vAlign w:val="center"/>
          </w:tcPr>
          <w:p w14:paraId="4BF94120" w14:textId="463A6A90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Октябрь</w:t>
            </w:r>
          </w:p>
        </w:tc>
        <w:tc>
          <w:tcPr>
            <w:tcW w:w="1005" w:type="pct"/>
            <w:gridSpan w:val="2"/>
            <w:vAlign w:val="center"/>
          </w:tcPr>
          <w:p w14:paraId="344446F6" w14:textId="4284FFF5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Екатеринбург</w:t>
            </w:r>
          </w:p>
        </w:tc>
        <w:tc>
          <w:tcPr>
            <w:tcW w:w="1028" w:type="pct"/>
            <w:gridSpan w:val="4"/>
            <w:vAlign w:val="center"/>
          </w:tcPr>
          <w:p w14:paraId="3A631925" w14:textId="035C2875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Качусов В.П.</w:t>
            </w:r>
          </w:p>
        </w:tc>
      </w:tr>
      <w:tr w:rsidR="000F4187" w:rsidRPr="00434886" w14:paraId="143E399D" w14:textId="77777777" w:rsidTr="00B25CBC">
        <w:tc>
          <w:tcPr>
            <w:tcW w:w="323" w:type="pct"/>
            <w:vAlign w:val="center"/>
          </w:tcPr>
          <w:p w14:paraId="51674C17" w14:textId="69026788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02DEECFE" w14:textId="3B353406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Кубок Урала. Всероссийский турнир</w:t>
            </w:r>
          </w:p>
        </w:tc>
        <w:tc>
          <w:tcPr>
            <w:tcW w:w="746" w:type="pct"/>
            <w:gridSpan w:val="4"/>
            <w:vAlign w:val="center"/>
          </w:tcPr>
          <w:p w14:paraId="712E3F22" w14:textId="0A76BCD4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Ноябрь</w:t>
            </w:r>
          </w:p>
        </w:tc>
        <w:tc>
          <w:tcPr>
            <w:tcW w:w="1005" w:type="pct"/>
            <w:gridSpan w:val="2"/>
            <w:vAlign w:val="center"/>
          </w:tcPr>
          <w:p w14:paraId="1638F88F" w14:textId="6B506DEB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Екатеринбург</w:t>
            </w:r>
          </w:p>
        </w:tc>
        <w:tc>
          <w:tcPr>
            <w:tcW w:w="1028" w:type="pct"/>
            <w:gridSpan w:val="4"/>
            <w:vAlign w:val="center"/>
          </w:tcPr>
          <w:p w14:paraId="22A44D82" w14:textId="0795BD2C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Качусов В.П.</w:t>
            </w:r>
          </w:p>
        </w:tc>
      </w:tr>
      <w:tr w:rsidR="00550C64" w:rsidRPr="00434886" w14:paraId="09B535D8" w14:textId="77777777" w:rsidTr="000F4187">
        <w:trPr>
          <w:trHeight w:val="168"/>
        </w:trPr>
        <w:tc>
          <w:tcPr>
            <w:tcW w:w="5000" w:type="pct"/>
            <w:gridSpan w:val="14"/>
            <w:vAlign w:val="center"/>
          </w:tcPr>
          <w:p w14:paraId="08038295" w14:textId="798B1D61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СПОРТИВНЫЙ КЛУБ «ОГНЕУПОРЩИК»</w:t>
            </w:r>
          </w:p>
        </w:tc>
      </w:tr>
      <w:tr w:rsidR="000F4187" w:rsidRPr="00434886" w14:paraId="465F61C2" w14:textId="77777777" w:rsidTr="00B25CBC">
        <w:tc>
          <w:tcPr>
            <w:tcW w:w="323" w:type="pct"/>
            <w:vAlign w:val="center"/>
          </w:tcPr>
          <w:p w14:paraId="3E5DF3AD" w14:textId="6A1F8D10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3559F69C" w14:textId="2AF47935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Открытый областной турнир «Кубок новичка» по вольной борьбе среди юношей и девушек</w:t>
            </w:r>
          </w:p>
        </w:tc>
        <w:tc>
          <w:tcPr>
            <w:tcW w:w="746" w:type="pct"/>
            <w:gridSpan w:val="4"/>
            <w:vAlign w:val="center"/>
          </w:tcPr>
          <w:p w14:paraId="2F3CD5BD" w14:textId="39A631D9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Январь</w:t>
            </w:r>
          </w:p>
        </w:tc>
        <w:tc>
          <w:tcPr>
            <w:tcW w:w="1005" w:type="pct"/>
            <w:gridSpan w:val="2"/>
            <w:vAlign w:val="center"/>
          </w:tcPr>
          <w:p w14:paraId="4BE08196" w14:textId="77777777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Красноуфимск</w:t>
            </w:r>
          </w:p>
        </w:tc>
        <w:tc>
          <w:tcPr>
            <w:tcW w:w="1028" w:type="pct"/>
            <w:gridSpan w:val="4"/>
            <w:vAlign w:val="center"/>
          </w:tcPr>
          <w:p w14:paraId="7ED82DBB" w14:textId="77777777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Яковлев А.А.</w:t>
            </w:r>
          </w:p>
        </w:tc>
      </w:tr>
      <w:tr w:rsidR="000F4187" w:rsidRPr="00434886" w14:paraId="64A1DC69" w14:textId="77777777" w:rsidTr="00B25CBC">
        <w:tc>
          <w:tcPr>
            <w:tcW w:w="323" w:type="pct"/>
            <w:vAlign w:val="center"/>
          </w:tcPr>
          <w:p w14:paraId="059B6BD3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36843570" w14:textId="5B2C14DD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Всероссийский турнир по вольной борьбе среди юношей и девушек памяти Героя Советского Союза Е.Т. Воробьева</w:t>
            </w:r>
          </w:p>
        </w:tc>
        <w:tc>
          <w:tcPr>
            <w:tcW w:w="746" w:type="pct"/>
            <w:gridSpan w:val="4"/>
            <w:vAlign w:val="center"/>
          </w:tcPr>
          <w:p w14:paraId="0902D93A" w14:textId="640574AB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Февраль</w:t>
            </w:r>
          </w:p>
        </w:tc>
        <w:tc>
          <w:tcPr>
            <w:tcW w:w="1005" w:type="pct"/>
            <w:gridSpan w:val="2"/>
            <w:vAlign w:val="center"/>
          </w:tcPr>
          <w:p w14:paraId="4D544576" w14:textId="6B4CEBD8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п. Большое Нагаткино Ульяновская обл.</w:t>
            </w:r>
          </w:p>
        </w:tc>
        <w:tc>
          <w:tcPr>
            <w:tcW w:w="1028" w:type="pct"/>
            <w:gridSpan w:val="4"/>
            <w:vAlign w:val="center"/>
          </w:tcPr>
          <w:p w14:paraId="34F98CF8" w14:textId="10D5EB23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Яковлев А.А.</w:t>
            </w:r>
          </w:p>
        </w:tc>
      </w:tr>
      <w:tr w:rsidR="000F4187" w:rsidRPr="00434886" w14:paraId="464CDBEE" w14:textId="77777777" w:rsidTr="00B25CBC">
        <w:tc>
          <w:tcPr>
            <w:tcW w:w="323" w:type="pct"/>
            <w:vAlign w:val="center"/>
          </w:tcPr>
          <w:p w14:paraId="5A494C6F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34C5B7F7" w14:textId="77777777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Всероссийский турнир памяти заслуженного тренера России </w:t>
            </w:r>
          </w:p>
          <w:p w14:paraId="4906129F" w14:textId="202F4DA2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Н.И. Савинкина</w:t>
            </w:r>
          </w:p>
        </w:tc>
        <w:tc>
          <w:tcPr>
            <w:tcW w:w="746" w:type="pct"/>
            <w:gridSpan w:val="4"/>
            <w:vAlign w:val="center"/>
          </w:tcPr>
          <w:p w14:paraId="09053582" w14:textId="1A2A7D79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Февраль</w:t>
            </w:r>
          </w:p>
        </w:tc>
        <w:tc>
          <w:tcPr>
            <w:tcW w:w="1005" w:type="pct"/>
            <w:gridSpan w:val="2"/>
            <w:vAlign w:val="center"/>
          </w:tcPr>
          <w:p w14:paraId="27E2643D" w14:textId="51351E9E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Новосибирск</w:t>
            </w:r>
          </w:p>
        </w:tc>
        <w:tc>
          <w:tcPr>
            <w:tcW w:w="1028" w:type="pct"/>
            <w:gridSpan w:val="4"/>
            <w:vAlign w:val="center"/>
          </w:tcPr>
          <w:p w14:paraId="332C51DA" w14:textId="2F08C000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Яковлев А.А.</w:t>
            </w:r>
          </w:p>
        </w:tc>
      </w:tr>
      <w:tr w:rsidR="000F4187" w:rsidRPr="00434886" w14:paraId="66094821" w14:textId="77777777" w:rsidTr="00B25CBC">
        <w:tc>
          <w:tcPr>
            <w:tcW w:w="323" w:type="pct"/>
            <w:vAlign w:val="center"/>
          </w:tcPr>
          <w:p w14:paraId="3305EBE8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75A10CE1" w14:textId="77777777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Всероссийский турнир памяти </w:t>
            </w:r>
          </w:p>
          <w:p w14:paraId="0537E42C" w14:textId="3E78046E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А.Н. Маршания среди юношей и девушек</w:t>
            </w:r>
          </w:p>
        </w:tc>
        <w:tc>
          <w:tcPr>
            <w:tcW w:w="746" w:type="pct"/>
            <w:gridSpan w:val="4"/>
            <w:vAlign w:val="center"/>
          </w:tcPr>
          <w:p w14:paraId="4C392B00" w14:textId="73B482BA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ай</w:t>
            </w:r>
          </w:p>
        </w:tc>
        <w:tc>
          <w:tcPr>
            <w:tcW w:w="1005" w:type="pct"/>
            <w:gridSpan w:val="2"/>
            <w:vAlign w:val="center"/>
          </w:tcPr>
          <w:p w14:paraId="48336F9F" w14:textId="4B8EE00C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с. Голышманово Тюменская обл.</w:t>
            </w:r>
          </w:p>
        </w:tc>
        <w:tc>
          <w:tcPr>
            <w:tcW w:w="1028" w:type="pct"/>
            <w:gridSpan w:val="4"/>
            <w:vAlign w:val="center"/>
          </w:tcPr>
          <w:p w14:paraId="784E11AE" w14:textId="5B21F680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Яковлев А.А.</w:t>
            </w:r>
          </w:p>
        </w:tc>
      </w:tr>
      <w:tr w:rsidR="000F4187" w:rsidRPr="00434886" w14:paraId="40264AD0" w14:textId="77777777" w:rsidTr="00B25CBC">
        <w:tc>
          <w:tcPr>
            <w:tcW w:w="323" w:type="pct"/>
            <w:vAlign w:val="center"/>
          </w:tcPr>
          <w:p w14:paraId="6EC6EB2F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60394FD3" w14:textId="389A91AD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Региональный турнир по женской борьбе на призы Олимпийской чемпионки Е.В. Букиной</w:t>
            </w:r>
          </w:p>
        </w:tc>
        <w:tc>
          <w:tcPr>
            <w:tcW w:w="746" w:type="pct"/>
            <w:gridSpan w:val="4"/>
            <w:vAlign w:val="center"/>
          </w:tcPr>
          <w:p w14:paraId="11B84545" w14:textId="2BC69CB1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Сентябрь</w:t>
            </w:r>
          </w:p>
        </w:tc>
        <w:tc>
          <w:tcPr>
            <w:tcW w:w="1005" w:type="pct"/>
            <w:gridSpan w:val="2"/>
            <w:vAlign w:val="center"/>
          </w:tcPr>
          <w:p w14:paraId="654625F5" w14:textId="62E82627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Петушки Владимирская обл.</w:t>
            </w:r>
          </w:p>
        </w:tc>
        <w:tc>
          <w:tcPr>
            <w:tcW w:w="1028" w:type="pct"/>
            <w:gridSpan w:val="4"/>
            <w:vAlign w:val="center"/>
          </w:tcPr>
          <w:p w14:paraId="4F2B0331" w14:textId="1EB71178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Яковлев А.А.</w:t>
            </w:r>
          </w:p>
        </w:tc>
      </w:tr>
      <w:tr w:rsidR="000F4187" w:rsidRPr="00434886" w14:paraId="7B022355" w14:textId="77777777" w:rsidTr="00B25CBC">
        <w:trPr>
          <w:trHeight w:val="841"/>
        </w:trPr>
        <w:tc>
          <w:tcPr>
            <w:tcW w:w="323" w:type="pct"/>
            <w:vAlign w:val="center"/>
          </w:tcPr>
          <w:p w14:paraId="4C426824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2AA1F875" w14:textId="0401FAE5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Всероссийский турнир по вольной борьбе среди девушек «Олимпийские надежды»</w:t>
            </w:r>
          </w:p>
        </w:tc>
        <w:tc>
          <w:tcPr>
            <w:tcW w:w="746" w:type="pct"/>
            <w:gridSpan w:val="4"/>
            <w:vAlign w:val="center"/>
          </w:tcPr>
          <w:p w14:paraId="22C57001" w14:textId="1853BFE3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Октябрь</w:t>
            </w:r>
          </w:p>
        </w:tc>
        <w:tc>
          <w:tcPr>
            <w:tcW w:w="1005" w:type="pct"/>
            <w:gridSpan w:val="2"/>
            <w:vAlign w:val="center"/>
          </w:tcPr>
          <w:p w14:paraId="0B66A57E" w14:textId="58773CED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г. Оренбург</w:t>
            </w:r>
          </w:p>
        </w:tc>
        <w:tc>
          <w:tcPr>
            <w:tcW w:w="1028" w:type="pct"/>
            <w:gridSpan w:val="4"/>
            <w:vAlign w:val="center"/>
          </w:tcPr>
          <w:p w14:paraId="7BE77F0D" w14:textId="6FD8328D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Яковлев А.А.</w:t>
            </w:r>
          </w:p>
        </w:tc>
      </w:tr>
      <w:tr w:rsidR="00550C64" w:rsidRPr="00434886" w14:paraId="2FFB24DD" w14:textId="77777777" w:rsidTr="000F4187">
        <w:tc>
          <w:tcPr>
            <w:tcW w:w="5000" w:type="pct"/>
            <w:gridSpan w:val="14"/>
            <w:vAlign w:val="center"/>
          </w:tcPr>
          <w:p w14:paraId="21009FB2" w14:textId="044B1E9F" w:rsidR="00550C64" w:rsidRPr="00434886" w:rsidRDefault="00550C64" w:rsidP="00434886">
            <w:pPr>
              <w:ind w:left="34"/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ЕРОПРИЯТИЯ В СЕЛЬСКИХ ТЕРРИТОРИЯХ</w:t>
            </w:r>
          </w:p>
        </w:tc>
      </w:tr>
      <w:tr w:rsidR="000F4187" w:rsidRPr="00434886" w14:paraId="75DFBDF3" w14:textId="77777777" w:rsidTr="00B25CBC">
        <w:tc>
          <w:tcPr>
            <w:tcW w:w="323" w:type="pct"/>
            <w:vAlign w:val="center"/>
          </w:tcPr>
          <w:p w14:paraId="570872FA" w14:textId="679EBB09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7A2FB915" w14:textId="77777777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Биатлон, посвященный Дню защитника Отечества </w:t>
            </w:r>
          </w:p>
        </w:tc>
        <w:tc>
          <w:tcPr>
            <w:tcW w:w="746" w:type="pct"/>
            <w:gridSpan w:val="4"/>
            <w:vAlign w:val="center"/>
          </w:tcPr>
          <w:p w14:paraId="076D30F1" w14:textId="55E0064A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Февраль</w:t>
            </w:r>
          </w:p>
        </w:tc>
        <w:tc>
          <w:tcPr>
            <w:tcW w:w="1005" w:type="pct"/>
            <w:gridSpan w:val="2"/>
            <w:vAlign w:val="center"/>
          </w:tcPr>
          <w:p w14:paraId="02FB3484" w14:textId="77777777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с. Ильинское</w:t>
            </w:r>
          </w:p>
        </w:tc>
        <w:tc>
          <w:tcPr>
            <w:tcW w:w="1028" w:type="pct"/>
            <w:gridSpan w:val="4"/>
            <w:vAlign w:val="center"/>
          </w:tcPr>
          <w:p w14:paraId="7A1A70CF" w14:textId="418FF477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КУ УФКиС МО Богданович</w:t>
            </w:r>
          </w:p>
          <w:p w14:paraId="6366B2A1" w14:textId="77777777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Филиппенко А.И.</w:t>
            </w:r>
          </w:p>
        </w:tc>
      </w:tr>
      <w:tr w:rsidR="000F4187" w:rsidRPr="00434886" w14:paraId="4D48550F" w14:textId="77777777" w:rsidTr="00B25CBC">
        <w:tc>
          <w:tcPr>
            <w:tcW w:w="323" w:type="pct"/>
            <w:vAlign w:val="center"/>
          </w:tcPr>
          <w:p w14:paraId="5F8370B2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50874D48" w14:textId="2CF1CB8B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Спортивный праздник «Мама, папа, я – спортивная семья», посвященный Международному женскому дню</w:t>
            </w:r>
          </w:p>
        </w:tc>
        <w:tc>
          <w:tcPr>
            <w:tcW w:w="746" w:type="pct"/>
            <w:gridSpan w:val="4"/>
            <w:vAlign w:val="center"/>
          </w:tcPr>
          <w:p w14:paraId="71AC9D38" w14:textId="33FDB602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1005" w:type="pct"/>
            <w:gridSpan w:val="2"/>
            <w:vAlign w:val="center"/>
          </w:tcPr>
          <w:p w14:paraId="061853ED" w14:textId="4E1F4059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с. Ильинское</w:t>
            </w:r>
          </w:p>
        </w:tc>
        <w:tc>
          <w:tcPr>
            <w:tcW w:w="1028" w:type="pct"/>
            <w:gridSpan w:val="4"/>
            <w:vAlign w:val="center"/>
          </w:tcPr>
          <w:p w14:paraId="22C7FEBA" w14:textId="77777777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КУ УФКиС МО Богданович</w:t>
            </w:r>
          </w:p>
          <w:p w14:paraId="6E5851D5" w14:textId="6D83FCA2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Филиппенко А.И.</w:t>
            </w:r>
          </w:p>
        </w:tc>
      </w:tr>
      <w:tr w:rsidR="000F4187" w:rsidRPr="00434886" w14:paraId="72112DB7" w14:textId="77777777" w:rsidTr="00B25CBC">
        <w:tc>
          <w:tcPr>
            <w:tcW w:w="323" w:type="pct"/>
            <w:vAlign w:val="center"/>
          </w:tcPr>
          <w:p w14:paraId="27248766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3F6B1A6A" w14:textId="2358AA20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746" w:type="pct"/>
            <w:gridSpan w:val="4"/>
            <w:vAlign w:val="center"/>
          </w:tcPr>
          <w:p w14:paraId="0AE11D7E" w14:textId="58B07D82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1005" w:type="pct"/>
            <w:gridSpan w:val="2"/>
            <w:vAlign w:val="center"/>
          </w:tcPr>
          <w:p w14:paraId="79351B19" w14:textId="634499A3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с. Ильинское</w:t>
            </w:r>
          </w:p>
        </w:tc>
        <w:tc>
          <w:tcPr>
            <w:tcW w:w="1028" w:type="pct"/>
            <w:gridSpan w:val="4"/>
            <w:vAlign w:val="center"/>
          </w:tcPr>
          <w:p w14:paraId="055D945C" w14:textId="59C6E2CC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Филиппенко А.И.</w:t>
            </w:r>
          </w:p>
        </w:tc>
      </w:tr>
      <w:tr w:rsidR="000F4187" w:rsidRPr="00434886" w14:paraId="5B51340E" w14:textId="77777777" w:rsidTr="0035041D">
        <w:trPr>
          <w:trHeight w:val="981"/>
        </w:trPr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11B6CFA8" w14:textId="4F7A34FD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tcBorders>
              <w:bottom w:val="single" w:sz="4" w:space="0" w:color="auto"/>
            </w:tcBorders>
            <w:vAlign w:val="center"/>
          </w:tcPr>
          <w:p w14:paraId="0BDB8640" w14:textId="7E5DA6C4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Спортивный праздник, посвященный Дню села (футбол, дартс)</w:t>
            </w:r>
          </w:p>
        </w:tc>
        <w:tc>
          <w:tcPr>
            <w:tcW w:w="746" w:type="pct"/>
            <w:gridSpan w:val="4"/>
            <w:tcBorders>
              <w:bottom w:val="single" w:sz="4" w:space="0" w:color="auto"/>
            </w:tcBorders>
            <w:vAlign w:val="center"/>
          </w:tcPr>
          <w:p w14:paraId="1B1D998A" w14:textId="3554AAAC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Август</w:t>
            </w:r>
          </w:p>
        </w:tc>
        <w:tc>
          <w:tcPr>
            <w:tcW w:w="1005" w:type="pct"/>
            <w:gridSpan w:val="2"/>
            <w:tcBorders>
              <w:bottom w:val="single" w:sz="4" w:space="0" w:color="auto"/>
            </w:tcBorders>
            <w:vAlign w:val="center"/>
          </w:tcPr>
          <w:p w14:paraId="59980AB0" w14:textId="77777777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с. Ильинское</w:t>
            </w:r>
          </w:p>
        </w:tc>
        <w:tc>
          <w:tcPr>
            <w:tcW w:w="1028" w:type="pct"/>
            <w:gridSpan w:val="4"/>
            <w:tcBorders>
              <w:bottom w:val="single" w:sz="4" w:space="0" w:color="auto"/>
            </w:tcBorders>
            <w:vAlign w:val="center"/>
          </w:tcPr>
          <w:p w14:paraId="38DEEDAF" w14:textId="77777777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Филиппенко А.И.</w:t>
            </w:r>
          </w:p>
        </w:tc>
      </w:tr>
      <w:tr w:rsidR="000F4187" w:rsidRPr="00434886" w14:paraId="05357858" w14:textId="77777777" w:rsidTr="00B25CBC">
        <w:trPr>
          <w:trHeight w:val="716"/>
        </w:trPr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3C3E0D33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tcBorders>
              <w:bottom w:val="single" w:sz="4" w:space="0" w:color="auto"/>
            </w:tcBorders>
            <w:vAlign w:val="center"/>
          </w:tcPr>
          <w:p w14:paraId="338D2A8E" w14:textId="2D65A75A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Соревнования, посвященные Дню пожилого человека (шахматы, дартс)</w:t>
            </w:r>
          </w:p>
        </w:tc>
        <w:tc>
          <w:tcPr>
            <w:tcW w:w="746" w:type="pct"/>
            <w:gridSpan w:val="4"/>
            <w:tcBorders>
              <w:bottom w:val="single" w:sz="4" w:space="0" w:color="auto"/>
            </w:tcBorders>
            <w:vAlign w:val="center"/>
          </w:tcPr>
          <w:p w14:paraId="49A658EF" w14:textId="269A560E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Октябрь</w:t>
            </w:r>
          </w:p>
        </w:tc>
        <w:tc>
          <w:tcPr>
            <w:tcW w:w="1005" w:type="pct"/>
            <w:gridSpan w:val="2"/>
            <w:tcBorders>
              <w:bottom w:val="single" w:sz="4" w:space="0" w:color="auto"/>
            </w:tcBorders>
            <w:vAlign w:val="center"/>
          </w:tcPr>
          <w:p w14:paraId="0DAEB061" w14:textId="1F2D020C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с. Ильинское</w:t>
            </w:r>
          </w:p>
        </w:tc>
        <w:tc>
          <w:tcPr>
            <w:tcW w:w="1028" w:type="pct"/>
            <w:gridSpan w:val="4"/>
            <w:tcBorders>
              <w:bottom w:val="single" w:sz="4" w:space="0" w:color="auto"/>
            </w:tcBorders>
            <w:vAlign w:val="center"/>
          </w:tcPr>
          <w:p w14:paraId="01B12DC4" w14:textId="1CB45B1B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Филиппенко А.И.</w:t>
            </w:r>
          </w:p>
        </w:tc>
      </w:tr>
      <w:tr w:rsidR="000F4187" w:rsidRPr="00434886" w14:paraId="7BD5D93E" w14:textId="77777777" w:rsidTr="0035041D">
        <w:trPr>
          <w:trHeight w:val="735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9CB93" w14:textId="741C3D4D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389B1" w14:textId="4CD2EBC0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оревнования по дартсу, посвященные Рождеству Христову</w:t>
            </w:r>
          </w:p>
        </w:tc>
        <w:tc>
          <w:tcPr>
            <w:tcW w:w="74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6031F" w14:textId="5ECB7814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2A278" w14:textId="625FCC51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. Гарашкинское</w:t>
            </w:r>
          </w:p>
        </w:tc>
        <w:tc>
          <w:tcPr>
            <w:tcW w:w="102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F7FC8" w14:textId="444E0B7F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Богачева М.В.</w:t>
            </w:r>
          </w:p>
        </w:tc>
      </w:tr>
      <w:tr w:rsidR="000F4187" w:rsidRPr="00434886" w14:paraId="1015DC8F" w14:textId="77777777" w:rsidTr="00B25CBC">
        <w:trPr>
          <w:trHeight w:val="156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11398" w14:textId="1E976C8C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96836" w14:textId="485785AD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оревнования по стрельбе из пневматической винтовки, посвященные Дню защитника Отечества</w:t>
            </w:r>
          </w:p>
        </w:tc>
        <w:tc>
          <w:tcPr>
            <w:tcW w:w="74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FD016" w14:textId="0586B130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EBF1F" w14:textId="2561723F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. Гарашкинское</w:t>
            </w:r>
          </w:p>
        </w:tc>
        <w:tc>
          <w:tcPr>
            <w:tcW w:w="102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6EE05" w14:textId="22A74A1E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Богачева М.В.</w:t>
            </w:r>
          </w:p>
        </w:tc>
      </w:tr>
      <w:tr w:rsidR="000F4187" w:rsidRPr="00434886" w14:paraId="43763A3E" w14:textId="77777777" w:rsidTr="00B25CBC">
        <w:trPr>
          <w:trHeight w:val="120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80C42" w14:textId="7D673034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B3EC1" w14:textId="2E88A26F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оревнования по настольному теннису, посвященные Международному женскому дню</w:t>
            </w:r>
          </w:p>
        </w:tc>
        <w:tc>
          <w:tcPr>
            <w:tcW w:w="74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358D8" w14:textId="282141E9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40B12" w14:textId="1674BD14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. Гарашкинское</w:t>
            </w:r>
          </w:p>
        </w:tc>
        <w:tc>
          <w:tcPr>
            <w:tcW w:w="102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978A5" w14:textId="133A64A9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Богачева М.В.</w:t>
            </w:r>
          </w:p>
        </w:tc>
      </w:tr>
      <w:tr w:rsidR="000F4187" w:rsidRPr="00434886" w14:paraId="15269793" w14:textId="77777777" w:rsidTr="00B25CBC">
        <w:trPr>
          <w:trHeight w:val="120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C0ECA" w14:textId="79497B16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01CB8" w14:textId="4EDFF008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Легкоатлетическая эстафета, посвященная Дню Победы </w:t>
            </w:r>
          </w:p>
        </w:tc>
        <w:tc>
          <w:tcPr>
            <w:tcW w:w="74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AA7AC" w14:textId="3F189563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F2962" w14:textId="2C0A7115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. Гарашкинское</w:t>
            </w:r>
          </w:p>
        </w:tc>
        <w:tc>
          <w:tcPr>
            <w:tcW w:w="102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35B69" w14:textId="706ECD93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Богачева М.В.</w:t>
            </w:r>
          </w:p>
        </w:tc>
      </w:tr>
      <w:tr w:rsidR="000F4187" w:rsidRPr="00434886" w14:paraId="1078E329" w14:textId="77777777" w:rsidTr="00B25CBC">
        <w:trPr>
          <w:trHeight w:val="120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510C2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09C18" w14:textId="3004C352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дача норм ГТО</w:t>
            </w:r>
          </w:p>
        </w:tc>
        <w:tc>
          <w:tcPr>
            <w:tcW w:w="74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138B5" w14:textId="61247B91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9587C" w14:textId="614E65A6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. Гарашкинское</w:t>
            </w:r>
          </w:p>
        </w:tc>
        <w:tc>
          <w:tcPr>
            <w:tcW w:w="102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479FD" w14:textId="179E8166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Богачева М.В.</w:t>
            </w:r>
          </w:p>
        </w:tc>
      </w:tr>
      <w:tr w:rsidR="000F4187" w:rsidRPr="00434886" w14:paraId="0590A2E1" w14:textId="77777777" w:rsidTr="00B25CBC">
        <w:trPr>
          <w:trHeight w:val="120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EC67F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1BAB2" w14:textId="1AB104BD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урнир по волейболу, посвященный Дню России</w:t>
            </w:r>
          </w:p>
        </w:tc>
        <w:tc>
          <w:tcPr>
            <w:tcW w:w="74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42038" w14:textId="16136496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4F136" w14:textId="010690C5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. Гарашкинское</w:t>
            </w:r>
          </w:p>
        </w:tc>
        <w:tc>
          <w:tcPr>
            <w:tcW w:w="102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6A1F9" w14:textId="73EC8F39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Богачева М.В.</w:t>
            </w:r>
          </w:p>
        </w:tc>
      </w:tr>
      <w:tr w:rsidR="000F4187" w:rsidRPr="00434886" w14:paraId="7EFA61C9" w14:textId="77777777" w:rsidTr="00B25CBC">
        <w:trPr>
          <w:trHeight w:val="60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88B2B" w14:textId="1B5DF830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FE80F" w14:textId="395AFEE0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Турнир по волейболу, посвященный </w:t>
            </w: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Дню села </w:t>
            </w:r>
          </w:p>
        </w:tc>
        <w:tc>
          <w:tcPr>
            <w:tcW w:w="74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64F74" w14:textId="423B249C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юль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30456" w14:textId="4A1ABCC3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. Гарашкинское</w:t>
            </w:r>
          </w:p>
        </w:tc>
        <w:tc>
          <w:tcPr>
            <w:tcW w:w="102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A1FFF" w14:textId="2E4E6DF1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Богачева М.В.</w:t>
            </w:r>
          </w:p>
        </w:tc>
      </w:tr>
      <w:tr w:rsidR="000F4187" w:rsidRPr="00434886" w14:paraId="1E548EBD" w14:textId="77777777" w:rsidTr="00B25CBC">
        <w:trPr>
          <w:trHeight w:val="192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EA32C" w14:textId="7F071350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6CA3F" w14:textId="474F24AE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оревнование по дартсу</w:t>
            </w:r>
          </w:p>
        </w:tc>
        <w:tc>
          <w:tcPr>
            <w:tcW w:w="74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97EB9" w14:textId="3272CD55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F3CA7" w14:textId="2B0FE14A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. Гарашкинское</w:t>
            </w:r>
          </w:p>
        </w:tc>
        <w:tc>
          <w:tcPr>
            <w:tcW w:w="102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6840B" w14:textId="11DC7618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Богачева М.В.</w:t>
            </w:r>
          </w:p>
        </w:tc>
      </w:tr>
      <w:tr w:rsidR="000F4187" w:rsidRPr="00434886" w14:paraId="36F48E31" w14:textId="77777777" w:rsidTr="00B25CBC">
        <w:trPr>
          <w:trHeight w:val="168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43569" w14:textId="0DE988AC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1B7AA" w14:textId="14AC9325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оревнование по стрельбе из пневматической винтовки, посвященное Дню народного единства</w:t>
            </w:r>
          </w:p>
        </w:tc>
        <w:tc>
          <w:tcPr>
            <w:tcW w:w="74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FC947" w14:textId="41C719EB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97E70" w14:textId="6B2FF0BB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. Гарашкинское</w:t>
            </w:r>
          </w:p>
        </w:tc>
        <w:tc>
          <w:tcPr>
            <w:tcW w:w="102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459C3" w14:textId="2D143662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Богачева М.В.</w:t>
            </w:r>
          </w:p>
        </w:tc>
      </w:tr>
      <w:tr w:rsidR="000F4187" w:rsidRPr="00434886" w14:paraId="2193E70D" w14:textId="77777777" w:rsidTr="00B25CBC">
        <w:trPr>
          <w:trHeight w:val="96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2BE78" w14:textId="532CE4F5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1DA29" w14:textId="02056708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Турнир по волейболу, посвящённый памяти А.С. Швецова </w:t>
            </w:r>
          </w:p>
        </w:tc>
        <w:tc>
          <w:tcPr>
            <w:tcW w:w="74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B2533" w14:textId="5E52CFE3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EC1E3" w14:textId="0AAF3704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. Гарашкинское</w:t>
            </w:r>
          </w:p>
        </w:tc>
        <w:tc>
          <w:tcPr>
            <w:tcW w:w="102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0E953" w14:textId="7B7721D1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Богачева М.В.</w:t>
            </w:r>
          </w:p>
        </w:tc>
      </w:tr>
      <w:tr w:rsidR="000F4187" w:rsidRPr="00434886" w14:paraId="02F0BC8F" w14:textId="77777777" w:rsidTr="00B25CBC">
        <w:tc>
          <w:tcPr>
            <w:tcW w:w="323" w:type="pct"/>
            <w:vAlign w:val="center"/>
          </w:tcPr>
          <w:p w14:paraId="6BCE1883" w14:textId="666F20A6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5C8F5239" w14:textId="45C0EFFD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Турнир по волейболу памяти                    В.П. Белоглазова среди мужских и женских команд</w:t>
            </w:r>
          </w:p>
        </w:tc>
        <w:tc>
          <w:tcPr>
            <w:tcW w:w="746" w:type="pct"/>
            <w:gridSpan w:val="4"/>
            <w:vAlign w:val="center"/>
          </w:tcPr>
          <w:p w14:paraId="4B5FE50B" w14:textId="75A5A296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Декабрь</w:t>
            </w:r>
          </w:p>
        </w:tc>
        <w:tc>
          <w:tcPr>
            <w:tcW w:w="1005" w:type="pct"/>
            <w:gridSpan w:val="2"/>
            <w:vAlign w:val="center"/>
          </w:tcPr>
          <w:p w14:paraId="38E2C3DE" w14:textId="77777777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с. Бараба</w:t>
            </w:r>
          </w:p>
        </w:tc>
        <w:tc>
          <w:tcPr>
            <w:tcW w:w="1028" w:type="pct"/>
            <w:gridSpan w:val="4"/>
            <w:vAlign w:val="center"/>
          </w:tcPr>
          <w:p w14:paraId="659E3F56" w14:textId="77777777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Белоглазов П.В.</w:t>
            </w:r>
          </w:p>
        </w:tc>
      </w:tr>
      <w:tr w:rsidR="000F4187" w:rsidRPr="00434886" w14:paraId="2B9A5149" w14:textId="77777777" w:rsidTr="00B25CBC">
        <w:tc>
          <w:tcPr>
            <w:tcW w:w="323" w:type="pct"/>
            <w:vAlign w:val="center"/>
          </w:tcPr>
          <w:p w14:paraId="57D454A2" w14:textId="222FE720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07BFA9DD" w14:textId="48DAC142" w:rsidR="00550C64" w:rsidRPr="00434886" w:rsidRDefault="00550C64" w:rsidP="00434886">
            <w:pPr>
              <w:pStyle w:val="1"/>
              <w:contextualSpacing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 w:val="0"/>
                <w:sz w:val="24"/>
                <w:szCs w:val="24"/>
              </w:rPr>
              <w:t>Турнир по волейболу, посвященный Дню защитника Отечества</w:t>
            </w:r>
          </w:p>
        </w:tc>
        <w:tc>
          <w:tcPr>
            <w:tcW w:w="746" w:type="pct"/>
            <w:gridSpan w:val="4"/>
            <w:vAlign w:val="center"/>
          </w:tcPr>
          <w:p w14:paraId="75ED134D" w14:textId="019D7F5B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Февраль</w:t>
            </w:r>
          </w:p>
        </w:tc>
        <w:tc>
          <w:tcPr>
            <w:tcW w:w="1005" w:type="pct"/>
            <w:gridSpan w:val="2"/>
            <w:vAlign w:val="center"/>
          </w:tcPr>
          <w:p w14:paraId="230A590D" w14:textId="516490B4" w:rsidR="00550C64" w:rsidRPr="00434886" w:rsidRDefault="00550C64" w:rsidP="00434886">
            <w:pPr>
              <w:pStyle w:val="1"/>
              <w:contextualSpacing/>
              <w:jc w:val="center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 w:val="0"/>
                <w:sz w:val="24"/>
                <w:szCs w:val="24"/>
              </w:rPr>
              <w:t>с. Тыгиш</w:t>
            </w:r>
          </w:p>
        </w:tc>
        <w:tc>
          <w:tcPr>
            <w:tcW w:w="1028" w:type="pct"/>
            <w:gridSpan w:val="4"/>
            <w:vAlign w:val="center"/>
          </w:tcPr>
          <w:p w14:paraId="5F0706BC" w14:textId="524B30E6" w:rsidR="00550C64" w:rsidRPr="00434886" w:rsidRDefault="00550C64" w:rsidP="00434886">
            <w:pPr>
              <w:pStyle w:val="1"/>
              <w:contextualSpacing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 w:val="0"/>
                <w:sz w:val="24"/>
                <w:szCs w:val="24"/>
              </w:rPr>
              <w:t>Носкова Т.Ю.</w:t>
            </w:r>
          </w:p>
        </w:tc>
      </w:tr>
      <w:tr w:rsidR="000F4187" w:rsidRPr="00434886" w14:paraId="1A5FDDB6" w14:textId="77777777" w:rsidTr="00B25CBC">
        <w:tc>
          <w:tcPr>
            <w:tcW w:w="323" w:type="pct"/>
            <w:vAlign w:val="center"/>
          </w:tcPr>
          <w:p w14:paraId="585745CA" w14:textId="22C288D3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271D46B4" w14:textId="0A681CE2" w:rsidR="00550C64" w:rsidRPr="00434886" w:rsidRDefault="00550C64" w:rsidP="00434886">
            <w:pPr>
              <w:pStyle w:val="1"/>
              <w:contextualSpacing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 w:val="0"/>
                <w:sz w:val="24"/>
                <w:szCs w:val="24"/>
              </w:rPr>
              <w:t>Спортивные игры, посвященные Международному женскому дню</w:t>
            </w:r>
          </w:p>
        </w:tc>
        <w:tc>
          <w:tcPr>
            <w:tcW w:w="746" w:type="pct"/>
            <w:gridSpan w:val="4"/>
            <w:vAlign w:val="center"/>
          </w:tcPr>
          <w:p w14:paraId="6A6495D3" w14:textId="46D8D5ED" w:rsidR="00550C64" w:rsidRPr="00434886" w:rsidRDefault="00550C64" w:rsidP="00434886">
            <w:pPr>
              <w:pStyle w:val="1"/>
              <w:spacing w:before="0" w:beforeAutospacing="0" w:after="0" w:afterAutospacing="0"/>
              <w:contextualSpacing/>
              <w:jc w:val="center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 w:val="0"/>
                <w:sz w:val="24"/>
                <w:szCs w:val="24"/>
              </w:rPr>
              <w:t>Март</w:t>
            </w:r>
          </w:p>
        </w:tc>
        <w:tc>
          <w:tcPr>
            <w:tcW w:w="1005" w:type="pct"/>
            <w:gridSpan w:val="2"/>
            <w:vAlign w:val="center"/>
          </w:tcPr>
          <w:p w14:paraId="2FD4B18B" w14:textId="770FAF0F" w:rsidR="00550C64" w:rsidRPr="00434886" w:rsidRDefault="00550C64" w:rsidP="00434886">
            <w:pPr>
              <w:pStyle w:val="1"/>
              <w:contextualSpacing/>
              <w:jc w:val="center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 w:val="0"/>
                <w:sz w:val="24"/>
                <w:szCs w:val="24"/>
              </w:rPr>
              <w:t>с. Тыгиш</w:t>
            </w:r>
          </w:p>
        </w:tc>
        <w:tc>
          <w:tcPr>
            <w:tcW w:w="1028" w:type="pct"/>
            <w:gridSpan w:val="4"/>
            <w:vAlign w:val="center"/>
          </w:tcPr>
          <w:p w14:paraId="0DABFEEF" w14:textId="299FC91D" w:rsidR="00550C64" w:rsidRPr="00434886" w:rsidRDefault="00550C64" w:rsidP="00434886">
            <w:pPr>
              <w:pStyle w:val="1"/>
              <w:contextualSpacing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 w:val="0"/>
                <w:sz w:val="24"/>
                <w:szCs w:val="24"/>
              </w:rPr>
              <w:t>Носкова Т.Ю.</w:t>
            </w:r>
          </w:p>
        </w:tc>
      </w:tr>
      <w:tr w:rsidR="000F4187" w:rsidRPr="00434886" w14:paraId="0A30786E" w14:textId="77777777" w:rsidTr="00B25CBC">
        <w:tc>
          <w:tcPr>
            <w:tcW w:w="323" w:type="pct"/>
            <w:vAlign w:val="center"/>
          </w:tcPr>
          <w:p w14:paraId="05157B53" w14:textId="0E44563E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2428DCBF" w14:textId="55DDDA50" w:rsidR="00550C64" w:rsidRPr="00434886" w:rsidRDefault="00550C64" w:rsidP="00434886">
            <w:pPr>
              <w:pStyle w:val="1"/>
              <w:spacing w:after="200" w:afterAutospacing="0"/>
              <w:contextualSpacing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Соревнования по футболу, посвященные Дню села </w:t>
            </w:r>
          </w:p>
        </w:tc>
        <w:tc>
          <w:tcPr>
            <w:tcW w:w="746" w:type="pct"/>
            <w:gridSpan w:val="4"/>
            <w:vAlign w:val="center"/>
          </w:tcPr>
          <w:p w14:paraId="4FA3A186" w14:textId="02FA86DB" w:rsidR="00550C64" w:rsidRPr="00434886" w:rsidRDefault="00550C64" w:rsidP="00434886">
            <w:pPr>
              <w:pStyle w:val="1"/>
              <w:spacing w:before="0" w:beforeAutospacing="0" w:after="0" w:afterAutospacing="0"/>
              <w:contextualSpacing/>
              <w:jc w:val="center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 w:val="0"/>
                <w:sz w:val="24"/>
                <w:szCs w:val="24"/>
              </w:rPr>
              <w:t>Июнь</w:t>
            </w:r>
          </w:p>
        </w:tc>
        <w:tc>
          <w:tcPr>
            <w:tcW w:w="1005" w:type="pct"/>
            <w:gridSpan w:val="2"/>
            <w:vAlign w:val="center"/>
          </w:tcPr>
          <w:p w14:paraId="53786C1E" w14:textId="64A6A2DE" w:rsidR="00550C64" w:rsidRPr="00434886" w:rsidRDefault="00550C64" w:rsidP="00434886">
            <w:pPr>
              <w:pStyle w:val="1"/>
              <w:spacing w:after="200" w:afterAutospacing="0"/>
              <w:contextualSpacing/>
              <w:jc w:val="center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 w:val="0"/>
                <w:sz w:val="24"/>
                <w:szCs w:val="24"/>
              </w:rPr>
              <w:t>с. Тыгиш</w:t>
            </w:r>
          </w:p>
        </w:tc>
        <w:tc>
          <w:tcPr>
            <w:tcW w:w="1028" w:type="pct"/>
            <w:gridSpan w:val="4"/>
            <w:vAlign w:val="center"/>
          </w:tcPr>
          <w:p w14:paraId="4DD89DF4" w14:textId="77777777" w:rsidR="00550C64" w:rsidRPr="00434886" w:rsidRDefault="00550C64" w:rsidP="00434886">
            <w:pPr>
              <w:pStyle w:val="1"/>
              <w:spacing w:before="0" w:beforeAutospacing="0" w:after="0" w:afterAutospacing="0"/>
              <w:contextualSpacing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 w:val="0"/>
                <w:sz w:val="24"/>
                <w:szCs w:val="24"/>
              </w:rPr>
              <w:t>Носкова Т.Ю.</w:t>
            </w:r>
          </w:p>
        </w:tc>
      </w:tr>
      <w:tr w:rsidR="000F4187" w:rsidRPr="00434886" w14:paraId="4CF759A2" w14:textId="77777777" w:rsidTr="00B25CBC">
        <w:tc>
          <w:tcPr>
            <w:tcW w:w="323" w:type="pct"/>
            <w:vAlign w:val="center"/>
          </w:tcPr>
          <w:p w14:paraId="0088BED3" w14:textId="5A84113E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2F654263" w14:textId="374FBB42" w:rsidR="00550C64" w:rsidRPr="00434886" w:rsidRDefault="00550C64" w:rsidP="00434886">
            <w:pPr>
              <w:pStyle w:val="1"/>
              <w:spacing w:before="0" w:beforeAutospacing="0" w:after="0" w:afterAutospacing="0"/>
              <w:contextualSpacing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Соревнования по пляжному волейболу, посвященные памяти председателя колхоза </w:t>
            </w:r>
            <w:r w:rsidR="00450C70" w:rsidRPr="00434886">
              <w:rPr>
                <w:rFonts w:ascii="Liberation Serif" w:hAnsi="Liberation Serif" w:cs="Liberation Serif"/>
                <w:b w:val="0"/>
                <w:sz w:val="24"/>
                <w:szCs w:val="24"/>
              </w:rPr>
              <w:t>«</w:t>
            </w:r>
            <w:r w:rsidRPr="00434886">
              <w:rPr>
                <w:rFonts w:ascii="Liberation Serif" w:hAnsi="Liberation Serif" w:cs="Liberation Serif"/>
                <w:b w:val="0"/>
                <w:sz w:val="24"/>
                <w:szCs w:val="24"/>
              </w:rPr>
              <w:t>Родина</w:t>
            </w:r>
            <w:r w:rsidR="00450C70" w:rsidRPr="00434886">
              <w:rPr>
                <w:rFonts w:ascii="Liberation Serif" w:hAnsi="Liberation Serif" w:cs="Liberation Serif"/>
                <w:b w:val="0"/>
                <w:sz w:val="24"/>
                <w:szCs w:val="24"/>
              </w:rPr>
              <w:t>»</w:t>
            </w:r>
            <w:r w:rsidRPr="00434886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 А.И. Слепухина </w:t>
            </w:r>
          </w:p>
        </w:tc>
        <w:tc>
          <w:tcPr>
            <w:tcW w:w="746" w:type="pct"/>
            <w:gridSpan w:val="4"/>
            <w:vAlign w:val="center"/>
          </w:tcPr>
          <w:p w14:paraId="45B5ADD9" w14:textId="15D6A699" w:rsidR="00550C64" w:rsidRPr="00434886" w:rsidRDefault="00550C64" w:rsidP="00434886">
            <w:pPr>
              <w:pStyle w:val="1"/>
              <w:spacing w:before="0" w:beforeAutospacing="0" w:after="0" w:afterAutospacing="0"/>
              <w:contextualSpacing/>
              <w:jc w:val="center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 w:val="0"/>
                <w:sz w:val="24"/>
                <w:szCs w:val="24"/>
              </w:rPr>
              <w:t>Июль</w:t>
            </w:r>
          </w:p>
        </w:tc>
        <w:tc>
          <w:tcPr>
            <w:tcW w:w="1005" w:type="pct"/>
            <w:gridSpan w:val="2"/>
            <w:vAlign w:val="center"/>
          </w:tcPr>
          <w:p w14:paraId="65DB47A1" w14:textId="77C27FBF" w:rsidR="00550C64" w:rsidRPr="00434886" w:rsidRDefault="00550C64" w:rsidP="00434886">
            <w:pPr>
              <w:pStyle w:val="1"/>
              <w:contextualSpacing/>
              <w:jc w:val="center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 w:val="0"/>
                <w:sz w:val="24"/>
                <w:szCs w:val="24"/>
              </w:rPr>
              <w:t>с. Тыгиш</w:t>
            </w:r>
          </w:p>
        </w:tc>
        <w:tc>
          <w:tcPr>
            <w:tcW w:w="1028" w:type="pct"/>
            <w:gridSpan w:val="4"/>
            <w:vAlign w:val="center"/>
          </w:tcPr>
          <w:p w14:paraId="6165F704" w14:textId="64880CF5" w:rsidR="00550C64" w:rsidRPr="00434886" w:rsidRDefault="00550C64" w:rsidP="00434886">
            <w:pPr>
              <w:pStyle w:val="1"/>
              <w:contextualSpacing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 w:val="0"/>
                <w:sz w:val="24"/>
                <w:szCs w:val="24"/>
              </w:rPr>
              <w:t>МКУ УФКиС МО Богданович</w:t>
            </w:r>
          </w:p>
          <w:p w14:paraId="2857D79D" w14:textId="22CE5A2B" w:rsidR="00550C64" w:rsidRPr="00434886" w:rsidRDefault="00550C64" w:rsidP="00434886">
            <w:pPr>
              <w:pStyle w:val="1"/>
              <w:contextualSpacing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 w:val="0"/>
                <w:sz w:val="24"/>
                <w:szCs w:val="24"/>
              </w:rPr>
              <w:t>Носкова Т.Ю.</w:t>
            </w:r>
          </w:p>
        </w:tc>
      </w:tr>
      <w:tr w:rsidR="000F4187" w:rsidRPr="00434886" w14:paraId="1638D0DF" w14:textId="77777777" w:rsidTr="00B25CBC">
        <w:trPr>
          <w:trHeight w:val="420"/>
        </w:trPr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0167AB8E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tcBorders>
              <w:bottom w:val="single" w:sz="4" w:space="0" w:color="auto"/>
            </w:tcBorders>
            <w:vAlign w:val="center"/>
          </w:tcPr>
          <w:p w14:paraId="012D187E" w14:textId="57991F4E" w:rsidR="00550C64" w:rsidRPr="00434886" w:rsidRDefault="00550C64" w:rsidP="00434886">
            <w:pPr>
              <w:pStyle w:val="1"/>
              <w:contextualSpacing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 w:val="0"/>
                <w:sz w:val="24"/>
                <w:szCs w:val="24"/>
              </w:rPr>
              <w:t>Спортивные игры, посвященные Дню пенсионера</w:t>
            </w:r>
          </w:p>
        </w:tc>
        <w:tc>
          <w:tcPr>
            <w:tcW w:w="746" w:type="pct"/>
            <w:gridSpan w:val="4"/>
            <w:tcBorders>
              <w:bottom w:val="single" w:sz="4" w:space="0" w:color="auto"/>
            </w:tcBorders>
            <w:vAlign w:val="center"/>
          </w:tcPr>
          <w:p w14:paraId="3A114C34" w14:textId="0CE659E4" w:rsidR="00550C64" w:rsidRPr="00434886" w:rsidRDefault="00550C64" w:rsidP="00434886">
            <w:pPr>
              <w:pStyle w:val="1"/>
              <w:spacing w:before="0" w:beforeAutospacing="0" w:after="0" w:afterAutospacing="0"/>
              <w:contextualSpacing/>
              <w:jc w:val="center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1005" w:type="pct"/>
            <w:gridSpan w:val="2"/>
            <w:tcBorders>
              <w:bottom w:val="single" w:sz="4" w:space="0" w:color="auto"/>
            </w:tcBorders>
            <w:vAlign w:val="center"/>
          </w:tcPr>
          <w:p w14:paraId="44A52F3B" w14:textId="2617F045" w:rsidR="00550C64" w:rsidRPr="00434886" w:rsidRDefault="00550C64" w:rsidP="00434886">
            <w:pPr>
              <w:pStyle w:val="1"/>
              <w:contextualSpacing/>
              <w:jc w:val="center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 w:val="0"/>
                <w:sz w:val="24"/>
                <w:szCs w:val="24"/>
              </w:rPr>
              <w:t>с. Тыгиш</w:t>
            </w:r>
          </w:p>
        </w:tc>
        <w:tc>
          <w:tcPr>
            <w:tcW w:w="1028" w:type="pct"/>
            <w:gridSpan w:val="4"/>
            <w:tcBorders>
              <w:bottom w:val="single" w:sz="4" w:space="0" w:color="auto"/>
            </w:tcBorders>
            <w:vAlign w:val="center"/>
          </w:tcPr>
          <w:p w14:paraId="1011CED7" w14:textId="7F6948DA" w:rsidR="00550C64" w:rsidRPr="00434886" w:rsidRDefault="00550C64" w:rsidP="00434886">
            <w:pPr>
              <w:pStyle w:val="1"/>
              <w:contextualSpacing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 w:val="0"/>
                <w:sz w:val="24"/>
                <w:szCs w:val="24"/>
              </w:rPr>
              <w:t>Носкова Т.Ю.</w:t>
            </w:r>
          </w:p>
        </w:tc>
      </w:tr>
      <w:tr w:rsidR="000F4187" w:rsidRPr="00434886" w14:paraId="3BFF7165" w14:textId="77777777" w:rsidTr="00B25CBC">
        <w:trPr>
          <w:trHeight w:val="420"/>
        </w:trPr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05D43B90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tcBorders>
              <w:bottom w:val="single" w:sz="4" w:space="0" w:color="auto"/>
            </w:tcBorders>
            <w:vAlign w:val="center"/>
          </w:tcPr>
          <w:p w14:paraId="39FDA854" w14:textId="5EFF282C" w:rsidR="00550C64" w:rsidRPr="00434886" w:rsidRDefault="00550C64" w:rsidP="00434886">
            <w:pPr>
              <w:pStyle w:val="1"/>
              <w:contextualSpacing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 w:val="0"/>
                <w:sz w:val="24"/>
                <w:szCs w:val="24"/>
              </w:rPr>
              <w:t>Акция «10 000 шагов», посвященная Дню пожилого человека, пеший поход до озера Куртугуз</w:t>
            </w:r>
          </w:p>
        </w:tc>
        <w:tc>
          <w:tcPr>
            <w:tcW w:w="746" w:type="pct"/>
            <w:gridSpan w:val="4"/>
            <w:tcBorders>
              <w:bottom w:val="single" w:sz="4" w:space="0" w:color="auto"/>
            </w:tcBorders>
            <w:vAlign w:val="center"/>
          </w:tcPr>
          <w:p w14:paraId="532F6E04" w14:textId="275EB198" w:rsidR="00550C64" w:rsidRPr="00434886" w:rsidRDefault="00550C64" w:rsidP="00434886">
            <w:pPr>
              <w:pStyle w:val="1"/>
              <w:spacing w:before="0" w:beforeAutospacing="0" w:after="0" w:afterAutospacing="0"/>
              <w:contextualSpacing/>
              <w:jc w:val="center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1005" w:type="pct"/>
            <w:gridSpan w:val="2"/>
            <w:tcBorders>
              <w:bottom w:val="single" w:sz="4" w:space="0" w:color="auto"/>
            </w:tcBorders>
            <w:vAlign w:val="center"/>
          </w:tcPr>
          <w:p w14:paraId="5D9C5E93" w14:textId="466769BE" w:rsidR="00550C64" w:rsidRPr="00434886" w:rsidRDefault="00550C64" w:rsidP="00434886">
            <w:pPr>
              <w:pStyle w:val="1"/>
              <w:contextualSpacing/>
              <w:jc w:val="center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 w:val="0"/>
                <w:sz w:val="24"/>
                <w:szCs w:val="24"/>
              </w:rPr>
              <w:t>с. Тыгиш</w:t>
            </w:r>
          </w:p>
        </w:tc>
        <w:tc>
          <w:tcPr>
            <w:tcW w:w="1028" w:type="pct"/>
            <w:gridSpan w:val="4"/>
            <w:tcBorders>
              <w:bottom w:val="single" w:sz="4" w:space="0" w:color="auto"/>
            </w:tcBorders>
            <w:vAlign w:val="center"/>
          </w:tcPr>
          <w:p w14:paraId="52E52669" w14:textId="0850698E" w:rsidR="00550C64" w:rsidRPr="00434886" w:rsidRDefault="00550C64" w:rsidP="00434886">
            <w:pPr>
              <w:pStyle w:val="1"/>
              <w:contextualSpacing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 w:val="0"/>
                <w:sz w:val="24"/>
                <w:szCs w:val="24"/>
              </w:rPr>
              <w:t>Носкова Т.Ю.</w:t>
            </w:r>
          </w:p>
        </w:tc>
      </w:tr>
      <w:tr w:rsidR="000F4187" w:rsidRPr="00434886" w14:paraId="0944949B" w14:textId="77777777" w:rsidTr="00B25CBC">
        <w:trPr>
          <w:trHeight w:val="420"/>
        </w:trPr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6A67EF66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tcBorders>
              <w:bottom w:val="single" w:sz="4" w:space="0" w:color="auto"/>
            </w:tcBorders>
            <w:vAlign w:val="center"/>
          </w:tcPr>
          <w:p w14:paraId="30581118" w14:textId="4779C66C" w:rsidR="00550C64" w:rsidRPr="00434886" w:rsidRDefault="00550C64" w:rsidP="00434886">
            <w:pPr>
              <w:pStyle w:val="1"/>
              <w:contextualSpacing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 w:val="0"/>
                <w:sz w:val="24"/>
                <w:szCs w:val="24"/>
              </w:rPr>
              <w:t>Соревнования по дартсу, посвященные Дню народного единства</w:t>
            </w:r>
          </w:p>
        </w:tc>
        <w:tc>
          <w:tcPr>
            <w:tcW w:w="746" w:type="pct"/>
            <w:gridSpan w:val="4"/>
            <w:tcBorders>
              <w:bottom w:val="single" w:sz="4" w:space="0" w:color="auto"/>
            </w:tcBorders>
            <w:vAlign w:val="center"/>
          </w:tcPr>
          <w:p w14:paraId="3D9494EB" w14:textId="065D0751" w:rsidR="00550C64" w:rsidRPr="00434886" w:rsidRDefault="00550C64" w:rsidP="00434886">
            <w:pPr>
              <w:pStyle w:val="1"/>
              <w:spacing w:before="0" w:beforeAutospacing="0" w:after="0" w:afterAutospacing="0"/>
              <w:contextualSpacing/>
              <w:jc w:val="center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 w:val="0"/>
                <w:sz w:val="24"/>
                <w:szCs w:val="24"/>
              </w:rPr>
              <w:t>Ноябрь</w:t>
            </w:r>
          </w:p>
        </w:tc>
        <w:tc>
          <w:tcPr>
            <w:tcW w:w="1005" w:type="pct"/>
            <w:gridSpan w:val="2"/>
            <w:tcBorders>
              <w:bottom w:val="single" w:sz="4" w:space="0" w:color="auto"/>
            </w:tcBorders>
            <w:vAlign w:val="center"/>
          </w:tcPr>
          <w:p w14:paraId="0821D4FD" w14:textId="464C0611" w:rsidR="00550C64" w:rsidRPr="00434886" w:rsidRDefault="00550C64" w:rsidP="00434886">
            <w:pPr>
              <w:pStyle w:val="1"/>
              <w:contextualSpacing/>
              <w:jc w:val="center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 w:val="0"/>
                <w:sz w:val="24"/>
                <w:szCs w:val="24"/>
              </w:rPr>
              <w:t>с. Тыгиш</w:t>
            </w:r>
          </w:p>
        </w:tc>
        <w:tc>
          <w:tcPr>
            <w:tcW w:w="1028" w:type="pct"/>
            <w:gridSpan w:val="4"/>
            <w:tcBorders>
              <w:bottom w:val="single" w:sz="4" w:space="0" w:color="auto"/>
            </w:tcBorders>
            <w:vAlign w:val="center"/>
          </w:tcPr>
          <w:p w14:paraId="14F4AAAE" w14:textId="6D919656" w:rsidR="00550C64" w:rsidRPr="00434886" w:rsidRDefault="00550C64" w:rsidP="00434886">
            <w:pPr>
              <w:pStyle w:val="1"/>
              <w:contextualSpacing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 w:val="0"/>
                <w:sz w:val="24"/>
                <w:szCs w:val="24"/>
              </w:rPr>
              <w:t>Носкова Т.Ю.</w:t>
            </w:r>
          </w:p>
        </w:tc>
      </w:tr>
      <w:tr w:rsidR="000F4187" w:rsidRPr="00434886" w14:paraId="54E1AA2C" w14:textId="77777777" w:rsidTr="00450C70">
        <w:trPr>
          <w:trHeight w:val="420"/>
        </w:trPr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077D6042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tcBorders>
              <w:bottom w:val="single" w:sz="4" w:space="0" w:color="auto"/>
            </w:tcBorders>
            <w:vAlign w:val="center"/>
          </w:tcPr>
          <w:p w14:paraId="6FE2840A" w14:textId="4ECB5C11" w:rsidR="00550C64" w:rsidRPr="00434886" w:rsidRDefault="00550C64" w:rsidP="00434886">
            <w:pPr>
              <w:pStyle w:val="1"/>
              <w:contextualSpacing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 w:val="0"/>
                <w:sz w:val="24"/>
                <w:szCs w:val="24"/>
              </w:rPr>
              <w:t>Чемпионат по шахматам среди девушек и юношей</w:t>
            </w:r>
          </w:p>
        </w:tc>
        <w:tc>
          <w:tcPr>
            <w:tcW w:w="746" w:type="pct"/>
            <w:gridSpan w:val="4"/>
            <w:tcBorders>
              <w:bottom w:val="single" w:sz="4" w:space="0" w:color="auto"/>
            </w:tcBorders>
            <w:vAlign w:val="center"/>
          </w:tcPr>
          <w:p w14:paraId="5FF05916" w14:textId="1ACDB642" w:rsidR="00550C64" w:rsidRPr="00434886" w:rsidRDefault="00550C64" w:rsidP="00434886">
            <w:pPr>
              <w:pStyle w:val="1"/>
              <w:spacing w:before="0" w:beforeAutospacing="0" w:after="0" w:afterAutospacing="0"/>
              <w:contextualSpacing/>
              <w:jc w:val="center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Январь </w:t>
            </w:r>
          </w:p>
        </w:tc>
        <w:tc>
          <w:tcPr>
            <w:tcW w:w="1005" w:type="pct"/>
            <w:gridSpan w:val="2"/>
            <w:tcBorders>
              <w:bottom w:val="single" w:sz="4" w:space="0" w:color="auto"/>
            </w:tcBorders>
            <w:vAlign w:val="center"/>
          </w:tcPr>
          <w:p w14:paraId="229678BC" w14:textId="38922A71" w:rsidR="00550C64" w:rsidRPr="00434886" w:rsidRDefault="00550C64" w:rsidP="00434886">
            <w:pPr>
              <w:pStyle w:val="1"/>
              <w:contextualSpacing/>
              <w:jc w:val="center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 w:val="0"/>
                <w:sz w:val="24"/>
                <w:szCs w:val="24"/>
              </w:rPr>
              <w:t>с. Каменноозерское</w:t>
            </w:r>
          </w:p>
        </w:tc>
        <w:tc>
          <w:tcPr>
            <w:tcW w:w="1028" w:type="pct"/>
            <w:gridSpan w:val="4"/>
            <w:tcBorders>
              <w:bottom w:val="single" w:sz="4" w:space="0" w:color="auto"/>
            </w:tcBorders>
            <w:vAlign w:val="center"/>
          </w:tcPr>
          <w:p w14:paraId="01A292AD" w14:textId="217AD036" w:rsidR="00550C64" w:rsidRPr="00434886" w:rsidRDefault="00550C64" w:rsidP="00434886">
            <w:pPr>
              <w:pStyle w:val="1"/>
              <w:contextualSpacing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 w:val="0"/>
                <w:sz w:val="24"/>
                <w:szCs w:val="24"/>
              </w:rPr>
              <w:t>Шапиро М.С., Максютова С.В.</w:t>
            </w:r>
          </w:p>
        </w:tc>
      </w:tr>
      <w:tr w:rsidR="000F4187" w:rsidRPr="00434886" w14:paraId="526C76A1" w14:textId="77777777" w:rsidTr="00450C70">
        <w:tc>
          <w:tcPr>
            <w:tcW w:w="323" w:type="pct"/>
            <w:vAlign w:val="center"/>
          </w:tcPr>
          <w:p w14:paraId="5955C064" w14:textId="009ED388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49C2AFF1" w14:textId="5445A383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Спортивный праздник «А ну-ка</w:t>
            </w:r>
            <w:r w:rsidR="0030277D"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,</w:t>
            </w: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парни», посвященный Дню защитника Отечества</w:t>
            </w:r>
          </w:p>
        </w:tc>
        <w:tc>
          <w:tcPr>
            <w:tcW w:w="746" w:type="pct"/>
            <w:gridSpan w:val="4"/>
            <w:vAlign w:val="center"/>
          </w:tcPr>
          <w:p w14:paraId="782D7E05" w14:textId="54C051C8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Февраль</w:t>
            </w:r>
          </w:p>
        </w:tc>
        <w:tc>
          <w:tcPr>
            <w:tcW w:w="1005" w:type="pct"/>
            <w:gridSpan w:val="2"/>
            <w:vAlign w:val="center"/>
          </w:tcPr>
          <w:p w14:paraId="04488832" w14:textId="6D64DF44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с. Каменноозерское</w:t>
            </w:r>
          </w:p>
        </w:tc>
        <w:tc>
          <w:tcPr>
            <w:tcW w:w="1028" w:type="pct"/>
            <w:gridSpan w:val="4"/>
            <w:vAlign w:val="center"/>
          </w:tcPr>
          <w:p w14:paraId="6D9D9BBC" w14:textId="1D809378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пиро М.С., Максютова С.В.</w:t>
            </w:r>
          </w:p>
        </w:tc>
      </w:tr>
      <w:tr w:rsidR="000F4187" w:rsidRPr="00434886" w14:paraId="3E21675D" w14:textId="77777777" w:rsidTr="00450C70">
        <w:tc>
          <w:tcPr>
            <w:tcW w:w="323" w:type="pct"/>
            <w:vAlign w:val="center"/>
          </w:tcPr>
          <w:p w14:paraId="260FD7BB" w14:textId="6825C865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1C712553" w14:textId="0E9ECB62" w:rsidR="00450C70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Спортивный праздник «А н</w:t>
            </w:r>
            <w:r w:rsidR="00450C70"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у</w:t>
            </w: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-ка</w:t>
            </w:r>
            <w:r w:rsidR="0030277D"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,</w:t>
            </w: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девушки», посвященный </w:t>
            </w:r>
            <w:r w:rsidR="00450C70"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Дню </w:t>
            </w:r>
          </w:p>
          <w:p w14:paraId="48D3E139" w14:textId="12568676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8 Марта</w:t>
            </w:r>
          </w:p>
        </w:tc>
        <w:tc>
          <w:tcPr>
            <w:tcW w:w="746" w:type="pct"/>
            <w:gridSpan w:val="4"/>
            <w:vAlign w:val="center"/>
          </w:tcPr>
          <w:p w14:paraId="1857939F" w14:textId="49EBE537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арт</w:t>
            </w:r>
          </w:p>
        </w:tc>
        <w:tc>
          <w:tcPr>
            <w:tcW w:w="1005" w:type="pct"/>
            <w:gridSpan w:val="2"/>
            <w:vAlign w:val="center"/>
          </w:tcPr>
          <w:p w14:paraId="72C6FC52" w14:textId="754E9014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с. Каменноозерское</w:t>
            </w:r>
          </w:p>
        </w:tc>
        <w:tc>
          <w:tcPr>
            <w:tcW w:w="1028" w:type="pct"/>
            <w:gridSpan w:val="4"/>
            <w:vAlign w:val="center"/>
          </w:tcPr>
          <w:p w14:paraId="56CAD385" w14:textId="47C8F547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пиро М.С., Максютова С.В.</w:t>
            </w:r>
          </w:p>
        </w:tc>
      </w:tr>
      <w:tr w:rsidR="000F4187" w:rsidRPr="00434886" w14:paraId="466054B9" w14:textId="77777777" w:rsidTr="00450C70">
        <w:tc>
          <w:tcPr>
            <w:tcW w:w="323" w:type="pct"/>
            <w:vAlign w:val="center"/>
          </w:tcPr>
          <w:p w14:paraId="449EBE45" w14:textId="3BB1AD6E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18F62766" w14:textId="368EC3B9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портивный праздник «Здоровым жить здорово», посвященный Всемирному Дню здоровья</w:t>
            </w:r>
          </w:p>
        </w:tc>
        <w:tc>
          <w:tcPr>
            <w:tcW w:w="746" w:type="pct"/>
            <w:gridSpan w:val="4"/>
            <w:vAlign w:val="center"/>
          </w:tcPr>
          <w:p w14:paraId="36522EB9" w14:textId="4FD78802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1005" w:type="pct"/>
            <w:gridSpan w:val="2"/>
            <w:vAlign w:val="center"/>
          </w:tcPr>
          <w:p w14:paraId="09D751AB" w14:textId="3B5A856B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с. Каменноозерское</w:t>
            </w:r>
          </w:p>
        </w:tc>
        <w:tc>
          <w:tcPr>
            <w:tcW w:w="1028" w:type="pct"/>
            <w:gridSpan w:val="4"/>
            <w:vAlign w:val="center"/>
          </w:tcPr>
          <w:p w14:paraId="2464B429" w14:textId="754F0E3A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пиро М.С., Максютова С.В.</w:t>
            </w:r>
          </w:p>
        </w:tc>
      </w:tr>
      <w:tr w:rsidR="000F4187" w:rsidRPr="00434886" w14:paraId="1F2EE3DB" w14:textId="77777777" w:rsidTr="00450C70">
        <w:tc>
          <w:tcPr>
            <w:tcW w:w="323" w:type="pct"/>
            <w:vAlign w:val="center"/>
          </w:tcPr>
          <w:p w14:paraId="5D0733D7" w14:textId="2DFC681A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785C9951" w14:textId="79F50C85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Легкоатлетический кросс среди школьников, посвященный Дню Победы</w:t>
            </w:r>
          </w:p>
        </w:tc>
        <w:tc>
          <w:tcPr>
            <w:tcW w:w="746" w:type="pct"/>
            <w:gridSpan w:val="4"/>
            <w:vAlign w:val="center"/>
          </w:tcPr>
          <w:p w14:paraId="31615E69" w14:textId="29C61660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ай</w:t>
            </w:r>
          </w:p>
        </w:tc>
        <w:tc>
          <w:tcPr>
            <w:tcW w:w="1005" w:type="pct"/>
            <w:gridSpan w:val="2"/>
            <w:vAlign w:val="center"/>
          </w:tcPr>
          <w:p w14:paraId="7F6FB935" w14:textId="07DFF5E6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с. Каменноозерское</w:t>
            </w:r>
          </w:p>
        </w:tc>
        <w:tc>
          <w:tcPr>
            <w:tcW w:w="1028" w:type="pct"/>
            <w:gridSpan w:val="4"/>
            <w:vAlign w:val="center"/>
          </w:tcPr>
          <w:p w14:paraId="7C212900" w14:textId="5BC860F4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пиро М.С., Максютова С.В.</w:t>
            </w:r>
          </w:p>
        </w:tc>
      </w:tr>
      <w:tr w:rsidR="000F4187" w:rsidRPr="00434886" w14:paraId="60374C76" w14:textId="77777777" w:rsidTr="00450C70">
        <w:tc>
          <w:tcPr>
            <w:tcW w:w="323" w:type="pct"/>
            <w:vAlign w:val="center"/>
          </w:tcPr>
          <w:p w14:paraId="27736F12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1278BC2A" w14:textId="60558684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Спортивный праздник «Всей семьей на старт»</w:t>
            </w:r>
          </w:p>
        </w:tc>
        <w:tc>
          <w:tcPr>
            <w:tcW w:w="746" w:type="pct"/>
            <w:gridSpan w:val="4"/>
            <w:vAlign w:val="center"/>
          </w:tcPr>
          <w:p w14:paraId="3CD75AB2" w14:textId="6583363A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1005" w:type="pct"/>
            <w:gridSpan w:val="2"/>
            <w:vAlign w:val="center"/>
          </w:tcPr>
          <w:p w14:paraId="2CBF246C" w14:textId="57AC9455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с. Каменноозерское</w:t>
            </w:r>
          </w:p>
        </w:tc>
        <w:tc>
          <w:tcPr>
            <w:tcW w:w="1028" w:type="pct"/>
            <w:gridSpan w:val="4"/>
            <w:vAlign w:val="center"/>
          </w:tcPr>
          <w:p w14:paraId="3BE52132" w14:textId="12C36117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пиро М.С., Максютова С.В.</w:t>
            </w:r>
          </w:p>
        </w:tc>
      </w:tr>
      <w:tr w:rsidR="000F4187" w:rsidRPr="00434886" w14:paraId="199490C2" w14:textId="77777777" w:rsidTr="00450C70">
        <w:tc>
          <w:tcPr>
            <w:tcW w:w="323" w:type="pct"/>
            <w:vAlign w:val="center"/>
          </w:tcPr>
          <w:p w14:paraId="2B884EC4" w14:textId="7540F26F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2742842E" w14:textId="60B0D1BF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Спортивная игровая программа, посвященная Дню защиты детей</w:t>
            </w:r>
          </w:p>
        </w:tc>
        <w:tc>
          <w:tcPr>
            <w:tcW w:w="746" w:type="pct"/>
            <w:gridSpan w:val="4"/>
            <w:vAlign w:val="center"/>
          </w:tcPr>
          <w:p w14:paraId="4705015D" w14:textId="3EB82158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Июнь</w:t>
            </w:r>
          </w:p>
        </w:tc>
        <w:tc>
          <w:tcPr>
            <w:tcW w:w="1005" w:type="pct"/>
            <w:gridSpan w:val="2"/>
            <w:vAlign w:val="center"/>
          </w:tcPr>
          <w:p w14:paraId="2612316A" w14:textId="6ED802AC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с. Каменноозерское</w:t>
            </w:r>
          </w:p>
        </w:tc>
        <w:tc>
          <w:tcPr>
            <w:tcW w:w="1028" w:type="pct"/>
            <w:gridSpan w:val="4"/>
            <w:vAlign w:val="center"/>
          </w:tcPr>
          <w:p w14:paraId="22FE872D" w14:textId="7260D293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пиро М.С., Максютова С.В.</w:t>
            </w:r>
          </w:p>
        </w:tc>
      </w:tr>
      <w:tr w:rsidR="000F4187" w:rsidRPr="00434886" w14:paraId="7FA88CB0" w14:textId="77777777" w:rsidTr="00450C70">
        <w:tc>
          <w:tcPr>
            <w:tcW w:w="323" w:type="pct"/>
            <w:vAlign w:val="center"/>
          </w:tcPr>
          <w:p w14:paraId="1F58C00A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2ACC1547" w14:textId="0B6D66BE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Соревнования по легкой атлетике, посвященные Дню молодежи</w:t>
            </w:r>
          </w:p>
        </w:tc>
        <w:tc>
          <w:tcPr>
            <w:tcW w:w="746" w:type="pct"/>
            <w:gridSpan w:val="4"/>
            <w:vAlign w:val="center"/>
          </w:tcPr>
          <w:p w14:paraId="72590FDE" w14:textId="45EC1629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Июнь </w:t>
            </w:r>
          </w:p>
        </w:tc>
        <w:tc>
          <w:tcPr>
            <w:tcW w:w="1005" w:type="pct"/>
            <w:gridSpan w:val="2"/>
            <w:vAlign w:val="center"/>
          </w:tcPr>
          <w:p w14:paraId="5DC2B800" w14:textId="124362F8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с. Каменноозерское</w:t>
            </w:r>
          </w:p>
        </w:tc>
        <w:tc>
          <w:tcPr>
            <w:tcW w:w="1028" w:type="pct"/>
            <w:gridSpan w:val="4"/>
            <w:vAlign w:val="center"/>
          </w:tcPr>
          <w:p w14:paraId="1219B7B0" w14:textId="3E3873D3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пиро М.С., Максютова С.В.</w:t>
            </w:r>
          </w:p>
        </w:tc>
      </w:tr>
      <w:tr w:rsidR="000F4187" w:rsidRPr="00434886" w14:paraId="088A9AD6" w14:textId="77777777" w:rsidTr="00450C70">
        <w:tc>
          <w:tcPr>
            <w:tcW w:w="323" w:type="pct"/>
            <w:vAlign w:val="center"/>
          </w:tcPr>
          <w:p w14:paraId="5D0F0E00" w14:textId="05B3B5E6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25990F63" w14:textId="785ACC51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Спортивный праздник, посвященный Дню села</w:t>
            </w:r>
          </w:p>
        </w:tc>
        <w:tc>
          <w:tcPr>
            <w:tcW w:w="746" w:type="pct"/>
            <w:gridSpan w:val="4"/>
            <w:vAlign w:val="center"/>
          </w:tcPr>
          <w:p w14:paraId="45A233F3" w14:textId="14E701A4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Июль</w:t>
            </w:r>
          </w:p>
        </w:tc>
        <w:tc>
          <w:tcPr>
            <w:tcW w:w="1005" w:type="pct"/>
            <w:gridSpan w:val="2"/>
            <w:vAlign w:val="center"/>
          </w:tcPr>
          <w:p w14:paraId="7AAFC4AB" w14:textId="67FD70A6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с. Каменноозерское</w:t>
            </w:r>
          </w:p>
        </w:tc>
        <w:tc>
          <w:tcPr>
            <w:tcW w:w="1028" w:type="pct"/>
            <w:gridSpan w:val="4"/>
            <w:vAlign w:val="center"/>
          </w:tcPr>
          <w:p w14:paraId="4418DAB1" w14:textId="204A00D1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пиро М.С., Максютова С.В.</w:t>
            </w:r>
          </w:p>
        </w:tc>
      </w:tr>
      <w:tr w:rsidR="000F4187" w:rsidRPr="00434886" w14:paraId="2981A171" w14:textId="77777777" w:rsidTr="00450C70">
        <w:tc>
          <w:tcPr>
            <w:tcW w:w="323" w:type="pct"/>
            <w:vAlign w:val="center"/>
          </w:tcPr>
          <w:p w14:paraId="4862B1BF" w14:textId="5A55F46C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0D49DA76" w14:textId="1C72F25B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Турнир по волейболу, посвященный Дню физкультурника</w:t>
            </w:r>
          </w:p>
        </w:tc>
        <w:tc>
          <w:tcPr>
            <w:tcW w:w="746" w:type="pct"/>
            <w:gridSpan w:val="4"/>
            <w:vAlign w:val="center"/>
          </w:tcPr>
          <w:p w14:paraId="11A3B0E5" w14:textId="3326CB6F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Август</w:t>
            </w:r>
          </w:p>
        </w:tc>
        <w:tc>
          <w:tcPr>
            <w:tcW w:w="1005" w:type="pct"/>
            <w:gridSpan w:val="2"/>
            <w:vAlign w:val="center"/>
          </w:tcPr>
          <w:p w14:paraId="4FC6017B" w14:textId="3D19AF7A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с. Каменноозерское</w:t>
            </w:r>
          </w:p>
        </w:tc>
        <w:tc>
          <w:tcPr>
            <w:tcW w:w="1028" w:type="pct"/>
            <w:gridSpan w:val="4"/>
            <w:vAlign w:val="center"/>
          </w:tcPr>
          <w:p w14:paraId="7A339FAD" w14:textId="027B895B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пиро М.С., Максютова С.В.</w:t>
            </w:r>
          </w:p>
        </w:tc>
      </w:tr>
      <w:tr w:rsidR="000F4187" w:rsidRPr="00434886" w14:paraId="0CA213AA" w14:textId="77777777" w:rsidTr="00450C70">
        <w:tc>
          <w:tcPr>
            <w:tcW w:w="323" w:type="pct"/>
            <w:vAlign w:val="center"/>
          </w:tcPr>
          <w:p w14:paraId="0CBD0A77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4B47284F" w14:textId="517CC52A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«Семеро смелых», спортивные состязания, посвященные Дню физкультурника</w:t>
            </w:r>
          </w:p>
        </w:tc>
        <w:tc>
          <w:tcPr>
            <w:tcW w:w="746" w:type="pct"/>
            <w:gridSpan w:val="4"/>
            <w:vAlign w:val="center"/>
          </w:tcPr>
          <w:p w14:paraId="03E23791" w14:textId="55CD5893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вгуст </w:t>
            </w:r>
          </w:p>
        </w:tc>
        <w:tc>
          <w:tcPr>
            <w:tcW w:w="1005" w:type="pct"/>
            <w:gridSpan w:val="2"/>
            <w:vAlign w:val="center"/>
          </w:tcPr>
          <w:p w14:paraId="187A797D" w14:textId="48594328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с. Каменноозерское</w:t>
            </w:r>
          </w:p>
        </w:tc>
        <w:tc>
          <w:tcPr>
            <w:tcW w:w="1028" w:type="pct"/>
            <w:gridSpan w:val="4"/>
            <w:vAlign w:val="center"/>
          </w:tcPr>
          <w:p w14:paraId="2D9372A6" w14:textId="3B777E7C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пиро М.С., Максютова С.В.</w:t>
            </w:r>
          </w:p>
        </w:tc>
      </w:tr>
      <w:tr w:rsidR="000F4187" w:rsidRPr="00434886" w14:paraId="2F73C382" w14:textId="77777777" w:rsidTr="00450C70">
        <w:tc>
          <w:tcPr>
            <w:tcW w:w="323" w:type="pct"/>
            <w:vAlign w:val="center"/>
          </w:tcPr>
          <w:p w14:paraId="3B9494A6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4E176890" w14:textId="5CCFAFED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Турнир по волейболу, посвященный Дню знаний</w:t>
            </w:r>
          </w:p>
        </w:tc>
        <w:tc>
          <w:tcPr>
            <w:tcW w:w="746" w:type="pct"/>
            <w:gridSpan w:val="4"/>
            <w:vAlign w:val="center"/>
          </w:tcPr>
          <w:p w14:paraId="7313485B" w14:textId="2E961B47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1005" w:type="pct"/>
            <w:gridSpan w:val="2"/>
            <w:vAlign w:val="center"/>
          </w:tcPr>
          <w:p w14:paraId="45CBC86A" w14:textId="4698C571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с. Каменноозерское</w:t>
            </w:r>
          </w:p>
        </w:tc>
        <w:tc>
          <w:tcPr>
            <w:tcW w:w="1028" w:type="pct"/>
            <w:gridSpan w:val="4"/>
            <w:vAlign w:val="center"/>
          </w:tcPr>
          <w:p w14:paraId="35D46000" w14:textId="6DDB4AD4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пиро М.С., Максютова С.В.</w:t>
            </w:r>
          </w:p>
        </w:tc>
      </w:tr>
      <w:tr w:rsidR="000F4187" w:rsidRPr="00434886" w14:paraId="3EC629FE" w14:textId="77777777" w:rsidTr="00450C70">
        <w:tc>
          <w:tcPr>
            <w:tcW w:w="323" w:type="pct"/>
            <w:vAlign w:val="center"/>
          </w:tcPr>
          <w:p w14:paraId="3A251E0F" w14:textId="3A6A9DEF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3CFF0535" w14:textId="0117D9A1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Спортивный турнир «Папы и сыночки», посвященный Дню отца</w:t>
            </w:r>
          </w:p>
        </w:tc>
        <w:tc>
          <w:tcPr>
            <w:tcW w:w="746" w:type="pct"/>
            <w:gridSpan w:val="4"/>
            <w:vAlign w:val="center"/>
          </w:tcPr>
          <w:p w14:paraId="6E754D56" w14:textId="6B566C20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Октябрь</w:t>
            </w:r>
          </w:p>
        </w:tc>
        <w:tc>
          <w:tcPr>
            <w:tcW w:w="1005" w:type="pct"/>
            <w:gridSpan w:val="2"/>
            <w:vAlign w:val="center"/>
          </w:tcPr>
          <w:p w14:paraId="2524C811" w14:textId="4D00DB55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с. Каменноозерское</w:t>
            </w:r>
          </w:p>
        </w:tc>
        <w:tc>
          <w:tcPr>
            <w:tcW w:w="1028" w:type="pct"/>
            <w:gridSpan w:val="4"/>
            <w:vAlign w:val="center"/>
          </w:tcPr>
          <w:p w14:paraId="0F1BF657" w14:textId="0C976530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пиро М.С., Максютова С.В.</w:t>
            </w:r>
          </w:p>
        </w:tc>
      </w:tr>
      <w:tr w:rsidR="000F4187" w:rsidRPr="00434886" w14:paraId="5924F50A" w14:textId="77777777" w:rsidTr="00450C70">
        <w:tc>
          <w:tcPr>
            <w:tcW w:w="323" w:type="pct"/>
            <w:vAlign w:val="center"/>
          </w:tcPr>
          <w:p w14:paraId="74FF2665" w14:textId="69AEA973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7B70F888" w14:textId="7E75E301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Спортивные соревнования «Жить здорово!», посвященные Дню заботы о себе</w:t>
            </w:r>
          </w:p>
        </w:tc>
        <w:tc>
          <w:tcPr>
            <w:tcW w:w="746" w:type="pct"/>
            <w:gridSpan w:val="4"/>
            <w:vAlign w:val="center"/>
          </w:tcPr>
          <w:p w14:paraId="4746D278" w14:textId="0B36F4FC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Ноябрь</w:t>
            </w:r>
          </w:p>
        </w:tc>
        <w:tc>
          <w:tcPr>
            <w:tcW w:w="1005" w:type="pct"/>
            <w:gridSpan w:val="2"/>
            <w:vAlign w:val="center"/>
          </w:tcPr>
          <w:p w14:paraId="03051685" w14:textId="6B2859DD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с. Каменноозерское</w:t>
            </w:r>
          </w:p>
        </w:tc>
        <w:tc>
          <w:tcPr>
            <w:tcW w:w="1028" w:type="pct"/>
            <w:gridSpan w:val="4"/>
            <w:vAlign w:val="center"/>
          </w:tcPr>
          <w:p w14:paraId="753DA662" w14:textId="6C0F5CE1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пиро М.С., Максютова С.В.</w:t>
            </w:r>
          </w:p>
        </w:tc>
      </w:tr>
      <w:tr w:rsidR="000F4187" w:rsidRPr="00434886" w14:paraId="1CA58CA8" w14:textId="77777777" w:rsidTr="00450C70">
        <w:tc>
          <w:tcPr>
            <w:tcW w:w="323" w:type="pct"/>
            <w:vAlign w:val="center"/>
          </w:tcPr>
          <w:p w14:paraId="79D95FB7" w14:textId="6CA77ECF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2339DC94" w14:textId="60DD5F10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Соревнования по лыжным гонкам, посвященные открытию лыжного сезона</w:t>
            </w:r>
          </w:p>
        </w:tc>
        <w:tc>
          <w:tcPr>
            <w:tcW w:w="746" w:type="pct"/>
            <w:gridSpan w:val="4"/>
            <w:vAlign w:val="center"/>
          </w:tcPr>
          <w:p w14:paraId="2AB37629" w14:textId="6764BAB1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Декабрь</w:t>
            </w:r>
          </w:p>
        </w:tc>
        <w:tc>
          <w:tcPr>
            <w:tcW w:w="1005" w:type="pct"/>
            <w:gridSpan w:val="2"/>
            <w:vAlign w:val="center"/>
          </w:tcPr>
          <w:p w14:paraId="41C8BE76" w14:textId="1634F635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с. Каменноозерское</w:t>
            </w:r>
          </w:p>
        </w:tc>
        <w:tc>
          <w:tcPr>
            <w:tcW w:w="1028" w:type="pct"/>
            <w:gridSpan w:val="4"/>
            <w:vAlign w:val="center"/>
          </w:tcPr>
          <w:p w14:paraId="4D3F9E37" w14:textId="3BEFF613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пиро М.С., Максютова С.В.</w:t>
            </w:r>
          </w:p>
        </w:tc>
      </w:tr>
      <w:tr w:rsidR="000F4187" w:rsidRPr="00434886" w14:paraId="05FCA274" w14:textId="77777777" w:rsidTr="00450C70">
        <w:tc>
          <w:tcPr>
            <w:tcW w:w="323" w:type="pct"/>
            <w:vAlign w:val="center"/>
          </w:tcPr>
          <w:p w14:paraId="1823D178" w14:textId="7C23A2F4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5759132F" w14:textId="519B904C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Соревнования по волейболу, посвященные Дню</w:t>
            </w: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за</w:t>
            </w:r>
            <w:r w:rsidR="00450C70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щитника Отечества</w:t>
            </w:r>
          </w:p>
        </w:tc>
        <w:tc>
          <w:tcPr>
            <w:tcW w:w="746" w:type="pct"/>
            <w:gridSpan w:val="4"/>
            <w:vAlign w:val="center"/>
          </w:tcPr>
          <w:p w14:paraId="6CDC2349" w14:textId="7DDDF6D9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Февраль</w:t>
            </w:r>
          </w:p>
        </w:tc>
        <w:tc>
          <w:tcPr>
            <w:tcW w:w="1005" w:type="pct"/>
            <w:gridSpan w:val="2"/>
            <w:vAlign w:val="center"/>
          </w:tcPr>
          <w:p w14:paraId="54429DE8" w14:textId="77777777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с. Троицкое</w:t>
            </w:r>
          </w:p>
        </w:tc>
        <w:tc>
          <w:tcPr>
            <w:tcW w:w="1028" w:type="pct"/>
            <w:gridSpan w:val="4"/>
            <w:vAlign w:val="center"/>
          </w:tcPr>
          <w:p w14:paraId="1AB0A6D3" w14:textId="77777777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Назаров М.С.</w:t>
            </w:r>
          </w:p>
        </w:tc>
      </w:tr>
      <w:tr w:rsidR="000F4187" w:rsidRPr="00434886" w14:paraId="4F48A49D" w14:textId="77777777" w:rsidTr="00450C70">
        <w:tc>
          <w:tcPr>
            <w:tcW w:w="323" w:type="pct"/>
            <w:vAlign w:val="center"/>
          </w:tcPr>
          <w:p w14:paraId="0A71BDDC" w14:textId="33190E48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488D5260" w14:textId="77777777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Товарищеская встреча по футболу с Байновской сельской территорией</w:t>
            </w:r>
          </w:p>
        </w:tc>
        <w:tc>
          <w:tcPr>
            <w:tcW w:w="746" w:type="pct"/>
            <w:gridSpan w:val="4"/>
            <w:vAlign w:val="center"/>
          </w:tcPr>
          <w:p w14:paraId="78C7F3E9" w14:textId="643D0988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Июнь</w:t>
            </w:r>
          </w:p>
        </w:tc>
        <w:tc>
          <w:tcPr>
            <w:tcW w:w="1005" w:type="pct"/>
            <w:gridSpan w:val="2"/>
            <w:vAlign w:val="center"/>
          </w:tcPr>
          <w:p w14:paraId="29E51C45" w14:textId="77777777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с. Троицкое</w:t>
            </w:r>
          </w:p>
        </w:tc>
        <w:tc>
          <w:tcPr>
            <w:tcW w:w="1028" w:type="pct"/>
            <w:gridSpan w:val="4"/>
            <w:vAlign w:val="center"/>
          </w:tcPr>
          <w:p w14:paraId="557A48D3" w14:textId="77777777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Назаров М.С.</w:t>
            </w:r>
          </w:p>
        </w:tc>
      </w:tr>
      <w:tr w:rsidR="000F4187" w:rsidRPr="00434886" w14:paraId="51CA6083" w14:textId="77777777" w:rsidTr="00450C70">
        <w:tc>
          <w:tcPr>
            <w:tcW w:w="323" w:type="pct"/>
            <w:vAlign w:val="center"/>
          </w:tcPr>
          <w:p w14:paraId="30DFEC55" w14:textId="6345B31A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197A55CB" w14:textId="77777777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Соревнования по футболу, посвященные Дню села</w:t>
            </w:r>
          </w:p>
        </w:tc>
        <w:tc>
          <w:tcPr>
            <w:tcW w:w="746" w:type="pct"/>
            <w:gridSpan w:val="4"/>
            <w:vAlign w:val="center"/>
          </w:tcPr>
          <w:p w14:paraId="1E804CDD" w14:textId="60D792E9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Июнь</w:t>
            </w:r>
          </w:p>
        </w:tc>
        <w:tc>
          <w:tcPr>
            <w:tcW w:w="1005" w:type="pct"/>
            <w:gridSpan w:val="2"/>
            <w:vAlign w:val="center"/>
          </w:tcPr>
          <w:p w14:paraId="3B117182" w14:textId="77777777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с. Троицкое</w:t>
            </w:r>
          </w:p>
        </w:tc>
        <w:tc>
          <w:tcPr>
            <w:tcW w:w="1028" w:type="pct"/>
            <w:gridSpan w:val="4"/>
            <w:vAlign w:val="center"/>
          </w:tcPr>
          <w:p w14:paraId="273C5D0C" w14:textId="77777777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Назаров М.С.</w:t>
            </w:r>
          </w:p>
        </w:tc>
      </w:tr>
      <w:tr w:rsidR="000F4187" w:rsidRPr="00434886" w14:paraId="514DBB7E" w14:textId="77777777" w:rsidTr="00450C70">
        <w:tc>
          <w:tcPr>
            <w:tcW w:w="323" w:type="pct"/>
            <w:vAlign w:val="center"/>
          </w:tcPr>
          <w:p w14:paraId="5AC8CB1F" w14:textId="60D7CB25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64255B65" w14:textId="54D93706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Соревнования по волейболу, посвященные Дню пожилого человека</w:t>
            </w:r>
          </w:p>
        </w:tc>
        <w:tc>
          <w:tcPr>
            <w:tcW w:w="746" w:type="pct"/>
            <w:gridSpan w:val="4"/>
            <w:vAlign w:val="center"/>
          </w:tcPr>
          <w:p w14:paraId="3ADD3C8A" w14:textId="6D0F9301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Октябрь</w:t>
            </w:r>
          </w:p>
        </w:tc>
        <w:tc>
          <w:tcPr>
            <w:tcW w:w="1005" w:type="pct"/>
            <w:gridSpan w:val="2"/>
            <w:vAlign w:val="center"/>
          </w:tcPr>
          <w:p w14:paraId="54684164" w14:textId="77777777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с. Троицкое</w:t>
            </w:r>
          </w:p>
        </w:tc>
        <w:tc>
          <w:tcPr>
            <w:tcW w:w="1028" w:type="pct"/>
            <w:gridSpan w:val="4"/>
            <w:vAlign w:val="center"/>
          </w:tcPr>
          <w:p w14:paraId="3EA16934" w14:textId="77777777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Назаров М.С.</w:t>
            </w:r>
          </w:p>
        </w:tc>
      </w:tr>
      <w:tr w:rsidR="000F4187" w:rsidRPr="00434886" w14:paraId="4759DA87" w14:textId="77777777" w:rsidTr="00450C70">
        <w:trPr>
          <w:trHeight w:val="276"/>
        </w:trPr>
        <w:tc>
          <w:tcPr>
            <w:tcW w:w="323" w:type="pct"/>
            <w:vAlign w:val="center"/>
          </w:tcPr>
          <w:p w14:paraId="4E0B5FF6" w14:textId="1085AD0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256D40E0" w14:textId="77777777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Первенство по настольному теннису</w:t>
            </w:r>
          </w:p>
        </w:tc>
        <w:tc>
          <w:tcPr>
            <w:tcW w:w="746" w:type="pct"/>
            <w:gridSpan w:val="4"/>
            <w:vAlign w:val="center"/>
          </w:tcPr>
          <w:p w14:paraId="299631C2" w14:textId="3FCBD807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Ноябрь</w:t>
            </w:r>
          </w:p>
        </w:tc>
        <w:tc>
          <w:tcPr>
            <w:tcW w:w="1005" w:type="pct"/>
            <w:gridSpan w:val="2"/>
            <w:vAlign w:val="center"/>
          </w:tcPr>
          <w:p w14:paraId="01FFA8D6" w14:textId="77777777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с. Троицкое</w:t>
            </w:r>
          </w:p>
        </w:tc>
        <w:tc>
          <w:tcPr>
            <w:tcW w:w="1028" w:type="pct"/>
            <w:gridSpan w:val="4"/>
            <w:vAlign w:val="center"/>
          </w:tcPr>
          <w:p w14:paraId="47FCC68D" w14:textId="77777777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Назаров М.С.</w:t>
            </w:r>
          </w:p>
        </w:tc>
      </w:tr>
      <w:tr w:rsidR="000F4187" w:rsidRPr="00434886" w14:paraId="433DA00E" w14:textId="77777777" w:rsidTr="00450C70">
        <w:tc>
          <w:tcPr>
            <w:tcW w:w="323" w:type="pct"/>
            <w:vAlign w:val="center"/>
          </w:tcPr>
          <w:p w14:paraId="5D214C93" w14:textId="734B9831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618393F1" w14:textId="77777777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Шахматный турнир, посвященный Декаде инвалидов</w:t>
            </w:r>
          </w:p>
        </w:tc>
        <w:tc>
          <w:tcPr>
            <w:tcW w:w="746" w:type="pct"/>
            <w:gridSpan w:val="4"/>
            <w:vAlign w:val="center"/>
          </w:tcPr>
          <w:p w14:paraId="2621FD6D" w14:textId="3AEADD21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Декабрь</w:t>
            </w:r>
          </w:p>
        </w:tc>
        <w:tc>
          <w:tcPr>
            <w:tcW w:w="1005" w:type="pct"/>
            <w:gridSpan w:val="2"/>
            <w:vAlign w:val="center"/>
          </w:tcPr>
          <w:p w14:paraId="01040B41" w14:textId="77777777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с. Троицкое</w:t>
            </w:r>
          </w:p>
        </w:tc>
        <w:tc>
          <w:tcPr>
            <w:tcW w:w="1028" w:type="pct"/>
            <w:gridSpan w:val="4"/>
            <w:vAlign w:val="center"/>
          </w:tcPr>
          <w:p w14:paraId="13306920" w14:textId="77777777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Назаров М.С.</w:t>
            </w:r>
          </w:p>
        </w:tc>
      </w:tr>
      <w:tr w:rsidR="000F4187" w:rsidRPr="00434886" w14:paraId="6E1525E4" w14:textId="77777777" w:rsidTr="00450C70">
        <w:trPr>
          <w:trHeight w:val="296"/>
        </w:trPr>
        <w:tc>
          <w:tcPr>
            <w:tcW w:w="323" w:type="pct"/>
            <w:vAlign w:val="center"/>
          </w:tcPr>
          <w:p w14:paraId="2E321D9B" w14:textId="361A87E9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53A67D4D" w14:textId="77777777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Первенство по волейболу (ученики - взрослые)</w:t>
            </w:r>
          </w:p>
        </w:tc>
        <w:tc>
          <w:tcPr>
            <w:tcW w:w="746" w:type="pct"/>
            <w:gridSpan w:val="4"/>
            <w:vAlign w:val="center"/>
          </w:tcPr>
          <w:p w14:paraId="701F322D" w14:textId="2027B140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Январь</w:t>
            </w:r>
          </w:p>
        </w:tc>
        <w:tc>
          <w:tcPr>
            <w:tcW w:w="1005" w:type="pct"/>
            <w:gridSpan w:val="2"/>
            <w:vAlign w:val="center"/>
          </w:tcPr>
          <w:p w14:paraId="77D4D72A" w14:textId="77777777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с. Волковское</w:t>
            </w:r>
          </w:p>
        </w:tc>
        <w:tc>
          <w:tcPr>
            <w:tcW w:w="1028" w:type="pct"/>
            <w:gridSpan w:val="4"/>
            <w:vAlign w:val="center"/>
          </w:tcPr>
          <w:p w14:paraId="3B4F58F9" w14:textId="77777777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Смолин К.В.</w:t>
            </w:r>
          </w:p>
        </w:tc>
      </w:tr>
      <w:tr w:rsidR="000F4187" w:rsidRPr="00434886" w14:paraId="4B44CDA7" w14:textId="77777777" w:rsidTr="00450C70">
        <w:trPr>
          <w:trHeight w:val="296"/>
        </w:trPr>
        <w:tc>
          <w:tcPr>
            <w:tcW w:w="323" w:type="pct"/>
            <w:vAlign w:val="center"/>
          </w:tcPr>
          <w:p w14:paraId="3C5B8913" w14:textId="32DCD614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1EA67173" w14:textId="2CF5C261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Соревнования по волейболу, посвящённые Дню защитника Отечества</w:t>
            </w:r>
          </w:p>
        </w:tc>
        <w:tc>
          <w:tcPr>
            <w:tcW w:w="746" w:type="pct"/>
            <w:gridSpan w:val="4"/>
            <w:vAlign w:val="center"/>
          </w:tcPr>
          <w:p w14:paraId="2A97183D" w14:textId="10A657E5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Февраль</w:t>
            </w:r>
          </w:p>
        </w:tc>
        <w:tc>
          <w:tcPr>
            <w:tcW w:w="1005" w:type="pct"/>
            <w:gridSpan w:val="2"/>
            <w:vAlign w:val="center"/>
          </w:tcPr>
          <w:p w14:paraId="0189B15C" w14:textId="77777777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с. Волковское</w:t>
            </w:r>
          </w:p>
        </w:tc>
        <w:tc>
          <w:tcPr>
            <w:tcW w:w="1028" w:type="pct"/>
            <w:gridSpan w:val="4"/>
            <w:vAlign w:val="center"/>
          </w:tcPr>
          <w:p w14:paraId="1A65B7B1" w14:textId="77777777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Смолин К.В.</w:t>
            </w:r>
          </w:p>
        </w:tc>
      </w:tr>
      <w:tr w:rsidR="000F4187" w:rsidRPr="00434886" w14:paraId="0140D368" w14:textId="77777777" w:rsidTr="00450C70">
        <w:trPr>
          <w:trHeight w:val="296"/>
        </w:trPr>
        <w:tc>
          <w:tcPr>
            <w:tcW w:w="323" w:type="pct"/>
            <w:vAlign w:val="center"/>
          </w:tcPr>
          <w:p w14:paraId="29926888" w14:textId="5D0D8E56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387822E3" w14:textId="7D34AA6A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оревнования по дартсу и настольному теннису, посвященные </w:t>
            </w:r>
          </w:p>
          <w:p w14:paraId="70C0F7EE" w14:textId="07E75EEA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еждународному женскому дню</w:t>
            </w:r>
          </w:p>
        </w:tc>
        <w:tc>
          <w:tcPr>
            <w:tcW w:w="746" w:type="pct"/>
            <w:gridSpan w:val="4"/>
            <w:vAlign w:val="center"/>
          </w:tcPr>
          <w:p w14:paraId="783E26EC" w14:textId="03B21C3A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арт</w:t>
            </w:r>
          </w:p>
        </w:tc>
        <w:tc>
          <w:tcPr>
            <w:tcW w:w="1005" w:type="pct"/>
            <w:gridSpan w:val="2"/>
            <w:vAlign w:val="center"/>
          </w:tcPr>
          <w:p w14:paraId="03681516" w14:textId="3913514C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с. Волковское</w:t>
            </w:r>
          </w:p>
        </w:tc>
        <w:tc>
          <w:tcPr>
            <w:tcW w:w="1028" w:type="pct"/>
            <w:gridSpan w:val="4"/>
            <w:vAlign w:val="center"/>
          </w:tcPr>
          <w:p w14:paraId="4AFDAF74" w14:textId="77777777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Смолин К.В.</w:t>
            </w:r>
          </w:p>
        </w:tc>
      </w:tr>
      <w:tr w:rsidR="000F4187" w:rsidRPr="00434886" w14:paraId="2C54C2B4" w14:textId="77777777" w:rsidTr="00450C70">
        <w:trPr>
          <w:trHeight w:val="277"/>
        </w:trPr>
        <w:tc>
          <w:tcPr>
            <w:tcW w:w="323" w:type="pct"/>
            <w:vAlign w:val="center"/>
          </w:tcPr>
          <w:p w14:paraId="2EFADD3A" w14:textId="6C1A679C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6905C67F" w14:textId="282D078B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оревнования по настольному теннису среди мужчин и женщин, посвященные Дню здоровья </w:t>
            </w:r>
          </w:p>
        </w:tc>
        <w:tc>
          <w:tcPr>
            <w:tcW w:w="746" w:type="pct"/>
            <w:gridSpan w:val="4"/>
            <w:vAlign w:val="center"/>
          </w:tcPr>
          <w:p w14:paraId="272F2593" w14:textId="6A4E44FE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Апрель</w:t>
            </w:r>
          </w:p>
        </w:tc>
        <w:tc>
          <w:tcPr>
            <w:tcW w:w="1005" w:type="pct"/>
            <w:gridSpan w:val="2"/>
            <w:vAlign w:val="center"/>
          </w:tcPr>
          <w:p w14:paraId="56C14102" w14:textId="0A8DB682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с. Волковское</w:t>
            </w:r>
          </w:p>
        </w:tc>
        <w:tc>
          <w:tcPr>
            <w:tcW w:w="1028" w:type="pct"/>
            <w:gridSpan w:val="4"/>
            <w:vAlign w:val="center"/>
          </w:tcPr>
          <w:p w14:paraId="4EE7C3F1" w14:textId="77777777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Смолин К.В.</w:t>
            </w:r>
          </w:p>
        </w:tc>
      </w:tr>
      <w:tr w:rsidR="000F4187" w:rsidRPr="00434886" w14:paraId="2108979B" w14:textId="77777777" w:rsidTr="00450C70">
        <w:trPr>
          <w:trHeight w:val="277"/>
        </w:trPr>
        <w:tc>
          <w:tcPr>
            <w:tcW w:w="323" w:type="pct"/>
            <w:vAlign w:val="center"/>
          </w:tcPr>
          <w:p w14:paraId="4ABE382D" w14:textId="4C05BADD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7E7DE671" w14:textId="1EB82DC5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Соревнования по легкой атлетике, посвященные Дню Победы</w:t>
            </w:r>
          </w:p>
        </w:tc>
        <w:tc>
          <w:tcPr>
            <w:tcW w:w="746" w:type="pct"/>
            <w:gridSpan w:val="4"/>
            <w:vAlign w:val="center"/>
          </w:tcPr>
          <w:p w14:paraId="4517CCC6" w14:textId="0977733E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Май</w:t>
            </w:r>
          </w:p>
        </w:tc>
        <w:tc>
          <w:tcPr>
            <w:tcW w:w="1005" w:type="pct"/>
            <w:gridSpan w:val="2"/>
            <w:vAlign w:val="center"/>
          </w:tcPr>
          <w:p w14:paraId="3D17B22E" w14:textId="77777777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с. Волковское</w:t>
            </w:r>
          </w:p>
        </w:tc>
        <w:tc>
          <w:tcPr>
            <w:tcW w:w="1028" w:type="pct"/>
            <w:gridSpan w:val="4"/>
            <w:vAlign w:val="center"/>
          </w:tcPr>
          <w:p w14:paraId="511B57EA" w14:textId="77777777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Смолин К.В.</w:t>
            </w:r>
          </w:p>
        </w:tc>
      </w:tr>
      <w:tr w:rsidR="000F4187" w:rsidRPr="00434886" w14:paraId="5BF435FB" w14:textId="77777777" w:rsidTr="00450C70">
        <w:trPr>
          <w:trHeight w:val="277"/>
        </w:trPr>
        <w:tc>
          <w:tcPr>
            <w:tcW w:w="323" w:type="pct"/>
            <w:vAlign w:val="center"/>
          </w:tcPr>
          <w:p w14:paraId="61ACE8DA" w14:textId="12DE9F68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416DE157" w14:textId="34244BD4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Турнир сельских территорий по футболу</w:t>
            </w:r>
          </w:p>
        </w:tc>
        <w:tc>
          <w:tcPr>
            <w:tcW w:w="746" w:type="pct"/>
            <w:gridSpan w:val="4"/>
            <w:vAlign w:val="center"/>
          </w:tcPr>
          <w:p w14:paraId="28AB4650" w14:textId="21012797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Июнь</w:t>
            </w:r>
          </w:p>
        </w:tc>
        <w:tc>
          <w:tcPr>
            <w:tcW w:w="1005" w:type="pct"/>
            <w:gridSpan w:val="2"/>
            <w:vAlign w:val="center"/>
          </w:tcPr>
          <w:p w14:paraId="4DB52BBA" w14:textId="77777777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с. Волковское</w:t>
            </w:r>
          </w:p>
        </w:tc>
        <w:tc>
          <w:tcPr>
            <w:tcW w:w="1028" w:type="pct"/>
            <w:gridSpan w:val="4"/>
            <w:vAlign w:val="center"/>
          </w:tcPr>
          <w:p w14:paraId="3A5B4F0B" w14:textId="77777777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Смолин К.В.</w:t>
            </w:r>
          </w:p>
        </w:tc>
      </w:tr>
      <w:tr w:rsidR="000F4187" w:rsidRPr="00434886" w14:paraId="423AC1BB" w14:textId="77777777" w:rsidTr="00450C70">
        <w:trPr>
          <w:trHeight w:val="277"/>
        </w:trPr>
        <w:tc>
          <w:tcPr>
            <w:tcW w:w="323" w:type="pct"/>
            <w:vAlign w:val="center"/>
          </w:tcPr>
          <w:p w14:paraId="42C7C7FC" w14:textId="01961A93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054FD44F" w14:textId="77777777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портивный праздник, посвященный Дню села </w:t>
            </w:r>
          </w:p>
        </w:tc>
        <w:tc>
          <w:tcPr>
            <w:tcW w:w="746" w:type="pct"/>
            <w:gridSpan w:val="4"/>
            <w:vAlign w:val="center"/>
          </w:tcPr>
          <w:p w14:paraId="5F493EE8" w14:textId="12812CE6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Июль</w:t>
            </w:r>
          </w:p>
        </w:tc>
        <w:tc>
          <w:tcPr>
            <w:tcW w:w="1005" w:type="pct"/>
            <w:gridSpan w:val="2"/>
            <w:vAlign w:val="center"/>
          </w:tcPr>
          <w:p w14:paraId="17FF2732" w14:textId="77777777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с. Волковское</w:t>
            </w:r>
          </w:p>
        </w:tc>
        <w:tc>
          <w:tcPr>
            <w:tcW w:w="1028" w:type="pct"/>
            <w:gridSpan w:val="4"/>
            <w:vAlign w:val="center"/>
          </w:tcPr>
          <w:p w14:paraId="328F65A2" w14:textId="77777777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Смолин К.В.</w:t>
            </w:r>
          </w:p>
        </w:tc>
      </w:tr>
      <w:tr w:rsidR="000F4187" w:rsidRPr="00434886" w14:paraId="097DD2F6" w14:textId="77777777" w:rsidTr="00450C70">
        <w:trPr>
          <w:trHeight w:val="277"/>
        </w:trPr>
        <w:tc>
          <w:tcPr>
            <w:tcW w:w="323" w:type="pct"/>
            <w:vAlign w:val="center"/>
          </w:tcPr>
          <w:p w14:paraId="63270084" w14:textId="768618F2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6A4BC322" w14:textId="06723BC6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Соревнования по дартсу, посвящённые Дню пенсионера</w:t>
            </w:r>
          </w:p>
        </w:tc>
        <w:tc>
          <w:tcPr>
            <w:tcW w:w="746" w:type="pct"/>
            <w:gridSpan w:val="4"/>
            <w:vAlign w:val="center"/>
          </w:tcPr>
          <w:p w14:paraId="7F84859A" w14:textId="352C6790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Август</w:t>
            </w:r>
          </w:p>
        </w:tc>
        <w:tc>
          <w:tcPr>
            <w:tcW w:w="1005" w:type="pct"/>
            <w:gridSpan w:val="2"/>
            <w:vAlign w:val="center"/>
          </w:tcPr>
          <w:p w14:paraId="1A0666F3" w14:textId="77777777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с. Волковское</w:t>
            </w:r>
          </w:p>
        </w:tc>
        <w:tc>
          <w:tcPr>
            <w:tcW w:w="1028" w:type="pct"/>
            <w:gridSpan w:val="4"/>
            <w:vAlign w:val="center"/>
          </w:tcPr>
          <w:p w14:paraId="02A83174" w14:textId="77777777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Смолин К.В.</w:t>
            </w:r>
          </w:p>
        </w:tc>
      </w:tr>
      <w:tr w:rsidR="000F4187" w:rsidRPr="00434886" w14:paraId="264EDF3E" w14:textId="77777777" w:rsidTr="00450C70">
        <w:trPr>
          <w:trHeight w:val="277"/>
        </w:trPr>
        <w:tc>
          <w:tcPr>
            <w:tcW w:w="323" w:type="pct"/>
            <w:vAlign w:val="center"/>
          </w:tcPr>
          <w:p w14:paraId="2813F169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20210311" w14:textId="67E0880F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Осенний кросс</w:t>
            </w:r>
          </w:p>
        </w:tc>
        <w:tc>
          <w:tcPr>
            <w:tcW w:w="746" w:type="pct"/>
            <w:gridSpan w:val="4"/>
            <w:vAlign w:val="center"/>
          </w:tcPr>
          <w:p w14:paraId="2D7F6650" w14:textId="2DA7F573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1005" w:type="pct"/>
            <w:gridSpan w:val="2"/>
            <w:vAlign w:val="center"/>
          </w:tcPr>
          <w:p w14:paraId="0B84DB50" w14:textId="05ECEADD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с. Волковское</w:t>
            </w:r>
          </w:p>
        </w:tc>
        <w:tc>
          <w:tcPr>
            <w:tcW w:w="1028" w:type="pct"/>
            <w:gridSpan w:val="4"/>
            <w:vAlign w:val="center"/>
          </w:tcPr>
          <w:p w14:paraId="02DE5426" w14:textId="6CFADC3A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Смолин К.В.</w:t>
            </w:r>
          </w:p>
        </w:tc>
      </w:tr>
      <w:tr w:rsidR="000F4187" w:rsidRPr="00434886" w14:paraId="7E0FF09E" w14:textId="77777777" w:rsidTr="00450C70">
        <w:trPr>
          <w:trHeight w:val="277"/>
        </w:trPr>
        <w:tc>
          <w:tcPr>
            <w:tcW w:w="323" w:type="pct"/>
            <w:vAlign w:val="center"/>
          </w:tcPr>
          <w:p w14:paraId="463E7E2F" w14:textId="4004EB28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667BA3B8" w14:textId="77777777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Турнир по настольному теннису, посвященный Дню пожилого человека</w:t>
            </w:r>
          </w:p>
        </w:tc>
        <w:tc>
          <w:tcPr>
            <w:tcW w:w="746" w:type="pct"/>
            <w:gridSpan w:val="4"/>
            <w:vAlign w:val="center"/>
          </w:tcPr>
          <w:p w14:paraId="564ACB18" w14:textId="1F5B7C33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Октябрь</w:t>
            </w:r>
          </w:p>
        </w:tc>
        <w:tc>
          <w:tcPr>
            <w:tcW w:w="1005" w:type="pct"/>
            <w:gridSpan w:val="2"/>
            <w:vAlign w:val="center"/>
          </w:tcPr>
          <w:p w14:paraId="0E5E4EB5" w14:textId="0EEEFD45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с. Волковское</w:t>
            </w:r>
          </w:p>
        </w:tc>
        <w:tc>
          <w:tcPr>
            <w:tcW w:w="1028" w:type="pct"/>
            <w:gridSpan w:val="4"/>
            <w:vAlign w:val="center"/>
          </w:tcPr>
          <w:p w14:paraId="52FE3A50" w14:textId="77777777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Смолин К.В.</w:t>
            </w:r>
          </w:p>
        </w:tc>
      </w:tr>
      <w:tr w:rsidR="000F4187" w:rsidRPr="00434886" w14:paraId="08526758" w14:textId="77777777" w:rsidTr="00450C70">
        <w:trPr>
          <w:trHeight w:val="277"/>
        </w:trPr>
        <w:tc>
          <w:tcPr>
            <w:tcW w:w="323" w:type="pct"/>
            <w:vAlign w:val="center"/>
          </w:tcPr>
          <w:p w14:paraId="448ECA45" w14:textId="2D416E98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34F2900F" w14:textId="3F4F3374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Первенство по баскетболу среди учеников и взрослых, посвященное Дню народного единства</w:t>
            </w:r>
          </w:p>
        </w:tc>
        <w:tc>
          <w:tcPr>
            <w:tcW w:w="746" w:type="pct"/>
            <w:gridSpan w:val="4"/>
            <w:vAlign w:val="center"/>
          </w:tcPr>
          <w:p w14:paraId="4363752F" w14:textId="05DF431E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Ноябрь</w:t>
            </w:r>
          </w:p>
        </w:tc>
        <w:tc>
          <w:tcPr>
            <w:tcW w:w="1005" w:type="pct"/>
            <w:gridSpan w:val="2"/>
            <w:vAlign w:val="center"/>
          </w:tcPr>
          <w:p w14:paraId="5993726D" w14:textId="2B337AF6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с. Волковское</w:t>
            </w:r>
          </w:p>
        </w:tc>
        <w:tc>
          <w:tcPr>
            <w:tcW w:w="1028" w:type="pct"/>
            <w:gridSpan w:val="4"/>
            <w:vAlign w:val="center"/>
          </w:tcPr>
          <w:p w14:paraId="08999E16" w14:textId="77777777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Смолин К.В.</w:t>
            </w:r>
          </w:p>
        </w:tc>
      </w:tr>
      <w:tr w:rsidR="000F4187" w:rsidRPr="00434886" w14:paraId="5F4445D6" w14:textId="77777777" w:rsidTr="00450C70">
        <w:trPr>
          <w:trHeight w:val="134"/>
        </w:trPr>
        <w:tc>
          <w:tcPr>
            <w:tcW w:w="323" w:type="pct"/>
            <w:vAlign w:val="center"/>
          </w:tcPr>
          <w:p w14:paraId="5C535B08" w14:textId="423C98DB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04D8275D" w14:textId="77777777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Шашки (декада инвалидов)</w:t>
            </w:r>
          </w:p>
        </w:tc>
        <w:tc>
          <w:tcPr>
            <w:tcW w:w="746" w:type="pct"/>
            <w:gridSpan w:val="4"/>
            <w:vAlign w:val="center"/>
          </w:tcPr>
          <w:p w14:paraId="15B48DC3" w14:textId="611E7943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Декабрь</w:t>
            </w:r>
          </w:p>
        </w:tc>
        <w:tc>
          <w:tcPr>
            <w:tcW w:w="1005" w:type="pct"/>
            <w:gridSpan w:val="2"/>
            <w:vAlign w:val="center"/>
          </w:tcPr>
          <w:p w14:paraId="4AAF34D3" w14:textId="1B3F347A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с. Волковское</w:t>
            </w:r>
          </w:p>
        </w:tc>
        <w:tc>
          <w:tcPr>
            <w:tcW w:w="1028" w:type="pct"/>
            <w:gridSpan w:val="4"/>
            <w:vAlign w:val="center"/>
          </w:tcPr>
          <w:p w14:paraId="3E8A6B54" w14:textId="77777777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Смолин К.В.</w:t>
            </w:r>
          </w:p>
        </w:tc>
      </w:tr>
      <w:tr w:rsidR="000F4187" w:rsidRPr="00434886" w14:paraId="2A28E2CD" w14:textId="77777777" w:rsidTr="00450C70">
        <w:trPr>
          <w:trHeight w:val="143"/>
        </w:trPr>
        <w:tc>
          <w:tcPr>
            <w:tcW w:w="323" w:type="pct"/>
            <w:vAlign w:val="center"/>
          </w:tcPr>
          <w:p w14:paraId="0CAE744B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1BB02B47" w14:textId="3A8CDFD5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Новогодний кубок по волейболу среди команд Кунарской сельской территории </w:t>
            </w:r>
          </w:p>
        </w:tc>
        <w:tc>
          <w:tcPr>
            <w:tcW w:w="746" w:type="pct"/>
            <w:gridSpan w:val="4"/>
            <w:vAlign w:val="center"/>
          </w:tcPr>
          <w:p w14:paraId="507907F3" w14:textId="0657ACF9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1005" w:type="pct"/>
            <w:gridSpan w:val="2"/>
            <w:vAlign w:val="center"/>
          </w:tcPr>
          <w:p w14:paraId="4E32E838" w14:textId="734D7194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. Кунарское</w:t>
            </w:r>
          </w:p>
        </w:tc>
        <w:tc>
          <w:tcPr>
            <w:tcW w:w="1028" w:type="pct"/>
            <w:gridSpan w:val="4"/>
            <w:vAlign w:val="center"/>
          </w:tcPr>
          <w:p w14:paraId="12037840" w14:textId="5C39DB7C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осквин В.В.</w:t>
            </w:r>
          </w:p>
        </w:tc>
      </w:tr>
      <w:tr w:rsidR="000F4187" w:rsidRPr="00434886" w14:paraId="2221DA92" w14:textId="77777777" w:rsidTr="00B25CBC">
        <w:trPr>
          <w:trHeight w:val="143"/>
        </w:trPr>
        <w:tc>
          <w:tcPr>
            <w:tcW w:w="323" w:type="pct"/>
            <w:vAlign w:val="center"/>
          </w:tcPr>
          <w:p w14:paraId="4DA92043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6C47774A" w14:textId="7C48D06F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урнир по настольному теннису</w:t>
            </w:r>
          </w:p>
        </w:tc>
        <w:tc>
          <w:tcPr>
            <w:tcW w:w="746" w:type="pct"/>
            <w:gridSpan w:val="4"/>
            <w:vAlign w:val="center"/>
          </w:tcPr>
          <w:p w14:paraId="0CB840A1" w14:textId="1B336E62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Март </w:t>
            </w:r>
          </w:p>
        </w:tc>
        <w:tc>
          <w:tcPr>
            <w:tcW w:w="1005" w:type="pct"/>
            <w:gridSpan w:val="2"/>
            <w:vAlign w:val="center"/>
          </w:tcPr>
          <w:p w14:paraId="139425F3" w14:textId="7BE73087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. Кунарское</w:t>
            </w:r>
          </w:p>
        </w:tc>
        <w:tc>
          <w:tcPr>
            <w:tcW w:w="1028" w:type="pct"/>
            <w:gridSpan w:val="4"/>
            <w:vAlign w:val="center"/>
          </w:tcPr>
          <w:p w14:paraId="35809D5D" w14:textId="6F3DA579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осквин В.В.</w:t>
            </w:r>
          </w:p>
        </w:tc>
      </w:tr>
      <w:tr w:rsidR="000F4187" w:rsidRPr="00434886" w14:paraId="204A7C00" w14:textId="77777777" w:rsidTr="00B25CBC">
        <w:trPr>
          <w:trHeight w:val="143"/>
        </w:trPr>
        <w:tc>
          <w:tcPr>
            <w:tcW w:w="323" w:type="pct"/>
            <w:vAlign w:val="center"/>
          </w:tcPr>
          <w:p w14:paraId="7370EBE3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4E164ACA" w14:textId="27B35FDF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урнир по волейболу среди команд сельских территории муниципального округа Богданович</w:t>
            </w:r>
          </w:p>
        </w:tc>
        <w:tc>
          <w:tcPr>
            <w:tcW w:w="746" w:type="pct"/>
            <w:gridSpan w:val="4"/>
            <w:vAlign w:val="center"/>
          </w:tcPr>
          <w:p w14:paraId="484013CE" w14:textId="561D86F7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1005" w:type="pct"/>
            <w:gridSpan w:val="2"/>
            <w:vAlign w:val="center"/>
          </w:tcPr>
          <w:p w14:paraId="5D44994E" w14:textId="7FB5A3A6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. Кунарское</w:t>
            </w:r>
          </w:p>
        </w:tc>
        <w:tc>
          <w:tcPr>
            <w:tcW w:w="1028" w:type="pct"/>
            <w:gridSpan w:val="4"/>
            <w:vAlign w:val="center"/>
          </w:tcPr>
          <w:p w14:paraId="2BBA2C84" w14:textId="76540EE3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осквин В.В.</w:t>
            </w:r>
          </w:p>
        </w:tc>
      </w:tr>
      <w:tr w:rsidR="000F4187" w:rsidRPr="00434886" w14:paraId="38BE39E8" w14:textId="77777777" w:rsidTr="00B25CBC">
        <w:trPr>
          <w:trHeight w:val="143"/>
        </w:trPr>
        <w:tc>
          <w:tcPr>
            <w:tcW w:w="323" w:type="pct"/>
            <w:vAlign w:val="center"/>
          </w:tcPr>
          <w:p w14:paraId="218A525A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52860DF4" w14:textId="1ECAC1D6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оревнования по легкой атлетике среди жителей сельских территорий муниципального округа Богданович</w:t>
            </w:r>
          </w:p>
        </w:tc>
        <w:tc>
          <w:tcPr>
            <w:tcW w:w="746" w:type="pct"/>
            <w:gridSpan w:val="4"/>
            <w:vAlign w:val="center"/>
          </w:tcPr>
          <w:p w14:paraId="7BD21983" w14:textId="4CB79EB9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Май </w:t>
            </w:r>
          </w:p>
        </w:tc>
        <w:tc>
          <w:tcPr>
            <w:tcW w:w="1005" w:type="pct"/>
            <w:gridSpan w:val="2"/>
            <w:vAlign w:val="center"/>
          </w:tcPr>
          <w:p w14:paraId="4629A88E" w14:textId="7CB92537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. Кунарское</w:t>
            </w:r>
          </w:p>
        </w:tc>
        <w:tc>
          <w:tcPr>
            <w:tcW w:w="1028" w:type="pct"/>
            <w:gridSpan w:val="4"/>
            <w:vAlign w:val="center"/>
          </w:tcPr>
          <w:p w14:paraId="47343411" w14:textId="65D5B759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осквин В.В.</w:t>
            </w:r>
          </w:p>
        </w:tc>
      </w:tr>
      <w:tr w:rsidR="000F4187" w:rsidRPr="00434886" w14:paraId="152CCEC8" w14:textId="77777777" w:rsidTr="00B25CBC">
        <w:trPr>
          <w:trHeight w:val="143"/>
        </w:trPr>
        <w:tc>
          <w:tcPr>
            <w:tcW w:w="323" w:type="pct"/>
            <w:vAlign w:val="center"/>
          </w:tcPr>
          <w:p w14:paraId="1BBDAE3A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56D1AC28" w14:textId="3A1BA345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746" w:type="pct"/>
            <w:gridSpan w:val="4"/>
            <w:vAlign w:val="center"/>
          </w:tcPr>
          <w:p w14:paraId="44C64BA4" w14:textId="1FFCE1DC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1005" w:type="pct"/>
            <w:gridSpan w:val="2"/>
            <w:vAlign w:val="center"/>
          </w:tcPr>
          <w:p w14:paraId="0650B14B" w14:textId="6A48B3F5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. Кунарское</w:t>
            </w:r>
          </w:p>
        </w:tc>
        <w:tc>
          <w:tcPr>
            <w:tcW w:w="1028" w:type="pct"/>
            <w:gridSpan w:val="4"/>
            <w:vAlign w:val="center"/>
          </w:tcPr>
          <w:p w14:paraId="60AE2E23" w14:textId="022CAB07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осквин В.В.</w:t>
            </w:r>
          </w:p>
        </w:tc>
      </w:tr>
      <w:tr w:rsidR="000F4187" w:rsidRPr="00434886" w14:paraId="2C4925B6" w14:textId="77777777" w:rsidTr="00B25CBC">
        <w:trPr>
          <w:trHeight w:val="143"/>
        </w:trPr>
        <w:tc>
          <w:tcPr>
            <w:tcW w:w="323" w:type="pct"/>
            <w:vAlign w:val="center"/>
          </w:tcPr>
          <w:p w14:paraId="7FEA1668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526A8EF6" w14:textId="789C5C1A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оревнования по баскетболу</w:t>
            </w:r>
          </w:p>
        </w:tc>
        <w:tc>
          <w:tcPr>
            <w:tcW w:w="746" w:type="pct"/>
            <w:gridSpan w:val="4"/>
            <w:vAlign w:val="center"/>
          </w:tcPr>
          <w:p w14:paraId="5CFB64E2" w14:textId="65522451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1005" w:type="pct"/>
            <w:gridSpan w:val="2"/>
            <w:vAlign w:val="center"/>
          </w:tcPr>
          <w:p w14:paraId="335A130F" w14:textId="45B68EE9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. Кунарское</w:t>
            </w:r>
          </w:p>
        </w:tc>
        <w:tc>
          <w:tcPr>
            <w:tcW w:w="1028" w:type="pct"/>
            <w:gridSpan w:val="4"/>
            <w:vAlign w:val="center"/>
          </w:tcPr>
          <w:p w14:paraId="219A01F0" w14:textId="07955518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осквин В.В.</w:t>
            </w:r>
          </w:p>
        </w:tc>
      </w:tr>
      <w:tr w:rsidR="000F4187" w:rsidRPr="00434886" w14:paraId="453827EC" w14:textId="77777777" w:rsidTr="00B25CBC">
        <w:trPr>
          <w:trHeight w:val="143"/>
        </w:trPr>
        <w:tc>
          <w:tcPr>
            <w:tcW w:w="323" w:type="pct"/>
            <w:vAlign w:val="center"/>
          </w:tcPr>
          <w:p w14:paraId="0C077C6F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163D5D4F" w14:textId="4AF77F27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оревнования по волейболу среди команд сельских территорий муниципального округа Богданович, посвященные Дню села</w:t>
            </w:r>
          </w:p>
        </w:tc>
        <w:tc>
          <w:tcPr>
            <w:tcW w:w="746" w:type="pct"/>
            <w:gridSpan w:val="4"/>
            <w:vAlign w:val="center"/>
          </w:tcPr>
          <w:p w14:paraId="4B314EE7" w14:textId="59380822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юль</w:t>
            </w:r>
          </w:p>
        </w:tc>
        <w:tc>
          <w:tcPr>
            <w:tcW w:w="1005" w:type="pct"/>
            <w:gridSpan w:val="2"/>
            <w:vAlign w:val="center"/>
          </w:tcPr>
          <w:p w14:paraId="3DACDE64" w14:textId="559CEC2C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. Кунарское</w:t>
            </w:r>
          </w:p>
        </w:tc>
        <w:tc>
          <w:tcPr>
            <w:tcW w:w="1028" w:type="pct"/>
            <w:gridSpan w:val="4"/>
            <w:vAlign w:val="center"/>
          </w:tcPr>
          <w:p w14:paraId="2BDC8071" w14:textId="001D3C70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осквин В.В.</w:t>
            </w:r>
          </w:p>
        </w:tc>
      </w:tr>
      <w:tr w:rsidR="000F4187" w:rsidRPr="00434886" w14:paraId="755E0921" w14:textId="77777777" w:rsidTr="00B25CBC">
        <w:trPr>
          <w:trHeight w:val="143"/>
        </w:trPr>
        <w:tc>
          <w:tcPr>
            <w:tcW w:w="323" w:type="pct"/>
            <w:vAlign w:val="center"/>
          </w:tcPr>
          <w:p w14:paraId="378E2B83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6428207F" w14:textId="66563ADC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Рождественский кубок по волейболу</w:t>
            </w:r>
          </w:p>
        </w:tc>
        <w:tc>
          <w:tcPr>
            <w:tcW w:w="746" w:type="pct"/>
            <w:gridSpan w:val="4"/>
            <w:vAlign w:val="center"/>
          </w:tcPr>
          <w:p w14:paraId="72739528" w14:textId="37EFAA90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Январь </w:t>
            </w:r>
          </w:p>
        </w:tc>
        <w:tc>
          <w:tcPr>
            <w:tcW w:w="1005" w:type="pct"/>
            <w:gridSpan w:val="2"/>
            <w:vAlign w:val="center"/>
          </w:tcPr>
          <w:p w14:paraId="572E0462" w14:textId="1AB7EAAD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. Коменки</w:t>
            </w:r>
          </w:p>
        </w:tc>
        <w:tc>
          <w:tcPr>
            <w:tcW w:w="1028" w:type="pct"/>
            <w:gridSpan w:val="4"/>
            <w:vAlign w:val="center"/>
          </w:tcPr>
          <w:p w14:paraId="1B6B1053" w14:textId="030A6A06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иселев А.В.</w:t>
            </w:r>
          </w:p>
        </w:tc>
      </w:tr>
      <w:tr w:rsidR="000F4187" w:rsidRPr="00434886" w14:paraId="577E7C8C" w14:textId="77777777" w:rsidTr="00B25CBC">
        <w:trPr>
          <w:trHeight w:val="143"/>
        </w:trPr>
        <w:tc>
          <w:tcPr>
            <w:tcW w:w="323" w:type="pct"/>
            <w:vAlign w:val="center"/>
          </w:tcPr>
          <w:p w14:paraId="6D0A00E3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33D102F9" w14:textId="35494E1E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оревнования по баскетболу, посвященные Дню защитника Отечества</w:t>
            </w:r>
          </w:p>
        </w:tc>
        <w:tc>
          <w:tcPr>
            <w:tcW w:w="746" w:type="pct"/>
            <w:gridSpan w:val="4"/>
            <w:vAlign w:val="center"/>
          </w:tcPr>
          <w:p w14:paraId="746BDCCD" w14:textId="688367B7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Февраль </w:t>
            </w:r>
          </w:p>
        </w:tc>
        <w:tc>
          <w:tcPr>
            <w:tcW w:w="1005" w:type="pct"/>
            <w:gridSpan w:val="2"/>
            <w:vAlign w:val="center"/>
          </w:tcPr>
          <w:p w14:paraId="69029636" w14:textId="2EF6E7E2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. Коменки</w:t>
            </w:r>
          </w:p>
        </w:tc>
        <w:tc>
          <w:tcPr>
            <w:tcW w:w="1028" w:type="pct"/>
            <w:gridSpan w:val="4"/>
            <w:vAlign w:val="center"/>
          </w:tcPr>
          <w:p w14:paraId="23498BA2" w14:textId="512A9873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иселев А.В.</w:t>
            </w:r>
          </w:p>
        </w:tc>
      </w:tr>
      <w:tr w:rsidR="000F4187" w:rsidRPr="00434886" w14:paraId="05B6C72B" w14:textId="77777777" w:rsidTr="00B25CBC">
        <w:trPr>
          <w:trHeight w:val="143"/>
        </w:trPr>
        <w:tc>
          <w:tcPr>
            <w:tcW w:w="323" w:type="pct"/>
            <w:vAlign w:val="center"/>
          </w:tcPr>
          <w:p w14:paraId="6879F3CA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298A71FD" w14:textId="1D9AFB6C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оревнования по настольному теннису, посвя</w:t>
            </w:r>
            <w:r w:rsidR="0030277D" w:rsidRPr="00434886">
              <w:rPr>
                <w:rFonts w:ascii="Liberation Serif" w:hAnsi="Liberation Serif" w:cs="Liberation Serif"/>
                <w:sz w:val="24"/>
                <w:szCs w:val="24"/>
              </w:rPr>
              <w:t>щенные Международному женскому д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ю</w:t>
            </w:r>
          </w:p>
        </w:tc>
        <w:tc>
          <w:tcPr>
            <w:tcW w:w="746" w:type="pct"/>
            <w:gridSpan w:val="4"/>
            <w:vAlign w:val="center"/>
          </w:tcPr>
          <w:p w14:paraId="3F43B613" w14:textId="54588973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Март </w:t>
            </w:r>
          </w:p>
        </w:tc>
        <w:tc>
          <w:tcPr>
            <w:tcW w:w="1005" w:type="pct"/>
            <w:gridSpan w:val="2"/>
            <w:vAlign w:val="center"/>
          </w:tcPr>
          <w:p w14:paraId="23ACD577" w14:textId="6A275B53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. Коменки</w:t>
            </w:r>
          </w:p>
        </w:tc>
        <w:tc>
          <w:tcPr>
            <w:tcW w:w="1028" w:type="pct"/>
            <w:gridSpan w:val="4"/>
            <w:vAlign w:val="center"/>
          </w:tcPr>
          <w:p w14:paraId="3885F28C" w14:textId="02E78068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иселев А.В.</w:t>
            </w:r>
          </w:p>
        </w:tc>
      </w:tr>
      <w:tr w:rsidR="000F4187" w:rsidRPr="00434886" w14:paraId="1EB80CB0" w14:textId="77777777" w:rsidTr="00B25CBC">
        <w:trPr>
          <w:trHeight w:val="143"/>
        </w:trPr>
        <w:tc>
          <w:tcPr>
            <w:tcW w:w="323" w:type="pct"/>
            <w:vAlign w:val="center"/>
          </w:tcPr>
          <w:p w14:paraId="149D646C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752236C9" w14:textId="60552B4C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оревнования по дартсу, посвященные Дню здоровья</w:t>
            </w:r>
          </w:p>
        </w:tc>
        <w:tc>
          <w:tcPr>
            <w:tcW w:w="746" w:type="pct"/>
            <w:gridSpan w:val="4"/>
            <w:vAlign w:val="center"/>
          </w:tcPr>
          <w:p w14:paraId="3C9CACAA" w14:textId="460FAE3F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Апрель </w:t>
            </w:r>
          </w:p>
        </w:tc>
        <w:tc>
          <w:tcPr>
            <w:tcW w:w="1005" w:type="pct"/>
            <w:gridSpan w:val="2"/>
            <w:vAlign w:val="center"/>
          </w:tcPr>
          <w:p w14:paraId="6198C21C" w14:textId="0635D5EC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. Коменки</w:t>
            </w:r>
          </w:p>
        </w:tc>
        <w:tc>
          <w:tcPr>
            <w:tcW w:w="1028" w:type="pct"/>
            <w:gridSpan w:val="4"/>
            <w:vAlign w:val="center"/>
          </w:tcPr>
          <w:p w14:paraId="3C5B8988" w14:textId="5A5C84CB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иселев А.В.</w:t>
            </w:r>
          </w:p>
        </w:tc>
      </w:tr>
      <w:tr w:rsidR="000F4187" w:rsidRPr="00434886" w14:paraId="6D2F6835" w14:textId="77777777" w:rsidTr="00B25CBC">
        <w:trPr>
          <w:trHeight w:val="143"/>
        </w:trPr>
        <w:tc>
          <w:tcPr>
            <w:tcW w:w="323" w:type="pct"/>
            <w:vAlign w:val="center"/>
          </w:tcPr>
          <w:p w14:paraId="5030B7E8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780C2EB2" w14:textId="39CFF0A5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оревнования по футболу, посвященные Дню Победы</w:t>
            </w:r>
          </w:p>
        </w:tc>
        <w:tc>
          <w:tcPr>
            <w:tcW w:w="746" w:type="pct"/>
            <w:gridSpan w:val="4"/>
            <w:vAlign w:val="center"/>
          </w:tcPr>
          <w:p w14:paraId="066866B1" w14:textId="6BD979FA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Май </w:t>
            </w:r>
          </w:p>
        </w:tc>
        <w:tc>
          <w:tcPr>
            <w:tcW w:w="1005" w:type="pct"/>
            <w:gridSpan w:val="2"/>
            <w:vAlign w:val="center"/>
          </w:tcPr>
          <w:p w14:paraId="6E3849DF" w14:textId="2A5F4A36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. Коменки</w:t>
            </w:r>
          </w:p>
        </w:tc>
        <w:tc>
          <w:tcPr>
            <w:tcW w:w="1028" w:type="pct"/>
            <w:gridSpan w:val="4"/>
            <w:vAlign w:val="center"/>
          </w:tcPr>
          <w:p w14:paraId="0076EB59" w14:textId="24AEC872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иселев А.В.</w:t>
            </w:r>
          </w:p>
        </w:tc>
      </w:tr>
      <w:tr w:rsidR="000F4187" w:rsidRPr="00434886" w14:paraId="536AF6C1" w14:textId="77777777" w:rsidTr="00B25CBC">
        <w:trPr>
          <w:trHeight w:val="143"/>
        </w:trPr>
        <w:tc>
          <w:tcPr>
            <w:tcW w:w="323" w:type="pct"/>
            <w:vAlign w:val="center"/>
          </w:tcPr>
          <w:p w14:paraId="4E2DF194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5399A0E4" w14:textId="6AFE8013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оревнования, посвященные Дню села (волейбол, дартс, гиревой спорт)</w:t>
            </w:r>
          </w:p>
        </w:tc>
        <w:tc>
          <w:tcPr>
            <w:tcW w:w="746" w:type="pct"/>
            <w:gridSpan w:val="4"/>
            <w:vAlign w:val="center"/>
          </w:tcPr>
          <w:p w14:paraId="47BE3AC5" w14:textId="404CAC19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Июль </w:t>
            </w:r>
          </w:p>
        </w:tc>
        <w:tc>
          <w:tcPr>
            <w:tcW w:w="1005" w:type="pct"/>
            <w:gridSpan w:val="2"/>
            <w:vAlign w:val="center"/>
          </w:tcPr>
          <w:p w14:paraId="67E17FA4" w14:textId="604C742F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. Коменки</w:t>
            </w:r>
          </w:p>
        </w:tc>
        <w:tc>
          <w:tcPr>
            <w:tcW w:w="1028" w:type="pct"/>
            <w:gridSpan w:val="4"/>
            <w:vAlign w:val="center"/>
          </w:tcPr>
          <w:p w14:paraId="50EA9BE1" w14:textId="701226CF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иселев А.В.</w:t>
            </w:r>
          </w:p>
        </w:tc>
      </w:tr>
      <w:tr w:rsidR="000F4187" w:rsidRPr="00434886" w14:paraId="5F6680F1" w14:textId="77777777" w:rsidTr="00B25CBC">
        <w:trPr>
          <w:trHeight w:val="143"/>
        </w:trPr>
        <w:tc>
          <w:tcPr>
            <w:tcW w:w="323" w:type="pct"/>
            <w:vAlign w:val="center"/>
          </w:tcPr>
          <w:p w14:paraId="40C4E92E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5D326366" w14:textId="46BE48A1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оревнования по пляжному волейболу</w:t>
            </w:r>
          </w:p>
        </w:tc>
        <w:tc>
          <w:tcPr>
            <w:tcW w:w="746" w:type="pct"/>
            <w:gridSpan w:val="4"/>
            <w:vAlign w:val="center"/>
          </w:tcPr>
          <w:p w14:paraId="711C2A27" w14:textId="44CCF7FA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Август </w:t>
            </w:r>
          </w:p>
        </w:tc>
        <w:tc>
          <w:tcPr>
            <w:tcW w:w="1005" w:type="pct"/>
            <w:gridSpan w:val="2"/>
            <w:vAlign w:val="center"/>
          </w:tcPr>
          <w:p w14:paraId="6089FBCC" w14:textId="0367B715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. Коменки</w:t>
            </w:r>
          </w:p>
        </w:tc>
        <w:tc>
          <w:tcPr>
            <w:tcW w:w="1028" w:type="pct"/>
            <w:gridSpan w:val="4"/>
            <w:vAlign w:val="center"/>
          </w:tcPr>
          <w:p w14:paraId="288DB506" w14:textId="3CE7590D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иселев А.В.</w:t>
            </w:r>
          </w:p>
        </w:tc>
      </w:tr>
      <w:tr w:rsidR="000F4187" w:rsidRPr="00434886" w14:paraId="759AD02A" w14:textId="77777777" w:rsidTr="0035041D">
        <w:trPr>
          <w:trHeight w:val="693"/>
        </w:trPr>
        <w:tc>
          <w:tcPr>
            <w:tcW w:w="323" w:type="pct"/>
            <w:vAlign w:val="center"/>
          </w:tcPr>
          <w:p w14:paraId="77006421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650E2DE9" w14:textId="765096E6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урнир по волейболу, посвященный Дню пожилого человека</w:t>
            </w:r>
          </w:p>
        </w:tc>
        <w:tc>
          <w:tcPr>
            <w:tcW w:w="746" w:type="pct"/>
            <w:gridSpan w:val="4"/>
            <w:vAlign w:val="center"/>
          </w:tcPr>
          <w:p w14:paraId="6C044172" w14:textId="4E2881CA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Октябрь </w:t>
            </w:r>
          </w:p>
        </w:tc>
        <w:tc>
          <w:tcPr>
            <w:tcW w:w="1005" w:type="pct"/>
            <w:gridSpan w:val="2"/>
            <w:vAlign w:val="center"/>
          </w:tcPr>
          <w:p w14:paraId="7A4FB1A4" w14:textId="75701739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. Коменки</w:t>
            </w:r>
          </w:p>
        </w:tc>
        <w:tc>
          <w:tcPr>
            <w:tcW w:w="1028" w:type="pct"/>
            <w:gridSpan w:val="4"/>
            <w:vAlign w:val="center"/>
          </w:tcPr>
          <w:p w14:paraId="5E5ECAE6" w14:textId="6837D6FF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иселев А.В.</w:t>
            </w:r>
          </w:p>
        </w:tc>
      </w:tr>
      <w:tr w:rsidR="000F4187" w:rsidRPr="00434886" w14:paraId="3906D2E4" w14:textId="77777777" w:rsidTr="0035041D">
        <w:trPr>
          <w:trHeight w:val="703"/>
        </w:trPr>
        <w:tc>
          <w:tcPr>
            <w:tcW w:w="323" w:type="pct"/>
            <w:vAlign w:val="center"/>
          </w:tcPr>
          <w:p w14:paraId="35016D43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12C984D3" w14:textId="7B19AA3C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оревнования по дартсу ко Дню народного единства</w:t>
            </w:r>
          </w:p>
        </w:tc>
        <w:tc>
          <w:tcPr>
            <w:tcW w:w="746" w:type="pct"/>
            <w:gridSpan w:val="4"/>
            <w:vAlign w:val="center"/>
          </w:tcPr>
          <w:p w14:paraId="57F95231" w14:textId="3DBE51FE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Ноябрь </w:t>
            </w:r>
          </w:p>
        </w:tc>
        <w:tc>
          <w:tcPr>
            <w:tcW w:w="1005" w:type="pct"/>
            <w:gridSpan w:val="2"/>
            <w:vAlign w:val="center"/>
          </w:tcPr>
          <w:p w14:paraId="12D2FCD7" w14:textId="30C33B14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. Коменки</w:t>
            </w:r>
          </w:p>
        </w:tc>
        <w:tc>
          <w:tcPr>
            <w:tcW w:w="1028" w:type="pct"/>
            <w:gridSpan w:val="4"/>
            <w:vAlign w:val="center"/>
          </w:tcPr>
          <w:p w14:paraId="433A922E" w14:textId="4CBE3107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иселев А.В.</w:t>
            </w:r>
          </w:p>
        </w:tc>
      </w:tr>
      <w:tr w:rsidR="000F4187" w:rsidRPr="00434886" w14:paraId="127DFD85" w14:textId="77777777" w:rsidTr="00B25CBC">
        <w:trPr>
          <w:trHeight w:val="143"/>
        </w:trPr>
        <w:tc>
          <w:tcPr>
            <w:tcW w:w="323" w:type="pct"/>
            <w:vAlign w:val="center"/>
          </w:tcPr>
          <w:p w14:paraId="036F76FC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663465A8" w14:textId="4554DE42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урнир по настольному теннису</w:t>
            </w:r>
          </w:p>
        </w:tc>
        <w:tc>
          <w:tcPr>
            <w:tcW w:w="746" w:type="pct"/>
            <w:gridSpan w:val="4"/>
            <w:vAlign w:val="center"/>
          </w:tcPr>
          <w:p w14:paraId="032CBC25" w14:textId="6FF45C69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1005" w:type="pct"/>
            <w:gridSpan w:val="2"/>
            <w:vAlign w:val="center"/>
          </w:tcPr>
          <w:p w14:paraId="663A904F" w14:textId="376BAD50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. Коменки</w:t>
            </w:r>
          </w:p>
        </w:tc>
        <w:tc>
          <w:tcPr>
            <w:tcW w:w="1028" w:type="pct"/>
            <w:gridSpan w:val="4"/>
            <w:vAlign w:val="center"/>
          </w:tcPr>
          <w:p w14:paraId="6FBF21BB" w14:textId="38E4B2C0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иселев А.В.</w:t>
            </w:r>
          </w:p>
        </w:tc>
      </w:tr>
      <w:tr w:rsidR="000F4187" w:rsidRPr="00434886" w14:paraId="474C6B9A" w14:textId="77777777" w:rsidTr="00B25CBC">
        <w:trPr>
          <w:trHeight w:val="143"/>
        </w:trPr>
        <w:tc>
          <w:tcPr>
            <w:tcW w:w="323" w:type="pct"/>
            <w:vAlign w:val="center"/>
          </w:tcPr>
          <w:p w14:paraId="4C8CFC31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57B3CD13" w14:textId="1723E6B0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оревнования по дартсу</w:t>
            </w:r>
          </w:p>
        </w:tc>
        <w:tc>
          <w:tcPr>
            <w:tcW w:w="746" w:type="pct"/>
            <w:gridSpan w:val="4"/>
            <w:vAlign w:val="center"/>
          </w:tcPr>
          <w:p w14:paraId="27CF339C" w14:textId="2699E691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Июнь  </w:t>
            </w:r>
          </w:p>
        </w:tc>
        <w:tc>
          <w:tcPr>
            <w:tcW w:w="1005" w:type="pct"/>
            <w:gridSpan w:val="2"/>
            <w:vAlign w:val="center"/>
          </w:tcPr>
          <w:p w14:paraId="52FBBC1D" w14:textId="3F06B158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. Грязновское</w:t>
            </w:r>
          </w:p>
        </w:tc>
        <w:tc>
          <w:tcPr>
            <w:tcW w:w="1028" w:type="pct"/>
            <w:gridSpan w:val="4"/>
            <w:vAlign w:val="center"/>
          </w:tcPr>
          <w:p w14:paraId="1E6C9993" w14:textId="5A90393A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остромин С.А.</w:t>
            </w:r>
          </w:p>
        </w:tc>
      </w:tr>
      <w:tr w:rsidR="000F4187" w:rsidRPr="00434886" w14:paraId="1634C96B" w14:textId="77777777" w:rsidTr="00B25CBC">
        <w:trPr>
          <w:trHeight w:val="143"/>
        </w:trPr>
        <w:tc>
          <w:tcPr>
            <w:tcW w:w="323" w:type="pct"/>
            <w:vAlign w:val="center"/>
          </w:tcPr>
          <w:p w14:paraId="53133E3D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98" w:type="pct"/>
            <w:gridSpan w:val="3"/>
            <w:vAlign w:val="center"/>
          </w:tcPr>
          <w:p w14:paraId="2447814E" w14:textId="6EF70BDD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урнир по мини-футболу, посвященный Дню села</w:t>
            </w:r>
          </w:p>
        </w:tc>
        <w:tc>
          <w:tcPr>
            <w:tcW w:w="746" w:type="pct"/>
            <w:gridSpan w:val="4"/>
            <w:vAlign w:val="center"/>
          </w:tcPr>
          <w:p w14:paraId="66384A53" w14:textId="51DA0C47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Август </w:t>
            </w:r>
          </w:p>
        </w:tc>
        <w:tc>
          <w:tcPr>
            <w:tcW w:w="1005" w:type="pct"/>
            <w:gridSpan w:val="2"/>
            <w:vAlign w:val="center"/>
          </w:tcPr>
          <w:p w14:paraId="18884CD0" w14:textId="71E26395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. Грязновское</w:t>
            </w:r>
          </w:p>
        </w:tc>
        <w:tc>
          <w:tcPr>
            <w:tcW w:w="1028" w:type="pct"/>
            <w:gridSpan w:val="4"/>
            <w:vAlign w:val="center"/>
          </w:tcPr>
          <w:p w14:paraId="3FF7884D" w14:textId="15132FB0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остромин С.А.</w:t>
            </w:r>
          </w:p>
        </w:tc>
      </w:tr>
    </w:tbl>
    <w:p w14:paraId="59381827" w14:textId="6F895D38" w:rsidR="007F2E36" w:rsidRPr="00434886" w:rsidRDefault="007F2E36" w:rsidP="00434886">
      <w:pPr>
        <w:spacing w:after="0" w:line="240" w:lineRule="auto"/>
        <w:contextualSpacing/>
        <w:rPr>
          <w:rFonts w:ascii="Liberation Serif" w:hAnsi="Liberation Serif" w:cs="Liberation Serif"/>
          <w:sz w:val="24"/>
          <w:szCs w:val="24"/>
        </w:rPr>
      </w:pPr>
    </w:p>
    <w:p w14:paraId="58038235" w14:textId="77777777" w:rsidR="007F2E36" w:rsidRPr="00434886" w:rsidRDefault="00C70644" w:rsidP="00434886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34886">
        <w:rPr>
          <w:rFonts w:ascii="Liberation Serif" w:hAnsi="Liberation Serif" w:cs="Liberation Serif"/>
          <w:b/>
          <w:sz w:val="24"/>
          <w:szCs w:val="24"/>
          <w:lang w:val="en-US"/>
        </w:rPr>
        <w:t>II</w:t>
      </w:r>
      <w:r w:rsidRPr="00434886">
        <w:rPr>
          <w:rFonts w:ascii="Liberation Serif" w:hAnsi="Liberation Serif" w:cs="Liberation Serif"/>
          <w:b/>
          <w:sz w:val="24"/>
          <w:szCs w:val="24"/>
        </w:rPr>
        <w:t>.</w:t>
      </w:r>
      <w:r w:rsidR="00BB36F7" w:rsidRPr="00434886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2C731F" w:rsidRPr="00434886">
        <w:rPr>
          <w:rFonts w:ascii="Liberation Serif" w:hAnsi="Liberation Serif" w:cs="Liberation Serif"/>
          <w:b/>
          <w:sz w:val="24"/>
          <w:szCs w:val="24"/>
        </w:rPr>
        <w:t xml:space="preserve">Физкультурно-оздоровительные и </w:t>
      </w:r>
      <w:r w:rsidR="00BB36F7" w:rsidRPr="00434886">
        <w:rPr>
          <w:rFonts w:ascii="Liberation Serif" w:hAnsi="Liberation Serif" w:cs="Liberation Serif"/>
          <w:b/>
          <w:sz w:val="24"/>
          <w:szCs w:val="24"/>
        </w:rPr>
        <w:t>спортивные мероприятия</w:t>
      </w:r>
    </w:p>
    <w:p w14:paraId="19A716A1" w14:textId="77777777" w:rsidR="007F2E36" w:rsidRPr="00434886" w:rsidRDefault="007F2E36" w:rsidP="00434886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3"/>
        <w:tblW w:w="10235" w:type="dxa"/>
        <w:tblInd w:w="-34" w:type="dxa"/>
        <w:tblLook w:val="04A0" w:firstRow="1" w:lastRow="0" w:firstColumn="1" w:lastColumn="0" w:noHBand="0" w:noVBand="1"/>
      </w:tblPr>
      <w:tblGrid>
        <w:gridCol w:w="680"/>
        <w:gridCol w:w="3998"/>
        <w:gridCol w:w="1617"/>
        <w:gridCol w:w="1956"/>
        <w:gridCol w:w="1984"/>
      </w:tblGrid>
      <w:tr w:rsidR="007F2E36" w:rsidRPr="00434886" w14:paraId="28F46485" w14:textId="77777777" w:rsidTr="00E11E19">
        <w:trPr>
          <w:trHeight w:val="235"/>
        </w:trPr>
        <w:tc>
          <w:tcPr>
            <w:tcW w:w="10235" w:type="dxa"/>
            <w:gridSpan w:val="5"/>
            <w:vAlign w:val="center"/>
          </w:tcPr>
          <w:p w14:paraId="59FF0F22" w14:textId="77777777" w:rsidR="007F2E36" w:rsidRPr="00434886" w:rsidRDefault="00BA7EF0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САМБО</w:t>
            </w:r>
          </w:p>
        </w:tc>
      </w:tr>
      <w:tr w:rsidR="00D3431B" w:rsidRPr="00434886" w14:paraId="069341E5" w14:textId="77777777" w:rsidTr="001941D2">
        <w:tc>
          <w:tcPr>
            <w:tcW w:w="680" w:type="dxa"/>
            <w:vAlign w:val="center"/>
          </w:tcPr>
          <w:p w14:paraId="42C0FBA3" w14:textId="1BCC7FAA" w:rsidR="00BA7EF0" w:rsidRPr="00434886" w:rsidRDefault="00BA7EF0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14:paraId="00827456" w14:textId="58AD7FEA" w:rsidR="003F424A" w:rsidRPr="00434886" w:rsidRDefault="00257D3C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Т</w:t>
            </w:r>
            <w:r w:rsidR="00BA7EF0"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радиционный </w:t>
            </w:r>
            <w:r w:rsidR="001D3D2B"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межмуниципальный </w:t>
            </w:r>
            <w:r w:rsidR="00BA7EF0"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областной турн</w:t>
            </w:r>
            <w:r w:rsidR="00476D22"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ир по борьбе самбо среди юношей</w:t>
            </w:r>
            <w:r w:rsidR="00FE436E"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на приз г</w:t>
            </w:r>
            <w:r w:rsidR="00BA7EF0"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лавы </w:t>
            </w:r>
            <w:r w:rsidR="007379C3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муниципального </w:t>
            </w:r>
            <w:r w:rsidR="00917AE7"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округа Богданович, посвященный</w:t>
            </w:r>
            <w:r w:rsidR="00BA7EF0"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="007E08C8"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Дню з</w:t>
            </w:r>
            <w:r w:rsidR="00FE436E"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ащитник</w:t>
            </w:r>
            <w:r w:rsidR="007379C3"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а</w:t>
            </w:r>
            <w:r w:rsidR="001021A3"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="00C97EE3"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Отечества</w:t>
            </w:r>
          </w:p>
        </w:tc>
        <w:tc>
          <w:tcPr>
            <w:tcW w:w="1617" w:type="dxa"/>
            <w:vAlign w:val="center"/>
          </w:tcPr>
          <w:p w14:paraId="7F8A1061" w14:textId="0C4FB457" w:rsidR="00BA7EF0" w:rsidRPr="00434886" w:rsidRDefault="00BA7EF0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Февраль </w:t>
            </w:r>
          </w:p>
        </w:tc>
        <w:tc>
          <w:tcPr>
            <w:tcW w:w="1956" w:type="dxa"/>
            <w:vAlign w:val="center"/>
          </w:tcPr>
          <w:p w14:paraId="6EA350B5" w14:textId="77777777" w:rsidR="00BA7EF0" w:rsidRPr="00434886" w:rsidRDefault="00EC3E96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Style w:val="apple-style-span"/>
                <w:rFonts w:ascii="Liberation Serif" w:eastAsia="Times New Roman" w:hAnsi="Liberation Serif" w:cs="Liberation Serif"/>
                <w:sz w:val="24"/>
                <w:szCs w:val="24"/>
              </w:rPr>
              <w:t xml:space="preserve">г. </w:t>
            </w:r>
            <w:r w:rsidR="00BA7EF0" w:rsidRPr="00434886">
              <w:rPr>
                <w:rStyle w:val="apple-style-span"/>
                <w:rFonts w:ascii="Liberation Serif" w:eastAsia="Times New Roman" w:hAnsi="Liberation Serif" w:cs="Liberation Serif"/>
                <w:sz w:val="24"/>
                <w:szCs w:val="24"/>
              </w:rPr>
              <w:t>Богданович</w:t>
            </w:r>
          </w:p>
        </w:tc>
        <w:tc>
          <w:tcPr>
            <w:tcW w:w="1984" w:type="dxa"/>
            <w:vAlign w:val="center"/>
          </w:tcPr>
          <w:p w14:paraId="0A5C34E8" w14:textId="47DDACF3" w:rsidR="00BA7EF0" w:rsidRPr="00434886" w:rsidRDefault="00BA7EF0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МКУ УФКиС </w:t>
            </w:r>
            <w:r w:rsidR="00A14F8C"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М</w:t>
            </w: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О Богданович</w:t>
            </w:r>
          </w:p>
          <w:p w14:paraId="0E665338" w14:textId="77777777" w:rsidR="00BA7EF0" w:rsidRPr="00434886" w:rsidRDefault="00BA7EF0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Смирнов В.В.</w:t>
            </w:r>
          </w:p>
        </w:tc>
      </w:tr>
      <w:tr w:rsidR="00D3431B" w:rsidRPr="00434886" w14:paraId="220A70B5" w14:textId="77777777" w:rsidTr="001941D2">
        <w:tc>
          <w:tcPr>
            <w:tcW w:w="680" w:type="dxa"/>
            <w:vAlign w:val="center"/>
          </w:tcPr>
          <w:p w14:paraId="5A53AAA8" w14:textId="0F4A5BA0" w:rsidR="007F2E36" w:rsidRPr="00434886" w:rsidRDefault="007F2E36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14:paraId="56C6DF46" w14:textId="13110A07" w:rsidR="003F424A" w:rsidRPr="00434886" w:rsidRDefault="00257D3C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Style w:val="apple-style-span"/>
                <w:rFonts w:ascii="Liberation Serif" w:eastAsia="Times New Roman" w:hAnsi="Liberation Serif" w:cs="Liberation Serif"/>
                <w:sz w:val="24"/>
                <w:szCs w:val="24"/>
              </w:rPr>
              <w:t>Т</w:t>
            </w:r>
            <w:r w:rsidR="00BA7EF0" w:rsidRPr="00434886">
              <w:rPr>
                <w:rStyle w:val="apple-style-span"/>
                <w:rFonts w:ascii="Liberation Serif" w:eastAsia="Times New Roman" w:hAnsi="Liberation Serif" w:cs="Liberation Serif"/>
                <w:sz w:val="24"/>
                <w:szCs w:val="24"/>
              </w:rPr>
              <w:t>радиционный турнир по самбо среди юношей</w:t>
            </w:r>
            <w:r w:rsidR="00F37FFE" w:rsidRPr="00434886">
              <w:rPr>
                <w:rStyle w:val="apple-style-span"/>
                <w:rFonts w:ascii="Liberation Serif" w:eastAsia="Times New Roman" w:hAnsi="Liberation Serif" w:cs="Liberation Serif"/>
                <w:sz w:val="24"/>
                <w:szCs w:val="24"/>
              </w:rPr>
              <w:t>,</w:t>
            </w:r>
            <w:r w:rsidR="00BA7EF0" w:rsidRPr="00434886">
              <w:rPr>
                <w:rStyle w:val="apple-style-span"/>
                <w:rFonts w:ascii="Liberation Serif" w:eastAsia="Times New Roman" w:hAnsi="Liberation Serif" w:cs="Liberation Serif"/>
                <w:sz w:val="24"/>
                <w:szCs w:val="24"/>
              </w:rPr>
              <w:t xml:space="preserve"> посвящённый</w:t>
            </w:r>
            <w:r w:rsidR="001021A3" w:rsidRPr="00434886">
              <w:rPr>
                <w:rStyle w:val="apple-style-span"/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="00BA7EF0" w:rsidRPr="00434886">
              <w:rPr>
                <w:rStyle w:val="apple-style-span"/>
                <w:rFonts w:ascii="Liberation Serif" w:eastAsia="Times New Roman" w:hAnsi="Liberation Serif" w:cs="Liberation Serif"/>
                <w:sz w:val="24"/>
                <w:szCs w:val="24"/>
              </w:rPr>
              <w:t>Победе в Великой Отечественной войне</w:t>
            </w:r>
            <w:r w:rsidR="007E08C8" w:rsidRPr="00434886">
              <w:rPr>
                <w:rStyle w:val="apple-style-span"/>
                <w:rFonts w:ascii="Liberation Serif" w:eastAsia="Times New Roman" w:hAnsi="Liberation Serif" w:cs="Liberation Serif"/>
                <w:sz w:val="24"/>
                <w:szCs w:val="24"/>
              </w:rPr>
              <w:t>,</w:t>
            </w:r>
            <w:r w:rsidR="00BA7EF0" w:rsidRPr="00434886">
              <w:rPr>
                <w:rStyle w:val="apple-style-span"/>
                <w:rFonts w:ascii="Liberation Serif" w:eastAsia="Times New Roman" w:hAnsi="Liberation Serif" w:cs="Liberation Serif"/>
                <w:sz w:val="24"/>
                <w:szCs w:val="24"/>
              </w:rPr>
              <w:t xml:space="preserve"> на призы Думы </w:t>
            </w:r>
            <w:r w:rsidR="007379C3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муниципального </w:t>
            </w:r>
            <w:r w:rsidR="00D3431B" w:rsidRPr="00434886">
              <w:rPr>
                <w:rStyle w:val="apple-style-span"/>
                <w:rFonts w:ascii="Liberation Serif" w:eastAsia="Times New Roman" w:hAnsi="Liberation Serif" w:cs="Liberation Serif"/>
                <w:sz w:val="24"/>
                <w:szCs w:val="24"/>
              </w:rPr>
              <w:t xml:space="preserve">округа </w:t>
            </w:r>
            <w:r w:rsidR="00BA7EF0" w:rsidRPr="00434886">
              <w:rPr>
                <w:rStyle w:val="apple-style-span"/>
                <w:rFonts w:ascii="Liberation Serif" w:eastAsia="Times New Roman" w:hAnsi="Liberation Serif" w:cs="Liberation Serif"/>
                <w:sz w:val="24"/>
                <w:szCs w:val="24"/>
              </w:rPr>
              <w:t xml:space="preserve">Богданович </w:t>
            </w:r>
          </w:p>
        </w:tc>
        <w:tc>
          <w:tcPr>
            <w:tcW w:w="1617" w:type="dxa"/>
            <w:vAlign w:val="center"/>
          </w:tcPr>
          <w:p w14:paraId="32EC0C95" w14:textId="68C616E4" w:rsidR="00917AE7" w:rsidRPr="00434886" w:rsidRDefault="00917AE7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1956" w:type="dxa"/>
            <w:vAlign w:val="center"/>
          </w:tcPr>
          <w:p w14:paraId="24AB9117" w14:textId="77777777" w:rsidR="007F2E36" w:rsidRPr="00434886" w:rsidRDefault="00EC3E96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Style w:val="apple-style-span"/>
                <w:rFonts w:ascii="Liberation Serif" w:eastAsia="Times New Roman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984" w:type="dxa"/>
            <w:vAlign w:val="center"/>
          </w:tcPr>
          <w:p w14:paraId="64E9D47A" w14:textId="712252BB" w:rsidR="007F2E36" w:rsidRPr="00434886" w:rsidRDefault="00A14F8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ума М</w:t>
            </w:r>
            <w:r w:rsidR="00BA7EF0" w:rsidRPr="00434886">
              <w:rPr>
                <w:rFonts w:ascii="Liberation Serif" w:hAnsi="Liberation Serif" w:cs="Liberation Serif"/>
                <w:sz w:val="24"/>
                <w:szCs w:val="24"/>
              </w:rPr>
              <w:t>О Богданович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79894434" w14:textId="77777777" w:rsidR="00BA7EF0" w:rsidRPr="00434886" w:rsidRDefault="00BA7EF0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мирнов В.В.</w:t>
            </w:r>
          </w:p>
        </w:tc>
      </w:tr>
      <w:tr w:rsidR="00BA7EF0" w:rsidRPr="00434886" w14:paraId="097EBA08" w14:textId="77777777" w:rsidTr="00E11E19">
        <w:trPr>
          <w:trHeight w:val="141"/>
        </w:trPr>
        <w:tc>
          <w:tcPr>
            <w:tcW w:w="10235" w:type="dxa"/>
            <w:gridSpan w:val="5"/>
            <w:vAlign w:val="center"/>
          </w:tcPr>
          <w:p w14:paraId="66028394" w14:textId="2ADBF870" w:rsidR="00BA7EF0" w:rsidRPr="00434886" w:rsidRDefault="00BA7EF0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БОКС</w:t>
            </w:r>
          </w:p>
        </w:tc>
      </w:tr>
      <w:tr w:rsidR="00D3431B" w:rsidRPr="00434886" w14:paraId="4E518173" w14:textId="77777777" w:rsidTr="00BB16DC">
        <w:tc>
          <w:tcPr>
            <w:tcW w:w="680" w:type="dxa"/>
            <w:vAlign w:val="center"/>
          </w:tcPr>
          <w:p w14:paraId="0B45245D" w14:textId="11F23AD9" w:rsidR="00EC3E96" w:rsidRPr="00434886" w:rsidRDefault="00EC3E96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14:paraId="292F52E0" w14:textId="53F0F296" w:rsidR="005A7496" w:rsidRPr="00434886" w:rsidRDefault="00777EC1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О</w:t>
            </w:r>
            <w:r w:rsidR="00EC3E96"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бластной традиционный турнир по боксу, посвященный</w:t>
            </w:r>
            <w:r w:rsidR="00D3431B"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="00EC3E96"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Дн</w:t>
            </w:r>
            <w:r w:rsidR="00550C64"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ю</w:t>
            </w:r>
            <w:r w:rsidR="00EC3E96"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обеды советского народа в Великой Отечественной войне </w:t>
            </w:r>
          </w:p>
        </w:tc>
        <w:tc>
          <w:tcPr>
            <w:tcW w:w="1617" w:type="dxa"/>
            <w:vAlign w:val="center"/>
          </w:tcPr>
          <w:p w14:paraId="28BDA0FD" w14:textId="11A1CA83" w:rsidR="00EC3E96" w:rsidRPr="00434886" w:rsidRDefault="00EC3E96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1956" w:type="dxa"/>
            <w:vAlign w:val="center"/>
          </w:tcPr>
          <w:p w14:paraId="0DD5CF72" w14:textId="77777777" w:rsidR="00EC3E96" w:rsidRPr="00434886" w:rsidRDefault="00EC3E96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Style w:val="apple-style-span"/>
                <w:rFonts w:ascii="Liberation Serif" w:eastAsia="Times New Roman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984" w:type="dxa"/>
            <w:vAlign w:val="center"/>
          </w:tcPr>
          <w:p w14:paraId="5E841178" w14:textId="3282F9C7" w:rsidR="00EC3E96" w:rsidRPr="00434886" w:rsidRDefault="00A14F8C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МКУ УФКиС М</w:t>
            </w:r>
            <w:r w:rsidR="00EC3E96"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О Богданович</w:t>
            </w:r>
          </w:p>
          <w:p w14:paraId="6EBFC766" w14:textId="4A04B6B8" w:rsidR="00EC3E96" w:rsidRPr="00434886" w:rsidRDefault="00EC3E96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Фомин В.А.</w:t>
            </w:r>
          </w:p>
        </w:tc>
      </w:tr>
      <w:tr w:rsidR="0091702C" w:rsidRPr="00434886" w14:paraId="2FC5C30E" w14:textId="77777777" w:rsidTr="00BB16DC">
        <w:tc>
          <w:tcPr>
            <w:tcW w:w="680" w:type="dxa"/>
            <w:vAlign w:val="center"/>
          </w:tcPr>
          <w:p w14:paraId="72700AD8" w14:textId="77777777" w:rsidR="0091702C" w:rsidRPr="00434886" w:rsidRDefault="0091702C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14:paraId="4F5CF01C" w14:textId="408BCF83" w:rsidR="0091702C" w:rsidRPr="00434886" w:rsidRDefault="0091702C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Межмуниципальный турнир по боксу «Уральский рубеж» памяти тренера </w:t>
            </w:r>
            <w:r w:rsidR="005B0DC0"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В</w:t>
            </w:r>
            <w:r w:rsidR="003B163B"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  <w:r w:rsidR="005B0DC0"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Г</w:t>
            </w:r>
            <w:r w:rsidR="003B163B"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  <w:r w:rsidR="005B0DC0"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Карелина </w:t>
            </w:r>
          </w:p>
        </w:tc>
        <w:tc>
          <w:tcPr>
            <w:tcW w:w="1617" w:type="dxa"/>
            <w:vAlign w:val="center"/>
          </w:tcPr>
          <w:p w14:paraId="3B7454E3" w14:textId="3725DF4F" w:rsidR="0091702C" w:rsidRPr="00434886" w:rsidRDefault="0091702C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1956" w:type="dxa"/>
            <w:vAlign w:val="center"/>
          </w:tcPr>
          <w:p w14:paraId="78E965D3" w14:textId="4150ED54" w:rsidR="0091702C" w:rsidRPr="00434886" w:rsidRDefault="0091702C" w:rsidP="00434886">
            <w:pPr>
              <w:contextualSpacing/>
              <w:jc w:val="center"/>
              <w:rPr>
                <w:rStyle w:val="apple-style-span"/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Style w:val="apple-style-span"/>
                <w:rFonts w:ascii="Liberation Serif" w:eastAsia="Times New Roman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984" w:type="dxa"/>
            <w:vAlign w:val="center"/>
          </w:tcPr>
          <w:p w14:paraId="2CF435EE" w14:textId="63029A57" w:rsidR="0091702C" w:rsidRPr="00434886" w:rsidRDefault="00A14F8C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МКУ УФКиС М</w:t>
            </w:r>
            <w:r w:rsidR="0091702C"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О Богданович</w:t>
            </w:r>
          </w:p>
        </w:tc>
      </w:tr>
      <w:tr w:rsidR="00550C64" w:rsidRPr="00434886" w14:paraId="4A08BBED" w14:textId="77777777" w:rsidTr="00BB16DC">
        <w:tc>
          <w:tcPr>
            <w:tcW w:w="680" w:type="dxa"/>
            <w:vAlign w:val="center"/>
          </w:tcPr>
          <w:p w14:paraId="6498277C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14:paraId="3C2F9B16" w14:textId="341F8B0C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Межрегиональный турнир «Золотая Нива»</w:t>
            </w:r>
          </w:p>
        </w:tc>
        <w:tc>
          <w:tcPr>
            <w:tcW w:w="1617" w:type="dxa"/>
            <w:vAlign w:val="center"/>
          </w:tcPr>
          <w:p w14:paraId="095D6912" w14:textId="39261D08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1956" w:type="dxa"/>
            <w:vAlign w:val="center"/>
          </w:tcPr>
          <w:p w14:paraId="5F94955A" w14:textId="0634954D" w:rsidR="00550C64" w:rsidRPr="00434886" w:rsidRDefault="00550C64" w:rsidP="00434886">
            <w:pPr>
              <w:contextualSpacing/>
              <w:jc w:val="center"/>
              <w:rPr>
                <w:rStyle w:val="apple-style-span"/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Style w:val="apple-style-span"/>
                <w:rFonts w:ascii="Liberation Serif" w:eastAsia="Times New Roman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984" w:type="dxa"/>
            <w:vAlign w:val="center"/>
          </w:tcPr>
          <w:p w14:paraId="2A5052D6" w14:textId="77777777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МКУ УФКиС МО Богданович</w:t>
            </w:r>
          </w:p>
          <w:p w14:paraId="62329847" w14:textId="6686A77E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Фомин В.А.</w:t>
            </w:r>
          </w:p>
        </w:tc>
      </w:tr>
      <w:tr w:rsidR="00550C64" w:rsidRPr="00434886" w14:paraId="4E69CFB1" w14:textId="77777777" w:rsidTr="00BB16DC">
        <w:tc>
          <w:tcPr>
            <w:tcW w:w="680" w:type="dxa"/>
            <w:vAlign w:val="center"/>
          </w:tcPr>
          <w:p w14:paraId="5015C6F8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14:paraId="6E7EFCDF" w14:textId="6E3037AF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Турнир по боксу «Стальные перчатки»</w:t>
            </w:r>
          </w:p>
        </w:tc>
        <w:tc>
          <w:tcPr>
            <w:tcW w:w="1617" w:type="dxa"/>
            <w:vAlign w:val="center"/>
          </w:tcPr>
          <w:p w14:paraId="18B7DC9E" w14:textId="4AD52784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Ноябрь </w:t>
            </w:r>
          </w:p>
        </w:tc>
        <w:tc>
          <w:tcPr>
            <w:tcW w:w="1956" w:type="dxa"/>
            <w:vAlign w:val="center"/>
          </w:tcPr>
          <w:p w14:paraId="60975890" w14:textId="6E59BF01" w:rsidR="00550C64" w:rsidRPr="00434886" w:rsidRDefault="00550C64" w:rsidP="00434886">
            <w:pPr>
              <w:contextualSpacing/>
              <w:jc w:val="center"/>
              <w:rPr>
                <w:rStyle w:val="apple-style-span"/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Style w:val="apple-style-span"/>
                <w:rFonts w:ascii="Liberation Serif" w:eastAsia="Times New Roman" w:hAnsi="Liberation Serif" w:cs="Liberation Serif"/>
                <w:sz w:val="24"/>
                <w:szCs w:val="24"/>
              </w:rPr>
              <w:t>МФСЦ «Олимп»</w:t>
            </w:r>
          </w:p>
        </w:tc>
        <w:tc>
          <w:tcPr>
            <w:tcW w:w="1984" w:type="dxa"/>
            <w:vAlign w:val="center"/>
          </w:tcPr>
          <w:p w14:paraId="04017138" w14:textId="02286DEE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МКУ УФКиС МО Богданович,</w:t>
            </w:r>
          </w:p>
          <w:p w14:paraId="292D6AE0" w14:textId="46611B87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РОК-Клуб «Реактор»</w:t>
            </w:r>
          </w:p>
        </w:tc>
      </w:tr>
      <w:tr w:rsidR="00550C64" w:rsidRPr="00434886" w14:paraId="31AB7B5E" w14:textId="77777777" w:rsidTr="00BB16DC">
        <w:tc>
          <w:tcPr>
            <w:tcW w:w="680" w:type="dxa"/>
            <w:vAlign w:val="center"/>
          </w:tcPr>
          <w:p w14:paraId="27DFFA1C" w14:textId="4E3F8C8B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14:paraId="282C0DFF" w14:textId="4631EF65" w:rsidR="00550C64" w:rsidRPr="00434886" w:rsidRDefault="00550C64" w:rsidP="00434886">
            <w:pPr>
              <w:tabs>
                <w:tab w:val="left" w:pos="3240"/>
              </w:tabs>
              <w:autoSpaceDE w:val="0"/>
              <w:autoSpaceDN w:val="0"/>
              <w:adjustRightInd w:val="0"/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Традиционный турнир по боксу, посвященный памяти участников локальных войн и вооруженных конфликтов</w:t>
            </w:r>
          </w:p>
        </w:tc>
        <w:tc>
          <w:tcPr>
            <w:tcW w:w="1617" w:type="dxa"/>
            <w:vAlign w:val="center"/>
          </w:tcPr>
          <w:p w14:paraId="525B1497" w14:textId="466FCC7D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Декабрь </w:t>
            </w:r>
          </w:p>
        </w:tc>
        <w:tc>
          <w:tcPr>
            <w:tcW w:w="1956" w:type="dxa"/>
            <w:vAlign w:val="center"/>
          </w:tcPr>
          <w:p w14:paraId="0B31BBED" w14:textId="77777777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Style w:val="apple-style-span"/>
                <w:rFonts w:ascii="Liberation Serif" w:eastAsia="Times New Roman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984" w:type="dxa"/>
            <w:vAlign w:val="center"/>
          </w:tcPr>
          <w:p w14:paraId="0E032920" w14:textId="7E8E2D8B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МКУ УФКиС МО Богданович </w:t>
            </w:r>
          </w:p>
          <w:p w14:paraId="75CF6D92" w14:textId="5B342A24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Фомин В.А.</w:t>
            </w:r>
          </w:p>
        </w:tc>
      </w:tr>
      <w:tr w:rsidR="00550C64" w:rsidRPr="00434886" w14:paraId="7D2695A1" w14:textId="77777777" w:rsidTr="00445302">
        <w:trPr>
          <w:trHeight w:val="153"/>
        </w:trPr>
        <w:tc>
          <w:tcPr>
            <w:tcW w:w="10235" w:type="dxa"/>
            <w:gridSpan w:val="5"/>
            <w:vAlign w:val="center"/>
          </w:tcPr>
          <w:p w14:paraId="4F1F41A7" w14:textId="77777777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ЛЫЖНЫЙ СПОРТ</w:t>
            </w:r>
          </w:p>
        </w:tc>
      </w:tr>
      <w:tr w:rsidR="00550C64" w:rsidRPr="00434886" w14:paraId="7C57FF00" w14:textId="77777777" w:rsidTr="00BB16DC">
        <w:tc>
          <w:tcPr>
            <w:tcW w:w="680" w:type="dxa"/>
            <w:vAlign w:val="center"/>
          </w:tcPr>
          <w:p w14:paraId="4C474C41" w14:textId="424FAF7A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14:paraId="0A1E206F" w14:textId="5202D6CB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Всероссийская массовая лыжная гонка «Лыжня России-2026» </w:t>
            </w:r>
          </w:p>
        </w:tc>
        <w:tc>
          <w:tcPr>
            <w:tcW w:w="1617" w:type="dxa"/>
            <w:vAlign w:val="center"/>
          </w:tcPr>
          <w:p w14:paraId="5F25C63B" w14:textId="04FFCC2C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1956" w:type="dxa"/>
            <w:vAlign w:val="center"/>
          </w:tcPr>
          <w:p w14:paraId="47329BAD" w14:textId="64485DCB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По назначению</w:t>
            </w:r>
          </w:p>
        </w:tc>
        <w:tc>
          <w:tcPr>
            <w:tcW w:w="1984" w:type="dxa"/>
            <w:vAlign w:val="center"/>
          </w:tcPr>
          <w:p w14:paraId="749E8AA0" w14:textId="2C029494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КУ УФКиС МО Богданович,</w:t>
            </w:r>
          </w:p>
          <w:p w14:paraId="36FBFE4F" w14:textId="25FB9315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БУ ДО БСШ</w:t>
            </w:r>
          </w:p>
        </w:tc>
      </w:tr>
      <w:tr w:rsidR="00550C64" w:rsidRPr="00434886" w14:paraId="0BB04536" w14:textId="77777777" w:rsidTr="00BB16DC">
        <w:tc>
          <w:tcPr>
            <w:tcW w:w="680" w:type="dxa"/>
            <w:vAlign w:val="center"/>
          </w:tcPr>
          <w:p w14:paraId="5591B7A2" w14:textId="77777777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14:paraId="523EB7B7" w14:textId="5A9E44E0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оревнования по лыжным гонкам «Индивидуальный спринт» - 7 этап Кубка городов, посвящённые памяти Заслуженного тренера России В.П. Осипова </w:t>
            </w:r>
          </w:p>
        </w:tc>
        <w:tc>
          <w:tcPr>
            <w:tcW w:w="1617" w:type="dxa"/>
            <w:vAlign w:val="center"/>
          </w:tcPr>
          <w:p w14:paraId="4B1AB69B" w14:textId="7450B2FB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Март </w:t>
            </w:r>
          </w:p>
        </w:tc>
        <w:tc>
          <w:tcPr>
            <w:tcW w:w="1956" w:type="dxa"/>
            <w:vAlign w:val="center"/>
          </w:tcPr>
          <w:p w14:paraId="5ADC2AF4" w14:textId="56EF33C1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СБ «Берёзка»</w:t>
            </w:r>
          </w:p>
        </w:tc>
        <w:tc>
          <w:tcPr>
            <w:tcW w:w="1984" w:type="dxa"/>
            <w:vAlign w:val="center"/>
          </w:tcPr>
          <w:p w14:paraId="15373120" w14:textId="6731F247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МКУ УФКиС МО Богданович</w:t>
            </w:r>
          </w:p>
          <w:p w14:paraId="4B68B9E4" w14:textId="01644D4E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Андреев Ю.Н.</w:t>
            </w:r>
          </w:p>
        </w:tc>
      </w:tr>
      <w:tr w:rsidR="00550C64" w:rsidRPr="00434886" w14:paraId="77F694C6" w14:textId="77777777" w:rsidTr="00BB16DC">
        <w:tc>
          <w:tcPr>
            <w:tcW w:w="680" w:type="dxa"/>
            <w:vAlign w:val="center"/>
          </w:tcPr>
          <w:p w14:paraId="56DEAF31" w14:textId="060BB0D1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right="-24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14:paraId="1CF12315" w14:textId="37372E88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оревнования по ОФП среди лыжников-гонщиков Южного и Восточного управленческих округов –1 этап </w:t>
            </w: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>IX</w:t>
            </w: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Кубка городов</w:t>
            </w:r>
          </w:p>
        </w:tc>
        <w:tc>
          <w:tcPr>
            <w:tcW w:w="1617" w:type="dxa"/>
            <w:vAlign w:val="center"/>
          </w:tcPr>
          <w:p w14:paraId="28146365" w14:textId="657722C5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Июль</w:t>
            </w:r>
          </w:p>
        </w:tc>
        <w:tc>
          <w:tcPr>
            <w:tcW w:w="1956" w:type="dxa"/>
            <w:vAlign w:val="center"/>
          </w:tcPr>
          <w:p w14:paraId="3135E48C" w14:textId="77777777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Style w:val="apple-style-span"/>
                <w:rFonts w:ascii="Liberation Serif" w:eastAsia="Times New Roman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984" w:type="dxa"/>
            <w:vAlign w:val="center"/>
          </w:tcPr>
          <w:p w14:paraId="7B8D93F1" w14:textId="0E9A76C3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МКУ УФКиС МО Богданович </w:t>
            </w:r>
          </w:p>
          <w:p w14:paraId="01717087" w14:textId="77777777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Андреев Ю.Н.</w:t>
            </w:r>
          </w:p>
        </w:tc>
      </w:tr>
      <w:tr w:rsidR="00550C64" w:rsidRPr="00434886" w14:paraId="1B099875" w14:textId="77777777" w:rsidTr="00BB16DC">
        <w:tc>
          <w:tcPr>
            <w:tcW w:w="680" w:type="dxa"/>
            <w:vAlign w:val="center"/>
          </w:tcPr>
          <w:p w14:paraId="49B676CD" w14:textId="098AFF12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right="-24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14:paraId="77F87A0D" w14:textId="2E11E1A9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Кросс лыжников на призы главы </w:t>
            </w: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муниципального </w:t>
            </w: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округа Богданович</w:t>
            </w:r>
          </w:p>
        </w:tc>
        <w:tc>
          <w:tcPr>
            <w:tcW w:w="1617" w:type="dxa"/>
            <w:vAlign w:val="center"/>
          </w:tcPr>
          <w:p w14:paraId="4E419179" w14:textId="4249C4EA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1956" w:type="dxa"/>
            <w:vAlign w:val="center"/>
          </w:tcPr>
          <w:p w14:paraId="4476A786" w14:textId="77777777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СБ «Берёзка»</w:t>
            </w:r>
          </w:p>
        </w:tc>
        <w:tc>
          <w:tcPr>
            <w:tcW w:w="1984" w:type="dxa"/>
            <w:vAlign w:val="center"/>
          </w:tcPr>
          <w:p w14:paraId="4B24A8E7" w14:textId="3C1C01C8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МКУ УФКиС МО Богданович</w:t>
            </w:r>
          </w:p>
          <w:p w14:paraId="71EFE3F8" w14:textId="16BF7E0A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Андреев Ю.Н.</w:t>
            </w:r>
          </w:p>
        </w:tc>
      </w:tr>
      <w:tr w:rsidR="00550C64" w:rsidRPr="00434886" w14:paraId="49A33421" w14:textId="77777777" w:rsidTr="0035041D">
        <w:trPr>
          <w:trHeight w:val="995"/>
        </w:trPr>
        <w:tc>
          <w:tcPr>
            <w:tcW w:w="680" w:type="dxa"/>
            <w:vAlign w:val="center"/>
          </w:tcPr>
          <w:p w14:paraId="5A2A819E" w14:textId="34681168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ind w:right="-24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14:paraId="77BF9C67" w14:textId="6B33FBFA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Открытие зимнего сезона по лыжным гонкам, посвященным памяти А. Коновалова </w:t>
            </w:r>
          </w:p>
        </w:tc>
        <w:tc>
          <w:tcPr>
            <w:tcW w:w="1617" w:type="dxa"/>
            <w:vAlign w:val="center"/>
          </w:tcPr>
          <w:p w14:paraId="0C23396D" w14:textId="58741F89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Декабрь </w:t>
            </w:r>
          </w:p>
        </w:tc>
        <w:tc>
          <w:tcPr>
            <w:tcW w:w="1956" w:type="dxa"/>
            <w:vAlign w:val="center"/>
          </w:tcPr>
          <w:p w14:paraId="3E5EC7BD" w14:textId="77777777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СБ «Берёзка»</w:t>
            </w:r>
          </w:p>
        </w:tc>
        <w:tc>
          <w:tcPr>
            <w:tcW w:w="1984" w:type="dxa"/>
            <w:vAlign w:val="center"/>
          </w:tcPr>
          <w:p w14:paraId="55217FE4" w14:textId="732C45F4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МКУ УФКиС МО Богданович</w:t>
            </w:r>
          </w:p>
          <w:p w14:paraId="01342CB1" w14:textId="77777777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Андреев Ю.Н.</w:t>
            </w:r>
          </w:p>
        </w:tc>
      </w:tr>
      <w:tr w:rsidR="00550C64" w:rsidRPr="00434886" w14:paraId="4605859F" w14:textId="77777777" w:rsidTr="0035041D">
        <w:trPr>
          <w:trHeight w:val="1277"/>
        </w:trPr>
        <w:tc>
          <w:tcPr>
            <w:tcW w:w="680" w:type="dxa"/>
            <w:vAlign w:val="center"/>
          </w:tcPr>
          <w:p w14:paraId="1513A7D0" w14:textId="1770A1A5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14:paraId="2E19A2FE" w14:textId="27AE7D46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ональные соревнования Министерства образования Свердловской области среди юношей и девушек </w:t>
            </w:r>
          </w:p>
        </w:tc>
        <w:tc>
          <w:tcPr>
            <w:tcW w:w="1617" w:type="dxa"/>
            <w:vAlign w:val="center"/>
          </w:tcPr>
          <w:p w14:paraId="03D90E52" w14:textId="394C8B42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1956" w:type="dxa"/>
            <w:vAlign w:val="center"/>
          </w:tcPr>
          <w:p w14:paraId="39071151" w14:textId="77777777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СБ «Берёзка»</w:t>
            </w:r>
          </w:p>
        </w:tc>
        <w:tc>
          <w:tcPr>
            <w:tcW w:w="1984" w:type="dxa"/>
            <w:vAlign w:val="center"/>
          </w:tcPr>
          <w:p w14:paraId="5631201B" w14:textId="1D6A9345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МКУ УФКиС МО Богданович</w:t>
            </w:r>
          </w:p>
          <w:p w14:paraId="35A996A8" w14:textId="77777777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Андреев Ю.Н.</w:t>
            </w:r>
          </w:p>
        </w:tc>
      </w:tr>
      <w:tr w:rsidR="00550C64" w:rsidRPr="00434886" w14:paraId="11D8D681" w14:textId="77777777" w:rsidTr="0035041D">
        <w:trPr>
          <w:trHeight w:val="982"/>
        </w:trPr>
        <w:tc>
          <w:tcPr>
            <w:tcW w:w="680" w:type="dxa"/>
            <w:vAlign w:val="center"/>
          </w:tcPr>
          <w:p w14:paraId="5CE3EF64" w14:textId="56F5E8C5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14:paraId="2F63A5DF" w14:textId="4F69B515" w:rsidR="00550C64" w:rsidRPr="00434886" w:rsidRDefault="00550C64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оревнования по лыжным гонкам «Вечерняя гонка – гонка с выбыванием»</w:t>
            </w:r>
          </w:p>
        </w:tc>
        <w:tc>
          <w:tcPr>
            <w:tcW w:w="1617" w:type="dxa"/>
            <w:vAlign w:val="center"/>
          </w:tcPr>
          <w:p w14:paraId="38F3EB72" w14:textId="079C6AF2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1956" w:type="dxa"/>
            <w:vAlign w:val="center"/>
          </w:tcPr>
          <w:p w14:paraId="009C5886" w14:textId="77777777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СБ «Берёзка»</w:t>
            </w:r>
          </w:p>
        </w:tc>
        <w:tc>
          <w:tcPr>
            <w:tcW w:w="1984" w:type="dxa"/>
            <w:vAlign w:val="center"/>
          </w:tcPr>
          <w:p w14:paraId="6181A5EE" w14:textId="27318F6E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МКУ УФКиС МО Богданович</w:t>
            </w:r>
          </w:p>
          <w:p w14:paraId="45C78226" w14:textId="77777777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Андреев Ю.Н.</w:t>
            </w:r>
          </w:p>
        </w:tc>
      </w:tr>
      <w:tr w:rsidR="00550C64" w:rsidRPr="00434886" w14:paraId="12E37D73" w14:textId="77777777" w:rsidTr="00E11E19">
        <w:trPr>
          <w:trHeight w:val="258"/>
        </w:trPr>
        <w:tc>
          <w:tcPr>
            <w:tcW w:w="10235" w:type="dxa"/>
            <w:gridSpan w:val="5"/>
            <w:vAlign w:val="center"/>
          </w:tcPr>
          <w:p w14:paraId="7DF09DD2" w14:textId="77777777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ВОЛЬНАЯ БОРЬБА</w:t>
            </w:r>
          </w:p>
        </w:tc>
      </w:tr>
      <w:tr w:rsidR="00550C64" w:rsidRPr="00434886" w14:paraId="15D463A9" w14:textId="77777777" w:rsidTr="0035041D">
        <w:trPr>
          <w:trHeight w:val="1024"/>
        </w:trPr>
        <w:tc>
          <w:tcPr>
            <w:tcW w:w="680" w:type="dxa"/>
            <w:vAlign w:val="center"/>
          </w:tcPr>
          <w:p w14:paraId="3C505781" w14:textId="56876AE6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14:paraId="7139C893" w14:textId="6055D6A4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Межмуниципальное Первенство </w:t>
            </w: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муниципального </w:t>
            </w: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округа Богданович среди юношей и девушек</w:t>
            </w:r>
          </w:p>
        </w:tc>
        <w:tc>
          <w:tcPr>
            <w:tcW w:w="1617" w:type="dxa"/>
            <w:vAlign w:val="center"/>
          </w:tcPr>
          <w:p w14:paraId="71499AEA" w14:textId="40D21081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Январь </w:t>
            </w:r>
          </w:p>
        </w:tc>
        <w:tc>
          <w:tcPr>
            <w:tcW w:w="1956" w:type="dxa"/>
            <w:vAlign w:val="center"/>
          </w:tcPr>
          <w:p w14:paraId="2FC8F8F2" w14:textId="77777777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Style w:val="apple-style-span"/>
                <w:rFonts w:ascii="Liberation Serif" w:eastAsia="Times New Roman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984" w:type="dxa"/>
            <w:vAlign w:val="center"/>
          </w:tcPr>
          <w:p w14:paraId="4C033228" w14:textId="576A51A4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МКУ УФКиС МО Богданович</w:t>
            </w:r>
          </w:p>
          <w:p w14:paraId="31A804FE" w14:textId="77777777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550C64" w:rsidRPr="00434886" w14:paraId="4D4CA67E" w14:textId="77777777" w:rsidTr="0035041D">
        <w:trPr>
          <w:trHeight w:val="1548"/>
        </w:trPr>
        <w:tc>
          <w:tcPr>
            <w:tcW w:w="680" w:type="dxa"/>
            <w:vAlign w:val="center"/>
          </w:tcPr>
          <w:p w14:paraId="100006A4" w14:textId="241CDEEF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14:paraId="593110D4" w14:textId="451E1C57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Командный Кубок по вольной борьбе среди юношей, посвящённый Дню Победы советского народа в Великой Отечественной войне</w:t>
            </w:r>
          </w:p>
        </w:tc>
        <w:tc>
          <w:tcPr>
            <w:tcW w:w="1617" w:type="dxa"/>
            <w:vAlign w:val="center"/>
          </w:tcPr>
          <w:p w14:paraId="4BA5284A" w14:textId="0FCD2815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1956" w:type="dxa"/>
            <w:vAlign w:val="center"/>
          </w:tcPr>
          <w:p w14:paraId="1A077581" w14:textId="77777777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Style w:val="apple-style-span"/>
                <w:rFonts w:ascii="Liberation Serif" w:eastAsia="Times New Roman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984" w:type="dxa"/>
            <w:vAlign w:val="center"/>
          </w:tcPr>
          <w:p w14:paraId="2B338871" w14:textId="084D286E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МКУ УФКиС МО Богданович</w:t>
            </w:r>
          </w:p>
          <w:p w14:paraId="730621D4" w14:textId="77777777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550C64" w:rsidRPr="00434886" w14:paraId="2E8B4590" w14:textId="77777777" w:rsidTr="00445302">
        <w:trPr>
          <w:trHeight w:val="75"/>
        </w:trPr>
        <w:tc>
          <w:tcPr>
            <w:tcW w:w="10235" w:type="dxa"/>
            <w:gridSpan w:val="5"/>
            <w:vAlign w:val="center"/>
          </w:tcPr>
          <w:p w14:paraId="5082372B" w14:textId="77777777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ХОККЕЙ С МЯЧОМ</w:t>
            </w:r>
          </w:p>
        </w:tc>
      </w:tr>
      <w:tr w:rsidR="00550C64" w:rsidRPr="00434886" w14:paraId="321C9239" w14:textId="77777777" w:rsidTr="0035041D">
        <w:trPr>
          <w:trHeight w:val="980"/>
        </w:trPr>
        <w:tc>
          <w:tcPr>
            <w:tcW w:w="680" w:type="dxa"/>
            <w:vAlign w:val="center"/>
          </w:tcPr>
          <w:p w14:paraId="2FF87018" w14:textId="040B83CE" w:rsidR="00550C64" w:rsidRPr="00434886" w:rsidRDefault="00550C64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14:paraId="68F106D5" w14:textId="57E7E190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Кубок памяти родоначальника хоккея с мячом в г. Богданович </w:t>
            </w:r>
            <w:r w:rsidR="009252F9"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В.И. Дерябина </w:t>
            </w:r>
          </w:p>
        </w:tc>
        <w:tc>
          <w:tcPr>
            <w:tcW w:w="1617" w:type="dxa"/>
            <w:vAlign w:val="center"/>
          </w:tcPr>
          <w:p w14:paraId="7398369A" w14:textId="00E177C5" w:rsidR="00550C64" w:rsidRPr="00434886" w:rsidRDefault="00550C64" w:rsidP="00434886">
            <w:pPr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1956" w:type="dxa"/>
            <w:vAlign w:val="center"/>
          </w:tcPr>
          <w:p w14:paraId="3173B55F" w14:textId="77777777" w:rsidR="00550C64" w:rsidRPr="00434886" w:rsidRDefault="00550C64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Style w:val="apple-style-span"/>
                <w:rFonts w:ascii="Liberation Serif" w:eastAsia="Times New Roman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984" w:type="dxa"/>
            <w:vAlign w:val="center"/>
          </w:tcPr>
          <w:p w14:paraId="4419F018" w14:textId="1E15C69E" w:rsidR="00550C64" w:rsidRPr="00434886" w:rsidRDefault="00550C64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МКУ УФКиС МО Богданович</w:t>
            </w:r>
          </w:p>
        </w:tc>
      </w:tr>
    </w:tbl>
    <w:p w14:paraId="4F1466F8" w14:textId="77777777" w:rsidR="00E11E19" w:rsidRPr="00434886" w:rsidRDefault="00E11E19" w:rsidP="00434886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09CD431" w14:textId="640C4C8D" w:rsidR="004B6862" w:rsidRPr="00434886" w:rsidRDefault="00C70644" w:rsidP="00434886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34886">
        <w:rPr>
          <w:rFonts w:ascii="Liberation Serif" w:hAnsi="Liberation Serif" w:cs="Liberation Serif"/>
          <w:b/>
          <w:sz w:val="24"/>
          <w:szCs w:val="24"/>
          <w:lang w:val="en-US"/>
        </w:rPr>
        <w:t>III</w:t>
      </w:r>
      <w:r w:rsidRPr="00434886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="004B6862" w:rsidRPr="00434886">
        <w:rPr>
          <w:rFonts w:ascii="Liberation Serif" w:hAnsi="Liberation Serif" w:cs="Liberation Serif"/>
          <w:b/>
          <w:sz w:val="24"/>
          <w:szCs w:val="24"/>
        </w:rPr>
        <w:t xml:space="preserve">Организация и проведение мероприятий в сфере физической культуры и спорта в </w:t>
      </w:r>
      <w:r w:rsidR="007379C3" w:rsidRPr="00434886">
        <w:rPr>
          <w:rFonts w:ascii="Liberation Serif" w:eastAsia="Times New Roman" w:hAnsi="Liberation Serif" w:cs="Liberation Serif"/>
          <w:b/>
          <w:bCs/>
          <w:sz w:val="24"/>
          <w:szCs w:val="24"/>
        </w:rPr>
        <w:t>муниципальном</w:t>
      </w:r>
      <w:r w:rsidR="007379C3" w:rsidRPr="00434886">
        <w:rPr>
          <w:rFonts w:ascii="Liberation Serif" w:eastAsia="Times New Roman" w:hAnsi="Liberation Serif" w:cs="Liberation Serif"/>
          <w:bCs/>
          <w:sz w:val="24"/>
          <w:szCs w:val="24"/>
        </w:rPr>
        <w:t xml:space="preserve"> </w:t>
      </w:r>
      <w:r w:rsidR="004B6862" w:rsidRPr="00434886">
        <w:rPr>
          <w:rFonts w:ascii="Liberation Serif" w:hAnsi="Liberation Serif" w:cs="Liberation Serif"/>
          <w:b/>
          <w:sz w:val="24"/>
          <w:szCs w:val="24"/>
        </w:rPr>
        <w:t>округе Богданович</w:t>
      </w:r>
      <w:r w:rsidR="00253F60" w:rsidRPr="00434886">
        <w:rPr>
          <w:rFonts w:ascii="Liberation Serif" w:hAnsi="Liberation Serif" w:cs="Liberation Serif"/>
          <w:b/>
          <w:sz w:val="24"/>
          <w:szCs w:val="24"/>
        </w:rPr>
        <w:t>, направленных</w:t>
      </w:r>
      <w:r w:rsidR="004B6862" w:rsidRPr="00434886">
        <w:rPr>
          <w:rFonts w:ascii="Liberation Serif" w:hAnsi="Liberation Serif" w:cs="Liberation Serif"/>
          <w:b/>
          <w:sz w:val="24"/>
          <w:szCs w:val="24"/>
        </w:rPr>
        <w:t xml:space="preserve"> на развитие школьного спорта</w:t>
      </w:r>
    </w:p>
    <w:p w14:paraId="6B852826" w14:textId="77777777" w:rsidR="004B6862" w:rsidRPr="00434886" w:rsidRDefault="004B6862" w:rsidP="00434886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3"/>
        <w:tblW w:w="102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560"/>
        <w:gridCol w:w="2013"/>
        <w:gridCol w:w="1984"/>
      </w:tblGrid>
      <w:tr w:rsidR="002A3290" w:rsidRPr="00434886" w14:paraId="1638C320" w14:textId="77777777" w:rsidTr="002C2797">
        <w:tc>
          <w:tcPr>
            <w:tcW w:w="10235" w:type="dxa"/>
            <w:gridSpan w:val="5"/>
          </w:tcPr>
          <w:p w14:paraId="725D2894" w14:textId="77777777" w:rsidR="00A8066C" w:rsidRPr="00434886" w:rsidRDefault="00B1005B" w:rsidP="00434886">
            <w:pPr>
              <w:tabs>
                <w:tab w:val="left" w:pos="-1800"/>
              </w:tabs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Фестиваль физической культуры </w:t>
            </w:r>
            <w:r w:rsidR="00BF153B"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реди общеобразовательных учреждений </w:t>
            </w:r>
          </w:p>
          <w:p w14:paraId="49DF4A78" w14:textId="3072F8E7" w:rsidR="005A7496" w:rsidRPr="00434886" w:rsidRDefault="007379C3" w:rsidP="00434886">
            <w:pPr>
              <w:tabs>
                <w:tab w:val="left" w:pos="-1800"/>
              </w:tabs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муниципального </w:t>
            </w:r>
            <w:r w:rsidR="002174FF"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округа Богданович в 202</w:t>
            </w:r>
            <w:r w:rsidR="007208CD"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6</w:t>
            </w:r>
            <w:r w:rsidR="00BF153B"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году</w:t>
            </w:r>
          </w:p>
        </w:tc>
      </w:tr>
      <w:tr w:rsidR="00551585" w:rsidRPr="00434886" w14:paraId="41503F69" w14:textId="77777777" w:rsidTr="001941D2">
        <w:tc>
          <w:tcPr>
            <w:tcW w:w="709" w:type="dxa"/>
            <w:vAlign w:val="center"/>
          </w:tcPr>
          <w:p w14:paraId="1AA25AD3" w14:textId="38423AFE" w:rsidR="00551585" w:rsidRPr="00434886" w:rsidRDefault="00551585" w:rsidP="00434886">
            <w:pPr>
              <w:pStyle w:val="a5"/>
              <w:numPr>
                <w:ilvl w:val="0"/>
                <w:numId w:val="27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47CF76D" w14:textId="77777777" w:rsidR="005A7496" w:rsidRPr="00434886" w:rsidRDefault="00551585" w:rsidP="00434886">
            <w:pPr>
              <w:tabs>
                <w:tab w:val="left" w:pos="-1800"/>
              </w:tabs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Фестиваль физической культуры среди общеобразовательных организаций </w:t>
            </w:r>
            <w:r w:rsidR="007379C3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муниципального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округа Богданович, соревнования по баскетбольным броскам «Снайперы баскетбола» </w:t>
            </w:r>
          </w:p>
          <w:p w14:paraId="61830CF8" w14:textId="774A4CA4" w:rsidR="00AF697E" w:rsidRPr="00434886" w:rsidRDefault="00551585" w:rsidP="00434886">
            <w:pPr>
              <w:tabs>
                <w:tab w:val="left" w:pos="-1800"/>
              </w:tabs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(8-9 классы)</w:t>
            </w:r>
          </w:p>
        </w:tc>
        <w:tc>
          <w:tcPr>
            <w:tcW w:w="1560" w:type="dxa"/>
            <w:vAlign w:val="center"/>
          </w:tcPr>
          <w:p w14:paraId="2DD2F6E2" w14:textId="23D13DD5" w:rsidR="00551585" w:rsidRPr="00434886" w:rsidRDefault="00551585" w:rsidP="00434886">
            <w:pPr>
              <w:tabs>
                <w:tab w:val="left" w:pos="-1800"/>
              </w:tabs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013" w:type="dxa"/>
            <w:vAlign w:val="center"/>
          </w:tcPr>
          <w:p w14:paraId="11561040" w14:textId="0A9E252D" w:rsidR="00551585" w:rsidRPr="00434886" w:rsidRDefault="00551585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Style w:val="apple-style-span"/>
                <w:rFonts w:ascii="Liberation Serif" w:eastAsia="Times New Roman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984" w:type="dxa"/>
            <w:vAlign w:val="center"/>
          </w:tcPr>
          <w:p w14:paraId="7004F568" w14:textId="19E9D307" w:rsidR="00551585" w:rsidRPr="00434886" w:rsidRDefault="00551585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МКУ УФКиС </w:t>
            </w:r>
            <w:r w:rsidR="00A14F8C"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М</w:t>
            </w: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О Богданович,</w:t>
            </w:r>
          </w:p>
          <w:p w14:paraId="54FB21E5" w14:textId="6439CAD3" w:rsidR="00551585" w:rsidRPr="00434886" w:rsidRDefault="00551585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МКУ УО </w:t>
            </w:r>
            <w:r w:rsidR="00A14F8C"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М</w:t>
            </w: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О Богданович</w:t>
            </w:r>
          </w:p>
        </w:tc>
      </w:tr>
      <w:tr w:rsidR="00551585" w:rsidRPr="00434886" w14:paraId="1B86BB63" w14:textId="77777777" w:rsidTr="006B32F3">
        <w:trPr>
          <w:trHeight w:val="1833"/>
        </w:trPr>
        <w:tc>
          <w:tcPr>
            <w:tcW w:w="709" w:type="dxa"/>
            <w:vAlign w:val="center"/>
          </w:tcPr>
          <w:p w14:paraId="367A4B36" w14:textId="77777777" w:rsidR="00551585" w:rsidRPr="00434886" w:rsidRDefault="00551585" w:rsidP="00434886">
            <w:pPr>
              <w:pStyle w:val="a5"/>
              <w:numPr>
                <w:ilvl w:val="0"/>
                <w:numId w:val="27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CA41D34" w14:textId="0EDCB2BA" w:rsidR="00AF697E" w:rsidRPr="00434886" w:rsidRDefault="00551585" w:rsidP="00434886">
            <w:pPr>
              <w:tabs>
                <w:tab w:val="left" w:pos="-1800"/>
              </w:tabs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Фестиваль физической культуры среди общеобразовательных организаций </w:t>
            </w:r>
            <w:r w:rsidR="007379C3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муниципального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руга Богданович, соревнования по лыжным гонкам «Лыжня зовет» (10-11 классы)</w:t>
            </w:r>
          </w:p>
        </w:tc>
        <w:tc>
          <w:tcPr>
            <w:tcW w:w="1560" w:type="dxa"/>
            <w:vAlign w:val="center"/>
          </w:tcPr>
          <w:p w14:paraId="0F010B6A" w14:textId="2033D701" w:rsidR="00551585" w:rsidRPr="00434886" w:rsidRDefault="00551585" w:rsidP="00434886">
            <w:pPr>
              <w:tabs>
                <w:tab w:val="left" w:pos="-1800"/>
              </w:tabs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013" w:type="dxa"/>
            <w:vAlign w:val="center"/>
          </w:tcPr>
          <w:p w14:paraId="361FABD6" w14:textId="5C2C1A3C" w:rsidR="00551585" w:rsidRPr="00434886" w:rsidRDefault="00551585" w:rsidP="00434886">
            <w:pPr>
              <w:contextualSpacing/>
              <w:jc w:val="center"/>
              <w:rPr>
                <w:rStyle w:val="apple-style-span"/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Style w:val="apple-style-span"/>
                <w:rFonts w:ascii="Liberation Serif" w:eastAsia="Times New Roman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984" w:type="dxa"/>
            <w:vAlign w:val="center"/>
          </w:tcPr>
          <w:p w14:paraId="22F749A3" w14:textId="413E78EF" w:rsidR="00551585" w:rsidRPr="00434886" w:rsidRDefault="00551585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МКУ УФКиС </w:t>
            </w:r>
            <w:r w:rsidR="009E062A"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М</w:t>
            </w: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О Богданович,</w:t>
            </w:r>
          </w:p>
          <w:p w14:paraId="781011C5" w14:textId="4D47BFE7" w:rsidR="00551585" w:rsidRPr="00434886" w:rsidRDefault="009E062A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МКУ УО М</w:t>
            </w:r>
            <w:r w:rsidR="00551585"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О Богданович</w:t>
            </w:r>
          </w:p>
        </w:tc>
      </w:tr>
      <w:tr w:rsidR="00551585" w:rsidRPr="00434886" w14:paraId="15C5B968" w14:textId="77777777" w:rsidTr="001941D2">
        <w:tc>
          <w:tcPr>
            <w:tcW w:w="709" w:type="dxa"/>
            <w:vAlign w:val="center"/>
          </w:tcPr>
          <w:p w14:paraId="575CA85C" w14:textId="77777777" w:rsidR="00551585" w:rsidRPr="00434886" w:rsidRDefault="00551585" w:rsidP="00434886">
            <w:pPr>
              <w:pStyle w:val="a5"/>
              <w:numPr>
                <w:ilvl w:val="0"/>
                <w:numId w:val="27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8B3C749" w14:textId="735B4115" w:rsidR="00C90AF2" w:rsidRPr="00434886" w:rsidRDefault="00551585" w:rsidP="00434886">
            <w:pPr>
              <w:tabs>
                <w:tab w:val="left" w:pos="-1800"/>
              </w:tabs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Фестиваль физической культуры среди общеобразовательных организаций </w:t>
            </w:r>
            <w:r w:rsidR="007379C3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муниципального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руга Богданович, соревнования по волейболу «Летающий мяч» (7-8 классы, девушки)</w:t>
            </w:r>
          </w:p>
        </w:tc>
        <w:tc>
          <w:tcPr>
            <w:tcW w:w="1560" w:type="dxa"/>
            <w:vAlign w:val="center"/>
          </w:tcPr>
          <w:p w14:paraId="43F10AA5" w14:textId="50B69DE7" w:rsidR="00551585" w:rsidRPr="00434886" w:rsidRDefault="00551585" w:rsidP="00434886">
            <w:pPr>
              <w:tabs>
                <w:tab w:val="left" w:pos="-1800"/>
              </w:tabs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013" w:type="dxa"/>
            <w:vAlign w:val="center"/>
          </w:tcPr>
          <w:p w14:paraId="11322E97" w14:textId="143F21C9" w:rsidR="00551585" w:rsidRPr="00434886" w:rsidRDefault="00551585" w:rsidP="00434886">
            <w:pPr>
              <w:contextualSpacing/>
              <w:jc w:val="center"/>
              <w:rPr>
                <w:rStyle w:val="apple-style-span"/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Style w:val="apple-style-span"/>
                <w:rFonts w:ascii="Liberation Serif" w:eastAsia="Times New Roman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984" w:type="dxa"/>
            <w:vAlign w:val="center"/>
          </w:tcPr>
          <w:p w14:paraId="54FFE2E7" w14:textId="4B9763E4" w:rsidR="00551585" w:rsidRPr="00434886" w:rsidRDefault="00551585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МКУ УФКиС </w:t>
            </w:r>
            <w:r w:rsidR="009E062A"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М</w:t>
            </w: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О Богданович,</w:t>
            </w:r>
          </w:p>
          <w:p w14:paraId="4D3217BE" w14:textId="72956BF8" w:rsidR="00551585" w:rsidRPr="00434886" w:rsidRDefault="00551585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МКУ УО </w:t>
            </w:r>
            <w:r w:rsidR="009E062A"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М</w:t>
            </w: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О Богданович</w:t>
            </w:r>
          </w:p>
        </w:tc>
      </w:tr>
      <w:tr w:rsidR="00551585" w:rsidRPr="00434886" w14:paraId="510EFE6F" w14:textId="77777777" w:rsidTr="001941D2">
        <w:tc>
          <w:tcPr>
            <w:tcW w:w="709" w:type="dxa"/>
            <w:vAlign w:val="center"/>
          </w:tcPr>
          <w:p w14:paraId="6EDA0627" w14:textId="77777777" w:rsidR="00551585" w:rsidRPr="00434886" w:rsidRDefault="00551585" w:rsidP="00434886">
            <w:pPr>
              <w:pStyle w:val="a5"/>
              <w:numPr>
                <w:ilvl w:val="0"/>
                <w:numId w:val="27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D2B0ACB" w14:textId="22B26F97" w:rsidR="00C90AF2" w:rsidRPr="00434886" w:rsidRDefault="00551585" w:rsidP="00434886">
            <w:pPr>
              <w:tabs>
                <w:tab w:val="left" w:pos="-1800"/>
              </w:tabs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Фестиваль физической культуры среди общеобразовательных организаций </w:t>
            </w:r>
            <w:r w:rsidR="007379C3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муниципального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руга Богданович, соревнования по мини-футболу «Кожаный мяч» (7-8 классы, юноши)</w:t>
            </w:r>
          </w:p>
        </w:tc>
        <w:tc>
          <w:tcPr>
            <w:tcW w:w="1560" w:type="dxa"/>
            <w:vAlign w:val="center"/>
          </w:tcPr>
          <w:p w14:paraId="3749D4B4" w14:textId="6BF89242" w:rsidR="00551585" w:rsidRPr="00434886" w:rsidRDefault="00551585" w:rsidP="00434886">
            <w:pPr>
              <w:tabs>
                <w:tab w:val="left" w:pos="-1800"/>
              </w:tabs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013" w:type="dxa"/>
            <w:vAlign w:val="center"/>
          </w:tcPr>
          <w:p w14:paraId="2671D7C2" w14:textId="3A0FE184" w:rsidR="00551585" w:rsidRPr="00434886" w:rsidRDefault="00551585" w:rsidP="00434886">
            <w:pPr>
              <w:contextualSpacing/>
              <w:jc w:val="center"/>
              <w:rPr>
                <w:rStyle w:val="apple-style-span"/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Style w:val="apple-style-span"/>
                <w:rFonts w:ascii="Liberation Serif" w:eastAsia="Times New Roman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984" w:type="dxa"/>
            <w:vAlign w:val="center"/>
          </w:tcPr>
          <w:p w14:paraId="0E4B6264" w14:textId="091A2EBD" w:rsidR="00551585" w:rsidRPr="00434886" w:rsidRDefault="00551585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МКУ УФКиС </w:t>
            </w:r>
            <w:r w:rsidR="009E062A"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М</w:t>
            </w: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О Богданович,</w:t>
            </w:r>
          </w:p>
          <w:p w14:paraId="786EE332" w14:textId="11AA0539" w:rsidR="00551585" w:rsidRPr="00434886" w:rsidRDefault="00551585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МКУ УО </w:t>
            </w:r>
            <w:r w:rsidR="009E062A"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М</w:t>
            </w: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О Богданович</w:t>
            </w:r>
          </w:p>
        </w:tc>
      </w:tr>
      <w:tr w:rsidR="00551585" w:rsidRPr="00434886" w14:paraId="6F2CEAD9" w14:textId="77777777" w:rsidTr="001941D2">
        <w:tc>
          <w:tcPr>
            <w:tcW w:w="709" w:type="dxa"/>
            <w:vAlign w:val="center"/>
          </w:tcPr>
          <w:p w14:paraId="5AD55AE1" w14:textId="77777777" w:rsidR="00551585" w:rsidRPr="00434886" w:rsidRDefault="00551585" w:rsidP="00434886">
            <w:pPr>
              <w:pStyle w:val="a5"/>
              <w:numPr>
                <w:ilvl w:val="0"/>
                <w:numId w:val="27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60C5243" w14:textId="11793E0D" w:rsidR="00C90AF2" w:rsidRPr="00434886" w:rsidRDefault="00551585" w:rsidP="00434886">
            <w:pPr>
              <w:tabs>
                <w:tab w:val="left" w:pos="-1800"/>
              </w:tabs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униципальный тур Всероссийских спортивных соревнований школьн</w:t>
            </w:r>
            <w:r w:rsidR="005D0B37" w:rsidRPr="00434886">
              <w:rPr>
                <w:rFonts w:ascii="Liberation Serif" w:hAnsi="Liberation Serif" w:cs="Liberation Serif"/>
                <w:sz w:val="24"/>
                <w:szCs w:val="24"/>
              </w:rPr>
              <w:t>иков «Президентские состязания-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  <w:r w:rsidR="007208CD" w:rsidRPr="0043488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5D0B37" w:rsidRPr="00434886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в рамках спартакиады </w:t>
            </w:r>
            <w:r w:rsidR="007379C3" w:rsidRPr="00434886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бщеобразовательных организаций </w:t>
            </w:r>
            <w:r w:rsidR="007379C3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муниципального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руга Богданович (спортивное многоборье, 7-8 классы)</w:t>
            </w:r>
          </w:p>
        </w:tc>
        <w:tc>
          <w:tcPr>
            <w:tcW w:w="1560" w:type="dxa"/>
            <w:vAlign w:val="center"/>
          </w:tcPr>
          <w:p w14:paraId="61BCBD16" w14:textId="7C290062" w:rsidR="00551585" w:rsidRPr="00434886" w:rsidRDefault="00551585" w:rsidP="00434886">
            <w:pPr>
              <w:tabs>
                <w:tab w:val="left" w:pos="-1800"/>
              </w:tabs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013" w:type="dxa"/>
            <w:vAlign w:val="center"/>
          </w:tcPr>
          <w:p w14:paraId="20AEF2A6" w14:textId="33606036" w:rsidR="00551585" w:rsidRPr="00434886" w:rsidRDefault="00551585" w:rsidP="00434886">
            <w:pPr>
              <w:contextualSpacing/>
              <w:jc w:val="center"/>
              <w:rPr>
                <w:rStyle w:val="apple-style-span"/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Style w:val="apple-style-span"/>
                <w:rFonts w:ascii="Liberation Serif" w:eastAsia="Times New Roman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984" w:type="dxa"/>
            <w:vAlign w:val="center"/>
          </w:tcPr>
          <w:p w14:paraId="1357CCD0" w14:textId="36EC5E3B" w:rsidR="00551585" w:rsidRPr="00434886" w:rsidRDefault="00551585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МКУ УФКиС </w:t>
            </w:r>
            <w:r w:rsidR="009E062A"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М</w:t>
            </w: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О Богданович,</w:t>
            </w:r>
          </w:p>
          <w:p w14:paraId="729F953B" w14:textId="43C563BE" w:rsidR="00551585" w:rsidRPr="00434886" w:rsidRDefault="009E062A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МКУ УО М</w:t>
            </w:r>
            <w:r w:rsidR="00551585"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О Богданович</w:t>
            </w:r>
          </w:p>
        </w:tc>
      </w:tr>
      <w:tr w:rsidR="00551585" w:rsidRPr="00434886" w14:paraId="130E7ED8" w14:textId="77777777" w:rsidTr="001941D2">
        <w:tc>
          <w:tcPr>
            <w:tcW w:w="709" w:type="dxa"/>
            <w:vAlign w:val="center"/>
          </w:tcPr>
          <w:p w14:paraId="57551BD7" w14:textId="77777777" w:rsidR="00551585" w:rsidRPr="00434886" w:rsidRDefault="00551585" w:rsidP="00434886">
            <w:pPr>
              <w:pStyle w:val="a5"/>
              <w:numPr>
                <w:ilvl w:val="0"/>
                <w:numId w:val="27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719D9F9" w14:textId="1C9A75DA" w:rsidR="00C90AF2" w:rsidRPr="00434886" w:rsidRDefault="00551585" w:rsidP="00434886">
            <w:pPr>
              <w:tabs>
                <w:tab w:val="left" w:pos="-1800"/>
              </w:tabs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униципальный тур Всероссийских спортивных соревнований школьник</w:t>
            </w:r>
            <w:r w:rsidR="005D0B37" w:rsidRPr="00434886">
              <w:rPr>
                <w:rFonts w:ascii="Liberation Serif" w:hAnsi="Liberation Serif" w:cs="Liberation Serif"/>
                <w:sz w:val="24"/>
                <w:szCs w:val="24"/>
              </w:rPr>
              <w:t>ов «Президентские состязания-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  <w:r w:rsidR="007208CD" w:rsidRPr="0043488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5D0B37" w:rsidRPr="00434886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в рамках спартакиады общеобразовательных организаций </w:t>
            </w:r>
            <w:r w:rsidR="007379C3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муниципального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руга Богданович (подвижные игры - эстафета, 7-8 классы)</w:t>
            </w:r>
          </w:p>
        </w:tc>
        <w:tc>
          <w:tcPr>
            <w:tcW w:w="1560" w:type="dxa"/>
            <w:vAlign w:val="center"/>
          </w:tcPr>
          <w:p w14:paraId="35CC219D" w14:textId="2490A084" w:rsidR="00551585" w:rsidRPr="00434886" w:rsidRDefault="00551585" w:rsidP="00434886">
            <w:pPr>
              <w:tabs>
                <w:tab w:val="left" w:pos="-1800"/>
              </w:tabs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013" w:type="dxa"/>
            <w:vAlign w:val="center"/>
          </w:tcPr>
          <w:p w14:paraId="73325D1F" w14:textId="5B6AB1E8" w:rsidR="00551585" w:rsidRPr="00434886" w:rsidRDefault="00551585" w:rsidP="00434886">
            <w:pPr>
              <w:contextualSpacing/>
              <w:jc w:val="center"/>
              <w:rPr>
                <w:rStyle w:val="apple-style-span"/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Style w:val="apple-style-span"/>
                <w:rFonts w:ascii="Liberation Serif" w:eastAsia="Times New Roman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984" w:type="dxa"/>
            <w:vAlign w:val="center"/>
          </w:tcPr>
          <w:p w14:paraId="2737F5D6" w14:textId="67438268" w:rsidR="00551585" w:rsidRPr="00434886" w:rsidRDefault="00551585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МКУ УФКиС </w:t>
            </w:r>
            <w:r w:rsidR="009E062A"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М</w:t>
            </w: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О Богданович,</w:t>
            </w:r>
          </w:p>
          <w:p w14:paraId="6E2B6D56" w14:textId="16D9BFD5" w:rsidR="00551585" w:rsidRPr="00434886" w:rsidRDefault="00551585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МКУ УО </w:t>
            </w:r>
            <w:r w:rsidR="009E062A"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М</w:t>
            </w: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О Богданович</w:t>
            </w:r>
          </w:p>
        </w:tc>
      </w:tr>
      <w:tr w:rsidR="00551585" w:rsidRPr="00434886" w14:paraId="4C529DFB" w14:textId="77777777" w:rsidTr="001941D2">
        <w:tc>
          <w:tcPr>
            <w:tcW w:w="709" w:type="dxa"/>
            <w:vAlign w:val="center"/>
          </w:tcPr>
          <w:p w14:paraId="6862C2CB" w14:textId="77777777" w:rsidR="00551585" w:rsidRPr="00434886" w:rsidRDefault="00551585" w:rsidP="00434886">
            <w:pPr>
              <w:pStyle w:val="a5"/>
              <w:numPr>
                <w:ilvl w:val="0"/>
                <w:numId w:val="27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FD7DF6E" w14:textId="6FC060E3" w:rsidR="00C90AF2" w:rsidRPr="00434886" w:rsidRDefault="00551585" w:rsidP="00434886">
            <w:pPr>
              <w:tabs>
                <w:tab w:val="left" w:pos="-1800"/>
              </w:tabs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ый тур Всероссийских спортивных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оревнований школьн</w:t>
            </w:r>
            <w:r w:rsidR="005D0B37" w:rsidRPr="00434886">
              <w:rPr>
                <w:rFonts w:ascii="Liberation Serif" w:hAnsi="Liberation Serif" w:cs="Liberation Serif"/>
                <w:sz w:val="24"/>
                <w:szCs w:val="24"/>
              </w:rPr>
              <w:t>иков «Президентские состязания-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  <w:r w:rsidR="007208CD" w:rsidRPr="0043488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5D0B37" w:rsidRPr="00434886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в рамках спартакиады общеобразовательных организаций </w:t>
            </w:r>
            <w:r w:rsidR="007379C3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муниципального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руга Богданович (эстафетный бег, 7-8 классы)</w:t>
            </w:r>
          </w:p>
        </w:tc>
        <w:tc>
          <w:tcPr>
            <w:tcW w:w="1560" w:type="dxa"/>
            <w:vAlign w:val="center"/>
          </w:tcPr>
          <w:p w14:paraId="07A35834" w14:textId="13B5EB7F" w:rsidR="00551585" w:rsidRPr="00434886" w:rsidRDefault="00551585" w:rsidP="00434886">
            <w:pPr>
              <w:tabs>
                <w:tab w:val="left" w:pos="-1800"/>
              </w:tabs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013" w:type="dxa"/>
            <w:vAlign w:val="center"/>
          </w:tcPr>
          <w:p w14:paraId="207B832E" w14:textId="45182C72" w:rsidR="00551585" w:rsidRPr="00434886" w:rsidRDefault="00551585" w:rsidP="00434886">
            <w:pPr>
              <w:contextualSpacing/>
              <w:jc w:val="center"/>
              <w:rPr>
                <w:rStyle w:val="apple-style-span"/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Style w:val="apple-style-span"/>
                <w:rFonts w:ascii="Liberation Serif" w:eastAsia="Times New Roman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984" w:type="dxa"/>
            <w:vAlign w:val="center"/>
          </w:tcPr>
          <w:p w14:paraId="4B6DEBED" w14:textId="4ED97455" w:rsidR="00551585" w:rsidRPr="00434886" w:rsidRDefault="00551585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МКУ УФКиС </w:t>
            </w:r>
            <w:r w:rsidR="009E062A"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М</w:t>
            </w: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О Богданович,</w:t>
            </w:r>
          </w:p>
          <w:p w14:paraId="3D644FB5" w14:textId="58335570" w:rsidR="00551585" w:rsidRPr="00434886" w:rsidRDefault="009E062A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МКУ УО М</w:t>
            </w:r>
            <w:r w:rsidR="00551585"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О Богданович</w:t>
            </w:r>
          </w:p>
        </w:tc>
      </w:tr>
      <w:tr w:rsidR="00551585" w:rsidRPr="00434886" w14:paraId="12847149" w14:textId="77777777" w:rsidTr="001941D2">
        <w:tc>
          <w:tcPr>
            <w:tcW w:w="709" w:type="dxa"/>
            <w:vAlign w:val="center"/>
          </w:tcPr>
          <w:p w14:paraId="0CAABDC6" w14:textId="77777777" w:rsidR="00551585" w:rsidRPr="00434886" w:rsidRDefault="00551585" w:rsidP="00434886">
            <w:pPr>
              <w:pStyle w:val="a5"/>
              <w:numPr>
                <w:ilvl w:val="0"/>
                <w:numId w:val="27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D3F07BC" w14:textId="326FAA68" w:rsidR="00AF697E" w:rsidRPr="00434886" w:rsidRDefault="00551585" w:rsidP="00434886">
            <w:pPr>
              <w:tabs>
                <w:tab w:val="left" w:pos="-1800"/>
              </w:tabs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Фестиваль физической культуры среди общеобразовательных организаций </w:t>
            </w:r>
            <w:r w:rsidR="007379C3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муниципального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руга Богданович, соревнования по легкой атлетике «Осенний кросс» (4-5 классы)</w:t>
            </w:r>
          </w:p>
        </w:tc>
        <w:tc>
          <w:tcPr>
            <w:tcW w:w="1560" w:type="dxa"/>
            <w:vAlign w:val="center"/>
          </w:tcPr>
          <w:p w14:paraId="4618709E" w14:textId="79AFCEB9" w:rsidR="00551585" w:rsidRPr="00434886" w:rsidRDefault="00551585" w:rsidP="00434886">
            <w:pPr>
              <w:tabs>
                <w:tab w:val="left" w:pos="-1800"/>
              </w:tabs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2013" w:type="dxa"/>
            <w:vAlign w:val="center"/>
          </w:tcPr>
          <w:p w14:paraId="32A53584" w14:textId="689A94A7" w:rsidR="00551585" w:rsidRPr="00434886" w:rsidRDefault="00551585" w:rsidP="00434886">
            <w:pPr>
              <w:contextualSpacing/>
              <w:jc w:val="center"/>
              <w:rPr>
                <w:rStyle w:val="apple-style-span"/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Style w:val="apple-style-span"/>
                <w:rFonts w:ascii="Liberation Serif" w:eastAsia="Times New Roman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984" w:type="dxa"/>
            <w:vAlign w:val="center"/>
          </w:tcPr>
          <w:p w14:paraId="0D45B7D8" w14:textId="52DA0E4C" w:rsidR="00551585" w:rsidRPr="00434886" w:rsidRDefault="009E062A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МКУ УФКиС М</w:t>
            </w:r>
            <w:r w:rsidR="00551585"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О Богданович,</w:t>
            </w:r>
          </w:p>
          <w:p w14:paraId="0702D3CF" w14:textId="7AEBEB39" w:rsidR="00551585" w:rsidRPr="00434886" w:rsidRDefault="009E062A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МКУ УО М</w:t>
            </w:r>
            <w:r w:rsidR="00551585"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О Богданович</w:t>
            </w:r>
          </w:p>
        </w:tc>
      </w:tr>
      <w:tr w:rsidR="00551585" w:rsidRPr="00434886" w14:paraId="4D079BC5" w14:textId="77777777" w:rsidTr="001941D2">
        <w:tc>
          <w:tcPr>
            <w:tcW w:w="709" w:type="dxa"/>
            <w:vAlign w:val="center"/>
          </w:tcPr>
          <w:p w14:paraId="2AA98887" w14:textId="77777777" w:rsidR="00551585" w:rsidRPr="00434886" w:rsidRDefault="00551585" w:rsidP="00434886">
            <w:pPr>
              <w:pStyle w:val="a5"/>
              <w:numPr>
                <w:ilvl w:val="0"/>
                <w:numId w:val="27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4E77E75" w14:textId="43C132DB" w:rsidR="00AF697E" w:rsidRPr="00434886" w:rsidRDefault="00551585" w:rsidP="00434886">
            <w:pPr>
              <w:tabs>
                <w:tab w:val="left" w:pos="-1800"/>
              </w:tabs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Фестиваль физической культуры среди общеобразовательных организаций </w:t>
            </w:r>
            <w:r w:rsidR="007379C3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муниципального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руга Богданович, соревнования по баскетболу «Оранжевый мяч»</w:t>
            </w:r>
            <w:r w:rsidR="006B32F3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(6-7 классы)</w:t>
            </w:r>
          </w:p>
        </w:tc>
        <w:tc>
          <w:tcPr>
            <w:tcW w:w="1560" w:type="dxa"/>
            <w:vAlign w:val="center"/>
          </w:tcPr>
          <w:p w14:paraId="7FEB190E" w14:textId="001BC873" w:rsidR="00551585" w:rsidRPr="00434886" w:rsidRDefault="00551585" w:rsidP="00434886">
            <w:pPr>
              <w:tabs>
                <w:tab w:val="left" w:pos="-1800"/>
              </w:tabs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2013" w:type="dxa"/>
            <w:vAlign w:val="center"/>
          </w:tcPr>
          <w:p w14:paraId="792D2405" w14:textId="44E588DE" w:rsidR="00551585" w:rsidRPr="00434886" w:rsidRDefault="00551585" w:rsidP="00434886">
            <w:pPr>
              <w:contextualSpacing/>
              <w:jc w:val="center"/>
              <w:rPr>
                <w:rStyle w:val="apple-style-span"/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Style w:val="apple-style-span"/>
                <w:rFonts w:ascii="Liberation Serif" w:eastAsia="Times New Roman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984" w:type="dxa"/>
            <w:vAlign w:val="center"/>
          </w:tcPr>
          <w:p w14:paraId="34C0831E" w14:textId="3B029F14" w:rsidR="00551585" w:rsidRPr="00434886" w:rsidRDefault="00551585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МКУ УФКиС </w:t>
            </w:r>
            <w:r w:rsidR="009E062A"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М</w:t>
            </w: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О Богданович,</w:t>
            </w:r>
          </w:p>
          <w:p w14:paraId="53CBD06C" w14:textId="2DB45DEA" w:rsidR="00551585" w:rsidRPr="00434886" w:rsidRDefault="00551585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МКУ УО </w:t>
            </w:r>
            <w:r w:rsidR="009E062A"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М</w:t>
            </w: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О Богданович</w:t>
            </w:r>
          </w:p>
        </w:tc>
      </w:tr>
      <w:tr w:rsidR="00551585" w:rsidRPr="00434886" w14:paraId="41B3EFEF" w14:textId="77777777" w:rsidTr="006B32F3">
        <w:trPr>
          <w:trHeight w:val="1232"/>
        </w:trPr>
        <w:tc>
          <w:tcPr>
            <w:tcW w:w="709" w:type="dxa"/>
            <w:vAlign w:val="center"/>
          </w:tcPr>
          <w:p w14:paraId="46DFF4FB" w14:textId="77777777" w:rsidR="00551585" w:rsidRPr="00434886" w:rsidRDefault="00551585" w:rsidP="00434886">
            <w:pPr>
              <w:pStyle w:val="a5"/>
              <w:numPr>
                <w:ilvl w:val="0"/>
                <w:numId w:val="27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8C62B20" w14:textId="75A2DEEF" w:rsidR="00AF697E" w:rsidRPr="00434886" w:rsidRDefault="00551585" w:rsidP="00434886">
            <w:pPr>
              <w:tabs>
                <w:tab w:val="left" w:pos="-1800"/>
              </w:tabs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униципальный тур Всероссийского Чемпионата школьной баскетбольной лиги «КЭС-баскет»</w:t>
            </w:r>
          </w:p>
        </w:tc>
        <w:tc>
          <w:tcPr>
            <w:tcW w:w="1560" w:type="dxa"/>
            <w:vAlign w:val="center"/>
          </w:tcPr>
          <w:p w14:paraId="05712F0A" w14:textId="2D799BD5" w:rsidR="00551585" w:rsidRPr="00434886" w:rsidRDefault="00551585" w:rsidP="00434886">
            <w:pPr>
              <w:tabs>
                <w:tab w:val="left" w:pos="-1800"/>
              </w:tabs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2013" w:type="dxa"/>
            <w:vAlign w:val="center"/>
          </w:tcPr>
          <w:p w14:paraId="62263FE3" w14:textId="700122A8" w:rsidR="00551585" w:rsidRPr="00434886" w:rsidRDefault="00551585" w:rsidP="00434886">
            <w:pPr>
              <w:contextualSpacing/>
              <w:jc w:val="center"/>
              <w:rPr>
                <w:rStyle w:val="apple-style-span"/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Style w:val="apple-style-span"/>
                <w:rFonts w:ascii="Liberation Serif" w:eastAsia="Times New Roman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984" w:type="dxa"/>
            <w:vAlign w:val="center"/>
          </w:tcPr>
          <w:p w14:paraId="769B770C" w14:textId="4A2BC286" w:rsidR="00551585" w:rsidRPr="00434886" w:rsidRDefault="00551585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МКУ УФКиС </w:t>
            </w:r>
            <w:r w:rsidR="009E062A"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М</w:t>
            </w: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О Богданович,</w:t>
            </w:r>
          </w:p>
          <w:p w14:paraId="706DDC93" w14:textId="092F9417" w:rsidR="00551585" w:rsidRPr="00434886" w:rsidRDefault="009E062A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МКУ УО М</w:t>
            </w:r>
            <w:r w:rsidR="00551585"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О Богданович</w:t>
            </w:r>
          </w:p>
        </w:tc>
      </w:tr>
      <w:tr w:rsidR="00551585" w:rsidRPr="00434886" w14:paraId="7555CAD0" w14:textId="77777777" w:rsidTr="001941D2">
        <w:tc>
          <w:tcPr>
            <w:tcW w:w="709" w:type="dxa"/>
            <w:vAlign w:val="center"/>
          </w:tcPr>
          <w:p w14:paraId="3BAEE513" w14:textId="77777777" w:rsidR="00551585" w:rsidRPr="00434886" w:rsidRDefault="00551585" w:rsidP="00434886">
            <w:pPr>
              <w:pStyle w:val="a5"/>
              <w:numPr>
                <w:ilvl w:val="0"/>
                <w:numId w:val="27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F96D9C7" w14:textId="65C8D89E" w:rsidR="00AF697E" w:rsidRPr="00434886" w:rsidRDefault="00551585" w:rsidP="00434886">
            <w:pPr>
              <w:tabs>
                <w:tab w:val="left" w:pos="-1800"/>
              </w:tabs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Фестиваль физической культуры среди общеобразовательных организаций </w:t>
            </w:r>
            <w:r w:rsidR="007379C3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муниципального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округа Богданович, соревнования по пионерболу «Летающий мяч» </w:t>
            </w:r>
            <w:r w:rsidR="006B32F3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(3-4 классы)</w:t>
            </w:r>
          </w:p>
        </w:tc>
        <w:tc>
          <w:tcPr>
            <w:tcW w:w="1560" w:type="dxa"/>
            <w:vAlign w:val="center"/>
          </w:tcPr>
          <w:p w14:paraId="192D72E6" w14:textId="74B57C3E" w:rsidR="00551585" w:rsidRPr="00434886" w:rsidRDefault="00551585" w:rsidP="00434886">
            <w:pPr>
              <w:tabs>
                <w:tab w:val="left" w:pos="-1800"/>
              </w:tabs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2013" w:type="dxa"/>
            <w:vAlign w:val="center"/>
          </w:tcPr>
          <w:p w14:paraId="7F9D9F97" w14:textId="716C4291" w:rsidR="00551585" w:rsidRPr="00434886" w:rsidRDefault="00551585" w:rsidP="00434886">
            <w:pPr>
              <w:contextualSpacing/>
              <w:jc w:val="center"/>
              <w:rPr>
                <w:rStyle w:val="apple-style-span"/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Style w:val="apple-style-span"/>
                <w:rFonts w:ascii="Liberation Serif" w:eastAsia="Times New Roman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984" w:type="dxa"/>
            <w:vAlign w:val="center"/>
          </w:tcPr>
          <w:p w14:paraId="6142B22E" w14:textId="673C5DF8" w:rsidR="00551585" w:rsidRPr="00434886" w:rsidRDefault="009E062A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МКУ УФКиС М</w:t>
            </w:r>
            <w:r w:rsidR="00551585"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О Богданович,</w:t>
            </w:r>
          </w:p>
          <w:p w14:paraId="5D007357" w14:textId="6FA2D781" w:rsidR="00551585" w:rsidRPr="00434886" w:rsidRDefault="00551585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МКУ УО </w:t>
            </w:r>
            <w:r w:rsidR="009E062A"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М</w:t>
            </w: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О Богданович</w:t>
            </w:r>
          </w:p>
        </w:tc>
      </w:tr>
      <w:tr w:rsidR="00551585" w:rsidRPr="00434886" w14:paraId="517835DD" w14:textId="77777777" w:rsidTr="001941D2">
        <w:tc>
          <w:tcPr>
            <w:tcW w:w="709" w:type="dxa"/>
            <w:vAlign w:val="center"/>
          </w:tcPr>
          <w:p w14:paraId="35B13336" w14:textId="77777777" w:rsidR="00551585" w:rsidRPr="00434886" w:rsidRDefault="00551585" w:rsidP="00434886">
            <w:pPr>
              <w:pStyle w:val="a5"/>
              <w:numPr>
                <w:ilvl w:val="0"/>
                <w:numId w:val="27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A065F34" w14:textId="652B162A" w:rsidR="00C90AF2" w:rsidRPr="00434886" w:rsidRDefault="00551585" w:rsidP="00434886">
            <w:pPr>
              <w:tabs>
                <w:tab w:val="left" w:pos="-1800"/>
              </w:tabs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Фестиваль физической культуры среди общеобразовательных организаций </w:t>
            </w:r>
            <w:r w:rsidR="007379C3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муниципального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округа Богданович, соревнования по гимнастике «Сила и грация» </w:t>
            </w:r>
            <w:r w:rsidR="006B32F3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 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(5-6 классы)</w:t>
            </w:r>
          </w:p>
        </w:tc>
        <w:tc>
          <w:tcPr>
            <w:tcW w:w="1560" w:type="dxa"/>
            <w:vAlign w:val="center"/>
          </w:tcPr>
          <w:p w14:paraId="117F3DC3" w14:textId="772CFFD7" w:rsidR="00551585" w:rsidRPr="00434886" w:rsidRDefault="00551585" w:rsidP="00434886">
            <w:pPr>
              <w:tabs>
                <w:tab w:val="left" w:pos="-1800"/>
              </w:tabs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2013" w:type="dxa"/>
            <w:vAlign w:val="center"/>
          </w:tcPr>
          <w:p w14:paraId="59711C95" w14:textId="665884A5" w:rsidR="00551585" w:rsidRPr="00434886" w:rsidRDefault="00551585" w:rsidP="00434886">
            <w:pPr>
              <w:contextualSpacing/>
              <w:jc w:val="center"/>
              <w:rPr>
                <w:rStyle w:val="apple-style-span"/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Style w:val="apple-style-span"/>
                <w:rFonts w:ascii="Liberation Serif" w:eastAsia="Times New Roman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984" w:type="dxa"/>
            <w:vAlign w:val="center"/>
          </w:tcPr>
          <w:p w14:paraId="6CE59976" w14:textId="49360EF6" w:rsidR="00551585" w:rsidRPr="00434886" w:rsidRDefault="009E062A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МКУ УФКиС М</w:t>
            </w:r>
            <w:r w:rsidR="00551585"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О Богданович,</w:t>
            </w:r>
          </w:p>
          <w:p w14:paraId="6362698D" w14:textId="3A85DCB7" w:rsidR="00551585" w:rsidRPr="00434886" w:rsidRDefault="009E062A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МКУ УО М</w:t>
            </w:r>
            <w:r w:rsidR="00551585"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О Богданович</w:t>
            </w:r>
          </w:p>
        </w:tc>
      </w:tr>
      <w:tr w:rsidR="00551585" w:rsidRPr="00434886" w14:paraId="1C71372C" w14:textId="77777777" w:rsidTr="001941D2">
        <w:tc>
          <w:tcPr>
            <w:tcW w:w="709" w:type="dxa"/>
            <w:vAlign w:val="center"/>
          </w:tcPr>
          <w:p w14:paraId="517AACEA" w14:textId="77777777" w:rsidR="00551585" w:rsidRPr="00434886" w:rsidRDefault="00551585" w:rsidP="00434886">
            <w:pPr>
              <w:pStyle w:val="a5"/>
              <w:numPr>
                <w:ilvl w:val="0"/>
                <w:numId w:val="27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A485B28" w14:textId="56B1A7B9" w:rsidR="00C90AF2" w:rsidRPr="00434886" w:rsidRDefault="00551585" w:rsidP="00434886">
            <w:pPr>
              <w:tabs>
                <w:tab w:val="left" w:pos="-1800"/>
              </w:tabs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Фестиваль физической культуры среди общеобразовательных организаций </w:t>
            </w:r>
            <w:r w:rsidR="007379C3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муниципального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руга Богданович, соревнования по подвижным играм «Олимпийские искры» (2-3 классы)</w:t>
            </w:r>
          </w:p>
        </w:tc>
        <w:tc>
          <w:tcPr>
            <w:tcW w:w="1560" w:type="dxa"/>
            <w:vAlign w:val="center"/>
          </w:tcPr>
          <w:p w14:paraId="74DDF8AD" w14:textId="367E7178" w:rsidR="00551585" w:rsidRPr="00434886" w:rsidRDefault="00551585" w:rsidP="00434886">
            <w:pPr>
              <w:tabs>
                <w:tab w:val="left" w:pos="-1800"/>
              </w:tabs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2013" w:type="dxa"/>
            <w:vAlign w:val="center"/>
          </w:tcPr>
          <w:p w14:paraId="0299FB50" w14:textId="2BD3DC24" w:rsidR="00551585" w:rsidRPr="00434886" w:rsidRDefault="00551585" w:rsidP="00434886">
            <w:pPr>
              <w:contextualSpacing/>
              <w:jc w:val="center"/>
              <w:rPr>
                <w:rStyle w:val="apple-style-span"/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Style w:val="apple-style-span"/>
                <w:rFonts w:ascii="Liberation Serif" w:eastAsia="Times New Roman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984" w:type="dxa"/>
            <w:vAlign w:val="center"/>
          </w:tcPr>
          <w:p w14:paraId="79B118DB" w14:textId="35113D4F" w:rsidR="00551585" w:rsidRPr="00434886" w:rsidRDefault="009E062A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МКУ УФКиС М</w:t>
            </w:r>
            <w:r w:rsidR="00551585"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О Богданович,</w:t>
            </w:r>
          </w:p>
          <w:p w14:paraId="684AE648" w14:textId="35318B8E" w:rsidR="00551585" w:rsidRPr="00434886" w:rsidRDefault="009E062A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МКУ УО М</w:t>
            </w:r>
            <w:r w:rsidR="00551585"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О Богданович</w:t>
            </w:r>
          </w:p>
        </w:tc>
      </w:tr>
      <w:tr w:rsidR="00551585" w:rsidRPr="00434886" w14:paraId="4EE5C672" w14:textId="77777777" w:rsidTr="001941D2">
        <w:tc>
          <w:tcPr>
            <w:tcW w:w="709" w:type="dxa"/>
            <w:vAlign w:val="center"/>
          </w:tcPr>
          <w:p w14:paraId="38DBB01F" w14:textId="77777777" w:rsidR="00551585" w:rsidRPr="00434886" w:rsidRDefault="00551585" w:rsidP="00434886">
            <w:pPr>
              <w:pStyle w:val="a5"/>
              <w:numPr>
                <w:ilvl w:val="0"/>
                <w:numId w:val="27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F007518" w14:textId="2EE2F61F" w:rsidR="00C90AF2" w:rsidRPr="00434886" w:rsidRDefault="00551585" w:rsidP="00434886">
            <w:pPr>
              <w:tabs>
                <w:tab w:val="left" w:pos="-1800"/>
              </w:tabs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униципальный тур Всероссийских спортивных соревнований школьн</w:t>
            </w:r>
            <w:r w:rsidR="005D0B37" w:rsidRPr="00434886">
              <w:rPr>
                <w:rFonts w:ascii="Liberation Serif" w:hAnsi="Liberation Serif" w:cs="Liberation Serif"/>
                <w:sz w:val="24"/>
                <w:szCs w:val="24"/>
              </w:rPr>
              <w:t>иков «Президентские состязания-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  <w:r w:rsidR="007208CD" w:rsidRPr="0043488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5D0B37" w:rsidRPr="00434886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в рамках спартакиады общеобразовательных организаций </w:t>
            </w:r>
            <w:r w:rsidR="007379C3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муниципального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руга Богданович (индивидуальная лыжная гонка, 5-6 классы)</w:t>
            </w:r>
          </w:p>
        </w:tc>
        <w:tc>
          <w:tcPr>
            <w:tcW w:w="1560" w:type="dxa"/>
            <w:vAlign w:val="center"/>
          </w:tcPr>
          <w:p w14:paraId="2F98FFC6" w14:textId="38EFE1DA" w:rsidR="00551585" w:rsidRPr="00434886" w:rsidRDefault="00551585" w:rsidP="00434886">
            <w:pPr>
              <w:tabs>
                <w:tab w:val="left" w:pos="-1800"/>
              </w:tabs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2013" w:type="dxa"/>
            <w:vAlign w:val="center"/>
          </w:tcPr>
          <w:p w14:paraId="1B99118B" w14:textId="65B82988" w:rsidR="00551585" w:rsidRPr="00434886" w:rsidRDefault="00551585" w:rsidP="00434886">
            <w:pPr>
              <w:contextualSpacing/>
              <w:jc w:val="center"/>
              <w:rPr>
                <w:rStyle w:val="apple-style-span"/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Style w:val="apple-style-span"/>
                <w:rFonts w:ascii="Liberation Serif" w:eastAsia="Times New Roman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984" w:type="dxa"/>
            <w:vAlign w:val="center"/>
          </w:tcPr>
          <w:p w14:paraId="651E2F3B" w14:textId="13DFFEEC" w:rsidR="00551585" w:rsidRPr="00434886" w:rsidRDefault="00551585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МКУ УФКиС </w:t>
            </w:r>
            <w:r w:rsidR="009E062A"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М</w:t>
            </w: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О Богданович,</w:t>
            </w:r>
          </w:p>
          <w:p w14:paraId="5A42C754" w14:textId="1B1EF127" w:rsidR="00551585" w:rsidRPr="00434886" w:rsidRDefault="00551585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МКУ УО </w:t>
            </w:r>
            <w:r w:rsidR="009E062A"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М</w:t>
            </w: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О Богданович</w:t>
            </w:r>
          </w:p>
        </w:tc>
      </w:tr>
      <w:tr w:rsidR="00551585" w:rsidRPr="00434886" w14:paraId="7D8E2E1B" w14:textId="77777777" w:rsidTr="001941D2">
        <w:tc>
          <w:tcPr>
            <w:tcW w:w="709" w:type="dxa"/>
            <w:vAlign w:val="center"/>
          </w:tcPr>
          <w:p w14:paraId="3A61C616" w14:textId="77777777" w:rsidR="00551585" w:rsidRPr="00434886" w:rsidRDefault="00551585" w:rsidP="00434886">
            <w:pPr>
              <w:pStyle w:val="a5"/>
              <w:numPr>
                <w:ilvl w:val="0"/>
                <w:numId w:val="27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3F90BD0" w14:textId="1D37900A" w:rsidR="00C90AF2" w:rsidRPr="00434886" w:rsidRDefault="00551585" w:rsidP="00434886">
            <w:pPr>
              <w:tabs>
                <w:tab w:val="left" w:pos="-1800"/>
              </w:tabs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униципальный тур Всероссийских спортивных соревнований школьн</w:t>
            </w:r>
            <w:r w:rsidR="005D0B37" w:rsidRPr="00434886">
              <w:rPr>
                <w:rFonts w:ascii="Liberation Serif" w:hAnsi="Liberation Serif" w:cs="Liberation Serif"/>
                <w:sz w:val="24"/>
                <w:szCs w:val="24"/>
              </w:rPr>
              <w:t>иков «Президентские состязания-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  <w:r w:rsidR="007208CD" w:rsidRPr="0043488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5D0B37" w:rsidRPr="00434886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в рамках спартакиады общеобразовательных организаций </w:t>
            </w:r>
            <w:r w:rsidR="007379C3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муниципального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руга Богданович (лыжная эстафета, 5-6 классы)</w:t>
            </w:r>
          </w:p>
        </w:tc>
        <w:tc>
          <w:tcPr>
            <w:tcW w:w="1560" w:type="dxa"/>
            <w:vAlign w:val="center"/>
          </w:tcPr>
          <w:p w14:paraId="144711E4" w14:textId="5C42414A" w:rsidR="00551585" w:rsidRPr="00434886" w:rsidRDefault="00551585" w:rsidP="00434886">
            <w:pPr>
              <w:tabs>
                <w:tab w:val="left" w:pos="-1800"/>
              </w:tabs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2013" w:type="dxa"/>
            <w:vAlign w:val="center"/>
          </w:tcPr>
          <w:p w14:paraId="05861DD1" w14:textId="74CF9A3B" w:rsidR="00551585" w:rsidRPr="00434886" w:rsidRDefault="00551585" w:rsidP="00434886">
            <w:pPr>
              <w:contextualSpacing/>
              <w:jc w:val="center"/>
              <w:rPr>
                <w:rStyle w:val="apple-style-span"/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Style w:val="apple-style-span"/>
                <w:rFonts w:ascii="Liberation Serif" w:eastAsia="Times New Roman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984" w:type="dxa"/>
            <w:vAlign w:val="center"/>
          </w:tcPr>
          <w:p w14:paraId="5B5CCE48" w14:textId="5C6FF787" w:rsidR="00551585" w:rsidRPr="00434886" w:rsidRDefault="00551585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МКУ УФКиС </w:t>
            </w:r>
            <w:r w:rsidR="009E062A"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М</w:t>
            </w: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О Богданович,</w:t>
            </w:r>
          </w:p>
          <w:p w14:paraId="05328111" w14:textId="68F29A4B" w:rsidR="00551585" w:rsidRPr="00434886" w:rsidRDefault="00551585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МКУ УО </w:t>
            </w:r>
            <w:r w:rsidR="009E062A"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М</w:t>
            </w: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О Богданович</w:t>
            </w:r>
          </w:p>
        </w:tc>
      </w:tr>
      <w:tr w:rsidR="00551585" w:rsidRPr="00434886" w14:paraId="38676868" w14:textId="77777777" w:rsidTr="00445302">
        <w:trPr>
          <w:trHeight w:val="288"/>
        </w:trPr>
        <w:tc>
          <w:tcPr>
            <w:tcW w:w="10235" w:type="dxa"/>
            <w:gridSpan w:val="5"/>
            <w:vAlign w:val="center"/>
          </w:tcPr>
          <w:p w14:paraId="28B4BA9A" w14:textId="4DCA3747" w:rsidR="00551585" w:rsidRPr="00434886" w:rsidRDefault="00551585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СОРЕВНО</w:t>
            </w:r>
            <w:r w:rsidR="00BB16DC"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ВАНИЯ СРЕДИ ВОСПИТАННИКОВ МДОУ М</w:t>
            </w: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О БОГДАНОВИЧ</w:t>
            </w:r>
          </w:p>
        </w:tc>
      </w:tr>
      <w:tr w:rsidR="00551585" w:rsidRPr="00434886" w14:paraId="0C69EDDA" w14:textId="77777777" w:rsidTr="001941D2">
        <w:tc>
          <w:tcPr>
            <w:tcW w:w="709" w:type="dxa"/>
            <w:vAlign w:val="center"/>
          </w:tcPr>
          <w:p w14:paraId="721D3C0A" w14:textId="1E75F01D" w:rsidR="00551585" w:rsidRPr="00434886" w:rsidRDefault="00551585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69538CD" w14:textId="77777777" w:rsidR="00551585" w:rsidRPr="00434886" w:rsidRDefault="00551585" w:rsidP="00434886">
            <w:pPr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Весёлые старты</w:t>
            </w:r>
          </w:p>
        </w:tc>
        <w:tc>
          <w:tcPr>
            <w:tcW w:w="1560" w:type="dxa"/>
            <w:vAlign w:val="center"/>
          </w:tcPr>
          <w:p w14:paraId="72D9E589" w14:textId="55C4714C" w:rsidR="00551585" w:rsidRPr="00434886" w:rsidRDefault="00551585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013" w:type="dxa"/>
            <w:vAlign w:val="center"/>
          </w:tcPr>
          <w:p w14:paraId="2C47BD2B" w14:textId="77777777" w:rsidR="00551585" w:rsidRPr="00434886" w:rsidRDefault="00551585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984" w:type="dxa"/>
            <w:vAlign w:val="center"/>
          </w:tcPr>
          <w:p w14:paraId="5730F2F6" w14:textId="018ECFD0" w:rsidR="00551585" w:rsidRPr="00434886" w:rsidRDefault="00551585" w:rsidP="00434886">
            <w:pPr>
              <w:ind w:firstLine="34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МКУ УФКиС </w:t>
            </w:r>
            <w:r w:rsidR="00157080"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М</w:t>
            </w: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О Богданович</w:t>
            </w:r>
            <w:r w:rsidR="00CA66A8"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,</w:t>
            </w:r>
          </w:p>
          <w:p w14:paraId="044955B7" w14:textId="240006D5" w:rsidR="00551585" w:rsidRPr="00434886" w:rsidRDefault="00551585" w:rsidP="00434886">
            <w:pPr>
              <w:ind w:firstLine="34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МКУ УО </w:t>
            </w:r>
            <w:r w:rsidR="00157080"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М</w:t>
            </w:r>
            <w:r w:rsidRPr="00434886">
              <w:rPr>
                <w:rFonts w:ascii="Liberation Serif" w:eastAsia="Times New Roman" w:hAnsi="Liberation Serif" w:cs="Liberation Serif"/>
                <w:sz w:val="24"/>
                <w:szCs w:val="24"/>
              </w:rPr>
              <w:t>О Богданович</w:t>
            </w:r>
          </w:p>
        </w:tc>
      </w:tr>
    </w:tbl>
    <w:p w14:paraId="43F86412" w14:textId="77777777" w:rsidR="00094042" w:rsidRPr="00434886" w:rsidRDefault="00094042" w:rsidP="00434886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C830E22" w14:textId="5EB846D1" w:rsidR="00D35279" w:rsidRPr="00434886" w:rsidRDefault="00621960" w:rsidP="00434886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34886">
        <w:rPr>
          <w:rFonts w:ascii="Liberation Serif" w:hAnsi="Liberation Serif" w:cs="Liberation Serif"/>
          <w:b/>
          <w:sz w:val="24"/>
          <w:szCs w:val="24"/>
          <w:lang w:val="en-US"/>
        </w:rPr>
        <w:t>IV</w:t>
      </w:r>
      <w:r w:rsidRPr="00434886">
        <w:rPr>
          <w:rFonts w:ascii="Liberation Serif" w:hAnsi="Liberation Serif" w:cs="Liberation Serif"/>
          <w:b/>
          <w:sz w:val="24"/>
          <w:szCs w:val="24"/>
        </w:rPr>
        <w:t>.</w:t>
      </w:r>
      <w:r w:rsidR="002C2797" w:rsidRPr="00434886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434886">
        <w:rPr>
          <w:rFonts w:ascii="Liberation Serif" w:hAnsi="Liberation Serif" w:cs="Liberation Serif"/>
          <w:b/>
          <w:sz w:val="24"/>
          <w:szCs w:val="24"/>
        </w:rPr>
        <w:t>Выездные соревнования сборных команд</w:t>
      </w:r>
    </w:p>
    <w:p w14:paraId="6F6C38C1" w14:textId="2072AE9E" w:rsidR="00621960" w:rsidRPr="00434886" w:rsidRDefault="0091702C" w:rsidP="00434886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34886">
        <w:rPr>
          <w:rFonts w:ascii="Liberation Serif" w:hAnsi="Liberation Serif" w:cs="Liberation Serif"/>
          <w:b/>
          <w:sz w:val="24"/>
          <w:szCs w:val="24"/>
        </w:rPr>
        <w:t>муниципального</w:t>
      </w:r>
      <w:r w:rsidR="00621960" w:rsidRPr="00434886">
        <w:rPr>
          <w:rFonts w:ascii="Liberation Serif" w:hAnsi="Liberation Serif" w:cs="Liberation Serif"/>
          <w:b/>
          <w:sz w:val="24"/>
          <w:szCs w:val="24"/>
        </w:rPr>
        <w:t xml:space="preserve"> округа Богданович</w:t>
      </w:r>
    </w:p>
    <w:p w14:paraId="70BB69ED" w14:textId="77777777" w:rsidR="007B6C97" w:rsidRPr="00434886" w:rsidRDefault="007B6C97" w:rsidP="00434886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3"/>
        <w:tblW w:w="10235" w:type="dxa"/>
        <w:tblInd w:w="-34" w:type="dxa"/>
        <w:tblLook w:val="04A0" w:firstRow="1" w:lastRow="0" w:firstColumn="1" w:lastColumn="0" w:noHBand="0" w:noVBand="1"/>
      </w:tblPr>
      <w:tblGrid>
        <w:gridCol w:w="709"/>
        <w:gridCol w:w="3969"/>
        <w:gridCol w:w="1560"/>
        <w:gridCol w:w="2013"/>
        <w:gridCol w:w="1984"/>
      </w:tblGrid>
      <w:tr w:rsidR="00621960" w:rsidRPr="00434886" w14:paraId="1F02DD66" w14:textId="77777777" w:rsidTr="00E11E19">
        <w:trPr>
          <w:trHeight w:val="303"/>
        </w:trPr>
        <w:tc>
          <w:tcPr>
            <w:tcW w:w="10235" w:type="dxa"/>
            <w:gridSpan w:val="5"/>
            <w:vAlign w:val="center"/>
          </w:tcPr>
          <w:p w14:paraId="5933459F" w14:textId="3D23DD1A" w:rsidR="00621960" w:rsidRPr="00434886" w:rsidRDefault="00621960" w:rsidP="00434886">
            <w:pPr>
              <w:ind w:right="-177"/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БАСКЕТБОЛ</w:t>
            </w:r>
          </w:p>
        </w:tc>
      </w:tr>
      <w:tr w:rsidR="009A29B6" w:rsidRPr="00434886" w14:paraId="3B86EA6A" w14:textId="77777777" w:rsidTr="001941D2">
        <w:trPr>
          <w:trHeight w:val="824"/>
        </w:trPr>
        <w:tc>
          <w:tcPr>
            <w:tcW w:w="709" w:type="dxa"/>
            <w:vAlign w:val="center"/>
          </w:tcPr>
          <w:p w14:paraId="4BF45677" w14:textId="273B2CAC" w:rsidR="00621960" w:rsidRPr="00434886" w:rsidRDefault="00621960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29607F2" w14:textId="7A911D7A" w:rsidR="00AF697E" w:rsidRPr="00434886" w:rsidRDefault="00621960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Чемпионат Свердловской области по </w:t>
            </w:r>
            <w:r w:rsidR="00901F8F" w:rsidRPr="00434886">
              <w:rPr>
                <w:rFonts w:ascii="Liberation Serif" w:hAnsi="Liberation Serif" w:cs="Liberation Serif"/>
                <w:sz w:val="24"/>
                <w:szCs w:val="24"/>
              </w:rPr>
              <w:t>баскетболу среди мужских команд</w:t>
            </w:r>
          </w:p>
        </w:tc>
        <w:tc>
          <w:tcPr>
            <w:tcW w:w="1560" w:type="dxa"/>
            <w:vAlign w:val="center"/>
          </w:tcPr>
          <w:p w14:paraId="79BBCBFD" w14:textId="5E0CBB1C" w:rsidR="00621960" w:rsidRPr="00434886" w:rsidRDefault="00A8128C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  <w:r w:rsidR="00445302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A29B6" w:rsidRPr="00434886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445302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0700DC" w:rsidRPr="00434886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="00621960" w:rsidRPr="00434886">
              <w:rPr>
                <w:rFonts w:ascii="Liberation Serif" w:hAnsi="Liberation Serif" w:cs="Liberation Serif"/>
                <w:sz w:val="24"/>
                <w:szCs w:val="24"/>
              </w:rPr>
              <w:t>прель</w:t>
            </w:r>
          </w:p>
        </w:tc>
        <w:tc>
          <w:tcPr>
            <w:tcW w:w="2013" w:type="dxa"/>
            <w:vAlign w:val="center"/>
          </w:tcPr>
          <w:p w14:paraId="348DAEA8" w14:textId="77777777" w:rsidR="00621960" w:rsidRPr="00434886" w:rsidRDefault="00621960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огласно</w:t>
            </w:r>
          </w:p>
          <w:p w14:paraId="3A7245B6" w14:textId="77777777" w:rsidR="00621960" w:rsidRPr="00434886" w:rsidRDefault="0060726B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алендарю расписания игр</w:t>
            </w:r>
          </w:p>
        </w:tc>
        <w:tc>
          <w:tcPr>
            <w:tcW w:w="1984" w:type="dxa"/>
            <w:vAlign w:val="center"/>
          </w:tcPr>
          <w:p w14:paraId="2A4CCA10" w14:textId="6AE01768" w:rsidR="00621960" w:rsidRPr="00434886" w:rsidRDefault="00157080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КУ УФКиС М</w:t>
            </w:r>
            <w:r w:rsidR="00621960" w:rsidRPr="00434886">
              <w:rPr>
                <w:rFonts w:ascii="Liberation Serif" w:hAnsi="Liberation Serif" w:cs="Liberation Serif"/>
                <w:sz w:val="24"/>
                <w:szCs w:val="24"/>
              </w:rPr>
              <w:t>О Богданович</w:t>
            </w:r>
          </w:p>
          <w:p w14:paraId="4F98FF4C" w14:textId="6DF9EFFE" w:rsidR="00621960" w:rsidRPr="00434886" w:rsidRDefault="00621960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.</w:t>
            </w:r>
          </w:p>
        </w:tc>
      </w:tr>
      <w:tr w:rsidR="009A29B6" w:rsidRPr="00434886" w14:paraId="255562D4" w14:textId="77777777" w:rsidTr="001941D2">
        <w:trPr>
          <w:trHeight w:val="824"/>
        </w:trPr>
        <w:tc>
          <w:tcPr>
            <w:tcW w:w="709" w:type="dxa"/>
            <w:vAlign w:val="center"/>
          </w:tcPr>
          <w:p w14:paraId="6A38E0DF" w14:textId="77777777" w:rsidR="009739FB" w:rsidRPr="00434886" w:rsidRDefault="009739FB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317B8C9" w14:textId="74FD9193" w:rsidR="009739FB" w:rsidRPr="00434886" w:rsidRDefault="0069682F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Чемпионат городского округа</w:t>
            </w:r>
            <w:r w:rsidR="007379C3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Каменск-</w:t>
            </w:r>
            <w:r w:rsidR="009739FB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Уральский по баскетболу среди мужских команд </w:t>
            </w:r>
          </w:p>
        </w:tc>
        <w:tc>
          <w:tcPr>
            <w:tcW w:w="1560" w:type="dxa"/>
            <w:vAlign w:val="center"/>
          </w:tcPr>
          <w:p w14:paraId="6018AE77" w14:textId="60C463E7" w:rsidR="009739FB" w:rsidRPr="00434886" w:rsidRDefault="009739FB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  <w:r w:rsidR="00445302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A29B6" w:rsidRPr="00434886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445302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013" w:type="dxa"/>
            <w:vAlign w:val="center"/>
          </w:tcPr>
          <w:p w14:paraId="2DE9F4F5" w14:textId="69D5054D" w:rsidR="009739FB" w:rsidRPr="00434886" w:rsidRDefault="009739FB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г. Каменск Уральский  </w:t>
            </w:r>
          </w:p>
        </w:tc>
        <w:tc>
          <w:tcPr>
            <w:tcW w:w="1984" w:type="dxa"/>
            <w:vAlign w:val="center"/>
          </w:tcPr>
          <w:p w14:paraId="2FA23C90" w14:textId="134FC3A0" w:rsidR="009739FB" w:rsidRPr="00434886" w:rsidRDefault="009739FB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МКУ УФКиС </w:t>
            </w:r>
            <w:r w:rsidR="00157080" w:rsidRPr="00434886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 Богданович</w:t>
            </w:r>
          </w:p>
          <w:p w14:paraId="036719CC" w14:textId="7DFA3820" w:rsidR="009739FB" w:rsidRPr="00434886" w:rsidRDefault="009739FB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.</w:t>
            </w:r>
          </w:p>
        </w:tc>
      </w:tr>
      <w:tr w:rsidR="009A29B6" w:rsidRPr="00434886" w14:paraId="0659C8F8" w14:textId="77777777" w:rsidTr="001941D2">
        <w:trPr>
          <w:trHeight w:val="824"/>
        </w:trPr>
        <w:tc>
          <w:tcPr>
            <w:tcW w:w="709" w:type="dxa"/>
            <w:vAlign w:val="center"/>
          </w:tcPr>
          <w:p w14:paraId="41DBBC40" w14:textId="242D98CE" w:rsidR="00FF0C0E" w:rsidRPr="00434886" w:rsidRDefault="00FF0C0E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5D1B1A0" w14:textId="77777777" w:rsidR="00FF0C0E" w:rsidRPr="00434886" w:rsidRDefault="00FF0C0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убок Свердловской области по баскетболу среди мужских команд</w:t>
            </w:r>
          </w:p>
        </w:tc>
        <w:tc>
          <w:tcPr>
            <w:tcW w:w="1560" w:type="dxa"/>
            <w:vAlign w:val="center"/>
          </w:tcPr>
          <w:p w14:paraId="7F2FB5A8" w14:textId="25478248" w:rsidR="00FF0C0E" w:rsidRPr="00434886" w:rsidRDefault="00A8128C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  <w:r w:rsidR="009A29B6" w:rsidRPr="00434886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FF0C0E" w:rsidRPr="00434886">
              <w:rPr>
                <w:rFonts w:ascii="Liberation Serif" w:hAnsi="Liberation Serif" w:cs="Liberation Serif"/>
                <w:sz w:val="24"/>
                <w:szCs w:val="24"/>
              </w:rPr>
              <w:t>оябрь</w:t>
            </w:r>
          </w:p>
        </w:tc>
        <w:tc>
          <w:tcPr>
            <w:tcW w:w="2013" w:type="dxa"/>
            <w:vAlign w:val="center"/>
          </w:tcPr>
          <w:p w14:paraId="6458F606" w14:textId="77777777" w:rsidR="00FF0C0E" w:rsidRPr="00434886" w:rsidRDefault="00FF0C0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огласно</w:t>
            </w:r>
          </w:p>
          <w:p w14:paraId="43E33818" w14:textId="77777777" w:rsidR="00FF0C0E" w:rsidRPr="00434886" w:rsidRDefault="0060726B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алендарю расписания игр</w:t>
            </w:r>
          </w:p>
        </w:tc>
        <w:tc>
          <w:tcPr>
            <w:tcW w:w="1984" w:type="dxa"/>
            <w:vAlign w:val="center"/>
          </w:tcPr>
          <w:p w14:paraId="7EEBCA7B" w14:textId="77777777" w:rsidR="00FF0C0E" w:rsidRPr="00434886" w:rsidRDefault="00FF0C0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МКУ УФКиС </w:t>
            </w:r>
          </w:p>
          <w:p w14:paraId="36C3C1C0" w14:textId="2F0B2FF1" w:rsidR="00FF0C0E" w:rsidRPr="00434886" w:rsidRDefault="00574951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FF0C0E" w:rsidRPr="00434886">
              <w:rPr>
                <w:rFonts w:ascii="Liberation Serif" w:hAnsi="Liberation Serif" w:cs="Liberation Serif"/>
                <w:sz w:val="24"/>
                <w:szCs w:val="24"/>
              </w:rPr>
              <w:t>О Богданович</w:t>
            </w:r>
          </w:p>
          <w:p w14:paraId="2B9B7810" w14:textId="2878C3A2" w:rsidR="00FF0C0E" w:rsidRPr="00434886" w:rsidRDefault="00FF0C0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.</w:t>
            </w:r>
          </w:p>
        </w:tc>
      </w:tr>
      <w:tr w:rsidR="009A29B6" w:rsidRPr="00434886" w14:paraId="28081E21" w14:textId="77777777" w:rsidTr="001941D2">
        <w:trPr>
          <w:trHeight w:val="1094"/>
        </w:trPr>
        <w:tc>
          <w:tcPr>
            <w:tcW w:w="709" w:type="dxa"/>
            <w:vAlign w:val="center"/>
          </w:tcPr>
          <w:p w14:paraId="3D7F8CB0" w14:textId="044BD3E8" w:rsidR="00847F2C" w:rsidRPr="00434886" w:rsidRDefault="00847F2C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145176C" w14:textId="25A72EA2" w:rsidR="00847F2C" w:rsidRPr="00434886" w:rsidRDefault="0064570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Межмуниципальный </w:t>
            </w:r>
            <w:r w:rsidR="00847F2C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турнир по баскетболу Камышловского </w:t>
            </w:r>
            <w:r w:rsidR="00274EC2" w:rsidRPr="00434886">
              <w:rPr>
                <w:rFonts w:ascii="Liberation Serif" w:hAnsi="Liberation Serif" w:cs="Liberation Serif"/>
                <w:sz w:val="24"/>
                <w:szCs w:val="24"/>
              </w:rPr>
              <w:t>городского округа</w:t>
            </w:r>
            <w:r w:rsidR="00847F2C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среди мужских команд «Рождественские встречи»</w:t>
            </w:r>
          </w:p>
        </w:tc>
        <w:tc>
          <w:tcPr>
            <w:tcW w:w="1560" w:type="dxa"/>
            <w:vAlign w:val="center"/>
          </w:tcPr>
          <w:p w14:paraId="52ACAAB7" w14:textId="5F63004F" w:rsidR="00847F2C" w:rsidRPr="00434886" w:rsidRDefault="00FF0C0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013" w:type="dxa"/>
            <w:vAlign w:val="center"/>
          </w:tcPr>
          <w:p w14:paraId="451E04F3" w14:textId="77777777" w:rsidR="00847F2C" w:rsidRPr="00434886" w:rsidRDefault="00EC3E96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г. </w:t>
            </w:r>
            <w:r w:rsidR="00847F2C" w:rsidRPr="00434886">
              <w:rPr>
                <w:rFonts w:ascii="Liberation Serif" w:hAnsi="Liberation Serif" w:cs="Liberation Serif"/>
                <w:sz w:val="24"/>
                <w:szCs w:val="24"/>
              </w:rPr>
              <w:t>Камышлов</w:t>
            </w:r>
          </w:p>
        </w:tc>
        <w:tc>
          <w:tcPr>
            <w:tcW w:w="1984" w:type="dxa"/>
            <w:vAlign w:val="center"/>
          </w:tcPr>
          <w:p w14:paraId="335B022E" w14:textId="75D00813" w:rsidR="00847F2C" w:rsidRPr="00434886" w:rsidRDefault="00847F2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МКУ УФКиС </w:t>
            </w:r>
            <w:r w:rsidR="00157080" w:rsidRPr="00434886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 Богданович</w:t>
            </w:r>
          </w:p>
          <w:p w14:paraId="5C2C3C09" w14:textId="63D62DDF" w:rsidR="00847F2C" w:rsidRPr="00434886" w:rsidRDefault="00847F2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</w:t>
            </w:r>
          </w:p>
        </w:tc>
      </w:tr>
      <w:tr w:rsidR="009A29B6" w:rsidRPr="00434886" w14:paraId="1D4945A6" w14:textId="77777777" w:rsidTr="001941D2">
        <w:trPr>
          <w:trHeight w:val="824"/>
        </w:trPr>
        <w:tc>
          <w:tcPr>
            <w:tcW w:w="709" w:type="dxa"/>
            <w:vAlign w:val="center"/>
          </w:tcPr>
          <w:p w14:paraId="5A78B14D" w14:textId="6C0D202E" w:rsidR="00847F2C" w:rsidRPr="00434886" w:rsidRDefault="00847F2C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336C497" w14:textId="77777777" w:rsidR="00847F2C" w:rsidRPr="00434886" w:rsidRDefault="0064570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Межмуниципальный </w:t>
            </w:r>
            <w:r w:rsidR="00847F2C" w:rsidRPr="00434886">
              <w:rPr>
                <w:rFonts w:ascii="Liberation Serif" w:hAnsi="Liberation Serif" w:cs="Liberation Serif"/>
                <w:sz w:val="24"/>
                <w:szCs w:val="24"/>
              </w:rPr>
              <w:t>Чемпионат города Екатеринбурга по баскетболу среди мужских команд</w:t>
            </w:r>
          </w:p>
        </w:tc>
        <w:tc>
          <w:tcPr>
            <w:tcW w:w="1560" w:type="dxa"/>
            <w:vAlign w:val="center"/>
          </w:tcPr>
          <w:p w14:paraId="501C2352" w14:textId="3C45260E" w:rsidR="00847F2C" w:rsidRPr="00434886" w:rsidRDefault="00A8128C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  <w:r w:rsidR="00445302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A29B6" w:rsidRPr="00434886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445302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="00FF0C0E" w:rsidRPr="00434886">
              <w:rPr>
                <w:rFonts w:ascii="Liberation Serif" w:hAnsi="Liberation Serif" w:cs="Liberation Serif"/>
                <w:sz w:val="24"/>
                <w:szCs w:val="24"/>
              </w:rPr>
              <w:t>прель</w:t>
            </w:r>
          </w:p>
        </w:tc>
        <w:tc>
          <w:tcPr>
            <w:tcW w:w="2013" w:type="dxa"/>
            <w:vAlign w:val="center"/>
          </w:tcPr>
          <w:p w14:paraId="6283E531" w14:textId="77777777" w:rsidR="00847F2C" w:rsidRPr="00434886" w:rsidRDefault="00EC3E96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г. </w:t>
            </w:r>
            <w:r w:rsidR="00847F2C" w:rsidRPr="00434886">
              <w:rPr>
                <w:rFonts w:ascii="Liberation Serif" w:hAnsi="Liberation Serif" w:cs="Liberation Serif"/>
                <w:sz w:val="24"/>
                <w:szCs w:val="24"/>
              </w:rPr>
              <w:t>Екатеринбург</w:t>
            </w:r>
          </w:p>
        </w:tc>
        <w:tc>
          <w:tcPr>
            <w:tcW w:w="1984" w:type="dxa"/>
            <w:vAlign w:val="center"/>
          </w:tcPr>
          <w:p w14:paraId="07AB64DF" w14:textId="3E9B730E" w:rsidR="00847F2C" w:rsidRPr="00434886" w:rsidRDefault="00847F2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МКУ УФКиС </w:t>
            </w:r>
            <w:r w:rsidR="00157080" w:rsidRPr="00434886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 Богданович</w:t>
            </w:r>
          </w:p>
          <w:p w14:paraId="7E2CF1E8" w14:textId="2AAAAA97" w:rsidR="00847F2C" w:rsidRPr="00434886" w:rsidRDefault="00847F2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.</w:t>
            </w:r>
          </w:p>
        </w:tc>
      </w:tr>
      <w:tr w:rsidR="009A29B6" w:rsidRPr="00434886" w14:paraId="63FDFC16" w14:textId="77777777" w:rsidTr="001941D2">
        <w:trPr>
          <w:trHeight w:val="824"/>
        </w:trPr>
        <w:tc>
          <w:tcPr>
            <w:tcW w:w="709" w:type="dxa"/>
            <w:vAlign w:val="center"/>
          </w:tcPr>
          <w:p w14:paraId="1F01A83B" w14:textId="4E9867B1" w:rsidR="00847F2C" w:rsidRPr="00434886" w:rsidRDefault="00847F2C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D9F9862" w14:textId="08F6C11F" w:rsidR="00847F2C" w:rsidRPr="00434886" w:rsidRDefault="0064570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Межмуниципальное </w:t>
            </w:r>
            <w:r w:rsidR="00847F2C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</w:t>
            </w:r>
            <w:r w:rsidR="00A223B1" w:rsidRPr="00434886">
              <w:rPr>
                <w:rFonts w:ascii="Liberation Serif" w:hAnsi="Liberation Serif" w:cs="Liberation Serif"/>
                <w:sz w:val="24"/>
                <w:szCs w:val="24"/>
              </w:rPr>
              <w:t>муниципального</w:t>
            </w:r>
            <w:r w:rsidR="00274EC2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округа</w:t>
            </w:r>
            <w:r w:rsidR="00847F2C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Сухой Лог по баскетболу среди мужских команд</w:t>
            </w:r>
          </w:p>
        </w:tc>
        <w:tc>
          <w:tcPr>
            <w:tcW w:w="1560" w:type="dxa"/>
            <w:vAlign w:val="center"/>
          </w:tcPr>
          <w:p w14:paraId="0EA59CE1" w14:textId="5E98B027" w:rsidR="00847F2C" w:rsidRPr="00434886" w:rsidRDefault="00A8128C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  <w:r w:rsidR="00445302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A29B6" w:rsidRPr="00434886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445302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FF0C0E" w:rsidRPr="00434886">
              <w:rPr>
                <w:rFonts w:ascii="Liberation Serif" w:hAnsi="Liberation Serif" w:cs="Liberation Serif"/>
                <w:sz w:val="24"/>
                <w:szCs w:val="24"/>
              </w:rPr>
              <w:t>арт</w:t>
            </w:r>
          </w:p>
        </w:tc>
        <w:tc>
          <w:tcPr>
            <w:tcW w:w="2013" w:type="dxa"/>
            <w:vAlign w:val="center"/>
          </w:tcPr>
          <w:p w14:paraId="02801CD6" w14:textId="77777777" w:rsidR="00847F2C" w:rsidRPr="00434886" w:rsidRDefault="00EC3E96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г. </w:t>
            </w:r>
            <w:r w:rsidR="00847F2C" w:rsidRPr="00434886">
              <w:rPr>
                <w:rFonts w:ascii="Liberation Serif" w:hAnsi="Liberation Serif" w:cs="Liberation Serif"/>
                <w:sz w:val="24"/>
                <w:szCs w:val="24"/>
              </w:rPr>
              <w:t>Сухой Лог</w:t>
            </w:r>
          </w:p>
        </w:tc>
        <w:tc>
          <w:tcPr>
            <w:tcW w:w="1984" w:type="dxa"/>
            <w:vAlign w:val="center"/>
          </w:tcPr>
          <w:p w14:paraId="113467DD" w14:textId="5A11218C" w:rsidR="00847F2C" w:rsidRPr="00434886" w:rsidRDefault="00847F2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МКУ УФКиС </w:t>
            </w:r>
            <w:r w:rsidR="00157080" w:rsidRPr="00434886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 Богданович</w:t>
            </w:r>
          </w:p>
          <w:p w14:paraId="532F9899" w14:textId="705F2FE1" w:rsidR="00847F2C" w:rsidRPr="00434886" w:rsidRDefault="00847F2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.</w:t>
            </w:r>
          </w:p>
        </w:tc>
      </w:tr>
      <w:tr w:rsidR="009A29B6" w:rsidRPr="00434886" w14:paraId="5A31CFCD" w14:textId="77777777" w:rsidTr="001941D2">
        <w:trPr>
          <w:trHeight w:val="131"/>
        </w:trPr>
        <w:tc>
          <w:tcPr>
            <w:tcW w:w="709" w:type="dxa"/>
            <w:vAlign w:val="center"/>
          </w:tcPr>
          <w:p w14:paraId="21BCB9B3" w14:textId="47CEC931" w:rsidR="00847F2C" w:rsidRPr="00434886" w:rsidRDefault="00847F2C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02CDC78" w14:textId="4F22C756" w:rsidR="00847F2C" w:rsidRPr="00434886" w:rsidRDefault="0064570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Межмуниципальный </w:t>
            </w:r>
            <w:r w:rsidR="00847F2C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турнир </w:t>
            </w:r>
            <w:r w:rsidR="00A223B1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Камышловского </w:t>
            </w:r>
            <w:r w:rsidR="00274EC2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городского округа </w:t>
            </w:r>
            <w:r w:rsidR="00847F2C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о </w:t>
            </w:r>
            <w:r w:rsidR="00F37FFE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баскетболу среди мужских команд, </w:t>
            </w:r>
            <w:r w:rsidR="00847F2C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освященный Дню защитника Отечества </w:t>
            </w:r>
          </w:p>
        </w:tc>
        <w:tc>
          <w:tcPr>
            <w:tcW w:w="1560" w:type="dxa"/>
            <w:vAlign w:val="center"/>
          </w:tcPr>
          <w:p w14:paraId="52A7020D" w14:textId="18F8447E" w:rsidR="00847F2C" w:rsidRPr="00434886" w:rsidRDefault="00847F2C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013" w:type="dxa"/>
            <w:vAlign w:val="center"/>
          </w:tcPr>
          <w:p w14:paraId="6C068656" w14:textId="77777777" w:rsidR="00847F2C" w:rsidRPr="00434886" w:rsidRDefault="00EC3E96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г. </w:t>
            </w:r>
            <w:r w:rsidR="00847F2C" w:rsidRPr="00434886">
              <w:rPr>
                <w:rFonts w:ascii="Liberation Serif" w:hAnsi="Liberation Serif" w:cs="Liberation Serif"/>
                <w:sz w:val="24"/>
                <w:szCs w:val="24"/>
              </w:rPr>
              <w:t>Камышлов</w:t>
            </w:r>
          </w:p>
        </w:tc>
        <w:tc>
          <w:tcPr>
            <w:tcW w:w="1984" w:type="dxa"/>
            <w:vAlign w:val="center"/>
          </w:tcPr>
          <w:p w14:paraId="62E94656" w14:textId="77862757" w:rsidR="00847F2C" w:rsidRPr="00434886" w:rsidRDefault="00847F2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МКУ УФКиС </w:t>
            </w:r>
            <w:r w:rsidR="00157080" w:rsidRPr="00434886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 Богданович</w:t>
            </w:r>
          </w:p>
          <w:p w14:paraId="662FFE0B" w14:textId="6CA08567" w:rsidR="00847F2C" w:rsidRPr="00434886" w:rsidRDefault="00847F2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.</w:t>
            </w:r>
          </w:p>
        </w:tc>
      </w:tr>
      <w:tr w:rsidR="009A29B6" w:rsidRPr="00434886" w14:paraId="4E3948D4" w14:textId="77777777" w:rsidTr="001941D2">
        <w:trPr>
          <w:trHeight w:val="824"/>
        </w:trPr>
        <w:tc>
          <w:tcPr>
            <w:tcW w:w="709" w:type="dxa"/>
            <w:vAlign w:val="center"/>
          </w:tcPr>
          <w:p w14:paraId="43FDC337" w14:textId="6309391C" w:rsidR="00847F2C" w:rsidRPr="00434886" w:rsidRDefault="00847F2C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9BCF3BF" w14:textId="1313705B" w:rsidR="00847F2C" w:rsidRPr="00434886" w:rsidRDefault="00847F2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Чемпионат Свердловской области по баске</w:t>
            </w:r>
            <w:r w:rsidR="00901F8F" w:rsidRPr="00434886">
              <w:rPr>
                <w:rFonts w:ascii="Liberation Serif" w:hAnsi="Liberation Serif" w:cs="Liberation Serif"/>
                <w:sz w:val="24"/>
                <w:szCs w:val="24"/>
              </w:rPr>
              <w:t>тболу среди мужских команд</w:t>
            </w:r>
          </w:p>
        </w:tc>
        <w:tc>
          <w:tcPr>
            <w:tcW w:w="1560" w:type="dxa"/>
            <w:vAlign w:val="center"/>
          </w:tcPr>
          <w:p w14:paraId="5550E68C" w14:textId="06863EDE" w:rsidR="00847F2C" w:rsidRPr="00434886" w:rsidRDefault="00847F2C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  <w:r w:rsidR="00445302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A29B6" w:rsidRPr="00434886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445302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2013" w:type="dxa"/>
            <w:vAlign w:val="center"/>
          </w:tcPr>
          <w:p w14:paraId="1BA97894" w14:textId="77777777" w:rsidR="00847F2C" w:rsidRPr="00434886" w:rsidRDefault="00847F2C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огласно</w:t>
            </w:r>
          </w:p>
          <w:p w14:paraId="4F8398EF" w14:textId="77777777" w:rsidR="00847F2C" w:rsidRPr="00434886" w:rsidRDefault="00A8128C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алендарю расписания игр</w:t>
            </w:r>
          </w:p>
        </w:tc>
        <w:tc>
          <w:tcPr>
            <w:tcW w:w="1984" w:type="dxa"/>
            <w:vAlign w:val="center"/>
          </w:tcPr>
          <w:p w14:paraId="362C7C4E" w14:textId="46C2D6E9" w:rsidR="00847F2C" w:rsidRPr="00434886" w:rsidRDefault="00847F2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МКУ УФКиС </w:t>
            </w:r>
            <w:r w:rsidR="00157080" w:rsidRPr="00434886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 Богданович</w:t>
            </w:r>
          </w:p>
          <w:p w14:paraId="7AF61966" w14:textId="652AA784" w:rsidR="00847F2C" w:rsidRPr="00434886" w:rsidRDefault="00847F2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.</w:t>
            </w:r>
          </w:p>
        </w:tc>
      </w:tr>
      <w:tr w:rsidR="009A29B6" w:rsidRPr="00434886" w14:paraId="17BED14E" w14:textId="77777777" w:rsidTr="001941D2">
        <w:trPr>
          <w:trHeight w:val="824"/>
        </w:trPr>
        <w:tc>
          <w:tcPr>
            <w:tcW w:w="709" w:type="dxa"/>
            <w:vAlign w:val="center"/>
          </w:tcPr>
          <w:p w14:paraId="6B8AB705" w14:textId="77777777" w:rsidR="009739FB" w:rsidRPr="00434886" w:rsidRDefault="009739FB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39C2CB5" w14:textId="64B2D698" w:rsidR="009739FB" w:rsidRPr="00434886" w:rsidRDefault="007379C3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Чемпионат </w:t>
            </w:r>
            <w:r w:rsidR="0069682F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городского округа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аменск-</w:t>
            </w:r>
            <w:r w:rsidR="009739FB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Уральский по баскетболу среди мужских команд </w:t>
            </w:r>
          </w:p>
        </w:tc>
        <w:tc>
          <w:tcPr>
            <w:tcW w:w="1560" w:type="dxa"/>
            <w:vAlign w:val="center"/>
          </w:tcPr>
          <w:p w14:paraId="596BF930" w14:textId="4CD24B80" w:rsidR="009739FB" w:rsidRPr="00434886" w:rsidRDefault="009739FB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  <w:r w:rsidR="00445302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A29B6" w:rsidRPr="00434886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445302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2013" w:type="dxa"/>
            <w:vAlign w:val="center"/>
          </w:tcPr>
          <w:p w14:paraId="1E4393AF" w14:textId="750D7E75" w:rsidR="009739FB" w:rsidRPr="00434886" w:rsidRDefault="009739FB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Каменск Уральский</w:t>
            </w:r>
          </w:p>
        </w:tc>
        <w:tc>
          <w:tcPr>
            <w:tcW w:w="1984" w:type="dxa"/>
            <w:vAlign w:val="center"/>
          </w:tcPr>
          <w:p w14:paraId="056F77E3" w14:textId="013DC9DB" w:rsidR="009739FB" w:rsidRPr="00434886" w:rsidRDefault="009739FB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МКУ УФКиС </w:t>
            </w:r>
            <w:r w:rsidR="00157080" w:rsidRPr="00434886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 Богданович</w:t>
            </w:r>
          </w:p>
          <w:p w14:paraId="218573F9" w14:textId="20570407" w:rsidR="009739FB" w:rsidRPr="00434886" w:rsidRDefault="009739FB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.</w:t>
            </w:r>
          </w:p>
        </w:tc>
      </w:tr>
      <w:tr w:rsidR="00847F2C" w:rsidRPr="00434886" w14:paraId="46F28540" w14:textId="77777777" w:rsidTr="00E11E19">
        <w:trPr>
          <w:trHeight w:val="157"/>
        </w:trPr>
        <w:tc>
          <w:tcPr>
            <w:tcW w:w="10235" w:type="dxa"/>
            <w:gridSpan w:val="5"/>
            <w:vAlign w:val="center"/>
          </w:tcPr>
          <w:p w14:paraId="365A72CA" w14:textId="5290F4FC" w:rsidR="00847F2C" w:rsidRPr="00434886" w:rsidRDefault="00847F2C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ОЛЕЙБОЛ</w:t>
            </w:r>
          </w:p>
        </w:tc>
      </w:tr>
      <w:tr w:rsidR="009A29B6" w:rsidRPr="00434886" w14:paraId="68B6D84F" w14:textId="77777777" w:rsidTr="001941D2">
        <w:trPr>
          <w:trHeight w:val="824"/>
        </w:trPr>
        <w:tc>
          <w:tcPr>
            <w:tcW w:w="709" w:type="dxa"/>
            <w:vAlign w:val="center"/>
          </w:tcPr>
          <w:p w14:paraId="60EEC83B" w14:textId="548B5CD6" w:rsidR="00847F2C" w:rsidRPr="00434886" w:rsidRDefault="00847F2C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384736C" w14:textId="77777777" w:rsidR="00847F2C" w:rsidRPr="00434886" w:rsidRDefault="00847F2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Чемпионат Свердловской области среди женских команд</w:t>
            </w:r>
          </w:p>
        </w:tc>
        <w:tc>
          <w:tcPr>
            <w:tcW w:w="1560" w:type="dxa"/>
            <w:vAlign w:val="center"/>
          </w:tcPr>
          <w:p w14:paraId="5DDFAEAD" w14:textId="3FB05789" w:rsidR="00847F2C" w:rsidRPr="00434886" w:rsidRDefault="00A8128C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  <w:r w:rsidR="00445302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A29B6" w:rsidRPr="00434886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445302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847F2C" w:rsidRPr="00434886">
              <w:rPr>
                <w:rFonts w:ascii="Liberation Serif" w:hAnsi="Liberation Serif" w:cs="Liberation Serif"/>
                <w:sz w:val="24"/>
                <w:szCs w:val="24"/>
              </w:rPr>
              <w:t>ай</w:t>
            </w:r>
          </w:p>
        </w:tc>
        <w:tc>
          <w:tcPr>
            <w:tcW w:w="2013" w:type="dxa"/>
            <w:vAlign w:val="center"/>
          </w:tcPr>
          <w:p w14:paraId="693D00BB" w14:textId="77777777" w:rsidR="00847F2C" w:rsidRPr="00434886" w:rsidRDefault="00A8128C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огласно календарю расписания игр</w:t>
            </w:r>
          </w:p>
        </w:tc>
        <w:tc>
          <w:tcPr>
            <w:tcW w:w="1984" w:type="dxa"/>
            <w:vAlign w:val="center"/>
          </w:tcPr>
          <w:p w14:paraId="376F3928" w14:textId="2E5EB503" w:rsidR="00847F2C" w:rsidRPr="00434886" w:rsidRDefault="00847F2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КУ УФКиС</w:t>
            </w:r>
            <w:r w:rsidR="00157080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М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О Богданович </w:t>
            </w:r>
          </w:p>
          <w:p w14:paraId="40F095FD" w14:textId="77777777" w:rsidR="00847F2C" w:rsidRPr="00434886" w:rsidRDefault="00847F2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азаров М.С.</w:t>
            </w:r>
          </w:p>
        </w:tc>
      </w:tr>
      <w:tr w:rsidR="009A29B6" w:rsidRPr="00434886" w14:paraId="5BC3F552" w14:textId="77777777" w:rsidTr="001941D2">
        <w:trPr>
          <w:trHeight w:val="1343"/>
        </w:trPr>
        <w:tc>
          <w:tcPr>
            <w:tcW w:w="709" w:type="dxa"/>
            <w:vAlign w:val="center"/>
          </w:tcPr>
          <w:p w14:paraId="499540E4" w14:textId="01756BD1" w:rsidR="00847F2C" w:rsidRPr="00434886" w:rsidRDefault="00847F2C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3279456" w14:textId="77777777" w:rsidR="00901F8F" w:rsidRPr="00434886" w:rsidRDefault="007628C7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E701BB" w:rsidRPr="0043488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847F2C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традиционный волейбольный турнир среди женских и мужски</w:t>
            </w:r>
            <w:r w:rsidR="00A8128C" w:rsidRPr="00434886">
              <w:rPr>
                <w:rFonts w:ascii="Liberation Serif" w:hAnsi="Liberation Serif" w:cs="Liberation Serif"/>
                <w:sz w:val="24"/>
                <w:szCs w:val="24"/>
              </w:rPr>
              <w:t>х команд ветеранов, посвященный</w:t>
            </w:r>
            <w:r w:rsidR="00847F2C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памяти лучших волейболистов </w:t>
            </w:r>
          </w:p>
          <w:p w14:paraId="7D5A30C5" w14:textId="77777777" w:rsidR="005D0B37" w:rsidRPr="00434886" w:rsidRDefault="00847F2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="005D0B37" w:rsidRPr="00434886">
              <w:rPr>
                <w:rFonts w:ascii="Liberation Serif" w:hAnsi="Liberation Serif" w:cs="Liberation Serif"/>
                <w:sz w:val="24"/>
                <w:szCs w:val="24"/>
              </w:rPr>
              <w:t>орода</w:t>
            </w:r>
            <w:r w:rsidR="00877873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Реж </w:t>
            </w:r>
            <w:r w:rsidR="00407A70" w:rsidRPr="00434886">
              <w:rPr>
                <w:rFonts w:ascii="Liberation Serif" w:hAnsi="Liberation Serif" w:cs="Liberation Serif"/>
                <w:sz w:val="24"/>
                <w:szCs w:val="24"/>
              </w:rPr>
              <w:t>Г.С.</w:t>
            </w:r>
            <w:r w:rsidR="0055612F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407A70" w:rsidRPr="00434886">
              <w:rPr>
                <w:rFonts w:ascii="Liberation Serif" w:hAnsi="Liberation Serif" w:cs="Liberation Serif"/>
                <w:sz w:val="24"/>
                <w:szCs w:val="24"/>
              </w:rPr>
              <w:t>Силина</w:t>
            </w:r>
            <w:r w:rsidR="00A8128C" w:rsidRPr="00434886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407A70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7DE73DC5" w14:textId="080E0129" w:rsidR="002C28CD" w:rsidRPr="00434886" w:rsidRDefault="00407A70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Ю.</w:t>
            </w:r>
            <w:r w:rsidR="00777EC1" w:rsidRPr="00434886">
              <w:rPr>
                <w:rFonts w:ascii="Liberation Serif" w:hAnsi="Liberation Serif" w:cs="Liberation Serif"/>
                <w:sz w:val="24"/>
                <w:szCs w:val="24"/>
              </w:rPr>
              <w:t>А.</w:t>
            </w:r>
            <w:r w:rsidR="000700DC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C28CD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Голубцова и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Ф.З. </w:t>
            </w:r>
            <w:r w:rsidR="00847F2C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Хуббиева </w:t>
            </w:r>
          </w:p>
        </w:tc>
        <w:tc>
          <w:tcPr>
            <w:tcW w:w="1560" w:type="dxa"/>
            <w:vAlign w:val="center"/>
          </w:tcPr>
          <w:p w14:paraId="5F62A858" w14:textId="64DFC25B" w:rsidR="00847F2C" w:rsidRPr="00434886" w:rsidRDefault="00847F2C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013" w:type="dxa"/>
            <w:vAlign w:val="center"/>
          </w:tcPr>
          <w:p w14:paraId="66E11806" w14:textId="77777777" w:rsidR="00847F2C" w:rsidRPr="00434886" w:rsidRDefault="00EC3E96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г. </w:t>
            </w:r>
            <w:r w:rsidR="00847F2C" w:rsidRPr="00434886">
              <w:rPr>
                <w:rFonts w:ascii="Liberation Serif" w:hAnsi="Liberation Serif" w:cs="Liberation Serif"/>
                <w:sz w:val="24"/>
                <w:szCs w:val="24"/>
              </w:rPr>
              <w:t>Реж</w:t>
            </w:r>
          </w:p>
        </w:tc>
        <w:tc>
          <w:tcPr>
            <w:tcW w:w="1984" w:type="dxa"/>
            <w:vAlign w:val="center"/>
          </w:tcPr>
          <w:p w14:paraId="5BF6B053" w14:textId="6E2F08F3" w:rsidR="00847F2C" w:rsidRPr="00434886" w:rsidRDefault="00847F2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КУ УФКиС</w:t>
            </w:r>
            <w:r w:rsidR="00157080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М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О Богданович </w:t>
            </w:r>
          </w:p>
          <w:p w14:paraId="21D74D7A" w14:textId="77777777" w:rsidR="00847F2C" w:rsidRPr="00434886" w:rsidRDefault="00847F2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азаров М.С.</w:t>
            </w:r>
          </w:p>
        </w:tc>
      </w:tr>
      <w:tr w:rsidR="009A29B6" w:rsidRPr="00434886" w14:paraId="5AEF738F" w14:textId="77777777" w:rsidTr="001941D2">
        <w:trPr>
          <w:trHeight w:val="824"/>
        </w:trPr>
        <w:tc>
          <w:tcPr>
            <w:tcW w:w="709" w:type="dxa"/>
            <w:vAlign w:val="center"/>
          </w:tcPr>
          <w:p w14:paraId="07A726E1" w14:textId="10B5DDE3" w:rsidR="00847F2C" w:rsidRPr="00434886" w:rsidRDefault="00847F2C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28B4248" w14:textId="77777777" w:rsidR="00847F2C" w:rsidRPr="00434886" w:rsidRDefault="00847F2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Чемпионат Свердловской области среди мужчин </w:t>
            </w:r>
          </w:p>
        </w:tc>
        <w:tc>
          <w:tcPr>
            <w:tcW w:w="1560" w:type="dxa"/>
            <w:vAlign w:val="center"/>
          </w:tcPr>
          <w:p w14:paraId="30B320D4" w14:textId="03DE4F6B" w:rsidR="00847F2C" w:rsidRPr="00434886" w:rsidRDefault="00A8128C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  <w:r w:rsidR="00445302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B3761" w:rsidRPr="00434886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445302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847F2C" w:rsidRPr="00434886">
              <w:rPr>
                <w:rFonts w:ascii="Liberation Serif" w:hAnsi="Liberation Serif" w:cs="Liberation Serif"/>
                <w:sz w:val="24"/>
                <w:szCs w:val="24"/>
              </w:rPr>
              <w:t>ай</w:t>
            </w:r>
          </w:p>
        </w:tc>
        <w:tc>
          <w:tcPr>
            <w:tcW w:w="2013" w:type="dxa"/>
            <w:vAlign w:val="center"/>
          </w:tcPr>
          <w:p w14:paraId="62FF3A35" w14:textId="77777777" w:rsidR="00847F2C" w:rsidRPr="00434886" w:rsidRDefault="00A8128C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огласно календарю расписания игр</w:t>
            </w:r>
          </w:p>
        </w:tc>
        <w:tc>
          <w:tcPr>
            <w:tcW w:w="1984" w:type="dxa"/>
            <w:vAlign w:val="center"/>
          </w:tcPr>
          <w:p w14:paraId="78FBF099" w14:textId="56619DAE" w:rsidR="00847F2C" w:rsidRPr="00434886" w:rsidRDefault="00847F2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КУ УФКиС</w:t>
            </w:r>
            <w:r w:rsidR="00157080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М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О Богданович </w:t>
            </w:r>
          </w:p>
          <w:p w14:paraId="744A2161" w14:textId="77777777" w:rsidR="00847F2C" w:rsidRPr="00434886" w:rsidRDefault="00847F2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азаров М.С.</w:t>
            </w:r>
          </w:p>
        </w:tc>
      </w:tr>
      <w:tr w:rsidR="009A29B6" w:rsidRPr="00434886" w14:paraId="2CE6E130" w14:textId="77777777" w:rsidTr="001941D2">
        <w:trPr>
          <w:trHeight w:val="824"/>
        </w:trPr>
        <w:tc>
          <w:tcPr>
            <w:tcW w:w="709" w:type="dxa"/>
            <w:vAlign w:val="center"/>
          </w:tcPr>
          <w:p w14:paraId="2F310F64" w14:textId="2C0E0058" w:rsidR="00847F2C" w:rsidRPr="00434886" w:rsidRDefault="00847F2C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8282C06" w14:textId="285074FB" w:rsidR="00C90AF2" w:rsidRPr="00434886" w:rsidRDefault="00847F2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урнир, посвящённый Дню защитника Отечества</w:t>
            </w:r>
            <w:r w:rsidR="0069682F" w:rsidRPr="00434886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A8128C" w:rsidRPr="00434886">
              <w:rPr>
                <w:rFonts w:ascii="Liberation Serif" w:hAnsi="Liberation Serif" w:cs="Liberation Serif"/>
                <w:sz w:val="24"/>
                <w:szCs w:val="24"/>
              </w:rPr>
              <w:t>среди мужчин</w:t>
            </w:r>
          </w:p>
        </w:tc>
        <w:tc>
          <w:tcPr>
            <w:tcW w:w="1560" w:type="dxa"/>
            <w:vAlign w:val="center"/>
          </w:tcPr>
          <w:p w14:paraId="5890D72B" w14:textId="1C2D41BC" w:rsidR="00847F2C" w:rsidRPr="00434886" w:rsidRDefault="00847F2C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013" w:type="dxa"/>
            <w:vAlign w:val="center"/>
          </w:tcPr>
          <w:p w14:paraId="479B6290" w14:textId="77777777" w:rsidR="00847F2C" w:rsidRPr="00434886" w:rsidRDefault="00EC3E96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г. </w:t>
            </w:r>
            <w:r w:rsidR="00847F2C" w:rsidRPr="00434886">
              <w:rPr>
                <w:rFonts w:ascii="Liberation Serif" w:hAnsi="Liberation Serif" w:cs="Liberation Serif"/>
                <w:sz w:val="24"/>
                <w:szCs w:val="24"/>
              </w:rPr>
              <w:t>Лесной,</w:t>
            </w:r>
          </w:p>
          <w:p w14:paraId="2F211544" w14:textId="77777777" w:rsidR="00847F2C" w:rsidRPr="00434886" w:rsidRDefault="00EC3E96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г. </w:t>
            </w:r>
            <w:r w:rsidR="00847F2C" w:rsidRPr="00434886">
              <w:rPr>
                <w:rFonts w:ascii="Liberation Serif" w:hAnsi="Liberation Serif" w:cs="Liberation Serif"/>
                <w:sz w:val="24"/>
                <w:szCs w:val="24"/>
              </w:rPr>
              <w:t>Ревда</w:t>
            </w:r>
          </w:p>
        </w:tc>
        <w:tc>
          <w:tcPr>
            <w:tcW w:w="1984" w:type="dxa"/>
            <w:vAlign w:val="center"/>
          </w:tcPr>
          <w:p w14:paraId="7404215C" w14:textId="5A48578D" w:rsidR="00847F2C" w:rsidRPr="00434886" w:rsidRDefault="00847F2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КУ УФКиС</w:t>
            </w:r>
            <w:r w:rsidR="00157080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М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О Богданович </w:t>
            </w:r>
          </w:p>
          <w:p w14:paraId="5D80AFD8" w14:textId="77777777" w:rsidR="00847F2C" w:rsidRPr="00434886" w:rsidRDefault="00847F2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азаров М.С.</w:t>
            </w:r>
          </w:p>
        </w:tc>
      </w:tr>
      <w:tr w:rsidR="009A29B6" w:rsidRPr="00434886" w14:paraId="58E0BD12" w14:textId="77777777" w:rsidTr="001941D2">
        <w:trPr>
          <w:trHeight w:val="809"/>
        </w:trPr>
        <w:tc>
          <w:tcPr>
            <w:tcW w:w="709" w:type="dxa"/>
            <w:vAlign w:val="center"/>
          </w:tcPr>
          <w:p w14:paraId="3059C19C" w14:textId="302FFBC3" w:rsidR="00847F2C" w:rsidRPr="00434886" w:rsidRDefault="00847F2C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E6548F9" w14:textId="22B52446" w:rsidR="00C90AF2" w:rsidRPr="00434886" w:rsidRDefault="00847F2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убок Ректора ШГПУ</w:t>
            </w:r>
          </w:p>
        </w:tc>
        <w:tc>
          <w:tcPr>
            <w:tcW w:w="1560" w:type="dxa"/>
            <w:vAlign w:val="center"/>
          </w:tcPr>
          <w:p w14:paraId="2D62BAF1" w14:textId="14AAA6B0" w:rsidR="00847F2C" w:rsidRPr="00434886" w:rsidRDefault="00847F2C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013" w:type="dxa"/>
            <w:vAlign w:val="center"/>
          </w:tcPr>
          <w:p w14:paraId="3FAA81D3" w14:textId="77777777" w:rsidR="00847F2C" w:rsidRPr="00434886" w:rsidRDefault="000700DC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г. </w:t>
            </w:r>
            <w:r w:rsidR="00847F2C" w:rsidRPr="00434886">
              <w:rPr>
                <w:rFonts w:ascii="Liberation Serif" w:hAnsi="Liberation Serif" w:cs="Liberation Serif"/>
                <w:sz w:val="24"/>
                <w:szCs w:val="24"/>
              </w:rPr>
              <w:t>Шадринск</w:t>
            </w:r>
          </w:p>
        </w:tc>
        <w:tc>
          <w:tcPr>
            <w:tcW w:w="1984" w:type="dxa"/>
            <w:vAlign w:val="center"/>
          </w:tcPr>
          <w:p w14:paraId="2DFD796F" w14:textId="054EBCA0" w:rsidR="00847F2C" w:rsidRPr="00434886" w:rsidRDefault="00847F2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КУ УФКиС</w:t>
            </w:r>
            <w:r w:rsidR="00157080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М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О Богданович </w:t>
            </w:r>
          </w:p>
          <w:p w14:paraId="70286612" w14:textId="77777777" w:rsidR="00847F2C" w:rsidRPr="00434886" w:rsidRDefault="00847F2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азаров М.С.</w:t>
            </w:r>
          </w:p>
        </w:tc>
      </w:tr>
      <w:tr w:rsidR="009A29B6" w:rsidRPr="00434886" w14:paraId="470AEC66" w14:textId="77777777" w:rsidTr="001941D2">
        <w:trPr>
          <w:trHeight w:val="824"/>
        </w:trPr>
        <w:tc>
          <w:tcPr>
            <w:tcW w:w="709" w:type="dxa"/>
            <w:vAlign w:val="center"/>
          </w:tcPr>
          <w:p w14:paraId="40C2312F" w14:textId="3BDA241F" w:rsidR="00847F2C" w:rsidRPr="00434886" w:rsidRDefault="00847F2C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4E5A326" w14:textId="0A172F58" w:rsidR="00847F2C" w:rsidRPr="00434886" w:rsidRDefault="00847F2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ежмуниципальный турнир по волейболу</w:t>
            </w:r>
            <w:r w:rsidR="00A8128C" w:rsidRPr="00434886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посвященный памяти </w:t>
            </w:r>
            <w:r w:rsidR="00407A70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Н.Ф.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Цыганкова</w:t>
            </w:r>
            <w:r w:rsidR="00877873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25ED8337" w14:textId="5593F237" w:rsidR="00847F2C" w:rsidRPr="00434886" w:rsidRDefault="00847F2C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013" w:type="dxa"/>
            <w:vAlign w:val="center"/>
          </w:tcPr>
          <w:p w14:paraId="23CFAD19" w14:textId="77777777" w:rsidR="00847F2C" w:rsidRPr="00434886" w:rsidRDefault="00EC3E96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г. </w:t>
            </w:r>
            <w:r w:rsidR="00847F2C" w:rsidRPr="00434886">
              <w:rPr>
                <w:rFonts w:ascii="Liberation Serif" w:hAnsi="Liberation Serif" w:cs="Liberation Serif"/>
                <w:sz w:val="24"/>
                <w:szCs w:val="24"/>
              </w:rPr>
              <w:t>Заречный</w:t>
            </w:r>
          </w:p>
        </w:tc>
        <w:tc>
          <w:tcPr>
            <w:tcW w:w="1984" w:type="dxa"/>
            <w:vAlign w:val="center"/>
          </w:tcPr>
          <w:p w14:paraId="68505645" w14:textId="2F3FA892" w:rsidR="00847F2C" w:rsidRPr="00434886" w:rsidRDefault="00847F2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КУ УФКиС</w:t>
            </w:r>
            <w:r w:rsidR="00157080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М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О Богданович </w:t>
            </w:r>
          </w:p>
          <w:p w14:paraId="6D0A812F" w14:textId="77777777" w:rsidR="00847F2C" w:rsidRPr="00434886" w:rsidRDefault="00847F2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азаров М.С.</w:t>
            </w:r>
          </w:p>
        </w:tc>
      </w:tr>
      <w:tr w:rsidR="009A29B6" w:rsidRPr="00434886" w14:paraId="722904F1" w14:textId="77777777" w:rsidTr="001941D2">
        <w:trPr>
          <w:trHeight w:val="824"/>
        </w:trPr>
        <w:tc>
          <w:tcPr>
            <w:tcW w:w="709" w:type="dxa"/>
            <w:vAlign w:val="center"/>
          </w:tcPr>
          <w:p w14:paraId="091BD681" w14:textId="3AA884E7" w:rsidR="00847F2C" w:rsidRPr="00434886" w:rsidRDefault="00847F2C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B37675D" w14:textId="470F3110" w:rsidR="00847F2C" w:rsidRPr="00434886" w:rsidRDefault="00847F2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Чемпионат Свердловской области по пляжному волейболу среди мужчин</w:t>
            </w:r>
          </w:p>
        </w:tc>
        <w:tc>
          <w:tcPr>
            <w:tcW w:w="1560" w:type="dxa"/>
            <w:vAlign w:val="center"/>
          </w:tcPr>
          <w:p w14:paraId="3BC2357D" w14:textId="0B3830CB" w:rsidR="00847F2C" w:rsidRPr="00434886" w:rsidRDefault="00847F2C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013" w:type="dxa"/>
            <w:vAlign w:val="center"/>
          </w:tcPr>
          <w:p w14:paraId="248ACB50" w14:textId="77777777" w:rsidR="00847F2C" w:rsidRPr="00434886" w:rsidRDefault="00EC3E96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847F2C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Екатеринбург</w:t>
            </w:r>
          </w:p>
        </w:tc>
        <w:tc>
          <w:tcPr>
            <w:tcW w:w="1984" w:type="dxa"/>
            <w:vAlign w:val="center"/>
          </w:tcPr>
          <w:p w14:paraId="3C9BA116" w14:textId="577323C8" w:rsidR="00847F2C" w:rsidRPr="00434886" w:rsidRDefault="00847F2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КУ УФКиС</w:t>
            </w:r>
            <w:r w:rsidR="00157080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М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О Богданович </w:t>
            </w:r>
          </w:p>
          <w:p w14:paraId="397FAD52" w14:textId="77777777" w:rsidR="00847F2C" w:rsidRPr="00434886" w:rsidRDefault="00847F2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азаров М.С.</w:t>
            </w:r>
          </w:p>
        </w:tc>
      </w:tr>
      <w:tr w:rsidR="009A29B6" w:rsidRPr="00434886" w14:paraId="46299CFC" w14:textId="77777777" w:rsidTr="001941D2">
        <w:trPr>
          <w:trHeight w:val="653"/>
        </w:trPr>
        <w:tc>
          <w:tcPr>
            <w:tcW w:w="709" w:type="dxa"/>
            <w:vAlign w:val="center"/>
          </w:tcPr>
          <w:p w14:paraId="2AAF8FCE" w14:textId="6DFF6696" w:rsidR="00847F2C" w:rsidRPr="00434886" w:rsidRDefault="00847F2C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C2CAE39" w14:textId="239763B9" w:rsidR="00472304" w:rsidRPr="00434886" w:rsidRDefault="00847F2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Чемпионат Свердловской области по пляжному волейболу среди женщин</w:t>
            </w:r>
          </w:p>
        </w:tc>
        <w:tc>
          <w:tcPr>
            <w:tcW w:w="1560" w:type="dxa"/>
            <w:vAlign w:val="center"/>
          </w:tcPr>
          <w:p w14:paraId="1C1320FE" w14:textId="7BC7854A" w:rsidR="00847F2C" w:rsidRPr="00434886" w:rsidRDefault="00847F2C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013" w:type="dxa"/>
            <w:vAlign w:val="center"/>
          </w:tcPr>
          <w:p w14:paraId="24E564E0" w14:textId="77777777" w:rsidR="00847F2C" w:rsidRPr="00434886" w:rsidRDefault="00EC3E96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984" w:type="dxa"/>
            <w:vAlign w:val="center"/>
          </w:tcPr>
          <w:p w14:paraId="4AF4D2FC" w14:textId="69A0D330" w:rsidR="00847F2C" w:rsidRPr="00434886" w:rsidRDefault="00847F2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КУ УФКиС</w:t>
            </w:r>
            <w:r w:rsidR="00157080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М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О Богданович </w:t>
            </w:r>
          </w:p>
          <w:p w14:paraId="2D4EE165" w14:textId="2E0D49C4" w:rsidR="00472304" w:rsidRPr="00434886" w:rsidRDefault="00847F2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азаров М.С.</w:t>
            </w:r>
          </w:p>
        </w:tc>
      </w:tr>
      <w:tr w:rsidR="009A29B6" w:rsidRPr="00434886" w14:paraId="4BA37C93" w14:textId="77777777" w:rsidTr="001941D2">
        <w:trPr>
          <w:trHeight w:val="143"/>
        </w:trPr>
        <w:tc>
          <w:tcPr>
            <w:tcW w:w="709" w:type="dxa"/>
            <w:vAlign w:val="center"/>
          </w:tcPr>
          <w:p w14:paraId="4578395A" w14:textId="7A0F6C12" w:rsidR="00847F2C" w:rsidRPr="00434886" w:rsidRDefault="00847F2C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074BE01" w14:textId="7AA90B89" w:rsidR="00847F2C" w:rsidRPr="00434886" w:rsidRDefault="00847F2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Чемпионат Свердловской области по пляжному волейболу среди ветеранов</w:t>
            </w:r>
          </w:p>
        </w:tc>
        <w:tc>
          <w:tcPr>
            <w:tcW w:w="1560" w:type="dxa"/>
            <w:vAlign w:val="center"/>
          </w:tcPr>
          <w:p w14:paraId="587B048E" w14:textId="544E6F9F" w:rsidR="00847F2C" w:rsidRPr="00434886" w:rsidRDefault="000700DC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  <w:r w:rsidR="00445302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A29B6" w:rsidRPr="00434886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445302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="00847F2C" w:rsidRPr="00434886">
              <w:rPr>
                <w:rFonts w:ascii="Liberation Serif" w:hAnsi="Liberation Serif" w:cs="Liberation Serif"/>
                <w:sz w:val="24"/>
                <w:szCs w:val="24"/>
              </w:rPr>
              <w:t>юль</w:t>
            </w:r>
          </w:p>
        </w:tc>
        <w:tc>
          <w:tcPr>
            <w:tcW w:w="2013" w:type="dxa"/>
            <w:vAlign w:val="center"/>
          </w:tcPr>
          <w:p w14:paraId="026AABAF" w14:textId="3F3CDE54" w:rsidR="00847F2C" w:rsidRPr="00434886" w:rsidRDefault="00EC3E96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984" w:type="dxa"/>
            <w:vAlign w:val="center"/>
          </w:tcPr>
          <w:p w14:paraId="78D931FB" w14:textId="18FC4F82" w:rsidR="00847F2C" w:rsidRPr="00434886" w:rsidRDefault="00847F2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КУ УФКиС</w:t>
            </w:r>
            <w:r w:rsidR="00157080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М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О Богданович </w:t>
            </w:r>
          </w:p>
          <w:p w14:paraId="3F5F71F4" w14:textId="77777777" w:rsidR="00847F2C" w:rsidRPr="00434886" w:rsidRDefault="00847F2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азаров М.С.</w:t>
            </w:r>
          </w:p>
        </w:tc>
      </w:tr>
      <w:tr w:rsidR="009A29B6" w:rsidRPr="00434886" w14:paraId="53CC0410" w14:textId="77777777" w:rsidTr="001941D2">
        <w:trPr>
          <w:trHeight w:val="143"/>
        </w:trPr>
        <w:tc>
          <w:tcPr>
            <w:tcW w:w="709" w:type="dxa"/>
            <w:vAlign w:val="center"/>
          </w:tcPr>
          <w:p w14:paraId="59EEF28F" w14:textId="75605E07" w:rsidR="00847F2C" w:rsidRPr="00434886" w:rsidRDefault="00847F2C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EDC4C03" w14:textId="316F703B" w:rsidR="00C90AF2" w:rsidRPr="00434886" w:rsidRDefault="0064570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Межмуниципальные (открытые) </w:t>
            </w:r>
            <w:r w:rsidR="00847F2C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областные соревнования на кубок Свердловской области по пляжному волейболу </w:t>
            </w:r>
            <w:r w:rsidR="001A7953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среди </w:t>
            </w:r>
            <w:r w:rsidR="00847F2C" w:rsidRPr="00434886">
              <w:rPr>
                <w:rFonts w:ascii="Liberation Serif" w:hAnsi="Liberation Serif" w:cs="Liberation Serif"/>
                <w:sz w:val="24"/>
                <w:szCs w:val="24"/>
              </w:rPr>
              <w:t>муж</w:t>
            </w:r>
            <w:r w:rsidR="001A7953" w:rsidRPr="00434886">
              <w:rPr>
                <w:rFonts w:ascii="Liberation Serif" w:hAnsi="Liberation Serif" w:cs="Liberation Serif"/>
                <w:sz w:val="24"/>
                <w:szCs w:val="24"/>
              </w:rPr>
              <w:t>чин и</w:t>
            </w:r>
            <w:r w:rsidR="00847F2C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жен</w:t>
            </w:r>
            <w:r w:rsidR="001A7953" w:rsidRPr="00434886">
              <w:rPr>
                <w:rFonts w:ascii="Liberation Serif" w:hAnsi="Liberation Serif" w:cs="Liberation Serif"/>
                <w:sz w:val="24"/>
                <w:szCs w:val="24"/>
              </w:rPr>
              <w:t>щин</w:t>
            </w:r>
          </w:p>
        </w:tc>
        <w:tc>
          <w:tcPr>
            <w:tcW w:w="1560" w:type="dxa"/>
            <w:vAlign w:val="center"/>
          </w:tcPr>
          <w:p w14:paraId="1D748C36" w14:textId="43F63669" w:rsidR="00847F2C" w:rsidRPr="00434886" w:rsidRDefault="00847F2C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вгуст</w:t>
            </w:r>
          </w:p>
        </w:tc>
        <w:tc>
          <w:tcPr>
            <w:tcW w:w="2013" w:type="dxa"/>
            <w:vAlign w:val="center"/>
          </w:tcPr>
          <w:p w14:paraId="1B33AB84" w14:textId="77777777" w:rsidR="00847F2C" w:rsidRPr="00434886" w:rsidRDefault="00EC3E96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984" w:type="dxa"/>
            <w:vAlign w:val="center"/>
          </w:tcPr>
          <w:p w14:paraId="60E1DE44" w14:textId="126312D9" w:rsidR="00847F2C" w:rsidRPr="00434886" w:rsidRDefault="00847F2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КУ УФКиС</w:t>
            </w:r>
            <w:r w:rsidR="00157080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М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О Богданович </w:t>
            </w:r>
          </w:p>
          <w:p w14:paraId="5418BB08" w14:textId="77777777" w:rsidR="00847F2C" w:rsidRPr="00434886" w:rsidRDefault="00847F2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азаров М.С.</w:t>
            </w:r>
          </w:p>
        </w:tc>
      </w:tr>
      <w:tr w:rsidR="009A29B6" w:rsidRPr="00434886" w14:paraId="4B35DAE6" w14:textId="77777777" w:rsidTr="001941D2">
        <w:trPr>
          <w:trHeight w:val="143"/>
        </w:trPr>
        <w:tc>
          <w:tcPr>
            <w:tcW w:w="709" w:type="dxa"/>
            <w:vAlign w:val="center"/>
          </w:tcPr>
          <w:p w14:paraId="54C4B1B4" w14:textId="0D041959" w:rsidR="00847F2C" w:rsidRPr="00434886" w:rsidRDefault="00847F2C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8E222B4" w14:textId="31A47E1A" w:rsidR="00C90AF2" w:rsidRPr="00434886" w:rsidRDefault="00847F2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E701BB" w:rsidRPr="0043488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69682F" w:rsidRPr="00434886">
              <w:rPr>
                <w:rFonts w:ascii="Liberation Serif" w:hAnsi="Liberation Serif" w:cs="Liberation Serif"/>
                <w:sz w:val="24"/>
                <w:szCs w:val="24"/>
              </w:rPr>
              <w:t>-ой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традиционный Всероссийский волейб</w:t>
            </w:r>
            <w:r w:rsidR="000700DC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ольный турнир, </w:t>
            </w:r>
            <w:r w:rsidR="00901F8F" w:rsidRPr="00434886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0700DC" w:rsidRPr="00434886">
              <w:rPr>
                <w:rFonts w:ascii="Liberation Serif" w:hAnsi="Liberation Serif" w:cs="Liberation Serif"/>
                <w:sz w:val="24"/>
                <w:szCs w:val="24"/>
              </w:rPr>
              <w:t>освящённый Д</w:t>
            </w:r>
            <w:r w:rsidR="00E217CE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ню </w:t>
            </w:r>
            <w:r w:rsidR="00901F8F" w:rsidRPr="00434886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ашиностроителя </w:t>
            </w:r>
          </w:p>
        </w:tc>
        <w:tc>
          <w:tcPr>
            <w:tcW w:w="1560" w:type="dxa"/>
            <w:vAlign w:val="center"/>
          </w:tcPr>
          <w:p w14:paraId="3B441097" w14:textId="1D31EF9F" w:rsidR="00847F2C" w:rsidRPr="00434886" w:rsidRDefault="00847F2C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2013" w:type="dxa"/>
            <w:vAlign w:val="center"/>
          </w:tcPr>
          <w:p w14:paraId="73841F0A" w14:textId="1FC25E23" w:rsidR="00847F2C" w:rsidRPr="00434886" w:rsidRDefault="00EC3E96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г. </w:t>
            </w:r>
            <w:r w:rsidR="00847F2C" w:rsidRPr="00434886">
              <w:rPr>
                <w:rFonts w:ascii="Liberation Serif" w:hAnsi="Liberation Serif" w:cs="Liberation Serif"/>
                <w:sz w:val="24"/>
                <w:szCs w:val="24"/>
              </w:rPr>
              <w:t>Реж</w:t>
            </w:r>
          </w:p>
        </w:tc>
        <w:tc>
          <w:tcPr>
            <w:tcW w:w="1984" w:type="dxa"/>
            <w:vAlign w:val="center"/>
          </w:tcPr>
          <w:p w14:paraId="746BE32D" w14:textId="48C4BCF8" w:rsidR="00847F2C" w:rsidRPr="00434886" w:rsidRDefault="00847F2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КУ УФКиС</w:t>
            </w:r>
            <w:r w:rsidR="00157080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М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О Богданович </w:t>
            </w:r>
          </w:p>
          <w:p w14:paraId="69F73194" w14:textId="77777777" w:rsidR="00847F2C" w:rsidRPr="00434886" w:rsidRDefault="00847F2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азаров М.С.</w:t>
            </w:r>
          </w:p>
        </w:tc>
      </w:tr>
      <w:tr w:rsidR="009A29B6" w:rsidRPr="00434886" w14:paraId="05C71EBA" w14:textId="77777777" w:rsidTr="001941D2">
        <w:trPr>
          <w:trHeight w:val="143"/>
        </w:trPr>
        <w:tc>
          <w:tcPr>
            <w:tcW w:w="709" w:type="dxa"/>
            <w:vAlign w:val="center"/>
          </w:tcPr>
          <w:p w14:paraId="6C1B851D" w14:textId="714D26E6" w:rsidR="00847F2C" w:rsidRPr="00434886" w:rsidRDefault="00847F2C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6CEA863" w14:textId="1E973E6F" w:rsidR="00847F2C" w:rsidRPr="00434886" w:rsidRDefault="00847F2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ежму</w:t>
            </w:r>
            <w:r w:rsidR="00A8128C" w:rsidRPr="00434886">
              <w:rPr>
                <w:rFonts w:ascii="Liberation Serif" w:hAnsi="Liberation Serif" w:cs="Liberation Serif"/>
                <w:sz w:val="24"/>
                <w:szCs w:val="24"/>
              </w:rPr>
              <w:t>ниципальный турнир по волейболу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памяти </w:t>
            </w:r>
            <w:r w:rsidR="00407A70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В.Н.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Бобылева </w:t>
            </w:r>
          </w:p>
        </w:tc>
        <w:tc>
          <w:tcPr>
            <w:tcW w:w="1560" w:type="dxa"/>
            <w:vAlign w:val="center"/>
          </w:tcPr>
          <w:p w14:paraId="457AC92F" w14:textId="180A5EEF" w:rsidR="00847F2C" w:rsidRPr="00434886" w:rsidRDefault="00847F2C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2013" w:type="dxa"/>
            <w:vAlign w:val="center"/>
          </w:tcPr>
          <w:p w14:paraId="1284DA7B" w14:textId="32694501" w:rsidR="00847F2C" w:rsidRPr="00434886" w:rsidRDefault="00EC3E96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г. </w:t>
            </w:r>
            <w:r w:rsidR="00847F2C" w:rsidRPr="00434886"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r w:rsidR="000700DC" w:rsidRPr="00434886">
              <w:rPr>
                <w:rFonts w:ascii="Liberation Serif" w:hAnsi="Liberation Serif" w:cs="Liberation Serif"/>
                <w:sz w:val="24"/>
                <w:szCs w:val="24"/>
              </w:rPr>
              <w:t>аменск</w:t>
            </w:r>
            <w:r w:rsidR="00847F2C" w:rsidRPr="00434886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8B3761" w:rsidRPr="00434886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="00847F2C" w:rsidRPr="00434886">
              <w:rPr>
                <w:rFonts w:ascii="Liberation Serif" w:hAnsi="Liberation Serif" w:cs="Liberation Serif"/>
                <w:sz w:val="24"/>
                <w:szCs w:val="24"/>
              </w:rPr>
              <w:t>ральский</w:t>
            </w:r>
          </w:p>
        </w:tc>
        <w:tc>
          <w:tcPr>
            <w:tcW w:w="1984" w:type="dxa"/>
            <w:vAlign w:val="center"/>
          </w:tcPr>
          <w:p w14:paraId="5BCEC21F" w14:textId="70F7A3A2" w:rsidR="00847F2C" w:rsidRPr="00434886" w:rsidRDefault="00847F2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КУ УФКиС</w:t>
            </w:r>
            <w:r w:rsidR="00157080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М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О Богданович </w:t>
            </w:r>
          </w:p>
          <w:p w14:paraId="25FA1367" w14:textId="77777777" w:rsidR="00847F2C" w:rsidRPr="00434886" w:rsidRDefault="00847F2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азаров М.С.</w:t>
            </w:r>
          </w:p>
        </w:tc>
      </w:tr>
      <w:tr w:rsidR="009A29B6" w:rsidRPr="00434886" w14:paraId="0BE28AD7" w14:textId="77777777" w:rsidTr="001941D2">
        <w:trPr>
          <w:trHeight w:val="143"/>
        </w:trPr>
        <w:tc>
          <w:tcPr>
            <w:tcW w:w="709" w:type="dxa"/>
            <w:vAlign w:val="center"/>
          </w:tcPr>
          <w:p w14:paraId="42F283E9" w14:textId="37DA2EE8" w:rsidR="00847F2C" w:rsidRPr="00434886" w:rsidRDefault="00847F2C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CBB6047" w14:textId="77777777" w:rsidR="00847F2C" w:rsidRPr="00434886" w:rsidRDefault="00847F2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убок Свердловской области среди мужских команд</w:t>
            </w:r>
          </w:p>
        </w:tc>
        <w:tc>
          <w:tcPr>
            <w:tcW w:w="1560" w:type="dxa"/>
            <w:vAlign w:val="center"/>
          </w:tcPr>
          <w:p w14:paraId="46986663" w14:textId="56C0992F" w:rsidR="00847F2C" w:rsidRPr="00434886" w:rsidRDefault="00847F2C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  <w:r w:rsidR="00445302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B3761" w:rsidRPr="00434886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445302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F364CE" w:rsidRPr="00434886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екабрь</w:t>
            </w:r>
          </w:p>
        </w:tc>
        <w:tc>
          <w:tcPr>
            <w:tcW w:w="2013" w:type="dxa"/>
            <w:vAlign w:val="center"/>
          </w:tcPr>
          <w:p w14:paraId="5F9CB1D0" w14:textId="77777777" w:rsidR="00847F2C" w:rsidRPr="00434886" w:rsidRDefault="00847F2C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984" w:type="dxa"/>
            <w:vAlign w:val="center"/>
          </w:tcPr>
          <w:p w14:paraId="56B67B1C" w14:textId="11D486E7" w:rsidR="00847F2C" w:rsidRPr="00434886" w:rsidRDefault="00847F2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КУ УФКиС</w:t>
            </w:r>
            <w:r w:rsidR="00157080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М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О Богданович </w:t>
            </w:r>
          </w:p>
          <w:p w14:paraId="319DC02F" w14:textId="77777777" w:rsidR="00847F2C" w:rsidRPr="00434886" w:rsidRDefault="00847F2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азаров М.С.</w:t>
            </w:r>
          </w:p>
        </w:tc>
      </w:tr>
      <w:tr w:rsidR="009A29B6" w:rsidRPr="00434886" w14:paraId="2E77D57E" w14:textId="77777777" w:rsidTr="001941D2">
        <w:trPr>
          <w:trHeight w:val="143"/>
        </w:trPr>
        <w:tc>
          <w:tcPr>
            <w:tcW w:w="709" w:type="dxa"/>
            <w:vAlign w:val="center"/>
          </w:tcPr>
          <w:p w14:paraId="0CF523B0" w14:textId="48463CBE" w:rsidR="00847F2C" w:rsidRPr="00434886" w:rsidRDefault="00847F2C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366D8A7" w14:textId="77777777" w:rsidR="00847F2C" w:rsidRPr="00434886" w:rsidRDefault="00847F2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убок Свердловской области среди женских команд</w:t>
            </w:r>
          </w:p>
        </w:tc>
        <w:tc>
          <w:tcPr>
            <w:tcW w:w="1560" w:type="dxa"/>
            <w:vAlign w:val="center"/>
          </w:tcPr>
          <w:p w14:paraId="04525355" w14:textId="5C436299" w:rsidR="00847F2C" w:rsidRPr="00434886" w:rsidRDefault="00847F2C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  <w:r w:rsidR="00445302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B3761" w:rsidRPr="00434886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445302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F364CE" w:rsidRPr="00434886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екабрь</w:t>
            </w:r>
          </w:p>
        </w:tc>
        <w:tc>
          <w:tcPr>
            <w:tcW w:w="2013" w:type="dxa"/>
            <w:vAlign w:val="center"/>
          </w:tcPr>
          <w:p w14:paraId="65538632" w14:textId="77777777" w:rsidR="00847F2C" w:rsidRPr="00434886" w:rsidRDefault="00847F2C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984" w:type="dxa"/>
            <w:vAlign w:val="center"/>
          </w:tcPr>
          <w:p w14:paraId="2A1CD95D" w14:textId="73CE608D" w:rsidR="00847F2C" w:rsidRPr="00434886" w:rsidRDefault="00847F2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КУ УФКиС</w:t>
            </w:r>
            <w:r w:rsidR="00157080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М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О Богданович </w:t>
            </w:r>
          </w:p>
          <w:p w14:paraId="2FCB89F2" w14:textId="77777777" w:rsidR="00847F2C" w:rsidRPr="00434886" w:rsidRDefault="00847F2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азаров М.С.</w:t>
            </w:r>
          </w:p>
        </w:tc>
      </w:tr>
      <w:tr w:rsidR="009A29B6" w:rsidRPr="00434886" w14:paraId="0A5D44C5" w14:textId="77777777" w:rsidTr="001941D2">
        <w:trPr>
          <w:trHeight w:val="143"/>
        </w:trPr>
        <w:tc>
          <w:tcPr>
            <w:tcW w:w="709" w:type="dxa"/>
            <w:vAlign w:val="center"/>
          </w:tcPr>
          <w:p w14:paraId="46460EAD" w14:textId="49952348" w:rsidR="00847F2C" w:rsidRPr="00434886" w:rsidRDefault="00847F2C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8ADDCC4" w14:textId="77777777" w:rsidR="00847F2C" w:rsidRPr="00434886" w:rsidRDefault="00A8128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ежмуниципальное</w:t>
            </w:r>
            <w:r w:rsidR="00847F2C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первенство ШГПУ среди мужских команд</w:t>
            </w:r>
          </w:p>
        </w:tc>
        <w:tc>
          <w:tcPr>
            <w:tcW w:w="1560" w:type="dxa"/>
            <w:vAlign w:val="center"/>
          </w:tcPr>
          <w:p w14:paraId="07DB2CF5" w14:textId="1979919A" w:rsidR="00847F2C" w:rsidRPr="00434886" w:rsidRDefault="00847F2C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013" w:type="dxa"/>
            <w:vAlign w:val="center"/>
          </w:tcPr>
          <w:p w14:paraId="7E585B3D" w14:textId="6E2ACA8A" w:rsidR="00847F2C" w:rsidRPr="00434886" w:rsidRDefault="00EC3E96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г. </w:t>
            </w:r>
            <w:r w:rsidR="00847F2C" w:rsidRPr="00434886">
              <w:rPr>
                <w:rFonts w:ascii="Liberation Serif" w:hAnsi="Liberation Serif" w:cs="Liberation Serif"/>
                <w:sz w:val="24"/>
                <w:szCs w:val="24"/>
              </w:rPr>
              <w:t>Шадринск</w:t>
            </w:r>
          </w:p>
        </w:tc>
        <w:tc>
          <w:tcPr>
            <w:tcW w:w="1984" w:type="dxa"/>
            <w:vAlign w:val="center"/>
          </w:tcPr>
          <w:p w14:paraId="0C68C6DA" w14:textId="0251EEEB" w:rsidR="00847F2C" w:rsidRPr="00434886" w:rsidRDefault="00847F2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КУ УФКиС</w:t>
            </w:r>
            <w:r w:rsidR="00157080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М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О Богданович </w:t>
            </w:r>
          </w:p>
          <w:p w14:paraId="2AA15597" w14:textId="77777777" w:rsidR="00847F2C" w:rsidRPr="00434886" w:rsidRDefault="00847F2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азаров М.С.</w:t>
            </w:r>
          </w:p>
        </w:tc>
      </w:tr>
      <w:tr w:rsidR="00847F2C" w:rsidRPr="00434886" w14:paraId="74213807" w14:textId="77777777" w:rsidTr="00E11E19">
        <w:trPr>
          <w:trHeight w:val="280"/>
        </w:trPr>
        <w:tc>
          <w:tcPr>
            <w:tcW w:w="10235" w:type="dxa"/>
            <w:gridSpan w:val="5"/>
            <w:vAlign w:val="center"/>
          </w:tcPr>
          <w:p w14:paraId="79776316" w14:textId="77777777" w:rsidR="00847F2C" w:rsidRPr="00434886" w:rsidRDefault="00847F2C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АСТОЛЬНЫЙ ТЕННИС</w:t>
            </w:r>
          </w:p>
        </w:tc>
      </w:tr>
      <w:tr w:rsidR="009A29B6" w:rsidRPr="00434886" w14:paraId="305548ED" w14:textId="77777777" w:rsidTr="001941D2">
        <w:trPr>
          <w:trHeight w:val="143"/>
        </w:trPr>
        <w:tc>
          <w:tcPr>
            <w:tcW w:w="709" w:type="dxa"/>
            <w:vAlign w:val="center"/>
          </w:tcPr>
          <w:p w14:paraId="61D847FE" w14:textId="07B0DFF4" w:rsidR="00EC3E96" w:rsidRPr="00434886" w:rsidRDefault="00EC3E96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0FAA471" w14:textId="77777777" w:rsidR="008B3761" w:rsidRPr="00434886" w:rsidRDefault="00EC3E96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ежмуниципальный (открытый) региональный турнир памяти</w:t>
            </w:r>
          </w:p>
          <w:p w14:paraId="414ED1E3" w14:textId="5A838487" w:rsidR="00EC3E96" w:rsidRPr="00434886" w:rsidRDefault="00407A70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А.А. </w:t>
            </w:r>
            <w:r w:rsidR="00EC3E96" w:rsidRPr="00434886">
              <w:rPr>
                <w:rFonts w:ascii="Liberation Serif" w:hAnsi="Liberation Serif" w:cs="Liberation Serif"/>
                <w:sz w:val="24"/>
                <w:szCs w:val="24"/>
              </w:rPr>
              <w:t>Старостина</w:t>
            </w:r>
          </w:p>
        </w:tc>
        <w:tc>
          <w:tcPr>
            <w:tcW w:w="1560" w:type="dxa"/>
            <w:vAlign w:val="center"/>
          </w:tcPr>
          <w:p w14:paraId="5398FFA8" w14:textId="7D955C22" w:rsidR="00EC3E96" w:rsidRPr="00434886" w:rsidRDefault="00EC3E96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2013" w:type="dxa"/>
            <w:vAlign w:val="center"/>
          </w:tcPr>
          <w:p w14:paraId="2F94BB08" w14:textId="77777777" w:rsidR="00EC3E96" w:rsidRPr="00434886" w:rsidRDefault="00EC3E96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Асбест</w:t>
            </w:r>
          </w:p>
        </w:tc>
        <w:tc>
          <w:tcPr>
            <w:tcW w:w="1984" w:type="dxa"/>
            <w:vAlign w:val="center"/>
          </w:tcPr>
          <w:p w14:paraId="77D7E411" w14:textId="77777777" w:rsidR="00EC3E96" w:rsidRPr="00434886" w:rsidRDefault="00EC3E96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имов Ю.М.</w:t>
            </w:r>
          </w:p>
        </w:tc>
      </w:tr>
      <w:tr w:rsidR="009A29B6" w:rsidRPr="00434886" w14:paraId="132E17E5" w14:textId="77777777" w:rsidTr="001941D2">
        <w:trPr>
          <w:trHeight w:val="143"/>
        </w:trPr>
        <w:tc>
          <w:tcPr>
            <w:tcW w:w="709" w:type="dxa"/>
            <w:vAlign w:val="center"/>
          </w:tcPr>
          <w:p w14:paraId="52DB838A" w14:textId="278C55BB" w:rsidR="00847F2C" w:rsidRPr="00434886" w:rsidRDefault="00847F2C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A521DFF" w14:textId="0773FF8A" w:rsidR="00C90AF2" w:rsidRPr="00434886" w:rsidRDefault="00847F2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Личный чемпионат Свердловской области среди ветеранов</w:t>
            </w:r>
          </w:p>
        </w:tc>
        <w:tc>
          <w:tcPr>
            <w:tcW w:w="1560" w:type="dxa"/>
            <w:vAlign w:val="center"/>
          </w:tcPr>
          <w:p w14:paraId="306052CD" w14:textId="20C42C60" w:rsidR="00847F2C" w:rsidRPr="00434886" w:rsidRDefault="00847F2C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2013" w:type="dxa"/>
            <w:vAlign w:val="center"/>
          </w:tcPr>
          <w:p w14:paraId="7A554BD3" w14:textId="77777777" w:rsidR="00847F2C" w:rsidRPr="00434886" w:rsidRDefault="00EC3E96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847F2C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Екатеринбург</w:t>
            </w:r>
          </w:p>
        </w:tc>
        <w:tc>
          <w:tcPr>
            <w:tcW w:w="1984" w:type="dxa"/>
            <w:vAlign w:val="center"/>
          </w:tcPr>
          <w:p w14:paraId="354AD730" w14:textId="77777777" w:rsidR="00847F2C" w:rsidRPr="00434886" w:rsidRDefault="00847F2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имов Ю.М.</w:t>
            </w:r>
          </w:p>
        </w:tc>
      </w:tr>
      <w:tr w:rsidR="00847F2C" w:rsidRPr="00434886" w14:paraId="2B444C0F" w14:textId="77777777" w:rsidTr="00E11E19">
        <w:trPr>
          <w:trHeight w:val="289"/>
        </w:trPr>
        <w:tc>
          <w:tcPr>
            <w:tcW w:w="10235" w:type="dxa"/>
            <w:gridSpan w:val="5"/>
            <w:vAlign w:val="center"/>
          </w:tcPr>
          <w:p w14:paraId="347C9A9D" w14:textId="77777777" w:rsidR="00847F2C" w:rsidRPr="00434886" w:rsidRDefault="00847F2C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УТБОЛ</w:t>
            </w:r>
          </w:p>
        </w:tc>
      </w:tr>
      <w:tr w:rsidR="009A29B6" w:rsidRPr="00434886" w14:paraId="0649FA69" w14:textId="77777777" w:rsidTr="001941D2">
        <w:trPr>
          <w:trHeight w:val="143"/>
        </w:trPr>
        <w:tc>
          <w:tcPr>
            <w:tcW w:w="709" w:type="dxa"/>
            <w:vAlign w:val="center"/>
          </w:tcPr>
          <w:p w14:paraId="2E579D19" w14:textId="403FBA62" w:rsidR="00847F2C" w:rsidRPr="00434886" w:rsidRDefault="00847F2C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F7AC982" w14:textId="1C4F44A8" w:rsidR="00EF2555" w:rsidRPr="00434886" w:rsidRDefault="00847F2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Чемпионат Свердловской области по футболу среди команд 2 группы</w:t>
            </w:r>
            <w:r w:rsidR="005D0B37" w:rsidRPr="00434886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3D3C60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сезон </w:t>
            </w:r>
            <w:r w:rsidR="002174FF" w:rsidRPr="00434886"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  <w:r w:rsidR="001953B7" w:rsidRPr="0043488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3D3C60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5A2385" w:rsidRPr="00434886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="003D3C60" w:rsidRPr="00434886">
              <w:rPr>
                <w:rFonts w:ascii="Liberation Serif" w:hAnsi="Liberation Serif" w:cs="Liberation Serif"/>
                <w:sz w:val="24"/>
                <w:szCs w:val="24"/>
              </w:rPr>
              <w:t>ода</w:t>
            </w:r>
          </w:p>
        </w:tc>
        <w:tc>
          <w:tcPr>
            <w:tcW w:w="1560" w:type="dxa"/>
            <w:vAlign w:val="center"/>
          </w:tcPr>
          <w:p w14:paraId="7A160F04" w14:textId="17A87E39" w:rsidR="00847F2C" w:rsidRPr="00434886" w:rsidRDefault="00847F2C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  <w:r w:rsidR="00445302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A29B6" w:rsidRPr="00434886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445302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2013" w:type="dxa"/>
            <w:vAlign w:val="center"/>
          </w:tcPr>
          <w:p w14:paraId="3B4B0B15" w14:textId="77777777" w:rsidR="00847F2C" w:rsidRPr="00434886" w:rsidRDefault="00A8128C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огласно календарю расписания игр</w:t>
            </w:r>
          </w:p>
        </w:tc>
        <w:tc>
          <w:tcPr>
            <w:tcW w:w="1984" w:type="dxa"/>
            <w:vAlign w:val="center"/>
          </w:tcPr>
          <w:p w14:paraId="79B094D0" w14:textId="7BB9BB37" w:rsidR="00847F2C" w:rsidRPr="00434886" w:rsidRDefault="00847F2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МКУ УФКиС </w:t>
            </w:r>
            <w:r w:rsidR="00157080" w:rsidRPr="00434886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 Богданович</w:t>
            </w:r>
          </w:p>
        </w:tc>
      </w:tr>
      <w:tr w:rsidR="009A29B6" w:rsidRPr="00434886" w14:paraId="18D97CCC" w14:textId="77777777" w:rsidTr="001941D2">
        <w:trPr>
          <w:trHeight w:val="143"/>
        </w:trPr>
        <w:tc>
          <w:tcPr>
            <w:tcW w:w="709" w:type="dxa"/>
            <w:vAlign w:val="center"/>
          </w:tcPr>
          <w:p w14:paraId="5F183196" w14:textId="67DE09E8" w:rsidR="005A2385" w:rsidRPr="00434886" w:rsidRDefault="005A2385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E331E1C" w14:textId="77777777" w:rsidR="005A2385" w:rsidRPr="00434886" w:rsidRDefault="005A2385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убок Свердловской области по футболу</w:t>
            </w:r>
          </w:p>
        </w:tc>
        <w:tc>
          <w:tcPr>
            <w:tcW w:w="1560" w:type="dxa"/>
            <w:vAlign w:val="center"/>
          </w:tcPr>
          <w:p w14:paraId="6D2CB050" w14:textId="172A4464" w:rsidR="005A2385" w:rsidRPr="00434886" w:rsidRDefault="005A2385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  <w:r w:rsidR="00445302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A29B6" w:rsidRPr="00434886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445302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2013" w:type="dxa"/>
            <w:vAlign w:val="center"/>
          </w:tcPr>
          <w:p w14:paraId="6674D18A" w14:textId="77777777" w:rsidR="005A2385" w:rsidRPr="00434886" w:rsidRDefault="00A8128C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огласно календарю расписания игр</w:t>
            </w:r>
          </w:p>
        </w:tc>
        <w:tc>
          <w:tcPr>
            <w:tcW w:w="1984" w:type="dxa"/>
            <w:vAlign w:val="center"/>
          </w:tcPr>
          <w:p w14:paraId="12C7DF98" w14:textId="616F3AFE" w:rsidR="005A2385" w:rsidRPr="00434886" w:rsidRDefault="005A2385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МКУ УФКиС </w:t>
            </w:r>
            <w:r w:rsidR="00157080" w:rsidRPr="00434886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 Богданович</w:t>
            </w:r>
          </w:p>
        </w:tc>
      </w:tr>
      <w:tr w:rsidR="00847F2C" w:rsidRPr="00434886" w14:paraId="06C1FDA6" w14:textId="77777777" w:rsidTr="00E11E19">
        <w:trPr>
          <w:trHeight w:val="304"/>
        </w:trPr>
        <w:tc>
          <w:tcPr>
            <w:tcW w:w="10235" w:type="dxa"/>
            <w:gridSpan w:val="5"/>
            <w:vAlign w:val="center"/>
          </w:tcPr>
          <w:p w14:paraId="00E5B0F3" w14:textId="77777777" w:rsidR="00847F2C" w:rsidRPr="00434886" w:rsidRDefault="00847F2C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ХОККЕЙ С МЯЧОМ</w:t>
            </w:r>
          </w:p>
        </w:tc>
      </w:tr>
      <w:tr w:rsidR="009A29B6" w:rsidRPr="00434886" w14:paraId="200F2E4F" w14:textId="77777777" w:rsidTr="001941D2">
        <w:trPr>
          <w:trHeight w:val="143"/>
        </w:trPr>
        <w:tc>
          <w:tcPr>
            <w:tcW w:w="709" w:type="dxa"/>
            <w:vAlign w:val="center"/>
          </w:tcPr>
          <w:p w14:paraId="5B2C7297" w14:textId="6A8EACF6" w:rsidR="00847F2C" w:rsidRPr="00434886" w:rsidRDefault="00847F2C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769F929" w14:textId="77777777" w:rsidR="005D0B37" w:rsidRPr="00434886" w:rsidRDefault="00847F2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Чемпионат Свердловской области по хоккею с мячом</w:t>
            </w:r>
            <w:r w:rsidR="00E217CE" w:rsidRPr="00434886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3F6F8E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5334F36B" w14:textId="7C620472" w:rsidR="00847F2C" w:rsidRPr="00434886" w:rsidRDefault="003F6F8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сезон </w:t>
            </w:r>
            <w:r w:rsidR="008B3761" w:rsidRPr="00434886"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  <w:r w:rsidR="001953B7" w:rsidRPr="0043488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8B3761" w:rsidRPr="00434886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2174FF" w:rsidRPr="00434886"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  <w:r w:rsidR="001953B7" w:rsidRPr="0043488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69682F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B3761" w:rsidRPr="00434886">
              <w:rPr>
                <w:rFonts w:ascii="Liberation Serif" w:hAnsi="Liberation Serif" w:cs="Liberation Serif"/>
                <w:sz w:val="24"/>
                <w:szCs w:val="24"/>
              </w:rPr>
              <w:t>гг.</w:t>
            </w:r>
          </w:p>
        </w:tc>
        <w:tc>
          <w:tcPr>
            <w:tcW w:w="1560" w:type="dxa"/>
            <w:vAlign w:val="center"/>
          </w:tcPr>
          <w:p w14:paraId="770C5E35" w14:textId="4F4F59B4" w:rsidR="00847F2C" w:rsidRPr="00434886" w:rsidRDefault="00E217C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  <w:r w:rsidR="001953B7" w:rsidRPr="00434886">
              <w:rPr>
                <w:rFonts w:ascii="Liberation Serif" w:hAnsi="Liberation Serif" w:cs="Liberation Serif"/>
                <w:sz w:val="24"/>
                <w:szCs w:val="24"/>
              </w:rPr>
              <w:t>, февраль</w:t>
            </w:r>
          </w:p>
        </w:tc>
        <w:tc>
          <w:tcPr>
            <w:tcW w:w="2013" w:type="dxa"/>
            <w:vAlign w:val="center"/>
          </w:tcPr>
          <w:p w14:paraId="30871DFA" w14:textId="77777777" w:rsidR="00847F2C" w:rsidRPr="00434886" w:rsidRDefault="00A8128C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огласно календарю расписания игр</w:t>
            </w:r>
          </w:p>
        </w:tc>
        <w:tc>
          <w:tcPr>
            <w:tcW w:w="1984" w:type="dxa"/>
            <w:vAlign w:val="center"/>
          </w:tcPr>
          <w:p w14:paraId="6F7614F7" w14:textId="354E84D1" w:rsidR="00847F2C" w:rsidRPr="00434886" w:rsidRDefault="00847F2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МКУ УФКиС </w:t>
            </w:r>
            <w:r w:rsidR="00157080" w:rsidRPr="00434886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 Богданович</w:t>
            </w:r>
          </w:p>
        </w:tc>
      </w:tr>
      <w:tr w:rsidR="001953B7" w:rsidRPr="00434886" w14:paraId="536198DB" w14:textId="77777777" w:rsidTr="001941D2">
        <w:trPr>
          <w:trHeight w:val="143"/>
        </w:trPr>
        <w:tc>
          <w:tcPr>
            <w:tcW w:w="709" w:type="dxa"/>
            <w:vAlign w:val="center"/>
          </w:tcPr>
          <w:p w14:paraId="0E3BABBD" w14:textId="77777777" w:rsidR="001953B7" w:rsidRPr="00434886" w:rsidRDefault="001953B7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5380089" w14:textId="77777777" w:rsidR="001953B7" w:rsidRPr="00434886" w:rsidRDefault="001953B7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Чемпионат Свердловской области по хоккею с мячом, </w:t>
            </w:r>
          </w:p>
          <w:p w14:paraId="223825AA" w14:textId="57518C2A" w:rsidR="001953B7" w:rsidRPr="00434886" w:rsidRDefault="001953B7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езон 2026-2027</w:t>
            </w:r>
            <w:r w:rsidR="0069682F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г.</w:t>
            </w:r>
          </w:p>
        </w:tc>
        <w:tc>
          <w:tcPr>
            <w:tcW w:w="1560" w:type="dxa"/>
            <w:vAlign w:val="center"/>
          </w:tcPr>
          <w:p w14:paraId="5F09A07B" w14:textId="0221F7C6" w:rsidR="001953B7" w:rsidRPr="00434886" w:rsidRDefault="001953B7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оябрь, декабрь</w:t>
            </w:r>
          </w:p>
        </w:tc>
        <w:tc>
          <w:tcPr>
            <w:tcW w:w="2013" w:type="dxa"/>
            <w:vAlign w:val="center"/>
          </w:tcPr>
          <w:p w14:paraId="0F5E7198" w14:textId="27785682" w:rsidR="001953B7" w:rsidRPr="00434886" w:rsidRDefault="001953B7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огласно календарю расписания игр</w:t>
            </w:r>
          </w:p>
        </w:tc>
        <w:tc>
          <w:tcPr>
            <w:tcW w:w="1984" w:type="dxa"/>
            <w:vAlign w:val="center"/>
          </w:tcPr>
          <w:p w14:paraId="35387EB4" w14:textId="4E9B7C83" w:rsidR="001953B7" w:rsidRPr="00434886" w:rsidRDefault="001953B7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КУ УФКиС МО Богданович</w:t>
            </w:r>
          </w:p>
        </w:tc>
      </w:tr>
      <w:tr w:rsidR="001953B7" w:rsidRPr="00434886" w14:paraId="29943BD7" w14:textId="77777777" w:rsidTr="00E11E19">
        <w:trPr>
          <w:trHeight w:val="289"/>
        </w:trPr>
        <w:tc>
          <w:tcPr>
            <w:tcW w:w="10235" w:type="dxa"/>
            <w:gridSpan w:val="5"/>
            <w:vAlign w:val="center"/>
          </w:tcPr>
          <w:p w14:paraId="1617C95A" w14:textId="77777777" w:rsidR="001953B7" w:rsidRPr="00434886" w:rsidRDefault="001953B7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ОТОКРОСС</w:t>
            </w:r>
          </w:p>
        </w:tc>
      </w:tr>
      <w:tr w:rsidR="009B1270" w:rsidRPr="00434886" w14:paraId="7837A380" w14:textId="77777777" w:rsidTr="007208CD">
        <w:trPr>
          <w:trHeight w:val="489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5028C4C" w14:textId="77777777" w:rsidR="009B1270" w:rsidRPr="00434886" w:rsidRDefault="009B1270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DCD24FC" w14:textId="69D43570" w:rsidR="009B1270" w:rsidRPr="00434886" w:rsidRDefault="009B1270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сероссийские соревнования по мотокроссу на мотоциклах с коляскам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210CE9C" w14:textId="566C24F8" w:rsidR="009B1270" w:rsidRPr="00434886" w:rsidRDefault="009B1270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Июнь 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14:paraId="19D30247" w14:textId="1F0517B7" w:rsidR="009B1270" w:rsidRPr="00434886" w:rsidRDefault="009B1270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Тюмен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F0B1BD5" w14:textId="662121A1" w:rsidR="009B1270" w:rsidRPr="00434886" w:rsidRDefault="009B1270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ФР</w:t>
            </w:r>
          </w:p>
        </w:tc>
      </w:tr>
      <w:tr w:rsidR="001953B7" w:rsidRPr="00434886" w14:paraId="4C2EBF94" w14:textId="77777777" w:rsidTr="001941D2">
        <w:trPr>
          <w:trHeight w:val="659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92362E1" w14:textId="0835999D" w:rsidR="001953B7" w:rsidRPr="00434886" w:rsidRDefault="001953B7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D95358C" w14:textId="4B8C12C1" w:rsidR="001953B7" w:rsidRPr="00434886" w:rsidRDefault="00A223B1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1 этап Чемпионата</w:t>
            </w:r>
            <w:r w:rsidR="001953B7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России по мотокроссу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3210B89" w14:textId="66C5389B" w:rsidR="001953B7" w:rsidRPr="00434886" w:rsidRDefault="00A223B1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юн</w:t>
            </w:r>
            <w:r w:rsidR="001953B7" w:rsidRPr="00434886">
              <w:rPr>
                <w:rFonts w:ascii="Liberation Serif" w:hAnsi="Liberation Serif" w:cs="Liberation Serif"/>
                <w:sz w:val="24"/>
                <w:szCs w:val="24"/>
              </w:rPr>
              <w:t>ь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14:paraId="35C46076" w14:textId="7EF9615D" w:rsidR="001953B7" w:rsidRPr="00434886" w:rsidRDefault="001953B7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Верхняя Сал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9B5529A" w14:textId="1A52986D" w:rsidR="001953B7" w:rsidRPr="00434886" w:rsidRDefault="00A223B1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ФР</w:t>
            </w:r>
          </w:p>
        </w:tc>
      </w:tr>
      <w:tr w:rsidR="00A223B1" w:rsidRPr="00434886" w14:paraId="3FF06FC2" w14:textId="77777777" w:rsidTr="001941D2">
        <w:trPr>
          <w:trHeight w:val="768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38A6CC3" w14:textId="77F2CA6E" w:rsidR="00A223B1" w:rsidRPr="00434886" w:rsidRDefault="00A223B1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607B41F0" w14:textId="4B8ABDB1" w:rsidR="00A223B1" w:rsidRPr="00434886" w:rsidRDefault="00A223B1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2 этап Чемпионата России по мотокроссу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ECB7813" w14:textId="0E9E167C" w:rsidR="00A223B1" w:rsidRPr="00434886" w:rsidRDefault="00A223B1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14:paraId="5ECA729A" w14:textId="27EB3F73" w:rsidR="00A223B1" w:rsidRPr="00434886" w:rsidRDefault="009B1270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="00A223B1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иасско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79B67F9" w14:textId="3748B4CC" w:rsidR="00A223B1" w:rsidRPr="00434886" w:rsidRDefault="00A223B1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ФР</w:t>
            </w:r>
          </w:p>
        </w:tc>
      </w:tr>
      <w:tr w:rsidR="009B1270" w:rsidRPr="00434886" w14:paraId="384F6E82" w14:textId="77777777" w:rsidTr="001941D2">
        <w:trPr>
          <w:trHeight w:val="768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9C95A67" w14:textId="77777777" w:rsidR="009B1270" w:rsidRPr="00434886" w:rsidRDefault="009B1270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2C9DEB00" w14:textId="742886E0" w:rsidR="009B1270" w:rsidRPr="00434886" w:rsidRDefault="009B1270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1 этап Чемпионата и Первенства России по квадрокроссу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14D20B6" w14:textId="6BA831EF" w:rsidR="009B1270" w:rsidRPr="00434886" w:rsidRDefault="009B1270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Июнь 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14:paraId="46ECCB6C" w14:textId="40393805" w:rsidR="009B1270" w:rsidRPr="00434886" w:rsidRDefault="009B1270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Кир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544B7E5" w14:textId="715D0766" w:rsidR="009B1270" w:rsidRPr="00434886" w:rsidRDefault="009B1270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ФР</w:t>
            </w:r>
          </w:p>
        </w:tc>
      </w:tr>
      <w:tr w:rsidR="009B1270" w:rsidRPr="00434886" w14:paraId="4311762A" w14:textId="77777777" w:rsidTr="001941D2">
        <w:trPr>
          <w:trHeight w:val="523"/>
        </w:trPr>
        <w:tc>
          <w:tcPr>
            <w:tcW w:w="709" w:type="dxa"/>
            <w:vAlign w:val="center"/>
          </w:tcPr>
          <w:p w14:paraId="05FC3714" w14:textId="20B64484" w:rsidR="009B1270" w:rsidRPr="00434886" w:rsidRDefault="009B1270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7D9A653" w14:textId="4B68F6A7" w:rsidR="009B1270" w:rsidRPr="00434886" w:rsidRDefault="009B1270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3 этап Чемпионата России по мотокроссу </w:t>
            </w:r>
          </w:p>
        </w:tc>
        <w:tc>
          <w:tcPr>
            <w:tcW w:w="1560" w:type="dxa"/>
            <w:vAlign w:val="center"/>
          </w:tcPr>
          <w:p w14:paraId="168A49E1" w14:textId="050CF237" w:rsidR="009B1270" w:rsidRPr="00434886" w:rsidRDefault="009B1270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вгуст</w:t>
            </w:r>
          </w:p>
        </w:tc>
        <w:tc>
          <w:tcPr>
            <w:tcW w:w="2013" w:type="dxa"/>
            <w:vAlign w:val="center"/>
          </w:tcPr>
          <w:p w14:paraId="52410C3D" w14:textId="77777777" w:rsidR="009B1270" w:rsidRPr="00434886" w:rsidRDefault="009B1270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Прокопьевск</w:t>
            </w:r>
          </w:p>
        </w:tc>
        <w:tc>
          <w:tcPr>
            <w:tcW w:w="1984" w:type="dxa"/>
            <w:vAlign w:val="center"/>
          </w:tcPr>
          <w:p w14:paraId="247F4F49" w14:textId="46963862" w:rsidR="009B1270" w:rsidRPr="00434886" w:rsidRDefault="009B1270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ФР</w:t>
            </w:r>
          </w:p>
        </w:tc>
      </w:tr>
      <w:tr w:rsidR="009B1270" w:rsidRPr="00434886" w14:paraId="6ACBE009" w14:textId="77777777" w:rsidTr="001941D2">
        <w:trPr>
          <w:trHeight w:val="523"/>
        </w:trPr>
        <w:tc>
          <w:tcPr>
            <w:tcW w:w="709" w:type="dxa"/>
            <w:vAlign w:val="center"/>
          </w:tcPr>
          <w:p w14:paraId="6A1C8819" w14:textId="77777777" w:rsidR="009B1270" w:rsidRPr="00434886" w:rsidRDefault="009B1270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39E172C" w14:textId="21226F4F" w:rsidR="009B1270" w:rsidRPr="00434886" w:rsidRDefault="009B1270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4 этап Чемпионата России по мотокроссу </w:t>
            </w:r>
          </w:p>
        </w:tc>
        <w:tc>
          <w:tcPr>
            <w:tcW w:w="1560" w:type="dxa"/>
            <w:vAlign w:val="center"/>
          </w:tcPr>
          <w:p w14:paraId="42EBE8FF" w14:textId="6F66F71E" w:rsidR="009B1270" w:rsidRPr="00434886" w:rsidRDefault="009B1270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Сентябрь  </w:t>
            </w:r>
          </w:p>
        </w:tc>
        <w:tc>
          <w:tcPr>
            <w:tcW w:w="2013" w:type="dxa"/>
            <w:vAlign w:val="center"/>
          </w:tcPr>
          <w:p w14:paraId="6F565BB2" w14:textId="6DF7E96B" w:rsidR="009B1270" w:rsidRPr="00434886" w:rsidRDefault="009B1270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Тара</w:t>
            </w:r>
          </w:p>
        </w:tc>
        <w:tc>
          <w:tcPr>
            <w:tcW w:w="1984" w:type="dxa"/>
            <w:vAlign w:val="center"/>
          </w:tcPr>
          <w:p w14:paraId="5F08AC6E" w14:textId="5AC2A9E0" w:rsidR="009B1270" w:rsidRPr="00434886" w:rsidRDefault="009B1270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ФР</w:t>
            </w:r>
          </w:p>
        </w:tc>
      </w:tr>
      <w:tr w:rsidR="009B1270" w:rsidRPr="00434886" w14:paraId="43AF18BF" w14:textId="77777777" w:rsidTr="001941D2">
        <w:trPr>
          <w:trHeight w:val="523"/>
        </w:trPr>
        <w:tc>
          <w:tcPr>
            <w:tcW w:w="709" w:type="dxa"/>
            <w:vAlign w:val="center"/>
          </w:tcPr>
          <w:p w14:paraId="7D4437BE" w14:textId="77777777" w:rsidR="009B1270" w:rsidRPr="00434886" w:rsidRDefault="009B1270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D1B7EA4" w14:textId="19B82B9C" w:rsidR="009B1270" w:rsidRPr="00434886" w:rsidRDefault="009B1270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5 этап Чемпионата России по мотокроссу </w:t>
            </w:r>
          </w:p>
        </w:tc>
        <w:tc>
          <w:tcPr>
            <w:tcW w:w="1560" w:type="dxa"/>
            <w:vAlign w:val="center"/>
          </w:tcPr>
          <w:p w14:paraId="62D634EA" w14:textId="4CFFD0AB" w:rsidR="009B1270" w:rsidRPr="00434886" w:rsidRDefault="009B1270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Сентябрь </w:t>
            </w:r>
          </w:p>
        </w:tc>
        <w:tc>
          <w:tcPr>
            <w:tcW w:w="2013" w:type="dxa"/>
            <w:vAlign w:val="center"/>
          </w:tcPr>
          <w:p w14:paraId="4EB8DEF5" w14:textId="349D9773" w:rsidR="009B1270" w:rsidRPr="00434886" w:rsidRDefault="009B1270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Ирбит</w:t>
            </w:r>
          </w:p>
        </w:tc>
        <w:tc>
          <w:tcPr>
            <w:tcW w:w="1984" w:type="dxa"/>
            <w:vAlign w:val="center"/>
          </w:tcPr>
          <w:p w14:paraId="254E30B3" w14:textId="1CC7E3A8" w:rsidR="009B1270" w:rsidRPr="00434886" w:rsidRDefault="009B1270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ФР</w:t>
            </w:r>
          </w:p>
        </w:tc>
      </w:tr>
      <w:tr w:rsidR="009B1270" w:rsidRPr="00434886" w14:paraId="73F60EB0" w14:textId="77777777" w:rsidTr="001941D2">
        <w:trPr>
          <w:trHeight w:val="531"/>
        </w:trPr>
        <w:tc>
          <w:tcPr>
            <w:tcW w:w="709" w:type="dxa"/>
            <w:vAlign w:val="center"/>
          </w:tcPr>
          <w:p w14:paraId="0FEF1083" w14:textId="0B6F471C" w:rsidR="009B1270" w:rsidRPr="00434886" w:rsidRDefault="009B1270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5AA7AEF" w14:textId="7E97EA35" w:rsidR="009B1270" w:rsidRPr="00434886" w:rsidRDefault="009B1270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Чемпионат России по мотокроссу на мотоциклах с коляской (6 этап)</w:t>
            </w:r>
          </w:p>
        </w:tc>
        <w:tc>
          <w:tcPr>
            <w:tcW w:w="1560" w:type="dxa"/>
            <w:vAlign w:val="center"/>
          </w:tcPr>
          <w:p w14:paraId="36CB7C29" w14:textId="31697E11" w:rsidR="009B1270" w:rsidRPr="00434886" w:rsidRDefault="009B1270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вгуст</w:t>
            </w:r>
            <w:r w:rsidR="00445302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445302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2013" w:type="dxa"/>
            <w:vAlign w:val="center"/>
          </w:tcPr>
          <w:p w14:paraId="3766F767" w14:textId="332729FC" w:rsidR="009B1270" w:rsidRPr="00434886" w:rsidRDefault="009B1270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Кострома</w:t>
            </w:r>
          </w:p>
        </w:tc>
        <w:tc>
          <w:tcPr>
            <w:tcW w:w="1984" w:type="dxa"/>
            <w:vAlign w:val="center"/>
          </w:tcPr>
          <w:p w14:paraId="042E0157" w14:textId="5E6FD819" w:rsidR="009B1270" w:rsidRPr="00434886" w:rsidRDefault="009B1270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ФР</w:t>
            </w:r>
          </w:p>
        </w:tc>
      </w:tr>
      <w:tr w:rsidR="009B1270" w:rsidRPr="00434886" w14:paraId="505D61A5" w14:textId="77777777" w:rsidTr="001941D2">
        <w:trPr>
          <w:trHeight w:val="531"/>
        </w:trPr>
        <w:tc>
          <w:tcPr>
            <w:tcW w:w="709" w:type="dxa"/>
            <w:vAlign w:val="center"/>
          </w:tcPr>
          <w:p w14:paraId="695E378F" w14:textId="77777777" w:rsidR="009B1270" w:rsidRPr="00434886" w:rsidRDefault="009B1270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E865512" w14:textId="2DF48D74" w:rsidR="009B1270" w:rsidRPr="00434886" w:rsidRDefault="009B1270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Кубок России по мотокроссу </w:t>
            </w:r>
          </w:p>
        </w:tc>
        <w:tc>
          <w:tcPr>
            <w:tcW w:w="1560" w:type="dxa"/>
            <w:vAlign w:val="center"/>
          </w:tcPr>
          <w:p w14:paraId="627A717F" w14:textId="19AF2A11" w:rsidR="009B1270" w:rsidRPr="00434886" w:rsidRDefault="009B1270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Сентябрь </w:t>
            </w:r>
          </w:p>
        </w:tc>
        <w:tc>
          <w:tcPr>
            <w:tcW w:w="2013" w:type="dxa"/>
            <w:vAlign w:val="center"/>
          </w:tcPr>
          <w:p w14:paraId="0E610CCD" w14:textId="41C74400" w:rsidR="009B1270" w:rsidRPr="00434886" w:rsidRDefault="009B1270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Ангарск</w:t>
            </w:r>
          </w:p>
        </w:tc>
        <w:tc>
          <w:tcPr>
            <w:tcW w:w="1984" w:type="dxa"/>
            <w:vAlign w:val="center"/>
          </w:tcPr>
          <w:p w14:paraId="3C34CB05" w14:textId="14888680" w:rsidR="009B1270" w:rsidRPr="00434886" w:rsidRDefault="009B1270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ФР</w:t>
            </w:r>
          </w:p>
        </w:tc>
      </w:tr>
      <w:tr w:rsidR="009B1270" w:rsidRPr="00434886" w14:paraId="62638F85" w14:textId="77777777" w:rsidTr="001941D2">
        <w:trPr>
          <w:trHeight w:val="531"/>
        </w:trPr>
        <w:tc>
          <w:tcPr>
            <w:tcW w:w="709" w:type="dxa"/>
            <w:vAlign w:val="center"/>
          </w:tcPr>
          <w:p w14:paraId="707C40FB" w14:textId="77777777" w:rsidR="009B1270" w:rsidRPr="00434886" w:rsidRDefault="009B1270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9D5CF5F" w14:textId="25DC3078" w:rsidR="009B1270" w:rsidRPr="00434886" w:rsidRDefault="009B1270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2 этап Чемпионата и Первенства России по квадрокроссу</w:t>
            </w:r>
          </w:p>
        </w:tc>
        <w:tc>
          <w:tcPr>
            <w:tcW w:w="1560" w:type="dxa"/>
            <w:vAlign w:val="center"/>
          </w:tcPr>
          <w:p w14:paraId="4A8168D2" w14:textId="6BB42370" w:rsidR="009B1270" w:rsidRPr="00434886" w:rsidRDefault="009B1270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Сентябрь  </w:t>
            </w:r>
          </w:p>
        </w:tc>
        <w:tc>
          <w:tcPr>
            <w:tcW w:w="2013" w:type="dxa"/>
            <w:vAlign w:val="center"/>
          </w:tcPr>
          <w:p w14:paraId="619F1D0C" w14:textId="3C129FFD" w:rsidR="009B1270" w:rsidRPr="00434886" w:rsidRDefault="009B1270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Ковров</w:t>
            </w:r>
          </w:p>
        </w:tc>
        <w:tc>
          <w:tcPr>
            <w:tcW w:w="1984" w:type="dxa"/>
            <w:vAlign w:val="center"/>
          </w:tcPr>
          <w:p w14:paraId="302A509E" w14:textId="6A1578C2" w:rsidR="009B1270" w:rsidRPr="00434886" w:rsidRDefault="009B1270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ФР</w:t>
            </w:r>
          </w:p>
        </w:tc>
      </w:tr>
      <w:tr w:rsidR="009B1270" w:rsidRPr="00434886" w14:paraId="15A563D1" w14:textId="77777777" w:rsidTr="001941D2">
        <w:trPr>
          <w:trHeight w:val="531"/>
        </w:trPr>
        <w:tc>
          <w:tcPr>
            <w:tcW w:w="709" w:type="dxa"/>
            <w:vAlign w:val="center"/>
          </w:tcPr>
          <w:p w14:paraId="5BE39285" w14:textId="77777777" w:rsidR="009B1270" w:rsidRPr="00434886" w:rsidRDefault="009B1270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478DA66" w14:textId="121DD373" w:rsidR="009B1270" w:rsidRPr="00434886" w:rsidRDefault="009B1270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3 этап Чемпионата и Первенства России по квадрокроссу</w:t>
            </w:r>
          </w:p>
        </w:tc>
        <w:tc>
          <w:tcPr>
            <w:tcW w:w="1560" w:type="dxa"/>
            <w:vAlign w:val="center"/>
          </w:tcPr>
          <w:p w14:paraId="6B5F4BFA" w14:textId="1A8E4530" w:rsidR="009B1270" w:rsidRPr="00434886" w:rsidRDefault="009B1270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Октябрь  </w:t>
            </w:r>
          </w:p>
        </w:tc>
        <w:tc>
          <w:tcPr>
            <w:tcW w:w="2013" w:type="dxa"/>
            <w:vAlign w:val="center"/>
          </w:tcPr>
          <w:p w14:paraId="41F29641" w14:textId="3820A560" w:rsidR="009B1270" w:rsidRPr="00434886" w:rsidRDefault="009B1270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.г.т. Красное на Волге</w:t>
            </w:r>
          </w:p>
        </w:tc>
        <w:tc>
          <w:tcPr>
            <w:tcW w:w="1984" w:type="dxa"/>
            <w:vAlign w:val="center"/>
          </w:tcPr>
          <w:p w14:paraId="127B0CC4" w14:textId="66F8DE89" w:rsidR="009B1270" w:rsidRPr="00434886" w:rsidRDefault="009B1270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ФР</w:t>
            </w:r>
          </w:p>
        </w:tc>
      </w:tr>
      <w:tr w:rsidR="009B1270" w:rsidRPr="00434886" w14:paraId="557F8B8B" w14:textId="77777777" w:rsidTr="00E11E19">
        <w:trPr>
          <w:trHeight w:val="188"/>
        </w:trPr>
        <w:tc>
          <w:tcPr>
            <w:tcW w:w="10235" w:type="dxa"/>
            <w:gridSpan w:val="5"/>
            <w:vAlign w:val="center"/>
          </w:tcPr>
          <w:p w14:paraId="2DD4BDBB" w14:textId="15184AA0" w:rsidR="009B1270" w:rsidRPr="00434886" w:rsidRDefault="009B1270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ХМАТЫ</w:t>
            </w:r>
          </w:p>
        </w:tc>
      </w:tr>
      <w:tr w:rsidR="009B1270" w:rsidRPr="00434886" w14:paraId="28C67DDB" w14:textId="77777777" w:rsidTr="001941D2">
        <w:trPr>
          <w:trHeight w:val="539"/>
        </w:trPr>
        <w:tc>
          <w:tcPr>
            <w:tcW w:w="709" w:type="dxa"/>
            <w:vAlign w:val="center"/>
          </w:tcPr>
          <w:p w14:paraId="191940D2" w14:textId="09639132" w:rsidR="009B1270" w:rsidRPr="00434886" w:rsidRDefault="009B1270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1BF2EF9" w14:textId="0C6484AF" w:rsidR="009B1270" w:rsidRPr="00434886" w:rsidRDefault="009B1270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Этап кубка России «KONTUR OPEN» на призы «СКБ Контур»</w:t>
            </w:r>
          </w:p>
        </w:tc>
        <w:tc>
          <w:tcPr>
            <w:tcW w:w="1560" w:type="dxa"/>
            <w:vAlign w:val="center"/>
          </w:tcPr>
          <w:p w14:paraId="603D87B7" w14:textId="29E076FE" w:rsidR="009B1270" w:rsidRPr="00434886" w:rsidRDefault="009B1270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вгуст</w:t>
            </w:r>
          </w:p>
        </w:tc>
        <w:tc>
          <w:tcPr>
            <w:tcW w:w="2013" w:type="dxa"/>
            <w:vAlign w:val="center"/>
          </w:tcPr>
          <w:p w14:paraId="2E2BCE02" w14:textId="7E6F55A4" w:rsidR="009B1270" w:rsidRPr="00434886" w:rsidRDefault="009B1270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984" w:type="dxa"/>
            <w:vAlign w:val="center"/>
          </w:tcPr>
          <w:p w14:paraId="618AE6D6" w14:textId="77777777" w:rsidR="009B1270" w:rsidRPr="00434886" w:rsidRDefault="009B1270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ШР (федерация шахмат России)</w:t>
            </w:r>
          </w:p>
        </w:tc>
      </w:tr>
      <w:tr w:rsidR="009B1270" w:rsidRPr="00434886" w14:paraId="45F4DD59" w14:textId="77777777" w:rsidTr="001941D2">
        <w:trPr>
          <w:trHeight w:val="554"/>
        </w:trPr>
        <w:tc>
          <w:tcPr>
            <w:tcW w:w="709" w:type="dxa"/>
            <w:vAlign w:val="center"/>
          </w:tcPr>
          <w:p w14:paraId="61D6F36D" w14:textId="4BC5ECBA" w:rsidR="009B1270" w:rsidRPr="00434886" w:rsidRDefault="009B1270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E4597A2" w14:textId="54F172DE" w:rsidR="009B1270" w:rsidRPr="00434886" w:rsidRDefault="005D0B37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Этап кубка России</w:t>
            </w:r>
            <w:r w:rsidR="009B1270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1ED6DF12" w14:textId="21EE504A" w:rsidR="009B1270" w:rsidRPr="00434886" w:rsidRDefault="009B1270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«Мемориал </w:t>
            </w:r>
            <w:r w:rsidR="00B32C93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А.Н.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анченко» </w:t>
            </w:r>
          </w:p>
        </w:tc>
        <w:tc>
          <w:tcPr>
            <w:tcW w:w="1560" w:type="dxa"/>
            <w:vAlign w:val="center"/>
          </w:tcPr>
          <w:p w14:paraId="756ED59C" w14:textId="2D3C76FE" w:rsidR="009B1270" w:rsidRPr="00434886" w:rsidRDefault="009B1270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2013" w:type="dxa"/>
            <w:vAlign w:val="center"/>
          </w:tcPr>
          <w:p w14:paraId="3805C09A" w14:textId="77777777" w:rsidR="009B1270" w:rsidRPr="00434886" w:rsidRDefault="009B1270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Челябинск</w:t>
            </w:r>
          </w:p>
        </w:tc>
        <w:tc>
          <w:tcPr>
            <w:tcW w:w="1984" w:type="dxa"/>
            <w:vAlign w:val="center"/>
          </w:tcPr>
          <w:p w14:paraId="4FBAA265" w14:textId="77777777" w:rsidR="009B1270" w:rsidRPr="00434886" w:rsidRDefault="009B1270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ШР (федерация шахмат России)</w:t>
            </w:r>
          </w:p>
        </w:tc>
      </w:tr>
      <w:tr w:rsidR="00B32C93" w:rsidRPr="00434886" w14:paraId="621B1A79" w14:textId="77777777" w:rsidTr="001941D2">
        <w:trPr>
          <w:trHeight w:val="554"/>
        </w:trPr>
        <w:tc>
          <w:tcPr>
            <w:tcW w:w="709" w:type="dxa"/>
            <w:vAlign w:val="center"/>
          </w:tcPr>
          <w:p w14:paraId="76D513DB" w14:textId="77777777" w:rsidR="00B32C93" w:rsidRPr="00434886" w:rsidRDefault="00B32C93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7679E3C" w14:textId="6D8F678D" w:rsidR="00B32C93" w:rsidRPr="00434886" w:rsidRDefault="00B32C93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Свердловской области</w:t>
            </w:r>
          </w:p>
        </w:tc>
        <w:tc>
          <w:tcPr>
            <w:tcW w:w="1560" w:type="dxa"/>
            <w:vAlign w:val="center"/>
          </w:tcPr>
          <w:p w14:paraId="0D2E505F" w14:textId="45A45C6A" w:rsidR="00B32C93" w:rsidRPr="00434886" w:rsidRDefault="00B32C93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2013" w:type="dxa"/>
            <w:vAlign w:val="center"/>
          </w:tcPr>
          <w:p w14:paraId="44CE078E" w14:textId="1B2AD2F8" w:rsidR="00B32C93" w:rsidRPr="00434886" w:rsidRDefault="00B32C93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984" w:type="dxa"/>
            <w:vAlign w:val="center"/>
          </w:tcPr>
          <w:p w14:paraId="2F04B185" w14:textId="51CCA9A3" w:rsidR="00B32C93" w:rsidRPr="00434886" w:rsidRDefault="00B32C93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ШР (федерация шахмат России)</w:t>
            </w:r>
          </w:p>
        </w:tc>
      </w:tr>
      <w:tr w:rsidR="009B1270" w:rsidRPr="00434886" w14:paraId="1B83CADC" w14:textId="77777777" w:rsidTr="001941D2">
        <w:trPr>
          <w:trHeight w:val="539"/>
        </w:trPr>
        <w:tc>
          <w:tcPr>
            <w:tcW w:w="709" w:type="dxa"/>
            <w:vAlign w:val="center"/>
          </w:tcPr>
          <w:p w14:paraId="5DDC854F" w14:textId="031772F1" w:rsidR="009B1270" w:rsidRPr="00434886" w:rsidRDefault="009B1270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9C82EB5" w14:textId="58E85D5D" w:rsidR="009B1270" w:rsidRPr="00434886" w:rsidRDefault="009B1270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Чемпионат Свердловской области среди мужчин</w:t>
            </w:r>
          </w:p>
        </w:tc>
        <w:tc>
          <w:tcPr>
            <w:tcW w:w="1560" w:type="dxa"/>
            <w:vAlign w:val="center"/>
          </w:tcPr>
          <w:p w14:paraId="035F1946" w14:textId="3CAC34AA" w:rsidR="009B1270" w:rsidRPr="00434886" w:rsidRDefault="009B1270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2013" w:type="dxa"/>
            <w:vAlign w:val="center"/>
          </w:tcPr>
          <w:p w14:paraId="7259339F" w14:textId="77777777" w:rsidR="009B1270" w:rsidRPr="00434886" w:rsidRDefault="009B1270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Нижний Тагил</w:t>
            </w:r>
          </w:p>
        </w:tc>
        <w:tc>
          <w:tcPr>
            <w:tcW w:w="1984" w:type="dxa"/>
            <w:vAlign w:val="center"/>
          </w:tcPr>
          <w:p w14:paraId="631E4682" w14:textId="77777777" w:rsidR="009B1270" w:rsidRPr="00434886" w:rsidRDefault="009B1270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ШР (федерация шахмат России)</w:t>
            </w:r>
          </w:p>
        </w:tc>
      </w:tr>
      <w:tr w:rsidR="009B1270" w:rsidRPr="00434886" w14:paraId="69B13603" w14:textId="77777777" w:rsidTr="00CA66A8">
        <w:trPr>
          <w:trHeight w:val="269"/>
        </w:trPr>
        <w:tc>
          <w:tcPr>
            <w:tcW w:w="10235" w:type="dxa"/>
            <w:gridSpan w:val="5"/>
            <w:vAlign w:val="center"/>
          </w:tcPr>
          <w:p w14:paraId="4E59E4F4" w14:textId="7EEFCE2B" w:rsidR="009B1270" w:rsidRPr="00434886" w:rsidRDefault="009B1270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ПАРТАКИАДА АГРОПРОМЫШЛЕННОГО КОМПЛЕКСА СВЕРДЛОВСКОЙ ОБЛАСТИ</w:t>
            </w:r>
          </w:p>
        </w:tc>
      </w:tr>
      <w:tr w:rsidR="009B1270" w:rsidRPr="00434886" w14:paraId="0656EE30" w14:textId="77777777" w:rsidTr="001941D2">
        <w:trPr>
          <w:trHeight w:val="554"/>
        </w:trPr>
        <w:tc>
          <w:tcPr>
            <w:tcW w:w="709" w:type="dxa"/>
            <w:vAlign w:val="center"/>
          </w:tcPr>
          <w:p w14:paraId="4E71F4F8" w14:textId="6FC1DEFB" w:rsidR="009B1270" w:rsidRPr="00434886" w:rsidRDefault="009B1270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4CFACCF" w14:textId="77777777" w:rsidR="009B1270" w:rsidRPr="00434886" w:rsidRDefault="009B1270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Зимний сельский спортивный фестиваль </w:t>
            </w:r>
          </w:p>
        </w:tc>
        <w:tc>
          <w:tcPr>
            <w:tcW w:w="1560" w:type="dxa"/>
            <w:vAlign w:val="center"/>
          </w:tcPr>
          <w:p w14:paraId="620CBD6B" w14:textId="2D8FD9F3" w:rsidR="009B1270" w:rsidRPr="00434886" w:rsidRDefault="009B1270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013" w:type="dxa"/>
            <w:vAlign w:val="center"/>
          </w:tcPr>
          <w:p w14:paraId="1DCB9873" w14:textId="4B8B5ACE" w:rsidR="009B1270" w:rsidRPr="00434886" w:rsidRDefault="009B1270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984" w:type="dxa"/>
            <w:vAlign w:val="center"/>
          </w:tcPr>
          <w:p w14:paraId="26A440CE" w14:textId="5B2FD387" w:rsidR="009B1270" w:rsidRPr="00434886" w:rsidRDefault="009B1270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КУ УФКиС МО Богданович</w:t>
            </w:r>
          </w:p>
        </w:tc>
      </w:tr>
      <w:tr w:rsidR="009B1270" w:rsidRPr="00434886" w14:paraId="34BD6570" w14:textId="77777777" w:rsidTr="001941D2">
        <w:trPr>
          <w:trHeight w:val="539"/>
        </w:trPr>
        <w:tc>
          <w:tcPr>
            <w:tcW w:w="709" w:type="dxa"/>
            <w:vAlign w:val="center"/>
          </w:tcPr>
          <w:p w14:paraId="4FFC68A0" w14:textId="7B942D81" w:rsidR="009B1270" w:rsidRPr="00434886" w:rsidRDefault="009B1270" w:rsidP="00434886">
            <w:pPr>
              <w:pStyle w:val="a5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1469D04" w14:textId="77777777" w:rsidR="009B1270" w:rsidRPr="00434886" w:rsidRDefault="009B1270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бластной летний сельский спортивный фестиваль «Урожай»</w:t>
            </w:r>
          </w:p>
        </w:tc>
        <w:tc>
          <w:tcPr>
            <w:tcW w:w="1560" w:type="dxa"/>
            <w:vAlign w:val="center"/>
          </w:tcPr>
          <w:p w14:paraId="4F8D2747" w14:textId="697AFD6C" w:rsidR="009B1270" w:rsidRPr="00434886" w:rsidRDefault="009B1270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  <w:r w:rsidR="00445302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445302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вгуст</w:t>
            </w:r>
          </w:p>
        </w:tc>
        <w:tc>
          <w:tcPr>
            <w:tcW w:w="2013" w:type="dxa"/>
            <w:vAlign w:val="center"/>
          </w:tcPr>
          <w:p w14:paraId="7528A243" w14:textId="4D3A5748" w:rsidR="009B1270" w:rsidRPr="00434886" w:rsidRDefault="009B1270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984" w:type="dxa"/>
            <w:vAlign w:val="center"/>
          </w:tcPr>
          <w:p w14:paraId="32E5CB84" w14:textId="782ABF19" w:rsidR="009B1270" w:rsidRPr="00434886" w:rsidRDefault="009B1270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КУ УФКиС МО Богданович</w:t>
            </w:r>
          </w:p>
        </w:tc>
      </w:tr>
    </w:tbl>
    <w:p w14:paraId="0CD46F6C" w14:textId="77777777" w:rsidR="00404F2F" w:rsidRPr="00434886" w:rsidRDefault="00404F2F" w:rsidP="00434886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76A902E" w14:textId="77777777" w:rsidR="00404F2F" w:rsidRPr="00434886" w:rsidRDefault="00404F2F" w:rsidP="00434886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34886">
        <w:rPr>
          <w:rFonts w:ascii="Liberation Serif" w:hAnsi="Liberation Serif" w:cs="Liberation Serif"/>
          <w:b/>
          <w:sz w:val="24"/>
          <w:szCs w:val="24"/>
          <w:lang w:val="en-US"/>
        </w:rPr>
        <w:t>V</w:t>
      </w:r>
      <w:r w:rsidRPr="00434886">
        <w:rPr>
          <w:rFonts w:ascii="Liberation Serif" w:hAnsi="Liberation Serif" w:cs="Liberation Serif"/>
          <w:b/>
          <w:sz w:val="24"/>
          <w:szCs w:val="24"/>
        </w:rPr>
        <w:t>. Спортивно-массовые мероприятия спортивных школ</w:t>
      </w:r>
    </w:p>
    <w:p w14:paraId="16C73646" w14:textId="77777777" w:rsidR="00951A20" w:rsidRPr="00434886" w:rsidRDefault="00951A20" w:rsidP="00434886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31"/>
        <w:tblW w:w="4949" w:type="pct"/>
        <w:tblLook w:val="04A0" w:firstRow="1" w:lastRow="0" w:firstColumn="1" w:lastColumn="0" w:noHBand="0" w:noVBand="1"/>
      </w:tblPr>
      <w:tblGrid>
        <w:gridCol w:w="612"/>
        <w:gridCol w:w="3673"/>
        <w:gridCol w:w="35"/>
        <w:gridCol w:w="1555"/>
        <w:gridCol w:w="2110"/>
        <w:gridCol w:w="2106"/>
      </w:tblGrid>
      <w:tr w:rsidR="00903C2A" w:rsidRPr="00434886" w14:paraId="17005AC3" w14:textId="77777777" w:rsidTr="00FB715D">
        <w:tc>
          <w:tcPr>
            <w:tcW w:w="5000" w:type="pct"/>
            <w:gridSpan w:val="6"/>
          </w:tcPr>
          <w:p w14:paraId="4A4D6AA0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bCs/>
                <w:sz w:val="24"/>
                <w:szCs w:val="24"/>
              </w:rPr>
              <w:t>САМБО</w:t>
            </w:r>
          </w:p>
        </w:tc>
      </w:tr>
      <w:tr w:rsidR="00903C2A" w:rsidRPr="00434886" w14:paraId="73372740" w14:textId="77777777" w:rsidTr="00FB715D">
        <w:tc>
          <w:tcPr>
            <w:tcW w:w="330" w:type="pct"/>
            <w:vAlign w:val="center"/>
          </w:tcPr>
          <w:p w14:paraId="03A6AE21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2C72DFD0" w14:textId="71050199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Всероссийский турнир памяти </w:t>
            </w:r>
            <w:r w:rsidR="00C04B4A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А.А.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абакинских среди юношей</w:t>
            </w:r>
            <w:r w:rsidR="00C04B4A" w:rsidRPr="00434886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ФССП </w:t>
            </w:r>
          </w:p>
        </w:tc>
        <w:tc>
          <w:tcPr>
            <w:tcW w:w="783" w:type="pct"/>
            <w:vAlign w:val="center"/>
          </w:tcPr>
          <w:p w14:paraId="4E00EE67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967" w:type="pct"/>
            <w:vAlign w:val="center"/>
          </w:tcPr>
          <w:p w14:paraId="14C6B5F8" w14:textId="20E15D6D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Киров</w:t>
            </w:r>
          </w:p>
        </w:tc>
        <w:tc>
          <w:tcPr>
            <w:tcW w:w="1047" w:type="pct"/>
            <w:vAlign w:val="center"/>
          </w:tcPr>
          <w:p w14:paraId="263FA8B0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Юдин М.А.</w:t>
            </w:r>
          </w:p>
        </w:tc>
      </w:tr>
      <w:tr w:rsidR="00903C2A" w:rsidRPr="00434886" w14:paraId="5197DCF3" w14:textId="77777777" w:rsidTr="00C04B4A">
        <w:tc>
          <w:tcPr>
            <w:tcW w:w="330" w:type="pct"/>
            <w:vAlign w:val="center"/>
          </w:tcPr>
          <w:p w14:paraId="25E9AEC0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3D2314B5" w14:textId="681B4743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Областной турнир среди юношей </w:t>
            </w:r>
          </w:p>
        </w:tc>
        <w:tc>
          <w:tcPr>
            <w:tcW w:w="783" w:type="pct"/>
            <w:vAlign w:val="center"/>
          </w:tcPr>
          <w:p w14:paraId="05DE428B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967" w:type="pct"/>
            <w:vAlign w:val="center"/>
          </w:tcPr>
          <w:p w14:paraId="3AAB795B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Нижний Тагил</w:t>
            </w:r>
          </w:p>
        </w:tc>
        <w:tc>
          <w:tcPr>
            <w:tcW w:w="1047" w:type="pct"/>
            <w:vAlign w:val="center"/>
          </w:tcPr>
          <w:p w14:paraId="5F5B6E00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ургин И.В.</w:t>
            </w:r>
          </w:p>
        </w:tc>
      </w:tr>
      <w:tr w:rsidR="00903C2A" w:rsidRPr="00434886" w14:paraId="6E675F45" w14:textId="77777777" w:rsidTr="00FB715D">
        <w:tc>
          <w:tcPr>
            <w:tcW w:w="330" w:type="pct"/>
            <w:vAlign w:val="center"/>
          </w:tcPr>
          <w:p w14:paraId="4A044625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2103DA8D" w14:textId="338238D5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ренировочное мероприятие к первенству России среди юношей</w:t>
            </w:r>
            <w:r w:rsidR="00C04B4A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и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девушек, ФССП</w:t>
            </w:r>
          </w:p>
        </w:tc>
        <w:tc>
          <w:tcPr>
            <w:tcW w:w="783" w:type="pct"/>
            <w:vAlign w:val="center"/>
          </w:tcPr>
          <w:p w14:paraId="2BE41649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967" w:type="pct"/>
            <w:vAlign w:val="center"/>
          </w:tcPr>
          <w:p w14:paraId="6837B7CC" w14:textId="59EA19F4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Сысерть</w:t>
            </w:r>
          </w:p>
        </w:tc>
        <w:tc>
          <w:tcPr>
            <w:tcW w:w="1047" w:type="pct"/>
            <w:vAlign w:val="center"/>
          </w:tcPr>
          <w:p w14:paraId="3C92FFAD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мирнов В.В.</w:t>
            </w:r>
          </w:p>
        </w:tc>
      </w:tr>
      <w:tr w:rsidR="00903C2A" w:rsidRPr="00434886" w14:paraId="60EC8770" w14:textId="77777777" w:rsidTr="00FB715D">
        <w:tc>
          <w:tcPr>
            <w:tcW w:w="330" w:type="pct"/>
            <w:vAlign w:val="center"/>
          </w:tcPr>
          <w:p w14:paraId="0EBEC897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5A671FB9" w14:textId="77D17131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России среди</w:t>
            </w:r>
            <w:r w:rsidR="00C04B4A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юношей и девушек, ФССП</w:t>
            </w:r>
          </w:p>
        </w:tc>
        <w:tc>
          <w:tcPr>
            <w:tcW w:w="783" w:type="pct"/>
            <w:vAlign w:val="center"/>
          </w:tcPr>
          <w:p w14:paraId="4138E0FC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967" w:type="pct"/>
            <w:vAlign w:val="center"/>
          </w:tcPr>
          <w:p w14:paraId="3E1C0926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5497DC55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мирнов В.В.</w:t>
            </w:r>
          </w:p>
        </w:tc>
      </w:tr>
      <w:tr w:rsidR="00903C2A" w:rsidRPr="00434886" w14:paraId="20D49606" w14:textId="77777777" w:rsidTr="00FB715D">
        <w:tc>
          <w:tcPr>
            <w:tcW w:w="330" w:type="pct"/>
            <w:vAlign w:val="center"/>
          </w:tcPr>
          <w:p w14:paraId="6D14B65E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4EA51674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сероссийский турнир в честь благоверного князя А. Невского на призы ОАО НПО «Курганприбор» среди юношей, ФССП</w:t>
            </w:r>
          </w:p>
        </w:tc>
        <w:tc>
          <w:tcPr>
            <w:tcW w:w="783" w:type="pct"/>
            <w:vAlign w:val="center"/>
          </w:tcPr>
          <w:p w14:paraId="2E5B45F8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967" w:type="pct"/>
            <w:vAlign w:val="center"/>
          </w:tcPr>
          <w:p w14:paraId="7E980F29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Курган</w:t>
            </w:r>
          </w:p>
        </w:tc>
        <w:tc>
          <w:tcPr>
            <w:tcW w:w="1047" w:type="pct"/>
            <w:vAlign w:val="center"/>
          </w:tcPr>
          <w:p w14:paraId="2A8A9075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мирнов В.В.</w:t>
            </w:r>
          </w:p>
        </w:tc>
      </w:tr>
      <w:tr w:rsidR="00903C2A" w:rsidRPr="00434886" w14:paraId="3C943874" w14:textId="77777777" w:rsidTr="00FB715D">
        <w:tc>
          <w:tcPr>
            <w:tcW w:w="330" w:type="pct"/>
            <w:vAlign w:val="center"/>
          </w:tcPr>
          <w:p w14:paraId="168C1C87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182F314D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сероссийский турнир на призы вице-президента ВФС В. Зубкова среди юношей, ФССП</w:t>
            </w:r>
          </w:p>
        </w:tc>
        <w:tc>
          <w:tcPr>
            <w:tcW w:w="783" w:type="pct"/>
            <w:vAlign w:val="center"/>
          </w:tcPr>
          <w:p w14:paraId="65830AAC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967" w:type="pct"/>
            <w:vAlign w:val="center"/>
          </w:tcPr>
          <w:p w14:paraId="6F3D4F0F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Краснокамск</w:t>
            </w:r>
          </w:p>
        </w:tc>
        <w:tc>
          <w:tcPr>
            <w:tcW w:w="1047" w:type="pct"/>
            <w:vAlign w:val="center"/>
          </w:tcPr>
          <w:p w14:paraId="1E0EE5D7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мирнов В.В.</w:t>
            </w:r>
          </w:p>
        </w:tc>
      </w:tr>
      <w:tr w:rsidR="00903C2A" w:rsidRPr="00434886" w14:paraId="412FC806" w14:textId="77777777" w:rsidTr="00FB715D">
        <w:tc>
          <w:tcPr>
            <w:tcW w:w="330" w:type="pct"/>
            <w:vAlign w:val="center"/>
          </w:tcPr>
          <w:p w14:paraId="1D46A1B2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39B5DE31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Всероссийский турнир памяти </w:t>
            </w:r>
          </w:p>
          <w:p w14:paraId="1119BDF1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. Яковлева среди юношей, ФССП</w:t>
            </w:r>
          </w:p>
        </w:tc>
        <w:tc>
          <w:tcPr>
            <w:tcW w:w="783" w:type="pct"/>
            <w:vAlign w:val="center"/>
          </w:tcPr>
          <w:p w14:paraId="23988C9C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967" w:type="pct"/>
            <w:vAlign w:val="center"/>
          </w:tcPr>
          <w:p w14:paraId="2E571025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Рыбинск</w:t>
            </w:r>
          </w:p>
        </w:tc>
        <w:tc>
          <w:tcPr>
            <w:tcW w:w="1047" w:type="pct"/>
            <w:vAlign w:val="center"/>
          </w:tcPr>
          <w:p w14:paraId="5D131C41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мирнов В.В.</w:t>
            </w:r>
          </w:p>
        </w:tc>
      </w:tr>
      <w:tr w:rsidR="00903C2A" w:rsidRPr="00434886" w14:paraId="278127FF" w14:textId="77777777" w:rsidTr="00FB715D">
        <w:tc>
          <w:tcPr>
            <w:tcW w:w="330" w:type="pct"/>
            <w:vAlign w:val="center"/>
          </w:tcPr>
          <w:p w14:paraId="611962EC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25F4E249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сероссийский турнир по самбо среди юношей, ФССП</w:t>
            </w:r>
          </w:p>
        </w:tc>
        <w:tc>
          <w:tcPr>
            <w:tcW w:w="783" w:type="pct"/>
            <w:vAlign w:val="center"/>
          </w:tcPr>
          <w:p w14:paraId="3E99C93C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967" w:type="pct"/>
            <w:vAlign w:val="center"/>
          </w:tcPr>
          <w:p w14:paraId="2CC9DDE9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Бийск</w:t>
            </w:r>
          </w:p>
        </w:tc>
        <w:tc>
          <w:tcPr>
            <w:tcW w:w="1047" w:type="pct"/>
            <w:vAlign w:val="center"/>
          </w:tcPr>
          <w:p w14:paraId="575308B0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Юдин М.А.</w:t>
            </w:r>
          </w:p>
        </w:tc>
      </w:tr>
      <w:tr w:rsidR="00903C2A" w:rsidRPr="00434886" w14:paraId="7AFE517F" w14:textId="77777777" w:rsidTr="00FB715D">
        <w:tc>
          <w:tcPr>
            <w:tcW w:w="330" w:type="pct"/>
            <w:vAlign w:val="center"/>
          </w:tcPr>
          <w:p w14:paraId="20E8363C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0775520C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сероссийские соревнования по самбо среди юношей, ФССП</w:t>
            </w:r>
          </w:p>
        </w:tc>
        <w:tc>
          <w:tcPr>
            <w:tcW w:w="783" w:type="pct"/>
            <w:vAlign w:val="center"/>
          </w:tcPr>
          <w:p w14:paraId="3AD95D51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967" w:type="pct"/>
            <w:vAlign w:val="center"/>
          </w:tcPr>
          <w:p w14:paraId="3FDDC6CA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Качканар</w:t>
            </w:r>
          </w:p>
        </w:tc>
        <w:tc>
          <w:tcPr>
            <w:tcW w:w="1047" w:type="pct"/>
            <w:vAlign w:val="center"/>
          </w:tcPr>
          <w:p w14:paraId="3A200F78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мирнов В.В.</w:t>
            </w:r>
          </w:p>
        </w:tc>
      </w:tr>
      <w:tr w:rsidR="00903C2A" w:rsidRPr="00434886" w14:paraId="6F29C8EC" w14:textId="77777777" w:rsidTr="00FB715D">
        <w:tc>
          <w:tcPr>
            <w:tcW w:w="330" w:type="pct"/>
            <w:vAlign w:val="center"/>
          </w:tcPr>
          <w:p w14:paraId="09896C5A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780E6BDE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Областной турнир среди юношей и девушек </w:t>
            </w:r>
          </w:p>
        </w:tc>
        <w:tc>
          <w:tcPr>
            <w:tcW w:w="783" w:type="pct"/>
            <w:vAlign w:val="center"/>
          </w:tcPr>
          <w:p w14:paraId="5C4D262C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967" w:type="pct"/>
            <w:vAlign w:val="center"/>
          </w:tcPr>
          <w:p w14:paraId="16BE5003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Ирбит</w:t>
            </w:r>
          </w:p>
        </w:tc>
        <w:tc>
          <w:tcPr>
            <w:tcW w:w="1047" w:type="pct"/>
            <w:vAlign w:val="center"/>
          </w:tcPr>
          <w:p w14:paraId="1E103764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мирнов В.В.</w:t>
            </w:r>
          </w:p>
        </w:tc>
      </w:tr>
      <w:tr w:rsidR="00903C2A" w:rsidRPr="00434886" w14:paraId="0F01109B" w14:textId="77777777" w:rsidTr="00FB715D">
        <w:tc>
          <w:tcPr>
            <w:tcW w:w="330" w:type="pct"/>
            <w:vAlign w:val="center"/>
          </w:tcPr>
          <w:p w14:paraId="310DFE85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00EA06AB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ренировочное мероприятие к первенству России среди юниоров и юниорок, ФССП</w:t>
            </w:r>
          </w:p>
        </w:tc>
        <w:tc>
          <w:tcPr>
            <w:tcW w:w="783" w:type="pct"/>
            <w:vAlign w:val="center"/>
          </w:tcPr>
          <w:p w14:paraId="2D0E7323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967" w:type="pct"/>
            <w:vAlign w:val="center"/>
          </w:tcPr>
          <w:p w14:paraId="1E63D538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Сысерть</w:t>
            </w:r>
          </w:p>
        </w:tc>
        <w:tc>
          <w:tcPr>
            <w:tcW w:w="1047" w:type="pct"/>
            <w:vAlign w:val="center"/>
          </w:tcPr>
          <w:p w14:paraId="76F7799A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мирнов В.В.</w:t>
            </w:r>
          </w:p>
        </w:tc>
      </w:tr>
      <w:tr w:rsidR="00903C2A" w:rsidRPr="00434886" w14:paraId="4649A080" w14:textId="77777777" w:rsidTr="00FB715D">
        <w:tc>
          <w:tcPr>
            <w:tcW w:w="330" w:type="pct"/>
            <w:vAlign w:val="center"/>
          </w:tcPr>
          <w:p w14:paraId="36E6CBB9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4F2241A3" w14:textId="0DF43213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Региональный турнир среди юношей памяти А. Колпакова, ФССП</w:t>
            </w:r>
          </w:p>
        </w:tc>
        <w:tc>
          <w:tcPr>
            <w:tcW w:w="783" w:type="pct"/>
            <w:vAlign w:val="center"/>
          </w:tcPr>
          <w:p w14:paraId="703CE45A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967" w:type="pct"/>
            <w:vAlign w:val="center"/>
          </w:tcPr>
          <w:p w14:paraId="6B113E3D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047" w:type="pct"/>
            <w:vAlign w:val="center"/>
          </w:tcPr>
          <w:p w14:paraId="0F8D9995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мирнов В.В.</w:t>
            </w:r>
          </w:p>
        </w:tc>
      </w:tr>
      <w:tr w:rsidR="00903C2A" w:rsidRPr="00434886" w14:paraId="34FCFB33" w14:textId="77777777" w:rsidTr="00FB715D">
        <w:tc>
          <w:tcPr>
            <w:tcW w:w="330" w:type="pct"/>
            <w:vAlign w:val="center"/>
          </w:tcPr>
          <w:p w14:paraId="119F3142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4B34240A" w14:textId="77777777" w:rsidR="00C04B4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бластной турнир памяти Героя Р</w:t>
            </w:r>
            <w:r w:rsidR="00C04B4A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оссийской Федерации </w:t>
            </w:r>
          </w:p>
          <w:p w14:paraId="3B37AD2C" w14:textId="787C9C34" w:rsidR="00903C2A" w:rsidRPr="00434886" w:rsidRDefault="00F14B2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. Хоменко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среди юношей </w:t>
            </w:r>
          </w:p>
        </w:tc>
        <w:tc>
          <w:tcPr>
            <w:tcW w:w="783" w:type="pct"/>
            <w:vAlign w:val="center"/>
          </w:tcPr>
          <w:p w14:paraId="61FB456D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967" w:type="pct"/>
            <w:vAlign w:val="center"/>
          </w:tcPr>
          <w:p w14:paraId="7FA35BA2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Верхний Тагил</w:t>
            </w:r>
          </w:p>
        </w:tc>
        <w:tc>
          <w:tcPr>
            <w:tcW w:w="1047" w:type="pct"/>
            <w:vAlign w:val="center"/>
          </w:tcPr>
          <w:p w14:paraId="38FF4B6A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мирнов В.В.</w:t>
            </w:r>
          </w:p>
        </w:tc>
      </w:tr>
      <w:tr w:rsidR="00903C2A" w:rsidRPr="00434886" w14:paraId="6FD363A0" w14:textId="77777777" w:rsidTr="00FB715D">
        <w:trPr>
          <w:trHeight w:val="908"/>
        </w:trPr>
        <w:tc>
          <w:tcPr>
            <w:tcW w:w="330" w:type="pct"/>
            <w:vAlign w:val="center"/>
          </w:tcPr>
          <w:p w14:paraId="683D9743" w14:textId="2A5776FD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1DE0C6F9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ренировочное мероприятие к первенству России среди мужчин, женщин, ФССП</w:t>
            </w:r>
          </w:p>
        </w:tc>
        <w:tc>
          <w:tcPr>
            <w:tcW w:w="783" w:type="pct"/>
            <w:vAlign w:val="center"/>
          </w:tcPr>
          <w:p w14:paraId="533E0BEF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967" w:type="pct"/>
            <w:vAlign w:val="center"/>
          </w:tcPr>
          <w:p w14:paraId="0E5CA2A0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Сысерть</w:t>
            </w:r>
          </w:p>
        </w:tc>
        <w:tc>
          <w:tcPr>
            <w:tcW w:w="1047" w:type="pct"/>
            <w:vAlign w:val="center"/>
          </w:tcPr>
          <w:p w14:paraId="12D77C97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мирнов В.В.</w:t>
            </w:r>
          </w:p>
        </w:tc>
      </w:tr>
      <w:tr w:rsidR="00903C2A" w:rsidRPr="00434886" w14:paraId="52B83614" w14:textId="77777777" w:rsidTr="0035041D">
        <w:trPr>
          <w:trHeight w:val="961"/>
        </w:trPr>
        <w:tc>
          <w:tcPr>
            <w:tcW w:w="330" w:type="pct"/>
            <w:vAlign w:val="center"/>
          </w:tcPr>
          <w:p w14:paraId="1BA1E8DD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2D6F23F4" w14:textId="4E8AD975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бластной турнир, посвященный Дню защитника Отечества</w:t>
            </w:r>
            <w:r w:rsidR="00DF78F2" w:rsidRPr="00434886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среди юношей</w:t>
            </w:r>
          </w:p>
        </w:tc>
        <w:tc>
          <w:tcPr>
            <w:tcW w:w="783" w:type="pct"/>
            <w:vAlign w:val="center"/>
          </w:tcPr>
          <w:p w14:paraId="1BC30DED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967" w:type="pct"/>
            <w:vAlign w:val="center"/>
          </w:tcPr>
          <w:p w14:paraId="24F9FF1D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047" w:type="pct"/>
            <w:vAlign w:val="center"/>
          </w:tcPr>
          <w:p w14:paraId="25BCAFFD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мирнов В.В.</w:t>
            </w:r>
          </w:p>
        </w:tc>
      </w:tr>
      <w:tr w:rsidR="00903C2A" w:rsidRPr="00434886" w14:paraId="7C048DDA" w14:textId="77777777" w:rsidTr="00FB715D">
        <w:tc>
          <w:tcPr>
            <w:tcW w:w="330" w:type="pct"/>
            <w:vAlign w:val="center"/>
          </w:tcPr>
          <w:p w14:paraId="7FFF8DCE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09F0114C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сероссийский турнир по самбо среди юношей, ФССП</w:t>
            </w:r>
          </w:p>
        </w:tc>
        <w:tc>
          <w:tcPr>
            <w:tcW w:w="783" w:type="pct"/>
            <w:vAlign w:val="center"/>
          </w:tcPr>
          <w:p w14:paraId="59D45505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967" w:type="pct"/>
            <w:vAlign w:val="center"/>
          </w:tcPr>
          <w:p w14:paraId="41CE7470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Владимир</w:t>
            </w:r>
          </w:p>
        </w:tc>
        <w:tc>
          <w:tcPr>
            <w:tcW w:w="1047" w:type="pct"/>
            <w:vAlign w:val="center"/>
          </w:tcPr>
          <w:p w14:paraId="2855BB70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Юдин М.А.</w:t>
            </w:r>
          </w:p>
        </w:tc>
      </w:tr>
      <w:tr w:rsidR="00903C2A" w:rsidRPr="00434886" w14:paraId="2550DE2D" w14:textId="77777777" w:rsidTr="00FB715D">
        <w:tc>
          <w:tcPr>
            <w:tcW w:w="330" w:type="pct"/>
            <w:vAlign w:val="center"/>
          </w:tcPr>
          <w:p w14:paraId="55C2E00D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78A9AC28" w14:textId="77777777" w:rsidR="00F14B2C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Областной турнир памяти </w:t>
            </w:r>
          </w:p>
          <w:p w14:paraId="301A364E" w14:textId="203E774A" w:rsidR="00903C2A" w:rsidRPr="00434886" w:rsidRDefault="00F14B2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В.В. 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Малых среди юношей </w:t>
            </w:r>
          </w:p>
        </w:tc>
        <w:tc>
          <w:tcPr>
            <w:tcW w:w="783" w:type="pct"/>
            <w:vAlign w:val="center"/>
          </w:tcPr>
          <w:p w14:paraId="78A2112B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967" w:type="pct"/>
            <w:vAlign w:val="center"/>
          </w:tcPr>
          <w:p w14:paraId="7C799FB8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Сухой Лог</w:t>
            </w:r>
          </w:p>
        </w:tc>
        <w:tc>
          <w:tcPr>
            <w:tcW w:w="1047" w:type="pct"/>
            <w:vAlign w:val="center"/>
          </w:tcPr>
          <w:p w14:paraId="60F154D8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мирнов В.В.</w:t>
            </w:r>
          </w:p>
        </w:tc>
      </w:tr>
      <w:tr w:rsidR="00903C2A" w:rsidRPr="00434886" w14:paraId="0363E1C7" w14:textId="77777777" w:rsidTr="00FB715D">
        <w:tc>
          <w:tcPr>
            <w:tcW w:w="330" w:type="pct"/>
            <w:vAlign w:val="center"/>
          </w:tcPr>
          <w:p w14:paraId="2A6839EB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177315FF" w14:textId="77777777" w:rsidR="00F14B2C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Областной турнир памяти </w:t>
            </w:r>
          </w:p>
          <w:p w14:paraId="7B82B07A" w14:textId="351F8F62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Новоселова среди юношей</w:t>
            </w:r>
          </w:p>
        </w:tc>
        <w:tc>
          <w:tcPr>
            <w:tcW w:w="783" w:type="pct"/>
            <w:vAlign w:val="center"/>
          </w:tcPr>
          <w:p w14:paraId="5FB93CCB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967" w:type="pct"/>
            <w:vAlign w:val="center"/>
          </w:tcPr>
          <w:p w14:paraId="605E16FA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Ачит</w:t>
            </w:r>
          </w:p>
        </w:tc>
        <w:tc>
          <w:tcPr>
            <w:tcW w:w="1047" w:type="pct"/>
            <w:vAlign w:val="center"/>
          </w:tcPr>
          <w:p w14:paraId="14A46FDB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мирнов В.В.</w:t>
            </w:r>
          </w:p>
        </w:tc>
      </w:tr>
      <w:tr w:rsidR="00903C2A" w:rsidRPr="00434886" w14:paraId="09510535" w14:textId="77777777" w:rsidTr="00FB715D">
        <w:tc>
          <w:tcPr>
            <w:tcW w:w="330" w:type="pct"/>
            <w:vAlign w:val="center"/>
          </w:tcPr>
          <w:p w14:paraId="29D95221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113096BB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еждународный юношеский турнир «Мемориал 6 роты ВДВ» среди юношей, ФССП</w:t>
            </w:r>
          </w:p>
        </w:tc>
        <w:tc>
          <w:tcPr>
            <w:tcW w:w="783" w:type="pct"/>
            <w:vAlign w:val="center"/>
          </w:tcPr>
          <w:p w14:paraId="10133624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967" w:type="pct"/>
            <w:vAlign w:val="center"/>
          </w:tcPr>
          <w:p w14:paraId="4C10AB04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Санкт-Петербург</w:t>
            </w:r>
          </w:p>
        </w:tc>
        <w:tc>
          <w:tcPr>
            <w:tcW w:w="1047" w:type="pct"/>
            <w:vAlign w:val="center"/>
          </w:tcPr>
          <w:p w14:paraId="367D8B2D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мирнов В.В.</w:t>
            </w:r>
          </w:p>
        </w:tc>
      </w:tr>
      <w:tr w:rsidR="00903C2A" w:rsidRPr="00434886" w14:paraId="601126DD" w14:textId="77777777" w:rsidTr="00FB715D">
        <w:tc>
          <w:tcPr>
            <w:tcW w:w="330" w:type="pct"/>
            <w:vAlign w:val="center"/>
          </w:tcPr>
          <w:p w14:paraId="04417D27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5F6AEBCD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бластной турнир среди девочек старшего и младшего возраста</w:t>
            </w:r>
          </w:p>
        </w:tc>
        <w:tc>
          <w:tcPr>
            <w:tcW w:w="783" w:type="pct"/>
            <w:vAlign w:val="center"/>
          </w:tcPr>
          <w:p w14:paraId="23E4FEE0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967" w:type="pct"/>
            <w:vAlign w:val="center"/>
          </w:tcPr>
          <w:p w14:paraId="2312A454" w14:textId="5B720A66" w:rsidR="00903C2A" w:rsidRPr="00434886" w:rsidRDefault="00F14B2C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г. 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Сысерть </w:t>
            </w:r>
          </w:p>
        </w:tc>
        <w:tc>
          <w:tcPr>
            <w:tcW w:w="1047" w:type="pct"/>
            <w:vAlign w:val="center"/>
          </w:tcPr>
          <w:p w14:paraId="1D36F2E6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анов В.И.</w:t>
            </w:r>
          </w:p>
        </w:tc>
      </w:tr>
      <w:tr w:rsidR="00903C2A" w:rsidRPr="00434886" w14:paraId="29073ACA" w14:textId="77777777" w:rsidTr="00FB715D">
        <w:tc>
          <w:tcPr>
            <w:tcW w:w="330" w:type="pct"/>
            <w:vAlign w:val="center"/>
          </w:tcPr>
          <w:p w14:paraId="0D0CC6CD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3E336A22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Свердловской области среди юношей и девушек</w:t>
            </w:r>
          </w:p>
        </w:tc>
        <w:tc>
          <w:tcPr>
            <w:tcW w:w="783" w:type="pct"/>
            <w:vAlign w:val="center"/>
          </w:tcPr>
          <w:p w14:paraId="557B7504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967" w:type="pct"/>
            <w:vAlign w:val="center"/>
          </w:tcPr>
          <w:p w14:paraId="7C44EC0C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047" w:type="pct"/>
            <w:vAlign w:val="center"/>
          </w:tcPr>
          <w:p w14:paraId="7B208124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мирнов В.В.</w:t>
            </w:r>
          </w:p>
        </w:tc>
      </w:tr>
      <w:tr w:rsidR="00903C2A" w:rsidRPr="00434886" w14:paraId="171634BE" w14:textId="77777777" w:rsidTr="00FB715D">
        <w:tc>
          <w:tcPr>
            <w:tcW w:w="330" w:type="pct"/>
            <w:vAlign w:val="center"/>
          </w:tcPr>
          <w:p w14:paraId="156722D7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30B04236" w14:textId="2108CDE0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Свердловской области</w:t>
            </w:r>
            <w:r w:rsidR="00F14B2C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среди юношей и девушек</w:t>
            </w:r>
          </w:p>
        </w:tc>
        <w:tc>
          <w:tcPr>
            <w:tcW w:w="783" w:type="pct"/>
            <w:vAlign w:val="center"/>
          </w:tcPr>
          <w:p w14:paraId="74E8DC9E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967" w:type="pct"/>
            <w:vAlign w:val="center"/>
          </w:tcPr>
          <w:p w14:paraId="246492C9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047" w:type="pct"/>
            <w:vAlign w:val="center"/>
          </w:tcPr>
          <w:p w14:paraId="415FE663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мирнов В.В.</w:t>
            </w:r>
          </w:p>
        </w:tc>
      </w:tr>
      <w:tr w:rsidR="00903C2A" w:rsidRPr="00434886" w14:paraId="166D9EAD" w14:textId="77777777" w:rsidTr="00FB715D">
        <w:tc>
          <w:tcPr>
            <w:tcW w:w="330" w:type="pct"/>
            <w:vAlign w:val="center"/>
          </w:tcPr>
          <w:p w14:paraId="49F20928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65561CD8" w14:textId="1F582DC9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Областной турнир памяти героя Советского Союза </w:t>
            </w:r>
            <w:r w:rsidR="00F14B2C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Г.П.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Сабурова </w:t>
            </w:r>
            <w:r w:rsidR="00F14B2C" w:rsidRPr="00434886">
              <w:rPr>
                <w:rFonts w:ascii="Liberation Serif" w:hAnsi="Liberation Serif" w:cs="Liberation Serif"/>
                <w:sz w:val="24"/>
                <w:szCs w:val="24"/>
              </w:rPr>
              <w:t>среди юношей</w:t>
            </w:r>
          </w:p>
        </w:tc>
        <w:tc>
          <w:tcPr>
            <w:tcW w:w="783" w:type="pct"/>
            <w:vAlign w:val="center"/>
          </w:tcPr>
          <w:p w14:paraId="339D7817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967" w:type="pct"/>
            <w:vAlign w:val="center"/>
          </w:tcPr>
          <w:p w14:paraId="3B14DA3B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Верхняя Салда</w:t>
            </w:r>
          </w:p>
        </w:tc>
        <w:tc>
          <w:tcPr>
            <w:tcW w:w="1047" w:type="pct"/>
            <w:vAlign w:val="center"/>
          </w:tcPr>
          <w:p w14:paraId="2A04D50A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анов В.И.</w:t>
            </w:r>
          </w:p>
        </w:tc>
      </w:tr>
      <w:tr w:rsidR="00903C2A" w:rsidRPr="00434886" w14:paraId="71D714C1" w14:textId="77777777" w:rsidTr="00FB715D">
        <w:tc>
          <w:tcPr>
            <w:tcW w:w="330" w:type="pct"/>
            <w:vAlign w:val="center"/>
          </w:tcPr>
          <w:p w14:paraId="066D159D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21E2D572" w14:textId="003EE85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Всероссийские соревнования среди юношей памяти </w:t>
            </w:r>
            <w:r w:rsidR="00F1291C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А.В.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ендрикова, ФССП</w:t>
            </w:r>
          </w:p>
        </w:tc>
        <w:tc>
          <w:tcPr>
            <w:tcW w:w="783" w:type="pct"/>
            <w:vAlign w:val="center"/>
          </w:tcPr>
          <w:p w14:paraId="16232CBD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967" w:type="pct"/>
            <w:vAlign w:val="center"/>
          </w:tcPr>
          <w:p w14:paraId="5E781C96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Курган</w:t>
            </w:r>
          </w:p>
        </w:tc>
        <w:tc>
          <w:tcPr>
            <w:tcW w:w="1047" w:type="pct"/>
            <w:vAlign w:val="center"/>
          </w:tcPr>
          <w:p w14:paraId="40ED7CBC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Юдин М.А.</w:t>
            </w:r>
          </w:p>
        </w:tc>
      </w:tr>
      <w:tr w:rsidR="00903C2A" w:rsidRPr="00434886" w14:paraId="33365A71" w14:textId="77777777" w:rsidTr="0035041D">
        <w:trPr>
          <w:trHeight w:val="350"/>
        </w:trPr>
        <w:tc>
          <w:tcPr>
            <w:tcW w:w="330" w:type="pct"/>
            <w:vAlign w:val="center"/>
          </w:tcPr>
          <w:p w14:paraId="634435DC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4AD31B9A" w14:textId="74A038E3" w:rsidR="00903C2A" w:rsidRPr="00434886" w:rsidRDefault="00F14B2C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бластной турнир среди девушек</w:t>
            </w:r>
          </w:p>
        </w:tc>
        <w:tc>
          <w:tcPr>
            <w:tcW w:w="783" w:type="pct"/>
            <w:vAlign w:val="center"/>
          </w:tcPr>
          <w:p w14:paraId="1FD6C541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967" w:type="pct"/>
            <w:vAlign w:val="center"/>
          </w:tcPr>
          <w:p w14:paraId="0D5A0E15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Нижний Тагил</w:t>
            </w:r>
          </w:p>
        </w:tc>
        <w:tc>
          <w:tcPr>
            <w:tcW w:w="1047" w:type="pct"/>
            <w:vAlign w:val="center"/>
          </w:tcPr>
          <w:p w14:paraId="52DAE956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мирнов В.В.</w:t>
            </w:r>
          </w:p>
        </w:tc>
      </w:tr>
      <w:tr w:rsidR="00903C2A" w:rsidRPr="00434886" w14:paraId="02781C8C" w14:textId="77777777" w:rsidTr="00FB715D">
        <w:tc>
          <w:tcPr>
            <w:tcW w:w="330" w:type="pct"/>
            <w:vAlign w:val="center"/>
          </w:tcPr>
          <w:p w14:paraId="47385E7E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588DDF83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ренировочные сборы по подготовке к первенству УрФО среди юношей, ФССП</w:t>
            </w:r>
          </w:p>
        </w:tc>
        <w:tc>
          <w:tcPr>
            <w:tcW w:w="783" w:type="pct"/>
            <w:vAlign w:val="center"/>
          </w:tcPr>
          <w:p w14:paraId="55C49954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967" w:type="pct"/>
            <w:vAlign w:val="center"/>
          </w:tcPr>
          <w:p w14:paraId="723B0534" w14:textId="150BAB15" w:rsidR="00903C2A" w:rsidRPr="00434886" w:rsidRDefault="00F14B2C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047" w:type="pct"/>
            <w:vAlign w:val="center"/>
          </w:tcPr>
          <w:p w14:paraId="5D4385FD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мирнов В.В.</w:t>
            </w:r>
          </w:p>
        </w:tc>
      </w:tr>
      <w:tr w:rsidR="00903C2A" w:rsidRPr="00434886" w14:paraId="2561B733" w14:textId="77777777" w:rsidTr="00FB715D">
        <w:tc>
          <w:tcPr>
            <w:tcW w:w="330" w:type="pct"/>
            <w:vAlign w:val="center"/>
          </w:tcPr>
          <w:p w14:paraId="54EBCDF9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75499C41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УрФО среди юношей и девушек, ФССП</w:t>
            </w:r>
          </w:p>
        </w:tc>
        <w:tc>
          <w:tcPr>
            <w:tcW w:w="783" w:type="pct"/>
            <w:vAlign w:val="center"/>
          </w:tcPr>
          <w:p w14:paraId="23FC4F71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967" w:type="pct"/>
            <w:vAlign w:val="center"/>
          </w:tcPr>
          <w:p w14:paraId="21807633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58433554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мирнов В.В.</w:t>
            </w:r>
          </w:p>
        </w:tc>
      </w:tr>
      <w:tr w:rsidR="00903C2A" w:rsidRPr="00434886" w14:paraId="5E834E7A" w14:textId="77777777" w:rsidTr="00FB715D">
        <w:tc>
          <w:tcPr>
            <w:tcW w:w="330" w:type="pct"/>
            <w:vAlign w:val="center"/>
          </w:tcPr>
          <w:p w14:paraId="30BDF7A5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02D23FCD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УрФО среди юношей и девушек, ФССП</w:t>
            </w:r>
          </w:p>
        </w:tc>
        <w:tc>
          <w:tcPr>
            <w:tcW w:w="783" w:type="pct"/>
            <w:vAlign w:val="center"/>
          </w:tcPr>
          <w:p w14:paraId="56E63A31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967" w:type="pct"/>
            <w:vAlign w:val="center"/>
          </w:tcPr>
          <w:p w14:paraId="595355C6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6D0E73F4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мирнов В.В.</w:t>
            </w:r>
          </w:p>
        </w:tc>
      </w:tr>
      <w:tr w:rsidR="00903C2A" w:rsidRPr="00434886" w14:paraId="06E21A11" w14:textId="77777777" w:rsidTr="00FB715D">
        <w:tc>
          <w:tcPr>
            <w:tcW w:w="330" w:type="pct"/>
            <w:vAlign w:val="center"/>
          </w:tcPr>
          <w:p w14:paraId="6E667B74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12B05D68" w14:textId="0D32E3B1" w:rsidR="00903C2A" w:rsidRPr="00434886" w:rsidRDefault="00B00403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Областной турнир среди девушек </w:t>
            </w:r>
          </w:p>
        </w:tc>
        <w:tc>
          <w:tcPr>
            <w:tcW w:w="783" w:type="pct"/>
            <w:vAlign w:val="center"/>
          </w:tcPr>
          <w:p w14:paraId="12FC2524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967" w:type="pct"/>
            <w:vAlign w:val="center"/>
          </w:tcPr>
          <w:p w14:paraId="6E299F0E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Ирбит</w:t>
            </w:r>
          </w:p>
        </w:tc>
        <w:tc>
          <w:tcPr>
            <w:tcW w:w="1047" w:type="pct"/>
            <w:vAlign w:val="center"/>
          </w:tcPr>
          <w:p w14:paraId="4DC7D924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анов В.И.</w:t>
            </w:r>
          </w:p>
        </w:tc>
      </w:tr>
      <w:tr w:rsidR="00903C2A" w:rsidRPr="00434886" w14:paraId="6E5F4AA4" w14:textId="77777777" w:rsidTr="00FB715D">
        <w:tc>
          <w:tcPr>
            <w:tcW w:w="330" w:type="pct"/>
            <w:vAlign w:val="center"/>
          </w:tcPr>
          <w:p w14:paraId="2B0EA571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5E3EC801" w14:textId="77777777" w:rsidR="00F14B2C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бластной турнир памяти</w:t>
            </w:r>
          </w:p>
          <w:p w14:paraId="6BED9A6B" w14:textId="298BAB94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Д. Никояна среди юношей</w:t>
            </w:r>
          </w:p>
        </w:tc>
        <w:tc>
          <w:tcPr>
            <w:tcW w:w="783" w:type="pct"/>
            <w:vAlign w:val="center"/>
          </w:tcPr>
          <w:p w14:paraId="1549E7D2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967" w:type="pct"/>
            <w:vAlign w:val="center"/>
          </w:tcPr>
          <w:p w14:paraId="4F4F1AF6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Ирбит</w:t>
            </w:r>
          </w:p>
        </w:tc>
        <w:tc>
          <w:tcPr>
            <w:tcW w:w="1047" w:type="pct"/>
            <w:vAlign w:val="center"/>
          </w:tcPr>
          <w:p w14:paraId="28CA27A2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мирнов В.В.</w:t>
            </w:r>
          </w:p>
        </w:tc>
      </w:tr>
      <w:tr w:rsidR="00903C2A" w:rsidRPr="00434886" w14:paraId="04769A3E" w14:textId="77777777" w:rsidTr="00FB715D">
        <w:tc>
          <w:tcPr>
            <w:tcW w:w="330" w:type="pct"/>
            <w:vAlign w:val="center"/>
          </w:tcPr>
          <w:p w14:paraId="58BF58C8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3FBDDD61" w14:textId="2DE436A9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сероссийские соревнования на призы В</w:t>
            </w:r>
            <w:r w:rsidR="00F1291C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ооруженных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="00F1291C" w:rsidRPr="00434886">
              <w:rPr>
                <w:rFonts w:ascii="Liberation Serif" w:hAnsi="Liberation Serif" w:cs="Liberation Serif"/>
                <w:sz w:val="24"/>
                <w:szCs w:val="24"/>
              </w:rPr>
              <w:t>ил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</w:t>
            </w:r>
            <w:r w:rsidR="00F1291C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оссийской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</w:t>
            </w:r>
            <w:r w:rsidR="00F1291C" w:rsidRPr="00434886">
              <w:rPr>
                <w:rFonts w:ascii="Liberation Serif" w:hAnsi="Liberation Serif" w:cs="Liberation Serif"/>
                <w:sz w:val="24"/>
                <w:szCs w:val="24"/>
              </w:rPr>
              <w:t>едерации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среди юношей, ФССП</w:t>
            </w:r>
          </w:p>
        </w:tc>
        <w:tc>
          <w:tcPr>
            <w:tcW w:w="783" w:type="pct"/>
            <w:vAlign w:val="center"/>
          </w:tcPr>
          <w:p w14:paraId="71E29B37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967" w:type="pct"/>
            <w:vAlign w:val="center"/>
          </w:tcPr>
          <w:p w14:paraId="1D698A0A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047" w:type="pct"/>
            <w:vAlign w:val="center"/>
          </w:tcPr>
          <w:p w14:paraId="74E15B40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мирнов В.В.</w:t>
            </w:r>
          </w:p>
        </w:tc>
      </w:tr>
      <w:tr w:rsidR="00903C2A" w:rsidRPr="00434886" w14:paraId="0EB53067" w14:textId="77777777" w:rsidTr="00FB715D">
        <w:tc>
          <w:tcPr>
            <w:tcW w:w="330" w:type="pct"/>
            <w:vAlign w:val="center"/>
          </w:tcPr>
          <w:p w14:paraId="5507F6E4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2D9775C6" w14:textId="5F6A37B9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бластной турнир в честь</w:t>
            </w:r>
            <w:r w:rsidR="0041768D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пограничных войск среди юношей</w:t>
            </w:r>
          </w:p>
        </w:tc>
        <w:tc>
          <w:tcPr>
            <w:tcW w:w="783" w:type="pct"/>
            <w:vAlign w:val="center"/>
          </w:tcPr>
          <w:p w14:paraId="268E0AD1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967" w:type="pct"/>
            <w:vAlign w:val="center"/>
          </w:tcPr>
          <w:p w14:paraId="3241BE41" w14:textId="43655DBD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Нижний Тагил</w:t>
            </w:r>
          </w:p>
        </w:tc>
        <w:tc>
          <w:tcPr>
            <w:tcW w:w="1047" w:type="pct"/>
            <w:vAlign w:val="center"/>
          </w:tcPr>
          <w:p w14:paraId="1F2CA4A6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ургин И.В.</w:t>
            </w:r>
          </w:p>
        </w:tc>
      </w:tr>
      <w:tr w:rsidR="00903C2A" w:rsidRPr="00434886" w14:paraId="2110BC8B" w14:textId="77777777" w:rsidTr="00FB715D">
        <w:tc>
          <w:tcPr>
            <w:tcW w:w="330" w:type="pct"/>
            <w:vAlign w:val="center"/>
          </w:tcPr>
          <w:p w14:paraId="580E8674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40490255" w14:textId="1454EC06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У</w:t>
            </w:r>
            <w:r w:rsidR="00B00403" w:rsidRPr="00434886">
              <w:rPr>
                <w:rFonts w:ascii="Liberation Serif" w:hAnsi="Liberation Serif" w:cs="Liberation Serif"/>
                <w:sz w:val="24"/>
                <w:szCs w:val="24"/>
              </w:rPr>
              <w:t>р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  среди юношей, ФССП</w:t>
            </w:r>
          </w:p>
        </w:tc>
        <w:tc>
          <w:tcPr>
            <w:tcW w:w="783" w:type="pct"/>
            <w:vAlign w:val="center"/>
          </w:tcPr>
          <w:p w14:paraId="4BEB49D3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967" w:type="pct"/>
            <w:vAlign w:val="center"/>
          </w:tcPr>
          <w:p w14:paraId="1C7C006B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047" w:type="pct"/>
            <w:vAlign w:val="center"/>
          </w:tcPr>
          <w:p w14:paraId="5C28B766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мирнов В.В.</w:t>
            </w:r>
          </w:p>
        </w:tc>
      </w:tr>
      <w:tr w:rsidR="00903C2A" w:rsidRPr="00434886" w14:paraId="0EDC82C9" w14:textId="77777777" w:rsidTr="00FB715D">
        <w:tc>
          <w:tcPr>
            <w:tcW w:w="330" w:type="pct"/>
            <w:vAlign w:val="center"/>
          </w:tcPr>
          <w:p w14:paraId="1A1DD6F9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05CCC3F6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сероссийский турнир «Юный самбист Прикамья» среди юношей, ФССП</w:t>
            </w:r>
          </w:p>
        </w:tc>
        <w:tc>
          <w:tcPr>
            <w:tcW w:w="783" w:type="pct"/>
            <w:vAlign w:val="center"/>
          </w:tcPr>
          <w:p w14:paraId="1B865C02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967" w:type="pct"/>
            <w:vAlign w:val="center"/>
          </w:tcPr>
          <w:p w14:paraId="0C846F94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Лысьва</w:t>
            </w:r>
          </w:p>
        </w:tc>
        <w:tc>
          <w:tcPr>
            <w:tcW w:w="1047" w:type="pct"/>
            <w:vAlign w:val="center"/>
          </w:tcPr>
          <w:p w14:paraId="4FB932BE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мирнов В.В.</w:t>
            </w:r>
          </w:p>
        </w:tc>
      </w:tr>
      <w:tr w:rsidR="00903C2A" w:rsidRPr="00434886" w14:paraId="3B071608" w14:textId="77777777" w:rsidTr="00FB715D">
        <w:tc>
          <w:tcPr>
            <w:tcW w:w="330" w:type="pct"/>
            <w:vAlign w:val="center"/>
          </w:tcPr>
          <w:p w14:paraId="3C9211BE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333685B8" w14:textId="1ACB9A51" w:rsidR="00B00403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Всероссийский турнир </w:t>
            </w:r>
            <w:r w:rsidR="00B00403" w:rsidRPr="00434886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амяти </w:t>
            </w:r>
            <w:r w:rsidR="00B00403" w:rsidRPr="00434886">
              <w:rPr>
                <w:rFonts w:ascii="Liberation Serif" w:hAnsi="Liberation Serif" w:cs="Liberation Serif"/>
                <w:sz w:val="24"/>
                <w:szCs w:val="24"/>
              </w:rPr>
              <w:t>З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аслуженного тренера России </w:t>
            </w:r>
          </w:p>
          <w:p w14:paraId="4ABF6CC1" w14:textId="4DB4A33C" w:rsidR="00903C2A" w:rsidRPr="00434886" w:rsidRDefault="00B00403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.А. 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>Литвиненко среди юношей, ФССП</w:t>
            </w:r>
          </w:p>
        </w:tc>
        <w:tc>
          <w:tcPr>
            <w:tcW w:w="783" w:type="pct"/>
            <w:vAlign w:val="center"/>
          </w:tcPr>
          <w:p w14:paraId="2CBC13F0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967" w:type="pct"/>
            <w:vAlign w:val="center"/>
          </w:tcPr>
          <w:p w14:paraId="4655A046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Нижневартовск</w:t>
            </w:r>
          </w:p>
        </w:tc>
        <w:tc>
          <w:tcPr>
            <w:tcW w:w="1047" w:type="pct"/>
            <w:vAlign w:val="center"/>
          </w:tcPr>
          <w:p w14:paraId="5DF27F36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мирнов В.В.</w:t>
            </w:r>
          </w:p>
        </w:tc>
      </w:tr>
      <w:tr w:rsidR="00903C2A" w:rsidRPr="00434886" w14:paraId="2759172D" w14:textId="77777777" w:rsidTr="0035041D">
        <w:trPr>
          <w:trHeight w:val="894"/>
        </w:trPr>
        <w:tc>
          <w:tcPr>
            <w:tcW w:w="330" w:type="pct"/>
            <w:vAlign w:val="center"/>
          </w:tcPr>
          <w:p w14:paraId="19E4FB76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008FAD72" w14:textId="1AFCEB42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ткрытый турнир на призы городского окр</w:t>
            </w:r>
            <w:r w:rsidR="0041768D" w:rsidRPr="00434886">
              <w:rPr>
                <w:rFonts w:ascii="Liberation Serif" w:hAnsi="Liberation Serif" w:cs="Liberation Serif"/>
                <w:sz w:val="24"/>
                <w:szCs w:val="24"/>
              </w:rPr>
              <w:t>уга Ачит среди юношей и девушек</w:t>
            </w:r>
          </w:p>
        </w:tc>
        <w:tc>
          <w:tcPr>
            <w:tcW w:w="783" w:type="pct"/>
            <w:vAlign w:val="center"/>
          </w:tcPr>
          <w:p w14:paraId="22FD9E25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967" w:type="pct"/>
            <w:vAlign w:val="center"/>
          </w:tcPr>
          <w:p w14:paraId="76A8BFF7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Ачит</w:t>
            </w:r>
          </w:p>
        </w:tc>
        <w:tc>
          <w:tcPr>
            <w:tcW w:w="1047" w:type="pct"/>
            <w:vAlign w:val="center"/>
          </w:tcPr>
          <w:p w14:paraId="42D959DC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мирнов В.В.</w:t>
            </w:r>
          </w:p>
        </w:tc>
      </w:tr>
      <w:tr w:rsidR="00903C2A" w:rsidRPr="00434886" w14:paraId="79792129" w14:textId="77777777" w:rsidTr="0035041D">
        <w:trPr>
          <w:trHeight w:val="1190"/>
        </w:trPr>
        <w:tc>
          <w:tcPr>
            <w:tcW w:w="330" w:type="pct"/>
            <w:vAlign w:val="center"/>
          </w:tcPr>
          <w:p w14:paraId="1FDAF36A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2DB8E9B9" w14:textId="5E2F4BE8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ткры</w:t>
            </w:r>
            <w:r w:rsidR="00B00403" w:rsidRPr="00434886">
              <w:rPr>
                <w:rFonts w:ascii="Liberation Serif" w:hAnsi="Liberation Serif" w:cs="Liberation Serif"/>
                <w:sz w:val="24"/>
                <w:szCs w:val="24"/>
              </w:rPr>
              <w:t>тый региональный турнир памяти З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аслуженного тренера России </w:t>
            </w:r>
            <w:r w:rsidR="0041768D" w:rsidRPr="00434886">
              <w:rPr>
                <w:rFonts w:ascii="Liberation Serif" w:hAnsi="Liberation Serif" w:cs="Liberation Serif"/>
                <w:sz w:val="24"/>
                <w:szCs w:val="24"/>
              </w:rPr>
              <w:t>Ю.В. Мельцова среди юношей</w:t>
            </w:r>
          </w:p>
        </w:tc>
        <w:tc>
          <w:tcPr>
            <w:tcW w:w="783" w:type="pct"/>
            <w:vAlign w:val="center"/>
          </w:tcPr>
          <w:p w14:paraId="29EB2B3C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967" w:type="pct"/>
            <w:vAlign w:val="center"/>
          </w:tcPr>
          <w:p w14:paraId="3DE66C25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Арти</w:t>
            </w:r>
          </w:p>
        </w:tc>
        <w:tc>
          <w:tcPr>
            <w:tcW w:w="1047" w:type="pct"/>
            <w:vAlign w:val="center"/>
          </w:tcPr>
          <w:p w14:paraId="4BCFAEFE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мирнов В.В.</w:t>
            </w:r>
          </w:p>
        </w:tc>
      </w:tr>
      <w:tr w:rsidR="00903C2A" w:rsidRPr="00434886" w14:paraId="78F23D3D" w14:textId="77777777" w:rsidTr="00F57724">
        <w:trPr>
          <w:trHeight w:val="645"/>
        </w:trPr>
        <w:tc>
          <w:tcPr>
            <w:tcW w:w="330" w:type="pct"/>
            <w:vAlign w:val="center"/>
          </w:tcPr>
          <w:p w14:paraId="36FA0866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3120F71D" w14:textId="577FD8D9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сероссийский турнир среди девушек, ФССП</w:t>
            </w:r>
          </w:p>
        </w:tc>
        <w:tc>
          <w:tcPr>
            <w:tcW w:w="783" w:type="pct"/>
            <w:vAlign w:val="center"/>
          </w:tcPr>
          <w:p w14:paraId="58B4E701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967" w:type="pct"/>
            <w:vAlign w:val="center"/>
          </w:tcPr>
          <w:p w14:paraId="2F0EF88A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Новосибирск</w:t>
            </w:r>
          </w:p>
        </w:tc>
        <w:tc>
          <w:tcPr>
            <w:tcW w:w="1047" w:type="pct"/>
            <w:vAlign w:val="center"/>
          </w:tcPr>
          <w:p w14:paraId="6C61A48A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анникова Е.Е.</w:t>
            </w:r>
          </w:p>
        </w:tc>
      </w:tr>
      <w:tr w:rsidR="00903C2A" w:rsidRPr="00434886" w14:paraId="4C117206" w14:textId="77777777" w:rsidTr="0035041D">
        <w:trPr>
          <w:trHeight w:val="1485"/>
        </w:trPr>
        <w:tc>
          <w:tcPr>
            <w:tcW w:w="330" w:type="pct"/>
            <w:vAlign w:val="center"/>
          </w:tcPr>
          <w:p w14:paraId="002437CA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0E290ADF" w14:textId="77777777" w:rsidR="0041768D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Областной турнир мастера спорта международного класса </w:t>
            </w:r>
          </w:p>
          <w:p w14:paraId="39A1B341" w14:textId="0F0755B6" w:rsidR="00903C2A" w:rsidRPr="00434886" w:rsidRDefault="0041768D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К.В. 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>Махнева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заслуженного мастера спорта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И.Е. 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Хлыбова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реди юношей</w:t>
            </w:r>
          </w:p>
        </w:tc>
        <w:tc>
          <w:tcPr>
            <w:tcW w:w="783" w:type="pct"/>
            <w:vAlign w:val="center"/>
          </w:tcPr>
          <w:p w14:paraId="0B66A44A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967" w:type="pct"/>
            <w:vAlign w:val="center"/>
          </w:tcPr>
          <w:p w14:paraId="7BB973B6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Сухой Лог</w:t>
            </w:r>
          </w:p>
        </w:tc>
        <w:tc>
          <w:tcPr>
            <w:tcW w:w="1047" w:type="pct"/>
            <w:vAlign w:val="center"/>
          </w:tcPr>
          <w:p w14:paraId="1498FC3D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мирнов В.В.</w:t>
            </w:r>
          </w:p>
        </w:tc>
      </w:tr>
      <w:tr w:rsidR="00903C2A" w:rsidRPr="00434886" w14:paraId="2D5E5817" w14:textId="77777777" w:rsidTr="0035041D">
        <w:trPr>
          <w:trHeight w:val="397"/>
        </w:trPr>
        <w:tc>
          <w:tcPr>
            <w:tcW w:w="330" w:type="pct"/>
            <w:vAlign w:val="center"/>
          </w:tcPr>
          <w:p w14:paraId="54501D0E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24F0ACB8" w14:textId="5EAEE74E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Чемпионат Европы </w:t>
            </w:r>
          </w:p>
        </w:tc>
        <w:tc>
          <w:tcPr>
            <w:tcW w:w="783" w:type="pct"/>
            <w:vAlign w:val="center"/>
          </w:tcPr>
          <w:p w14:paraId="401EC29F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967" w:type="pct"/>
            <w:vAlign w:val="center"/>
          </w:tcPr>
          <w:p w14:paraId="771D14F1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31B950D2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анов В.И.</w:t>
            </w:r>
          </w:p>
        </w:tc>
      </w:tr>
      <w:tr w:rsidR="00903C2A" w:rsidRPr="00434886" w14:paraId="4241E56B" w14:textId="77777777" w:rsidTr="00FB715D">
        <w:tc>
          <w:tcPr>
            <w:tcW w:w="330" w:type="pct"/>
            <w:vAlign w:val="center"/>
          </w:tcPr>
          <w:p w14:paraId="17662EFE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4625886F" w14:textId="08DB0108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МБУ </w:t>
            </w:r>
            <w:r w:rsidR="0041768D" w:rsidRPr="00434886">
              <w:rPr>
                <w:rFonts w:ascii="Liberation Serif" w:hAnsi="Liberation Serif" w:cs="Liberation Serif"/>
                <w:sz w:val="24"/>
                <w:szCs w:val="24"/>
              </w:rPr>
              <w:t>ДО Б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СШ </w:t>
            </w:r>
            <w:r w:rsidR="0041768D" w:rsidRPr="00434886">
              <w:rPr>
                <w:rFonts w:ascii="Liberation Serif" w:hAnsi="Liberation Serif" w:cs="Liberation Serif"/>
                <w:sz w:val="24"/>
                <w:szCs w:val="24"/>
              </w:rPr>
              <w:t>среди юношей</w:t>
            </w:r>
          </w:p>
        </w:tc>
        <w:tc>
          <w:tcPr>
            <w:tcW w:w="783" w:type="pct"/>
            <w:vAlign w:val="center"/>
          </w:tcPr>
          <w:p w14:paraId="28EFF313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967" w:type="pct"/>
            <w:vAlign w:val="center"/>
          </w:tcPr>
          <w:p w14:paraId="184CF732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047" w:type="pct"/>
            <w:vAlign w:val="center"/>
          </w:tcPr>
          <w:p w14:paraId="240DD8C6" w14:textId="30EB2051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мирн</w:t>
            </w:r>
            <w:r w:rsidR="0041768D" w:rsidRPr="00434886">
              <w:rPr>
                <w:rFonts w:ascii="Liberation Serif" w:hAnsi="Liberation Serif" w:cs="Liberation Serif"/>
                <w:sz w:val="24"/>
                <w:szCs w:val="24"/>
              </w:rPr>
              <w:t>ов В.В.</w:t>
            </w:r>
          </w:p>
        </w:tc>
      </w:tr>
      <w:tr w:rsidR="00903C2A" w:rsidRPr="00434886" w14:paraId="5475EE5C" w14:textId="77777777" w:rsidTr="00F57724">
        <w:trPr>
          <w:trHeight w:val="633"/>
        </w:trPr>
        <w:tc>
          <w:tcPr>
            <w:tcW w:w="330" w:type="pct"/>
            <w:vAlign w:val="center"/>
          </w:tcPr>
          <w:p w14:paraId="750B0A44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4395CF16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Областной турнир среди юношей, посвященный Дню Победы </w:t>
            </w:r>
          </w:p>
        </w:tc>
        <w:tc>
          <w:tcPr>
            <w:tcW w:w="783" w:type="pct"/>
            <w:vAlign w:val="center"/>
          </w:tcPr>
          <w:p w14:paraId="6536468C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967" w:type="pct"/>
            <w:vAlign w:val="center"/>
          </w:tcPr>
          <w:p w14:paraId="6E3D549B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Нижний Тагил Северный</w:t>
            </w:r>
          </w:p>
        </w:tc>
        <w:tc>
          <w:tcPr>
            <w:tcW w:w="1047" w:type="pct"/>
            <w:vAlign w:val="center"/>
          </w:tcPr>
          <w:p w14:paraId="41E39FCA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ургин И.В.</w:t>
            </w:r>
          </w:p>
        </w:tc>
      </w:tr>
      <w:tr w:rsidR="00903C2A" w:rsidRPr="00434886" w14:paraId="09E308D6" w14:textId="77777777" w:rsidTr="00F57724">
        <w:trPr>
          <w:trHeight w:val="455"/>
        </w:trPr>
        <w:tc>
          <w:tcPr>
            <w:tcW w:w="330" w:type="pct"/>
            <w:vAlign w:val="center"/>
          </w:tcPr>
          <w:p w14:paraId="4B46216D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5C7D42EA" w14:textId="76EC7971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бластн</w:t>
            </w:r>
            <w:r w:rsidR="0041768D" w:rsidRPr="00434886">
              <w:rPr>
                <w:rFonts w:ascii="Liberation Serif" w:hAnsi="Liberation Serif" w:cs="Liberation Serif"/>
                <w:sz w:val="24"/>
                <w:szCs w:val="24"/>
              </w:rPr>
              <w:t>ой турнир среди юношей</w:t>
            </w:r>
          </w:p>
        </w:tc>
        <w:tc>
          <w:tcPr>
            <w:tcW w:w="783" w:type="pct"/>
            <w:vAlign w:val="center"/>
          </w:tcPr>
          <w:p w14:paraId="4C7CEF90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967" w:type="pct"/>
            <w:vAlign w:val="center"/>
          </w:tcPr>
          <w:p w14:paraId="6FFF3802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Североуральск</w:t>
            </w:r>
          </w:p>
        </w:tc>
        <w:tc>
          <w:tcPr>
            <w:tcW w:w="1047" w:type="pct"/>
            <w:vAlign w:val="center"/>
          </w:tcPr>
          <w:p w14:paraId="2D14969E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ургин И.В.</w:t>
            </w:r>
          </w:p>
        </w:tc>
      </w:tr>
      <w:tr w:rsidR="00903C2A" w:rsidRPr="00434886" w14:paraId="7FD5229D" w14:textId="77777777" w:rsidTr="00FB715D">
        <w:tc>
          <w:tcPr>
            <w:tcW w:w="330" w:type="pct"/>
            <w:vAlign w:val="center"/>
          </w:tcPr>
          <w:p w14:paraId="65D6C09F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7AA88D84" w14:textId="68FBE9A5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Областной турнир </w:t>
            </w:r>
            <w:r w:rsidR="0041768D" w:rsidRPr="00434886">
              <w:rPr>
                <w:rFonts w:ascii="Liberation Serif" w:hAnsi="Liberation Serif" w:cs="Liberation Serif"/>
                <w:sz w:val="24"/>
                <w:szCs w:val="24"/>
              </w:rPr>
              <w:t>среди юношей и девушек</w:t>
            </w:r>
          </w:p>
        </w:tc>
        <w:tc>
          <w:tcPr>
            <w:tcW w:w="783" w:type="pct"/>
            <w:vAlign w:val="center"/>
          </w:tcPr>
          <w:p w14:paraId="2F4A0787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967" w:type="pct"/>
            <w:vAlign w:val="center"/>
          </w:tcPr>
          <w:p w14:paraId="460F8236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Невьянск</w:t>
            </w:r>
          </w:p>
        </w:tc>
        <w:tc>
          <w:tcPr>
            <w:tcW w:w="1047" w:type="pct"/>
            <w:vAlign w:val="center"/>
          </w:tcPr>
          <w:p w14:paraId="5C0325FC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мирнов В.В.</w:t>
            </w:r>
          </w:p>
        </w:tc>
      </w:tr>
      <w:tr w:rsidR="00903C2A" w:rsidRPr="00434886" w14:paraId="4D305D8C" w14:textId="77777777" w:rsidTr="00F57724">
        <w:trPr>
          <w:trHeight w:val="613"/>
        </w:trPr>
        <w:tc>
          <w:tcPr>
            <w:tcW w:w="330" w:type="pct"/>
            <w:vAlign w:val="center"/>
          </w:tcPr>
          <w:p w14:paraId="2E9DDAB8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78DC9E15" w14:textId="233F5A0D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УрФО среди юношей и девушек, ФССП</w:t>
            </w:r>
          </w:p>
        </w:tc>
        <w:tc>
          <w:tcPr>
            <w:tcW w:w="783" w:type="pct"/>
            <w:vAlign w:val="center"/>
          </w:tcPr>
          <w:p w14:paraId="42A97248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967" w:type="pct"/>
            <w:vAlign w:val="center"/>
          </w:tcPr>
          <w:p w14:paraId="7992084C" w14:textId="78642F46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72554B22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мирнов В.В.</w:t>
            </w:r>
          </w:p>
        </w:tc>
      </w:tr>
      <w:tr w:rsidR="00903C2A" w:rsidRPr="00434886" w14:paraId="60574460" w14:textId="77777777" w:rsidTr="0035041D">
        <w:trPr>
          <w:trHeight w:val="882"/>
        </w:trPr>
        <w:tc>
          <w:tcPr>
            <w:tcW w:w="330" w:type="pct"/>
            <w:vAlign w:val="center"/>
          </w:tcPr>
          <w:p w14:paraId="5381A9FC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3063187E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Областной турнир среди юношей, посвященный Дню Победы в Великой Отечественной войне </w:t>
            </w:r>
          </w:p>
        </w:tc>
        <w:tc>
          <w:tcPr>
            <w:tcW w:w="783" w:type="pct"/>
            <w:vAlign w:val="center"/>
          </w:tcPr>
          <w:p w14:paraId="64AF5B7C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967" w:type="pct"/>
            <w:vAlign w:val="center"/>
          </w:tcPr>
          <w:p w14:paraId="3655895A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Верхняя Салда</w:t>
            </w:r>
          </w:p>
        </w:tc>
        <w:tc>
          <w:tcPr>
            <w:tcW w:w="1047" w:type="pct"/>
            <w:vAlign w:val="center"/>
          </w:tcPr>
          <w:p w14:paraId="0A830B5A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мирнов В.В.</w:t>
            </w:r>
          </w:p>
        </w:tc>
      </w:tr>
      <w:tr w:rsidR="00903C2A" w:rsidRPr="00434886" w14:paraId="21869D09" w14:textId="77777777" w:rsidTr="0035041D">
        <w:trPr>
          <w:trHeight w:val="697"/>
        </w:trPr>
        <w:tc>
          <w:tcPr>
            <w:tcW w:w="330" w:type="pct"/>
            <w:vAlign w:val="center"/>
          </w:tcPr>
          <w:p w14:paraId="0EE6F80F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6B5C30D7" w14:textId="36BB715C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2 этап УрФО </w:t>
            </w:r>
            <w:r w:rsidR="00B00403" w:rsidRPr="00434886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артакиады учащихся,</w:t>
            </w:r>
            <w:r w:rsidR="0041768D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ССП</w:t>
            </w:r>
          </w:p>
        </w:tc>
        <w:tc>
          <w:tcPr>
            <w:tcW w:w="783" w:type="pct"/>
            <w:vAlign w:val="center"/>
          </w:tcPr>
          <w:p w14:paraId="4ACA9B0C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967" w:type="pct"/>
            <w:vAlign w:val="center"/>
          </w:tcPr>
          <w:p w14:paraId="59AAE769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0C7C8F00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мирнов В.В.</w:t>
            </w:r>
          </w:p>
        </w:tc>
      </w:tr>
      <w:tr w:rsidR="00903C2A" w:rsidRPr="00434886" w14:paraId="7A6AB691" w14:textId="77777777" w:rsidTr="00F57724">
        <w:trPr>
          <w:trHeight w:val="711"/>
        </w:trPr>
        <w:tc>
          <w:tcPr>
            <w:tcW w:w="330" w:type="pct"/>
            <w:vAlign w:val="center"/>
          </w:tcPr>
          <w:p w14:paraId="4443384A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54B66E75" w14:textId="77777777" w:rsidR="0041768D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Региональный турнир памяти </w:t>
            </w:r>
          </w:p>
          <w:p w14:paraId="61D33670" w14:textId="75B864EE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. Ревтова среди юношей, ФССП</w:t>
            </w:r>
          </w:p>
        </w:tc>
        <w:tc>
          <w:tcPr>
            <w:tcW w:w="783" w:type="pct"/>
            <w:vAlign w:val="center"/>
          </w:tcPr>
          <w:p w14:paraId="7EDC526E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967" w:type="pct"/>
            <w:vAlign w:val="center"/>
          </w:tcPr>
          <w:p w14:paraId="65534DCE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047" w:type="pct"/>
            <w:vAlign w:val="center"/>
          </w:tcPr>
          <w:p w14:paraId="47DCBDD0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мирнов В.В.</w:t>
            </w:r>
          </w:p>
        </w:tc>
      </w:tr>
      <w:tr w:rsidR="00903C2A" w:rsidRPr="00434886" w14:paraId="47B5FFC0" w14:textId="77777777" w:rsidTr="00FB715D">
        <w:tc>
          <w:tcPr>
            <w:tcW w:w="330" w:type="pct"/>
            <w:vAlign w:val="center"/>
          </w:tcPr>
          <w:p w14:paraId="6AEAC8FE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4C2D9CE7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Областной Турнир на призы </w:t>
            </w:r>
          </w:p>
          <w:p w14:paraId="0CE921AA" w14:textId="62C6018A" w:rsidR="00903C2A" w:rsidRPr="00434886" w:rsidRDefault="0041768D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Е.С. 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Радионова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реди юношей</w:t>
            </w:r>
          </w:p>
        </w:tc>
        <w:tc>
          <w:tcPr>
            <w:tcW w:w="783" w:type="pct"/>
            <w:vAlign w:val="center"/>
          </w:tcPr>
          <w:p w14:paraId="66BD1EC4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967" w:type="pct"/>
            <w:vAlign w:val="center"/>
          </w:tcPr>
          <w:p w14:paraId="00524543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Нижний Тагил</w:t>
            </w:r>
          </w:p>
        </w:tc>
        <w:tc>
          <w:tcPr>
            <w:tcW w:w="1047" w:type="pct"/>
            <w:vAlign w:val="center"/>
          </w:tcPr>
          <w:p w14:paraId="6F37B8B6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ургин И.В.</w:t>
            </w:r>
          </w:p>
        </w:tc>
      </w:tr>
      <w:tr w:rsidR="00903C2A" w:rsidRPr="00434886" w14:paraId="29DED02E" w14:textId="77777777" w:rsidTr="00FB715D">
        <w:tc>
          <w:tcPr>
            <w:tcW w:w="330" w:type="pct"/>
            <w:vAlign w:val="center"/>
          </w:tcPr>
          <w:p w14:paraId="2C2144B0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1354E8E9" w14:textId="7C8717B1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Областной турнир, </w:t>
            </w:r>
            <w:r w:rsidR="0041768D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освященный Дню защиты детей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среди девочек старшего и младшего возрастов </w:t>
            </w:r>
          </w:p>
        </w:tc>
        <w:tc>
          <w:tcPr>
            <w:tcW w:w="783" w:type="pct"/>
            <w:vAlign w:val="center"/>
          </w:tcPr>
          <w:p w14:paraId="3B77E55F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967" w:type="pct"/>
            <w:vAlign w:val="center"/>
          </w:tcPr>
          <w:p w14:paraId="01A7463B" w14:textId="4F0F0917" w:rsidR="00903C2A" w:rsidRPr="00434886" w:rsidRDefault="0041768D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г. 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Сысерть </w:t>
            </w:r>
          </w:p>
        </w:tc>
        <w:tc>
          <w:tcPr>
            <w:tcW w:w="1047" w:type="pct"/>
            <w:vAlign w:val="center"/>
          </w:tcPr>
          <w:p w14:paraId="093DFB50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анов В.И.</w:t>
            </w:r>
          </w:p>
        </w:tc>
      </w:tr>
      <w:tr w:rsidR="00903C2A" w:rsidRPr="00434886" w14:paraId="0AF8F2F8" w14:textId="77777777" w:rsidTr="00FB715D">
        <w:tc>
          <w:tcPr>
            <w:tcW w:w="330" w:type="pct"/>
            <w:vAlign w:val="center"/>
          </w:tcPr>
          <w:p w14:paraId="63E548D1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6E2762C9" w14:textId="1FADDD7C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партакиада среди летних спортивно-оздоровительных лагерей дневног</w:t>
            </w:r>
            <w:r w:rsidR="0041768D" w:rsidRPr="00434886">
              <w:rPr>
                <w:rFonts w:ascii="Liberation Serif" w:hAnsi="Liberation Serif" w:cs="Liberation Serif"/>
                <w:sz w:val="24"/>
                <w:szCs w:val="24"/>
              </w:rPr>
              <w:t>о пребывания детей (среди юношей)</w:t>
            </w:r>
          </w:p>
        </w:tc>
        <w:tc>
          <w:tcPr>
            <w:tcW w:w="783" w:type="pct"/>
            <w:vAlign w:val="center"/>
          </w:tcPr>
          <w:p w14:paraId="7805ADE8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967" w:type="pct"/>
            <w:vAlign w:val="center"/>
          </w:tcPr>
          <w:p w14:paraId="0CED84E9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. Балтым</w:t>
            </w:r>
          </w:p>
        </w:tc>
        <w:tc>
          <w:tcPr>
            <w:tcW w:w="1047" w:type="pct"/>
            <w:vAlign w:val="center"/>
          </w:tcPr>
          <w:p w14:paraId="0F109A37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ургин И.В.</w:t>
            </w:r>
          </w:p>
        </w:tc>
      </w:tr>
      <w:tr w:rsidR="00903C2A" w:rsidRPr="00434886" w14:paraId="6480AEA4" w14:textId="77777777" w:rsidTr="00FB715D">
        <w:tc>
          <w:tcPr>
            <w:tcW w:w="330" w:type="pct"/>
            <w:vAlign w:val="center"/>
          </w:tcPr>
          <w:p w14:paraId="0B8DD669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5B67241A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ренировочные сборы отделения самбо по подготовке к новому спортивному сезону, ФССП</w:t>
            </w:r>
          </w:p>
        </w:tc>
        <w:tc>
          <w:tcPr>
            <w:tcW w:w="783" w:type="pct"/>
            <w:vAlign w:val="center"/>
          </w:tcPr>
          <w:p w14:paraId="1EE0EEDC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967" w:type="pct"/>
            <w:vAlign w:val="center"/>
          </w:tcPr>
          <w:p w14:paraId="3638399A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26068DF5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мирнов В.В.</w:t>
            </w:r>
          </w:p>
        </w:tc>
      </w:tr>
      <w:tr w:rsidR="00903C2A" w:rsidRPr="00434886" w14:paraId="1731C659" w14:textId="77777777" w:rsidTr="00FB715D">
        <w:tc>
          <w:tcPr>
            <w:tcW w:w="330" w:type="pct"/>
            <w:vAlign w:val="center"/>
          </w:tcPr>
          <w:p w14:paraId="37B8C416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46475928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инал спартакиады России среди юношей и девушек, ФССП</w:t>
            </w:r>
          </w:p>
        </w:tc>
        <w:tc>
          <w:tcPr>
            <w:tcW w:w="783" w:type="pct"/>
            <w:vAlign w:val="center"/>
          </w:tcPr>
          <w:p w14:paraId="3A343337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967" w:type="pct"/>
            <w:vAlign w:val="center"/>
          </w:tcPr>
          <w:p w14:paraId="7F9D9D18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Отрадный</w:t>
            </w:r>
          </w:p>
        </w:tc>
        <w:tc>
          <w:tcPr>
            <w:tcW w:w="1047" w:type="pct"/>
            <w:vAlign w:val="center"/>
          </w:tcPr>
          <w:p w14:paraId="5CA092EF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ургин И.В.</w:t>
            </w:r>
          </w:p>
        </w:tc>
      </w:tr>
      <w:tr w:rsidR="00903C2A" w:rsidRPr="00434886" w14:paraId="21374181" w14:textId="77777777" w:rsidTr="00FB715D">
        <w:tc>
          <w:tcPr>
            <w:tcW w:w="330" w:type="pct"/>
            <w:vAlign w:val="center"/>
          </w:tcPr>
          <w:p w14:paraId="6B9310E8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03FC868D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ренировочные сборы отделения самбо по подготовке к новому спортивному сезону, ФССП</w:t>
            </w:r>
          </w:p>
        </w:tc>
        <w:tc>
          <w:tcPr>
            <w:tcW w:w="783" w:type="pct"/>
            <w:vAlign w:val="center"/>
          </w:tcPr>
          <w:p w14:paraId="09C282DA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юль</w:t>
            </w:r>
          </w:p>
        </w:tc>
        <w:tc>
          <w:tcPr>
            <w:tcW w:w="967" w:type="pct"/>
            <w:vAlign w:val="center"/>
          </w:tcPr>
          <w:p w14:paraId="06229E72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79252632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Юдин М.А.</w:t>
            </w:r>
          </w:p>
        </w:tc>
      </w:tr>
      <w:tr w:rsidR="00903C2A" w:rsidRPr="00434886" w14:paraId="2D046F88" w14:textId="77777777" w:rsidTr="00FB715D">
        <w:tc>
          <w:tcPr>
            <w:tcW w:w="330" w:type="pct"/>
            <w:vAlign w:val="center"/>
          </w:tcPr>
          <w:p w14:paraId="53530193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32704CB4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Чемпионат Управления Росгвардии</w:t>
            </w:r>
          </w:p>
        </w:tc>
        <w:tc>
          <w:tcPr>
            <w:tcW w:w="783" w:type="pct"/>
            <w:vAlign w:val="center"/>
          </w:tcPr>
          <w:p w14:paraId="193B693D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вгуст</w:t>
            </w:r>
          </w:p>
        </w:tc>
        <w:tc>
          <w:tcPr>
            <w:tcW w:w="967" w:type="pct"/>
            <w:vAlign w:val="center"/>
          </w:tcPr>
          <w:p w14:paraId="17410674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047" w:type="pct"/>
            <w:vAlign w:val="center"/>
          </w:tcPr>
          <w:p w14:paraId="34A159F2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анов В.И.</w:t>
            </w:r>
          </w:p>
        </w:tc>
      </w:tr>
      <w:tr w:rsidR="00903C2A" w:rsidRPr="00434886" w14:paraId="6C47C673" w14:textId="77777777" w:rsidTr="00FB715D">
        <w:tc>
          <w:tcPr>
            <w:tcW w:w="330" w:type="pct"/>
            <w:vAlign w:val="center"/>
          </w:tcPr>
          <w:p w14:paraId="1E378D59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54365A1C" w14:textId="3E47BC4E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бластной</w:t>
            </w:r>
            <w:r w:rsidR="001B0DC2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турнир среди юношей и девушек</w:t>
            </w:r>
          </w:p>
        </w:tc>
        <w:tc>
          <w:tcPr>
            <w:tcW w:w="783" w:type="pct"/>
            <w:vAlign w:val="center"/>
          </w:tcPr>
          <w:p w14:paraId="442BC8A7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967" w:type="pct"/>
            <w:vAlign w:val="center"/>
          </w:tcPr>
          <w:p w14:paraId="5EBD7865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Ирбит</w:t>
            </w:r>
          </w:p>
        </w:tc>
        <w:tc>
          <w:tcPr>
            <w:tcW w:w="1047" w:type="pct"/>
            <w:vAlign w:val="center"/>
          </w:tcPr>
          <w:p w14:paraId="25C0B0B5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мирнов В.В.</w:t>
            </w:r>
          </w:p>
        </w:tc>
      </w:tr>
      <w:tr w:rsidR="00903C2A" w:rsidRPr="00434886" w14:paraId="3239272B" w14:textId="77777777" w:rsidTr="00FB715D">
        <w:tc>
          <w:tcPr>
            <w:tcW w:w="330" w:type="pct"/>
            <w:vAlign w:val="center"/>
          </w:tcPr>
          <w:p w14:paraId="18951A8C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2B282E93" w14:textId="4E936998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Всероссийский турнир среди юношей и девушек </w:t>
            </w:r>
          </w:p>
        </w:tc>
        <w:tc>
          <w:tcPr>
            <w:tcW w:w="783" w:type="pct"/>
            <w:vAlign w:val="center"/>
          </w:tcPr>
          <w:p w14:paraId="3F8F7C58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967" w:type="pct"/>
            <w:vAlign w:val="center"/>
          </w:tcPr>
          <w:p w14:paraId="7EA2059F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Сызрань</w:t>
            </w:r>
          </w:p>
        </w:tc>
        <w:tc>
          <w:tcPr>
            <w:tcW w:w="1047" w:type="pct"/>
            <w:vAlign w:val="center"/>
          </w:tcPr>
          <w:p w14:paraId="28BE93CF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анов В.И.</w:t>
            </w:r>
          </w:p>
        </w:tc>
      </w:tr>
      <w:tr w:rsidR="00903C2A" w:rsidRPr="00434886" w14:paraId="6152A268" w14:textId="77777777" w:rsidTr="00FB715D">
        <w:trPr>
          <w:trHeight w:val="576"/>
        </w:trPr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654C1FCC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bottom w:val="single" w:sz="4" w:space="0" w:color="auto"/>
            </w:tcBorders>
            <w:vAlign w:val="center"/>
          </w:tcPr>
          <w:p w14:paraId="217E7491" w14:textId="77777777" w:rsidR="001B0DC2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Областной турнир памяти мастеров спорта международного класса СССР </w:t>
            </w:r>
            <w:r w:rsidR="001B0DC2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И.В.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осарева</w:t>
            </w:r>
            <w:r w:rsidR="001B0DC2" w:rsidRPr="00434886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4A7D3B0F" w14:textId="0B4AB4C6" w:rsidR="00903C2A" w:rsidRPr="00434886" w:rsidRDefault="001B0DC2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В.В. 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>Тюнина, ФССП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14:paraId="414F8750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2306F23D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Курган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14:paraId="5C87D065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мирнов В.В.</w:t>
            </w:r>
          </w:p>
        </w:tc>
      </w:tr>
      <w:tr w:rsidR="00903C2A" w:rsidRPr="00434886" w14:paraId="05646EC8" w14:textId="77777777" w:rsidTr="00FB715D">
        <w:trPr>
          <w:trHeight w:val="252"/>
        </w:trPr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14:paraId="3A2D6951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</w:tcBorders>
            <w:vAlign w:val="center"/>
          </w:tcPr>
          <w:p w14:paraId="7B2E13BA" w14:textId="0846BF3E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сероссийский турнир среди юношей, ФССП</w:t>
            </w:r>
          </w:p>
        </w:tc>
        <w:tc>
          <w:tcPr>
            <w:tcW w:w="783" w:type="pct"/>
            <w:tcBorders>
              <w:top w:val="single" w:sz="4" w:space="0" w:color="auto"/>
            </w:tcBorders>
            <w:vAlign w:val="center"/>
          </w:tcPr>
          <w:p w14:paraId="31B7B577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14:paraId="6FB96979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Краснокамск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14:paraId="37103F98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Юдин М.А.</w:t>
            </w:r>
          </w:p>
        </w:tc>
      </w:tr>
      <w:tr w:rsidR="00903C2A" w:rsidRPr="00434886" w14:paraId="6602420C" w14:textId="77777777" w:rsidTr="00FB715D">
        <w:tc>
          <w:tcPr>
            <w:tcW w:w="330" w:type="pct"/>
            <w:vAlign w:val="center"/>
          </w:tcPr>
          <w:p w14:paraId="78FAA9D9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4352D6B4" w14:textId="1D236AE4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сер</w:t>
            </w:r>
            <w:r w:rsidR="001B0DC2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оссийские соревнования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реди юношей</w:t>
            </w:r>
          </w:p>
        </w:tc>
        <w:tc>
          <w:tcPr>
            <w:tcW w:w="783" w:type="pct"/>
            <w:vAlign w:val="center"/>
          </w:tcPr>
          <w:p w14:paraId="5C038E62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967" w:type="pct"/>
            <w:vAlign w:val="center"/>
          </w:tcPr>
          <w:p w14:paraId="0F7A1B06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Чебоксары</w:t>
            </w:r>
          </w:p>
        </w:tc>
        <w:tc>
          <w:tcPr>
            <w:tcW w:w="1047" w:type="pct"/>
            <w:vAlign w:val="center"/>
          </w:tcPr>
          <w:p w14:paraId="5A6B6B5A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ургин И.В.</w:t>
            </w:r>
          </w:p>
        </w:tc>
      </w:tr>
      <w:tr w:rsidR="00903C2A" w:rsidRPr="00434886" w14:paraId="343FEC7F" w14:textId="77777777" w:rsidTr="00FB715D">
        <w:tc>
          <w:tcPr>
            <w:tcW w:w="330" w:type="pct"/>
            <w:vAlign w:val="center"/>
          </w:tcPr>
          <w:p w14:paraId="7FACA4D7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1D3CCE2F" w14:textId="72C87D99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сероссийские соревнования среди юношей</w:t>
            </w:r>
          </w:p>
        </w:tc>
        <w:tc>
          <w:tcPr>
            <w:tcW w:w="783" w:type="pct"/>
            <w:vAlign w:val="center"/>
          </w:tcPr>
          <w:p w14:paraId="40BEA123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967" w:type="pct"/>
            <w:vAlign w:val="center"/>
          </w:tcPr>
          <w:p w14:paraId="6C38A12A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Кемерово</w:t>
            </w:r>
          </w:p>
        </w:tc>
        <w:tc>
          <w:tcPr>
            <w:tcW w:w="1047" w:type="pct"/>
            <w:vAlign w:val="center"/>
          </w:tcPr>
          <w:p w14:paraId="538BC636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ургин И.В.</w:t>
            </w:r>
          </w:p>
        </w:tc>
      </w:tr>
      <w:tr w:rsidR="00903C2A" w:rsidRPr="00434886" w14:paraId="040F5955" w14:textId="77777777" w:rsidTr="00FB715D">
        <w:tc>
          <w:tcPr>
            <w:tcW w:w="330" w:type="pct"/>
            <w:vAlign w:val="center"/>
          </w:tcPr>
          <w:p w14:paraId="136086AD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791B59B6" w14:textId="10874F72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ежрегиональн</w:t>
            </w:r>
            <w:r w:rsidR="001B0DC2" w:rsidRPr="00434886">
              <w:rPr>
                <w:rFonts w:ascii="Liberation Serif" w:hAnsi="Liberation Serif" w:cs="Liberation Serif"/>
                <w:sz w:val="24"/>
                <w:szCs w:val="24"/>
              </w:rPr>
              <w:t>ый турнир среди юношей</w:t>
            </w:r>
          </w:p>
        </w:tc>
        <w:tc>
          <w:tcPr>
            <w:tcW w:w="783" w:type="pct"/>
            <w:vAlign w:val="center"/>
          </w:tcPr>
          <w:p w14:paraId="294D842B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967" w:type="pct"/>
            <w:vAlign w:val="center"/>
          </w:tcPr>
          <w:p w14:paraId="1DD43293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Щучье</w:t>
            </w:r>
          </w:p>
        </w:tc>
        <w:tc>
          <w:tcPr>
            <w:tcW w:w="1047" w:type="pct"/>
            <w:vAlign w:val="center"/>
          </w:tcPr>
          <w:p w14:paraId="70A4F9C8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мирнов В.В.</w:t>
            </w:r>
          </w:p>
        </w:tc>
      </w:tr>
      <w:tr w:rsidR="00903C2A" w:rsidRPr="00434886" w14:paraId="0A141B52" w14:textId="77777777" w:rsidTr="00FB715D">
        <w:tc>
          <w:tcPr>
            <w:tcW w:w="330" w:type="pct"/>
            <w:vAlign w:val="center"/>
          </w:tcPr>
          <w:p w14:paraId="5BE2C61A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7E90C569" w14:textId="67817F61" w:rsidR="001B0DC2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Всероссийский турнир памяти Героя </w:t>
            </w:r>
            <w:r w:rsidR="00DF78F2" w:rsidRPr="00434886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ветского</w:t>
            </w:r>
            <w:r w:rsidR="00DF78F2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Союза </w:t>
            </w:r>
          </w:p>
          <w:p w14:paraId="25D6C470" w14:textId="12F24628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. Одинцова среди юношей, ФССП</w:t>
            </w:r>
          </w:p>
        </w:tc>
        <w:tc>
          <w:tcPr>
            <w:tcW w:w="783" w:type="pct"/>
            <w:vAlign w:val="center"/>
          </w:tcPr>
          <w:p w14:paraId="3B3AD33B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967" w:type="pct"/>
            <w:vAlign w:val="center"/>
          </w:tcPr>
          <w:p w14:paraId="5AC65067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Севастополь</w:t>
            </w:r>
          </w:p>
        </w:tc>
        <w:tc>
          <w:tcPr>
            <w:tcW w:w="1047" w:type="pct"/>
            <w:vAlign w:val="center"/>
          </w:tcPr>
          <w:p w14:paraId="050774AF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мирнов В.В.</w:t>
            </w:r>
          </w:p>
        </w:tc>
      </w:tr>
      <w:tr w:rsidR="00903C2A" w:rsidRPr="00434886" w14:paraId="0B7F17AE" w14:textId="77777777" w:rsidTr="00FB715D">
        <w:tc>
          <w:tcPr>
            <w:tcW w:w="330" w:type="pct"/>
            <w:vAlign w:val="center"/>
          </w:tcPr>
          <w:p w14:paraId="4068BFAD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0D8E341B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сероссийский турнир «Кубок Губернатора Курганской области» среди юношей, ФССП</w:t>
            </w:r>
          </w:p>
        </w:tc>
        <w:tc>
          <w:tcPr>
            <w:tcW w:w="783" w:type="pct"/>
            <w:vAlign w:val="center"/>
          </w:tcPr>
          <w:p w14:paraId="2371A4A3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967" w:type="pct"/>
            <w:vAlign w:val="center"/>
          </w:tcPr>
          <w:p w14:paraId="59C5B6DD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Курган</w:t>
            </w:r>
          </w:p>
        </w:tc>
        <w:tc>
          <w:tcPr>
            <w:tcW w:w="1047" w:type="pct"/>
            <w:vAlign w:val="center"/>
          </w:tcPr>
          <w:p w14:paraId="1105183A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мирнов В.В.</w:t>
            </w:r>
          </w:p>
        </w:tc>
      </w:tr>
      <w:tr w:rsidR="00903C2A" w:rsidRPr="00434886" w14:paraId="36E5C7F4" w14:textId="77777777" w:rsidTr="00FB715D">
        <w:tc>
          <w:tcPr>
            <w:tcW w:w="330" w:type="pct"/>
            <w:vAlign w:val="center"/>
          </w:tcPr>
          <w:p w14:paraId="25BC20F0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3D486FE7" w14:textId="69F57C6F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</w:t>
            </w:r>
            <w:r w:rsidR="00F4781A" w:rsidRPr="00434886">
              <w:rPr>
                <w:rFonts w:ascii="Liberation Serif" w:hAnsi="Liberation Serif" w:cs="Liberation Serif"/>
                <w:sz w:val="24"/>
                <w:szCs w:val="24"/>
              </w:rPr>
              <w:t>муниципального округа Сухой Лог</w:t>
            </w:r>
          </w:p>
        </w:tc>
        <w:tc>
          <w:tcPr>
            <w:tcW w:w="783" w:type="pct"/>
            <w:vAlign w:val="center"/>
          </w:tcPr>
          <w:p w14:paraId="1EF9CD28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967" w:type="pct"/>
            <w:vAlign w:val="center"/>
          </w:tcPr>
          <w:p w14:paraId="70404202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Сухой Лог</w:t>
            </w:r>
          </w:p>
        </w:tc>
        <w:tc>
          <w:tcPr>
            <w:tcW w:w="1047" w:type="pct"/>
            <w:vAlign w:val="center"/>
          </w:tcPr>
          <w:p w14:paraId="6C3135B1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мирнов В.В.</w:t>
            </w:r>
          </w:p>
        </w:tc>
      </w:tr>
      <w:tr w:rsidR="00903C2A" w:rsidRPr="00434886" w14:paraId="574417AD" w14:textId="77777777" w:rsidTr="00FB715D">
        <w:tc>
          <w:tcPr>
            <w:tcW w:w="330" w:type="pct"/>
            <w:vAlign w:val="center"/>
          </w:tcPr>
          <w:p w14:paraId="2834B0D6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0870C961" w14:textId="7E5C15C8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Чемпионат и Первен</w:t>
            </w:r>
            <w:r w:rsidR="00901F8F" w:rsidRPr="00434886">
              <w:rPr>
                <w:rFonts w:ascii="Liberation Serif" w:hAnsi="Liberation Serif" w:cs="Liberation Serif"/>
                <w:sz w:val="24"/>
                <w:szCs w:val="24"/>
              </w:rPr>
              <w:t>ство города Ирбит среди юношей</w:t>
            </w:r>
          </w:p>
        </w:tc>
        <w:tc>
          <w:tcPr>
            <w:tcW w:w="783" w:type="pct"/>
            <w:vAlign w:val="center"/>
          </w:tcPr>
          <w:p w14:paraId="69EA343A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967" w:type="pct"/>
            <w:vAlign w:val="center"/>
          </w:tcPr>
          <w:p w14:paraId="58E2726E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Ирбит</w:t>
            </w:r>
          </w:p>
        </w:tc>
        <w:tc>
          <w:tcPr>
            <w:tcW w:w="1047" w:type="pct"/>
            <w:vAlign w:val="center"/>
          </w:tcPr>
          <w:p w14:paraId="024CCC3E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Юдин М.А.</w:t>
            </w:r>
          </w:p>
        </w:tc>
      </w:tr>
      <w:tr w:rsidR="00903C2A" w:rsidRPr="00434886" w14:paraId="13F893E4" w14:textId="77777777" w:rsidTr="00FB715D">
        <w:tc>
          <w:tcPr>
            <w:tcW w:w="330" w:type="pct"/>
            <w:vAlign w:val="center"/>
          </w:tcPr>
          <w:p w14:paraId="6A4D27AE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2CF83B45" w14:textId="31F6CE4A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Турнир памяти </w:t>
            </w:r>
            <w:r w:rsidR="00901F8F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В.П.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Родина </w:t>
            </w:r>
            <w:r w:rsidR="00901F8F" w:rsidRPr="00434886">
              <w:rPr>
                <w:rFonts w:ascii="Liberation Serif" w:hAnsi="Liberation Serif" w:cs="Liberation Serif"/>
                <w:sz w:val="24"/>
                <w:szCs w:val="24"/>
              </w:rPr>
              <w:t>среди юношей</w:t>
            </w:r>
          </w:p>
        </w:tc>
        <w:tc>
          <w:tcPr>
            <w:tcW w:w="783" w:type="pct"/>
            <w:vAlign w:val="center"/>
          </w:tcPr>
          <w:p w14:paraId="4A067F9C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967" w:type="pct"/>
            <w:vAlign w:val="center"/>
          </w:tcPr>
          <w:p w14:paraId="765A70B1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Сухой Лог</w:t>
            </w:r>
          </w:p>
        </w:tc>
        <w:tc>
          <w:tcPr>
            <w:tcW w:w="1047" w:type="pct"/>
            <w:vAlign w:val="center"/>
          </w:tcPr>
          <w:p w14:paraId="06A21B28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ургин И.В.</w:t>
            </w:r>
          </w:p>
        </w:tc>
      </w:tr>
      <w:tr w:rsidR="00903C2A" w:rsidRPr="00434886" w14:paraId="4E60685D" w14:textId="77777777" w:rsidTr="00F57724">
        <w:trPr>
          <w:trHeight w:val="441"/>
        </w:trPr>
        <w:tc>
          <w:tcPr>
            <w:tcW w:w="330" w:type="pct"/>
            <w:vAlign w:val="center"/>
          </w:tcPr>
          <w:p w14:paraId="424E5ACF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52FE8DE4" w14:textId="369B47C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Региональный турнир </w:t>
            </w:r>
            <w:r w:rsidR="00901F8F" w:rsidRPr="00434886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юниоры</w:t>
            </w:r>
            <w:r w:rsidR="00901F8F" w:rsidRPr="00434886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783" w:type="pct"/>
            <w:vAlign w:val="center"/>
          </w:tcPr>
          <w:p w14:paraId="0A9643BD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967" w:type="pct"/>
            <w:vAlign w:val="center"/>
          </w:tcPr>
          <w:p w14:paraId="41B17051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047" w:type="pct"/>
            <w:vAlign w:val="center"/>
          </w:tcPr>
          <w:p w14:paraId="4F2EB847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анов В.И.</w:t>
            </w:r>
          </w:p>
        </w:tc>
      </w:tr>
      <w:tr w:rsidR="00903C2A" w:rsidRPr="00434886" w14:paraId="603CABAE" w14:textId="77777777" w:rsidTr="00F57724">
        <w:trPr>
          <w:trHeight w:val="432"/>
        </w:trPr>
        <w:tc>
          <w:tcPr>
            <w:tcW w:w="330" w:type="pct"/>
            <w:vAlign w:val="center"/>
          </w:tcPr>
          <w:p w14:paraId="63909931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3D51CBBC" w14:textId="31FF7B71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бластн</w:t>
            </w:r>
            <w:r w:rsidR="00901F8F" w:rsidRPr="00434886">
              <w:rPr>
                <w:rFonts w:ascii="Liberation Serif" w:hAnsi="Liberation Serif" w:cs="Liberation Serif"/>
                <w:sz w:val="24"/>
                <w:szCs w:val="24"/>
              </w:rPr>
              <w:t>ой турнир среди юношей</w:t>
            </w:r>
          </w:p>
        </w:tc>
        <w:tc>
          <w:tcPr>
            <w:tcW w:w="783" w:type="pct"/>
            <w:vAlign w:val="center"/>
          </w:tcPr>
          <w:p w14:paraId="0601CA76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967" w:type="pct"/>
            <w:vAlign w:val="center"/>
          </w:tcPr>
          <w:p w14:paraId="0DC0B835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Нижний Тагил</w:t>
            </w:r>
          </w:p>
        </w:tc>
        <w:tc>
          <w:tcPr>
            <w:tcW w:w="1047" w:type="pct"/>
            <w:vAlign w:val="center"/>
          </w:tcPr>
          <w:p w14:paraId="35678A98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мирнов В.В.</w:t>
            </w:r>
          </w:p>
        </w:tc>
      </w:tr>
      <w:tr w:rsidR="00903C2A" w:rsidRPr="00434886" w14:paraId="72830EA0" w14:textId="77777777" w:rsidTr="00FB715D">
        <w:tc>
          <w:tcPr>
            <w:tcW w:w="330" w:type="pct"/>
            <w:vAlign w:val="center"/>
          </w:tcPr>
          <w:p w14:paraId="12931079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2EEBB8C4" w14:textId="312F6C4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сероссийские соревнования среди девушек, ФССП</w:t>
            </w:r>
          </w:p>
        </w:tc>
        <w:tc>
          <w:tcPr>
            <w:tcW w:w="783" w:type="pct"/>
            <w:vAlign w:val="center"/>
          </w:tcPr>
          <w:p w14:paraId="241C03A2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967" w:type="pct"/>
            <w:vAlign w:val="center"/>
          </w:tcPr>
          <w:p w14:paraId="61C41BD1" w14:textId="0359AB8D" w:rsidR="00903C2A" w:rsidRPr="00434886" w:rsidRDefault="00A658C2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р.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>п. Таловая</w:t>
            </w:r>
            <w:r w:rsidR="0086395D" w:rsidRPr="00434886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3B6C0315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оронежская обл.</w:t>
            </w:r>
          </w:p>
        </w:tc>
        <w:tc>
          <w:tcPr>
            <w:tcW w:w="1047" w:type="pct"/>
            <w:vAlign w:val="center"/>
          </w:tcPr>
          <w:p w14:paraId="39BF1485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анникова Е.Е.</w:t>
            </w:r>
          </w:p>
        </w:tc>
      </w:tr>
      <w:tr w:rsidR="00903C2A" w:rsidRPr="00434886" w14:paraId="6995549E" w14:textId="77777777" w:rsidTr="00FB715D">
        <w:tc>
          <w:tcPr>
            <w:tcW w:w="330" w:type="pct"/>
            <w:vAlign w:val="center"/>
          </w:tcPr>
          <w:p w14:paraId="28D507F0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0F9E46C0" w14:textId="11224731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бластной тур</w:t>
            </w:r>
            <w:r w:rsidR="00901F8F" w:rsidRPr="00434886">
              <w:rPr>
                <w:rFonts w:ascii="Liberation Serif" w:hAnsi="Liberation Serif" w:cs="Liberation Serif"/>
                <w:sz w:val="24"/>
                <w:szCs w:val="24"/>
              </w:rPr>
              <w:t>нир на призы Евраз среди юношей</w:t>
            </w:r>
          </w:p>
        </w:tc>
        <w:tc>
          <w:tcPr>
            <w:tcW w:w="783" w:type="pct"/>
            <w:vAlign w:val="center"/>
          </w:tcPr>
          <w:p w14:paraId="460CEEF1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967" w:type="pct"/>
            <w:vAlign w:val="center"/>
          </w:tcPr>
          <w:p w14:paraId="7937806B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Качканар</w:t>
            </w:r>
          </w:p>
        </w:tc>
        <w:tc>
          <w:tcPr>
            <w:tcW w:w="1047" w:type="pct"/>
            <w:vAlign w:val="center"/>
          </w:tcPr>
          <w:p w14:paraId="61468626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мирнов В.В.</w:t>
            </w:r>
          </w:p>
        </w:tc>
      </w:tr>
      <w:tr w:rsidR="00903C2A" w:rsidRPr="00434886" w14:paraId="3E22F0F7" w14:textId="77777777" w:rsidTr="00FB715D">
        <w:tc>
          <w:tcPr>
            <w:tcW w:w="330" w:type="pct"/>
            <w:vAlign w:val="center"/>
          </w:tcPr>
          <w:p w14:paraId="20DC120F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35AD8910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Свердловской области среди юношей, ФССП</w:t>
            </w:r>
          </w:p>
        </w:tc>
        <w:tc>
          <w:tcPr>
            <w:tcW w:w="783" w:type="pct"/>
            <w:vAlign w:val="center"/>
          </w:tcPr>
          <w:p w14:paraId="5D700CD1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967" w:type="pct"/>
            <w:vAlign w:val="center"/>
          </w:tcPr>
          <w:p w14:paraId="2EA89E3F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Сухой Лог</w:t>
            </w:r>
          </w:p>
        </w:tc>
        <w:tc>
          <w:tcPr>
            <w:tcW w:w="1047" w:type="pct"/>
            <w:vAlign w:val="center"/>
          </w:tcPr>
          <w:p w14:paraId="15CB9515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ургин И.В.</w:t>
            </w:r>
          </w:p>
        </w:tc>
      </w:tr>
      <w:tr w:rsidR="00903C2A" w:rsidRPr="00434886" w14:paraId="7496D209" w14:textId="77777777" w:rsidTr="00FB715D">
        <w:tc>
          <w:tcPr>
            <w:tcW w:w="330" w:type="pct"/>
            <w:vAlign w:val="center"/>
          </w:tcPr>
          <w:p w14:paraId="5D82FF42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0587646B" w14:textId="6B11EDA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Свердловской области среди девушек и юниоров, ФССП</w:t>
            </w:r>
          </w:p>
        </w:tc>
        <w:tc>
          <w:tcPr>
            <w:tcW w:w="783" w:type="pct"/>
            <w:vAlign w:val="center"/>
          </w:tcPr>
          <w:p w14:paraId="3623FD64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967" w:type="pct"/>
            <w:vAlign w:val="center"/>
          </w:tcPr>
          <w:p w14:paraId="1DBCB8BA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Ирбит</w:t>
            </w:r>
          </w:p>
        </w:tc>
        <w:tc>
          <w:tcPr>
            <w:tcW w:w="1047" w:type="pct"/>
            <w:vAlign w:val="center"/>
          </w:tcPr>
          <w:p w14:paraId="6C07716A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ургин И.В.</w:t>
            </w:r>
          </w:p>
        </w:tc>
      </w:tr>
      <w:tr w:rsidR="00903C2A" w:rsidRPr="00434886" w14:paraId="2DD30E00" w14:textId="77777777" w:rsidTr="00FB715D">
        <w:tc>
          <w:tcPr>
            <w:tcW w:w="330" w:type="pct"/>
            <w:vAlign w:val="center"/>
          </w:tcPr>
          <w:p w14:paraId="59049E13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21313404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и Чемпионат Свердловской области среди женщин, юниорок и девушек, ФССП</w:t>
            </w:r>
          </w:p>
        </w:tc>
        <w:tc>
          <w:tcPr>
            <w:tcW w:w="783" w:type="pct"/>
            <w:vAlign w:val="center"/>
          </w:tcPr>
          <w:p w14:paraId="77A5539E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967" w:type="pct"/>
            <w:vAlign w:val="center"/>
          </w:tcPr>
          <w:p w14:paraId="1C85D042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Ирбит</w:t>
            </w:r>
          </w:p>
        </w:tc>
        <w:tc>
          <w:tcPr>
            <w:tcW w:w="1047" w:type="pct"/>
            <w:vAlign w:val="center"/>
          </w:tcPr>
          <w:p w14:paraId="54933131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мирнов В.В.</w:t>
            </w:r>
          </w:p>
        </w:tc>
      </w:tr>
      <w:tr w:rsidR="00903C2A" w:rsidRPr="00434886" w14:paraId="6A61263E" w14:textId="77777777" w:rsidTr="00FB715D">
        <w:tc>
          <w:tcPr>
            <w:tcW w:w="330" w:type="pct"/>
            <w:vAlign w:val="center"/>
          </w:tcPr>
          <w:p w14:paraId="14CCF0BE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153C5B3A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сероссийские соревнования по самбо среди девушек, ФССП</w:t>
            </w:r>
          </w:p>
        </w:tc>
        <w:tc>
          <w:tcPr>
            <w:tcW w:w="783" w:type="pct"/>
            <w:vAlign w:val="center"/>
          </w:tcPr>
          <w:p w14:paraId="47848E5F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967" w:type="pct"/>
            <w:vAlign w:val="center"/>
          </w:tcPr>
          <w:p w14:paraId="4356A53C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Торжок</w:t>
            </w:r>
          </w:p>
          <w:p w14:paraId="6E0DB6A7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. Ямок</w:t>
            </w:r>
          </w:p>
        </w:tc>
        <w:tc>
          <w:tcPr>
            <w:tcW w:w="1047" w:type="pct"/>
            <w:vAlign w:val="center"/>
          </w:tcPr>
          <w:p w14:paraId="1F2505ED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Юдин М.А.</w:t>
            </w:r>
          </w:p>
        </w:tc>
      </w:tr>
      <w:tr w:rsidR="00903C2A" w:rsidRPr="00434886" w14:paraId="62BC8BC4" w14:textId="77777777" w:rsidTr="00FB715D">
        <w:tc>
          <w:tcPr>
            <w:tcW w:w="330" w:type="pct"/>
            <w:vAlign w:val="center"/>
          </w:tcPr>
          <w:p w14:paraId="2C050DDD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58F19BFE" w14:textId="0920628A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ткрытый областной турнир</w:t>
            </w:r>
            <w:r w:rsidR="00E92486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среди юношей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, посвя</w:t>
            </w:r>
            <w:r w:rsidR="00901F8F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щенный Дню самбо </w:t>
            </w:r>
          </w:p>
        </w:tc>
        <w:tc>
          <w:tcPr>
            <w:tcW w:w="783" w:type="pct"/>
            <w:vAlign w:val="center"/>
          </w:tcPr>
          <w:p w14:paraId="47FA4EC4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967" w:type="pct"/>
            <w:vAlign w:val="center"/>
          </w:tcPr>
          <w:p w14:paraId="68AC99D4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Североуральск</w:t>
            </w:r>
          </w:p>
        </w:tc>
        <w:tc>
          <w:tcPr>
            <w:tcW w:w="1047" w:type="pct"/>
            <w:vAlign w:val="center"/>
          </w:tcPr>
          <w:p w14:paraId="4096580C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мирнов В.В.</w:t>
            </w:r>
          </w:p>
        </w:tc>
      </w:tr>
      <w:tr w:rsidR="00903C2A" w:rsidRPr="00434886" w14:paraId="22A2956F" w14:textId="77777777" w:rsidTr="00FB715D">
        <w:tc>
          <w:tcPr>
            <w:tcW w:w="330" w:type="pct"/>
            <w:vAlign w:val="center"/>
          </w:tcPr>
          <w:p w14:paraId="764ABC03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2C1BA8D1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сероссийские соревнования по самбо среди юношей, ФССП</w:t>
            </w:r>
          </w:p>
        </w:tc>
        <w:tc>
          <w:tcPr>
            <w:tcW w:w="783" w:type="pct"/>
            <w:vAlign w:val="center"/>
          </w:tcPr>
          <w:p w14:paraId="3C2818CB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967" w:type="pct"/>
            <w:vAlign w:val="center"/>
          </w:tcPr>
          <w:p w14:paraId="694BE66E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Клинцы</w:t>
            </w:r>
          </w:p>
        </w:tc>
        <w:tc>
          <w:tcPr>
            <w:tcW w:w="1047" w:type="pct"/>
            <w:vAlign w:val="center"/>
          </w:tcPr>
          <w:p w14:paraId="1FD3FD21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Юдин М.А.</w:t>
            </w:r>
          </w:p>
        </w:tc>
      </w:tr>
      <w:tr w:rsidR="00903C2A" w:rsidRPr="00434886" w14:paraId="2FD0703C" w14:textId="77777777" w:rsidTr="00FB715D">
        <w:tc>
          <w:tcPr>
            <w:tcW w:w="330" w:type="pct"/>
            <w:vAlign w:val="center"/>
          </w:tcPr>
          <w:p w14:paraId="524B90E0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3801BB24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сероссийские соревнования по самбо среди юношей, ФССП</w:t>
            </w:r>
          </w:p>
        </w:tc>
        <w:tc>
          <w:tcPr>
            <w:tcW w:w="783" w:type="pct"/>
            <w:vAlign w:val="center"/>
          </w:tcPr>
          <w:p w14:paraId="35751EC8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967" w:type="pct"/>
            <w:vAlign w:val="center"/>
          </w:tcPr>
          <w:p w14:paraId="692ABC2A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Верхняя Пышма</w:t>
            </w:r>
          </w:p>
        </w:tc>
        <w:tc>
          <w:tcPr>
            <w:tcW w:w="1047" w:type="pct"/>
            <w:vAlign w:val="center"/>
          </w:tcPr>
          <w:p w14:paraId="27818B79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Юдин М.А.</w:t>
            </w:r>
          </w:p>
        </w:tc>
      </w:tr>
      <w:tr w:rsidR="00903C2A" w:rsidRPr="00434886" w14:paraId="4C82F063" w14:textId="77777777" w:rsidTr="00FB715D">
        <w:tc>
          <w:tcPr>
            <w:tcW w:w="330" w:type="pct"/>
            <w:vAlign w:val="center"/>
          </w:tcPr>
          <w:p w14:paraId="6A6E6804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28994077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ренировочные сборы по подготовке к первенству УрФО среди юношей, ФССП</w:t>
            </w:r>
          </w:p>
        </w:tc>
        <w:tc>
          <w:tcPr>
            <w:tcW w:w="783" w:type="pct"/>
            <w:vAlign w:val="center"/>
          </w:tcPr>
          <w:p w14:paraId="1A4AD4FF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967" w:type="pct"/>
            <w:vAlign w:val="center"/>
          </w:tcPr>
          <w:p w14:paraId="43DA0437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1DE09A0F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Юдин М.А.</w:t>
            </w:r>
          </w:p>
        </w:tc>
      </w:tr>
      <w:tr w:rsidR="00903C2A" w:rsidRPr="00434886" w14:paraId="5923CB05" w14:textId="77777777" w:rsidTr="00FB715D">
        <w:tc>
          <w:tcPr>
            <w:tcW w:w="330" w:type="pct"/>
            <w:vAlign w:val="center"/>
          </w:tcPr>
          <w:p w14:paraId="564CF5FB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212C9AA7" w14:textId="77777777" w:rsidR="00901F8F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Областной турнир среди юношей в честь ветерана самбо </w:t>
            </w:r>
          </w:p>
          <w:p w14:paraId="61858D3A" w14:textId="4735CB2A" w:rsidR="00903C2A" w:rsidRPr="00434886" w:rsidRDefault="00901F8F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Я.П. 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Мингалева </w:t>
            </w:r>
          </w:p>
        </w:tc>
        <w:tc>
          <w:tcPr>
            <w:tcW w:w="783" w:type="pct"/>
            <w:vAlign w:val="center"/>
          </w:tcPr>
          <w:p w14:paraId="5B87CB40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967" w:type="pct"/>
            <w:vAlign w:val="center"/>
          </w:tcPr>
          <w:p w14:paraId="038D46A5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Нижний Тагил</w:t>
            </w:r>
          </w:p>
        </w:tc>
        <w:tc>
          <w:tcPr>
            <w:tcW w:w="1047" w:type="pct"/>
            <w:vAlign w:val="center"/>
          </w:tcPr>
          <w:p w14:paraId="5DDBED19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ургин И.В.</w:t>
            </w:r>
          </w:p>
        </w:tc>
      </w:tr>
      <w:tr w:rsidR="00903C2A" w:rsidRPr="00434886" w14:paraId="70A85BC6" w14:textId="77777777" w:rsidTr="00FB715D">
        <w:trPr>
          <w:trHeight w:val="660"/>
        </w:trPr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4D307115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bottom w:val="single" w:sz="4" w:space="0" w:color="auto"/>
            </w:tcBorders>
            <w:vAlign w:val="center"/>
          </w:tcPr>
          <w:p w14:paraId="566F0C8B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Региональный турнир среди юношей, ФССП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14:paraId="7D410922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430858FC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14:paraId="324A8A4C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ургин И.В.</w:t>
            </w:r>
          </w:p>
        </w:tc>
      </w:tr>
      <w:tr w:rsidR="00903C2A" w:rsidRPr="00434886" w14:paraId="2C38F15B" w14:textId="77777777" w:rsidTr="00FB715D">
        <w:trPr>
          <w:trHeight w:val="660"/>
        </w:trPr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5B6CA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22099" w14:textId="62F5FA5B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бластные соревнования среди юношей</w:t>
            </w:r>
            <w:r w:rsidR="00901F8F" w:rsidRPr="00434886">
              <w:rPr>
                <w:rFonts w:ascii="Liberation Serif" w:hAnsi="Liberation Serif" w:cs="Liberation Serif"/>
                <w:sz w:val="24"/>
                <w:szCs w:val="24"/>
              </w:rPr>
              <w:t>, посвященные  Всероссийскому Дню самбо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976C9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EB164" w14:textId="36764D61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В</w:t>
            </w:r>
            <w:r w:rsidR="00901F8F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ерхняя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ышма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84843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мирнов В.В.</w:t>
            </w:r>
          </w:p>
        </w:tc>
      </w:tr>
      <w:tr w:rsidR="00903C2A" w:rsidRPr="00434886" w14:paraId="10B8B53A" w14:textId="77777777" w:rsidTr="00F57724">
        <w:trPr>
          <w:trHeight w:val="687"/>
        </w:trPr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14:paraId="1F9000AF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</w:tcBorders>
            <w:vAlign w:val="center"/>
          </w:tcPr>
          <w:p w14:paraId="7276FE21" w14:textId="60A988E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Всероссийские </w:t>
            </w:r>
            <w:r w:rsidR="00901F8F" w:rsidRPr="00434886">
              <w:rPr>
                <w:rFonts w:ascii="Liberation Serif" w:hAnsi="Liberation Serif" w:cs="Liberation Serif"/>
                <w:sz w:val="24"/>
                <w:szCs w:val="24"/>
              </w:rPr>
              <w:t>соревнования  ЦСКА среди юношей</w:t>
            </w:r>
          </w:p>
        </w:tc>
        <w:tc>
          <w:tcPr>
            <w:tcW w:w="783" w:type="pct"/>
            <w:tcBorders>
              <w:top w:val="single" w:sz="4" w:space="0" w:color="auto"/>
            </w:tcBorders>
            <w:vAlign w:val="center"/>
          </w:tcPr>
          <w:p w14:paraId="5A003FE8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14:paraId="56A0944D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14:paraId="696632D3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мирнов В.В.</w:t>
            </w:r>
          </w:p>
        </w:tc>
      </w:tr>
      <w:tr w:rsidR="00903C2A" w:rsidRPr="00434886" w14:paraId="5BCFAC68" w14:textId="77777777" w:rsidTr="00F57724">
        <w:trPr>
          <w:trHeight w:val="695"/>
        </w:trPr>
        <w:tc>
          <w:tcPr>
            <w:tcW w:w="330" w:type="pct"/>
            <w:vAlign w:val="center"/>
          </w:tcPr>
          <w:p w14:paraId="190D2D1E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771B2AC0" w14:textId="48F95B8B" w:rsidR="00903C2A" w:rsidRPr="00434886" w:rsidRDefault="00901F8F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бластной турнир по самбо с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>реди юношей и девушек</w:t>
            </w:r>
          </w:p>
        </w:tc>
        <w:tc>
          <w:tcPr>
            <w:tcW w:w="783" w:type="pct"/>
            <w:vAlign w:val="center"/>
          </w:tcPr>
          <w:p w14:paraId="6843FBD0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967" w:type="pct"/>
            <w:vAlign w:val="center"/>
          </w:tcPr>
          <w:p w14:paraId="13204257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Качканар</w:t>
            </w:r>
          </w:p>
        </w:tc>
        <w:tc>
          <w:tcPr>
            <w:tcW w:w="1047" w:type="pct"/>
            <w:vAlign w:val="center"/>
          </w:tcPr>
          <w:p w14:paraId="579DCD09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мирнов В.В.</w:t>
            </w:r>
          </w:p>
        </w:tc>
      </w:tr>
      <w:tr w:rsidR="00903C2A" w:rsidRPr="00434886" w14:paraId="05D097C0" w14:textId="77777777" w:rsidTr="00FB715D">
        <w:tc>
          <w:tcPr>
            <w:tcW w:w="330" w:type="pct"/>
            <w:vAlign w:val="center"/>
          </w:tcPr>
          <w:p w14:paraId="4915FF54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22DF2F85" w14:textId="77777777" w:rsidR="00901F8F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Областной турнир памяти </w:t>
            </w:r>
          </w:p>
          <w:p w14:paraId="6BF1026B" w14:textId="79E5459C" w:rsidR="00903C2A" w:rsidRPr="00434886" w:rsidRDefault="00901F8F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А.В. 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Игонина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реди юношей и девушек</w:t>
            </w:r>
          </w:p>
        </w:tc>
        <w:tc>
          <w:tcPr>
            <w:tcW w:w="783" w:type="pct"/>
            <w:vAlign w:val="center"/>
          </w:tcPr>
          <w:p w14:paraId="17F6B8F6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967" w:type="pct"/>
            <w:vAlign w:val="center"/>
          </w:tcPr>
          <w:p w14:paraId="6F227308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Ачит</w:t>
            </w:r>
          </w:p>
        </w:tc>
        <w:tc>
          <w:tcPr>
            <w:tcW w:w="1047" w:type="pct"/>
            <w:vAlign w:val="center"/>
          </w:tcPr>
          <w:p w14:paraId="17A3E68E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мирнов В.В.</w:t>
            </w:r>
          </w:p>
        </w:tc>
      </w:tr>
      <w:tr w:rsidR="00903C2A" w:rsidRPr="00434886" w14:paraId="5DC08915" w14:textId="77777777" w:rsidTr="00FB715D">
        <w:tc>
          <w:tcPr>
            <w:tcW w:w="330" w:type="pct"/>
            <w:vAlign w:val="center"/>
          </w:tcPr>
          <w:p w14:paraId="2E5A6323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5C9A0D01" w14:textId="4F7A28A4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Межрегиональный турнир </w:t>
            </w:r>
            <w:r w:rsidR="00901F8F" w:rsidRPr="00434886">
              <w:rPr>
                <w:rFonts w:ascii="Liberation Serif" w:hAnsi="Liberation Serif" w:cs="Liberation Serif"/>
                <w:sz w:val="24"/>
                <w:szCs w:val="24"/>
              </w:rPr>
              <w:t>по самбо среди юношей и девушек</w:t>
            </w:r>
          </w:p>
        </w:tc>
        <w:tc>
          <w:tcPr>
            <w:tcW w:w="783" w:type="pct"/>
            <w:vAlign w:val="center"/>
          </w:tcPr>
          <w:p w14:paraId="1CF1D0A8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967" w:type="pct"/>
            <w:vAlign w:val="center"/>
          </w:tcPr>
          <w:p w14:paraId="03DE8916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. Увельский</w:t>
            </w:r>
          </w:p>
        </w:tc>
        <w:tc>
          <w:tcPr>
            <w:tcW w:w="1047" w:type="pct"/>
            <w:vAlign w:val="center"/>
          </w:tcPr>
          <w:p w14:paraId="0B3DD27C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мирнов В.В.</w:t>
            </w:r>
          </w:p>
        </w:tc>
      </w:tr>
      <w:tr w:rsidR="00903C2A" w:rsidRPr="00434886" w14:paraId="1E15A3DF" w14:textId="77777777" w:rsidTr="00F57724">
        <w:trPr>
          <w:trHeight w:val="439"/>
        </w:trPr>
        <w:tc>
          <w:tcPr>
            <w:tcW w:w="330" w:type="pct"/>
            <w:vAlign w:val="center"/>
          </w:tcPr>
          <w:p w14:paraId="3E57C0A6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478667DC" w14:textId="725AF24D" w:rsidR="00903C2A" w:rsidRPr="00434886" w:rsidRDefault="00901F8F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бластной турнир среди юношей</w:t>
            </w:r>
          </w:p>
        </w:tc>
        <w:tc>
          <w:tcPr>
            <w:tcW w:w="783" w:type="pct"/>
            <w:vAlign w:val="center"/>
          </w:tcPr>
          <w:p w14:paraId="0A4B4EAC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967" w:type="pct"/>
            <w:vAlign w:val="center"/>
          </w:tcPr>
          <w:p w14:paraId="0615D79B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Нижний Тагил</w:t>
            </w:r>
          </w:p>
        </w:tc>
        <w:tc>
          <w:tcPr>
            <w:tcW w:w="1047" w:type="pct"/>
            <w:vAlign w:val="center"/>
          </w:tcPr>
          <w:p w14:paraId="0EFD14DA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ургин И.В.</w:t>
            </w:r>
          </w:p>
        </w:tc>
      </w:tr>
      <w:tr w:rsidR="00903C2A" w:rsidRPr="00434886" w14:paraId="11E4684A" w14:textId="77777777" w:rsidTr="00FB715D">
        <w:tc>
          <w:tcPr>
            <w:tcW w:w="330" w:type="pct"/>
            <w:vAlign w:val="center"/>
          </w:tcPr>
          <w:p w14:paraId="3F3C7016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0CA4E02D" w14:textId="02230ADE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МБУ </w:t>
            </w:r>
            <w:r w:rsidR="00901F8F" w:rsidRPr="00434886">
              <w:rPr>
                <w:rFonts w:ascii="Liberation Serif" w:hAnsi="Liberation Serif" w:cs="Liberation Serif"/>
                <w:sz w:val="24"/>
                <w:szCs w:val="24"/>
              </w:rPr>
              <w:t>ДО БСШ среди юношей</w:t>
            </w:r>
          </w:p>
        </w:tc>
        <w:tc>
          <w:tcPr>
            <w:tcW w:w="783" w:type="pct"/>
            <w:vAlign w:val="center"/>
          </w:tcPr>
          <w:p w14:paraId="2C38CC35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967" w:type="pct"/>
            <w:vAlign w:val="center"/>
          </w:tcPr>
          <w:p w14:paraId="19FEC707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047" w:type="pct"/>
            <w:vAlign w:val="center"/>
          </w:tcPr>
          <w:p w14:paraId="74C3AD83" w14:textId="4D040B9F" w:rsidR="00903C2A" w:rsidRPr="00434886" w:rsidRDefault="00901F8F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мирнов В.В.</w:t>
            </w:r>
          </w:p>
        </w:tc>
      </w:tr>
      <w:tr w:rsidR="00903C2A" w:rsidRPr="00434886" w14:paraId="1BCA8C5B" w14:textId="77777777" w:rsidTr="00FB715D">
        <w:tc>
          <w:tcPr>
            <w:tcW w:w="330" w:type="pct"/>
            <w:vAlign w:val="center"/>
          </w:tcPr>
          <w:p w14:paraId="02818F5E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3F65AA44" w14:textId="28CEEB34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УрФО</w:t>
            </w:r>
            <w:r w:rsidR="00901F8F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Чемпионат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среди юношей, ФССП</w:t>
            </w:r>
          </w:p>
        </w:tc>
        <w:tc>
          <w:tcPr>
            <w:tcW w:w="783" w:type="pct"/>
            <w:vAlign w:val="center"/>
          </w:tcPr>
          <w:p w14:paraId="3A41D77C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967" w:type="pct"/>
            <w:vAlign w:val="center"/>
          </w:tcPr>
          <w:p w14:paraId="0AF4864B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61D0A158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анов В.И.</w:t>
            </w:r>
          </w:p>
        </w:tc>
      </w:tr>
      <w:tr w:rsidR="00903C2A" w:rsidRPr="00434886" w14:paraId="01ACEDE5" w14:textId="77777777" w:rsidTr="00FB715D">
        <w:trPr>
          <w:trHeight w:val="600"/>
        </w:trPr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44773B4D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bottom w:val="single" w:sz="4" w:space="0" w:color="auto"/>
            </w:tcBorders>
            <w:vAlign w:val="center"/>
          </w:tcPr>
          <w:p w14:paraId="2D2AD450" w14:textId="203EA4ED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Региональный турнир, посвященный Дню сотрудников органов государств</w:t>
            </w:r>
            <w:r w:rsidR="00901F8F" w:rsidRPr="00434886">
              <w:rPr>
                <w:rFonts w:ascii="Liberation Serif" w:hAnsi="Liberation Serif" w:cs="Liberation Serif"/>
                <w:sz w:val="24"/>
                <w:szCs w:val="24"/>
              </w:rPr>
              <w:t>енной безопасности среди юношей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14:paraId="5F1FC4A5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60C7E7FF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Нижний Тагил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14:paraId="701C1DB7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ургин И.В.</w:t>
            </w:r>
          </w:p>
        </w:tc>
      </w:tr>
      <w:tr w:rsidR="00903C2A" w:rsidRPr="00434886" w14:paraId="31BC976E" w14:textId="77777777" w:rsidTr="00FB715D">
        <w:trPr>
          <w:trHeight w:val="216"/>
        </w:trPr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14:paraId="622F19C5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</w:tcBorders>
            <w:vAlign w:val="center"/>
          </w:tcPr>
          <w:p w14:paraId="43FC8185" w14:textId="10AED118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бластной турнир, посвященный Дню Героя От</w:t>
            </w:r>
            <w:r w:rsidR="00901F8F" w:rsidRPr="00434886">
              <w:rPr>
                <w:rFonts w:ascii="Liberation Serif" w:hAnsi="Liberation Serif" w:cs="Liberation Serif"/>
                <w:sz w:val="24"/>
                <w:szCs w:val="24"/>
              </w:rPr>
              <w:t>ечества среди юношей</w:t>
            </w:r>
          </w:p>
        </w:tc>
        <w:tc>
          <w:tcPr>
            <w:tcW w:w="783" w:type="pct"/>
            <w:tcBorders>
              <w:top w:val="single" w:sz="4" w:space="0" w:color="auto"/>
            </w:tcBorders>
            <w:vAlign w:val="center"/>
          </w:tcPr>
          <w:p w14:paraId="4901ABD3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14:paraId="602995B1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Нижний Тагил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14:paraId="3660918D" w14:textId="5D4833BC" w:rsidR="00903C2A" w:rsidRPr="00434886" w:rsidRDefault="00901F8F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мирнов В.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>В.</w:t>
            </w:r>
          </w:p>
        </w:tc>
      </w:tr>
      <w:tr w:rsidR="00903C2A" w:rsidRPr="00434886" w14:paraId="241DCF85" w14:textId="77777777" w:rsidTr="00FB715D">
        <w:trPr>
          <w:trHeight w:val="216"/>
        </w:trPr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14:paraId="2B0A1C32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</w:tcBorders>
            <w:vAlign w:val="center"/>
          </w:tcPr>
          <w:p w14:paraId="3DE87DB6" w14:textId="7431C1E2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Региональный турнир по самбо на призы Думы городск</w:t>
            </w:r>
            <w:r w:rsidR="00901F8F" w:rsidRPr="00434886">
              <w:rPr>
                <w:rFonts w:ascii="Liberation Serif" w:hAnsi="Liberation Serif" w:cs="Liberation Serif"/>
                <w:sz w:val="24"/>
                <w:szCs w:val="24"/>
              </w:rPr>
              <w:t>ого округа Ирбит среди девушек</w:t>
            </w:r>
          </w:p>
        </w:tc>
        <w:tc>
          <w:tcPr>
            <w:tcW w:w="783" w:type="pct"/>
            <w:tcBorders>
              <w:top w:val="single" w:sz="4" w:space="0" w:color="auto"/>
            </w:tcBorders>
            <w:vAlign w:val="center"/>
          </w:tcPr>
          <w:p w14:paraId="1B2B76E7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14:paraId="6D7D2FD7" w14:textId="74EAF86B" w:rsidR="00903C2A" w:rsidRPr="00434886" w:rsidRDefault="00901F8F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>. Ирбит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14:paraId="76A14696" w14:textId="667E070C" w:rsidR="00903C2A" w:rsidRPr="00434886" w:rsidRDefault="00901F8F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мирнов В.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>В.</w:t>
            </w:r>
          </w:p>
        </w:tc>
      </w:tr>
      <w:tr w:rsidR="00903C2A" w:rsidRPr="00434886" w14:paraId="797370A2" w14:textId="77777777" w:rsidTr="00FB715D">
        <w:trPr>
          <w:trHeight w:val="216"/>
        </w:trPr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14:paraId="26AEF1DE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</w:tcBorders>
            <w:vAlign w:val="center"/>
          </w:tcPr>
          <w:p w14:paraId="20818F3E" w14:textId="6B3BDFE2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бластной турнир среди школьников на кубок ректора УрГЭУ среди юношей и девуше</w:t>
            </w:r>
            <w:r w:rsidR="00901F8F" w:rsidRPr="00434886"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</w:p>
        </w:tc>
        <w:tc>
          <w:tcPr>
            <w:tcW w:w="783" w:type="pct"/>
            <w:tcBorders>
              <w:top w:val="single" w:sz="4" w:space="0" w:color="auto"/>
            </w:tcBorders>
            <w:vAlign w:val="center"/>
          </w:tcPr>
          <w:p w14:paraId="2560FCD7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14:paraId="14D08A3E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14:paraId="1F54209A" w14:textId="2B730403" w:rsidR="00903C2A" w:rsidRPr="00434886" w:rsidRDefault="00901F8F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мирнов В.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>В.</w:t>
            </w:r>
          </w:p>
        </w:tc>
      </w:tr>
      <w:tr w:rsidR="00903C2A" w:rsidRPr="00434886" w14:paraId="40D50C29" w14:textId="77777777" w:rsidTr="00FB715D">
        <w:trPr>
          <w:trHeight w:val="216"/>
        </w:trPr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14:paraId="5CB4FBFF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</w:tcBorders>
            <w:vAlign w:val="center"/>
          </w:tcPr>
          <w:p w14:paraId="26345D4D" w14:textId="3193BA51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Региональный ту</w:t>
            </w:r>
            <w:r w:rsidR="00901F8F" w:rsidRPr="00434886">
              <w:rPr>
                <w:rFonts w:ascii="Liberation Serif" w:hAnsi="Liberation Serif" w:cs="Liberation Serif"/>
                <w:sz w:val="24"/>
                <w:szCs w:val="24"/>
              </w:rPr>
              <w:t>рнир «Демидовский» среди юношей</w:t>
            </w:r>
          </w:p>
        </w:tc>
        <w:tc>
          <w:tcPr>
            <w:tcW w:w="783" w:type="pct"/>
            <w:tcBorders>
              <w:top w:val="single" w:sz="4" w:space="0" w:color="auto"/>
            </w:tcBorders>
            <w:vAlign w:val="center"/>
          </w:tcPr>
          <w:p w14:paraId="41EC0985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14:paraId="17361626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Невьянск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14:paraId="10FC79B0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Юдин М. А.</w:t>
            </w:r>
          </w:p>
        </w:tc>
      </w:tr>
      <w:tr w:rsidR="00903C2A" w:rsidRPr="00434886" w14:paraId="672518A2" w14:textId="77777777" w:rsidTr="00FB715D">
        <w:tc>
          <w:tcPr>
            <w:tcW w:w="5000" w:type="pct"/>
            <w:gridSpan w:val="6"/>
            <w:vAlign w:val="center"/>
          </w:tcPr>
          <w:p w14:paraId="484055B7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БОКС</w:t>
            </w:r>
          </w:p>
        </w:tc>
      </w:tr>
      <w:tr w:rsidR="00C22629" w:rsidRPr="00434886" w14:paraId="1A240FF3" w14:textId="77777777" w:rsidTr="00FB715D">
        <w:tc>
          <w:tcPr>
            <w:tcW w:w="330" w:type="pct"/>
            <w:vAlign w:val="center"/>
          </w:tcPr>
          <w:p w14:paraId="152EDFD0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424CE3B0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бластной турнир «Зимние каникулы»</w:t>
            </w:r>
          </w:p>
        </w:tc>
        <w:tc>
          <w:tcPr>
            <w:tcW w:w="783" w:type="pct"/>
            <w:vAlign w:val="center"/>
          </w:tcPr>
          <w:p w14:paraId="1AC7A876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967" w:type="pct"/>
            <w:vAlign w:val="center"/>
          </w:tcPr>
          <w:p w14:paraId="78968251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047" w:type="pct"/>
            <w:vAlign w:val="center"/>
          </w:tcPr>
          <w:p w14:paraId="41125A42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асильчиков К.С.</w:t>
            </w:r>
          </w:p>
          <w:p w14:paraId="781D6120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В.А.</w:t>
            </w:r>
          </w:p>
        </w:tc>
      </w:tr>
      <w:tr w:rsidR="00C22629" w:rsidRPr="00434886" w14:paraId="59DAAD89" w14:textId="77777777" w:rsidTr="00FB715D">
        <w:tc>
          <w:tcPr>
            <w:tcW w:w="330" w:type="pct"/>
            <w:vAlign w:val="center"/>
          </w:tcPr>
          <w:p w14:paraId="7484928C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1CF70AAF" w14:textId="40C718F2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Свердловской области (старш</w:t>
            </w:r>
            <w:r w:rsidR="00C22629" w:rsidRPr="00434886">
              <w:rPr>
                <w:rFonts w:ascii="Liberation Serif" w:hAnsi="Liberation Serif" w:cs="Liberation Serif"/>
                <w:sz w:val="24"/>
                <w:szCs w:val="24"/>
              </w:rPr>
              <w:t>ие юноши 15-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16 лет)</w:t>
            </w:r>
          </w:p>
        </w:tc>
        <w:tc>
          <w:tcPr>
            <w:tcW w:w="783" w:type="pct"/>
            <w:vAlign w:val="center"/>
          </w:tcPr>
          <w:p w14:paraId="4C619EEF" w14:textId="0131E44F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нварь -</w:t>
            </w:r>
            <w:r w:rsidR="00C22629" w:rsidRPr="00434886">
              <w:rPr>
                <w:rFonts w:ascii="Liberation Serif" w:hAnsi="Liberation Serif" w:cs="Liberation Serif"/>
                <w:sz w:val="24"/>
                <w:szCs w:val="24"/>
              </w:rPr>
              <w:t>ф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евраль</w:t>
            </w:r>
          </w:p>
        </w:tc>
        <w:tc>
          <w:tcPr>
            <w:tcW w:w="967" w:type="pct"/>
            <w:vAlign w:val="center"/>
          </w:tcPr>
          <w:p w14:paraId="581B1BFA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230D27E7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В.А.</w:t>
            </w:r>
          </w:p>
          <w:p w14:paraId="4AC099D7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С.А.</w:t>
            </w:r>
          </w:p>
        </w:tc>
      </w:tr>
      <w:tr w:rsidR="00C22629" w:rsidRPr="00434886" w14:paraId="7F6A1B8A" w14:textId="77777777" w:rsidTr="00FB715D">
        <w:tc>
          <w:tcPr>
            <w:tcW w:w="330" w:type="pct"/>
            <w:vAlign w:val="center"/>
          </w:tcPr>
          <w:p w14:paraId="35405835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0084B144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ренировочные сборы к Чемпионату и первенству УрФО среди женщин, юниорок, девушек и девочек</w:t>
            </w:r>
          </w:p>
        </w:tc>
        <w:tc>
          <w:tcPr>
            <w:tcW w:w="783" w:type="pct"/>
            <w:vAlign w:val="center"/>
          </w:tcPr>
          <w:p w14:paraId="7D91202B" w14:textId="06FD2921" w:rsidR="00903C2A" w:rsidRPr="00434886" w:rsidRDefault="00C22629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нварь -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февраль</w:t>
            </w:r>
          </w:p>
        </w:tc>
        <w:tc>
          <w:tcPr>
            <w:tcW w:w="967" w:type="pct"/>
            <w:vAlign w:val="center"/>
          </w:tcPr>
          <w:p w14:paraId="438C00BE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6D05466C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асильчиков К.С.</w:t>
            </w:r>
          </w:p>
          <w:p w14:paraId="7E6B8F6C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В.А.</w:t>
            </w:r>
          </w:p>
        </w:tc>
      </w:tr>
      <w:tr w:rsidR="00C22629" w:rsidRPr="00434886" w14:paraId="06BCCEE1" w14:textId="77777777" w:rsidTr="00FB715D">
        <w:tc>
          <w:tcPr>
            <w:tcW w:w="330" w:type="pct"/>
            <w:vAlign w:val="center"/>
          </w:tcPr>
          <w:p w14:paraId="24AF8056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7BDB18D0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Чемпионат и Первенство УрФО среди женщин, юниорок и девушек</w:t>
            </w:r>
          </w:p>
        </w:tc>
        <w:tc>
          <w:tcPr>
            <w:tcW w:w="783" w:type="pct"/>
            <w:vAlign w:val="center"/>
          </w:tcPr>
          <w:p w14:paraId="1F53DEE6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967" w:type="pct"/>
            <w:vAlign w:val="center"/>
          </w:tcPr>
          <w:p w14:paraId="6F9AD06E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213AF29D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В.А.</w:t>
            </w:r>
          </w:p>
          <w:p w14:paraId="6D7A452D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асильчиков К.С.</w:t>
            </w:r>
          </w:p>
        </w:tc>
      </w:tr>
      <w:tr w:rsidR="00C22629" w:rsidRPr="00434886" w14:paraId="2A38A171" w14:textId="77777777" w:rsidTr="00FB715D">
        <w:trPr>
          <w:trHeight w:val="636"/>
        </w:trPr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14594736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bottom w:val="single" w:sz="4" w:space="0" w:color="auto"/>
            </w:tcBorders>
            <w:vAlign w:val="center"/>
          </w:tcPr>
          <w:p w14:paraId="400DA24E" w14:textId="0053E26E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ренировочные сборы к пе</w:t>
            </w:r>
            <w:r w:rsidR="00C22629" w:rsidRPr="00434886">
              <w:rPr>
                <w:rFonts w:ascii="Liberation Serif" w:hAnsi="Liberation Serif" w:cs="Liberation Serif"/>
                <w:sz w:val="24"/>
                <w:szCs w:val="24"/>
              </w:rPr>
              <w:t>рвенству УрФО среди юношей 15-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16 лет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14:paraId="6618734F" w14:textId="16F80468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  <w:r w:rsidR="00C22629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C22629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530C89E5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14:paraId="2312FB1F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С.А.</w:t>
            </w:r>
          </w:p>
        </w:tc>
      </w:tr>
      <w:tr w:rsidR="00C22629" w:rsidRPr="00434886" w14:paraId="698A0DA0" w14:textId="77777777" w:rsidTr="00FB715D">
        <w:trPr>
          <w:trHeight w:val="600"/>
        </w:trPr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622F9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889C3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ежрегиональный турнир «Ринг мужества»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9FFD6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8BAA4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Красноуфимск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CEFD5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В.А.</w:t>
            </w:r>
          </w:p>
          <w:p w14:paraId="31E99872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асильчиков К.С.</w:t>
            </w:r>
          </w:p>
        </w:tc>
      </w:tr>
      <w:tr w:rsidR="00C22629" w:rsidRPr="00434886" w14:paraId="6ED4B2DC" w14:textId="77777777" w:rsidTr="00FB715D">
        <w:trPr>
          <w:trHeight w:val="216"/>
        </w:trPr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9A683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0E44A" w14:textId="77777777" w:rsidR="00C22629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Турнир памяти тренера </w:t>
            </w:r>
          </w:p>
          <w:p w14:paraId="6EB5E54D" w14:textId="27B292D2" w:rsidR="00903C2A" w:rsidRPr="00434886" w:rsidRDefault="00C22629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М.Н. 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Ячменева 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AA299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CA984" w14:textId="1FD02746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Каменск</w:t>
            </w:r>
            <w:r w:rsidR="00C22629" w:rsidRPr="00434886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Уральский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FEFF0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В.А. Васильчиков К.С.</w:t>
            </w:r>
          </w:p>
        </w:tc>
      </w:tr>
      <w:tr w:rsidR="00C22629" w:rsidRPr="00434886" w14:paraId="13DFC5FE" w14:textId="77777777" w:rsidTr="00FB715D">
        <w:trPr>
          <w:trHeight w:val="610"/>
        </w:trPr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70DE98AE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bottom w:val="single" w:sz="4" w:space="0" w:color="auto"/>
            </w:tcBorders>
            <w:vAlign w:val="center"/>
          </w:tcPr>
          <w:p w14:paraId="269447AB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бластной турнир памяти участников локальных войн и вооруженных конфликтов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14:paraId="218E39B9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евраль - март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68493670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14:paraId="5BBA446C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В.А.</w:t>
            </w:r>
          </w:p>
        </w:tc>
      </w:tr>
      <w:tr w:rsidR="00C22629" w:rsidRPr="00434886" w14:paraId="7BD0417A" w14:textId="77777777" w:rsidTr="00A658C2">
        <w:trPr>
          <w:trHeight w:val="201"/>
        </w:trPr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0ABB6430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bottom w:val="single" w:sz="4" w:space="0" w:color="auto"/>
            </w:tcBorders>
            <w:vAlign w:val="center"/>
          </w:tcPr>
          <w:p w14:paraId="51FF40C8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урнир по боксу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14:paraId="48650D1A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67B46D1E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Асбест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14:paraId="0FCB0D77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асильчиков К.С.</w:t>
            </w:r>
          </w:p>
        </w:tc>
      </w:tr>
      <w:tr w:rsidR="00C22629" w:rsidRPr="00434886" w14:paraId="0BA47FC3" w14:textId="77777777" w:rsidTr="00FB715D">
        <w:trPr>
          <w:trHeight w:val="610"/>
        </w:trPr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7F6CEECF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bottom w:val="single" w:sz="4" w:space="0" w:color="auto"/>
            </w:tcBorders>
            <w:vAlign w:val="center"/>
          </w:tcPr>
          <w:p w14:paraId="11128765" w14:textId="0712457D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Свердло</w:t>
            </w:r>
            <w:r w:rsidR="00C22629" w:rsidRPr="00434886">
              <w:rPr>
                <w:rFonts w:ascii="Liberation Serif" w:hAnsi="Liberation Serif" w:cs="Liberation Serif"/>
                <w:sz w:val="24"/>
                <w:szCs w:val="24"/>
              </w:rPr>
              <w:t>вской области среди юношей 13-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14 лет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14:paraId="0EE0DB7A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63508A1F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14:paraId="23CFA6F2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С.А.</w:t>
            </w:r>
          </w:p>
          <w:p w14:paraId="70446A07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асильчиков К.С.</w:t>
            </w:r>
          </w:p>
        </w:tc>
      </w:tr>
      <w:tr w:rsidR="00C22629" w:rsidRPr="00434886" w14:paraId="004B4CEB" w14:textId="77777777" w:rsidTr="00FB715D">
        <w:trPr>
          <w:trHeight w:val="219"/>
        </w:trPr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14:paraId="40C62100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</w:tcBorders>
            <w:vAlign w:val="center"/>
          </w:tcPr>
          <w:p w14:paraId="0BECC995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Чемпионат Свердловской области среди мужчин</w:t>
            </w:r>
          </w:p>
        </w:tc>
        <w:tc>
          <w:tcPr>
            <w:tcW w:w="783" w:type="pct"/>
            <w:tcBorders>
              <w:top w:val="single" w:sz="4" w:space="0" w:color="auto"/>
            </w:tcBorders>
            <w:vAlign w:val="center"/>
          </w:tcPr>
          <w:p w14:paraId="15FDFEAC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14:paraId="4C1FC009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14:paraId="7916F1E8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С.А.</w:t>
            </w:r>
          </w:p>
        </w:tc>
      </w:tr>
      <w:tr w:rsidR="00C22629" w:rsidRPr="00434886" w14:paraId="40E5A0AD" w14:textId="77777777" w:rsidTr="00FB715D">
        <w:tc>
          <w:tcPr>
            <w:tcW w:w="330" w:type="pct"/>
            <w:vAlign w:val="center"/>
          </w:tcPr>
          <w:p w14:paraId="63D27BC1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1CE297A6" w14:textId="1148B2EC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Свердловской области сре</w:t>
            </w:r>
            <w:r w:rsidR="00C22629" w:rsidRPr="00434886">
              <w:rPr>
                <w:rFonts w:ascii="Liberation Serif" w:hAnsi="Liberation Serif" w:cs="Liberation Serif"/>
                <w:sz w:val="24"/>
                <w:szCs w:val="24"/>
              </w:rPr>
              <w:t>ди юниоров 17-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18 лет</w:t>
            </w:r>
          </w:p>
        </w:tc>
        <w:tc>
          <w:tcPr>
            <w:tcW w:w="783" w:type="pct"/>
            <w:vAlign w:val="center"/>
          </w:tcPr>
          <w:p w14:paraId="3BE078D2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967" w:type="pct"/>
            <w:vAlign w:val="center"/>
          </w:tcPr>
          <w:p w14:paraId="2D87EF00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52E89D41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С.А.</w:t>
            </w:r>
          </w:p>
        </w:tc>
      </w:tr>
      <w:tr w:rsidR="00C22629" w:rsidRPr="00434886" w14:paraId="52203409" w14:textId="77777777" w:rsidTr="00FB715D">
        <w:tc>
          <w:tcPr>
            <w:tcW w:w="330" w:type="pct"/>
            <w:vAlign w:val="center"/>
          </w:tcPr>
          <w:p w14:paraId="4451F36D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16F469A0" w14:textId="7F861E64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ренировочные сборы к Перве</w:t>
            </w:r>
            <w:r w:rsidR="00C22629" w:rsidRPr="00434886">
              <w:rPr>
                <w:rFonts w:ascii="Liberation Serif" w:hAnsi="Liberation Serif" w:cs="Liberation Serif"/>
                <w:sz w:val="24"/>
                <w:szCs w:val="24"/>
              </w:rPr>
              <w:t>нству России среди юниорок 17-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18 лет</w:t>
            </w:r>
          </w:p>
        </w:tc>
        <w:tc>
          <w:tcPr>
            <w:tcW w:w="783" w:type="pct"/>
            <w:vAlign w:val="center"/>
          </w:tcPr>
          <w:p w14:paraId="3984EE7A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евраль - март</w:t>
            </w:r>
          </w:p>
        </w:tc>
        <w:tc>
          <w:tcPr>
            <w:tcW w:w="967" w:type="pct"/>
            <w:vAlign w:val="center"/>
          </w:tcPr>
          <w:p w14:paraId="3BBD7F82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6FD1791D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В.А.</w:t>
            </w:r>
          </w:p>
        </w:tc>
      </w:tr>
      <w:tr w:rsidR="00C22629" w:rsidRPr="00434886" w14:paraId="20133070" w14:textId="77777777" w:rsidTr="00FB715D">
        <w:tc>
          <w:tcPr>
            <w:tcW w:w="330" w:type="pct"/>
            <w:vAlign w:val="center"/>
          </w:tcPr>
          <w:p w14:paraId="387929B1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1B413EC6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России среди юниорок </w:t>
            </w:r>
          </w:p>
          <w:p w14:paraId="3111F2BE" w14:textId="383FDD98" w:rsidR="00903C2A" w:rsidRPr="00434886" w:rsidRDefault="00C22629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17-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>18 лет</w:t>
            </w:r>
          </w:p>
        </w:tc>
        <w:tc>
          <w:tcPr>
            <w:tcW w:w="783" w:type="pct"/>
            <w:vAlign w:val="center"/>
          </w:tcPr>
          <w:p w14:paraId="189A4170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прель - май</w:t>
            </w:r>
          </w:p>
        </w:tc>
        <w:tc>
          <w:tcPr>
            <w:tcW w:w="967" w:type="pct"/>
            <w:vAlign w:val="center"/>
          </w:tcPr>
          <w:p w14:paraId="70CD1411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0687BABA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В.А.</w:t>
            </w:r>
          </w:p>
        </w:tc>
      </w:tr>
      <w:tr w:rsidR="00C22629" w:rsidRPr="00434886" w14:paraId="2BE1B4C2" w14:textId="77777777" w:rsidTr="00FB715D">
        <w:tc>
          <w:tcPr>
            <w:tcW w:w="330" w:type="pct"/>
            <w:vAlign w:val="center"/>
          </w:tcPr>
          <w:p w14:paraId="1B35FB60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00F95EAE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УрФО среди юношей </w:t>
            </w:r>
          </w:p>
          <w:p w14:paraId="79B1F3A7" w14:textId="7A769284" w:rsidR="00903C2A" w:rsidRPr="00434886" w:rsidRDefault="00C22629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15-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>16 лет</w:t>
            </w:r>
          </w:p>
        </w:tc>
        <w:tc>
          <w:tcPr>
            <w:tcW w:w="783" w:type="pct"/>
            <w:vAlign w:val="center"/>
          </w:tcPr>
          <w:p w14:paraId="3ADD4195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967" w:type="pct"/>
            <w:vAlign w:val="center"/>
          </w:tcPr>
          <w:p w14:paraId="5529D682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411709DA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С.А.</w:t>
            </w:r>
          </w:p>
        </w:tc>
      </w:tr>
      <w:tr w:rsidR="00C22629" w:rsidRPr="00434886" w14:paraId="50EAB0FB" w14:textId="77777777" w:rsidTr="00FB715D">
        <w:tc>
          <w:tcPr>
            <w:tcW w:w="330" w:type="pct"/>
            <w:vAlign w:val="center"/>
          </w:tcPr>
          <w:p w14:paraId="0CE031AC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0FDE59FF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ДИНАМО средние юноши </w:t>
            </w:r>
          </w:p>
        </w:tc>
        <w:tc>
          <w:tcPr>
            <w:tcW w:w="783" w:type="pct"/>
            <w:vAlign w:val="center"/>
          </w:tcPr>
          <w:p w14:paraId="602F3C30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967" w:type="pct"/>
            <w:vAlign w:val="center"/>
          </w:tcPr>
          <w:p w14:paraId="0F24F241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176E61E9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В.А.</w:t>
            </w:r>
          </w:p>
          <w:p w14:paraId="00AEE743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асильчиков К.С.</w:t>
            </w:r>
          </w:p>
        </w:tc>
      </w:tr>
      <w:tr w:rsidR="00C22629" w:rsidRPr="00434886" w14:paraId="039322DC" w14:textId="77777777" w:rsidTr="00FB715D">
        <w:tc>
          <w:tcPr>
            <w:tcW w:w="330" w:type="pct"/>
            <w:vAlign w:val="center"/>
          </w:tcPr>
          <w:p w14:paraId="56947D80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199F8785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ДИНАМО юниоры </w:t>
            </w:r>
          </w:p>
        </w:tc>
        <w:tc>
          <w:tcPr>
            <w:tcW w:w="783" w:type="pct"/>
            <w:vAlign w:val="center"/>
          </w:tcPr>
          <w:p w14:paraId="181EC200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967" w:type="pct"/>
            <w:vAlign w:val="center"/>
          </w:tcPr>
          <w:p w14:paraId="6F0534D1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35C82652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В.А.</w:t>
            </w:r>
          </w:p>
          <w:p w14:paraId="5A72DCF2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асильчиков К.С.</w:t>
            </w:r>
          </w:p>
        </w:tc>
      </w:tr>
      <w:tr w:rsidR="00C22629" w:rsidRPr="00434886" w14:paraId="0805D27B" w14:textId="77777777" w:rsidTr="00A658C2">
        <w:trPr>
          <w:trHeight w:val="428"/>
        </w:trPr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3EACF776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bottom w:val="single" w:sz="4" w:space="0" w:color="auto"/>
            </w:tcBorders>
            <w:vAlign w:val="center"/>
          </w:tcPr>
          <w:p w14:paraId="0C9E43C9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ДИНАМО старшие юноши 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14:paraId="2E9B284C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1165C0E2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14:paraId="07A54658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В.А.</w:t>
            </w:r>
          </w:p>
          <w:p w14:paraId="6A883FD6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асильчиков К.С.</w:t>
            </w:r>
          </w:p>
        </w:tc>
      </w:tr>
      <w:tr w:rsidR="00C22629" w:rsidRPr="00434886" w14:paraId="3BE02CC6" w14:textId="77777777" w:rsidTr="0035041D">
        <w:trPr>
          <w:trHeight w:val="715"/>
        </w:trPr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87513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0432D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РССС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DF70D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BA887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D3829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В.А. Васильчиков К.С.</w:t>
            </w:r>
          </w:p>
        </w:tc>
      </w:tr>
      <w:tr w:rsidR="00C22629" w:rsidRPr="00434886" w14:paraId="0AEF1D95" w14:textId="77777777" w:rsidTr="00FB715D">
        <w:trPr>
          <w:trHeight w:val="156"/>
        </w:trPr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28465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DDB2E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ВФСО Профсоюзы «Россия» среди юниорок, девушек и девочек 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E27EF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EECD2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FE478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В. А.</w:t>
            </w:r>
          </w:p>
          <w:p w14:paraId="639CA191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асильчиков К.С.</w:t>
            </w:r>
          </w:p>
        </w:tc>
      </w:tr>
      <w:tr w:rsidR="00C22629" w:rsidRPr="00434886" w14:paraId="241C6A0F" w14:textId="77777777" w:rsidTr="00FB715D">
        <w:trPr>
          <w:trHeight w:val="108"/>
        </w:trPr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14:paraId="124E91CE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</w:tcBorders>
            <w:vAlign w:val="center"/>
          </w:tcPr>
          <w:p w14:paraId="6B3C59E9" w14:textId="6D428E8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ВФСО Профсоюзы «Россия» </w:t>
            </w:r>
            <w:r w:rsidR="00C22629" w:rsidRPr="00434886">
              <w:rPr>
                <w:rFonts w:ascii="Liberation Serif" w:hAnsi="Liberation Serif" w:cs="Liberation Serif"/>
                <w:sz w:val="24"/>
                <w:szCs w:val="24"/>
              </w:rPr>
              <w:t>среди юношей 15-16 лет, 13-14 лет</w:t>
            </w:r>
          </w:p>
        </w:tc>
        <w:tc>
          <w:tcPr>
            <w:tcW w:w="783" w:type="pct"/>
            <w:tcBorders>
              <w:top w:val="single" w:sz="4" w:space="0" w:color="auto"/>
            </w:tcBorders>
            <w:vAlign w:val="center"/>
          </w:tcPr>
          <w:p w14:paraId="055223D4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14:paraId="3B3529F3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14:paraId="01971005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В. А.</w:t>
            </w:r>
          </w:p>
          <w:p w14:paraId="1B4E40E6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асильчиков К.С.</w:t>
            </w:r>
          </w:p>
        </w:tc>
      </w:tr>
      <w:tr w:rsidR="00C22629" w:rsidRPr="00434886" w14:paraId="61C2489B" w14:textId="77777777" w:rsidTr="00FB715D">
        <w:tc>
          <w:tcPr>
            <w:tcW w:w="330" w:type="pct"/>
            <w:vAlign w:val="center"/>
          </w:tcPr>
          <w:p w14:paraId="711D90C2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164759BA" w14:textId="43022FA2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</w:t>
            </w:r>
            <w:r w:rsidR="00C22629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ВФСО Профсоюзы «Россия» юниоры</w:t>
            </w:r>
          </w:p>
        </w:tc>
        <w:tc>
          <w:tcPr>
            <w:tcW w:w="783" w:type="pct"/>
            <w:vAlign w:val="center"/>
          </w:tcPr>
          <w:p w14:paraId="4A49FE60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967" w:type="pct"/>
            <w:vAlign w:val="center"/>
          </w:tcPr>
          <w:p w14:paraId="13B07F7F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7517DDB6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В. А.</w:t>
            </w:r>
          </w:p>
          <w:p w14:paraId="2FA18043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асильчиков К.С.</w:t>
            </w:r>
          </w:p>
        </w:tc>
      </w:tr>
      <w:tr w:rsidR="00C22629" w:rsidRPr="00434886" w14:paraId="70E4DAD8" w14:textId="77777777" w:rsidTr="00A658C2">
        <w:trPr>
          <w:trHeight w:val="319"/>
        </w:trPr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756839F9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bottom w:val="single" w:sz="4" w:space="0" w:color="auto"/>
            </w:tcBorders>
            <w:vAlign w:val="center"/>
          </w:tcPr>
          <w:p w14:paraId="3A84F33A" w14:textId="1E51403D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г</w:t>
            </w:r>
            <w:r w:rsidR="00E92486" w:rsidRPr="00434886">
              <w:rPr>
                <w:rFonts w:ascii="Liberation Serif" w:hAnsi="Liberation Serif" w:cs="Liberation Serif"/>
                <w:sz w:val="24"/>
                <w:szCs w:val="24"/>
              </w:rPr>
              <w:t>орода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Артёмовский на призы главы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14:paraId="1973D5F5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0BE3E256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Артемовский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14:paraId="406EB7E9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алов П.Ю.</w:t>
            </w:r>
          </w:p>
          <w:p w14:paraId="72924819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асильчиков К.С.</w:t>
            </w:r>
          </w:p>
        </w:tc>
      </w:tr>
      <w:tr w:rsidR="00C22629" w:rsidRPr="00434886" w14:paraId="2CED4EF6" w14:textId="77777777" w:rsidTr="00FB715D">
        <w:trPr>
          <w:trHeight w:val="636"/>
        </w:trPr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C82BD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04048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Районные традиционные соревнования «Наши Надежды» 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F1021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A9322" w14:textId="310DB727" w:rsidR="00903C2A" w:rsidRPr="00434886" w:rsidRDefault="00C22629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B74B0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В.А.</w:t>
            </w:r>
          </w:p>
          <w:p w14:paraId="02986F2A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ОО «Богдановичская федерация бокса»</w:t>
            </w:r>
          </w:p>
        </w:tc>
      </w:tr>
      <w:tr w:rsidR="00C22629" w:rsidRPr="00434886" w14:paraId="50F7442C" w14:textId="77777777" w:rsidTr="00FB715D">
        <w:trPr>
          <w:trHeight w:val="180"/>
        </w:trPr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14:paraId="26FB0FC2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</w:tcBorders>
            <w:vAlign w:val="center"/>
          </w:tcPr>
          <w:p w14:paraId="08984E89" w14:textId="41EB8203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ренировочные сборы к первенству У</w:t>
            </w:r>
            <w:r w:rsidR="00C22629" w:rsidRPr="00434886">
              <w:rPr>
                <w:rFonts w:ascii="Liberation Serif" w:hAnsi="Liberation Serif" w:cs="Liberation Serif"/>
                <w:sz w:val="24"/>
                <w:szCs w:val="24"/>
              </w:rPr>
              <w:t>рФО среди юношей 13-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14 лет</w:t>
            </w:r>
          </w:p>
        </w:tc>
        <w:tc>
          <w:tcPr>
            <w:tcW w:w="783" w:type="pct"/>
            <w:tcBorders>
              <w:top w:val="single" w:sz="4" w:space="0" w:color="auto"/>
            </w:tcBorders>
            <w:vAlign w:val="center"/>
          </w:tcPr>
          <w:p w14:paraId="56099511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14:paraId="48A888F6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14:paraId="049B32C4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С.А.</w:t>
            </w:r>
          </w:p>
        </w:tc>
      </w:tr>
      <w:tr w:rsidR="00C22629" w:rsidRPr="00434886" w14:paraId="511165FD" w14:textId="77777777" w:rsidTr="00FB715D">
        <w:tc>
          <w:tcPr>
            <w:tcW w:w="330" w:type="pct"/>
            <w:vAlign w:val="center"/>
          </w:tcPr>
          <w:p w14:paraId="38FF23F3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2F13048F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УрФО среди юношей </w:t>
            </w:r>
          </w:p>
          <w:p w14:paraId="07A2AF47" w14:textId="2D9AC7F4" w:rsidR="00903C2A" w:rsidRPr="00434886" w:rsidRDefault="00C22629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13-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>14 лет</w:t>
            </w:r>
          </w:p>
        </w:tc>
        <w:tc>
          <w:tcPr>
            <w:tcW w:w="783" w:type="pct"/>
            <w:vAlign w:val="center"/>
          </w:tcPr>
          <w:p w14:paraId="072AFBA8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967" w:type="pct"/>
            <w:vAlign w:val="center"/>
          </w:tcPr>
          <w:p w14:paraId="17050CBD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37C664AF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С.А.</w:t>
            </w:r>
          </w:p>
        </w:tc>
      </w:tr>
      <w:tr w:rsidR="00C22629" w:rsidRPr="00434886" w14:paraId="4A13FEAA" w14:textId="77777777" w:rsidTr="00FB715D">
        <w:trPr>
          <w:trHeight w:val="633"/>
        </w:trPr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238281A4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bottom w:val="single" w:sz="4" w:space="0" w:color="auto"/>
            </w:tcBorders>
            <w:vAlign w:val="center"/>
          </w:tcPr>
          <w:p w14:paraId="60B4252D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Тренировочные сборы к первенству УрФО среди юниоров и юниорок 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14:paraId="7A031CD1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64756639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14:paraId="06DF92EB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С.А.</w:t>
            </w:r>
          </w:p>
        </w:tc>
      </w:tr>
      <w:tr w:rsidR="00C22629" w:rsidRPr="00434886" w14:paraId="3B1195AC" w14:textId="77777777" w:rsidTr="00FB715D">
        <w:trPr>
          <w:trHeight w:val="633"/>
        </w:trPr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7C1D898F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bottom w:val="single" w:sz="4" w:space="0" w:color="auto"/>
            </w:tcBorders>
            <w:vAlign w:val="center"/>
          </w:tcPr>
          <w:p w14:paraId="14332FEF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Вооруженных Сил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14:paraId="0AC29668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 - апрель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6610B832" w14:textId="59A85640" w:rsidR="00903C2A" w:rsidRPr="00434886" w:rsidRDefault="00C22629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>о назначению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14:paraId="2A773AA5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В.А. Васильчиков К.С.</w:t>
            </w:r>
          </w:p>
        </w:tc>
      </w:tr>
      <w:tr w:rsidR="00C22629" w:rsidRPr="00434886" w14:paraId="69B95791" w14:textId="77777777" w:rsidTr="00FB715D">
        <w:trPr>
          <w:trHeight w:val="196"/>
        </w:trPr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14:paraId="2CA7B722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</w:tcBorders>
            <w:vAlign w:val="center"/>
          </w:tcPr>
          <w:p w14:paraId="3929706A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УрФО среди юниоров и юниорок </w:t>
            </w:r>
          </w:p>
        </w:tc>
        <w:tc>
          <w:tcPr>
            <w:tcW w:w="783" w:type="pct"/>
            <w:tcBorders>
              <w:top w:val="single" w:sz="4" w:space="0" w:color="auto"/>
            </w:tcBorders>
            <w:vAlign w:val="center"/>
          </w:tcPr>
          <w:p w14:paraId="05CA5CEA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14:paraId="3F5B3EA5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14:paraId="2A7F1E47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С.А.</w:t>
            </w:r>
          </w:p>
        </w:tc>
      </w:tr>
      <w:tr w:rsidR="00C22629" w:rsidRPr="00434886" w14:paraId="12FE8A34" w14:textId="77777777" w:rsidTr="00FB715D">
        <w:tc>
          <w:tcPr>
            <w:tcW w:w="330" w:type="pct"/>
            <w:vAlign w:val="center"/>
          </w:tcPr>
          <w:p w14:paraId="06614459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5C87C8AC" w14:textId="2F098B78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ренировочные сборы к перв</w:t>
            </w:r>
            <w:r w:rsidR="00C22629" w:rsidRPr="00434886">
              <w:rPr>
                <w:rFonts w:ascii="Liberation Serif" w:hAnsi="Liberation Serif" w:cs="Liberation Serif"/>
                <w:sz w:val="24"/>
                <w:szCs w:val="24"/>
              </w:rPr>
              <w:t>енству России среди юношей 15-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16 лет</w:t>
            </w:r>
          </w:p>
        </w:tc>
        <w:tc>
          <w:tcPr>
            <w:tcW w:w="783" w:type="pct"/>
            <w:vAlign w:val="center"/>
          </w:tcPr>
          <w:p w14:paraId="602A4D1E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967" w:type="pct"/>
            <w:vAlign w:val="center"/>
          </w:tcPr>
          <w:p w14:paraId="51DD618C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34F4160C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В.А.</w:t>
            </w:r>
          </w:p>
        </w:tc>
      </w:tr>
      <w:tr w:rsidR="00C22629" w:rsidRPr="00434886" w14:paraId="03C01548" w14:textId="77777777" w:rsidTr="00FB715D">
        <w:tc>
          <w:tcPr>
            <w:tcW w:w="330" w:type="pct"/>
            <w:vAlign w:val="center"/>
          </w:tcPr>
          <w:p w14:paraId="4A089713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469897DB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России среди юношей </w:t>
            </w:r>
          </w:p>
          <w:p w14:paraId="6706923C" w14:textId="5BB4E43E" w:rsidR="00903C2A" w:rsidRPr="00434886" w:rsidRDefault="00C22629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15-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>16 лет</w:t>
            </w:r>
          </w:p>
        </w:tc>
        <w:tc>
          <w:tcPr>
            <w:tcW w:w="783" w:type="pct"/>
            <w:vAlign w:val="center"/>
          </w:tcPr>
          <w:p w14:paraId="0224F44C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967" w:type="pct"/>
            <w:vAlign w:val="center"/>
          </w:tcPr>
          <w:p w14:paraId="5EBCBBAF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09790BA3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С.А.</w:t>
            </w:r>
          </w:p>
        </w:tc>
      </w:tr>
      <w:tr w:rsidR="00C22629" w:rsidRPr="00434886" w14:paraId="589F3B77" w14:textId="77777777" w:rsidTr="00FB715D">
        <w:tc>
          <w:tcPr>
            <w:tcW w:w="330" w:type="pct"/>
            <w:vAlign w:val="center"/>
          </w:tcPr>
          <w:p w14:paraId="7AFD0CF2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58E69D0B" w14:textId="0935CE5C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ренировочные сборы к пер</w:t>
            </w:r>
            <w:r w:rsidR="00C22629" w:rsidRPr="00434886">
              <w:rPr>
                <w:rFonts w:ascii="Liberation Serif" w:hAnsi="Liberation Serif" w:cs="Liberation Serif"/>
                <w:sz w:val="24"/>
                <w:szCs w:val="24"/>
              </w:rPr>
              <w:t>венству УрФО среди юниоров 17-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18 лет</w:t>
            </w:r>
          </w:p>
        </w:tc>
        <w:tc>
          <w:tcPr>
            <w:tcW w:w="783" w:type="pct"/>
            <w:vAlign w:val="center"/>
          </w:tcPr>
          <w:p w14:paraId="22239606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967" w:type="pct"/>
            <w:vAlign w:val="center"/>
          </w:tcPr>
          <w:p w14:paraId="4A3F34A7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75D3C7A7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С.А.</w:t>
            </w:r>
          </w:p>
        </w:tc>
      </w:tr>
      <w:tr w:rsidR="00C22629" w:rsidRPr="00434886" w14:paraId="51B86C6E" w14:textId="77777777" w:rsidTr="00FB715D">
        <w:tc>
          <w:tcPr>
            <w:tcW w:w="330" w:type="pct"/>
            <w:vAlign w:val="center"/>
          </w:tcPr>
          <w:p w14:paraId="6FB93059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2E80CAA8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УрФО среди юниоров </w:t>
            </w:r>
          </w:p>
          <w:p w14:paraId="1DEB607B" w14:textId="39460D6B" w:rsidR="00903C2A" w:rsidRPr="00434886" w:rsidRDefault="00C22629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17-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>18 лет</w:t>
            </w:r>
          </w:p>
        </w:tc>
        <w:tc>
          <w:tcPr>
            <w:tcW w:w="783" w:type="pct"/>
            <w:vAlign w:val="center"/>
          </w:tcPr>
          <w:p w14:paraId="69E1132A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967" w:type="pct"/>
            <w:vAlign w:val="center"/>
          </w:tcPr>
          <w:p w14:paraId="7AA93335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481E693F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С.А.</w:t>
            </w:r>
          </w:p>
        </w:tc>
      </w:tr>
      <w:tr w:rsidR="00C22629" w:rsidRPr="00434886" w14:paraId="1DAE0A9E" w14:textId="77777777" w:rsidTr="00FB715D">
        <w:tc>
          <w:tcPr>
            <w:tcW w:w="330" w:type="pct"/>
            <w:vAlign w:val="center"/>
          </w:tcPr>
          <w:p w14:paraId="2B2489EF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33CC64BA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ренировочные сборы к Чемпионату УрФО среди мужчин</w:t>
            </w:r>
          </w:p>
        </w:tc>
        <w:tc>
          <w:tcPr>
            <w:tcW w:w="783" w:type="pct"/>
            <w:vAlign w:val="center"/>
          </w:tcPr>
          <w:p w14:paraId="4340F150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967" w:type="pct"/>
            <w:vAlign w:val="center"/>
          </w:tcPr>
          <w:p w14:paraId="2D765751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30007C51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С.А.</w:t>
            </w:r>
          </w:p>
        </w:tc>
      </w:tr>
      <w:tr w:rsidR="00C22629" w:rsidRPr="00434886" w14:paraId="2125928B" w14:textId="77777777" w:rsidTr="00F57724">
        <w:trPr>
          <w:trHeight w:val="467"/>
        </w:trPr>
        <w:tc>
          <w:tcPr>
            <w:tcW w:w="330" w:type="pct"/>
            <w:vAlign w:val="center"/>
          </w:tcPr>
          <w:p w14:paraId="38DA050C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1F00794C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Чемпионат УрФО среди мужчин</w:t>
            </w:r>
          </w:p>
        </w:tc>
        <w:tc>
          <w:tcPr>
            <w:tcW w:w="783" w:type="pct"/>
            <w:vAlign w:val="center"/>
          </w:tcPr>
          <w:p w14:paraId="703A2D93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967" w:type="pct"/>
            <w:vAlign w:val="center"/>
          </w:tcPr>
          <w:p w14:paraId="02F35FDC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4DB12D59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В.А.</w:t>
            </w:r>
          </w:p>
        </w:tc>
      </w:tr>
      <w:tr w:rsidR="00C22629" w:rsidRPr="00434886" w14:paraId="27913D21" w14:textId="77777777" w:rsidTr="00FB715D">
        <w:trPr>
          <w:trHeight w:val="576"/>
        </w:trPr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3973957F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bottom w:val="single" w:sz="4" w:space="0" w:color="auto"/>
            </w:tcBorders>
            <w:vAlign w:val="center"/>
          </w:tcPr>
          <w:p w14:paraId="223AE90D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ренировочные сборы к первенству России среди девушек и девочек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14:paraId="490B6F3D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прель - май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56B756FE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14:paraId="52913453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В.А.</w:t>
            </w:r>
          </w:p>
        </w:tc>
      </w:tr>
      <w:tr w:rsidR="00C22629" w:rsidRPr="00434886" w14:paraId="69B7651E" w14:textId="77777777" w:rsidTr="00FB715D">
        <w:trPr>
          <w:trHeight w:val="576"/>
        </w:trPr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09E2E0D3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bottom w:val="single" w:sz="4" w:space="0" w:color="auto"/>
            </w:tcBorders>
            <w:vAlign w:val="center"/>
          </w:tcPr>
          <w:p w14:paraId="5FD7BD37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России среди девушек и девочек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14:paraId="7282DA84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прель - май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2105FD9B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14:paraId="7DDEDC53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В.А.</w:t>
            </w:r>
          </w:p>
        </w:tc>
      </w:tr>
      <w:tr w:rsidR="00C22629" w:rsidRPr="00434886" w14:paraId="3987CF48" w14:textId="77777777" w:rsidTr="00FB715D">
        <w:trPr>
          <w:trHeight w:val="242"/>
        </w:trPr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14:paraId="3BAF319A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</w:tcBorders>
            <w:vAlign w:val="center"/>
          </w:tcPr>
          <w:p w14:paraId="4B0EA488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Турнир по боксу </w:t>
            </w:r>
          </w:p>
        </w:tc>
        <w:tc>
          <w:tcPr>
            <w:tcW w:w="783" w:type="pct"/>
            <w:tcBorders>
              <w:top w:val="single" w:sz="4" w:space="0" w:color="auto"/>
            </w:tcBorders>
            <w:vAlign w:val="center"/>
          </w:tcPr>
          <w:p w14:paraId="0BCAC91B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14:paraId="7D91C029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Среднеуральск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14:paraId="5B85DD4E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асильчиков К.С.</w:t>
            </w:r>
          </w:p>
        </w:tc>
      </w:tr>
      <w:tr w:rsidR="00C22629" w:rsidRPr="00434886" w14:paraId="37D52F9C" w14:textId="77777777" w:rsidTr="00FB715D">
        <w:trPr>
          <w:trHeight w:val="242"/>
        </w:trPr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14:paraId="2A27BDBF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</w:tcBorders>
            <w:vAlign w:val="center"/>
          </w:tcPr>
          <w:p w14:paraId="51A711E4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Региональный турнир памяти Героя СССР Ю. Исламова</w:t>
            </w:r>
          </w:p>
        </w:tc>
        <w:tc>
          <w:tcPr>
            <w:tcW w:w="783" w:type="pct"/>
            <w:tcBorders>
              <w:top w:val="single" w:sz="4" w:space="0" w:color="auto"/>
            </w:tcBorders>
            <w:vAlign w:val="center"/>
          </w:tcPr>
          <w:p w14:paraId="116638F0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14:paraId="19A31240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Талица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14:paraId="1FFFEA88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се тренеры</w:t>
            </w:r>
          </w:p>
        </w:tc>
      </w:tr>
      <w:tr w:rsidR="00C22629" w:rsidRPr="00434886" w14:paraId="66639749" w14:textId="77777777" w:rsidTr="00FB715D">
        <w:trPr>
          <w:trHeight w:val="242"/>
        </w:trPr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14:paraId="08904319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</w:tcBorders>
            <w:vAlign w:val="center"/>
          </w:tcPr>
          <w:p w14:paraId="216ADE3D" w14:textId="4F25A511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Областной турнир памяти Героя России </w:t>
            </w:r>
            <w:r w:rsidR="00C22629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В.П.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Дубынина </w:t>
            </w:r>
          </w:p>
        </w:tc>
        <w:tc>
          <w:tcPr>
            <w:tcW w:w="783" w:type="pct"/>
            <w:tcBorders>
              <w:top w:val="single" w:sz="4" w:space="0" w:color="auto"/>
            </w:tcBorders>
            <w:vAlign w:val="center"/>
          </w:tcPr>
          <w:p w14:paraId="1BDCA0EE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14:paraId="7A168AF9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Каменск-Уральский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14:paraId="4DDE5B5B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се тренеры</w:t>
            </w:r>
          </w:p>
        </w:tc>
      </w:tr>
      <w:tr w:rsidR="00C22629" w:rsidRPr="00434886" w14:paraId="52954D95" w14:textId="77777777" w:rsidTr="00FB715D">
        <w:tc>
          <w:tcPr>
            <w:tcW w:w="330" w:type="pct"/>
            <w:vAlign w:val="center"/>
          </w:tcPr>
          <w:p w14:paraId="15AFB492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10AF11D8" w14:textId="7460FD75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Межрегиональный турнир памяти </w:t>
            </w:r>
            <w:r w:rsidR="00C22629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А.А.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Шмидта </w:t>
            </w:r>
          </w:p>
        </w:tc>
        <w:tc>
          <w:tcPr>
            <w:tcW w:w="783" w:type="pct"/>
            <w:vAlign w:val="center"/>
          </w:tcPr>
          <w:p w14:paraId="274C45EA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967" w:type="pct"/>
            <w:vAlign w:val="center"/>
          </w:tcPr>
          <w:p w14:paraId="3422EF8F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Новоуральск</w:t>
            </w:r>
          </w:p>
        </w:tc>
        <w:tc>
          <w:tcPr>
            <w:tcW w:w="1047" w:type="pct"/>
            <w:vAlign w:val="center"/>
          </w:tcPr>
          <w:p w14:paraId="3B4D1AB7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В. А.</w:t>
            </w:r>
          </w:p>
          <w:p w14:paraId="1806A930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асильчиков К.С.</w:t>
            </w:r>
          </w:p>
        </w:tc>
      </w:tr>
      <w:tr w:rsidR="00C22629" w:rsidRPr="00434886" w14:paraId="06736C81" w14:textId="77777777" w:rsidTr="00FB715D">
        <w:tc>
          <w:tcPr>
            <w:tcW w:w="330" w:type="pct"/>
            <w:vAlign w:val="center"/>
          </w:tcPr>
          <w:p w14:paraId="44CE4158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37AD9C3E" w14:textId="4E24DB85" w:rsidR="00903C2A" w:rsidRPr="00434886" w:rsidRDefault="00E92486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еждународный турнир на призы З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аслуженного мастера спорта </w:t>
            </w:r>
          </w:p>
          <w:p w14:paraId="1A4FD71C" w14:textId="58F7CFB3" w:rsidR="00903C2A" w:rsidRPr="00434886" w:rsidRDefault="00C22629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С.А. 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>Очегава среди женщин, юниорок, девушек и девочек</w:t>
            </w:r>
          </w:p>
        </w:tc>
        <w:tc>
          <w:tcPr>
            <w:tcW w:w="783" w:type="pct"/>
            <w:vAlign w:val="center"/>
          </w:tcPr>
          <w:p w14:paraId="03FC05D2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Апрель - май </w:t>
            </w:r>
          </w:p>
        </w:tc>
        <w:tc>
          <w:tcPr>
            <w:tcW w:w="967" w:type="pct"/>
            <w:vAlign w:val="center"/>
          </w:tcPr>
          <w:p w14:paraId="7678090D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Москва</w:t>
            </w:r>
          </w:p>
        </w:tc>
        <w:tc>
          <w:tcPr>
            <w:tcW w:w="1047" w:type="pct"/>
            <w:vAlign w:val="center"/>
          </w:tcPr>
          <w:p w14:paraId="760027AA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В. А.</w:t>
            </w:r>
          </w:p>
          <w:p w14:paraId="7EFE8CFB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асильчиков К.С.</w:t>
            </w:r>
          </w:p>
        </w:tc>
      </w:tr>
      <w:tr w:rsidR="00C22629" w:rsidRPr="00434886" w14:paraId="1CEB40E9" w14:textId="77777777" w:rsidTr="00FB715D">
        <w:tc>
          <w:tcPr>
            <w:tcW w:w="330" w:type="pct"/>
            <w:vAlign w:val="center"/>
          </w:tcPr>
          <w:p w14:paraId="151632F5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0FADAD49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сероссийские соревнования класса «Б» среди женщин, юниорок, девушек и девочек</w:t>
            </w:r>
          </w:p>
        </w:tc>
        <w:tc>
          <w:tcPr>
            <w:tcW w:w="783" w:type="pct"/>
            <w:vAlign w:val="center"/>
          </w:tcPr>
          <w:p w14:paraId="14DD798D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967" w:type="pct"/>
            <w:vAlign w:val="center"/>
          </w:tcPr>
          <w:p w14:paraId="0F8CDA43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299DED1F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В. А.</w:t>
            </w:r>
          </w:p>
          <w:p w14:paraId="2A9E7B41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асильчиков К.С.</w:t>
            </w:r>
          </w:p>
        </w:tc>
      </w:tr>
      <w:tr w:rsidR="00C22629" w:rsidRPr="00434886" w14:paraId="1E4F9E25" w14:textId="77777777" w:rsidTr="00FB715D">
        <w:tc>
          <w:tcPr>
            <w:tcW w:w="330" w:type="pct"/>
            <w:vAlign w:val="center"/>
          </w:tcPr>
          <w:p w14:paraId="0825EB63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31C3E60B" w14:textId="006385DA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Тренировочные сборы к Всероссийскому турниру класса «А» памяти </w:t>
            </w:r>
            <w:r w:rsidR="00C22629" w:rsidRPr="00434886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аршала </w:t>
            </w:r>
            <w:r w:rsidR="00C22629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Г.К.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Жукова среди мужчин</w:t>
            </w:r>
          </w:p>
        </w:tc>
        <w:tc>
          <w:tcPr>
            <w:tcW w:w="783" w:type="pct"/>
            <w:vAlign w:val="center"/>
          </w:tcPr>
          <w:p w14:paraId="435D0CDC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967" w:type="pct"/>
            <w:vAlign w:val="center"/>
          </w:tcPr>
          <w:p w14:paraId="63C33E18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54320751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С.А.</w:t>
            </w:r>
          </w:p>
        </w:tc>
      </w:tr>
      <w:tr w:rsidR="00C22629" w:rsidRPr="00434886" w14:paraId="229A1444" w14:textId="77777777" w:rsidTr="00FB715D">
        <w:trPr>
          <w:trHeight w:val="599"/>
        </w:trPr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6F72C49C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bottom w:val="single" w:sz="4" w:space="0" w:color="auto"/>
            </w:tcBorders>
            <w:vAlign w:val="center"/>
          </w:tcPr>
          <w:p w14:paraId="20ED8657" w14:textId="74A1B9CD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серосси</w:t>
            </w:r>
            <w:r w:rsidR="00C22629" w:rsidRPr="00434886">
              <w:rPr>
                <w:rFonts w:ascii="Liberation Serif" w:hAnsi="Liberation Serif" w:cs="Liberation Serif"/>
                <w:sz w:val="24"/>
                <w:szCs w:val="24"/>
              </w:rPr>
              <w:t>йский турнир класса «А» памяти м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аршала </w:t>
            </w:r>
            <w:r w:rsidR="00C22629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Г.К.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Жукова среди мужчин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14:paraId="53478036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оябрь - декабрь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790E71D4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14:paraId="3A31C688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С.А.</w:t>
            </w:r>
          </w:p>
        </w:tc>
      </w:tr>
      <w:tr w:rsidR="00C22629" w:rsidRPr="00434886" w14:paraId="516D1426" w14:textId="77777777" w:rsidTr="00FB715D">
        <w:trPr>
          <w:trHeight w:val="829"/>
        </w:trPr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84BC6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FA0F4" w14:textId="3D975B70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Всероссийские соревнования класса «А» среди мужчин памяти </w:t>
            </w:r>
            <w:r w:rsidR="00C22629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.Д.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Хохрякова 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E890E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CC4D0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Челябинск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73A86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С.А.</w:t>
            </w:r>
          </w:p>
        </w:tc>
      </w:tr>
      <w:tr w:rsidR="00C22629" w:rsidRPr="00434886" w14:paraId="30A0109C" w14:textId="77777777" w:rsidTr="00FB715D">
        <w:trPr>
          <w:trHeight w:val="529"/>
        </w:trPr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ADE2E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BA9F5" w14:textId="77777777" w:rsidR="00C22629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Турнир памяти КМС </w:t>
            </w:r>
          </w:p>
          <w:p w14:paraId="161A6587" w14:textId="58D406C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. Максимова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5A537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FF92A" w14:textId="23D91633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К</w:t>
            </w:r>
            <w:r w:rsidR="00C22629" w:rsidRPr="00434886">
              <w:rPr>
                <w:rFonts w:ascii="Liberation Serif" w:hAnsi="Liberation Serif" w:cs="Liberation Serif"/>
                <w:sz w:val="24"/>
                <w:szCs w:val="24"/>
              </w:rPr>
              <w:t>аменск-У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ральский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66CFE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се тренеры</w:t>
            </w:r>
          </w:p>
        </w:tc>
      </w:tr>
      <w:tr w:rsidR="00C22629" w:rsidRPr="00434886" w14:paraId="4FC363DA" w14:textId="77777777" w:rsidTr="00FB715D">
        <w:trPr>
          <w:trHeight w:val="288"/>
        </w:trPr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14:paraId="07A9FD54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</w:tcBorders>
            <w:vAlign w:val="center"/>
          </w:tcPr>
          <w:p w14:paraId="1F682C06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города Асбест</w:t>
            </w:r>
          </w:p>
        </w:tc>
        <w:tc>
          <w:tcPr>
            <w:tcW w:w="783" w:type="pct"/>
            <w:tcBorders>
              <w:top w:val="single" w:sz="4" w:space="0" w:color="auto"/>
            </w:tcBorders>
            <w:vAlign w:val="center"/>
          </w:tcPr>
          <w:p w14:paraId="7A6DB7F8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14:paraId="5E37A478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Асбест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14:paraId="17AD87B5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алов П.Ю.</w:t>
            </w:r>
          </w:p>
          <w:p w14:paraId="773BE4BF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асильчиков К.С.</w:t>
            </w:r>
          </w:p>
        </w:tc>
      </w:tr>
      <w:tr w:rsidR="00C22629" w:rsidRPr="00434886" w14:paraId="64EE0E5A" w14:textId="77777777" w:rsidTr="00FB715D">
        <w:tc>
          <w:tcPr>
            <w:tcW w:w="330" w:type="pct"/>
            <w:vAlign w:val="center"/>
          </w:tcPr>
          <w:p w14:paraId="15DA94C3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7D89CC43" w14:textId="16B83440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ренировочные сборы к перве</w:t>
            </w:r>
            <w:r w:rsidR="00C22629" w:rsidRPr="00434886">
              <w:rPr>
                <w:rFonts w:ascii="Liberation Serif" w:hAnsi="Liberation Serif" w:cs="Liberation Serif"/>
                <w:sz w:val="24"/>
                <w:szCs w:val="24"/>
              </w:rPr>
              <w:t>нству России среди юниоров 17-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18 лет</w:t>
            </w:r>
          </w:p>
        </w:tc>
        <w:tc>
          <w:tcPr>
            <w:tcW w:w="783" w:type="pct"/>
            <w:vAlign w:val="center"/>
          </w:tcPr>
          <w:p w14:paraId="2A6E14DC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967" w:type="pct"/>
            <w:vAlign w:val="center"/>
          </w:tcPr>
          <w:p w14:paraId="5C2312C3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4893B0AF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С.А.</w:t>
            </w:r>
          </w:p>
        </w:tc>
      </w:tr>
      <w:tr w:rsidR="00C22629" w:rsidRPr="00434886" w14:paraId="00BB33C5" w14:textId="77777777" w:rsidTr="00FB715D">
        <w:tc>
          <w:tcPr>
            <w:tcW w:w="330" w:type="pct"/>
            <w:vAlign w:val="center"/>
          </w:tcPr>
          <w:p w14:paraId="1BA9784D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4F78E123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России среди юниоров </w:t>
            </w:r>
          </w:p>
          <w:p w14:paraId="6B61DA46" w14:textId="1B52F16B" w:rsidR="00903C2A" w:rsidRPr="00434886" w:rsidRDefault="00B86629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17-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>18 лет</w:t>
            </w:r>
          </w:p>
        </w:tc>
        <w:tc>
          <w:tcPr>
            <w:tcW w:w="783" w:type="pct"/>
            <w:vAlign w:val="center"/>
          </w:tcPr>
          <w:p w14:paraId="23FF921D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967" w:type="pct"/>
            <w:vAlign w:val="center"/>
          </w:tcPr>
          <w:p w14:paraId="1E951E8E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59C1F404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С.А.</w:t>
            </w:r>
          </w:p>
        </w:tc>
      </w:tr>
      <w:tr w:rsidR="00C22629" w:rsidRPr="00434886" w14:paraId="0C0B906E" w14:textId="77777777" w:rsidTr="00FB715D">
        <w:tc>
          <w:tcPr>
            <w:tcW w:w="330" w:type="pct"/>
            <w:vAlign w:val="center"/>
          </w:tcPr>
          <w:p w14:paraId="28BDB8C7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11666438" w14:textId="177FBFB9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ренировочные сборы к перв</w:t>
            </w:r>
            <w:r w:rsidR="00B86629" w:rsidRPr="00434886">
              <w:rPr>
                <w:rFonts w:ascii="Liberation Serif" w:hAnsi="Liberation Serif" w:cs="Liberation Serif"/>
                <w:sz w:val="24"/>
                <w:szCs w:val="24"/>
              </w:rPr>
              <w:t>енству России среди юношей 13-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14 лет</w:t>
            </w:r>
          </w:p>
        </w:tc>
        <w:tc>
          <w:tcPr>
            <w:tcW w:w="783" w:type="pct"/>
            <w:vAlign w:val="center"/>
          </w:tcPr>
          <w:p w14:paraId="201F609F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й - июнь</w:t>
            </w:r>
          </w:p>
        </w:tc>
        <w:tc>
          <w:tcPr>
            <w:tcW w:w="967" w:type="pct"/>
            <w:vAlign w:val="center"/>
          </w:tcPr>
          <w:p w14:paraId="6ECA6C4B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66A9681A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С.А.</w:t>
            </w:r>
          </w:p>
        </w:tc>
      </w:tr>
      <w:tr w:rsidR="00C22629" w:rsidRPr="00434886" w14:paraId="009A3618" w14:textId="77777777" w:rsidTr="00FB715D">
        <w:tc>
          <w:tcPr>
            <w:tcW w:w="330" w:type="pct"/>
            <w:vAlign w:val="center"/>
          </w:tcPr>
          <w:p w14:paraId="32B07D6A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37C820DA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России среди юношей </w:t>
            </w:r>
          </w:p>
          <w:p w14:paraId="13A120C4" w14:textId="4D85557F" w:rsidR="00903C2A" w:rsidRPr="00434886" w:rsidRDefault="00B86629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13-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>14 лет</w:t>
            </w:r>
          </w:p>
        </w:tc>
        <w:tc>
          <w:tcPr>
            <w:tcW w:w="783" w:type="pct"/>
            <w:vAlign w:val="center"/>
          </w:tcPr>
          <w:p w14:paraId="2772C351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967" w:type="pct"/>
            <w:vAlign w:val="center"/>
          </w:tcPr>
          <w:p w14:paraId="78BBB22B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53AF2138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С.А.</w:t>
            </w:r>
          </w:p>
        </w:tc>
      </w:tr>
      <w:tr w:rsidR="00C22629" w:rsidRPr="00434886" w14:paraId="14E40C0B" w14:textId="77777777" w:rsidTr="00FB715D">
        <w:tc>
          <w:tcPr>
            <w:tcW w:w="330" w:type="pct"/>
            <w:vAlign w:val="center"/>
          </w:tcPr>
          <w:p w14:paraId="3719D48B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74FB9736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ткрытое первенство городского округа Реж</w:t>
            </w:r>
          </w:p>
        </w:tc>
        <w:tc>
          <w:tcPr>
            <w:tcW w:w="783" w:type="pct"/>
            <w:vAlign w:val="center"/>
          </w:tcPr>
          <w:p w14:paraId="72E4D931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967" w:type="pct"/>
            <w:vAlign w:val="center"/>
          </w:tcPr>
          <w:p w14:paraId="506D2044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Реж</w:t>
            </w:r>
          </w:p>
        </w:tc>
        <w:tc>
          <w:tcPr>
            <w:tcW w:w="1047" w:type="pct"/>
            <w:vAlign w:val="center"/>
          </w:tcPr>
          <w:p w14:paraId="057BA719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В.А.</w:t>
            </w:r>
          </w:p>
          <w:p w14:paraId="73C62E1D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асильчиков К.С.</w:t>
            </w:r>
          </w:p>
        </w:tc>
      </w:tr>
      <w:tr w:rsidR="00C22629" w:rsidRPr="00434886" w14:paraId="3FBE4620" w14:textId="77777777" w:rsidTr="00FB715D">
        <w:trPr>
          <w:trHeight w:val="551"/>
        </w:trPr>
        <w:tc>
          <w:tcPr>
            <w:tcW w:w="330" w:type="pct"/>
            <w:vAlign w:val="center"/>
          </w:tcPr>
          <w:p w14:paraId="0BAEBF11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1135C06C" w14:textId="77777777" w:rsidR="00B86629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Всероссийские соревнования класса «А» памяти </w:t>
            </w:r>
          </w:p>
          <w:p w14:paraId="49E4A413" w14:textId="56239C0A" w:rsidR="00903C2A" w:rsidRPr="00434886" w:rsidRDefault="00B86629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В.А. 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>Малаховского среди мужчин и женщин</w:t>
            </w:r>
          </w:p>
        </w:tc>
        <w:tc>
          <w:tcPr>
            <w:tcW w:w="783" w:type="pct"/>
            <w:vAlign w:val="center"/>
          </w:tcPr>
          <w:p w14:paraId="63774FE1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967" w:type="pct"/>
            <w:vAlign w:val="center"/>
          </w:tcPr>
          <w:p w14:paraId="734068EA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Сургут</w:t>
            </w:r>
          </w:p>
        </w:tc>
        <w:tc>
          <w:tcPr>
            <w:tcW w:w="1047" w:type="pct"/>
            <w:vAlign w:val="center"/>
          </w:tcPr>
          <w:p w14:paraId="0905D4B8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С.А.</w:t>
            </w:r>
          </w:p>
        </w:tc>
      </w:tr>
      <w:tr w:rsidR="00C22629" w:rsidRPr="00434886" w14:paraId="25A9AF77" w14:textId="77777777" w:rsidTr="00FB715D">
        <w:trPr>
          <w:trHeight w:val="660"/>
        </w:trPr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019504B5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bottom w:val="single" w:sz="4" w:space="0" w:color="auto"/>
            </w:tcBorders>
            <w:vAlign w:val="center"/>
          </w:tcPr>
          <w:p w14:paraId="1FD933DA" w14:textId="2F261D4D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ренировочные сборы в составе сборной Свердловской области по подготовке к Всероссийским соревнованиям (все возрасты)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14:paraId="6AA6E871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20302460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14:paraId="71F02ADF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С.А.</w:t>
            </w:r>
          </w:p>
        </w:tc>
      </w:tr>
      <w:tr w:rsidR="00C22629" w:rsidRPr="00434886" w14:paraId="3C896A28" w14:textId="77777777" w:rsidTr="0035041D">
        <w:trPr>
          <w:trHeight w:val="974"/>
        </w:trPr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14:paraId="79BD24D8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</w:tcBorders>
            <w:vAlign w:val="center"/>
          </w:tcPr>
          <w:p w14:paraId="683B70A5" w14:textId="5A77B71B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ренировочные сборы по подготовк</w:t>
            </w:r>
            <w:r w:rsidR="00B86629" w:rsidRPr="00434886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к Командному Кубку России</w:t>
            </w:r>
          </w:p>
        </w:tc>
        <w:tc>
          <w:tcPr>
            <w:tcW w:w="783" w:type="pct"/>
            <w:tcBorders>
              <w:top w:val="single" w:sz="4" w:space="0" w:color="auto"/>
            </w:tcBorders>
            <w:vAlign w:val="center"/>
          </w:tcPr>
          <w:p w14:paraId="4B5D65A6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14:paraId="591166DF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14:paraId="0BA4637D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С.А.</w:t>
            </w:r>
          </w:p>
        </w:tc>
      </w:tr>
      <w:tr w:rsidR="00C22629" w:rsidRPr="00434886" w14:paraId="792CD49F" w14:textId="77777777" w:rsidTr="00FB715D">
        <w:tc>
          <w:tcPr>
            <w:tcW w:w="330" w:type="pct"/>
            <w:vAlign w:val="center"/>
          </w:tcPr>
          <w:p w14:paraId="7EBA5FC3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4EF8B6DF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омандный Кубок России</w:t>
            </w:r>
          </w:p>
        </w:tc>
        <w:tc>
          <w:tcPr>
            <w:tcW w:w="783" w:type="pct"/>
            <w:vAlign w:val="center"/>
          </w:tcPr>
          <w:p w14:paraId="368C6CBE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967" w:type="pct"/>
            <w:vAlign w:val="center"/>
          </w:tcPr>
          <w:p w14:paraId="443485CC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2DFDB59B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С.А.</w:t>
            </w:r>
          </w:p>
        </w:tc>
      </w:tr>
      <w:tr w:rsidR="00C22629" w:rsidRPr="00434886" w14:paraId="1C304F3F" w14:textId="77777777" w:rsidTr="0035041D">
        <w:trPr>
          <w:trHeight w:val="995"/>
        </w:trPr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47E5C562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bottom w:val="single" w:sz="4" w:space="0" w:color="auto"/>
            </w:tcBorders>
            <w:vAlign w:val="center"/>
          </w:tcPr>
          <w:p w14:paraId="54D2108D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Тренировочные сборы к Первенству России среди юниоров и юниорок 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14:paraId="19D1C3CC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1F512308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14:paraId="06B9AD0C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С.А.</w:t>
            </w:r>
          </w:p>
        </w:tc>
      </w:tr>
      <w:tr w:rsidR="00C22629" w:rsidRPr="00434886" w14:paraId="5987815F" w14:textId="77777777" w:rsidTr="0035041D">
        <w:trPr>
          <w:trHeight w:val="723"/>
        </w:trPr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14:paraId="045CEBF9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</w:tcBorders>
            <w:vAlign w:val="center"/>
          </w:tcPr>
          <w:p w14:paraId="7BD558E4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России среди юниоров и юниорок </w:t>
            </w:r>
          </w:p>
        </w:tc>
        <w:tc>
          <w:tcPr>
            <w:tcW w:w="783" w:type="pct"/>
            <w:tcBorders>
              <w:top w:val="single" w:sz="4" w:space="0" w:color="auto"/>
            </w:tcBorders>
            <w:vAlign w:val="center"/>
          </w:tcPr>
          <w:p w14:paraId="42C00DD3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14:paraId="5CDF402D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14:paraId="7BADE718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С.А.</w:t>
            </w:r>
          </w:p>
        </w:tc>
      </w:tr>
      <w:tr w:rsidR="00C22629" w:rsidRPr="00434886" w14:paraId="0E7F6807" w14:textId="77777777" w:rsidTr="0035041D">
        <w:trPr>
          <w:trHeight w:val="660"/>
        </w:trPr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14:paraId="3E7B0AE1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</w:tcBorders>
            <w:vAlign w:val="center"/>
          </w:tcPr>
          <w:p w14:paraId="3DB87F72" w14:textId="77777777" w:rsidR="00B86629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Всероссийский турнир памяти </w:t>
            </w:r>
          </w:p>
          <w:p w14:paraId="115D2CC3" w14:textId="69FDFCD2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Г.К. Жукова </w:t>
            </w:r>
          </w:p>
        </w:tc>
        <w:tc>
          <w:tcPr>
            <w:tcW w:w="783" w:type="pct"/>
            <w:tcBorders>
              <w:top w:val="single" w:sz="4" w:space="0" w:color="auto"/>
            </w:tcBorders>
            <w:vAlign w:val="center"/>
          </w:tcPr>
          <w:p w14:paraId="3E8AF235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юль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14:paraId="737AAC06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14:paraId="44265B0A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С.А.</w:t>
            </w:r>
          </w:p>
        </w:tc>
      </w:tr>
      <w:tr w:rsidR="00C22629" w:rsidRPr="00434886" w14:paraId="504BFC3B" w14:textId="77777777" w:rsidTr="00FB715D">
        <w:trPr>
          <w:trHeight w:val="219"/>
        </w:trPr>
        <w:tc>
          <w:tcPr>
            <w:tcW w:w="330" w:type="pct"/>
            <w:vAlign w:val="center"/>
          </w:tcPr>
          <w:p w14:paraId="48C67C68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019F6D8A" w14:textId="4EB7C4E1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Тренировочные мероприятия отделения бокса МБУ </w:t>
            </w:r>
            <w:r w:rsidR="00B86629" w:rsidRPr="00434886">
              <w:rPr>
                <w:rFonts w:ascii="Liberation Serif" w:hAnsi="Liberation Serif" w:cs="Liberation Serif"/>
                <w:sz w:val="24"/>
                <w:szCs w:val="24"/>
              </w:rPr>
              <w:t>ДО Б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Ш (сборы)</w:t>
            </w:r>
          </w:p>
        </w:tc>
        <w:tc>
          <w:tcPr>
            <w:tcW w:w="783" w:type="pct"/>
            <w:vAlign w:val="center"/>
          </w:tcPr>
          <w:p w14:paraId="5C39ECBF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юль - август</w:t>
            </w:r>
          </w:p>
        </w:tc>
        <w:tc>
          <w:tcPr>
            <w:tcW w:w="967" w:type="pct"/>
            <w:vAlign w:val="center"/>
          </w:tcPr>
          <w:p w14:paraId="353C3C45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62E1030C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В.А.</w:t>
            </w:r>
          </w:p>
          <w:p w14:paraId="6D3ED759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С.А.</w:t>
            </w:r>
          </w:p>
          <w:p w14:paraId="1ED85211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алов П.Ю.</w:t>
            </w:r>
          </w:p>
          <w:p w14:paraId="6BD11CD5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асильчиков К.С.</w:t>
            </w:r>
          </w:p>
        </w:tc>
      </w:tr>
      <w:tr w:rsidR="00C22629" w:rsidRPr="00434886" w14:paraId="394406C5" w14:textId="77777777" w:rsidTr="00FB715D">
        <w:tc>
          <w:tcPr>
            <w:tcW w:w="330" w:type="pct"/>
            <w:vAlign w:val="center"/>
          </w:tcPr>
          <w:p w14:paraId="0E185028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55C7D783" w14:textId="30C5316A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Всероссийские соревнования класса «Б» памяти </w:t>
            </w:r>
            <w:r w:rsidR="00B86629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Н.Н.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пкова среди женщин, юниорок, девушек и девочек</w:t>
            </w:r>
          </w:p>
        </w:tc>
        <w:tc>
          <w:tcPr>
            <w:tcW w:w="783" w:type="pct"/>
            <w:vAlign w:val="center"/>
          </w:tcPr>
          <w:p w14:paraId="6EA39348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967" w:type="pct"/>
            <w:vAlign w:val="center"/>
          </w:tcPr>
          <w:p w14:paraId="14561111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Челябинск</w:t>
            </w:r>
          </w:p>
        </w:tc>
        <w:tc>
          <w:tcPr>
            <w:tcW w:w="1047" w:type="pct"/>
            <w:vAlign w:val="center"/>
          </w:tcPr>
          <w:p w14:paraId="44D97FD5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С.А.</w:t>
            </w:r>
          </w:p>
          <w:p w14:paraId="6709F33B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В.А.</w:t>
            </w:r>
          </w:p>
          <w:p w14:paraId="03C50B02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асильчиков К.С.</w:t>
            </w:r>
          </w:p>
        </w:tc>
      </w:tr>
      <w:tr w:rsidR="00C22629" w:rsidRPr="00434886" w14:paraId="5676005B" w14:textId="77777777" w:rsidTr="00FB715D">
        <w:tc>
          <w:tcPr>
            <w:tcW w:w="330" w:type="pct"/>
            <w:vAlign w:val="center"/>
          </w:tcPr>
          <w:p w14:paraId="01C49281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6D3517A8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ренировочные сборы к Чемпионату России среди женщин</w:t>
            </w:r>
          </w:p>
        </w:tc>
        <w:tc>
          <w:tcPr>
            <w:tcW w:w="783" w:type="pct"/>
            <w:vAlign w:val="center"/>
          </w:tcPr>
          <w:p w14:paraId="28D97C19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967" w:type="pct"/>
            <w:vAlign w:val="center"/>
          </w:tcPr>
          <w:p w14:paraId="3A7AA36C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0DDC45FF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С.А.</w:t>
            </w:r>
          </w:p>
        </w:tc>
      </w:tr>
      <w:tr w:rsidR="00C22629" w:rsidRPr="00434886" w14:paraId="332088C3" w14:textId="77777777" w:rsidTr="00FB715D">
        <w:tc>
          <w:tcPr>
            <w:tcW w:w="330" w:type="pct"/>
            <w:vAlign w:val="center"/>
          </w:tcPr>
          <w:p w14:paraId="07F89028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65BF13FD" w14:textId="285602CA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Межрегиональный турнир, посвященный Всероссийскому </w:t>
            </w:r>
            <w:r w:rsidR="00B86629" w:rsidRPr="00434886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ю боксера</w:t>
            </w:r>
          </w:p>
        </w:tc>
        <w:tc>
          <w:tcPr>
            <w:tcW w:w="783" w:type="pct"/>
            <w:vAlign w:val="center"/>
          </w:tcPr>
          <w:p w14:paraId="6E6EB95C" w14:textId="76661E01" w:rsidR="00903C2A" w:rsidRPr="00434886" w:rsidRDefault="00B86629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>ентябрь</w:t>
            </w:r>
          </w:p>
        </w:tc>
        <w:tc>
          <w:tcPr>
            <w:tcW w:w="967" w:type="pct"/>
            <w:vAlign w:val="center"/>
          </w:tcPr>
          <w:p w14:paraId="28C9E034" w14:textId="067E325C" w:rsidR="00903C2A" w:rsidRPr="00434886" w:rsidRDefault="00B86629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>гт. Междуреченский ХМАО</w:t>
            </w:r>
          </w:p>
        </w:tc>
        <w:tc>
          <w:tcPr>
            <w:tcW w:w="1047" w:type="pct"/>
            <w:vAlign w:val="center"/>
          </w:tcPr>
          <w:p w14:paraId="63AB0660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асильчиков К.С.</w:t>
            </w:r>
          </w:p>
        </w:tc>
      </w:tr>
      <w:tr w:rsidR="00C22629" w:rsidRPr="00434886" w14:paraId="4FB71E7D" w14:textId="77777777" w:rsidTr="0035041D">
        <w:trPr>
          <w:trHeight w:val="307"/>
        </w:trPr>
        <w:tc>
          <w:tcPr>
            <w:tcW w:w="330" w:type="pct"/>
            <w:vAlign w:val="center"/>
          </w:tcPr>
          <w:p w14:paraId="022B6C4C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56E64FB6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Чемпионат России среди женщин</w:t>
            </w:r>
          </w:p>
        </w:tc>
        <w:tc>
          <w:tcPr>
            <w:tcW w:w="783" w:type="pct"/>
            <w:vAlign w:val="center"/>
          </w:tcPr>
          <w:p w14:paraId="5C8CEA7C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967" w:type="pct"/>
            <w:vAlign w:val="center"/>
          </w:tcPr>
          <w:p w14:paraId="250C8113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6BC06A33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С.А.</w:t>
            </w:r>
          </w:p>
        </w:tc>
      </w:tr>
      <w:tr w:rsidR="00C22629" w:rsidRPr="00434886" w14:paraId="4CD0726C" w14:textId="77777777" w:rsidTr="00FB715D">
        <w:tc>
          <w:tcPr>
            <w:tcW w:w="330" w:type="pct"/>
            <w:vAlign w:val="center"/>
          </w:tcPr>
          <w:p w14:paraId="3F1973E8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4E806498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ренировочные сборы к Чемпионату России среди мужчин</w:t>
            </w:r>
          </w:p>
        </w:tc>
        <w:tc>
          <w:tcPr>
            <w:tcW w:w="783" w:type="pct"/>
            <w:vAlign w:val="center"/>
          </w:tcPr>
          <w:p w14:paraId="2EA008D7" w14:textId="7DC656B0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  <w:r w:rsidR="00B86629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967" w:type="pct"/>
            <w:vAlign w:val="center"/>
          </w:tcPr>
          <w:p w14:paraId="4C7FEFFB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63263BC9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С.А.</w:t>
            </w:r>
          </w:p>
        </w:tc>
      </w:tr>
      <w:tr w:rsidR="00C22629" w:rsidRPr="00434886" w14:paraId="16E262EB" w14:textId="77777777" w:rsidTr="00FB715D">
        <w:trPr>
          <w:trHeight w:val="408"/>
        </w:trPr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73C2825B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bottom w:val="single" w:sz="4" w:space="0" w:color="auto"/>
            </w:tcBorders>
            <w:vAlign w:val="center"/>
          </w:tcPr>
          <w:p w14:paraId="080FD732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урнир памяти Романова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14:paraId="62BF4FA3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605EFC13" w14:textId="4FCF5576" w:rsidR="00903C2A" w:rsidRPr="00434886" w:rsidRDefault="00B86629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г. 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>Первоуральск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14:paraId="36F95944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асильчиков К.С.</w:t>
            </w:r>
          </w:p>
        </w:tc>
      </w:tr>
      <w:tr w:rsidR="00C22629" w:rsidRPr="00434886" w14:paraId="5F6C13C5" w14:textId="77777777" w:rsidTr="0035041D">
        <w:trPr>
          <w:trHeight w:val="311"/>
        </w:trPr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9835A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0CD17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Чемпионат России среди мужчин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8CA70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B17C8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C3F7A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С.А.</w:t>
            </w:r>
          </w:p>
        </w:tc>
      </w:tr>
      <w:tr w:rsidR="00C22629" w:rsidRPr="00434886" w14:paraId="55D4F8C6" w14:textId="77777777" w:rsidTr="00FB715D">
        <w:trPr>
          <w:trHeight w:val="132"/>
        </w:trPr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F4E59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D87BF" w14:textId="1439FD51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Турнир памяти тренеров по боксу </w:t>
            </w:r>
            <w:r w:rsidR="00B86629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С.Ф.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Васильчикова, </w:t>
            </w:r>
            <w:r w:rsidR="00B86629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В.И.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Воронина и </w:t>
            </w:r>
            <w:r w:rsidR="00B86629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А.В.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Гиль 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D74F1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C1121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9CEB8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асильчиков К.С.</w:t>
            </w:r>
          </w:p>
          <w:p w14:paraId="5CAC375E" w14:textId="331664C9" w:rsidR="00903C2A" w:rsidRPr="00434886" w:rsidRDefault="00B86629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едерация бокса М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>О Богданович</w:t>
            </w:r>
          </w:p>
        </w:tc>
      </w:tr>
      <w:tr w:rsidR="00C22629" w:rsidRPr="00434886" w14:paraId="34E6A760" w14:textId="77777777" w:rsidTr="0035041D">
        <w:trPr>
          <w:trHeight w:val="327"/>
        </w:trPr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14:paraId="6658A5C9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</w:tcBorders>
            <w:vAlign w:val="center"/>
          </w:tcPr>
          <w:p w14:paraId="71DCF266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первенство СДЮСШОР </w:t>
            </w:r>
          </w:p>
        </w:tc>
        <w:tc>
          <w:tcPr>
            <w:tcW w:w="783" w:type="pct"/>
            <w:tcBorders>
              <w:top w:val="single" w:sz="4" w:space="0" w:color="auto"/>
            </w:tcBorders>
            <w:vAlign w:val="center"/>
          </w:tcPr>
          <w:p w14:paraId="444C1FDA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14:paraId="376EBE25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Тюмень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14:paraId="2E816404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С.А.</w:t>
            </w:r>
          </w:p>
        </w:tc>
      </w:tr>
      <w:tr w:rsidR="00C22629" w:rsidRPr="00434886" w14:paraId="55BB8CA4" w14:textId="77777777" w:rsidTr="00A658C2">
        <w:trPr>
          <w:trHeight w:val="525"/>
        </w:trPr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14:paraId="0FAFD104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</w:tcBorders>
            <w:vAlign w:val="center"/>
          </w:tcPr>
          <w:p w14:paraId="66F23056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урнир памяти Литке</w:t>
            </w:r>
          </w:p>
        </w:tc>
        <w:tc>
          <w:tcPr>
            <w:tcW w:w="783" w:type="pct"/>
            <w:tcBorders>
              <w:top w:val="single" w:sz="4" w:space="0" w:color="auto"/>
            </w:tcBorders>
            <w:vAlign w:val="center"/>
          </w:tcPr>
          <w:p w14:paraId="743541AF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14:paraId="3A25CCBD" w14:textId="1B9FBD85" w:rsidR="00903C2A" w:rsidRPr="00434886" w:rsidRDefault="00B86629" w:rsidP="00434886">
            <w:pPr>
              <w:ind w:left="-82" w:right="-141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г. 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>Краснотурьинск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14:paraId="572C335E" w14:textId="5C23F12B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Васильчиков </w:t>
            </w:r>
            <w:r w:rsidR="00B86629" w:rsidRPr="00434886">
              <w:rPr>
                <w:rFonts w:ascii="Liberation Serif" w:hAnsi="Liberation Serif" w:cs="Liberation Serif"/>
                <w:sz w:val="24"/>
                <w:szCs w:val="24"/>
              </w:rPr>
              <w:t>К.С.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Фомин В.А.</w:t>
            </w:r>
          </w:p>
        </w:tc>
      </w:tr>
      <w:tr w:rsidR="00C22629" w:rsidRPr="00434886" w14:paraId="7C3B39EF" w14:textId="77777777" w:rsidTr="00FB715D">
        <w:trPr>
          <w:trHeight w:val="683"/>
        </w:trPr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14:paraId="170F5436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</w:tcBorders>
            <w:vAlign w:val="center"/>
          </w:tcPr>
          <w:p w14:paraId="421E4CEC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урнир «Возрождение школы бокса имени Б. Метляева»</w:t>
            </w:r>
          </w:p>
        </w:tc>
        <w:tc>
          <w:tcPr>
            <w:tcW w:w="783" w:type="pct"/>
            <w:tcBorders>
              <w:top w:val="single" w:sz="4" w:space="0" w:color="auto"/>
            </w:tcBorders>
            <w:vAlign w:val="center"/>
          </w:tcPr>
          <w:p w14:paraId="1F79C125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14:paraId="1CF35FE4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Артемовский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14:paraId="3FB27130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алов П.Ю.</w:t>
            </w:r>
          </w:p>
          <w:p w14:paraId="3BAD2397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асильчиков К.С.</w:t>
            </w:r>
          </w:p>
        </w:tc>
      </w:tr>
      <w:tr w:rsidR="00C22629" w:rsidRPr="00434886" w14:paraId="2A652516" w14:textId="77777777" w:rsidTr="00FB715D">
        <w:trPr>
          <w:trHeight w:val="276"/>
        </w:trPr>
        <w:tc>
          <w:tcPr>
            <w:tcW w:w="330" w:type="pct"/>
            <w:vAlign w:val="center"/>
          </w:tcPr>
          <w:p w14:paraId="6ADD7C9F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4E02D313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сероссийские соревнования среди девушек и девочек</w:t>
            </w:r>
          </w:p>
        </w:tc>
        <w:tc>
          <w:tcPr>
            <w:tcW w:w="783" w:type="pct"/>
            <w:vAlign w:val="center"/>
          </w:tcPr>
          <w:p w14:paraId="5D686EB8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967" w:type="pct"/>
            <w:vAlign w:val="center"/>
          </w:tcPr>
          <w:p w14:paraId="0A6C7B7D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Орел</w:t>
            </w:r>
          </w:p>
        </w:tc>
        <w:tc>
          <w:tcPr>
            <w:tcW w:w="1047" w:type="pct"/>
            <w:vAlign w:val="center"/>
          </w:tcPr>
          <w:p w14:paraId="7ECA1A70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В.А.</w:t>
            </w:r>
          </w:p>
        </w:tc>
      </w:tr>
      <w:tr w:rsidR="00C22629" w:rsidRPr="00434886" w14:paraId="3498CD7D" w14:textId="77777777" w:rsidTr="00FB715D">
        <w:trPr>
          <w:trHeight w:val="636"/>
        </w:trPr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054C9423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bottom w:val="single" w:sz="4" w:space="0" w:color="auto"/>
            </w:tcBorders>
            <w:vAlign w:val="center"/>
          </w:tcPr>
          <w:p w14:paraId="65DBBFB4" w14:textId="0C4DF67A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Турнир памяти </w:t>
            </w:r>
            <w:r w:rsidR="00A86B44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С.М.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Конюхова 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14:paraId="3A56570D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1D564E77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Каменск-Уральский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14:paraId="130CDC50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В.А.</w:t>
            </w:r>
          </w:p>
          <w:p w14:paraId="6F6C9B90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асильчиков К.С.</w:t>
            </w:r>
          </w:p>
        </w:tc>
      </w:tr>
      <w:tr w:rsidR="00C22629" w:rsidRPr="00434886" w14:paraId="05C4BC00" w14:textId="77777777" w:rsidTr="00FB715D">
        <w:trPr>
          <w:trHeight w:val="192"/>
        </w:trPr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14:paraId="650FF6B8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</w:tcBorders>
            <w:vAlign w:val="center"/>
          </w:tcPr>
          <w:p w14:paraId="7AE85B1C" w14:textId="77777777" w:rsidR="00A86B44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Областной турнир памяти </w:t>
            </w:r>
          </w:p>
          <w:p w14:paraId="3078E788" w14:textId="3EFC4186" w:rsidR="00903C2A" w:rsidRPr="00434886" w:rsidRDefault="00A86B44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Ю.В. 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Исламова </w:t>
            </w:r>
          </w:p>
        </w:tc>
        <w:tc>
          <w:tcPr>
            <w:tcW w:w="783" w:type="pct"/>
            <w:tcBorders>
              <w:top w:val="single" w:sz="4" w:space="0" w:color="auto"/>
            </w:tcBorders>
            <w:vAlign w:val="center"/>
          </w:tcPr>
          <w:p w14:paraId="29571B75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14:paraId="0DC5232F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Талица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14:paraId="5EE38715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В.А.</w:t>
            </w:r>
          </w:p>
          <w:p w14:paraId="59C215A2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асильчиков К.С.</w:t>
            </w:r>
          </w:p>
        </w:tc>
      </w:tr>
      <w:tr w:rsidR="00C22629" w:rsidRPr="00434886" w14:paraId="73B259C4" w14:textId="77777777" w:rsidTr="00FB715D"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676CFECD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bottom w:val="single" w:sz="4" w:space="0" w:color="auto"/>
            </w:tcBorders>
            <w:vAlign w:val="center"/>
          </w:tcPr>
          <w:p w14:paraId="5B77DE28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Региональный турнир памяти Героев России 12 отряда спецназа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14:paraId="20927CA6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2EC4B729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14:paraId="4BB364FA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В.А.</w:t>
            </w:r>
          </w:p>
          <w:p w14:paraId="3C35B6CB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асильчиков К.С.</w:t>
            </w:r>
          </w:p>
        </w:tc>
      </w:tr>
      <w:tr w:rsidR="00C22629" w:rsidRPr="00434886" w14:paraId="14AE68B2" w14:textId="77777777" w:rsidTr="00FB715D">
        <w:trPr>
          <w:trHeight w:val="576"/>
        </w:trPr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14:paraId="1C2AB41C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</w:tcBorders>
            <w:vAlign w:val="center"/>
          </w:tcPr>
          <w:p w14:paraId="2D4C4C0C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Региональный турнир на Кубок </w:t>
            </w:r>
          </w:p>
          <w:p w14:paraId="630E32D6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ости Дзю</w:t>
            </w:r>
          </w:p>
        </w:tc>
        <w:tc>
          <w:tcPr>
            <w:tcW w:w="783" w:type="pct"/>
            <w:tcBorders>
              <w:top w:val="single" w:sz="4" w:space="0" w:color="auto"/>
            </w:tcBorders>
            <w:vAlign w:val="center"/>
          </w:tcPr>
          <w:p w14:paraId="32C12AB6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14:paraId="37906255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Серов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14:paraId="39192508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</w:tr>
      <w:tr w:rsidR="00C22629" w:rsidRPr="00434886" w14:paraId="6BDDCDEE" w14:textId="77777777" w:rsidTr="00FB715D">
        <w:trPr>
          <w:trHeight w:val="242"/>
        </w:trPr>
        <w:tc>
          <w:tcPr>
            <w:tcW w:w="330" w:type="pct"/>
            <w:vAlign w:val="center"/>
          </w:tcPr>
          <w:p w14:paraId="01F31E67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66E20F8F" w14:textId="5DE37DFB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</w:t>
            </w:r>
            <w:r w:rsidR="00A86B44" w:rsidRPr="00434886">
              <w:rPr>
                <w:rFonts w:ascii="Liberation Serif" w:hAnsi="Liberation Serif" w:cs="Liberation Serif"/>
                <w:sz w:val="24"/>
                <w:szCs w:val="24"/>
              </w:rPr>
              <w:t>МБУ ДО БСШ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, посвященное </w:t>
            </w:r>
            <w:r w:rsidR="00A86B44" w:rsidRPr="00434886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стерам спорта, воспитанникам спортивной школы</w:t>
            </w:r>
          </w:p>
        </w:tc>
        <w:tc>
          <w:tcPr>
            <w:tcW w:w="783" w:type="pct"/>
            <w:vAlign w:val="center"/>
          </w:tcPr>
          <w:p w14:paraId="097BDF5C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967" w:type="pct"/>
            <w:vAlign w:val="center"/>
          </w:tcPr>
          <w:p w14:paraId="703480F2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047" w:type="pct"/>
            <w:vAlign w:val="center"/>
          </w:tcPr>
          <w:p w14:paraId="2943AA6B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В.А.</w:t>
            </w:r>
          </w:p>
          <w:p w14:paraId="23ED90EE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ОО «Богдановичская федерация бокса»</w:t>
            </w:r>
          </w:p>
        </w:tc>
      </w:tr>
      <w:tr w:rsidR="00C22629" w:rsidRPr="00434886" w14:paraId="41B95E01" w14:textId="77777777" w:rsidTr="00FB715D">
        <w:tc>
          <w:tcPr>
            <w:tcW w:w="330" w:type="pct"/>
            <w:vAlign w:val="center"/>
          </w:tcPr>
          <w:p w14:paraId="37320AA3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15CEEDB4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урнир, посвященный Дню воинской славы России</w:t>
            </w:r>
          </w:p>
        </w:tc>
        <w:tc>
          <w:tcPr>
            <w:tcW w:w="783" w:type="pct"/>
            <w:vAlign w:val="center"/>
          </w:tcPr>
          <w:p w14:paraId="3E81C7BD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967" w:type="pct"/>
            <w:vAlign w:val="center"/>
          </w:tcPr>
          <w:p w14:paraId="13D88417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047" w:type="pct"/>
            <w:vAlign w:val="center"/>
          </w:tcPr>
          <w:p w14:paraId="74502571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С.А.</w:t>
            </w:r>
          </w:p>
        </w:tc>
      </w:tr>
      <w:tr w:rsidR="00C22629" w:rsidRPr="00434886" w14:paraId="4D2566C2" w14:textId="77777777" w:rsidTr="00FB715D">
        <w:trPr>
          <w:trHeight w:val="557"/>
        </w:trPr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7F58333C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bottom w:val="single" w:sz="4" w:space="0" w:color="auto"/>
            </w:tcBorders>
            <w:vAlign w:val="center"/>
          </w:tcPr>
          <w:p w14:paraId="75B2940F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Региональный турнир 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14:paraId="5EE6E8AD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5B791DF8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Красноуфимск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14:paraId="507FAD3A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</w:tr>
      <w:tr w:rsidR="00C22629" w:rsidRPr="00434886" w14:paraId="4B5573CD" w14:textId="77777777" w:rsidTr="00FB715D">
        <w:trPr>
          <w:trHeight w:val="507"/>
        </w:trPr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2EE3EE67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bottom w:val="single" w:sz="4" w:space="0" w:color="auto"/>
            </w:tcBorders>
            <w:vAlign w:val="center"/>
          </w:tcPr>
          <w:p w14:paraId="793DBBA8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Областной турнир памяти В. Литке 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14:paraId="50551EDB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6C8D9717" w14:textId="77777777" w:rsidR="00903C2A" w:rsidRPr="00434886" w:rsidRDefault="00903C2A" w:rsidP="00434886">
            <w:pPr>
              <w:ind w:left="-84"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Краснотурьинск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14:paraId="0EEA3DE7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</w:tr>
      <w:tr w:rsidR="00C22629" w:rsidRPr="00434886" w14:paraId="3DF4FE84" w14:textId="77777777" w:rsidTr="0035041D">
        <w:trPr>
          <w:trHeight w:val="431"/>
        </w:trPr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14:paraId="284851BF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</w:tcBorders>
            <w:vAlign w:val="center"/>
          </w:tcPr>
          <w:p w14:paraId="7974D0CB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оревнования «Осенний вызов»</w:t>
            </w:r>
          </w:p>
        </w:tc>
        <w:tc>
          <w:tcPr>
            <w:tcW w:w="783" w:type="pct"/>
            <w:tcBorders>
              <w:top w:val="single" w:sz="4" w:space="0" w:color="auto"/>
            </w:tcBorders>
            <w:vAlign w:val="center"/>
          </w:tcPr>
          <w:p w14:paraId="117AF5BC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14:paraId="3531D5AF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14:paraId="53DF70BE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В.А.</w:t>
            </w:r>
          </w:p>
        </w:tc>
      </w:tr>
      <w:tr w:rsidR="00C22629" w:rsidRPr="00434886" w14:paraId="2B53DC74" w14:textId="77777777" w:rsidTr="0035041D">
        <w:trPr>
          <w:trHeight w:val="1002"/>
        </w:trPr>
        <w:tc>
          <w:tcPr>
            <w:tcW w:w="330" w:type="pct"/>
            <w:vAlign w:val="center"/>
          </w:tcPr>
          <w:p w14:paraId="7AD4F174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6F0FC63A" w14:textId="1CB96774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Региональный турнир класса «Б» памяти заслуженного тренера СССР </w:t>
            </w:r>
            <w:r w:rsidR="00A86B44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А.А.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Дементьева </w:t>
            </w:r>
          </w:p>
        </w:tc>
        <w:tc>
          <w:tcPr>
            <w:tcW w:w="783" w:type="pct"/>
            <w:vAlign w:val="center"/>
          </w:tcPr>
          <w:p w14:paraId="4B34A498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967" w:type="pct"/>
            <w:vAlign w:val="center"/>
          </w:tcPr>
          <w:p w14:paraId="3D9B2912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Каменск-Уральский</w:t>
            </w:r>
          </w:p>
        </w:tc>
        <w:tc>
          <w:tcPr>
            <w:tcW w:w="1047" w:type="pct"/>
            <w:vAlign w:val="center"/>
          </w:tcPr>
          <w:p w14:paraId="048366D1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В.А.</w:t>
            </w:r>
          </w:p>
          <w:p w14:paraId="400C1A25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асильчиков К.С.</w:t>
            </w:r>
          </w:p>
        </w:tc>
      </w:tr>
      <w:tr w:rsidR="00C22629" w:rsidRPr="00434886" w14:paraId="63491503" w14:textId="77777777" w:rsidTr="00FB715D">
        <w:tc>
          <w:tcPr>
            <w:tcW w:w="330" w:type="pct"/>
            <w:vAlign w:val="center"/>
          </w:tcPr>
          <w:p w14:paraId="4B3D0DE7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004B46DD" w14:textId="6BCF7DB8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ренировочные сборы по подготовке к первенст</w:t>
            </w:r>
            <w:r w:rsidR="00A86B44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ву Свердловской области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783" w:type="pct"/>
            <w:vAlign w:val="center"/>
          </w:tcPr>
          <w:p w14:paraId="62EA4DFF" w14:textId="09A29035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  <w:r w:rsidR="00A86B44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-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967" w:type="pct"/>
            <w:vAlign w:val="center"/>
          </w:tcPr>
          <w:p w14:paraId="51BF14F1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2A933998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В.А.</w:t>
            </w:r>
          </w:p>
          <w:p w14:paraId="6D15401A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асильчиков К.С.</w:t>
            </w:r>
          </w:p>
        </w:tc>
      </w:tr>
      <w:tr w:rsidR="00C22629" w:rsidRPr="00434886" w14:paraId="1E7AA01E" w14:textId="77777777" w:rsidTr="00FB715D">
        <w:tc>
          <w:tcPr>
            <w:tcW w:w="330" w:type="pct"/>
            <w:vAlign w:val="center"/>
          </w:tcPr>
          <w:p w14:paraId="05B7FFC4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7EDBB65A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Всероссийский турнир среди девушек и юниорок «Олимпийские надежды» </w:t>
            </w:r>
          </w:p>
        </w:tc>
        <w:tc>
          <w:tcPr>
            <w:tcW w:w="783" w:type="pct"/>
            <w:vAlign w:val="center"/>
          </w:tcPr>
          <w:p w14:paraId="4DEF84B8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967" w:type="pct"/>
            <w:vAlign w:val="center"/>
          </w:tcPr>
          <w:p w14:paraId="78C36194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7A8369B1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В.А.</w:t>
            </w:r>
          </w:p>
        </w:tc>
      </w:tr>
      <w:tr w:rsidR="00C22629" w:rsidRPr="00434886" w14:paraId="083321D6" w14:textId="77777777" w:rsidTr="00FB715D">
        <w:tc>
          <w:tcPr>
            <w:tcW w:w="330" w:type="pct"/>
            <w:vAlign w:val="center"/>
          </w:tcPr>
          <w:p w14:paraId="615D5944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553672A6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Чемпионат и первенство Свердловской области среди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женщин, юниорок, девушек и девочек</w:t>
            </w:r>
          </w:p>
        </w:tc>
        <w:tc>
          <w:tcPr>
            <w:tcW w:w="783" w:type="pct"/>
            <w:vAlign w:val="center"/>
          </w:tcPr>
          <w:p w14:paraId="24D92831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967" w:type="pct"/>
            <w:vAlign w:val="center"/>
          </w:tcPr>
          <w:p w14:paraId="39E7AA21" w14:textId="77777777" w:rsidR="00903C2A" w:rsidRPr="00434886" w:rsidRDefault="00903C2A" w:rsidP="00434886">
            <w:pPr>
              <w:ind w:right="-169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07769506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В.А.</w:t>
            </w:r>
          </w:p>
          <w:p w14:paraId="6B3FC345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асильчиков К.С.</w:t>
            </w:r>
          </w:p>
        </w:tc>
      </w:tr>
      <w:tr w:rsidR="00C22629" w:rsidRPr="00434886" w14:paraId="7B7BB023" w14:textId="77777777" w:rsidTr="00FB715D">
        <w:trPr>
          <w:trHeight w:val="143"/>
        </w:trPr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2CA5B448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bottom w:val="single" w:sz="4" w:space="0" w:color="auto"/>
            </w:tcBorders>
            <w:vAlign w:val="center"/>
          </w:tcPr>
          <w:p w14:paraId="6C020811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урнир памяти Трифонова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14:paraId="24FC732E" w14:textId="030EDCB4" w:rsidR="00903C2A" w:rsidRPr="00434886" w:rsidRDefault="0054507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>екабрь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03DB810F" w14:textId="4E5B82B6" w:rsidR="00903C2A" w:rsidRPr="00434886" w:rsidRDefault="0054507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г. 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>Новоуральск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14:paraId="16F2CBA8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асильчиков К.С.</w:t>
            </w:r>
          </w:p>
        </w:tc>
      </w:tr>
      <w:tr w:rsidR="00C22629" w:rsidRPr="00434886" w14:paraId="5F07DE3B" w14:textId="77777777" w:rsidTr="00FB715D">
        <w:trPr>
          <w:trHeight w:val="132"/>
        </w:trPr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13330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597AC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Региональный турнир по боксу «Снежинка»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87627" w14:textId="1677F0D1" w:rsidR="00903C2A" w:rsidRPr="00434886" w:rsidRDefault="0054507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>екабрь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999BF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риобье.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C1D96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асильчиков К.С.</w:t>
            </w:r>
          </w:p>
        </w:tc>
      </w:tr>
      <w:tr w:rsidR="00C22629" w:rsidRPr="00434886" w14:paraId="558EB78C" w14:textId="77777777" w:rsidTr="00FB715D">
        <w:trPr>
          <w:trHeight w:val="132"/>
        </w:trPr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14:paraId="4BE55600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</w:tcBorders>
            <w:vAlign w:val="center"/>
          </w:tcPr>
          <w:p w14:paraId="38210C4D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Новогодний турнир </w:t>
            </w:r>
          </w:p>
        </w:tc>
        <w:tc>
          <w:tcPr>
            <w:tcW w:w="783" w:type="pct"/>
            <w:tcBorders>
              <w:top w:val="single" w:sz="4" w:space="0" w:color="auto"/>
            </w:tcBorders>
            <w:vAlign w:val="center"/>
          </w:tcPr>
          <w:p w14:paraId="66E1B8B1" w14:textId="15F59726" w:rsidR="00903C2A" w:rsidRPr="00434886" w:rsidRDefault="0054507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>екабрь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14:paraId="7C774C84" w14:textId="6BCE3AB7" w:rsidR="00903C2A" w:rsidRPr="00434886" w:rsidRDefault="0054507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г. 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>Асбест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14:paraId="07BF6B94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асильчиков К.С.</w:t>
            </w:r>
          </w:p>
        </w:tc>
      </w:tr>
      <w:tr w:rsidR="00C22629" w:rsidRPr="00434886" w14:paraId="05C51C63" w14:textId="77777777" w:rsidTr="00FB715D"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5F246B32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bottom w:val="single" w:sz="4" w:space="0" w:color="auto"/>
            </w:tcBorders>
            <w:vAlign w:val="center"/>
          </w:tcPr>
          <w:p w14:paraId="4764D0F6" w14:textId="77777777" w:rsidR="00545078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Всероссийский турнир среди юниоров, памяти </w:t>
            </w:r>
          </w:p>
          <w:p w14:paraId="1331483D" w14:textId="01B14BDB" w:rsidR="00903C2A" w:rsidRPr="00434886" w:rsidRDefault="0054507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Н.А. 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Никифорова-Денисова 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14:paraId="64AD154A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5F169C83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14:paraId="017F2543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С.А.</w:t>
            </w:r>
          </w:p>
        </w:tc>
      </w:tr>
      <w:tr w:rsidR="00C22629" w:rsidRPr="00434886" w14:paraId="4E646D7F" w14:textId="77777777" w:rsidTr="00FB715D">
        <w:trPr>
          <w:trHeight w:val="622"/>
        </w:trPr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14:paraId="75DEB969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</w:tcBorders>
            <w:vAlign w:val="center"/>
          </w:tcPr>
          <w:p w14:paraId="7C7BE65D" w14:textId="433EEF23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Региональный турнир класса «Б» памяти 25 Героев на призы Героя России </w:t>
            </w:r>
            <w:r w:rsidR="00545078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С.А.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Евланова </w:t>
            </w:r>
          </w:p>
        </w:tc>
        <w:tc>
          <w:tcPr>
            <w:tcW w:w="783" w:type="pct"/>
            <w:tcBorders>
              <w:top w:val="single" w:sz="4" w:space="0" w:color="auto"/>
            </w:tcBorders>
            <w:vAlign w:val="center"/>
          </w:tcPr>
          <w:p w14:paraId="38416A0F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14:paraId="408E870F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14:paraId="36E01A79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омин В.А.</w:t>
            </w:r>
          </w:p>
        </w:tc>
      </w:tr>
      <w:tr w:rsidR="00903C2A" w:rsidRPr="00434886" w14:paraId="35D8B67C" w14:textId="77777777" w:rsidTr="00FB715D">
        <w:tc>
          <w:tcPr>
            <w:tcW w:w="5000" w:type="pct"/>
            <w:gridSpan w:val="6"/>
            <w:vAlign w:val="center"/>
          </w:tcPr>
          <w:p w14:paraId="7DC97D4C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ЛЕГКАЯ АТЛЕТИКА</w:t>
            </w:r>
          </w:p>
        </w:tc>
      </w:tr>
      <w:tr w:rsidR="00C065A6" w:rsidRPr="00434886" w14:paraId="7EC29F89" w14:textId="77777777" w:rsidTr="00FB715D">
        <w:tc>
          <w:tcPr>
            <w:tcW w:w="330" w:type="pct"/>
            <w:vAlign w:val="center"/>
          </w:tcPr>
          <w:p w14:paraId="55DD7FD9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2D7E88A4" w14:textId="58DD7EC6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УрФО среди юношей и девушек до 18 лет</w:t>
            </w:r>
          </w:p>
        </w:tc>
        <w:tc>
          <w:tcPr>
            <w:tcW w:w="783" w:type="pct"/>
            <w:vAlign w:val="center"/>
          </w:tcPr>
          <w:p w14:paraId="6A4CC920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Январь </w:t>
            </w:r>
          </w:p>
        </w:tc>
        <w:tc>
          <w:tcPr>
            <w:tcW w:w="967" w:type="pct"/>
            <w:vAlign w:val="center"/>
          </w:tcPr>
          <w:p w14:paraId="1ECCD0C1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Челябинск</w:t>
            </w:r>
          </w:p>
        </w:tc>
        <w:tc>
          <w:tcPr>
            <w:tcW w:w="1047" w:type="pct"/>
            <w:vAlign w:val="center"/>
          </w:tcPr>
          <w:p w14:paraId="327146D1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</w:t>
            </w:r>
          </w:p>
          <w:p w14:paraId="3EB69D70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.</w:t>
            </w:r>
          </w:p>
        </w:tc>
      </w:tr>
      <w:tr w:rsidR="00C065A6" w:rsidRPr="00434886" w14:paraId="5C575A98" w14:textId="77777777" w:rsidTr="00FB715D">
        <w:trPr>
          <w:trHeight w:val="660"/>
        </w:trPr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0B6F4069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bottom w:val="single" w:sz="4" w:space="0" w:color="auto"/>
            </w:tcBorders>
            <w:vAlign w:val="center"/>
          </w:tcPr>
          <w:p w14:paraId="4606B683" w14:textId="445564DF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УрФО среди юношей и девушек до 16 лет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14:paraId="0A94AC8A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Январь 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04ABE1A9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Челябинск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14:paraId="50FCB45C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</w:t>
            </w:r>
          </w:p>
          <w:p w14:paraId="09A00E75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.</w:t>
            </w:r>
          </w:p>
        </w:tc>
      </w:tr>
      <w:tr w:rsidR="00C065A6" w:rsidRPr="00434886" w14:paraId="47F10A27" w14:textId="77777777" w:rsidTr="00FB715D">
        <w:trPr>
          <w:trHeight w:val="168"/>
        </w:trPr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14:paraId="1E3B6CFC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</w:tcBorders>
            <w:vAlign w:val="center"/>
          </w:tcPr>
          <w:p w14:paraId="68D0CB5F" w14:textId="1B0B8AEB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Чемпионат </w:t>
            </w:r>
            <w:r w:rsidR="007571CE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и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УрФО среди юниоров до 20 лет, юниоров до 23 лет</w:t>
            </w:r>
          </w:p>
        </w:tc>
        <w:tc>
          <w:tcPr>
            <w:tcW w:w="783" w:type="pct"/>
            <w:tcBorders>
              <w:top w:val="single" w:sz="4" w:space="0" w:color="auto"/>
            </w:tcBorders>
            <w:vAlign w:val="center"/>
          </w:tcPr>
          <w:p w14:paraId="2D16F4D2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14:paraId="64BAF90C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Челябинск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14:paraId="73F13C9D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</w:t>
            </w:r>
          </w:p>
          <w:p w14:paraId="08AF4B86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.</w:t>
            </w:r>
          </w:p>
        </w:tc>
      </w:tr>
      <w:tr w:rsidR="00C065A6" w:rsidRPr="00434886" w14:paraId="585E209C" w14:textId="77777777" w:rsidTr="00FB715D">
        <w:tc>
          <w:tcPr>
            <w:tcW w:w="330" w:type="pct"/>
            <w:vAlign w:val="center"/>
          </w:tcPr>
          <w:p w14:paraId="051F5609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1E343EE9" w14:textId="0F37F23B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Чемпионат Свердлов</w:t>
            </w:r>
            <w:r w:rsidR="007571CE" w:rsidRPr="00434886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ской области </w:t>
            </w:r>
          </w:p>
        </w:tc>
        <w:tc>
          <w:tcPr>
            <w:tcW w:w="783" w:type="pct"/>
            <w:vAlign w:val="center"/>
          </w:tcPr>
          <w:p w14:paraId="555E277E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967" w:type="pct"/>
            <w:vAlign w:val="center"/>
          </w:tcPr>
          <w:p w14:paraId="181DE51E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047" w:type="pct"/>
            <w:vAlign w:val="center"/>
          </w:tcPr>
          <w:p w14:paraId="4DEB694B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</w:t>
            </w:r>
          </w:p>
          <w:p w14:paraId="5B334154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.</w:t>
            </w:r>
          </w:p>
        </w:tc>
      </w:tr>
      <w:tr w:rsidR="00C065A6" w:rsidRPr="00434886" w14:paraId="7B5BA4B2" w14:textId="77777777" w:rsidTr="00FB715D">
        <w:tc>
          <w:tcPr>
            <w:tcW w:w="330" w:type="pct"/>
            <w:vAlign w:val="center"/>
          </w:tcPr>
          <w:p w14:paraId="2E15EC7F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20101A7E" w14:textId="109F28E3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сероссийские соревнования «Кубок ЗМС Татьяны Зеленцовой»</w:t>
            </w:r>
            <w:r w:rsidR="007571CE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DA4AB8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среди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юнош</w:t>
            </w:r>
            <w:r w:rsidR="00DA4AB8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ей и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евуш</w:t>
            </w:r>
            <w:r w:rsidR="00DA4AB8" w:rsidRPr="00434886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 до</w:t>
            </w:r>
            <w:r w:rsidR="007571CE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18 лет</w:t>
            </w:r>
          </w:p>
        </w:tc>
        <w:tc>
          <w:tcPr>
            <w:tcW w:w="783" w:type="pct"/>
            <w:vAlign w:val="center"/>
          </w:tcPr>
          <w:p w14:paraId="24D508D3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967" w:type="pct"/>
            <w:vAlign w:val="center"/>
          </w:tcPr>
          <w:p w14:paraId="1BC05135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Киров</w:t>
            </w:r>
          </w:p>
        </w:tc>
        <w:tc>
          <w:tcPr>
            <w:tcW w:w="1047" w:type="pct"/>
            <w:vAlign w:val="center"/>
          </w:tcPr>
          <w:p w14:paraId="3BF82DD4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</w:t>
            </w:r>
          </w:p>
          <w:p w14:paraId="3B02F41C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.</w:t>
            </w:r>
          </w:p>
        </w:tc>
      </w:tr>
      <w:tr w:rsidR="00C065A6" w:rsidRPr="00434886" w14:paraId="426DCE2C" w14:textId="77777777" w:rsidTr="00FB715D">
        <w:tc>
          <w:tcPr>
            <w:tcW w:w="330" w:type="pct"/>
            <w:vAlign w:val="center"/>
          </w:tcPr>
          <w:p w14:paraId="05CA284B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039E2394" w14:textId="77777777" w:rsidR="007571CE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Всероссийские соревнования «Мемориал Ю. Лукашевича и </w:t>
            </w:r>
          </w:p>
          <w:p w14:paraId="377880D1" w14:textId="64C79E75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. Середкина»</w:t>
            </w:r>
          </w:p>
        </w:tc>
        <w:tc>
          <w:tcPr>
            <w:tcW w:w="783" w:type="pct"/>
            <w:vAlign w:val="center"/>
          </w:tcPr>
          <w:p w14:paraId="24F294EA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967" w:type="pct"/>
            <w:vAlign w:val="center"/>
          </w:tcPr>
          <w:p w14:paraId="09479753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Челябинск</w:t>
            </w:r>
          </w:p>
        </w:tc>
        <w:tc>
          <w:tcPr>
            <w:tcW w:w="1047" w:type="pct"/>
            <w:vAlign w:val="center"/>
          </w:tcPr>
          <w:p w14:paraId="1A84F51D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</w:t>
            </w:r>
          </w:p>
          <w:p w14:paraId="79BC2895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.</w:t>
            </w:r>
          </w:p>
        </w:tc>
      </w:tr>
      <w:tr w:rsidR="00C065A6" w:rsidRPr="00434886" w14:paraId="07085160" w14:textId="77777777" w:rsidTr="00FB715D">
        <w:tc>
          <w:tcPr>
            <w:tcW w:w="330" w:type="pct"/>
            <w:vAlign w:val="center"/>
          </w:tcPr>
          <w:p w14:paraId="098B3326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3C35DF05" w14:textId="31DBA5A4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Свердловской области с</w:t>
            </w:r>
            <w:r w:rsidR="007571CE" w:rsidRPr="00434886">
              <w:rPr>
                <w:rFonts w:ascii="Liberation Serif" w:hAnsi="Liberation Serif" w:cs="Liberation Serif"/>
                <w:sz w:val="24"/>
                <w:szCs w:val="24"/>
              </w:rPr>
              <w:t>реди юношей и девушек до 14 лет</w:t>
            </w:r>
          </w:p>
        </w:tc>
        <w:tc>
          <w:tcPr>
            <w:tcW w:w="783" w:type="pct"/>
            <w:vAlign w:val="center"/>
          </w:tcPr>
          <w:p w14:paraId="79B98EB7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967" w:type="pct"/>
            <w:vAlign w:val="center"/>
          </w:tcPr>
          <w:p w14:paraId="5EA502C2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047" w:type="pct"/>
            <w:vAlign w:val="center"/>
          </w:tcPr>
          <w:p w14:paraId="7B67A51D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</w:t>
            </w:r>
          </w:p>
          <w:p w14:paraId="5236452B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.</w:t>
            </w:r>
          </w:p>
        </w:tc>
      </w:tr>
      <w:tr w:rsidR="00C065A6" w:rsidRPr="00434886" w14:paraId="3E18348B" w14:textId="77777777" w:rsidTr="00FB715D">
        <w:tc>
          <w:tcPr>
            <w:tcW w:w="330" w:type="pct"/>
            <w:vAlign w:val="center"/>
          </w:tcPr>
          <w:p w14:paraId="65267FAD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10FD0BB5" w14:textId="16F3931F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Свердловской области с</w:t>
            </w:r>
            <w:r w:rsidR="007571CE" w:rsidRPr="00434886">
              <w:rPr>
                <w:rFonts w:ascii="Liberation Serif" w:hAnsi="Liberation Serif" w:cs="Liberation Serif"/>
                <w:sz w:val="24"/>
                <w:szCs w:val="24"/>
              </w:rPr>
              <w:t>реди юношей и девушек до 16 лет</w:t>
            </w:r>
          </w:p>
        </w:tc>
        <w:tc>
          <w:tcPr>
            <w:tcW w:w="783" w:type="pct"/>
            <w:vAlign w:val="center"/>
          </w:tcPr>
          <w:p w14:paraId="56B6DBE5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967" w:type="pct"/>
            <w:vAlign w:val="center"/>
          </w:tcPr>
          <w:p w14:paraId="401EC26C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047" w:type="pct"/>
            <w:vAlign w:val="center"/>
          </w:tcPr>
          <w:p w14:paraId="77158817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</w:t>
            </w:r>
          </w:p>
          <w:p w14:paraId="1012D8EA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.</w:t>
            </w:r>
          </w:p>
        </w:tc>
      </w:tr>
      <w:tr w:rsidR="00C065A6" w:rsidRPr="00434886" w14:paraId="7219CDBA" w14:textId="77777777" w:rsidTr="0035041D">
        <w:trPr>
          <w:trHeight w:val="705"/>
        </w:trPr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41A4806D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bottom w:val="single" w:sz="4" w:space="0" w:color="auto"/>
            </w:tcBorders>
            <w:vAlign w:val="center"/>
          </w:tcPr>
          <w:p w14:paraId="5EDFBDD2" w14:textId="0D65C669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Свердловской области с</w:t>
            </w:r>
            <w:r w:rsidR="007571CE" w:rsidRPr="00434886">
              <w:rPr>
                <w:rFonts w:ascii="Liberation Serif" w:hAnsi="Liberation Serif" w:cs="Liberation Serif"/>
                <w:sz w:val="24"/>
                <w:szCs w:val="24"/>
              </w:rPr>
              <w:t>реди юношей и девушек до 18 лет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14:paraId="48821487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415A66D2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14:paraId="44274FB8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</w:t>
            </w:r>
          </w:p>
          <w:p w14:paraId="332A1FFC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.</w:t>
            </w:r>
          </w:p>
        </w:tc>
      </w:tr>
      <w:tr w:rsidR="00C065A6" w:rsidRPr="00434886" w14:paraId="04F53396" w14:textId="77777777" w:rsidTr="00FB715D">
        <w:trPr>
          <w:trHeight w:val="120"/>
        </w:trPr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647D6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ED2E8" w14:textId="74274652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Росс</w:t>
            </w:r>
            <w:r w:rsidR="007571CE" w:rsidRPr="00434886">
              <w:rPr>
                <w:rFonts w:ascii="Liberation Serif" w:hAnsi="Liberation Serif" w:cs="Liberation Serif"/>
                <w:sz w:val="24"/>
                <w:szCs w:val="24"/>
              </w:rPr>
              <w:t>ии среди юношей и девушек до 18 лет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DD2EB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14389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8A128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</w:t>
            </w:r>
          </w:p>
          <w:p w14:paraId="1D8B52D3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.</w:t>
            </w:r>
          </w:p>
        </w:tc>
      </w:tr>
      <w:tr w:rsidR="00C065A6" w:rsidRPr="00434886" w14:paraId="05641833" w14:textId="77777777" w:rsidTr="0035041D">
        <w:trPr>
          <w:trHeight w:val="693"/>
        </w:trPr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8A72E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27790" w14:textId="4841A586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России </w:t>
            </w:r>
            <w:r w:rsidR="007571CE" w:rsidRPr="00434886">
              <w:rPr>
                <w:rFonts w:ascii="Liberation Serif" w:hAnsi="Liberation Serif" w:cs="Liberation Serif"/>
                <w:sz w:val="24"/>
                <w:szCs w:val="24"/>
              </w:rPr>
              <w:t>среди юношей и девушек до 20 лет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19FB6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8DF23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50945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</w:t>
            </w:r>
          </w:p>
          <w:p w14:paraId="342187D0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.</w:t>
            </w:r>
          </w:p>
        </w:tc>
      </w:tr>
      <w:tr w:rsidR="00C065A6" w:rsidRPr="00434886" w14:paraId="21665253" w14:textId="77777777" w:rsidTr="0035041D">
        <w:trPr>
          <w:trHeight w:val="1270"/>
        </w:trPr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103A3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79AC6" w14:textId="50560C46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сероссийские соревнования «Гран-при на призы олимпийской чемпионки И.А.</w:t>
            </w:r>
            <w:r w:rsidR="00DA4AB8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риваловой»</w:t>
            </w:r>
            <w:r w:rsidR="007571CE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среди юношей и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девуш</w:t>
            </w:r>
            <w:r w:rsidR="007571CE" w:rsidRPr="00434886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 до 16 лет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9821B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14063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Москва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01C77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</w:t>
            </w:r>
          </w:p>
          <w:p w14:paraId="6700B681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.</w:t>
            </w:r>
          </w:p>
        </w:tc>
      </w:tr>
      <w:tr w:rsidR="00C065A6" w:rsidRPr="00434886" w14:paraId="5497AD67" w14:textId="77777777" w:rsidTr="00FB715D">
        <w:trPr>
          <w:trHeight w:val="84"/>
        </w:trPr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0FD5C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4B001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Екатеринбурга по легкоатлетическому многоборью «Шиповка юных»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0DA54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47253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2C1A0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</w:t>
            </w:r>
          </w:p>
          <w:p w14:paraId="65BB1168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.</w:t>
            </w:r>
          </w:p>
        </w:tc>
      </w:tr>
      <w:tr w:rsidR="00C065A6" w:rsidRPr="00434886" w14:paraId="07EC663A" w14:textId="77777777" w:rsidTr="00FB715D">
        <w:trPr>
          <w:trHeight w:val="180"/>
        </w:trPr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14:paraId="59E43477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</w:tcBorders>
            <w:vAlign w:val="center"/>
          </w:tcPr>
          <w:p w14:paraId="22BD9039" w14:textId="75CDD6B6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сероссийские соревнования по легкой атлетике «Кубок ЗМС Татьяны Зел</w:t>
            </w:r>
            <w:r w:rsidR="007571CE" w:rsidRPr="00434886">
              <w:rPr>
                <w:rFonts w:ascii="Liberation Serif" w:hAnsi="Liberation Serif" w:cs="Liberation Serif"/>
                <w:sz w:val="24"/>
                <w:szCs w:val="24"/>
              </w:rPr>
              <w:t>енцовой» среди юношей и девушек</w:t>
            </w:r>
          </w:p>
        </w:tc>
        <w:tc>
          <w:tcPr>
            <w:tcW w:w="783" w:type="pct"/>
            <w:tcBorders>
              <w:top w:val="single" w:sz="4" w:space="0" w:color="auto"/>
            </w:tcBorders>
            <w:vAlign w:val="center"/>
          </w:tcPr>
          <w:p w14:paraId="5D52B020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14:paraId="483B9829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Омск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14:paraId="3149433F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</w:t>
            </w:r>
          </w:p>
          <w:p w14:paraId="62A5A65F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.</w:t>
            </w:r>
          </w:p>
        </w:tc>
      </w:tr>
      <w:tr w:rsidR="00C065A6" w:rsidRPr="00434886" w14:paraId="5066E309" w14:textId="77777777" w:rsidTr="00FB715D">
        <w:tc>
          <w:tcPr>
            <w:tcW w:w="330" w:type="pct"/>
            <w:vAlign w:val="center"/>
          </w:tcPr>
          <w:p w14:paraId="131A7F23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7A8C20CD" w14:textId="47EA28E4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</w:t>
            </w:r>
            <w:r w:rsidR="007571CE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во отделения </w:t>
            </w:r>
            <w:r w:rsidR="00DA4AB8" w:rsidRPr="00434886">
              <w:rPr>
                <w:rFonts w:ascii="Liberation Serif" w:hAnsi="Liberation Serif" w:cs="Liberation Serif"/>
                <w:sz w:val="24"/>
                <w:szCs w:val="24"/>
              </w:rPr>
              <w:t>легкой атлетики</w:t>
            </w:r>
          </w:p>
        </w:tc>
        <w:tc>
          <w:tcPr>
            <w:tcW w:w="783" w:type="pct"/>
            <w:vAlign w:val="center"/>
          </w:tcPr>
          <w:p w14:paraId="6CD3566D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967" w:type="pct"/>
            <w:vAlign w:val="center"/>
          </w:tcPr>
          <w:p w14:paraId="02A77A7A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047" w:type="pct"/>
            <w:vAlign w:val="center"/>
          </w:tcPr>
          <w:p w14:paraId="6E125CEE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.</w:t>
            </w:r>
          </w:p>
          <w:p w14:paraId="518402A9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</w:t>
            </w:r>
          </w:p>
        </w:tc>
      </w:tr>
      <w:tr w:rsidR="00C065A6" w:rsidRPr="00434886" w14:paraId="40BFD211" w14:textId="77777777" w:rsidTr="00FB715D">
        <w:tc>
          <w:tcPr>
            <w:tcW w:w="330" w:type="pct"/>
            <w:vAlign w:val="center"/>
          </w:tcPr>
          <w:p w14:paraId="1620C1B7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01B43D1C" w14:textId="694BF739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о</w:t>
            </w:r>
            <w:r w:rsidR="007571CE" w:rsidRPr="00434886">
              <w:rPr>
                <w:rFonts w:ascii="Liberation Serif" w:hAnsi="Liberation Serif" w:cs="Liberation Serif"/>
                <w:sz w:val="24"/>
                <w:szCs w:val="24"/>
              </w:rPr>
              <w:t>тделения легкой атлетики по ОФП</w:t>
            </w:r>
          </w:p>
        </w:tc>
        <w:tc>
          <w:tcPr>
            <w:tcW w:w="783" w:type="pct"/>
            <w:vAlign w:val="center"/>
          </w:tcPr>
          <w:p w14:paraId="7A99146A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967" w:type="pct"/>
            <w:vAlign w:val="center"/>
          </w:tcPr>
          <w:p w14:paraId="5DB11E05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047" w:type="pct"/>
            <w:vAlign w:val="center"/>
          </w:tcPr>
          <w:p w14:paraId="6ED98BCB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.</w:t>
            </w:r>
          </w:p>
          <w:p w14:paraId="2AD4CCC1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</w:t>
            </w:r>
          </w:p>
        </w:tc>
      </w:tr>
      <w:tr w:rsidR="00C065A6" w:rsidRPr="00434886" w14:paraId="33B3389E" w14:textId="77777777" w:rsidTr="00FB715D">
        <w:tc>
          <w:tcPr>
            <w:tcW w:w="330" w:type="pct"/>
            <w:vAlign w:val="center"/>
          </w:tcPr>
          <w:p w14:paraId="19EABABB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5D0A68A1" w14:textId="5DFC6E92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Всероссийские соревнования по легкой атлетике в помещении (мемориал заслуженного тренера России СССР и РФ </w:t>
            </w:r>
            <w:r w:rsidR="007571CE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А.И.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ивина)</w:t>
            </w:r>
          </w:p>
        </w:tc>
        <w:tc>
          <w:tcPr>
            <w:tcW w:w="783" w:type="pct"/>
            <w:vAlign w:val="center"/>
          </w:tcPr>
          <w:p w14:paraId="735CDA60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967" w:type="pct"/>
            <w:vAlign w:val="center"/>
          </w:tcPr>
          <w:p w14:paraId="4C3298AC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Киров</w:t>
            </w:r>
          </w:p>
        </w:tc>
        <w:tc>
          <w:tcPr>
            <w:tcW w:w="1047" w:type="pct"/>
            <w:vAlign w:val="center"/>
          </w:tcPr>
          <w:p w14:paraId="4C17EBCE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.</w:t>
            </w:r>
          </w:p>
          <w:p w14:paraId="4CBE1833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</w:t>
            </w:r>
          </w:p>
        </w:tc>
      </w:tr>
      <w:tr w:rsidR="00C065A6" w:rsidRPr="00434886" w14:paraId="516EAAF6" w14:textId="77777777" w:rsidTr="00FB715D">
        <w:tc>
          <w:tcPr>
            <w:tcW w:w="330" w:type="pct"/>
            <w:vAlign w:val="center"/>
          </w:tcPr>
          <w:p w14:paraId="7D8FC1F0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0F100B67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Свердловской области по легкоатлетическому многоборью «Шиповка юных»</w:t>
            </w:r>
          </w:p>
        </w:tc>
        <w:tc>
          <w:tcPr>
            <w:tcW w:w="783" w:type="pct"/>
            <w:vAlign w:val="center"/>
          </w:tcPr>
          <w:p w14:paraId="75922197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967" w:type="pct"/>
            <w:vAlign w:val="center"/>
          </w:tcPr>
          <w:p w14:paraId="021FA062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047" w:type="pct"/>
            <w:vAlign w:val="center"/>
          </w:tcPr>
          <w:p w14:paraId="12589344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</w:t>
            </w:r>
          </w:p>
          <w:p w14:paraId="6B164C01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.</w:t>
            </w:r>
          </w:p>
        </w:tc>
      </w:tr>
      <w:tr w:rsidR="00C065A6" w:rsidRPr="00434886" w14:paraId="5B471B85" w14:textId="77777777" w:rsidTr="00DA4AB8">
        <w:trPr>
          <w:trHeight w:val="481"/>
        </w:trPr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1DA18F16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bottom w:val="single" w:sz="4" w:space="0" w:color="auto"/>
            </w:tcBorders>
            <w:vAlign w:val="center"/>
          </w:tcPr>
          <w:p w14:paraId="59FB1229" w14:textId="5BAA988F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Зимнее первенст</w:t>
            </w:r>
            <w:r w:rsidR="007571CE" w:rsidRPr="00434886">
              <w:rPr>
                <w:rFonts w:ascii="Liberation Serif" w:hAnsi="Liberation Serif" w:cs="Liberation Serif"/>
                <w:sz w:val="24"/>
                <w:szCs w:val="24"/>
              </w:rPr>
              <w:t>во отделения по легкой атлетике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14:paraId="0FF4A090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36C07CD8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14:paraId="11823DB8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.</w:t>
            </w:r>
          </w:p>
          <w:p w14:paraId="4C8667C0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</w:t>
            </w:r>
          </w:p>
        </w:tc>
      </w:tr>
      <w:tr w:rsidR="00C065A6" w:rsidRPr="00434886" w14:paraId="015F4D7E" w14:textId="77777777" w:rsidTr="00DA4AB8">
        <w:trPr>
          <w:trHeight w:val="347"/>
        </w:trPr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51F7B74D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bottom w:val="single" w:sz="4" w:space="0" w:color="auto"/>
            </w:tcBorders>
            <w:vAlign w:val="center"/>
          </w:tcPr>
          <w:p w14:paraId="273FD3B9" w14:textId="3AAB9AC3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еждународные соревнования «Кубок юных чемпионов»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14:paraId="56AA3660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5AF4D65E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Челябинск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14:paraId="7DD0B7A6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</w:t>
            </w:r>
          </w:p>
          <w:p w14:paraId="4B2263E6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.</w:t>
            </w:r>
          </w:p>
        </w:tc>
      </w:tr>
      <w:tr w:rsidR="00C065A6" w:rsidRPr="00434886" w14:paraId="23E2EEEC" w14:textId="77777777" w:rsidTr="00FB715D">
        <w:trPr>
          <w:trHeight w:val="240"/>
        </w:trPr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14:paraId="402C9392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</w:tcBorders>
            <w:vAlign w:val="center"/>
          </w:tcPr>
          <w:p w14:paraId="092615BF" w14:textId="608EED1D" w:rsidR="00903C2A" w:rsidRPr="00434886" w:rsidRDefault="007571C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области по эстафетам</w:t>
            </w:r>
          </w:p>
        </w:tc>
        <w:tc>
          <w:tcPr>
            <w:tcW w:w="783" w:type="pct"/>
            <w:tcBorders>
              <w:top w:val="single" w:sz="4" w:space="0" w:color="auto"/>
            </w:tcBorders>
            <w:vAlign w:val="center"/>
          </w:tcPr>
          <w:p w14:paraId="151CE6D4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14:paraId="10D00D77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14:paraId="18A1356C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</w:t>
            </w:r>
          </w:p>
          <w:p w14:paraId="7B8B23A2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.</w:t>
            </w:r>
          </w:p>
        </w:tc>
      </w:tr>
      <w:tr w:rsidR="00C065A6" w:rsidRPr="00434886" w14:paraId="5DABA43E" w14:textId="77777777" w:rsidTr="00FB715D">
        <w:trPr>
          <w:trHeight w:val="240"/>
        </w:trPr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14:paraId="53F48AF5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</w:tcBorders>
            <w:vAlign w:val="center"/>
          </w:tcPr>
          <w:p w14:paraId="6783ADD2" w14:textId="1513B156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Свердловской области с</w:t>
            </w:r>
            <w:r w:rsidR="007571CE" w:rsidRPr="00434886">
              <w:rPr>
                <w:rFonts w:ascii="Liberation Serif" w:hAnsi="Liberation Serif" w:cs="Liberation Serif"/>
                <w:sz w:val="24"/>
                <w:szCs w:val="24"/>
              </w:rPr>
              <w:t>реди юношей и девушек до 12 лет</w:t>
            </w:r>
          </w:p>
        </w:tc>
        <w:tc>
          <w:tcPr>
            <w:tcW w:w="783" w:type="pct"/>
            <w:tcBorders>
              <w:top w:val="single" w:sz="4" w:space="0" w:color="auto"/>
            </w:tcBorders>
            <w:vAlign w:val="center"/>
          </w:tcPr>
          <w:p w14:paraId="41B042CE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14:paraId="21FFB9CC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14:paraId="6A877C3B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</w:t>
            </w:r>
          </w:p>
          <w:p w14:paraId="6AB5DB51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.</w:t>
            </w:r>
          </w:p>
        </w:tc>
      </w:tr>
      <w:tr w:rsidR="00C065A6" w:rsidRPr="00434886" w14:paraId="52E9921E" w14:textId="77777777" w:rsidTr="00FB715D">
        <w:tc>
          <w:tcPr>
            <w:tcW w:w="330" w:type="pct"/>
            <w:vAlign w:val="center"/>
          </w:tcPr>
          <w:p w14:paraId="1CC8B4FE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5AD43F46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Всероссийские соревнования по легкоатлетическому многоборью «Шиповка юных» </w:t>
            </w:r>
          </w:p>
        </w:tc>
        <w:tc>
          <w:tcPr>
            <w:tcW w:w="783" w:type="pct"/>
            <w:vAlign w:val="center"/>
          </w:tcPr>
          <w:p w14:paraId="1B8C59D1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967" w:type="pct"/>
            <w:vAlign w:val="center"/>
          </w:tcPr>
          <w:p w14:paraId="725E644A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Саранск</w:t>
            </w:r>
          </w:p>
        </w:tc>
        <w:tc>
          <w:tcPr>
            <w:tcW w:w="1047" w:type="pct"/>
            <w:vAlign w:val="center"/>
          </w:tcPr>
          <w:p w14:paraId="2A3A6205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</w:t>
            </w:r>
          </w:p>
          <w:p w14:paraId="1CCF2C77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.</w:t>
            </w:r>
          </w:p>
        </w:tc>
      </w:tr>
      <w:tr w:rsidR="00C065A6" w:rsidRPr="00434886" w14:paraId="0DCE24B2" w14:textId="77777777" w:rsidTr="00FB715D">
        <w:tc>
          <w:tcPr>
            <w:tcW w:w="330" w:type="pct"/>
            <w:vAlign w:val="center"/>
          </w:tcPr>
          <w:p w14:paraId="65976E46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7D6E6A6A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есенний кросс (отделения)</w:t>
            </w:r>
          </w:p>
        </w:tc>
        <w:tc>
          <w:tcPr>
            <w:tcW w:w="783" w:type="pct"/>
            <w:vAlign w:val="center"/>
          </w:tcPr>
          <w:p w14:paraId="0FF54F6F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967" w:type="pct"/>
            <w:vAlign w:val="center"/>
          </w:tcPr>
          <w:p w14:paraId="50F51097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047" w:type="pct"/>
            <w:vAlign w:val="center"/>
          </w:tcPr>
          <w:p w14:paraId="648A64B1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.</w:t>
            </w:r>
          </w:p>
          <w:p w14:paraId="2C45D376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</w:t>
            </w:r>
          </w:p>
        </w:tc>
      </w:tr>
      <w:tr w:rsidR="00C065A6" w:rsidRPr="00434886" w14:paraId="5A12A68E" w14:textId="77777777" w:rsidTr="00FB715D">
        <w:tc>
          <w:tcPr>
            <w:tcW w:w="330" w:type="pct"/>
            <w:vAlign w:val="center"/>
          </w:tcPr>
          <w:p w14:paraId="38627770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348CD510" w14:textId="637C2B4B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УРФО по лег</w:t>
            </w:r>
            <w:r w:rsidR="007571CE" w:rsidRPr="00434886">
              <w:rPr>
                <w:rFonts w:ascii="Liberation Serif" w:hAnsi="Liberation Serif" w:cs="Liberation Serif"/>
                <w:sz w:val="24"/>
                <w:szCs w:val="24"/>
              </w:rPr>
              <w:t>кой атлетике в дисциплине кросс</w:t>
            </w:r>
          </w:p>
        </w:tc>
        <w:tc>
          <w:tcPr>
            <w:tcW w:w="783" w:type="pct"/>
            <w:vAlign w:val="center"/>
          </w:tcPr>
          <w:p w14:paraId="19D68455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967" w:type="pct"/>
            <w:vAlign w:val="center"/>
          </w:tcPr>
          <w:p w14:paraId="559F6939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5F94A053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</w:t>
            </w:r>
          </w:p>
          <w:p w14:paraId="63D76A37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.</w:t>
            </w:r>
          </w:p>
        </w:tc>
      </w:tr>
      <w:tr w:rsidR="00C065A6" w:rsidRPr="00434886" w14:paraId="4C9DD873" w14:textId="77777777" w:rsidTr="00FB715D">
        <w:tc>
          <w:tcPr>
            <w:tcW w:w="330" w:type="pct"/>
            <w:vAlign w:val="center"/>
          </w:tcPr>
          <w:p w14:paraId="188C88FA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626FAE2B" w14:textId="64013574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ткрытое лично</w:t>
            </w:r>
            <w:r w:rsidR="007571CE" w:rsidRPr="00434886">
              <w:rPr>
                <w:rFonts w:ascii="Liberation Serif" w:hAnsi="Liberation Serif" w:cs="Liberation Serif"/>
                <w:sz w:val="24"/>
                <w:szCs w:val="24"/>
              </w:rPr>
              <w:t>е первенство по легкой атлетике</w:t>
            </w:r>
          </w:p>
        </w:tc>
        <w:tc>
          <w:tcPr>
            <w:tcW w:w="783" w:type="pct"/>
            <w:vAlign w:val="center"/>
          </w:tcPr>
          <w:p w14:paraId="71798F2B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967" w:type="pct"/>
            <w:vAlign w:val="center"/>
          </w:tcPr>
          <w:p w14:paraId="5F7665DF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047" w:type="pct"/>
            <w:vAlign w:val="center"/>
          </w:tcPr>
          <w:p w14:paraId="5C2F0296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</w:t>
            </w:r>
          </w:p>
          <w:p w14:paraId="128327E3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.</w:t>
            </w:r>
          </w:p>
        </w:tc>
      </w:tr>
      <w:tr w:rsidR="00C065A6" w:rsidRPr="00434886" w14:paraId="60D9AFF1" w14:textId="77777777" w:rsidTr="00FB715D">
        <w:tc>
          <w:tcPr>
            <w:tcW w:w="330" w:type="pct"/>
            <w:vAlign w:val="center"/>
          </w:tcPr>
          <w:p w14:paraId="5E859B54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46A4C067" w14:textId="6ACC03C3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России по лег</w:t>
            </w:r>
            <w:r w:rsidR="007571CE" w:rsidRPr="00434886">
              <w:rPr>
                <w:rFonts w:ascii="Liberation Serif" w:hAnsi="Liberation Serif" w:cs="Liberation Serif"/>
                <w:sz w:val="24"/>
                <w:szCs w:val="24"/>
              </w:rPr>
              <w:t>кой атлетике в дисциплине кросс</w:t>
            </w:r>
          </w:p>
        </w:tc>
        <w:tc>
          <w:tcPr>
            <w:tcW w:w="783" w:type="pct"/>
            <w:vAlign w:val="center"/>
          </w:tcPr>
          <w:p w14:paraId="397615EC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967" w:type="pct"/>
            <w:vAlign w:val="center"/>
          </w:tcPr>
          <w:p w14:paraId="0233C4CC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17117338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</w:t>
            </w:r>
          </w:p>
          <w:p w14:paraId="137DEC2A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.</w:t>
            </w:r>
          </w:p>
        </w:tc>
      </w:tr>
      <w:tr w:rsidR="00C065A6" w:rsidRPr="00434886" w14:paraId="3D9B3DE7" w14:textId="77777777" w:rsidTr="00FB715D">
        <w:trPr>
          <w:trHeight w:val="1140"/>
        </w:trPr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1A3FA298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bottom w:val="single" w:sz="4" w:space="0" w:color="auto"/>
            </w:tcBorders>
            <w:vAlign w:val="center"/>
          </w:tcPr>
          <w:p w14:paraId="164D663B" w14:textId="08166F95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Всероссийские соревнования по легкой атлетике «Бегай с нами, бегай как мы, бегай лучше нас» (кросс)</w:t>
            </w:r>
            <w:r w:rsidR="007571CE" w:rsidRPr="00434886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, юноши и </w:t>
            </w:r>
            <w:r w:rsidRPr="00434886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девушки до </w:t>
            </w:r>
            <w:r w:rsidR="0099103A" w:rsidRPr="00434886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     </w:t>
            </w:r>
            <w:r w:rsidRPr="00434886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16 лет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14:paraId="3257A413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673E410B" w14:textId="545EEF34" w:rsidR="00903C2A" w:rsidRPr="00434886" w:rsidRDefault="007571C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Суздаль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14:paraId="5A524286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</w:t>
            </w:r>
          </w:p>
          <w:p w14:paraId="20CEEE5E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.</w:t>
            </w:r>
          </w:p>
        </w:tc>
      </w:tr>
      <w:tr w:rsidR="00C065A6" w:rsidRPr="00434886" w14:paraId="2E9DA2A0" w14:textId="77777777" w:rsidTr="00FB715D">
        <w:trPr>
          <w:trHeight w:val="168"/>
        </w:trPr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291C6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F1E05" w14:textId="7B22FB7A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Чемпионат Свердловской области среди мужчин и женщин и </w:t>
            </w:r>
            <w:r w:rsidR="002E01E1" w:rsidRPr="00434886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первенство</w:t>
            </w:r>
            <w:r w:rsidRPr="00434886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Свердловской области по легкой атлетике в </w:t>
            </w:r>
            <w:r w:rsidR="0099103A" w:rsidRPr="00434886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д</w:t>
            </w:r>
            <w:r w:rsidRPr="00434886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исциплине «кросс»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F450F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946D7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Каменск-Уральский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F705C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</w:t>
            </w:r>
          </w:p>
          <w:p w14:paraId="5666537C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</w:t>
            </w:r>
          </w:p>
        </w:tc>
      </w:tr>
      <w:tr w:rsidR="00C065A6" w:rsidRPr="00434886" w14:paraId="79AB1231" w14:textId="77777777" w:rsidTr="0035041D">
        <w:trPr>
          <w:trHeight w:val="731"/>
        </w:trPr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7074A126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bottom w:val="single" w:sz="4" w:space="0" w:color="auto"/>
            </w:tcBorders>
            <w:vAlign w:val="center"/>
          </w:tcPr>
          <w:p w14:paraId="45572484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бластной легкоатлетический пробег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14:paraId="3B20C394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72FBE69F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Реж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14:paraId="44CB4425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</w:t>
            </w:r>
          </w:p>
          <w:p w14:paraId="450205F3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</w:t>
            </w:r>
          </w:p>
        </w:tc>
      </w:tr>
      <w:tr w:rsidR="00C065A6" w:rsidRPr="00434886" w14:paraId="568015C5" w14:textId="77777777" w:rsidTr="0035041D">
        <w:trPr>
          <w:trHeight w:val="683"/>
        </w:trPr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5D69D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725C5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бластная легкоатлетическая эстафета «Весна Победы»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0BD26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538B1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CA8A2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</w:t>
            </w:r>
          </w:p>
          <w:p w14:paraId="35BE0985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</w:t>
            </w:r>
          </w:p>
        </w:tc>
      </w:tr>
      <w:tr w:rsidR="00C065A6" w:rsidRPr="00434886" w14:paraId="2DD7980C" w14:textId="77777777" w:rsidTr="00FB715D">
        <w:trPr>
          <w:trHeight w:val="852"/>
        </w:trPr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01A56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EFAB4" w14:textId="54C6FA5B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Первенство Екатеринбурга (юноши и девушки до 18 </w:t>
            </w:r>
            <w:r w:rsidR="002E01E1" w:rsidRPr="00434886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лет, юноши и девушки до 20 лет)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4C4B3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AE3DD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47126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</w:t>
            </w:r>
          </w:p>
          <w:p w14:paraId="17658CCF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</w:t>
            </w:r>
          </w:p>
        </w:tc>
      </w:tr>
      <w:tr w:rsidR="00C065A6" w:rsidRPr="00434886" w14:paraId="60C22823" w14:textId="77777777" w:rsidTr="00FB715D">
        <w:trPr>
          <w:trHeight w:val="120"/>
        </w:trPr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0DCB3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F9ECA" w14:textId="23FDA59B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Первенство Екатеринбурга среди юношей и девушек до 14 лет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B641A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C268B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F67F4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</w:t>
            </w:r>
          </w:p>
          <w:p w14:paraId="0B33E418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</w:t>
            </w:r>
          </w:p>
        </w:tc>
      </w:tr>
      <w:tr w:rsidR="00C065A6" w:rsidRPr="00434886" w14:paraId="6149D95B" w14:textId="77777777" w:rsidTr="00FB715D">
        <w:trPr>
          <w:trHeight w:val="569"/>
        </w:trPr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AA221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A968B" w14:textId="707F6719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Первенство Екатеринбурга среди юношей и девушек до 16 лет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E2212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DE2A2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C2F61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</w:t>
            </w:r>
          </w:p>
          <w:p w14:paraId="61825D80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</w:t>
            </w:r>
          </w:p>
        </w:tc>
      </w:tr>
      <w:tr w:rsidR="00C065A6" w:rsidRPr="00434886" w14:paraId="16A57951" w14:textId="77777777" w:rsidTr="00FB715D">
        <w:trPr>
          <w:trHeight w:val="132"/>
        </w:trPr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45A70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E677C" w14:textId="5BF8688C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 Первенство Свердловской области по легко</w:t>
            </w:r>
            <w:r w:rsidR="002E01E1" w:rsidRPr="00434886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й атлетике 1 этап Спартакиады (юноши и девушки до 18 лет)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4CFFE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C3C36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E9D89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</w:t>
            </w:r>
          </w:p>
          <w:p w14:paraId="2DFE7A45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</w:t>
            </w:r>
          </w:p>
        </w:tc>
      </w:tr>
      <w:tr w:rsidR="00C065A6" w:rsidRPr="00434886" w14:paraId="5D18CC05" w14:textId="77777777" w:rsidTr="00FB715D">
        <w:trPr>
          <w:trHeight w:val="132"/>
        </w:trPr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BE081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0AB06" w14:textId="63CFA2FE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Свердловской области среди юношей и девушек до 14 лет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DF02E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3D6DF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Каменск-Уральский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711C4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</w:t>
            </w:r>
          </w:p>
          <w:p w14:paraId="34813D48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</w:t>
            </w:r>
          </w:p>
        </w:tc>
      </w:tr>
      <w:tr w:rsidR="00C065A6" w:rsidRPr="00434886" w14:paraId="2AEFE753" w14:textId="77777777" w:rsidTr="00FB715D">
        <w:trPr>
          <w:trHeight w:val="132"/>
        </w:trPr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14:paraId="1B57C5FE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</w:tcBorders>
            <w:vAlign w:val="center"/>
          </w:tcPr>
          <w:p w14:paraId="11536383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Свердловской области по горному бегу </w:t>
            </w:r>
          </w:p>
        </w:tc>
        <w:tc>
          <w:tcPr>
            <w:tcW w:w="783" w:type="pct"/>
            <w:tcBorders>
              <w:top w:val="single" w:sz="4" w:space="0" w:color="auto"/>
            </w:tcBorders>
            <w:vAlign w:val="center"/>
          </w:tcPr>
          <w:p w14:paraId="471D61F2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14:paraId="4D435415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Каменск-Уральский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14:paraId="2AFD9B4C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</w:t>
            </w:r>
          </w:p>
          <w:p w14:paraId="5E3B7B23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</w:t>
            </w:r>
          </w:p>
        </w:tc>
      </w:tr>
      <w:tr w:rsidR="00C065A6" w:rsidRPr="00434886" w14:paraId="3526C573" w14:textId="77777777" w:rsidTr="00FB715D">
        <w:tc>
          <w:tcPr>
            <w:tcW w:w="330" w:type="pct"/>
            <w:vAlign w:val="center"/>
          </w:tcPr>
          <w:p w14:paraId="508A2D6C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5FFD7301" w14:textId="2FACC5D6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Свердловской области среди юношей и девушек до 12 лет</w:t>
            </w:r>
          </w:p>
        </w:tc>
        <w:tc>
          <w:tcPr>
            <w:tcW w:w="783" w:type="pct"/>
            <w:vAlign w:val="center"/>
          </w:tcPr>
          <w:p w14:paraId="1931E759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967" w:type="pct"/>
            <w:vAlign w:val="center"/>
          </w:tcPr>
          <w:p w14:paraId="2A851015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047" w:type="pct"/>
            <w:vAlign w:val="center"/>
          </w:tcPr>
          <w:p w14:paraId="4DC6CBCC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</w:t>
            </w:r>
          </w:p>
          <w:p w14:paraId="5E85269A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</w:t>
            </w:r>
          </w:p>
        </w:tc>
      </w:tr>
      <w:tr w:rsidR="00C065A6" w:rsidRPr="00434886" w14:paraId="1276BEFA" w14:textId="77777777" w:rsidTr="00FB715D">
        <w:trPr>
          <w:trHeight w:val="571"/>
        </w:trPr>
        <w:tc>
          <w:tcPr>
            <w:tcW w:w="330" w:type="pct"/>
            <w:vAlign w:val="center"/>
          </w:tcPr>
          <w:p w14:paraId="2B71AF03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4353BE96" w14:textId="122E7B3C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Свердловской области среди юношей и девушек до 16 лет</w:t>
            </w:r>
          </w:p>
        </w:tc>
        <w:tc>
          <w:tcPr>
            <w:tcW w:w="783" w:type="pct"/>
            <w:vAlign w:val="center"/>
          </w:tcPr>
          <w:p w14:paraId="7EC358AE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967" w:type="pct"/>
            <w:vAlign w:val="center"/>
          </w:tcPr>
          <w:p w14:paraId="272E0366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047" w:type="pct"/>
            <w:vAlign w:val="center"/>
          </w:tcPr>
          <w:p w14:paraId="2B452105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</w:t>
            </w:r>
          </w:p>
          <w:p w14:paraId="161082CD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</w:t>
            </w:r>
          </w:p>
        </w:tc>
      </w:tr>
      <w:tr w:rsidR="00C065A6" w:rsidRPr="00434886" w14:paraId="54763B06" w14:textId="77777777" w:rsidTr="00FB715D">
        <w:trPr>
          <w:trHeight w:val="571"/>
        </w:trPr>
        <w:tc>
          <w:tcPr>
            <w:tcW w:w="330" w:type="pct"/>
            <w:vAlign w:val="center"/>
          </w:tcPr>
          <w:p w14:paraId="708941C0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5CAC6726" w14:textId="1C3A7422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Свердловской области среди юношей и девушек до 20 лет</w:t>
            </w:r>
          </w:p>
        </w:tc>
        <w:tc>
          <w:tcPr>
            <w:tcW w:w="783" w:type="pct"/>
            <w:vAlign w:val="center"/>
          </w:tcPr>
          <w:p w14:paraId="5CFDF525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967" w:type="pct"/>
            <w:vAlign w:val="center"/>
          </w:tcPr>
          <w:p w14:paraId="15B26C34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047" w:type="pct"/>
            <w:vAlign w:val="center"/>
          </w:tcPr>
          <w:p w14:paraId="78EDBF9C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</w:t>
            </w:r>
          </w:p>
          <w:p w14:paraId="53DCB0C4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</w:t>
            </w:r>
          </w:p>
        </w:tc>
      </w:tr>
      <w:tr w:rsidR="00C065A6" w:rsidRPr="00434886" w14:paraId="657E0DDA" w14:textId="77777777" w:rsidTr="00FB715D">
        <w:tc>
          <w:tcPr>
            <w:tcW w:w="330" w:type="pct"/>
            <w:vAlign w:val="center"/>
          </w:tcPr>
          <w:p w14:paraId="56C33DA1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1B202B46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Чемпионат Свердловской области по легкой атлетике</w:t>
            </w:r>
          </w:p>
        </w:tc>
        <w:tc>
          <w:tcPr>
            <w:tcW w:w="783" w:type="pct"/>
            <w:vAlign w:val="center"/>
          </w:tcPr>
          <w:p w14:paraId="3C28D17B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967" w:type="pct"/>
            <w:vAlign w:val="center"/>
          </w:tcPr>
          <w:p w14:paraId="04F9263E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Березовский</w:t>
            </w:r>
          </w:p>
        </w:tc>
        <w:tc>
          <w:tcPr>
            <w:tcW w:w="1047" w:type="pct"/>
            <w:vAlign w:val="center"/>
          </w:tcPr>
          <w:p w14:paraId="653CC1BB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Шангин Д.А.</w:t>
            </w:r>
          </w:p>
          <w:p w14:paraId="66E11F63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.</w:t>
            </w:r>
          </w:p>
        </w:tc>
      </w:tr>
      <w:tr w:rsidR="00C065A6" w:rsidRPr="00434886" w14:paraId="494D838B" w14:textId="77777777" w:rsidTr="00FB715D">
        <w:tc>
          <w:tcPr>
            <w:tcW w:w="330" w:type="pct"/>
            <w:vAlign w:val="center"/>
          </w:tcPr>
          <w:p w14:paraId="2FE64BD3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30F79926" w14:textId="40F802B5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УрФО среди юношей </w:t>
            </w:r>
            <w:r w:rsidR="002E01E1" w:rsidRPr="00434886">
              <w:rPr>
                <w:rFonts w:ascii="Liberation Serif" w:hAnsi="Liberation Serif" w:cs="Liberation Serif"/>
                <w:sz w:val="24"/>
                <w:szCs w:val="24"/>
              </w:rPr>
              <w:t>и девушек до 16 лет, до 18 лет</w:t>
            </w:r>
          </w:p>
        </w:tc>
        <w:tc>
          <w:tcPr>
            <w:tcW w:w="783" w:type="pct"/>
            <w:vAlign w:val="center"/>
          </w:tcPr>
          <w:p w14:paraId="25BB02D3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967" w:type="pct"/>
            <w:vAlign w:val="center"/>
          </w:tcPr>
          <w:p w14:paraId="12681F17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Челябинск</w:t>
            </w:r>
          </w:p>
        </w:tc>
        <w:tc>
          <w:tcPr>
            <w:tcW w:w="1047" w:type="pct"/>
          </w:tcPr>
          <w:p w14:paraId="3F7D5EF1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.</w:t>
            </w:r>
          </w:p>
          <w:p w14:paraId="47B0161F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</w:t>
            </w:r>
          </w:p>
        </w:tc>
      </w:tr>
      <w:tr w:rsidR="00C065A6" w:rsidRPr="00434886" w14:paraId="3BC33CB3" w14:textId="77777777" w:rsidTr="00FB715D">
        <w:tc>
          <w:tcPr>
            <w:tcW w:w="330" w:type="pct"/>
            <w:vAlign w:val="center"/>
          </w:tcPr>
          <w:p w14:paraId="3DBC54FF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7D158AE2" w14:textId="7EDEA1E6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Чемпионат</w:t>
            </w:r>
            <w:r w:rsidR="002E01E1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и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первенство УрФО среди юниоров до 20 лет, юниоров до 23 лет</w:t>
            </w:r>
          </w:p>
        </w:tc>
        <w:tc>
          <w:tcPr>
            <w:tcW w:w="783" w:type="pct"/>
            <w:vAlign w:val="center"/>
          </w:tcPr>
          <w:p w14:paraId="3E7DEE8C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967" w:type="pct"/>
            <w:vAlign w:val="center"/>
          </w:tcPr>
          <w:p w14:paraId="003540D0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Челябинск</w:t>
            </w:r>
          </w:p>
        </w:tc>
        <w:tc>
          <w:tcPr>
            <w:tcW w:w="1047" w:type="pct"/>
            <w:vAlign w:val="center"/>
          </w:tcPr>
          <w:p w14:paraId="160417C6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.</w:t>
            </w:r>
          </w:p>
          <w:p w14:paraId="3610C0DA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</w:t>
            </w:r>
          </w:p>
        </w:tc>
      </w:tr>
      <w:tr w:rsidR="00C065A6" w:rsidRPr="00434886" w14:paraId="07413241" w14:textId="77777777" w:rsidTr="00F57724">
        <w:trPr>
          <w:trHeight w:val="689"/>
        </w:trPr>
        <w:tc>
          <w:tcPr>
            <w:tcW w:w="330" w:type="pct"/>
            <w:vAlign w:val="center"/>
          </w:tcPr>
          <w:p w14:paraId="4BFC7259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2EBB9993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принтерское многоборье по легкой атлетике</w:t>
            </w:r>
          </w:p>
        </w:tc>
        <w:tc>
          <w:tcPr>
            <w:tcW w:w="783" w:type="pct"/>
            <w:vAlign w:val="center"/>
          </w:tcPr>
          <w:p w14:paraId="6DFF5CB0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967" w:type="pct"/>
            <w:vAlign w:val="center"/>
          </w:tcPr>
          <w:p w14:paraId="7893C64B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047" w:type="pct"/>
            <w:vAlign w:val="center"/>
          </w:tcPr>
          <w:p w14:paraId="582B1CE9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.</w:t>
            </w:r>
          </w:p>
          <w:p w14:paraId="0901059E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</w:t>
            </w:r>
          </w:p>
        </w:tc>
      </w:tr>
      <w:tr w:rsidR="00C065A6" w:rsidRPr="00434886" w14:paraId="653D7422" w14:textId="77777777" w:rsidTr="00FB715D">
        <w:tc>
          <w:tcPr>
            <w:tcW w:w="330" w:type="pct"/>
            <w:vAlign w:val="center"/>
          </w:tcPr>
          <w:p w14:paraId="6B318F66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67572733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рыжковое многоборье </w:t>
            </w:r>
          </w:p>
        </w:tc>
        <w:tc>
          <w:tcPr>
            <w:tcW w:w="783" w:type="pct"/>
            <w:vAlign w:val="center"/>
          </w:tcPr>
          <w:p w14:paraId="1587C624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967" w:type="pct"/>
            <w:vAlign w:val="center"/>
          </w:tcPr>
          <w:p w14:paraId="14C91B29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047" w:type="pct"/>
            <w:vAlign w:val="center"/>
          </w:tcPr>
          <w:p w14:paraId="0223C3B2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.</w:t>
            </w:r>
          </w:p>
          <w:p w14:paraId="3117484D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</w:t>
            </w:r>
          </w:p>
        </w:tc>
      </w:tr>
      <w:tr w:rsidR="00C065A6" w:rsidRPr="00434886" w14:paraId="05B1C2E6" w14:textId="77777777" w:rsidTr="00FB715D">
        <w:tc>
          <w:tcPr>
            <w:tcW w:w="330" w:type="pct"/>
            <w:vAlign w:val="center"/>
          </w:tcPr>
          <w:p w14:paraId="3D979CDF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07244E8D" w14:textId="728DB1C3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сероссийские соревнования «Кубок ЗМС Татьяны Зеленцовой»</w:t>
            </w:r>
            <w:r w:rsidR="002E01E1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юноши, девушки до 18 лет</w:t>
            </w:r>
          </w:p>
        </w:tc>
        <w:tc>
          <w:tcPr>
            <w:tcW w:w="783" w:type="pct"/>
            <w:vAlign w:val="center"/>
          </w:tcPr>
          <w:p w14:paraId="16E63989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967" w:type="pct"/>
            <w:vAlign w:val="center"/>
          </w:tcPr>
          <w:p w14:paraId="193A0D18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Пермь</w:t>
            </w:r>
          </w:p>
        </w:tc>
        <w:tc>
          <w:tcPr>
            <w:tcW w:w="1047" w:type="pct"/>
            <w:vAlign w:val="center"/>
          </w:tcPr>
          <w:p w14:paraId="631520C4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.</w:t>
            </w:r>
          </w:p>
          <w:p w14:paraId="3C96F13F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</w:t>
            </w:r>
          </w:p>
        </w:tc>
      </w:tr>
      <w:tr w:rsidR="00C065A6" w:rsidRPr="00434886" w14:paraId="5DAC1D85" w14:textId="77777777" w:rsidTr="00FB715D">
        <w:tc>
          <w:tcPr>
            <w:tcW w:w="330" w:type="pct"/>
            <w:vAlign w:val="center"/>
          </w:tcPr>
          <w:p w14:paraId="0F8EB033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700A424E" w14:textId="0715BAC9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Свердловской области по легкой</w:t>
            </w:r>
            <w:r w:rsidR="002E01E1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атлетике среди юношей и девушек до 18 лет</w:t>
            </w:r>
          </w:p>
        </w:tc>
        <w:tc>
          <w:tcPr>
            <w:tcW w:w="783" w:type="pct"/>
            <w:vAlign w:val="center"/>
          </w:tcPr>
          <w:p w14:paraId="549EA9DD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967" w:type="pct"/>
            <w:vAlign w:val="center"/>
          </w:tcPr>
          <w:p w14:paraId="65E7631E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047" w:type="pct"/>
            <w:vAlign w:val="center"/>
          </w:tcPr>
          <w:p w14:paraId="78D25BF3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.</w:t>
            </w:r>
          </w:p>
          <w:p w14:paraId="391E6241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</w:t>
            </w:r>
          </w:p>
        </w:tc>
      </w:tr>
      <w:tr w:rsidR="00C065A6" w:rsidRPr="00434886" w14:paraId="6A4FC444" w14:textId="77777777" w:rsidTr="00F57724">
        <w:trPr>
          <w:trHeight w:val="731"/>
        </w:trPr>
        <w:tc>
          <w:tcPr>
            <w:tcW w:w="330" w:type="pct"/>
            <w:vAlign w:val="center"/>
          </w:tcPr>
          <w:p w14:paraId="2EF56337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16EBFE0A" w14:textId="61B9490A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Легкоатл</w:t>
            </w:r>
            <w:r w:rsidR="002E01E1" w:rsidRPr="00434886">
              <w:rPr>
                <w:rFonts w:ascii="Liberation Serif" w:hAnsi="Liberation Serif" w:cs="Liberation Serif"/>
                <w:sz w:val="24"/>
                <w:szCs w:val="24"/>
              </w:rPr>
              <w:t>етический пробег «Сказы Бажова»</w:t>
            </w:r>
          </w:p>
        </w:tc>
        <w:tc>
          <w:tcPr>
            <w:tcW w:w="783" w:type="pct"/>
            <w:vAlign w:val="center"/>
          </w:tcPr>
          <w:p w14:paraId="767D7CED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967" w:type="pct"/>
            <w:vAlign w:val="center"/>
          </w:tcPr>
          <w:p w14:paraId="472E923F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Полевской</w:t>
            </w:r>
          </w:p>
        </w:tc>
        <w:tc>
          <w:tcPr>
            <w:tcW w:w="1047" w:type="pct"/>
            <w:vAlign w:val="center"/>
          </w:tcPr>
          <w:p w14:paraId="60AD685B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.</w:t>
            </w:r>
          </w:p>
          <w:p w14:paraId="7789535B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</w:t>
            </w:r>
          </w:p>
        </w:tc>
      </w:tr>
      <w:tr w:rsidR="00C065A6" w:rsidRPr="00434886" w14:paraId="0627E24E" w14:textId="77777777" w:rsidTr="00FB715D">
        <w:tc>
          <w:tcPr>
            <w:tcW w:w="330" w:type="pct"/>
            <w:vAlign w:val="center"/>
          </w:tcPr>
          <w:p w14:paraId="11294870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77CC9B18" w14:textId="1C33FB19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УРФО среди юношей и девушек до 16 лет</w:t>
            </w:r>
          </w:p>
        </w:tc>
        <w:tc>
          <w:tcPr>
            <w:tcW w:w="783" w:type="pct"/>
            <w:vAlign w:val="center"/>
          </w:tcPr>
          <w:p w14:paraId="7F66E093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967" w:type="pct"/>
            <w:vAlign w:val="center"/>
          </w:tcPr>
          <w:p w14:paraId="28C26728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44FC37D5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.</w:t>
            </w:r>
          </w:p>
          <w:p w14:paraId="1AF6B91A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</w:t>
            </w:r>
          </w:p>
        </w:tc>
      </w:tr>
      <w:tr w:rsidR="00C065A6" w:rsidRPr="00434886" w14:paraId="2667A0DA" w14:textId="77777777" w:rsidTr="00FB715D">
        <w:tc>
          <w:tcPr>
            <w:tcW w:w="330" w:type="pct"/>
            <w:vAlign w:val="center"/>
          </w:tcPr>
          <w:p w14:paraId="4321853B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7800F96E" w14:textId="2C26911D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Росс</w:t>
            </w:r>
            <w:r w:rsidR="002E01E1" w:rsidRPr="00434886">
              <w:rPr>
                <w:rFonts w:ascii="Liberation Serif" w:hAnsi="Liberation Serif" w:cs="Liberation Serif"/>
                <w:sz w:val="24"/>
                <w:szCs w:val="24"/>
              </w:rPr>
              <w:t>ии по легкой атлетике до 16 лет</w:t>
            </w:r>
          </w:p>
        </w:tc>
        <w:tc>
          <w:tcPr>
            <w:tcW w:w="783" w:type="pct"/>
            <w:vAlign w:val="center"/>
          </w:tcPr>
          <w:p w14:paraId="586DD85C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967" w:type="pct"/>
            <w:vAlign w:val="center"/>
          </w:tcPr>
          <w:p w14:paraId="091234BD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1A7DFF0B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.</w:t>
            </w:r>
          </w:p>
          <w:p w14:paraId="6EAE0E4D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</w:t>
            </w:r>
          </w:p>
        </w:tc>
      </w:tr>
      <w:tr w:rsidR="00C065A6" w:rsidRPr="00434886" w14:paraId="772CF724" w14:textId="77777777" w:rsidTr="00FB715D">
        <w:tc>
          <w:tcPr>
            <w:tcW w:w="330" w:type="pct"/>
            <w:vAlign w:val="center"/>
          </w:tcPr>
          <w:p w14:paraId="70928EDA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417F4239" w14:textId="480FAD4B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России </w:t>
            </w:r>
            <w:r w:rsidR="002E01E1" w:rsidRPr="00434886">
              <w:rPr>
                <w:rFonts w:ascii="Liberation Serif" w:hAnsi="Liberation Serif" w:cs="Liberation Serif"/>
                <w:sz w:val="24"/>
                <w:szCs w:val="24"/>
              </w:rPr>
              <w:t>среди юношей и девушек до 18 лет</w:t>
            </w:r>
          </w:p>
        </w:tc>
        <w:tc>
          <w:tcPr>
            <w:tcW w:w="783" w:type="pct"/>
            <w:vAlign w:val="center"/>
          </w:tcPr>
          <w:p w14:paraId="4A1C5674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967" w:type="pct"/>
            <w:vAlign w:val="center"/>
          </w:tcPr>
          <w:p w14:paraId="3C2D8080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38A7789B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.</w:t>
            </w:r>
          </w:p>
          <w:p w14:paraId="0BCA9E70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</w:t>
            </w:r>
          </w:p>
        </w:tc>
      </w:tr>
      <w:tr w:rsidR="00C065A6" w:rsidRPr="00434886" w14:paraId="735B5921" w14:textId="77777777" w:rsidTr="00FB715D">
        <w:tc>
          <w:tcPr>
            <w:tcW w:w="330" w:type="pct"/>
            <w:vAlign w:val="center"/>
          </w:tcPr>
          <w:p w14:paraId="131212B9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3764F363" w14:textId="407EEA44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России </w:t>
            </w:r>
            <w:r w:rsidR="002E01E1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среди юношей и девушек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о 20 ле</w:t>
            </w:r>
            <w:r w:rsidR="002E01E1" w:rsidRPr="00434886">
              <w:rPr>
                <w:rFonts w:ascii="Liberation Serif" w:hAnsi="Liberation Serif" w:cs="Liberation Serif"/>
                <w:sz w:val="24"/>
                <w:szCs w:val="24"/>
              </w:rPr>
              <w:t>т</w:t>
            </w:r>
          </w:p>
        </w:tc>
        <w:tc>
          <w:tcPr>
            <w:tcW w:w="783" w:type="pct"/>
            <w:vAlign w:val="center"/>
          </w:tcPr>
          <w:p w14:paraId="36D9EEF0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967" w:type="pct"/>
            <w:vAlign w:val="center"/>
          </w:tcPr>
          <w:p w14:paraId="61B03C16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40FDFC19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.</w:t>
            </w:r>
          </w:p>
          <w:p w14:paraId="6ABD1855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</w:t>
            </w:r>
          </w:p>
        </w:tc>
      </w:tr>
      <w:tr w:rsidR="00C065A6" w:rsidRPr="00434886" w14:paraId="5BA191B7" w14:textId="77777777" w:rsidTr="00FB715D">
        <w:tc>
          <w:tcPr>
            <w:tcW w:w="330" w:type="pct"/>
            <w:vAlign w:val="center"/>
          </w:tcPr>
          <w:p w14:paraId="1277488B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0526B239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Всероссийские соревнования по легкой атлетике среди юношей и девушек </w:t>
            </w:r>
          </w:p>
        </w:tc>
        <w:tc>
          <w:tcPr>
            <w:tcW w:w="783" w:type="pct"/>
            <w:vAlign w:val="center"/>
          </w:tcPr>
          <w:p w14:paraId="388FF140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юль</w:t>
            </w:r>
          </w:p>
        </w:tc>
        <w:tc>
          <w:tcPr>
            <w:tcW w:w="967" w:type="pct"/>
            <w:vAlign w:val="center"/>
          </w:tcPr>
          <w:p w14:paraId="0526F51A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Пенза</w:t>
            </w:r>
          </w:p>
        </w:tc>
        <w:tc>
          <w:tcPr>
            <w:tcW w:w="1047" w:type="pct"/>
            <w:vAlign w:val="center"/>
          </w:tcPr>
          <w:p w14:paraId="4295998C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.</w:t>
            </w:r>
          </w:p>
          <w:p w14:paraId="0030650F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.</w:t>
            </w:r>
          </w:p>
        </w:tc>
      </w:tr>
      <w:tr w:rsidR="00C065A6" w:rsidRPr="00434886" w14:paraId="39D308AE" w14:textId="77777777" w:rsidTr="00FB715D">
        <w:tc>
          <w:tcPr>
            <w:tcW w:w="330" w:type="pct"/>
            <w:vAlign w:val="center"/>
          </w:tcPr>
          <w:p w14:paraId="60600C32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5FC0C5E9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Учебно-тренировочные сборы по ОФП </w:t>
            </w:r>
          </w:p>
        </w:tc>
        <w:tc>
          <w:tcPr>
            <w:tcW w:w="783" w:type="pct"/>
            <w:vAlign w:val="center"/>
          </w:tcPr>
          <w:p w14:paraId="01755D21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вгуст</w:t>
            </w:r>
          </w:p>
        </w:tc>
        <w:tc>
          <w:tcPr>
            <w:tcW w:w="967" w:type="pct"/>
            <w:vAlign w:val="center"/>
          </w:tcPr>
          <w:p w14:paraId="0E827A88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3EA36815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.</w:t>
            </w:r>
          </w:p>
          <w:p w14:paraId="1DDCC735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.</w:t>
            </w:r>
          </w:p>
        </w:tc>
      </w:tr>
      <w:tr w:rsidR="00C065A6" w:rsidRPr="00434886" w14:paraId="34AA7B15" w14:textId="77777777" w:rsidTr="00FB715D">
        <w:trPr>
          <w:trHeight w:val="120"/>
        </w:trPr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7000DF8A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bottom w:val="single" w:sz="4" w:space="0" w:color="auto"/>
            </w:tcBorders>
            <w:vAlign w:val="center"/>
          </w:tcPr>
          <w:p w14:paraId="6C8C9349" w14:textId="4B021B0E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Чемпионат и первенство</w:t>
            </w:r>
            <w:r w:rsidR="002E01E1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Свердловской области по кроссу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14:paraId="67FB55EC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301C290F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14:paraId="435FF49F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.</w:t>
            </w:r>
          </w:p>
          <w:p w14:paraId="53385F3D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.</w:t>
            </w:r>
          </w:p>
        </w:tc>
      </w:tr>
      <w:tr w:rsidR="00C065A6" w:rsidRPr="00434886" w14:paraId="1FE5657C" w14:textId="77777777" w:rsidTr="00FB715D">
        <w:trPr>
          <w:trHeight w:val="156"/>
        </w:trPr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098E4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62883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Свердловской области по легкоатлетическому многоборью «Шиповка юных»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D0094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C298C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2BC66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.</w:t>
            </w:r>
          </w:p>
          <w:p w14:paraId="62E2550B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.</w:t>
            </w:r>
          </w:p>
        </w:tc>
      </w:tr>
      <w:tr w:rsidR="00C065A6" w:rsidRPr="00434886" w14:paraId="1F6F0A32" w14:textId="77777777" w:rsidTr="00FB715D">
        <w:trPr>
          <w:trHeight w:val="192"/>
        </w:trPr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2FB65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3381E" w14:textId="6C8A6D64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Чемпионат и перв</w:t>
            </w:r>
            <w:r w:rsidR="002E01E1" w:rsidRPr="00434886">
              <w:rPr>
                <w:rFonts w:ascii="Liberation Serif" w:hAnsi="Liberation Serif" w:cs="Liberation Serif"/>
                <w:sz w:val="24"/>
                <w:szCs w:val="24"/>
              </w:rPr>
              <w:t>енство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Уральского</w:t>
            </w:r>
            <w:r w:rsidR="00DA4AB8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федерального округа по кроссу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CBC5A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2A04A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Челябинск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BF753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.</w:t>
            </w:r>
          </w:p>
          <w:p w14:paraId="4E1BE6B8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.</w:t>
            </w:r>
          </w:p>
        </w:tc>
      </w:tr>
      <w:tr w:rsidR="00C065A6" w:rsidRPr="00434886" w14:paraId="3217C018" w14:textId="77777777" w:rsidTr="00FB715D">
        <w:trPr>
          <w:trHeight w:val="60"/>
        </w:trPr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6E27B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B32A6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сероссийские соревнования по легкоатлетическому многоборью «Шиповка юных»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2B2FF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99CF4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Сочи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71EF2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.</w:t>
            </w:r>
          </w:p>
          <w:p w14:paraId="5E7B0FBD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.</w:t>
            </w:r>
          </w:p>
        </w:tc>
      </w:tr>
      <w:tr w:rsidR="00C065A6" w:rsidRPr="00434886" w14:paraId="0F0DA867" w14:textId="77777777" w:rsidTr="00FB715D">
        <w:trPr>
          <w:trHeight w:val="204"/>
        </w:trPr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12AEA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836CF" w14:textId="35487CE4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Чемпионат и первенство России по к</w:t>
            </w:r>
            <w:r w:rsidR="002E01E1" w:rsidRPr="00434886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россу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BA14D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7FBC8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Оренбург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32EAE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.</w:t>
            </w:r>
          </w:p>
          <w:p w14:paraId="31C288FA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.</w:t>
            </w:r>
          </w:p>
        </w:tc>
      </w:tr>
      <w:tr w:rsidR="00C065A6" w:rsidRPr="00434886" w14:paraId="1742E5F5" w14:textId="77777777" w:rsidTr="00FB715D">
        <w:trPr>
          <w:trHeight w:val="132"/>
        </w:trPr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23922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68C4A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радиционный легкоатлетический пробег памяти И.В. Курчатова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0E2E7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D809A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Заречный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B4EC3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.</w:t>
            </w:r>
          </w:p>
          <w:p w14:paraId="11697F3C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.</w:t>
            </w:r>
          </w:p>
        </w:tc>
      </w:tr>
      <w:tr w:rsidR="00C065A6" w:rsidRPr="00434886" w14:paraId="7401725E" w14:textId="77777777" w:rsidTr="00FB715D">
        <w:trPr>
          <w:trHeight w:val="96"/>
        </w:trPr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14:paraId="7C7CB494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</w:tcBorders>
            <w:vAlign w:val="center"/>
          </w:tcPr>
          <w:p w14:paraId="57288408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ткрытое осеннее первенство спортивной школы по легкой атлетике</w:t>
            </w:r>
          </w:p>
        </w:tc>
        <w:tc>
          <w:tcPr>
            <w:tcW w:w="783" w:type="pct"/>
            <w:tcBorders>
              <w:top w:val="single" w:sz="4" w:space="0" w:color="auto"/>
            </w:tcBorders>
            <w:vAlign w:val="center"/>
          </w:tcPr>
          <w:p w14:paraId="485E00E5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тября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14:paraId="595530CC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14:paraId="343DF99F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.</w:t>
            </w:r>
          </w:p>
          <w:p w14:paraId="489E17BC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.</w:t>
            </w:r>
          </w:p>
        </w:tc>
      </w:tr>
      <w:tr w:rsidR="00C065A6" w:rsidRPr="00434886" w14:paraId="6E3D25F5" w14:textId="77777777" w:rsidTr="00FB715D">
        <w:tc>
          <w:tcPr>
            <w:tcW w:w="330" w:type="pct"/>
            <w:vAlign w:val="center"/>
          </w:tcPr>
          <w:p w14:paraId="768D6FA4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2B00CB35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Учебно-тренировочные сборы по ОФП</w:t>
            </w:r>
          </w:p>
        </w:tc>
        <w:tc>
          <w:tcPr>
            <w:tcW w:w="783" w:type="pct"/>
            <w:vAlign w:val="center"/>
          </w:tcPr>
          <w:p w14:paraId="588087FE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тябрь - ноябрь</w:t>
            </w:r>
          </w:p>
        </w:tc>
        <w:tc>
          <w:tcPr>
            <w:tcW w:w="967" w:type="pct"/>
            <w:vAlign w:val="center"/>
          </w:tcPr>
          <w:p w14:paraId="55EE1003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28E91CC8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.</w:t>
            </w:r>
          </w:p>
          <w:p w14:paraId="1201E865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.</w:t>
            </w:r>
          </w:p>
        </w:tc>
      </w:tr>
      <w:tr w:rsidR="00C065A6" w:rsidRPr="00434886" w14:paraId="37341BA4" w14:textId="77777777" w:rsidTr="00FB715D">
        <w:tc>
          <w:tcPr>
            <w:tcW w:w="330" w:type="pct"/>
            <w:vAlign w:val="center"/>
          </w:tcPr>
          <w:p w14:paraId="3AE61BD8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28C7006B" w14:textId="38EC0D4C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Первенство Екатеринбурга среди юношей и девушек до 16 лет</w:t>
            </w:r>
          </w:p>
        </w:tc>
        <w:tc>
          <w:tcPr>
            <w:tcW w:w="783" w:type="pct"/>
            <w:vAlign w:val="center"/>
          </w:tcPr>
          <w:p w14:paraId="7567BF44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967" w:type="pct"/>
            <w:vAlign w:val="center"/>
          </w:tcPr>
          <w:p w14:paraId="28218EF6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047" w:type="pct"/>
            <w:vAlign w:val="center"/>
          </w:tcPr>
          <w:p w14:paraId="2A764591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.</w:t>
            </w:r>
          </w:p>
          <w:p w14:paraId="1657891F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.</w:t>
            </w:r>
          </w:p>
        </w:tc>
      </w:tr>
      <w:tr w:rsidR="00C065A6" w:rsidRPr="00434886" w14:paraId="642D0710" w14:textId="77777777" w:rsidTr="00FB715D">
        <w:tc>
          <w:tcPr>
            <w:tcW w:w="330" w:type="pct"/>
            <w:vAlign w:val="center"/>
          </w:tcPr>
          <w:p w14:paraId="651530F4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52C6E79D" w14:textId="77777777" w:rsidR="002E01E1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Всероссийские соревнования по легкой атлетике памяти ЗТР </w:t>
            </w:r>
          </w:p>
          <w:p w14:paraId="7903DA54" w14:textId="33B0450F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Ю.М. Красильникова</w:t>
            </w:r>
          </w:p>
        </w:tc>
        <w:tc>
          <w:tcPr>
            <w:tcW w:w="783" w:type="pct"/>
            <w:vAlign w:val="center"/>
          </w:tcPr>
          <w:p w14:paraId="23DBB29E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967" w:type="pct"/>
            <w:vAlign w:val="center"/>
          </w:tcPr>
          <w:p w14:paraId="3E6012AB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Казань</w:t>
            </w:r>
          </w:p>
        </w:tc>
        <w:tc>
          <w:tcPr>
            <w:tcW w:w="1047" w:type="pct"/>
            <w:vAlign w:val="center"/>
          </w:tcPr>
          <w:p w14:paraId="06B8F79A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.</w:t>
            </w:r>
          </w:p>
          <w:p w14:paraId="00FF7B62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.</w:t>
            </w:r>
          </w:p>
        </w:tc>
      </w:tr>
      <w:tr w:rsidR="00C065A6" w:rsidRPr="00434886" w14:paraId="519AEFED" w14:textId="77777777" w:rsidTr="00FB715D">
        <w:tc>
          <w:tcPr>
            <w:tcW w:w="330" w:type="pct"/>
            <w:vAlign w:val="center"/>
          </w:tcPr>
          <w:p w14:paraId="2E74CDF3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520DC01D" w14:textId="0C560DD2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Первенство Екатеринбурга среди юношей и девушек до 14 лет</w:t>
            </w:r>
          </w:p>
        </w:tc>
        <w:tc>
          <w:tcPr>
            <w:tcW w:w="783" w:type="pct"/>
            <w:vAlign w:val="center"/>
          </w:tcPr>
          <w:p w14:paraId="748FF465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967" w:type="pct"/>
            <w:vAlign w:val="center"/>
          </w:tcPr>
          <w:p w14:paraId="519FBB0E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047" w:type="pct"/>
            <w:vAlign w:val="center"/>
          </w:tcPr>
          <w:p w14:paraId="77D7E55E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.</w:t>
            </w:r>
          </w:p>
          <w:p w14:paraId="30874CD2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.</w:t>
            </w:r>
          </w:p>
        </w:tc>
      </w:tr>
      <w:tr w:rsidR="00C065A6" w:rsidRPr="00434886" w14:paraId="3E1A1B45" w14:textId="77777777" w:rsidTr="00FB715D">
        <w:tc>
          <w:tcPr>
            <w:tcW w:w="330" w:type="pct"/>
            <w:vAlign w:val="center"/>
          </w:tcPr>
          <w:p w14:paraId="3FF3368E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7080CF28" w14:textId="5C5CDBB2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Первенство Екатеринбурга среди юношей и девушек до 18 лет, юниоров и юниорок до 20 лет</w:t>
            </w:r>
          </w:p>
        </w:tc>
        <w:tc>
          <w:tcPr>
            <w:tcW w:w="783" w:type="pct"/>
            <w:vAlign w:val="center"/>
          </w:tcPr>
          <w:p w14:paraId="18982F1D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967" w:type="pct"/>
            <w:vAlign w:val="center"/>
          </w:tcPr>
          <w:p w14:paraId="21542F7F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047" w:type="pct"/>
            <w:vAlign w:val="center"/>
          </w:tcPr>
          <w:p w14:paraId="35AEEB50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.</w:t>
            </w:r>
          </w:p>
          <w:p w14:paraId="12861D2E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.</w:t>
            </w:r>
          </w:p>
        </w:tc>
      </w:tr>
      <w:tr w:rsidR="00C065A6" w:rsidRPr="00434886" w14:paraId="207C5992" w14:textId="77777777" w:rsidTr="00FB715D">
        <w:tc>
          <w:tcPr>
            <w:tcW w:w="330" w:type="pct"/>
            <w:vAlign w:val="center"/>
          </w:tcPr>
          <w:p w14:paraId="0A94EA54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0DEE5E34" w14:textId="71653485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Свердловской области среди юношей и девушек до 12 лет</w:t>
            </w:r>
          </w:p>
        </w:tc>
        <w:tc>
          <w:tcPr>
            <w:tcW w:w="783" w:type="pct"/>
            <w:vAlign w:val="center"/>
          </w:tcPr>
          <w:p w14:paraId="0CA0A186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967" w:type="pct"/>
            <w:vAlign w:val="center"/>
          </w:tcPr>
          <w:p w14:paraId="096140BD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047" w:type="pct"/>
            <w:vAlign w:val="center"/>
          </w:tcPr>
          <w:p w14:paraId="72FD48D5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.</w:t>
            </w:r>
          </w:p>
          <w:p w14:paraId="79DFF9BA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.</w:t>
            </w:r>
          </w:p>
        </w:tc>
      </w:tr>
      <w:tr w:rsidR="00C065A6" w:rsidRPr="00434886" w14:paraId="5AB51347" w14:textId="77777777" w:rsidTr="00FB715D">
        <w:tc>
          <w:tcPr>
            <w:tcW w:w="330" w:type="pct"/>
            <w:vAlign w:val="center"/>
          </w:tcPr>
          <w:p w14:paraId="5D84F966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5160A335" w14:textId="529CD1FE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Свердловской области среди юношей и девушек до 14 лет</w:t>
            </w:r>
          </w:p>
        </w:tc>
        <w:tc>
          <w:tcPr>
            <w:tcW w:w="783" w:type="pct"/>
            <w:vAlign w:val="center"/>
          </w:tcPr>
          <w:p w14:paraId="437D69B1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967" w:type="pct"/>
            <w:vAlign w:val="center"/>
          </w:tcPr>
          <w:p w14:paraId="18E244EF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047" w:type="pct"/>
            <w:vAlign w:val="center"/>
          </w:tcPr>
          <w:p w14:paraId="3B7B4D95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.</w:t>
            </w:r>
          </w:p>
          <w:p w14:paraId="045C0EEB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.</w:t>
            </w:r>
          </w:p>
        </w:tc>
      </w:tr>
      <w:tr w:rsidR="00C065A6" w:rsidRPr="00434886" w14:paraId="7B3D38A8" w14:textId="77777777" w:rsidTr="00FB715D">
        <w:tc>
          <w:tcPr>
            <w:tcW w:w="330" w:type="pct"/>
            <w:vAlign w:val="center"/>
          </w:tcPr>
          <w:p w14:paraId="6FB176B0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06232D5C" w14:textId="4D35F02F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сероссийские соревнования «Матчевая встреча городов Сибири и Урала» среди юношей и девушек до</w:t>
            </w:r>
            <w:r w:rsidR="0099103A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E01E1" w:rsidRPr="00434886">
              <w:rPr>
                <w:rFonts w:ascii="Liberation Serif" w:hAnsi="Liberation Serif" w:cs="Liberation Serif"/>
                <w:sz w:val="24"/>
                <w:szCs w:val="24"/>
              </w:rPr>
              <w:t>16 лет</w:t>
            </w:r>
          </w:p>
        </w:tc>
        <w:tc>
          <w:tcPr>
            <w:tcW w:w="783" w:type="pct"/>
            <w:vAlign w:val="center"/>
          </w:tcPr>
          <w:p w14:paraId="0E8FD9CC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967" w:type="pct"/>
            <w:vAlign w:val="center"/>
          </w:tcPr>
          <w:p w14:paraId="3FA32380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047" w:type="pct"/>
            <w:vAlign w:val="center"/>
          </w:tcPr>
          <w:p w14:paraId="7095CEC6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.</w:t>
            </w:r>
          </w:p>
          <w:p w14:paraId="3E2A63A3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.</w:t>
            </w:r>
          </w:p>
        </w:tc>
      </w:tr>
      <w:tr w:rsidR="00C065A6" w:rsidRPr="00434886" w14:paraId="78B104EC" w14:textId="77777777" w:rsidTr="00F57724">
        <w:trPr>
          <w:trHeight w:val="721"/>
        </w:trPr>
        <w:tc>
          <w:tcPr>
            <w:tcW w:w="330" w:type="pct"/>
            <w:vAlign w:val="center"/>
          </w:tcPr>
          <w:p w14:paraId="76B37A11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5E5ED3E3" w14:textId="63BEB1C9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Свердловской области среди юношей и девушек до 18 лет</w:t>
            </w:r>
          </w:p>
        </w:tc>
        <w:tc>
          <w:tcPr>
            <w:tcW w:w="783" w:type="pct"/>
            <w:vAlign w:val="center"/>
          </w:tcPr>
          <w:p w14:paraId="76F39316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967" w:type="pct"/>
            <w:vAlign w:val="center"/>
          </w:tcPr>
          <w:p w14:paraId="795EBB35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047" w:type="pct"/>
            <w:vAlign w:val="center"/>
          </w:tcPr>
          <w:p w14:paraId="4240E926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.</w:t>
            </w:r>
          </w:p>
          <w:p w14:paraId="4F3D2B40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.</w:t>
            </w:r>
          </w:p>
        </w:tc>
      </w:tr>
      <w:tr w:rsidR="00C065A6" w:rsidRPr="00434886" w14:paraId="257A9F8D" w14:textId="77777777" w:rsidTr="00F57724">
        <w:trPr>
          <w:trHeight w:val="689"/>
        </w:trPr>
        <w:tc>
          <w:tcPr>
            <w:tcW w:w="330" w:type="pct"/>
            <w:vAlign w:val="center"/>
          </w:tcPr>
          <w:p w14:paraId="3A16C74C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16E8884D" w14:textId="54FE197C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Свердловской области с</w:t>
            </w:r>
            <w:r w:rsidR="002E01E1" w:rsidRPr="00434886">
              <w:rPr>
                <w:rFonts w:ascii="Liberation Serif" w:hAnsi="Liberation Serif" w:cs="Liberation Serif"/>
                <w:sz w:val="24"/>
                <w:szCs w:val="24"/>
              </w:rPr>
              <w:t>реди юношей и девушек до 16 лет</w:t>
            </w:r>
          </w:p>
        </w:tc>
        <w:tc>
          <w:tcPr>
            <w:tcW w:w="783" w:type="pct"/>
            <w:vAlign w:val="center"/>
          </w:tcPr>
          <w:p w14:paraId="71C1B5B5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967" w:type="pct"/>
            <w:vAlign w:val="center"/>
          </w:tcPr>
          <w:p w14:paraId="2F64C263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047" w:type="pct"/>
            <w:vAlign w:val="center"/>
          </w:tcPr>
          <w:p w14:paraId="47821D84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.</w:t>
            </w:r>
          </w:p>
          <w:p w14:paraId="65B32AB7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.</w:t>
            </w:r>
          </w:p>
        </w:tc>
      </w:tr>
      <w:tr w:rsidR="00C065A6" w:rsidRPr="00434886" w14:paraId="503A9B51" w14:textId="77777777" w:rsidTr="00FB715D">
        <w:tc>
          <w:tcPr>
            <w:tcW w:w="330" w:type="pct"/>
            <w:vAlign w:val="center"/>
          </w:tcPr>
          <w:p w14:paraId="6C479B5E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1220595E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убок Екатеринбурга по легкой атлетике</w:t>
            </w:r>
          </w:p>
        </w:tc>
        <w:tc>
          <w:tcPr>
            <w:tcW w:w="783" w:type="pct"/>
            <w:vAlign w:val="center"/>
          </w:tcPr>
          <w:p w14:paraId="7E111421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967" w:type="pct"/>
            <w:vAlign w:val="center"/>
          </w:tcPr>
          <w:p w14:paraId="703E43E6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047" w:type="pct"/>
            <w:vAlign w:val="center"/>
          </w:tcPr>
          <w:p w14:paraId="1FBFCFF5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.</w:t>
            </w:r>
          </w:p>
          <w:p w14:paraId="1C99B828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.</w:t>
            </w:r>
          </w:p>
        </w:tc>
      </w:tr>
      <w:tr w:rsidR="00C065A6" w:rsidRPr="00434886" w14:paraId="6A05FA96" w14:textId="77777777" w:rsidTr="00FB715D">
        <w:tc>
          <w:tcPr>
            <w:tcW w:w="330" w:type="pct"/>
            <w:vAlign w:val="center"/>
          </w:tcPr>
          <w:p w14:paraId="73654285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0EB5EF31" w14:textId="294C2759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Новогодний турнир УрФУ по легкой атлетике памяти заслуженного тренера СССР  </w:t>
            </w:r>
            <w:r w:rsidR="0099103A" w:rsidRPr="00434886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 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Б.Я. Новожилова</w:t>
            </w:r>
          </w:p>
        </w:tc>
        <w:tc>
          <w:tcPr>
            <w:tcW w:w="783" w:type="pct"/>
            <w:vAlign w:val="center"/>
          </w:tcPr>
          <w:p w14:paraId="74A5DC7A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967" w:type="pct"/>
            <w:vAlign w:val="center"/>
          </w:tcPr>
          <w:p w14:paraId="1A081E92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047" w:type="pct"/>
            <w:vAlign w:val="center"/>
          </w:tcPr>
          <w:p w14:paraId="44899065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.</w:t>
            </w:r>
          </w:p>
          <w:p w14:paraId="6C7545DC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.</w:t>
            </w:r>
          </w:p>
        </w:tc>
      </w:tr>
      <w:tr w:rsidR="00C065A6" w:rsidRPr="00434886" w14:paraId="26F7B06E" w14:textId="77777777" w:rsidTr="0035041D">
        <w:trPr>
          <w:trHeight w:val="725"/>
        </w:trPr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026B3B77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bottom w:val="single" w:sz="4" w:space="0" w:color="auto"/>
            </w:tcBorders>
            <w:vAlign w:val="center"/>
          </w:tcPr>
          <w:p w14:paraId="66D4F814" w14:textId="3324804A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Свердловской области среди юношей и девушек до 20 лет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14:paraId="133E0BC9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4E56D371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14:paraId="73FA8371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.</w:t>
            </w:r>
          </w:p>
          <w:p w14:paraId="6C918DBE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.</w:t>
            </w:r>
          </w:p>
        </w:tc>
      </w:tr>
      <w:tr w:rsidR="00C065A6" w:rsidRPr="00434886" w14:paraId="54DE3C50" w14:textId="77777777" w:rsidTr="00FB715D">
        <w:trPr>
          <w:trHeight w:val="144"/>
        </w:trPr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82FED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340E9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Всероссийские соревнования «Матчевая встреча городов Сибири и Урала» по легкой атлетике среди юношей и девушек 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DEBC2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A4565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Тюмень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51E50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.</w:t>
            </w:r>
          </w:p>
          <w:p w14:paraId="4968CF1C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.</w:t>
            </w:r>
          </w:p>
        </w:tc>
      </w:tr>
      <w:tr w:rsidR="00C065A6" w:rsidRPr="00434886" w14:paraId="5A89CBF0" w14:textId="77777777" w:rsidTr="00FB715D">
        <w:trPr>
          <w:trHeight w:val="144"/>
        </w:trPr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CAC6A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F592B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сероссийские соревнования по легкой атлетике «Русская метелица»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C876F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48BBD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Киров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1800A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ангин Д.А.</w:t>
            </w:r>
          </w:p>
          <w:p w14:paraId="5DA9EA2E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лементьев Я.С.</w:t>
            </w:r>
          </w:p>
        </w:tc>
      </w:tr>
      <w:tr w:rsidR="00903C2A" w:rsidRPr="00434886" w14:paraId="0326B3F7" w14:textId="77777777" w:rsidTr="00FB715D">
        <w:trPr>
          <w:trHeight w:val="282"/>
        </w:trPr>
        <w:tc>
          <w:tcPr>
            <w:tcW w:w="5000" w:type="pct"/>
            <w:gridSpan w:val="6"/>
            <w:vAlign w:val="center"/>
          </w:tcPr>
          <w:p w14:paraId="73619F3C" w14:textId="78C92D0E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ОЛЬНА</w:t>
            </w:r>
            <w:r w:rsidR="00E637DB" w:rsidRPr="00434886">
              <w:rPr>
                <w:rFonts w:ascii="Liberation Serif" w:hAnsi="Liberation Serif" w:cs="Liberation Serif"/>
                <w:sz w:val="24"/>
                <w:szCs w:val="24"/>
              </w:rPr>
              <w:t>Я БОРЬБА</w:t>
            </w:r>
          </w:p>
        </w:tc>
      </w:tr>
      <w:tr w:rsidR="00903C2A" w:rsidRPr="00434886" w14:paraId="42D15191" w14:textId="77777777" w:rsidTr="00FB715D">
        <w:tc>
          <w:tcPr>
            <w:tcW w:w="330" w:type="pct"/>
            <w:vAlign w:val="center"/>
          </w:tcPr>
          <w:p w14:paraId="7ED2C53F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76E5FCC5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Областной турнир </w:t>
            </w:r>
          </w:p>
        </w:tc>
        <w:tc>
          <w:tcPr>
            <w:tcW w:w="810" w:type="pct"/>
            <w:gridSpan w:val="2"/>
            <w:vAlign w:val="center"/>
          </w:tcPr>
          <w:p w14:paraId="701EFE49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967" w:type="pct"/>
            <w:vAlign w:val="center"/>
          </w:tcPr>
          <w:p w14:paraId="700E25EF" w14:textId="6DA4EE52" w:rsidR="00903C2A" w:rsidRPr="00434886" w:rsidRDefault="00E637DB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г. 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>Арамиль</w:t>
            </w:r>
          </w:p>
        </w:tc>
        <w:tc>
          <w:tcPr>
            <w:tcW w:w="1047" w:type="pct"/>
            <w:vAlign w:val="center"/>
          </w:tcPr>
          <w:p w14:paraId="69D245EC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4A9FF157" w14:textId="77777777" w:rsidTr="00FB715D">
        <w:tc>
          <w:tcPr>
            <w:tcW w:w="330" w:type="pct"/>
            <w:vAlign w:val="center"/>
          </w:tcPr>
          <w:p w14:paraId="7332F18D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698E46DD" w14:textId="77777777" w:rsidR="0099103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Всероссийские соревнования на призы директора ШВСМ </w:t>
            </w:r>
          </w:p>
          <w:p w14:paraId="0469B22D" w14:textId="12417BB5" w:rsidR="00903C2A" w:rsidRPr="00434886" w:rsidRDefault="00E637DB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Д.Г. 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Миндиашвили </w:t>
            </w:r>
          </w:p>
        </w:tc>
        <w:tc>
          <w:tcPr>
            <w:tcW w:w="810" w:type="pct"/>
            <w:gridSpan w:val="2"/>
            <w:vAlign w:val="center"/>
          </w:tcPr>
          <w:p w14:paraId="65E516E0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967" w:type="pct"/>
            <w:vAlign w:val="center"/>
          </w:tcPr>
          <w:p w14:paraId="20AB87DD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Красноярск</w:t>
            </w:r>
          </w:p>
        </w:tc>
        <w:tc>
          <w:tcPr>
            <w:tcW w:w="1047" w:type="pct"/>
            <w:vAlign w:val="center"/>
          </w:tcPr>
          <w:p w14:paraId="6F87DFC1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5B936149" w14:textId="77777777" w:rsidTr="00FB715D">
        <w:tc>
          <w:tcPr>
            <w:tcW w:w="330" w:type="pct"/>
            <w:vAlign w:val="center"/>
          </w:tcPr>
          <w:p w14:paraId="74FA64C1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44F82B43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Учебно-тренировочный сбор</w:t>
            </w:r>
          </w:p>
        </w:tc>
        <w:tc>
          <w:tcPr>
            <w:tcW w:w="810" w:type="pct"/>
            <w:gridSpan w:val="2"/>
            <w:vAlign w:val="center"/>
          </w:tcPr>
          <w:p w14:paraId="7FA07996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967" w:type="pct"/>
            <w:vAlign w:val="center"/>
          </w:tcPr>
          <w:p w14:paraId="4A655DF0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2DD19023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3914CF22" w14:textId="77777777" w:rsidTr="00FB715D">
        <w:tc>
          <w:tcPr>
            <w:tcW w:w="330" w:type="pct"/>
            <w:vAlign w:val="center"/>
          </w:tcPr>
          <w:p w14:paraId="40080DCD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10065AFA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Всероссийский турнир </w:t>
            </w:r>
          </w:p>
        </w:tc>
        <w:tc>
          <w:tcPr>
            <w:tcW w:w="810" w:type="pct"/>
            <w:gridSpan w:val="2"/>
            <w:vAlign w:val="center"/>
          </w:tcPr>
          <w:p w14:paraId="5EDCD2B4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967" w:type="pct"/>
            <w:vAlign w:val="center"/>
          </w:tcPr>
          <w:p w14:paraId="588C31D5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Новосибирск</w:t>
            </w:r>
          </w:p>
        </w:tc>
        <w:tc>
          <w:tcPr>
            <w:tcW w:w="1047" w:type="pct"/>
            <w:vAlign w:val="center"/>
          </w:tcPr>
          <w:p w14:paraId="1560AE8B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57B96956" w14:textId="77777777" w:rsidTr="00FB715D">
        <w:tc>
          <w:tcPr>
            <w:tcW w:w="330" w:type="pct"/>
            <w:vAlign w:val="center"/>
          </w:tcPr>
          <w:p w14:paraId="6E5B0D83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36224357" w14:textId="20C4B8F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сероссийский турнир</w:t>
            </w:r>
            <w:r w:rsidR="0099103A" w:rsidRPr="00434886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оревнования</w:t>
            </w:r>
          </w:p>
        </w:tc>
        <w:tc>
          <w:tcPr>
            <w:tcW w:w="810" w:type="pct"/>
            <w:gridSpan w:val="2"/>
            <w:vAlign w:val="center"/>
          </w:tcPr>
          <w:p w14:paraId="5B7E380C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967" w:type="pct"/>
            <w:vAlign w:val="center"/>
          </w:tcPr>
          <w:p w14:paraId="1438FD3A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69575DE1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12FF5F47" w14:textId="77777777" w:rsidTr="00FB715D">
        <w:tc>
          <w:tcPr>
            <w:tcW w:w="330" w:type="pct"/>
            <w:vAlign w:val="center"/>
          </w:tcPr>
          <w:p w14:paraId="7F0AF7F5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62D76B89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бластной турнир</w:t>
            </w:r>
          </w:p>
        </w:tc>
        <w:tc>
          <w:tcPr>
            <w:tcW w:w="810" w:type="pct"/>
            <w:gridSpan w:val="2"/>
            <w:vAlign w:val="center"/>
          </w:tcPr>
          <w:p w14:paraId="7D455895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967" w:type="pct"/>
            <w:vAlign w:val="center"/>
          </w:tcPr>
          <w:p w14:paraId="686448F5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Красноуфимск</w:t>
            </w:r>
          </w:p>
        </w:tc>
        <w:tc>
          <w:tcPr>
            <w:tcW w:w="1047" w:type="pct"/>
            <w:vAlign w:val="center"/>
          </w:tcPr>
          <w:p w14:paraId="6A4FD085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57E43291" w14:textId="77777777" w:rsidTr="00FB715D">
        <w:tc>
          <w:tcPr>
            <w:tcW w:w="330" w:type="pct"/>
            <w:vAlign w:val="center"/>
          </w:tcPr>
          <w:p w14:paraId="69F6DBEA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3E5F97E5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Республиканский турнир</w:t>
            </w:r>
          </w:p>
        </w:tc>
        <w:tc>
          <w:tcPr>
            <w:tcW w:w="810" w:type="pct"/>
            <w:gridSpan w:val="2"/>
            <w:vAlign w:val="center"/>
          </w:tcPr>
          <w:p w14:paraId="7452F7A4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967" w:type="pct"/>
            <w:vAlign w:val="center"/>
          </w:tcPr>
          <w:p w14:paraId="2DF34B69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респ. Казахстан</w:t>
            </w:r>
          </w:p>
        </w:tc>
        <w:tc>
          <w:tcPr>
            <w:tcW w:w="1047" w:type="pct"/>
            <w:vAlign w:val="center"/>
          </w:tcPr>
          <w:p w14:paraId="69A0C64C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07DB0527" w14:textId="77777777" w:rsidTr="00FB715D">
        <w:tc>
          <w:tcPr>
            <w:tcW w:w="330" w:type="pct"/>
            <w:vAlign w:val="center"/>
          </w:tcPr>
          <w:p w14:paraId="6874C029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61FCDCC7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ренировочный сбор</w:t>
            </w:r>
          </w:p>
        </w:tc>
        <w:tc>
          <w:tcPr>
            <w:tcW w:w="810" w:type="pct"/>
            <w:gridSpan w:val="2"/>
            <w:vAlign w:val="center"/>
          </w:tcPr>
          <w:p w14:paraId="3CAEB01C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967" w:type="pct"/>
            <w:vAlign w:val="center"/>
          </w:tcPr>
          <w:p w14:paraId="14A6F8A4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649D7694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06D5BB45" w14:textId="77777777" w:rsidTr="00FB715D">
        <w:tc>
          <w:tcPr>
            <w:tcW w:w="330" w:type="pct"/>
            <w:vAlign w:val="center"/>
          </w:tcPr>
          <w:p w14:paraId="78616688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4BA7668B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УрФО среди юношей </w:t>
            </w:r>
          </w:p>
          <w:p w14:paraId="7015B524" w14:textId="2C66D176" w:rsidR="00903C2A" w:rsidRPr="00434886" w:rsidRDefault="00E637DB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2009-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>20011 г.р.</w:t>
            </w:r>
          </w:p>
        </w:tc>
        <w:tc>
          <w:tcPr>
            <w:tcW w:w="810" w:type="pct"/>
            <w:gridSpan w:val="2"/>
            <w:vAlign w:val="center"/>
          </w:tcPr>
          <w:p w14:paraId="0BD30D55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967" w:type="pct"/>
            <w:vAlign w:val="center"/>
          </w:tcPr>
          <w:p w14:paraId="3AB3350B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0806C58F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2041285A" w14:textId="77777777" w:rsidTr="00FB715D">
        <w:tc>
          <w:tcPr>
            <w:tcW w:w="330" w:type="pct"/>
            <w:vAlign w:val="center"/>
          </w:tcPr>
          <w:p w14:paraId="507E0202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0D1FEC8F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УрФО среди юношей </w:t>
            </w:r>
          </w:p>
          <w:p w14:paraId="1CC2D7A8" w14:textId="741591F6" w:rsidR="00903C2A" w:rsidRPr="00434886" w:rsidRDefault="00E637DB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2011-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>2013 г.р.</w:t>
            </w:r>
          </w:p>
        </w:tc>
        <w:tc>
          <w:tcPr>
            <w:tcW w:w="810" w:type="pct"/>
            <w:gridSpan w:val="2"/>
            <w:vAlign w:val="center"/>
          </w:tcPr>
          <w:p w14:paraId="79D81A39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967" w:type="pct"/>
            <w:vAlign w:val="center"/>
          </w:tcPr>
          <w:p w14:paraId="727306DF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41DB971E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3865DE6E" w14:textId="77777777" w:rsidTr="00FB715D">
        <w:tc>
          <w:tcPr>
            <w:tcW w:w="330" w:type="pct"/>
            <w:vAlign w:val="center"/>
          </w:tcPr>
          <w:p w14:paraId="7EB5BEFC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1D6CD5E4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Всероссийский турнир </w:t>
            </w:r>
          </w:p>
        </w:tc>
        <w:tc>
          <w:tcPr>
            <w:tcW w:w="810" w:type="pct"/>
            <w:gridSpan w:val="2"/>
            <w:vAlign w:val="center"/>
          </w:tcPr>
          <w:p w14:paraId="7356478B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 - апрель</w:t>
            </w:r>
          </w:p>
        </w:tc>
        <w:tc>
          <w:tcPr>
            <w:tcW w:w="967" w:type="pct"/>
            <w:vAlign w:val="center"/>
          </w:tcPr>
          <w:p w14:paraId="500396C8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Кемерово</w:t>
            </w:r>
          </w:p>
        </w:tc>
        <w:tc>
          <w:tcPr>
            <w:tcW w:w="1047" w:type="pct"/>
            <w:vAlign w:val="center"/>
          </w:tcPr>
          <w:p w14:paraId="34BC5717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1C66B3D2" w14:textId="77777777" w:rsidTr="00FB715D">
        <w:tc>
          <w:tcPr>
            <w:tcW w:w="330" w:type="pct"/>
            <w:vAlign w:val="center"/>
          </w:tcPr>
          <w:p w14:paraId="3712E9F8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6BA697EC" w14:textId="295FC73B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сероссийский турнир</w:t>
            </w:r>
            <w:r w:rsidR="0099103A" w:rsidRPr="00434886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оревнования</w:t>
            </w:r>
          </w:p>
        </w:tc>
        <w:tc>
          <w:tcPr>
            <w:tcW w:w="810" w:type="pct"/>
            <w:gridSpan w:val="2"/>
            <w:vAlign w:val="center"/>
          </w:tcPr>
          <w:p w14:paraId="711F27DA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967" w:type="pct"/>
            <w:vAlign w:val="center"/>
          </w:tcPr>
          <w:p w14:paraId="5348BE6B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28BE0230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167AE226" w14:textId="77777777" w:rsidTr="00FB715D">
        <w:tc>
          <w:tcPr>
            <w:tcW w:w="330" w:type="pct"/>
            <w:vAlign w:val="center"/>
          </w:tcPr>
          <w:p w14:paraId="2B0D4499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370D7C19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бластной турнир</w:t>
            </w:r>
          </w:p>
        </w:tc>
        <w:tc>
          <w:tcPr>
            <w:tcW w:w="810" w:type="pct"/>
            <w:gridSpan w:val="2"/>
            <w:vAlign w:val="center"/>
          </w:tcPr>
          <w:p w14:paraId="1B5E8EBF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 - апрель</w:t>
            </w:r>
          </w:p>
        </w:tc>
        <w:tc>
          <w:tcPr>
            <w:tcW w:w="967" w:type="pct"/>
            <w:vAlign w:val="center"/>
          </w:tcPr>
          <w:p w14:paraId="1596E9B1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Красноуфимский </w:t>
            </w:r>
          </w:p>
          <w:p w14:paraId="598FD688" w14:textId="46709FD0" w:rsidR="00903C2A" w:rsidRPr="00434886" w:rsidRDefault="00E637DB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р-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</w:p>
        </w:tc>
        <w:tc>
          <w:tcPr>
            <w:tcW w:w="1047" w:type="pct"/>
            <w:vAlign w:val="center"/>
          </w:tcPr>
          <w:p w14:paraId="7E261830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40994928" w14:textId="77777777" w:rsidTr="00FB715D">
        <w:trPr>
          <w:trHeight w:val="275"/>
        </w:trPr>
        <w:tc>
          <w:tcPr>
            <w:tcW w:w="330" w:type="pct"/>
            <w:vAlign w:val="center"/>
          </w:tcPr>
          <w:p w14:paraId="03429743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2CB19572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ткрытый турнир</w:t>
            </w:r>
          </w:p>
        </w:tc>
        <w:tc>
          <w:tcPr>
            <w:tcW w:w="810" w:type="pct"/>
            <w:gridSpan w:val="2"/>
            <w:vAlign w:val="center"/>
          </w:tcPr>
          <w:p w14:paraId="33BF016C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 - апрель</w:t>
            </w:r>
          </w:p>
        </w:tc>
        <w:tc>
          <w:tcPr>
            <w:tcW w:w="967" w:type="pct"/>
            <w:vAlign w:val="center"/>
          </w:tcPr>
          <w:p w14:paraId="41A64FE5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2453DEDB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3C024A37" w14:textId="77777777" w:rsidTr="00FB715D">
        <w:tc>
          <w:tcPr>
            <w:tcW w:w="330" w:type="pct"/>
            <w:vAlign w:val="center"/>
          </w:tcPr>
          <w:p w14:paraId="539855F4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162643FD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сероссийский турнир</w:t>
            </w:r>
          </w:p>
        </w:tc>
        <w:tc>
          <w:tcPr>
            <w:tcW w:w="810" w:type="pct"/>
            <w:gridSpan w:val="2"/>
            <w:vAlign w:val="center"/>
          </w:tcPr>
          <w:p w14:paraId="550B0C49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967" w:type="pct"/>
            <w:vAlign w:val="center"/>
          </w:tcPr>
          <w:p w14:paraId="23E34262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Чебоксары</w:t>
            </w:r>
          </w:p>
        </w:tc>
        <w:tc>
          <w:tcPr>
            <w:tcW w:w="1047" w:type="pct"/>
            <w:vAlign w:val="center"/>
          </w:tcPr>
          <w:p w14:paraId="607678B9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39F73CAC" w14:textId="77777777" w:rsidTr="00FB715D">
        <w:tc>
          <w:tcPr>
            <w:tcW w:w="330" w:type="pct"/>
            <w:vAlign w:val="center"/>
          </w:tcPr>
          <w:p w14:paraId="3EE6073B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19B047D0" w14:textId="69AFBE6F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УрФО среди юниоров </w:t>
            </w:r>
            <w:r w:rsidR="00E637DB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   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21 год</w:t>
            </w:r>
          </w:p>
        </w:tc>
        <w:tc>
          <w:tcPr>
            <w:tcW w:w="810" w:type="pct"/>
            <w:gridSpan w:val="2"/>
            <w:vAlign w:val="center"/>
          </w:tcPr>
          <w:p w14:paraId="1ABFC730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967" w:type="pct"/>
            <w:vAlign w:val="center"/>
          </w:tcPr>
          <w:p w14:paraId="4A4940FF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774F5831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636EBBB2" w14:textId="77777777" w:rsidTr="00FB715D">
        <w:tc>
          <w:tcPr>
            <w:tcW w:w="330" w:type="pct"/>
            <w:vAlign w:val="center"/>
          </w:tcPr>
          <w:p w14:paraId="5CDF697A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01DE42BE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ренировочный сбор</w:t>
            </w:r>
          </w:p>
        </w:tc>
        <w:tc>
          <w:tcPr>
            <w:tcW w:w="810" w:type="pct"/>
            <w:gridSpan w:val="2"/>
            <w:vAlign w:val="center"/>
          </w:tcPr>
          <w:p w14:paraId="46B32932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967" w:type="pct"/>
            <w:vAlign w:val="center"/>
          </w:tcPr>
          <w:p w14:paraId="62404984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57514271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28A941AF" w14:textId="77777777" w:rsidTr="00FB715D">
        <w:tc>
          <w:tcPr>
            <w:tcW w:w="330" w:type="pct"/>
            <w:vAlign w:val="center"/>
          </w:tcPr>
          <w:p w14:paraId="2A2382EB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2F623063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России</w:t>
            </w:r>
          </w:p>
        </w:tc>
        <w:tc>
          <w:tcPr>
            <w:tcW w:w="810" w:type="pct"/>
            <w:gridSpan w:val="2"/>
            <w:vAlign w:val="center"/>
          </w:tcPr>
          <w:p w14:paraId="64E71696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967" w:type="pct"/>
            <w:vAlign w:val="center"/>
          </w:tcPr>
          <w:p w14:paraId="105A636B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76A4BB10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06CF9BB4" w14:textId="77777777" w:rsidTr="00FB715D">
        <w:tc>
          <w:tcPr>
            <w:tcW w:w="330" w:type="pct"/>
            <w:vAlign w:val="center"/>
          </w:tcPr>
          <w:p w14:paraId="0049AD92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5A6AFB5F" w14:textId="77777777" w:rsidR="0099103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Областной турнир памяти </w:t>
            </w:r>
          </w:p>
          <w:p w14:paraId="25946919" w14:textId="553A5CA7" w:rsidR="00903C2A" w:rsidRPr="00434886" w:rsidRDefault="00E637DB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Р.Р. 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авлова </w:t>
            </w:r>
          </w:p>
        </w:tc>
        <w:tc>
          <w:tcPr>
            <w:tcW w:w="810" w:type="pct"/>
            <w:gridSpan w:val="2"/>
            <w:vAlign w:val="center"/>
          </w:tcPr>
          <w:p w14:paraId="49909A42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прель - май</w:t>
            </w:r>
          </w:p>
        </w:tc>
        <w:tc>
          <w:tcPr>
            <w:tcW w:w="967" w:type="pct"/>
            <w:vAlign w:val="center"/>
          </w:tcPr>
          <w:p w14:paraId="4B7AA45A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. Большой Исток</w:t>
            </w:r>
          </w:p>
        </w:tc>
        <w:tc>
          <w:tcPr>
            <w:tcW w:w="1047" w:type="pct"/>
            <w:vAlign w:val="center"/>
          </w:tcPr>
          <w:p w14:paraId="3AFFEA63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66C81123" w14:textId="77777777" w:rsidTr="00FB715D">
        <w:tc>
          <w:tcPr>
            <w:tcW w:w="330" w:type="pct"/>
            <w:vAlign w:val="center"/>
          </w:tcPr>
          <w:p w14:paraId="659503A8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20BA37DF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УрФО среди юниоров </w:t>
            </w:r>
          </w:p>
          <w:p w14:paraId="22FE38CF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о 23 лет</w:t>
            </w:r>
          </w:p>
        </w:tc>
        <w:tc>
          <w:tcPr>
            <w:tcW w:w="810" w:type="pct"/>
            <w:gridSpan w:val="2"/>
            <w:vAlign w:val="center"/>
          </w:tcPr>
          <w:p w14:paraId="0DD62C07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прель - май</w:t>
            </w:r>
          </w:p>
        </w:tc>
        <w:tc>
          <w:tcPr>
            <w:tcW w:w="967" w:type="pct"/>
            <w:vAlign w:val="center"/>
          </w:tcPr>
          <w:p w14:paraId="6C63BF50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49AF57CC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5E491ADA" w14:textId="77777777" w:rsidTr="00FB715D">
        <w:tc>
          <w:tcPr>
            <w:tcW w:w="330" w:type="pct"/>
            <w:vAlign w:val="center"/>
          </w:tcPr>
          <w:p w14:paraId="2446585D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39B8A9CC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сероссийский турнир</w:t>
            </w:r>
          </w:p>
        </w:tc>
        <w:tc>
          <w:tcPr>
            <w:tcW w:w="810" w:type="pct"/>
            <w:gridSpan w:val="2"/>
            <w:vAlign w:val="center"/>
          </w:tcPr>
          <w:p w14:paraId="7C56D1EB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967" w:type="pct"/>
            <w:vAlign w:val="center"/>
          </w:tcPr>
          <w:p w14:paraId="29C02A45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4C226352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597CB26E" w14:textId="77777777" w:rsidTr="00FB715D">
        <w:tc>
          <w:tcPr>
            <w:tcW w:w="330" w:type="pct"/>
            <w:vAlign w:val="center"/>
          </w:tcPr>
          <w:p w14:paraId="359803C6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23D58FF5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Чемпионат УрФО </w:t>
            </w:r>
          </w:p>
        </w:tc>
        <w:tc>
          <w:tcPr>
            <w:tcW w:w="810" w:type="pct"/>
            <w:gridSpan w:val="2"/>
            <w:vAlign w:val="center"/>
          </w:tcPr>
          <w:p w14:paraId="5300795A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967" w:type="pct"/>
            <w:vAlign w:val="center"/>
          </w:tcPr>
          <w:p w14:paraId="543C593F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2A38A0C7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7A01A37A" w14:textId="77777777" w:rsidTr="00FB715D">
        <w:trPr>
          <w:trHeight w:val="439"/>
        </w:trPr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1FD61262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tcBorders>
              <w:bottom w:val="single" w:sz="4" w:space="0" w:color="auto"/>
            </w:tcBorders>
            <w:vAlign w:val="center"/>
          </w:tcPr>
          <w:p w14:paraId="728C0D12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партакиада, областные соревнования</w:t>
            </w:r>
          </w:p>
        </w:tc>
        <w:tc>
          <w:tcPr>
            <w:tcW w:w="810" w:type="pct"/>
            <w:gridSpan w:val="2"/>
            <w:tcBorders>
              <w:bottom w:val="single" w:sz="4" w:space="0" w:color="auto"/>
            </w:tcBorders>
            <w:vAlign w:val="center"/>
          </w:tcPr>
          <w:p w14:paraId="01DE52B8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прель - май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491814F7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14:paraId="3BE92372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5577263F" w14:textId="77777777" w:rsidTr="00FB715D">
        <w:trPr>
          <w:trHeight w:val="168"/>
        </w:trPr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14:paraId="2BE98212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382FC508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России</w:t>
            </w:r>
          </w:p>
        </w:tc>
        <w:tc>
          <w:tcPr>
            <w:tcW w:w="810" w:type="pct"/>
            <w:gridSpan w:val="2"/>
            <w:vAlign w:val="center"/>
          </w:tcPr>
          <w:p w14:paraId="1BA68B3E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967" w:type="pct"/>
            <w:vAlign w:val="center"/>
          </w:tcPr>
          <w:p w14:paraId="5F387A00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14AD3FD9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20857983" w14:textId="77777777" w:rsidTr="00FB715D">
        <w:tc>
          <w:tcPr>
            <w:tcW w:w="330" w:type="pct"/>
            <w:vAlign w:val="center"/>
          </w:tcPr>
          <w:p w14:paraId="5703247D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2E9BB4F0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ренировочный сбор</w:t>
            </w:r>
          </w:p>
        </w:tc>
        <w:tc>
          <w:tcPr>
            <w:tcW w:w="810" w:type="pct"/>
            <w:gridSpan w:val="2"/>
            <w:vAlign w:val="center"/>
          </w:tcPr>
          <w:p w14:paraId="267939C0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967" w:type="pct"/>
            <w:vAlign w:val="center"/>
          </w:tcPr>
          <w:p w14:paraId="13A93712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5DB2697B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5D6DB30B" w14:textId="77777777" w:rsidTr="00FB715D">
        <w:tc>
          <w:tcPr>
            <w:tcW w:w="330" w:type="pct"/>
            <w:vAlign w:val="center"/>
          </w:tcPr>
          <w:p w14:paraId="3B936AA9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216FA798" w14:textId="7C73C6EE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сероссийский турнир</w:t>
            </w:r>
            <w:r w:rsidR="0099103A" w:rsidRPr="00434886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оревнования</w:t>
            </w:r>
          </w:p>
        </w:tc>
        <w:tc>
          <w:tcPr>
            <w:tcW w:w="810" w:type="pct"/>
            <w:gridSpan w:val="2"/>
            <w:vAlign w:val="center"/>
          </w:tcPr>
          <w:p w14:paraId="537D2FA9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прель - май</w:t>
            </w:r>
          </w:p>
        </w:tc>
        <w:tc>
          <w:tcPr>
            <w:tcW w:w="967" w:type="pct"/>
            <w:vAlign w:val="center"/>
          </w:tcPr>
          <w:p w14:paraId="049A3E24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2C4E9317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447F7B9A" w14:textId="77777777" w:rsidTr="00FB715D">
        <w:tc>
          <w:tcPr>
            <w:tcW w:w="330" w:type="pct"/>
            <w:vAlign w:val="center"/>
          </w:tcPr>
          <w:p w14:paraId="547A9718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7E035559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сероссийский турнир, посвящённый Дню Победы</w:t>
            </w:r>
          </w:p>
        </w:tc>
        <w:tc>
          <w:tcPr>
            <w:tcW w:w="810" w:type="pct"/>
            <w:gridSpan w:val="2"/>
            <w:vAlign w:val="center"/>
          </w:tcPr>
          <w:p w14:paraId="60EE2B2B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967" w:type="pct"/>
            <w:vAlign w:val="center"/>
          </w:tcPr>
          <w:p w14:paraId="2BFB09EE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Ульяновск</w:t>
            </w:r>
          </w:p>
        </w:tc>
        <w:tc>
          <w:tcPr>
            <w:tcW w:w="1047" w:type="pct"/>
            <w:vAlign w:val="center"/>
          </w:tcPr>
          <w:p w14:paraId="58B8CC39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6EAA7F5F" w14:textId="77777777" w:rsidTr="00FB715D">
        <w:tc>
          <w:tcPr>
            <w:tcW w:w="330" w:type="pct"/>
            <w:vAlign w:val="center"/>
          </w:tcPr>
          <w:p w14:paraId="69B59511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76248A02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ткрытый турнир</w:t>
            </w:r>
          </w:p>
        </w:tc>
        <w:tc>
          <w:tcPr>
            <w:tcW w:w="810" w:type="pct"/>
            <w:gridSpan w:val="2"/>
            <w:vAlign w:val="center"/>
          </w:tcPr>
          <w:p w14:paraId="72CF70F3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967" w:type="pct"/>
            <w:vAlign w:val="center"/>
          </w:tcPr>
          <w:p w14:paraId="1B2D0ECB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. Голышманово</w:t>
            </w:r>
          </w:p>
        </w:tc>
        <w:tc>
          <w:tcPr>
            <w:tcW w:w="1047" w:type="pct"/>
            <w:vAlign w:val="center"/>
          </w:tcPr>
          <w:p w14:paraId="2A9D469B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2697AFC3" w14:textId="77777777" w:rsidTr="00FB715D">
        <w:tc>
          <w:tcPr>
            <w:tcW w:w="330" w:type="pct"/>
            <w:vAlign w:val="center"/>
          </w:tcPr>
          <w:p w14:paraId="1DE56244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03F77CD6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партакиада УрФО</w:t>
            </w:r>
          </w:p>
        </w:tc>
        <w:tc>
          <w:tcPr>
            <w:tcW w:w="810" w:type="pct"/>
            <w:gridSpan w:val="2"/>
            <w:vAlign w:val="center"/>
          </w:tcPr>
          <w:p w14:paraId="487CBEB6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967" w:type="pct"/>
            <w:vAlign w:val="center"/>
          </w:tcPr>
          <w:p w14:paraId="74AD22F5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3122FEDA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6BC8F3E6" w14:textId="77777777" w:rsidTr="00FB715D">
        <w:tc>
          <w:tcPr>
            <w:tcW w:w="330" w:type="pct"/>
            <w:vAlign w:val="center"/>
          </w:tcPr>
          <w:p w14:paraId="243E9905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10810BBE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сероссийский турнир</w:t>
            </w:r>
          </w:p>
        </w:tc>
        <w:tc>
          <w:tcPr>
            <w:tcW w:w="810" w:type="pct"/>
            <w:gridSpan w:val="2"/>
            <w:vAlign w:val="center"/>
          </w:tcPr>
          <w:p w14:paraId="41AC30F8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967" w:type="pct"/>
            <w:vAlign w:val="center"/>
          </w:tcPr>
          <w:p w14:paraId="05DF75BC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68B46664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3130E0E2" w14:textId="77777777" w:rsidTr="00FB715D">
        <w:tc>
          <w:tcPr>
            <w:tcW w:w="330" w:type="pct"/>
            <w:vAlign w:val="center"/>
          </w:tcPr>
          <w:p w14:paraId="1741BC23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4FDB4EAD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Республиканский турнир</w:t>
            </w:r>
          </w:p>
        </w:tc>
        <w:tc>
          <w:tcPr>
            <w:tcW w:w="810" w:type="pct"/>
            <w:gridSpan w:val="2"/>
            <w:vAlign w:val="center"/>
          </w:tcPr>
          <w:p w14:paraId="2B661306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967" w:type="pct"/>
            <w:vAlign w:val="center"/>
          </w:tcPr>
          <w:p w14:paraId="05F48E4C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респ. Казахстан</w:t>
            </w:r>
          </w:p>
        </w:tc>
        <w:tc>
          <w:tcPr>
            <w:tcW w:w="1047" w:type="pct"/>
            <w:vAlign w:val="center"/>
          </w:tcPr>
          <w:p w14:paraId="1203A72B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31D2BD88" w14:textId="77777777" w:rsidTr="0035041D">
        <w:trPr>
          <w:trHeight w:val="720"/>
        </w:trPr>
        <w:tc>
          <w:tcPr>
            <w:tcW w:w="330" w:type="pct"/>
            <w:vAlign w:val="center"/>
          </w:tcPr>
          <w:p w14:paraId="3B3003C9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3C0E0D03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Всероссийский турнир памяти </w:t>
            </w:r>
          </w:p>
          <w:p w14:paraId="02160183" w14:textId="4599BB8F" w:rsidR="00903C2A" w:rsidRPr="00434886" w:rsidRDefault="0099103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С.Г. Литаврина </w:t>
            </w:r>
          </w:p>
        </w:tc>
        <w:tc>
          <w:tcPr>
            <w:tcW w:w="810" w:type="pct"/>
            <w:gridSpan w:val="2"/>
            <w:vAlign w:val="center"/>
          </w:tcPr>
          <w:p w14:paraId="2144B4C4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967" w:type="pct"/>
            <w:vAlign w:val="center"/>
          </w:tcPr>
          <w:p w14:paraId="63D78331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Липецк</w:t>
            </w:r>
          </w:p>
        </w:tc>
        <w:tc>
          <w:tcPr>
            <w:tcW w:w="1047" w:type="pct"/>
            <w:vAlign w:val="center"/>
          </w:tcPr>
          <w:p w14:paraId="5DD0E449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44DFCFB0" w14:textId="77777777" w:rsidTr="00FB715D">
        <w:tc>
          <w:tcPr>
            <w:tcW w:w="330" w:type="pct"/>
            <w:vAlign w:val="center"/>
          </w:tcPr>
          <w:p w14:paraId="7CBDCB4A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182CE1A0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ренировочный сбор</w:t>
            </w:r>
          </w:p>
        </w:tc>
        <w:tc>
          <w:tcPr>
            <w:tcW w:w="810" w:type="pct"/>
            <w:gridSpan w:val="2"/>
            <w:vAlign w:val="center"/>
          </w:tcPr>
          <w:p w14:paraId="0CD887D4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967" w:type="pct"/>
            <w:vAlign w:val="center"/>
          </w:tcPr>
          <w:p w14:paraId="69DF752E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3C9F4326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660D5348" w14:textId="77777777" w:rsidTr="00FB715D">
        <w:tc>
          <w:tcPr>
            <w:tcW w:w="330" w:type="pct"/>
            <w:vAlign w:val="center"/>
          </w:tcPr>
          <w:p w14:paraId="592F6655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0A75AB17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сероссийский турнир на призы ОАО «Щекиноазот»</w:t>
            </w:r>
          </w:p>
        </w:tc>
        <w:tc>
          <w:tcPr>
            <w:tcW w:w="810" w:type="pct"/>
            <w:gridSpan w:val="2"/>
            <w:vAlign w:val="center"/>
          </w:tcPr>
          <w:p w14:paraId="5F314D85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967" w:type="pct"/>
            <w:vAlign w:val="center"/>
          </w:tcPr>
          <w:p w14:paraId="0177E20E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Тула</w:t>
            </w:r>
          </w:p>
        </w:tc>
        <w:tc>
          <w:tcPr>
            <w:tcW w:w="1047" w:type="pct"/>
            <w:vAlign w:val="center"/>
          </w:tcPr>
          <w:p w14:paraId="6F27D46D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390F4F6C" w14:textId="77777777" w:rsidTr="00FB715D">
        <w:tc>
          <w:tcPr>
            <w:tcW w:w="330" w:type="pct"/>
            <w:vAlign w:val="center"/>
          </w:tcPr>
          <w:p w14:paraId="2840D5F0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5A5C176D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сероссийский турнир</w:t>
            </w:r>
          </w:p>
        </w:tc>
        <w:tc>
          <w:tcPr>
            <w:tcW w:w="810" w:type="pct"/>
            <w:gridSpan w:val="2"/>
            <w:vAlign w:val="center"/>
          </w:tcPr>
          <w:p w14:paraId="19FB9621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юль</w:t>
            </w:r>
          </w:p>
        </w:tc>
        <w:tc>
          <w:tcPr>
            <w:tcW w:w="967" w:type="pct"/>
            <w:vAlign w:val="center"/>
          </w:tcPr>
          <w:p w14:paraId="63BB282F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1E0175C2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48E40787" w14:textId="77777777" w:rsidTr="00FB715D">
        <w:tc>
          <w:tcPr>
            <w:tcW w:w="330" w:type="pct"/>
            <w:vAlign w:val="center"/>
          </w:tcPr>
          <w:p w14:paraId="1B66A1B4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4B562419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Учебно-тренировочный сбор</w:t>
            </w:r>
          </w:p>
        </w:tc>
        <w:tc>
          <w:tcPr>
            <w:tcW w:w="810" w:type="pct"/>
            <w:gridSpan w:val="2"/>
            <w:vAlign w:val="center"/>
          </w:tcPr>
          <w:p w14:paraId="42B3A547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юль</w:t>
            </w:r>
          </w:p>
        </w:tc>
        <w:tc>
          <w:tcPr>
            <w:tcW w:w="967" w:type="pct"/>
            <w:vAlign w:val="center"/>
          </w:tcPr>
          <w:p w14:paraId="00D8789A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0B975D54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3CB7F53E" w14:textId="77777777" w:rsidTr="00FB715D">
        <w:tc>
          <w:tcPr>
            <w:tcW w:w="330" w:type="pct"/>
            <w:vAlign w:val="center"/>
          </w:tcPr>
          <w:p w14:paraId="6F01AB3B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2E12EF38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партакиада России</w:t>
            </w:r>
          </w:p>
        </w:tc>
        <w:tc>
          <w:tcPr>
            <w:tcW w:w="810" w:type="pct"/>
            <w:gridSpan w:val="2"/>
            <w:vAlign w:val="center"/>
          </w:tcPr>
          <w:p w14:paraId="277009B1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юль</w:t>
            </w:r>
          </w:p>
        </w:tc>
        <w:tc>
          <w:tcPr>
            <w:tcW w:w="967" w:type="pct"/>
            <w:vAlign w:val="center"/>
          </w:tcPr>
          <w:p w14:paraId="103096AF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331160B6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3275DAAC" w14:textId="77777777" w:rsidTr="00FB715D">
        <w:tc>
          <w:tcPr>
            <w:tcW w:w="330" w:type="pct"/>
            <w:vAlign w:val="center"/>
          </w:tcPr>
          <w:p w14:paraId="78481E2B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01BA3EE0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России среди юношей </w:t>
            </w:r>
          </w:p>
          <w:p w14:paraId="610AD68A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о 23 лет</w:t>
            </w:r>
          </w:p>
        </w:tc>
        <w:tc>
          <w:tcPr>
            <w:tcW w:w="810" w:type="pct"/>
            <w:gridSpan w:val="2"/>
            <w:vAlign w:val="center"/>
          </w:tcPr>
          <w:p w14:paraId="77D54AB1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юль - август</w:t>
            </w:r>
          </w:p>
        </w:tc>
        <w:tc>
          <w:tcPr>
            <w:tcW w:w="967" w:type="pct"/>
            <w:vAlign w:val="center"/>
          </w:tcPr>
          <w:p w14:paraId="4C9F61FC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197ED9CA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3905A72F" w14:textId="77777777" w:rsidTr="00FB715D">
        <w:tc>
          <w:tcPr>
            <w:tcW w:w="330" w:type="pct"/>
            <w:vAlign w:val="center"/>
          </w:tcPr>
          <w:p w14:paraId="6E52CC7A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797B55E9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сероссийский турнир</w:t>
            </w:r>
          </w:p>
        </w:tc>
        <w:tc>
          <w:tcPr>
            <w:tcW w:w="810" w:type="pct"/>
            <w:gridSpan w:val="2"/>
            <w:vAlign w:val="center"/>
          </w:tcPr>
          <w:p w14:paraId="0B9BB393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вгуст</w:t>
            </w:r>
          </w:p>
        </w:tc>
        <w:tc>
          <w:tcPr>
            <w:tcW w:w="967" w:type="pct"/>
            <w:vAlign w:val="center"/>
          </w:tcPr>
          <w:p w14:paraId="6F44BF7A" w14:textId="79956EE4" w:rsidR="00903C2A" w:rsidRPr="00434886" w:rsidRDefault="0099103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г. 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нкт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>-Петербург</w:t>
            </w:r>
          </w:p>
        </w:tc>
        <w:tc>
          <w:tcPr>
            <w:tcW w:w="1047" w:type="pct"/>
            <w:vAlign w:val="center"/>
          </w:tcPr>
          <w:p w14:paraId="3B72AA8D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7CA451B4" w14:textId="77777777" w:rsidTr="00FB715D">
        <w:tc>
          <w:tcPr>
            <w:tcW w:w="330" w:type="pct"/>
            <w:vAlign w:val="center"/>
          </w:tcPr>
          <w:p w14:paraId="28EB8640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6E8A065C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ренировочный сбор</w:t>
            </w:r>
          </w:p>
        </w:tc>
        <w:tc>
          <w:tcPr>
            <w:tcW w:w="810" w:type="pct"/>
            <w:gridSpan w:val="2"/>
            <w:vAlign w:val="center"/>
          </w:tcPr>
          <w:p w14:paraId="4022F1B5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вгуст</w:t>
            </w:r>
          </w:p>
        </w:tc>
        <w:tc>
          <w:tcPr>
            <w:tcW w:w="967" w:type="pct"/>
            <w:vAlign w:val="center"/>
          </w:tcPr>
          <w:p w14:paraId="179F7104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5ABF6C23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30B66E89" w14:textId="77777777" w:rsidTr="00FB715D">
        <w:tc>
          <w:tcPr>
            <w:tcW w:w="330" w:type="pct"/>
            <w:vAlign w:val="center"/>
          </w:tcPr>
          <w:p w14:paraId="46DF622C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02C60E86" w14:textId="3BB7F920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сероссийск</w:t>
            </w:r>
            <w:r w:rsidR="00097CBB" w:rsidRPr="00434886">
              <w:rPr>
                <w:rFonts w:ascii="Liberation Serif" w:hAnsi="Liberation Serif" w:cs="Liberation Serif"/>
                <w:sz w:val="24"/>
                <w:szCs w:val="24"/>
              </w:rPr>
              <w:t>ие соревнования памяти Героев-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земляков</w:t>
            </w:r>
          </w:p>
        </w:tc>
        <w:tc>
          <w:tcPr>
            <w:tcW w:w="810" w:type="pct"/>
            <w:gridSpan w:val="2"/>
            <w:vAlign w:val="center"/>
          </w:tcPr>
          <w:p w14:paraId="0327EAAC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967" w:type="pct"/>
            <w:vAlign w:val="center"/>
          </w:tcPr>
          <w:p w14:paraId="2D62809C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. Полазна</w:t>
            </w:r>
          </w:p>
        </w:tc>
        <w:tc>
          <w:tcPr>
            <w:tcW w:w="1047" w:type="pct"/>
            <w:vAlign w:val="center"/>
          </w:tcPr>
          <w:p w14:paraId="36ECAD05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2A9F7229" w14:textId="77777777" w:rsidTr="00FB715D">
        <w:tc>
          <w:tcPr>
            <w:tcW w:w="330" w:type="pct"/>
            <w:vAlign w:val="center"/>
          </w:tcPr>
          <w:p w14:paraId="61BB4FD0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tcBorders>
              <w:bottom w:val="single" w:sz="4" w:space="0" w:color="auto"/>
            </w:tcBorders>
            <w:vAlign w:val="center"/>
          </w:tcPr>
          <w:p w14:paraId="69F1DACB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Межрегиональный турнир </w:t>
            </w:r>
          </w:p>
        </w:tc>
        <w:tc>
          <w:tcPr>
            <w:tcW w:w="810" w:type="pct"/>
            <w:gridSpan w:val="2"/>
            <w:tcBorders>
              <w:bottom w:val="single" w:sz="4" w:space="0" w:color="auto"/>
            </w:tcBorders>
            <w:vAlign w:val="center"/>
          </w:tcPr>
          <w:p w14:paraId="7E637DBA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49DB3C8F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Назарово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14:paraId="7AAF1AAE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291D379B" w14:textId="77777777" w:rsidTr="00FB715D">
        <w:trPr>
          <w:trHeight w:val="648"/>
        </w:trPr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41EB4691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tcBorders>
              <w:top w:val="single" w:sz="4" w:space="0" w:color="auto"/>
            </w:tcBorders>
            <w:vAlign w:val="center"/>
          </w:tcPr>
          <w:p w14:paraId="79FF00F0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ренировочный сбор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</w:tcBorders>
            <w:vAlign w:val="center"/>
          </w:tcPr>
          <w:p w14:paraId="46D3F657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14:paraId="4C9E4AE3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14:paraId="6FABB3CA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798B918D" w14:textId="77777777" w:rsidTr="00FB715D">
        <w:trPr>
          <w:trHeight w:val="180"/>
        </w:trPr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14:paraId="60EB0C73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34497B22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бластной турнир «Уральский медвежонок»</w:t>
            </w:r>
          </w:p>
        </w:tc>
        <w:tc>
          <w:tcPr>
            <w:tcW w:w="810" w:type="pct"/>
            <w:gridSpan w:val="2"/>
            <w:vAlign w:val="center"/>
          </w:tcPr>
          <w:p w14:paraId="02059BA6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967" w:type="pct"/>
            <w:vAlign w:val="center"/>
          </w:tcPr>
          <w:p w14:paraId="2C30F00B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Красноуфимск</w:t>
            </w:r>
          </w:p>
        </w:tc>
        <w:tc>
          <w:tcPr>
            <w:tcW w:w="1047" w:type="pct"/>
            <w:vAlign w:val="center"/>
          </w:tcPr>
          <w:p w14:paraId="6C75AD70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3E1C6A4E" w14:textId="77777777" w:rsidTr="00FB715D">
        <w:tc>
          <w:tcPr>
            <w:tcW w:w="330" w:type="pct"/>
            <w:vAlign w:val="center"/>
          </w:tcPr>
          <w:p w14:paraId="7A5BD5C4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3024B0AC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Всероссийский турнир памяти </w:t>
            </w:r>
          </w:p>
          <w:p w14:paraId="0A9A82B1" w14:textId="4164F97A" w:rsidR="00903C2A" w:rsidRPr="00434886" w:rsidRDefault="00097CBB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И.В. 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Самылина </w:t>
            </w:r>
          </w:p>
        </w:tc>
        <w:tc>
          <w:tcPr>
            <w:tcW w:w="810" w:type="pct"/>
            <w:gridSpan w:val="2"/>
            <w:vAlign w:val="center"/>
          </w:tcPr>
          <w:p w14:paraId="6494695C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967" w:type="pct"/>
            <w:vAlign w:val="center"/>
          </w:tcPr>
          <w:p w14:paraId="2C9ADCF1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Тольятти</w:t>
            </w:r>
          </w:p>
        </w:tc>
        <w:tc>
          <w:tcPr>
            <w:tcW w:w="1047" w:type="pct"/>
            <w:vAlign w:val="center"/>
          </w:tcPr>
          <w:p w14:paraId="4C1AE051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4128B0C6" w14:textId="77777777" w:rsidTr="00FB715D">
        <w:tc>
          <w:tcPr>
            <w:tcW w:w="330" w:type="pct"/>
            <w:vAlign w:val="center"/>
          </w:tcPr>
          <w:p w14:paraId="6326F4DF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688CF43D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Всероссийский турнир на призы </w:t>
            </w:r>
          </w:p>
          <w:p w14:paraId="0282B137" w14:textId="1238CAA8" w:rsidR="00903C2A" w:rsidRPr="00434886" w:rsidRDefault="00097CBB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Ю.А. 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Берга </w:t>
            </w:r>
          </w:p>
        </w:tc>
        <w:tc>
          <w:tcPr>
            <w:tcW w:w="810" w:type="pct"/>
            <w:gridSpan w:val="2"/>
            <w:vAlign w:val="center"/>
          </w:tcPr>
          <w:p w14:paraId="6AD5316B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967" w:type="pct"/>
            <w:vAlign w:val="center"/>
          </w:tcPr>
          <w:p w14:paraId="0FD5B6AF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Оренбург</w:t>
            </w:r>
          </w:p>
        </w:tc>
        <w:tc>
          <w:tcPr>
            <w:tcW w:w="1047" w:type="pct"/>
            <w:vAlign w:val="center"/>
          </w:tcPr>
          <w:p w14:paraId="14CE15D8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78915D79" w14:textId="77777777" w:rsidTr="00FB715D">
        <w:tc>
          <w:tcPr>
            <w:tcW w:w="330" w:type="pct"/>
            <w:vAlign w:val="center"/>
          </w:tcPr>
          <w:p w14:paraId="51126356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4979B80D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сероссийские соревнования «Юность России» среди девочек</w:t>
            </w:r>
          </w:p>
        </w:tc>
        <w:tc>
          <w:tcPr>
            <w:tcW w:w="810" w:type="pct"/>
            <w:gridSpan w:val="2"/>
            <w:vAlign w:val="center"/>
          </w:tcPr>
          <w:p w14:paraId="5D96B472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967" w:type="pct"/>
            <w:vAlign w:val="center"/>
          </w:tcPr>
          <w:p w14:paraId="79955E90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Челябинск</w:t>
            </w:r>
          </w:p>
        </w:tc>
        <w:tc>
          <w:tcPr>
            <w:tcW w:w="1047" w:type="pct"/>
            <w:vAlign w:val="center"/>
          </w:tcPr>
          <w:p w14:paraId="7259C2C1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4E46184C" w14:textId="77777777" w:rsidTr="00FB715D">
        <w:tc>
          <w:tcPr>
            <w:tcW w:w="330" w:type="pct"/>
            <w:vAlign w:val="center"/>
          </w:tcPr>
          <w:p w14:paraId="7BBBD26E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6F84C051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Всероссийский турнир </w:t>
            </w:r>
          </w:p>
        </w:tc>
        <w:tc>
          <w:tcPr>
            <w:tcW w:w="810" w:type="pct"/>
            <w:gridSpan w:val="2"/>
            <w:vAlign w:val="center"/>
          </w:tcPr>
          <w:p w14:paraId="52D2D517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967" w:type="pct"/>
            <w:vAlign w:val="center"/>
          </w:tcPr>
          <w:p w14:paraId="7D45C252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783CC45D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6AB4E73E" w14:textId="77777777" w:rsidTr="00FB715D">
        <w:tc>
          <w:tcPr>
            <w:tcW w:w="330" w:type="pct"/>
            <w:vAlign w:val="center"/>
          </w:tcPr>
          <w:p w14:paraId="721F06D4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2B55F072" w14:textId="6F43E60B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Всероссийский турнир памяти </w:t>
            </w:r>
            <w:r w:rsidR="00097CBB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Л.Р.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Алексенюка </w:t>
            </w:r>
          </w:p>
        </w:tc>
        <w:tc>
          <w:tcPr>
            <w:tcW w:w="810" w:type="pct"/>
            <w:gridSpan w:val="2"/>
            <w:vAlign w:val="center"/>
          </w:tcPr>
          <w:p w14:paraId="1AF621F4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967" w:type="pct"/>
            <w:vAlign w:val="center"/>
          </w:tcPr>
          <w:p w14:paraId="6F814DA0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Смоленск</w:t>
            </w:r>
          </w:p>
        </w:tc>
        <w:tc>
          <w:tcPr>
            <w:tcW w:w="1047" w:type="pct"/>
            <w:vAlign w:val="center"/>
          </w:tcPr>
          <w:p w14:paraId="4E8BF7F9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1EEF8478" w14:textId="77777777" w:rsidTr="00FB715D">
        <w:tc>
          <w:tcPr>
            <w:tcW w:w="330" w:type="pct"/>
            <w:vAlign w:val="center"/>
          </w:tcPr>
          <w:p w14:paraId="391822EB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6E0072B3" w14:textId="3FFAE0D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Всероссийский турнир памяти </w:t>
            </w:r>
            <w:r w:rsidR="00097CBB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С.И.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Горожанкина </w:t>
            </w:r>
          </w:p>
        </w:tc>
        <w:tc>
          <w:tcPr>
            <w:tcW w:w="810" w:type="pct"/>
            <w:gridSpan w:val="2"/>
            <w:vAlign w:val="center"/>
          </w:tcPr>
          <w:p w14:paraId="223D3B5C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967" w:type="pct"/>
            <w:vAlign w:val="center"/>
          </w:tcPr>
          <w:p w14:paraId="221AF57E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Воронеж</w:t>
            </w:r>
          </w:p>
        </w:tc>
        <w:tc>
          <w:tcPr>
            <w:tcW w:w="1047" w:type="pct"/>
            <w:vAlign w:val="center"/>
          </w:tcPr>
          <w:p w14:paraId="7F4897AB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6BD25919" w14:textId="77777777" w:rsidTr="00FB715D">
        <w:tc>
          <w:tcPr>
            <w:tcW w:w="330" w:type="pct"/>
            <w:vAlign w:val="center"/>
          </w:tcPr>
          <w:p w14:paraId="65B9A11F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1D66FE93" w14:textId="169080B6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Всероссийский турнир памяти </w:t>
            </w:r>
            <w:r w:rsidR="00097CBB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 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С. Борина </w:t>
            </w:r>
          </w:p>
        </w:tc>
        <w:tc>
          <w:tcPr>
            <w:tcW w:w="810" w:type="pct"/>
            <w:gridSpan w:val="2"/>
            <w:vAlign w:val="center"/>
          </w:tcPr>
          <w:p w14:paraId="13411EDA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967" w:type="pct"/>
            <w:vAlign w:val="center"/>
          </w:tcPr>
          <w:p w14:paraId="444955AE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Ижевск</w:t>
            </w:r>
          </w:p>
        </w:tc>
        <w:tc>
          <w:tcPr>
            <w:tcW w:w="1047" w:type="pct"/>
            <w:vAlign w:val="center"/>
          </w:tcPr>
          <w:p w14:paraId="4C68CECC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0A2EC005" w14:textId="77777777" w:rsidTr="00FB715D">
        <w:tc>
          <w:tcPr>
            <w:tcW w:w="330" w:type="pct"/>
            <w:vAlign w:val="center"/>
          </w:tcPr>
          <w:p w14:paraId="7FB110FC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46E58BF5" w14:textId="1F7DA2ED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Международный турнир на призы </w:t>
            </w:r>
            <w:r w:rsidR="00097CBB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Б.Х.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Сайтиева </w:t>
            </w:r>
          </w:p>
        </w:tc>
        <w:tc>
          <w:tcPr>
            <w:tcW w:w="810" w:type="pct"/>
            <w:gridSpan w:val="2"/>
            <w:vAlign w:val="center"/>
          </w:tcPr>
          <w:p w14:paraId="6F370BF2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тябрь - ноябрь</w:t>
            </w:r>
          </w:p>
        </w:tc>
        <w:tc>
          <w:tcPr>
            <w:tcW w:w="967" w:type="pct"/>
            <w:vAlign w:val="center"/>
          </w:tcPr>
          <w:p w14:paraId="2DD229DE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Красноярск</w:t>
            </w:r>
          </w:p>
        </w:tc>
        <w:tc>
          <w:tcPr>
            <w:tcW w:w="1047" w:type="pct"/>
            <w:vAlign w:val="center"/>
          </w:tcPr>
          <w:p w14:paraId="729CF34D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33F7A815" w14:textId="77777777" w:rsidTr="00FB715D">
        <w:tc>
          <w:tcPr>
            <w:tcW w:w="330" w:type="pct"/>
            <w:vAlign w:val="center"/>
          </w:tcPr>
          <w:p w14:paraId="3E893AC9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31A108FD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ренировочный сбор</w:t>
            </w:r>
          </w:p>
        </w:tc>
        <w:tc>
          <w:tcPr>
            <w:tcW w:w="810" w:type="pct"/>
            <w:gridSpan w:val="2"/>
            <w:vAlign w:val="center"/>
          </w:tcPr>
          <w:p w14:paraId="09E28ED5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967" w:type="pct"/>
            <w:vAlign w:val="center"/>
          </w:tcPr>
          <w:p w14:paraId="538E2857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0FAE7CD5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77A1A1A8" w14:textId="77777777" w:rsidTr="00FB715D">
        <w:tc>
          <w:tcPr>
            <w:tcW w:w="330" w:type="pct"/>
            <w:vAlign w:val="center"/>
          </w:tcPr>
          <w:p w14:paraId="3EF80A04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4CA513DE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Всероссийский турнир </w:t>
            </w:r>
          </w:p>
        </w:tc>
        <w:tc>
          <w:tcPr>
            <w:tcW w:w="810" w:type="pct"/>
            <w:gridSpan w:val="2"/>
            <w:vAlign w:val="center"/>
          </w:tcPr>
          <w:p w14:paraId="73F8125F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967" w:type="pct"/>
            <w:vAlign w:val="center"/>
          </w:tcPr>
          <w:p w14:paraId="0EE5C7D7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мский край</w:t>
            </w:r>
          </w:p>
        </w:tc>
        <w:tc>
          <w:tcPr>
            <w:tcW w:w="1047" w:type="pct"/>
            <w:vAlign w:val="center"/>
          </w:tcPr>
          <w:p w14:paraId="20304A5D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2F8056F0" w14:textId="77777777" w:rsidTr="00FB715D">
        <w:tc>
          <w:tcPr>
            <w:tcW w:w="330" w:type="pct"/>
            <w:vAlign w:val="center"/>
          </w:tcPr>
          <w:p w14:paraId="0EC39C00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38A7CAA1" w14:textId="31E010FA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ткрытый областной турнир памяти И. Нефёдкова</w:t>
            </w:r>
          </w:p>
        </w:tc>
        <w:tc>
          <w:tcPr>
            <w:tcW w:w="810" w:type="pct"/>
            <w:gridSpan w:val="2"/>
            <w:vAlign w:val="center"/>
          </w:tcPr>
          <w:p w14:paraId="18155224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967" w:type="pct"/>
            <w:vAlign w:val="center"/>
          </w:tcPr>
          <w:p w14:paraId="04FCF13E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. Большой Исток</w:t>
            </w:r>
          </w:p>
        </w:tc>
        <w:tc>
          <w:tcPr>
            <w:tcW w:w="1047" w:type="pct"/>
            <w:vAlign w:val="center"/>
          </w:tcPr>
          <w:p w14:paraId="76BF99E8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4367ACE7" w14:textId="77777777" w:rsidTr="00FB715D">
        <w:tc>
          <w:tcPr>
            <w:tcW w:w="330" w:type="pct"/>
            <w:vAlign w:val="center"/>
          </w:tcPr>
          <w:p w14:paraId="69940030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6DD82AD2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Всероссийский турнир </w:t>
            </w:r>
          </w:p>
        </w:tc>
        <w:tc>
          <w:tcPr>
            <w:tcW w:w="810" w:type="pct"/>
            <w:gridSpan w:val="2"/>
            <w:vAlign w:val="center"/>
          </w:tcPr>
          <w:p w14:paraId="18EF9E05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967" w:type="pct"/>
            <w:vAlign w:val="center"/>
          </w:tcPr>
          <w:p w14:paraId="3B8DF6AA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Новосибирск</w:t>
            </w:r>
          </w:p>
        </w:tc>
        <w:tc>
          <w:tcPr>
            <w:tcW w:w="1047" w:type="pct"/>
            <w:vAlign w:val="center"/>
          </w:tcPr>
          <w:p w14:paraId="503CB139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0336E58C" w14:textId="77777777" w:rsidTr="00FB715D">
        <w:tc>
          <w:tcPr>
            <w:tcW w:w="330" w:type="pct"/>
            <w:vAlign w:val="center"/>
          </w:tcPr>
          <w:p w14:paraId="7B60E18C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4EB9AA93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ренировочный сбор</w:t>
            </w:r>
          </w:p>
        </w:tc>
        <w:tc>
          <w:tcPr>
            <w:tcW w:w="810" w:type="pct"/>
            <w:gridSpan w:val="2"/>
            <w:vAlign w:val="center"/>
          </w:tcPr>
          <w:p w14:paraId="43D1A6D7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967" w:type="pct"/>
            <w:vAlign w:val="center"/>
          </w:tcPr>
          <w:p w14:paraId="5CFA4CFC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0968594F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7B66A376" w14:textId="77777777" w:rsidTr="00FB715D">
        <w:tc>
          <w:tcPr>
            <w:tcW w:w="330" w:type="pct"/>
            <w:vAlign w:val="center"/>
          </w:tcPr>
          <w:p w14:paraId="6C10E806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6B0877CA" w14:textId="5004C5EA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области среди юношей </w:t>
            </w:r>
            <w:r w:rsidR="00097CBB" w:rsidRPr="00434886">
              <w:rPr>
                <w:rFonts w:ascii="Liberation Serif" w:hAnsi="Liberation Serif" w:cs="Liberation Serif"/>
                <w:sz w:val="24"/>
                <w:szCs w:val="24"/>
              </w:rPr>
              <w:t>2009-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2011 г.р.</w:t>
            </w:r>
          </w:p>
        </w:tc>
        <w:tc>
          <w:tcPr>
            <w:tcW w:w="810" w:type="pct"/>
            <w:gridSpan w:val="2"/>
            <w:vAlign w:val="center"/>
          </w:tcPr>
          <w:p w14:paraId="3EE877F8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Ноябрь - </w:t>
            </w:r>
          </w:p>
          <w:p w14:paraId="774F3B09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967" w:type="pct"/>
            <w:vAlign w:val="center"/>
          </w:tcPr>
          <w:p w14:paraId="3598AF39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3D86E75D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0DA48D81" w14:textId="77777777" w:rsidTr="00FB715D">
        <w:tc>
          <w:tcPr>
            <w:tcW w:w="330" w:type="pct"/>
            <w:vAlign w:val="center"/>
          </w:tcPr>
          <w:p w14:paraId="2B99ED6A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68EAE429" w14:textId="6072E2D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области среди юношей </w:t>
            </w:r>
            <w:r w:rsidR="00097CBB" w:rsidRPr="00434886">
              <w:rPr>
                <w:rFonts w:ascii="Liberation Serif" w:hAnsi="Liberation Serif" w:cs="Liberation Serif"/>
                <w:sz w:val="24"/>
                <w:szCs w:val="24"/>
              </w:rPr>
              <w:t>2010-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2012 г.р.</w:t>
            </w:r>
          </w:p>
        </w:tc>
        <w:tc>
          <w:tcPr>
            <w:tcW w:w="810" w:type="pct"/>
            <w:gridSpan w:val="2"/>
            <w:vAlign w:val="center"/>
          </w:tcPr>
          <w:p w14:paraId="163FE7B7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Ноябрь - </w:t>
            </w:r>
          </w:p>
          <w:p w14:paraId="2CA923C2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967" w:type="pct"/>
            <w:vAlign w:val="center"/>
          </w:tcPr>
          <w:p w14:paraId="6FCD9FDE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3E7AF20C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7DDF2498" w14:textId="77777777" w:rsidTr="00FB715D">
        <w:tc>
          <w:tcPr>
            <w:tcW w:w="330" w:type="pct"/>
            <w:vAlign w:val="center"/>
          </w:tcPr>
          <w:p w14:paraId="7CD54ADA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1DA587DB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и Чемпионат Свердловской области</w:t>
            </w:r>
          </w:p>
        </w:tc>
        <w:tc>
          <w:tcPr>
            <w:tcW w:w="810" w:type="pct"/>
            <w:gridSpan w:val="2"/>
            <w:vAlign w:val="center"/>
          </w:tcPr>
          <w:p w14:paraId="72599D5E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Ноябрь - </w:t>
            </w:r>
          </w:p>
          <w:p w14:paraId="72F723EB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967" w:type="pct"/>
            <w:vAlign w:val="center"/>
          </w:tcPr>
          <w:p w14:paraId="0E29E97B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78EED7F1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62ED26ED" w14:textId="77777777" w:rsidTr="00FB715D">
        <w:tc>
          <w:tcPr>
            <w:tcW w:w="330" w:type="pct"/>
            <w:vAlign w:val="center"/>
          </w:tcPr>
          <w:p w14:paraId="748BD8B9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340614A3" w14:textId="7736214A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сероссийские сорев</w:t>
            </w:r>
            <w:r w:rsidR="00097CBB" w:rsidRPr="00434886">
              <w:rPr>
                <w:rFonts w:ascii="Liberation Serif" w:hAnsi="Liberation Serif" w:cs="Liberation Serif"/>
                <w:sz w:val="24"/>
                <w:szCs w:val="24"/>
              </w:rPr>
              <w:t>нования (юноши, девушки 2004-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2006 г.р.)</w:t>
            </w:r>
          </w:p>
        </w:tc>
        <w:tc>
          <w:tcPr>
            <w:tcW w:w="810" w:type="pct"/>
            <w:gridSpan w:val="2"/>
            <w:vAlign w:val="center"/>
          </w:tcPr>
          <w:p w14:paraId="68528C8D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967" w:type="pct"/>
            <w:vAlign w:val="center"/>
          </w:tcPr>
          <w:p w14:paraId="41E6E72C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523F56AE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50428405" w14:textId="77777777" w:rsidTr="0035041D">
        <w:trPr>
          <w:trHeight w:val="671"/>
        </w:trPr>
        <w:tc>
          <w:tcPr>
            <w:tcW w:w="330" w:type="pct"/>
            <w:vAlign w:val="center"/>
          </w:tcPr>
          <w:p w14:paraId="3EFB4A82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49663318" w14:textId="6AE9E5EA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Всероссийский турнир памяти </w:t>
            </w:r>
            <w:r w:rsidR="00097CBB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В.А.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аршукова </w:t>
            </w:r>
          </w:p>
        </w:tc>
        <w:tc>
          <w:tcPr>
            <w:tcW w:w="810" w:type="pct"/>
            <w:gridSpan w:val="2"/>
            <w:vAlign w:val="center"/>
          </w:tcPr>
          <w:p w14:paraId="70C2FFB3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967" w:type="pct"/>
            <w:vAlign w:val="center"/>
          </w:tcPr>
          <w:p w14:paraId="03D86A05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Сыктывкар</w:t>
            </w:r>
          </w:p>
        </w:tc>
        <w:tc>
          <w:tcPr>
            <w:tcW w:w="1047" w:type="pct"/>
            <w:vAlign w:val="center"/>
          </w:tcPr>
          <w:p w14:paraId="2067FC30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394B968F" w14:textId="77777777" w:rsidTr="00FB715D">
        <w:tc>
          <w:tcPr>
            <w:tcW w:w="330" w:type="pct"/>
            <w:vAlign w:val="center"/>
          </w:tcPr>
          <w:p w14:paraId="22CF91B4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101570B9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ткрытый республиканский турнир</w:t>
            </w:r>
          </w:p>
        </w:tc>
        <w:tc>
          <w:tcPr>
            <w:tcW w:w="810" w:type="pct"/>
            <w:gridSpan w:val="2"/>
            <w:vAlign w:val="center"/>
          </w:tcPr>
          <w:p w14:paraId="219223E1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967" w:type="pct"/>
            <w:vAlign w:val="center"/>
          </w:tcPr>
          <w:p w14:paraId="7E772AD4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респ. Казахстан</w:t>
            </w:r>
          </w:p>
        </w:tc>
        <w:tc>
          <w:tcPr>
            <w:tcW w:w="1047" w:type="pct"/>
            <w:vAlign w:val="center"/>
          </w:tcPr>
          <w:p w14:paraId="3CB2FAC8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76C4ABEA" w14:textId="77777777" w:rsidTr="00FB715D">
        <w:tc>
          <w:tcPr>
            <w:tcW w:w="330" w:type="pct"/>
            <w:vAlign w:val="center"/>
          </w:tcPr>
          <w:p w14:paraId="23DBC5DD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414287ED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Всероссийский турнир </w:t>
            </w:r>
          </w:p>
        </w:tc>
        <w:tc>
          <w:tcPr>
            <w:tcW w:w="810" w:type="pct"/>
            <w:gridSpan w:val="2"/>
            <w:vAlign w:val="center"/>
          </w:tcPr>
          <w:p w14:paraId="3065645E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967" w:type="pct"/>
            <w:vAlign w:val="center"/>
          </w:tcPr>
          <w:p w14:paraId="3CC838C0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6835E5FB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178B2CF4" w14:textId="77777777" w:rsidTr="00FB715D">
        <w:tc>
          <w:tcPr>
            <w:tcW w:w="330" w:type="pct"/>
            <w:vAlign w:val="center"/>
          </w:tcPr>
          <w:p w14:paraId="72043920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27106A0D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Международный турнир памяти </w:t>
            </w:r>
          </w:p>
          <w:p w14:paraId="3BC13E14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Ю. Власко</w:t>
            </w:r>
          </w:p>
        </w:tc>
        <w:tc>
          <w:tcPr>
            <w:tcW w:w="810" w:type="pct"/>
            <w:gridSpan w:val="2"/>
            <w:vAlign w:val="center"/>
          </w:tcPr>
          <w:p w14:paraId="7F77586F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967" w:type="pct"/>
            <w:vAlign w:val="center"/>
          </w:tcPr>
          <w:p w14:paraId="20888BFE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Улан - Удэ</w:t>
            </w:r>
          </w:p>
        </w:tc>
        <w:tc>
          <w:tcPr>
            <w:tcW w:w="1047" w:type="pct"/>
            <w:vAlign w:val="center"/>
          </w:tcPr>
          <w:p w14:paraId="316F57E1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0CEE6379" w14:textId="77777777" w:rsidTr="00FB715D">
        <w:tc>
          <w:tcPr>
            <w:tcW w:w="330" w:type="pct"/>
            <w:vAlign w:val="center"/>
          </w:tcPr>
          <w:p w14:paraId="51485ACA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5FCFE287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ткрытый турнир</w:t>
            </w:r>
          </w:p>
        </w:tc>
        <w:tc>
          <w:tcPr>
            <w:tcW w:w="810" w:type="pct"/>
            <w:gridSpan w:val="2"/>
            <w:vAlign w:val="center"/>
          </w:tcPr>
          <w:p w14:paraId="45324B81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967" w:type="pct"/>
            <w:vAlign w:val="center"/>
          </w:tcPr>
          <w:p w14:paraId="3587745F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. Голышманово</w:t>
            </w:r>
          </w:p>
        </w:tc>
        <w:tc>
          <w:tcPr>
            <w:tcW w:w="1047" w:type="pct"/>
            <w:vAlign w:val="center"/>
          </w:tcPr>
          <w:p w14:paraId="2888388E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44A686A2" w14:textId="77777777" w:rsidTr="00FB715D">
        <w:tc>
          <w:tcPr>
            <w:tcW w:w="330" w:type="pct"/>
            <w:vAlign w:val="center"/>
          </w:tcPr>
          <w:p w14:paraId="306AE22A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0F732A7F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сероссийские соревнования на призы ПАО «Газпром»</w:t>
            </w:r>
          </w:p>
        </w:tc>
        <w:tc>
          <w:tcPr>
            <w:tcW w:w="810" w:type="pct"/>
            <w:gridSpan w:val="2"/>
            <w:vAlign w:val="center"/>
          </w:tcPr>
          <w:p w14:paraId="5031F751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967" w:type="pct"/>
            <w:vAlign w:val="center"/>
          </w:tcPr>
          <w:p w14:paraId="27E9CC92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Нижнекамск</w:t>
            </w:r>
          </w:p>
        </w:tc>
        <w:tc>
          <w:tcPr>
            <w:tcW w:w="1047" w:type="pct"/>
            <w:vAlign w:val="center"/>
          </w:tcPr>
          <w:p w14:paraId="4F59D754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517C4A67" w14:textId="77777777" w:rsidTr="00FB715D">
        <w:tc>
          <w:tcPr>
            <w:tcW w:w="330" w:type="pct"/>
            <w:vAlign w:val="center"/>
          </w:tcPr>
          <w:p w14:paraId="4387DBE1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4E0B1736" w14:textId="32FA351E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Всероссийские соревнования на призы </w:t>
            </w:r>
            <w:r w:rsidR="00F10B4B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Н.Ф.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Гаврилова </w:t>
            </w:r>
          </w:p>
        </w:tc>
        <w:tc>
          <w:tcPr>
            <w:tcW w:w="810" w:type="pct"/>
            <w:gridSpan w:val="2"/>
            <w:vAlign w:val="center"/>
          </w:tcPr>
          <w:p w14:paraId="1A864F9B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967" w:type="pct"/>
            <w:vAlign w:val="center"/>
          </w:tcPr>
          <w:p w14:paraId="2DA8B0BF" w14:textId="77777777" w:rsidR="00903C2A" w:rsidRPr="00434886" w:rsidRDefault="00903C2A" w:rsidP="00434886">
            <w:pPr>
              <w:ind w:left="-205" w:right="-143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Новочебоксарск</w:t>
            </w:r>
          </w:p>
        </w:tc>
        <w:tc>
          <w:tcPr>
            <w:tcW w:w="1047" w:type="pct"/>
            <w:vAlign w:val="center"/>
          </w:tcPr>
          <w:p w14:paraId="3B915525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6EEDADC5" w14:textId="77777777" w:rsidTr="00FB715D">
        <w:tc>
          <w:tcPr>
            <w:tcW w:w="330" w:type="pct"/>
            <w:vAlign w:val="center"/>
          </w:tcPr>
          <w:p w14:paraId="283F22B8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1923A365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Всероссийский турнир </w:t>
            </w:r>
          </w:p>
        </w:tc>
        <w:tc>
          <w:tcPr>
            <w:tcW w:w="810" w:type="pct"/>
            <w:gridSpan w:val="2"/>
            <w:vAlign w:val="center"/>
          </w:tcPr>
          <w:p w14:paraId="0740162A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967" w:type="pct"/>
            <w:vAlign w:val="center"/>
          </w:tcPr>
          <w:p w14:paraId="409EECC6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Ижевск</w:t>
            </w:r>
          </w:p>
        </w:tc>
        <w:tc>
          <w:tcPr>
            <w:tcW w:w="1047" w:type="pct"/>
            <w:vAlign w:val="center"/>
          </w:tcPr>
          <w:p w14:paraId="2BEE4584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7684CEDE" w14:textId="77777777" w:rsidTr="00FB715D">
        <w:tc>
          <w:tcPr>
            <w:tcW w:w="330" w:type="pct"/>
            <w:vAlign w:val="center"/>
          </w:tcPr>
          <w:p w14:paraId="2F305016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6B7D16A9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Всероссийский турнир </w:t>
            </w:r>
          </w:p>
        </w:tc>
        <w:tc>
          <w:tcPr>
            <w:tcW w:w="810" w:type="pct"/>
            <w:gridSpan w:val="2"/>
            <w:vAlign w:val="center"/>
          </w:tcPr>
          <w:p w14:paraId="38DB33DA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967" w:type="pct"/>
            <w:vAlign w:val="center"/>
          </w:tcPr>
          <w:p w14:paraId="4C60FFBF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Москва</w:t>
            </w:r>
          </w:p>
        </w:tc>
        <w:tc>
          <w:tcPr>
            <w:tcW w:w="1047" w:type="pct"/>
            <w:vAlign w:val="center"/>
          </w:tcPr>
          <w:p w14:paraId="40401C27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03DB971D" w14:textId="77777777" w:rsidTr="00FB715D">
        <w:tc>
          <w:tcPr>
            <w:tcW w:w="330" w:type="pct"/>
            <w:vAlign w:val="center"/>
          </w:tcPr>
          <w:p w14:paraId="60011E85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25FCC888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Всероссийский турнир </w:t>
            </w:r>
          </w:p>
        </w:tc>
        <w:tc>
          <w:tcPr>
            <w:tcW w:w="810" w:type="pct"/>
            <w:gridSpan w:val="2"/>
            <w:vAlign w:val="center"/>
          </w:tcPr>
          <w:p w14:paraId="6DA5D8AE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967" w:type="pct"/>
            <w:vAlign w:val="center"/>
          </w:tcPr>
          <w:p w14:paraId="0E766BCC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Бугуруслан</w:t>
            </w:r>
          </w:p>
        </w:tc>
        <w:tc>
          <w:tcPr>
            <w:tcW w:w="1047" w:type="pct"/>
            <w:vAlign w:val="center"/>
          </w:tcPr>
          <w:p w14:paraId="701229D4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7C00C053" w14:textId="77777777" w:rsidTr="00FB715D">
        <w:tc>
          <w:tcPr>
            <w:tcW w:w="330" w:type="pct"/>
            <w:vAlign w:val="center"/>
          </w:tcPr>
          <w:p w14:paraId="1A40F8FF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499D10B9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Всероссийский турнир </w:t>
            </w:r>
          </w:p>
        </w:tc>
        <w:tc>
          <w:tcPr>
            <w:tcW w:w="810" w:type="pct"/>
            <w:gridSpan w:val="2"/>
            <w:vAlign w:val="center"/>
          </w:tcPr>
          <w:p w14:paraId="29976AFD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967" w:type="pct"/>
            <w:vAlign w:val="center"/>
          </w:tcPr>
          <w:p w14:paraId="30F04753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0CED05B6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76005372" w14:textId="77777777" w:rsidTr="00FB715D">
        <w:tc>
          <w:tcPr>
            <w:tcW w:w="330" w:type="pct"/>
            <w:vAlign w:val="center"/>
          </w:tcPr>
          <w:p w14:paraId="43DF2C9C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63BF2B45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Всероссийский турнир </w:t>
            </w:r>
          </w:p>
        </w:tc>
        <w:tc>
          <w:tcPr>
            <w:tcW w:w="810" w:type="pct"/>
            <w:gridSpan w:val="2"/>
            <w:vAlign w:val="center"/>
          </w:tcPr>
          <w:p w14:paraId="37EBE4A9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967" w:type="pct"/>
            <w:vAlign w:val="center"/>
          </w:tcPr>
          <w:p w14:paraId="6FB00521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4EC1A5BE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цюк А.В.</w:t>
            </w:r>
          </w:p>
        </w:tc>
      </w:tr>
      <w:tr w:rsidR="00903C2A" w:rsidRPr="00434886" w14:paraId="3A3D07CD" w14:textId="77777777" w:rsidTr="00FB715D">
        <w:tc>
          <w:tcPr>
            <w:tcW w:w="5000" w:type="pct"/>
            <w:gridSpan w:val="6"/>
            <w:vAlign w:val="center"/>
          </w:tcPr>
          <w:p w14:paraId="058E2C10" w14:textId="25EC6CAF" w:rsidR="00903C2A" w:rsidRPr="00434886" w:rsidRDefault="008A291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ЛЫЖНЫЕ ГОНКИ</w:t>
            </w:r>
          </w:p>
        </w:tc>
      </w:tr>
      <w:tr w:rsidR="00903C2A" w:rsidRPr="00434886" w14:paraId="327F2C65" w14:textId="77777777" w:rsidTr="00FB715D">
        <w:tc>
          <w:tcPr>
            <w:tcW w:w="330" w:type="pct"/>
            <w:vAlign w:val="center"/>
          </w:tcPr>
          <w:p w14:paraId="526120D5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733571A7" w14:textId="0656EA89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1 этап </w:t>
            </w:r>
            <w:r w:rsidR="008A2918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X зимней спартакиады учащихся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2026 года</w:t>
            </w:r>
          </w:p>
        </w:tc>
        <w:tc>
          <w:tcPr>
            <w:tcW w:w="810" w:type="pct"/>
            <w:gridSpan w:val="2"/>
            <w:vAlign w:val="center"/>
          </w:tcPr>
          <w:p w14:paraId="54EC07B1" w14:textId="643E457D" w:rsidR="00903C2A" w:rsidRPr="00434886" w:rsidRDefault="008A291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967" w:type="pct"/>
            <w:vAlign w:val="center"/>
          </w:tcPr>
          <w:p w14:paraId="7DEFF75A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Нижний Тагил</w:t>
            </w:r>
          </w:p>
        </w:tc>
        <w:tc>
          <w:tcPr>
            <w:tcW w:w="1047" w:type="pct"/>
            <w:vAlign w:val="center"/>
          </w:tcPr>
          <w:p w14:paraId="79F120AB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ндреев Ю.Н.</w:t>
            </w:r>
          </w:p>
        </w:tc>
      </w:tr>
      <w:tr w:rsidR="00903C2A" w:rsidRPr="00434886" w14:paraId="2443ACCC" w14:textId="77777777" w:rsidTr="0035041D">
        <w:trPr>
          <w:trHeight w:val="417"/>
        </w:trPr>
        <w:tc>
          <w:tcPr>
            <w:tcW w:w="330" w:type="pct"/>
            <w:vAlign w:val="center"/>
          </w:tcPr>
          <w:p w14:paraId="37D17407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795CFEB1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Чемпионат и первенство области</w:t>
            </w:r>
          </w:p>
        </w:tc>
        <w:tc>
          <w:tcPr>
            <w:tcW w:w="810" w:type="pct"/>
            <w:gridSpan w:val="2"/>
            <w:vAlign w:val="center"/>
          </w:tcPr>
          <w:p w14:paraId="7FA3B772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967" w:type="pct"/>
            <w:vAlign w:val="center"/>
          </w:tcPr>
          <w:p w14:paraId="46C18707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Нижний Тагил</w:t>
            </w:r>
          </w:p>
        </w:tc>
        <w:tc>
          <w:tcPr>
            <w:tcW w:w="1047" w:type="pct"/>
            <w:vAlign w:val="center"/>
          </w:tcPr>
          <w:p w14:paraId="0965DFB4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ндреев Ю.Н.</w:t>
            </w:r>
          </w:p>
        </w:tc>
      </w:tr>
      <w:tr w:rsidR="00903C2A" w:rsidRPr="00434886" w14:paraId="2E406AC5" w14:textId="77777777" w:rsidTr="0035041D">
        <w:trPr>
          <w:trHeight w:val="1841"/>
        </w:trPr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5348CE9F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tcBorders>
              <w:bottom w:val="single" w:sz="4" w:space="0" w:color="auto"/>
            </w:tcBorders>
            <w:vAlign w:val="center"/>
          </w:tcPr>
          <w:p w14:paraId="2B2B92AA" w14:textId="5549307F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инальные областные соревнования на первенство Министерства образования Свердловской области (средний возра</w:t>
            </w:r>
            <w:r w:rsidR="00C065A6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ст) (рейтинговые, отборочные),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2009-2010 г.р.</w:t>
            </w:r>
          </w:p>
        </w:tc>
        <w:tc>
          <w:tcPr>
            <w:tcW w:w="810" w:type="pct"/>
            <w:gridSpan w:val="2"/>
            <w:tcBorders>
              <w:bottom w:val="single" w:sz="4" w:space="0" w:color="auto"/>
            </w:tcBorders>
            <w:vAlign w:val="center"/>
          </w:tcPr>
          <w:p w14:paraId="41A6429F" w14:textId="5D0B000D" w:rsidR="00903C2A" w:rsidRPr="00434886" w:rsidRDefault="00C065A6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>нварь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2256B6D0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Верхняя Салда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14:paraId="73B0165C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ндреев Ю.Н.</w:t>
            </w:r>
          </w:p>
          <w:p w14:paraId="4556CE98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еменова О.А.</w:t>
            </w:r>
          </w:p>
        </w:tc>
      </w:tr>
      <w:tr w:rsidR="00903C2A" w:rsidRPr="00434886" w14:paraId="690DA29D" w14:textId="77777777" w:rsidTr="0035041D">
        <w:trPr>
          <w:trHeight w:val="728"/>
        </w:trPr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14:paraId="784CE154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tcBorders>
              <w:top w:val="single" w:sz="4" w:space="0" w:color="auto"/>
            </w:tcBorders>
            <w:vAlign w:val="center"/>
          </w:tcPr>
          <w:p w14:paraId="386D4495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3 этап Кубка городов,</w:t>
            </w:r>
          </w:p>
          <w:p w14:paraId="52ECE5B7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2008-2015 г.р. 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</w:tcBorders>
            <w:vAlign w:val="center"/>
          </w:tcPr>
          <w:p w14:paraId="6535724C" w14:textId="17C5F876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нвар</w:t>
            </w:r>
            <w:r w:rsidR="00C065A6" w:rsidRPr="00434886">
              <w:rPr>
                <w:rFonts w:ascii="Liberation Serif" w:hAnsi="Liberation Serif" w:cs="Liberation Serif"/>
                <w:sz w:val="24"/>
                <w:szCs w:val="24"/>
              </w:rPr>
              <w:t>ь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14:paraId="4E6EBF20" w14:textId="7F7CE9D7" w:rsidR="00903C2A" w:rsidRPr="00434886" w:rsidRDefault="00C065A6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>. Октябрьский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14:paraId="09A70F96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ндреев Ю. Н.</w:t>
            </w:r>
          </w:p>
        </w:tc>
      </w:tr>
      <w:tr w:rsidR="00903C2A" w:rsidRPr="00434886" w14:paraId="15A1FFF3" w14:textId="77777777" w:rsidTr="0035041D">
        <w:trPr>
          <w:trHeight w:val="878"/>
        </w:trPr>
        <w:tc>
          <w:tcPr>
            <w:tcW w:w="330" w:type="pct"/>
            <w:vAlign w:val="center"/>
          </w:tcPr>
          <w:p w14:paraId="4B2458EC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1E2A04E8" w14:textId="5D7929DD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4-й этап кубка городов</w:t>
            </w:r>
            <w:r w:rsidR="00C065A6" w:rsidRPr="00434886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масс-старт свободный </w:t>
            </w:r>
            <w:r w:rsidR="00C065A6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стиль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реди юношей и девушек</w:t>
            </w:r>
            <w:r w:rsidR="00C065A6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2007-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2014 г.р.</w:t>
            </w:r>
          </w:p>
        </w:tc>
        <w:tc>
          <w:tcPr>
            <w:tcW w:w="810" w:type="pct"/>
            <w:gridSpan w:val="2"/>
            <w:vAlign w:val="center"/>
          </w:tcPr>
          <w:p w14:paraId="3A89DA8A" w14:textId="7BE0420B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еврал</w:t>
            </w:r>
            <w:r w:rsidR="00C065A6" w:rsidRPr="00434886">
              <w:rPr>
                <w:rFonts w:ascii="Liberation Serif" w:hAnsi="Liberation Serif" w:cs="Liberation Serif"/>
                <w:sz w:val="24"/>
                <w:szCs w:val="24"/>
              </w:rPr>
              <w:t>ь</w:t>
            </w:r>
          </w:p>
        </w:tc>
        <w:tc>
          <w:tcPr>
            <w:tcW w:w="967" w:type="pct"/>
            <w:vAlign w:val="center"/>
          </w:tcPr>
          <w:p w14:paraId="5591C3DD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Каменск-Уральский</w:t>
            </w:r>
          </w:p>
        </w:tc>
        <w:tc>
          <w:tcPr>
            <w:tcW w:w="1047" w:type="pct"/>
            <w:vAlign w:val="center"/>
          </w:tcPr>
          <w:p w14:paraId="5413C60F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ндреев Ю.Н.</w:t>
            </w:r>
          </w:p>
        </w:tc>
      </w:tr>
      <w:tr w:rsidR="00903C2A" w:rsidRPr="00434886" w14:paraId="58017835" w14:textId="77777777" w:rsidTr="0035041D">
        <w:trPr>
          <w:trHeight w:val="749"/>
        </w:trPr>
        <w:tc>
          <w:tcPr>
            <w:tcW w:w="330" w:type="pct"/>
            <w:vAlign w:val="center"/>
          </w:tcPr>
          <w:p w14:paraId="02E4C03C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0ED07C2E" w14:textId="031BF23F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</w:t>
            </w:r>
            <w:r w:rsidR="00C065A6" w:rsidRPr="00434886">
              <w:rPr>
                <w:rFonts w:ascii="Liberation Serif" w:hAnsi="Liberation Serif" w:cs="Liberation Serif"/>
                <w:sz w:val="24"/>
                <w:szCs w:val="24"/>
              </w:rPr>
              <w:t>МБУ ДО Б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Ш среди юношей и девушек</w:t>
            </w:r>
            <w:r w:rsidR="00C065A6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2008-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2017 г.р.</w:t>
            </w:r>
          </w:p>
        </w:tc>
        <w:tc>
          <w:tcPr>
            <w:tcW w:w="810" w:type="pct"/>
            <w:gridSpan w:val="2"/>
            <w:vAlign w:val="center"/>
          </w:tcPr>
          <w:p w14:paraId="6F38ACF3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967" w:type="pct"/>
            <w:vAlign w:val="center"/>
          </w:tcPr>
          <w:p w14:paraId="6C4FE7FA" w14:textId="4C51B807" w:rsidR="00903C2A" w:rsidRPr="00434886" w:rsidRDefault="00C065A6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047" w:type="pct"/>
            <w:vAlign w:val="center"/>
          </w:tcPr>
          <w:p w14:paraId="50834BD8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ндреев Ю.Н.</w:t>
            </w:r>
          </w:p>
        </w:tc>
      </w:tr>
      <w:tr w:rsidR="00903C2A" w:rsidRPr="00434886" w14:paraId="591C730A" w14:textId="77777777" w:rsidTr="00FB715D">
        <w:tc>
          <w:tcPr>
            <w:tcW w:w="330" w:type="pct"/>
            <w:vAlign w:val="center"/>
          </w:tcPr>
          <w:p w14:paraId="4B6D61D2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3E4E8397" w14:textId="70D887A9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Свердловской области памяти бывшего директора СДЮСШОР по лыжным гонкам </w:t>
            </w:r>
            <w:r w:rsidR="00C065A6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В.М.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Чиканцева </w:t>
            </w:r>
            <w:r w:rsidR="00C065A6" w:rsidRPr="00434886">
              <w:rPr>
                <w:rFonts w:ascii="Liberation Serif" w:hAnsi="Liberation Serif" w:cs="Liberation Serif"/>
                <w:sz w:val="24"/>
                <w:szCs w:val="24"/>
              </w:rPr>
              <w:t>среди юношей и девушек 2012-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2013 г.р. (рейтинговые)</w:t>
            </w:r>
          </w:p>
        </w:tc>
        <w:tc>
          <w:tcPr>
            <w:tcW w:w="810" w:type="pct"/>
            <w:gridSpan w:val="2"/>
            <w:vAlign w:val="center"/>
          </w:tcPr>
          <w:p w14:paraId="651B0A93" w14:textId="7FD3D035" w:rsidR="00903C2A" w:rsidRPr="00434886" w:rsidRDefault="00C065A6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>нвар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ь - февраль</w:t>
            </w:r>
          </w:p>
          <w:p w14:paraId="5971979F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67" w:type="pct"/>
            <w:vAlign w:val="center"/>
          </w:tcPr>
          <w:p w14:paraId="75D29004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047" w:type="pct"/>
            <w:vAlign w:val="center"/>
          </w:tcPr>
          <w:p w14:paraId="29EBE0D1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ндреев Ю.Н.</w:t>
            </w:r>
          </w:p>
        </w:tc>
      </w:tr>
      <w:tr w:rsidR="00903C2A" w:rsidRPr="00434886" w14:paraId="7FA65424" w14:textId="77777777" w:rsidTr="0035041D">
        <w:trPr>
          <w:trHeight w:val="937"/>
        </w:trPr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14:paraId="33761A8E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tcBorders>
              <w:top w:val="single" w:sz="4" w:space="0" w:color="auto"/>
            </w:tcBorders>
            <w:vAlign w:val="center"/>
          </w:tcPr>
          <w:p w14:paraId="0319B385" w14:textId="542A0DF3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Свердловской области на</w:t>
            </w:r>
            <w:r w:rsidR="00C065A6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ризы «ТиМ Спорт» среди юношей и девуш</w:t>
            </w:r>
            <w:r w:rsidR="00C065A6" w:rsidRPr="00434886">
              <w:rPr>
                <w:rFonts w:ascii="Liberation Serif" w:hAnsi="Liberation Serif" w:cs="Liberation Serif"/>
                <w:sz w:val="24"/>
                <w:szCs w:val="24"/>
              </w:rPr>
              <w:t>ек 2010-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2011 г.р.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</w:tcBorders>
            <w:vAlign w:val="center"/>
          </w:tcPr>
          <w:p w14:paraId="0C08A5F3" w14:textId="297AC47C" w:rsidR="00903C2A" w:rsidRPr="00434886" w:rsidRDefault="00C065A6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14:paraId="42D30A56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14:paraId="35405269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ндреев Ю.Н.</w:t>
            </w:r>
          </w:p>
        </w:tc>
      </w:tr>
      <w:tr w:rsidR="00903C2A" w:rsidRPr="00434886" w14:paraId="082C8F74" w14:textId="77777777" w:rsidTr="0035041D">
        <w:trPr>
          <w:trHeight w:val="381"/>
        </w:trPr>
        <w:tc>
          <w:tcPr>
            <w:tcW w:w="330" w:type="pct"/>
            <w:vAlign w:val="center"/>
          </w:tcPr>
          <w:p w14:paraId="2AF6ECA7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5DE19B02" w14:textId="7525E432" w:rsidR="00903C2A" w:rsidRPr="00434886" w:rsidRDefault="00F10B4B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«Лыжня России-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>2026»</w:t>
            </w:r>
          </w:p>
        </w:tc>
        <w:tc>
          <w:tcPr>
            <w:tcW w:w="810" w:type="pct"/>
            <w:gridSpan w:val="2"/>
            <w:vAlign w:val="center"/>
          </w:tcPr>
          <w:p w14:paraId="33047B7C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967" w:type="pct"/>
            <w:vAlign w:val="center"/>
          </w:tcPr>
          <w:p w14:paraId="4E022321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047" w:type="pct"/>
            <w:vAlign w:val="center"/>
          </w:tcPr>
          <w:p w14:paraId="430A9616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ндреев Ю.Н.</w:t>
            </w:r>
          </w:p>
        </w:tc>
      </w:tr>
      <w:tr w:rsidR="00903C2A" w:rsidRPr="00434886" w14:paraId="50E8EE09" w14:textId="77777777" w:rsidTr="0035041D">
        <w:trPr>
          <w:trHeight w:val="385"/>
        </w:trPr>
        <w:tc>
          <w:tcPr>
            <w:tcW w:w="330" w:type="pct"/>
            <w:vAlign w:val="center"/>
          </w:tcPr>
          <w:p w14:paraId="3088173B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6FEFEDD9" w14:textId="60509822" w:rsidR="00903C2A" w:rsidRPr="00434886" w:rsidRDefault="00F10B4B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«Лыжня России-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>2026»</w:t>
            </w:r>
          </w:p>
        </w:tc>
        <w:tc>
          <w:tcPr>
            <w:tcW w:w="810" w:type="pct"/>
            <w:gridSpan w:val="2"/>
            <w:vAlign w:val="center"/>
          </w:tcPr>
          <w:p w14:paraId="62849F9B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967" w:type="pct"/>
            <w:vAlign w:val="center"/>
          </w:tcPr>
          <w:p w14:paraId="14EBEE3A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Нижний-Тагил</w:t>
            </w:r>
          </w:p>
        </w:tc>
        <w:tc>
          <w:tcPr>
            <w:tcW w:w="1047" w:type="pct"/>
            <w:vAlign w:val="center"/>
          </w:tcPr>
          <w:p w14:paraId="3A1EF6A5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ндреев Ю.Н.</w:t>
            </w:r>
          </w:p>
        </w:tc>
      </w:tr>
      <w:tr w:rsidR="00903C2A" w:rsidRPr="00434886" w14:paraId="49DF9D0E" w14:textId="77777777" w:rsidTr="00F57724">
        <w:trPr>
          <w:trHeight w:val="1000"/>
        </w:trPr>
        <w:tc>
          <w:tcPr>
            <w:tcW w:w="330" w:type="pct"/>
            <w:vAlign w:val="center"/>
          </w:tcPr>
          <w:p w14:paraId="13009DCC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22E1FA21" w14:textId="77777777" w:rsidR="0054458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Свердловской области </w:t>
            </w:r>
            <w:r w:rsidR="0054458A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среди юношей и девушек </w:t>
            </w:r>
          </w:p>
          <w:p w14:paraId="19B25C60" w14:textId="52459549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2008-2009 г.р.</w:t>
            </w:r>
          </w:p>
        </w:tc>
        <w:tc>
          <w:tcPr>
            <w:tcW w:w="810" w:type="pct"/>
            <w:gridSpan w:val="2"/>
            <w:vAlign w:val="center"/>
          </w:tcPr>
          <w:p w14:paraId="6A8E8A5E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967" w:type="pct"/>
            <w:vAlign w:val="center"/>
          </w:tcPr>
          <w:p w14:paraId="795F1A87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Нижний Тагил</w:t>
            </w:r>
          </w:p>
        </w:tc>
        <w:tc>
          <w:tcPr>
            <w:tcW w:w="1047" w:type="pct"/>
            <w:vAlign w:val="center"/>
          </w:tcPr>
          <w:p w14:paraId="508999D7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ндреев Ю. Н.</w:t>
            </w:r>
          </w:p>
        </w:tc>
      </w:tr>
      <w:tr w:rsidR="00903C2A" w:rsidRPr="00434886" w14:paraId="3755E17E" w14:textId="77777777" w:rsidTr="00FB715D">
        <w:tc>
          <w:tcPr>
            <w:tcW w:w="330" w:type="pct"/>
            <w:vAlign w:val="center"/>
          </w:tcPr>
          <w:p w14:paraId="2298F4A9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60EEB150" w14:textId="7EBFF05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инальные областные соревнования на первенство Министерства образования Свердловской области (юноши, девушки 2008 г.р.)</w:t>
            </w:r>
          </w:p>
        </w:tc>
        <w:tc>
          <w:tcPr>
            <w:tcW w:w="810" w:type="pct"/>
            <w:gridSpan w:val="2"/>
            <w:vAlign w:val="center"/>
          </w:tcPr>
          <w:p w14:paraId="40153390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967" w:type="pct"/>
            <w:vAlign w:val="center"/>
          </w:tcPr>
          <w:p w14:paraId="0867EB90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Верхняя Салда</w:t>
            </w:r>
          </w:p>
        </w:tc>
        <w:tc>
          <w:tcPr>
            <w:tcW w:w="1047" w:type="pct"/>
            <w:vAlign w:val="center"/>
          </w:tcPr>
          <w:p w14:paraId="15C4BB65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ндреев Ю. Н.</w:t>
            </w:r>
          </w:p>
        </w:tc>
      </w:tr>
      <w:tr w:rsidR="00903C2A" w:rsidRPr="00434886" w14:paraId="79CACE87" w14:textId="77777777" w:rsidTr="00FB715D">
        <w:tc>
          <w:tcPr>
            <w:tcW w:w="330" w:type="pct"/>
            <w:vAlign w:val="center"/>
          </w:tcPr>
          <w:p w14:paraId="74B86368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7A05C33D" w14:textId="77777777" w:rsidR="0054458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Областные лично-командные соревнования памяти </w:t>
            </w:r>
          </w:p>
          <w:p w14:paraId="52031A29" w14:textId="47D1234A" w:rsidR="00903C2A" w:rsidRPr="00434886" w:rsidRDefault="0054458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Ю.В. 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Исламова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(13-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14 лет, </w:t>
            </w:r>
          </w:p>
          <w:p w14:paraId="5C0F7527" w14:textId="097678EA" w:rsidR="00903C2A" w:rsidRPr="00434886" w:rsidRDefault="0054458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15-16 лет, 17-18 лет, 19-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20 лет, </w:t>
            </w:r>
          </w:p>
          <w:p w14:paraId="580E4656" w14:textId="4E8C10D1" w:rsidR="00903C2A" w:rsidRPr="00434886" w:rsidRDefault="0054458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1-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>23 года)</w:t>
            </w:r>
          </w:p>
        </w:tc>
        <w:tc>
          <w:tcPr>
            <w:tcW w:w="810" w:type="pct"/>
            <w:gridSpan w:val="2"/>
            <w:vAlign w:val="center"/>
          </w:tcPr>
          <w:p w14:paraId="36AD4409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967" w:type="pct"/>
            <w:vAlign w:val="center"/>
          </w:tcPr>
          <w:p w14:paraId="3017CB3D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047" w:type="pct"/>
            <w:vAlign w:val="center"/>
          </w:tcPr>
          <w:p w14:paraId="1BDC9EF5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ндреев Ю.Н.</w:t>
            </w:r>
          </w:p>
        </w:tc>
      </w:tr>
      <w:tr w:rsidR="00903C2A" w:rsidRPr="00434886" w14:paraId="1F666A35" w14:textId="77777777" w:rsidTr="00FB715D">
        <w:tc>
          <w:tcPr>
            <w:tcW w:w="330" w:type="pct"/>
            <w:vAlign w:val="center"/>
          </w:tcPr>
          <w:p w14:paraId="746213B7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719B4B4A" w14:textId="516B5856" w:rsidR="00903C2A" w:rsidRPr="00434886" w:rsidRDefault="0054458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Областные соревнования 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>«Вечерний спринт», посвященные Дню защитника Отечества</w:t>
            </w:r>
          </w:p>
        </w:tc>
        <w:tc>
          <w:tcPr>
            <w:tcW w:w="810" w:type="pct"/>
            <w:gridSpan w:val="2"/>
            <w:vAlign w:val="center"/>
          </w:tcPr>
          <w:p w14:paraId="6DA440CE" w14:textId="1DD9B439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54458A" w:rsidRPr="00434886">
              <w:rPr>
                <w:rFonts w:ascii="Liberation Serif" w:hAnsi="Liberation Serif" w:cs="Liberation Serif"/>
                <w:sz w:val="24"/>
                <w:szCs w:val="24"/>
              </w:rPr>
              <w:t>Ф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евраль</w:t>
            </w:r>
          </w:p>
        </w:tc>
        <w:tc>
          <w:tcPr>
            <w:tcW w:w="967" w:type="pct"/>
            <w:vAlign w:val="center"/>
          </w:tcPr>
          <w:p w14:paraId="51570077" w14:textId="0EEB9596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. Октябрьский</w:t>
            </w:r>
          </w:p>
        </w:tc>
        <w:tc>
          <w:tcPr>
            <w:tcW w:w="1047" w:type="pct"/>
            <w:vAlign w:val="center"/>
          </w:tcPr>
          <w:p w14:paraId="11B9C926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ндреев Ю.Н.</w:t>
            </w:r>
          </w:p>
        </w:tc>
      </w:tr>
      <w:tr w:rsidR="00903C2A" w:rsidRPr="00434886" w14:paraId="0F86E8DE" w14:textId="77777777" w:rsidTr="00FB715D">
        <w:tc>
          <w:tcPr>
            <w:tcW w:w="330" w:type="pct"/>
            <w:vAlign w:val="center"/>
          </w:tcPr>
          <w:p w14:paraId="37053DF5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5F26BD83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6-й этап кубка городов, стиль классический, гонка с раздельного старта, (юноши, девушки 2008- 2015 г.р.)</w:t>
            </w:r>
          </w:p>
        </w:tc>
        <w:tc>
          <w:tcPr>
            <w:tcW w:w="810" w:type="pct"/>
            <w:gridSpan w:val="2"/>
            <w:vAlign w:val="center"/>
          </w:tcPr>
          <w:p w14:paraId="6C413ECD" w14:textId="02E45A15" w:rsidR="00903C2A" w:rsidRPr="00434886" w:rsidRDefault="0054458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967" w:type="pct"/>
            <w:vAlign w:val="center"/>
          </w:tcPr>
          <w:p w14:paraId="1E13341D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 Сухой Лог</w:t>
            </w:r>
          </w:p>
        </w:tc>
        <w:tc>
          <w:tcPr>
            <w:tcW w:w="1047" w:type="pct"/>
            <w:vAlign w:val="center"/>
          </w:tcPr>
          <w:p w14:paraId="61C2F6E7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ндреев Ю.Н.</w:t>
            </w:r>
          </w:p>
        </w:tc>
      </w:tr>
      <w:tr w:rsidR="00903C2A" w:rsidRPr="00434886" w14:paraId="7D20EFA6" w14:textId="77777777" w:rsidTr="00FB715D">
        <w:tc>
          <w:tcPr>
            <w:tcW w:w="330" w:type="pct"/>
            <w:vAlign w:val="center"/>
          </w:tcPr>
          <w:p w14:paraId="45A0442C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30641651" w14:textId="0D607C59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</w:t>
            </w:r>
            <w:r w:rsidR="0054458A" w:rsidRPr="00434886">
              <w:rPr>
                <w:rFonts w:ascii="Liberation Serif" w:hAnsi="Liberation Serif" w:cs="Liberation Serif"/>
                <w:sz w:val="24"/>
                <w:szCs w:val="24"/>
              </w:rPr>
              <w:t>МБУ ДО Б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Ш</w:t>
            </w:r>
          </w:p>
        </w:tc>
        <w:tc>
          <w:tcPr>
            <w:tcW w:w="810" w:type="pct"/>
            <w:gridSpan w:val="2"/>
            <w:vAlign w:val="center"/>
          </w:tcPr>
          <w:p w14:paraId="0AB8DC19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967" w:type="pct"/>
            <w:vAlign w:val="center"/>
          </w:tcPr>
          <w:p w14:paraId="70E0672C" w14:textId="7A661AD7" w:rsidR="00903C2A" w:rsidRPr="00434886" w:rsidRDefault="0054458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047" w:type="pct"/>
            <w:vAlign w:val="center"/>
          </w:tcPr>
          <w:p w14:paraId="6BE2F6BF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ндреев Ю.Н.</w:t>
            </w:r>
          </w:p>
        </w:tc>
      </w:tr>
      <w:tr w:rsidR="00903C2A" w:rsidRPr="00434886" w14:paraId="190FB3A2" w14:textId="77777777" w:rsidTr="00FB715D">
        <w:tc>
          <w:tcPr>
            <w:tcW w:w="330" w:type="pct"/>
            <w:vAlign w:val="center"/>
          </w:tcPr>
          <w:p w14:paraId="7396B3A7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23FE00D2" w14:textId="2BE48FEC" w:rsidR="00475E55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Свердловской области на призы Экипировочного центра </w:t>
            </w:r>
          </w:p>
          <w:p w14:paraId="777713B6" w14:textId="7A721E48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Е. Дементьева</w:t>
            </w:r>
            <w:r w:rsidR="00574D42" w:rsidRPr="00434886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2012-2013 г.р.</w:t>
            </w:r>
          </w:p>
        </w:tc>
        <w:tc>
          <w:tcPr>
            <w:tcW w:w="810" w:type="pct"/>
            <w:gridSpan w:val="2"/>
            <w:vAlign w:val="center"/>
          </w:tcPr>
          <w:p w14:paraId="2E3C2BAC" w14:textId="49F646F5" w:rsidR="00903C2A" w:rsidRPr="00434886" w:rsidRDefault="00574D42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евраль - март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967" w:type="pct"/>
            <w:vAlign w:val="center"/>
          </w:tcPr>
          <w:p w14:paraId="55643761" w14:textId="3887BC36" w:rsidR="00903C2A" w:rsidRPr="00434886" w:rsidRDefault="00574D42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047" w:type="pct"/>
            <w:vAlign w:val="center"/>
          </w:tcPr>
          <w:p w14:paraId="00AD7289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ндреев Ю.Н.</w:t>
            </w:r>
          </w:p>
        </w:tc>
      </w:tr>
      <w:tr w:rsidR="00903C2A" w:rsidRPr="00434886" w14:paraId="6623D3D8" w14:textId="77777777" w:rsidTr="00FB715D">
        <w:tc>
          <w:tcPr>
            <w:tcW w:w="330" w:type="pct"/>
            <w:vAlign w:val="center"/>
          </w:tcPr>
          <w:p w14:paraId="0A6B1ABC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2E7710E9" w14:textId="392C746B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Всероссийские соревнования на призы заслуженного мастера спорта </w:t>
            </w:r>
            <w:r w:rsidR="00574D42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Ф.П.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Симашева </w:t>
            </w:r>
          </w:p>
        </w:tc>
        <w:tc>
          <w:tcPr>
            <w:tcW w:w="810" w:type="pct"/>
            <w:gridSpan w:val="2"/>
            <w:vAlign w:val="center"/>
          </w:tcPr>
          <w:p w14:paraId="28D09529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Февраль </w:t>
            </w:r>
          </w:p>
        </w:tc>
        <w:tc>
          <w:tcPr>
            <w:tcW w:w="967" w:type="pct"/>
            <w:vAlign w:val="center"/>
          </w:tcPr>
          <w:p w14:paraId="64F7098E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Заинск</w:t>
            </w:r>
          </w:p>
        </w:tc>
        <w:tc>
          <w:tcPr>
            <w:tcW w:w="1047" w:type="pct"/>
            <w:vAlign w:val="center"/>
          </w:tcPr>
          <w:p w14:paraId="7436673F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ндреев Ю.Н.</w:t>
            </w:r>
          </w:p>
        </w:tc>
      </w:tr>
      <w:tr w:rsidR="00903C2A" w:rsidRPr="00434886" w14:paraId="5994E868" w14:textId="77777777" w:rsidTr="00FB715D">
        <w:tc>
          <w:tcPr>
            <w:tcW w:w="330" w:type="pct"/>
            <w:vAlign w:val="center"/>
          </w:tcPr>
          <w:p w14:paraId="0782FE55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4763B5D4" w14:textId="1BB343D1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Свердловской области на призы Олимпийской чемпионки заслуженного мастера спорта </w:t>
            </w:r>
            <w:r w:rsidR="00574D42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З.С.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мосовой (отборочные)</w:t>
            </w:r>
            <w:r w:rsidR="00574D42" w:rsidRPr="00434886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2014-2015 г.р.</w:t>
            </w:r>
          </w:p>
        </w:tc>
        <w:tc>
          <w:tcPr>
            <w:tcW w:w="810" w:type="pct"/>
            <w:gridSpan w:val="2"/>
            <w:vAlign w:val="center"/>
          </w:tcPr>
          <w:p w14:paraId="574373A2" w14:textId="7EA504BA" w:rsidR="00903C2A" w:rsidRPr="00434886" w:rsidRDefault="00574D42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>еврал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ь</w:t>
            </w:r>
          </w:p>
        </w:tc>
        <w:tc>
          <w:tcPr>
            <w:tcW w:w="967" w:type="pct"/>
            <w:vAlign w:val="center"/>
          </w:tcPr>
          <w:p w14:paraId="51B80416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Сысерть</w:t>
            </w:r>
          </w:p>
        </w:tc>
        <w:tc>
          <w:tcPr>
            <w:tcW w:w="1047" w:type="pct"/>
            <w:vAlign w:val="center"/>
          </w:tcPr>
          <w:p w14:paraId="1B81B1F6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ндреев Ю.Н.</w:t>
            </w:r>
          </w:p>
        </w:tc>
      </w:tr>
      <w:tr w:rsidR="00903C2A" w:rsidRPr="00434886" w14:paraId="7F3E4647" w14:textId="77777777" w:rsidTr="00FB715D">
        <w:tc>
          <w:tcPr>
            <w:tcW w:w="330" w:type="pct"/>
            <w:vAlign w:val="center"/>
          </w:tcPr>
          <w:p w14:paraId="40A4C6E8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0C6F860E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еждународный марафон «Европа-Азия» (рейтинговые)</w:t>
            </w:r>
          </w:p>
        </w:tc>
        <w:tc>
          <w:tcPr>
            <w:tcW w:w="810" w:type="pct"/>
            <w:gridSpan w:val="2"/>
            <w:vAlign w:val="center"/>
          </w:tcPr>
          <w:p w14:paraId="2D767D69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967" w:type="pct"/>
            <w:vAlign w:val="center"/>
          </w:tcPr>
          <w:p w14:paraId="35B5F312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Первоуральск</w:t>
            </w:r>
          </w:p>
          <w:p w14:paraId="203ACFC9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047" w:type="pct"/>
            <w:vAlign w:val="center"/>
          </w:tcPr>
          <w:p w14:paraId="0B42081F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ндреев Ю.Н.</w:t>
            </w:r>
          </w:p>
        </w:tc>
      </w:tr>
      <w:tr w:rsidR="00903C2A" w:rsidRPr="00434886" w14:paraId="6A606079" w14:textId="77777777" w:rsidTr="00FB715D">
        <w:tc>
          <w:tcPr>
            <w:tcW w:w="330" w:type="pct"/>
            <w:vAlign w:val="center"/>
          </w:tcPr>
          <w:p w14:paraId="131B1AC4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20CE564C" w14:textId="179CC539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Чемпионат и первенство Свердловской</w:t>
            </w:r>
            <w:r w:rsidR="003956B0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области, посвященные памяти </w:t>
            </w:r>
          </w:p>
          <w:p w14:paraId="26D1754E" w14:textId="3CD82C72" w:rsidR="00903C2A" w:rsidRPr="00434886" w:rsidRDefault="003956B0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В.И. 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Карякина,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Г.А. 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>Грязных (рейтинговые)</w:t>
            </w:r>
          </w:p>
        </w:tc>
        <w:tc>
          <w:tcPr>
            <w:tcW w:w="810" w:type="pct"/>
            <w:gridSpan w:val="2"/>
            <w:vAlign w:val="center"/>
          </w:tcPr>
          <w:p w14:paraId="4C8E070E" w14:textId="7471689D" w:rsidR="00903C2A" w:rsidRPr="00434886" w:rsidRDefault="003956B0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967" w:type="pct"/>
            <w:vAlign w:val="center"/>
          </w:tcPr>
          <w:p w14:paraId="7FB17621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047" w:type="pct"/>
            <w:vAlign w:val="center"/>
          </w:tcPr>
          <w:p w14:paraId="560DCC38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ндреев Ю.Н.</w:t>
            </w:r>
          </w:p>
        </w:tc>
      </w:tr>
      <w:tr w:rsidR="00903C2A" w:rsidRPr="00434886" w14:paraId="09BC13D0" w14:textId="77777777" w:rsidTr="0035041D">
        <w:trPr>
          <w:trHeight w:val="693"/>
        </w:trPr>
        <w:tc>
          <w:tcPr>
            <w:tcW w:w="330" w:type="pct"/>
            <w:vAlign w:val="center"/>
          </w:tcPr>
          <w:p w14:paraId="0E6203E3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613BCD97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49 Традиционные Областные соревнования памяти П. Морозова</w:t>
            </w:r>
          </w:p>
        </w:tc>
        <w:tc>
          <w:tcPr>
            <w:tcW w:w="810" w:type="pct"/>
            <w:gridSpan w:val="2"/>
            <w:vAlign w:val="center"/>
          </w:tcPr>
          <w:p w14:paraId="4E4B078D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евраль -март</w:t>
            </w:r>
          </w:p>
        </w:tc>
        <w:tc>
          <w:tcPr>
            <w:tcW w:w="967" w:type="pct"/>
            <w:vAlign w:val="center"/>
          </w:tcPr>
          <w:p w14:paraId="2F6D8311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Тавда</w:t>
            </w:r>
          </w:p>
        </w:tc>
        <w:tc>
          <w:tcPr>
            <w:tcW w:w="1047" w:type="pct"/>
            <w:vAlign w:val="center"/>
          </w:tcPr>
          <w:p w14:paraId="1749EAA9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ндреев Ю.Н.</w:t>
            </w:r>
          </w:p>
        </w:tc>
      </w:tr>
      <w:tr w:rsidR="00903C2A" w:rsidRPr="00434886" w14:paraId="304A8F28" w14:textId="77777777" w:rsidTr="00FB715D">
        <w:tc>
          <w:tcPr>
            <w:tcW w:w="330" w:type="pct"/>
            <w:vAlign w:val="center"/>
          </w:tcPr>
          <w:p w14:paraId="0F50D1CE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131A5D90" w14:textId="5C378B90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Свердловской области,</w:t>
            </w:r>
            <w:r w:rsidR="003956B0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посвященное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амяти заслуженного тренера СССР </w:t>
            </w:r>
            <w:r w:rsidR="003956B0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  В.И.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Уженцева (отборочные)</w:t>
            </w:r>
          </w:p>
        </w:tc>
        <w:tc>
          <w:tcPr>
            <w:tcW w:w="810" w:type="pct"/>
            <w:gridSpan w:val="2"/>
            <w:vAlign w:val="center"/>
          </w:tcPr>
          <w:p w14:paraId="758419A0" w14:textId="397B2E52" w:rsidR="00903C2A" w:rsidRPr="00434886" w:rsidRDefault="003956B0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967" w:type="pct"/>
            <w:vAlign w:val="center"/>
          </w:tcPr>
          <w:p w14:paraId="67D817CB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Каменск-Уральский</w:t>
            </w:r>
          </w:p>
        </w:tc>
        <w:tc>
          <w:tcPr>
            <w:tcW w:w="1047" w:type="pct"/>
            <w:vAlign w:val="center"/>
          </w:tcPr>
          <w:p w14:paraId="6815AC92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ндреев Ю.Н.</w:t>
            </w:r>
          </w:p>
          <w:p w14:paraId="228A5779" w14:textId="133FA600" w:rsidR="00903C2A" w:rsidRPr="00434886" w:rsidRDefault="003956B0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Лобасов В.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>С.</w:t>
            </w:r>
          </w:p>
        </w:tc>
      </w:tr>
      <w:tr w:rsidR="00903C2A" w:rsidRPr="00434886" w14:paraId="7E5899FB" w14:textId="77777777" w:rsidTr="0035041D">
        <w:trPr>
          <w:trHeight w:val="1298"/>
        </w:trPr>
        <w:tc>
          <w:tcPr>
            <w:tcW w:w="330" w:type="pct"/>
            <w:vAlign w:val="center"/>
          </w:tcPr>
          <w:p w14:paraId="3762AEF9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5FDF5E32" w14:textId="6BFF9DF2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3956B0" w:rsidRPr="00434886">
              <w:rPr>
                <w:rFonts w:ascii="Liberation Serif" w:hAnsi="Liberation Serif" w:cs="Liberation Serif"/>
                <w:sz w:val="24"/>
                <w:szCs w:val="24"/>
              </w:rPr>
              <w:t>бластные соревнования на призы ч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емпион</w:t>
            </w:r>
            <w:r w:rsidR="003956B0" w:rsidRPr="00434886">
              <w:rPr>
                <w:rFonts w:ascii="Liberation Serif" w:hAnsi="Liberation Serif" w:cs="Liberation Serif"/>
                <w:sz w:val="24"/>
                <w:szCs w:val="24"/>
              </w:rPr>
              <w:t>ов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мира по биатлону </w:t>
            </w:r>
          </w:p>
          <w:p w14:paraId="172D98E8" w14:textId="485B2EC5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С. Давыдовой-Печерской и </w:t>
            </w:r>
            <w:r w:rsidR="003956B0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        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С. Антонова </w:t>
            </w:r>
          </w:p>
        </w:tc>
        <w:tc>
          <w:tcPr>
            <w:tcW w:w="810" w:type="pct"/>
            <w:gridSpan w:val="2"/>
            <w:vAlign w:val="center"/>
          </w:tcPr>
          <w:p w14:paraId="4B4FAF9B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967" w:type="pct"/>
            <w:vAlign w:val="center"/>
          </w:tcPr>
          <w:p w14:paraId="4B10B768" w14:textId="03216092" w:rsidR="00903C2A" w:rsidRPr="00434886" w:rsidRDefault="00903C2A" w:rsidP="00434886">
            <w:pPr>
              <w:ind w:left="-205" w:right="-143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. Комсомольский</w:t>
            </w:r>
          </w:p>
        </w:tc>
        <w:tc>
          <w:tcPr>
            <w:tcW w:w="1047" w:type="pct"/>
            <w:vAlign w:val="center"/>
          </w:tcPr>
          <w:p w14:paraId="5B58F269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ндреев Ю.Н.</w:t>
            </w:r>
          </w:p>
        </w:tc>
      </w:tr>
      <w:tr w:rsidR="00903C2A" w:rsidRPr="00434886" w14:paraId="142194D3" w14:textId="77777777" w:rsidTr="0035041D">
        <w:trPr>
          <w:trHeight w:val="747"/>
        </w:trPr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28182B58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tcBorders>
              <w:bottom w:val="single" w:sz="4" w:space="0" w:color="auto"/>
            </w:tcBorders>
            <w:vAlign w:val="center"/>
          </w:tcPr>
          <w:p w14:paraId="42439DDE" w14:textId="37757974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3956B0" w:rsidRPr="00434886">
              <w:rPr>
                <w:rFonts w:ascii="Liberation Serif" w:hAnsi="Liberation Serif" w:cs="Liberation Serif"/>
                <w:sz w:val="24"/>
                <w:szCs w:val="24"/>
              </w:rPr>
              <w:t>бластные соревнования памяти В.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Горбенко</w:t>
            </w:r>
          </w:p>
        </w:tc>
        <w:tc>
          <w:tcPr>
            <w:tcW w:w="810" w:type="pct"/>
            <w:gridSpan w:val="2"/>
            <w:tcBorders>
              <w:bottom w:val="single" w:sz="4" w:space="0" w:color="auto"/>
            </w:tcBorders>
            <w:vAlign w:val="center"/>
          </w:tcPr>
          <w:p w14:paraId="370C31C1" w14:textId="4EEF0B30" w:rsidR="00903C2A" w:rsidRPr="00434886" w:rsidRDefault="003956B0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69DD865D" w14:textId="16DB3FEE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. Октябрьский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14:paraId="72788209" w14:textId="45F51592" w:rsidR="00903C2A" w:rsidRPr="00434886" w:rsidRDefault="003956B0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ндреев Ю.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>Н.</w:t>
            </w:r>
          </w:p>
        </w:tc>
      </w:tr>
      <w:tr w:rsidR="00903C2A" w:rsidRPr="00434886" w14:paraId="64A584BF" w14:textId="77777777" w:rsidTr="0035041D">
        <w:trPr>
          <w:trHeight w:val="685"/>
        </w:trPr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14:paraId="67571860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EFDC9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7-й этап кубка городов, спринт, областные соревнования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</w:tcBorders>
            <w:vAlign w:val="center"/>
          </w:tcPr>
          <w:p w14:paraId="586AB281" w14:textId="505560F8" w:rsidR="00903C2A" w:rsidRPr="00434886" w:rsidRDefault="003956B0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14:paraId="104ED855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14:paraId="3BCDE3B6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ндреев Ю.Н.</w:t>
            </w:r>
          </w:p>
        </w:tc>
      </w:tr>
      <w:tr w:rsidR="00903C2A" w:rsidRPr="00434886" w14:paraId="5F8ABAFB" w14:textId="77777777" w:rsidTr="00FB715D">
        <w:tc>
          <w:tcPr>
            <w:tcW w:w="330" w:type="pct"/>
            <w:vAlign w:val="center"/>
          </w:tcPr>
          <w:p w14:paraId="3CE2861A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tcBorders>
              <w:top w:val="single" w:sz="4" w:space="0" w:color="auto"/>
            </w:tcBorders>
            <w:vAlign w:val="center"/>
          </w:tcPr>
          <w:p w14:paraId="71D7751C" w14:textId="6B3FE3CF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сероссийские соревнования среди</w:t>
            </w:r>
            <w:r w:rsidR="003956B0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бучающихся образовательных</w:t>
            </w:r>
          </w:p>
          <w:p w14:paraId="71B4B10C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рганизаций на призы газеты</w:t>
            </w:r>
          </w:p>
          <w:p w14:paraId="3BF91F8E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«Пионерская правда» (финал)</w:t>
            </w:r>
          </w:p>
        </w:tc>
        <w:tc>
          <w:tcPr>
            <w:tcW w:w="810" w:type="pct"/>
            <w:gridSpan w:val="2"/>
            <w:vAlign w:val="center"/>
          </w:tcPr>
          <w:p w14:paraId="5F3C70B6" w14:textId="7854532C" w:rsidR="00903C2A" w:rsidRPr="00434886" w:rsidRDefault="003956B0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967" w:type="pct"/>
            <w:vAlign w:val="center"/>
          </w:tcPr>
          <w:p w14:paraId="2CBCE610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Ижевск</w:t>
            </w:r>
          </w:p>
        </w:tc>
        <w:tc>
          <w:tcPr>
            <w:tcW w:w="1047" w:type="pct"/>
            <w:vAlign w:val="center"/>
          </w:tcPr>
          <w:p w14:paraId="65D2B586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ндреев Ю.Н.</w:t>
            </w:r>
          </w:p>
        </w:tc>
      </w:tr>
      <w:tr w:rsidR="00903C2A" w:rsidRPr="00434886" w14:paraId="6A7A13DD" w14:textId="77777777" w:rsidTr="00FB715D">
        <w:tc>
          <w:tcPr>
            <w:tcW w:w="330" w:type="pct"/>
            <w:vAlign w:val="center"/>
          </w:tcPr>
          <w:p w14:paraId="68341F33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329DD692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Свердловской области «Лыжня Лукьяновых» (рейтинговые)</w:t>
            </w:r>
          </w:p>
        </w:tc>
        <w:tc>
          <w:tcPr>
            <w:tcW w:w="810" w:type="pct"/>
            <w:gridSpan w:val="2"/>
            <w:vAlign w:val="center"/>
          </w:tcPr>
          <w:p w14:paraId="6C3D8038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967" w:type="pct"/>
            <w:vAlign w:val="center"/>
          </w:tcPr>
          <w:p w14:paraId="0E6CD4BD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Североуральск</w:t>
            </w:r>
          </w:p>
        </w:tc>
        <w:tc>
          <w:tcPr>
            <w:tcW w:w="1047" w:type="pct"/>
            <w:vAlign w:val="center"/>
          </w:tcPr>
          <w:p w14:paraId="002A1BD3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ндреев Ю.Н.</w:t>
            </w:r>
          </w:p>
        </w:tc>
      </w:tr>
      <w:tr w:rsidR="00903C2A" w:rsidRPr="00434886" w14:paraId="0689B2C4" w14:textId="77777777" w:rsidTr="00FB715D">
        <w:tc>
          <w:tcPr>
            <w:tcW w:w="330" w:type="pct"/>
            <w:vAlign w:val="center"/>
          </w:tcPr>
          <w:p w14:paraId="6858F78D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69091C86" w14:textId="3875C191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Всероссийские соревнования «Приз </w:t>
            </w:r>
            <w:r w:rsidR="003956B0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Р.П.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метаниной» (юноши, девушки</w:t>
            </w:r>
            <w:r w:rsidR="003956B0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 2010-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2011 г.р.)</w:t>
            </w:r>
          </w:p>
        </w:tc>
        <w:tc>
          <w:tcPr>
            <w:tcW w:w="810" w:type="pct"/>
            <w:gridSpan w:val="2"/>
            <w:vAlign w:val="center"/>
          </w:tcPr>
          <w:p w14:paraId="1D982456" w14:textId="0B73FA06" w:rsidR="00903C2A" w:rsidRPr="00434886" w:rsidRDefault="003956B0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 - апрель</w:t>
            </w:r>
          </w:p>
        </w:tc>
        <w:tc>
          <w:tcPr>
            <w:tcW w:w="967" w:type="pct"/>
            <w:vAlign w:val="center"/>
          </w:tcPr>
          <w:p w14:paraId="70B6C10B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Сыктывкар</w:t>
            </w:r>
          </w:p>
        </w:tc>
        <w:tc>
          <w:tcPr>
            <w:tcW w:w="1047" w:type="pct"/>
            <w:vAlign w:val="center"/>
          </w:tcPr>
          <w:p w14:paraId="2E18BFFA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ндреев Ю.Н.</w:t>
            </w:r>
          </w:p>
        </w:tc>
      </w:tr>
      <w:tr w:rsidR="00903C2A" w:rsidRPr="00434886" w14:paraId="725F3219" w14:textId="77777777" w:rsidTr="00FB715D">
        <w:tc>
          <w:tcPr>
            <w:tcW w:w="330" w:type="pct"/>
            <w:vAlign w:val="center"/>
          </w:tcPr>
          <w:p w14:paraId="6B9BAD9E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4E606AE0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инал Кубка «Надежды Урала» (юноши, девушки 2008 - 2015 г.р.)</w:t>
            </w:r>
          </w:p>
        </w:tc>
        <w:tc>
          <w:tcPr>
            <w:tcW w:w="810" w:type="pct"/>
            <w:gridSpan w:val="2"/>
            <w:vAlign w:val="center"/>
          </w:tcPr>
          <w:p w14:paraId="63F1038A" w14:textId="43D656D9" w:rsidR="00903C2A" w:rsidRPr="00434886" w:rsidRDefault="003956B0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>арт</w:t>
            </w:r>
          </w:p>
        </w:tc>
        <w:tc>
          <w:tcPr>
            <w:tcW w:w="967" w:type="pct"/>
            <w:vAlign w:val="center"/>
          </w:tcPr>
          <w:p w14:paraId="3021C21D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Сысерть</w:t>
            </w:r>
          </w:p>
        </w:tc>
        <w:tc>
          <w:tcPr>
            <w:tcW w:w="1047" w:type="pct"/>
            <w:vAlign w:val="center"/>
          </w:tcPr>
          <w:p w14:paraId="1A20AB7A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ндреев Ю.Н.</w:t>
            </w:r>
          </w:p>
        </w:tc>
      </w:tr>
      <w:tr w:rsidR="00903C2A" w:rsidRPr="00434886" w14:paraId="25B4AD93" w14:textId="77777777" w:rsidTr="00FB715D">
        <w:tc>
          <w:tcPr>
            <w:tcW w:w="330" w:type="pct"/>
            <w:vAlign w:val="center"/>
          </w:tcPr>
          <w:p w14:paraId="4911CD90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4B07D71E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Чемпионат и первенство Свердловской области (рейтинговые) (мужчины, юниоры 2008- 2009 г.р.)</w:t>
            </w:r>
          </w:p>
        </w:tc>
        <w:tc>
          <w:tcPr>
            <w:tcW w:w="810" w:type="pct"/>
            <w:gridSpan w:val="2"/>
            <w:vAlign w:val="center"/>
          </w:tcPr>
          <w:p w14:paraId="06D47085" w14:textId="0BA2A7EA" w:rsidR="00903C2A" w:rsidRPr="00434886" w:rsidRDefault="003956B0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967" w:type="pct"/>
            <w:vAlign w:val="center"/>
          </w:tcPr>
          <w:p w14:paraId="1EED50E5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Верхняя Салда</w:t>
            </w:r>
          </w:p>
        </w:tc>
        <w:tc>
          <w:tcPr>
            <w:tcW w:w="1047" w:type="pct"/>
            <w:vAlign w:val="center"/>
          </w:tcPr>
          <w:p w14:paraId="11452BF9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ндреев Ю.Н.</w:t>
            </w:r>
          </w:p>
        </w:tc>
      </w:tr>
      <w:tr w:rsidR="00903C2A" w:rsidRPr="00434886" w14:paraId="7E86B784" w14:textId="77777777" w:rsidTr="00FB715D">
        <w:tc>
          <w:tcPr>
            <w:tcW w:w="330" w:type="pct"/>
            <w:vAlign w:val="center"/>
          </w:tcPr>
          <w:p w14:paraId="1F73AA22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6A566843" w14:textId="77777777" w:rsidR="003956B0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ткрытые о</w:t>
            </w:r>
            <w:r w:rsidR="003956B0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бластные соревнования памяти   </w:t>
            </w:r>
          </w:p>
          <w:p w14:paraId="3352AA00" w14:textId="6C759C0F" w:rsidR="00903C2A" w:rsidRPr="00434886" w:rsidRDefault="003956B0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Л.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>П. Щ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пачевой (юноши, девушки 2006-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>2011 г.р.)</w:t>
            </w:r>
          </w:p>
        </w:tc>
        <w:tc>
          <w:tcPr>
            <w:tcW w:w="810" w:type="pct"/>
            <w:gridSpan w:val="2"/>
            <w:vAlign w:val="center"/>
          </w:tcPr>
          <w:p w14:paraId="05509F11" w14:textId="5CCCF920" w:rsidR="00903C2A" w:rsidRPr="00434886" w:rsidRDefault="003956B0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967" w:type="pct"/>
            <w:vAlign w:val="center"/>
          </w:tcPr>
          <w:p w14:paraId="00F2F338" w14:textId="094B1C11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. Октябрьский</w:t>
            </w:r>
          </w:p>
        </w:tc>
        <w:tc>
          <w:tcPr>
            <w:tcW w:w="1047" w:type="pct"/>
            <w:vAlign w:val="center"/>
          </w:tcPr>
          <w:p w14:paraId="03696CFC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ндреев Ю.Н.</w:t>
            </w:r>
          </w:p>
        </w:tc>
      </w:tr>
      <w:tr w:rsidR="00903C2A" w:rsidRPr="00434886" w14:paraId="28C81EE5" w14:textId="77777777" w:rsidTr="00FB715D">
        <w:tc>
          <w:tcPr>
            <w:tcW w:w="330" w:type="pct"/>
            <w:vAlign w:val="center"/>
          </w:tcPr>
          <w:p w14:paraId="113B4298" w14:textId="0FEACD60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3ED53471" w14:textId="18802150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</w:t>
            </w:r>
            <w:r w:rsidR="003956B0" w:rsidRPr="00434886">
              <w:rPr>
                <w:rFonts w:ascii="Liberation Serif" w:hAnsi="Liberation Serif" w:cs="Liberation Serif"/>
                <w:sz w:val="24"/>
                <w:szCs w:val="24"/>
              </w:rPr>
              <w:t>МБУ ДО Б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СШ (юноши, девушки </w:t>
            </w:r>
            <w:r w:rsidR="003956B0" w:rsidRPr="00434886">
              <w:rPr>
                <w:rFonts w:ascii="Liberation Serif" w:hAnsi="Liberation Serif" w:cs="Liberation Serif"/>
                <w:sz w:val="24"/>
                <w:szCs w:val="24"/>
              </w:rPr>
              <w:t>2008-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2017 г.р.)</w:t>
            </w:r>
          </w:p>
        </w:tc>
        <w:tc>
          <w:tcPr>
            <w:tcW w:w="810" w:type="pct"/>
            <w:gridSpan w:val="2"/>
            <w:vAlign w:val="center"/>
          </w:tcPr>
          <w:p w14:paraId="1449ADF1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967" w:type="pct"/>
            <w:vAlign w:val="center"/>
          </w:tcPr>
          <w:p w14:paraId="69A2B6B0" w14:textId="16CC2F8E" w:rsidR="00903C2A" w:rsidRPr="00434886" w:rsidRDefault="003956B0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047" w:type="pct"/>
            <w:vAlign w:val="center"/>
          </w:tcPr>
          <w:p w14:paraId="22476A5C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ндреев Ю.Н.</w:t>
            </w:r>
          </w:p>
        </w:tc>
      </w:tr>
      <w:tr w:rsidR="00903C2A" w:rsidRPr="00434886" w14:paraId="66267E70" w14:textId="77777777" w:rsidTr="00FB715D">
        <w:tc>
          <w:tcPr>
            <w:tcW w:w="330" w:type="pct"/>
            <w:vAlign w:val="center"/>
          </w:tcPr>
          <w:p w14:paraId="2055F802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4114ACAD" w14:textId="475E4006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ткрытые областные соревнования</w:t>
            </w:r>
            <w:r w:rsidR="003956B0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«Марафон</w:t>
            </w:r>
            <w:r w:rsidR="003956B0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Победы» (юноши, девушки 2008-2016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р.)</w:t>
            </w:r>
          </w:p>
        </w:tc>
        <w:tc>
          <w:tcPr>
            <w:tcW w:w="810" w:type="pct"/>
            <w:gridSpan w:val="2"/>
            <w:vAlign w:val="center"/>
          </w:tcPr>
          <w:p w14:paraId="51312D08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967" w:type="pct"/>
            <w:vAlign w:val="center"/>
          </w:tcPr>
          <w:p w14:paraId="669970FC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с. Октябрьский</w:t>
            </w:r>
          </w:p>
        </w:tc>
        <w:tc>
          <w:tcPr>
            <w:tcW w:w="1047" w:type="pct"/>
            <w:vAlign w:val="center"/>
          </w:tcPr>
          <w:p w14:paraId="27904EA9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ндреев Ю.Н.</w:t>
            </w:r>
          </w:p>
        </w:tc>
      </w:tr>
      <w:tr w:rsidR="00903C2A" w:rsidRPr="00434886" w14:paraId="1AC54951" w14:textId="77777777" w:rsidTr="00FB715D">
        <w:tc>
          <w:tcPr>
            <w:tcW w:w="330" w:type="pct"/>
            <w:vAlign w:val="center"/>
          </w:tcPr>
          <w:p w14:paraId="6DCD6EBE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7D1E69FA" w14:textId="62FA550E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еждународный марафо</w:t>
            </w:r>
            <w:r w:rsidR="00F57724" w:rsidRPr="00434886">
              <w:rPr>
                <w:rFonts w:ascii="Liberation Serif" w:hAnsi="Liberation Serif" w:cs="Liberation Serif"/>
                <w:sz w:val="24"/>
                <w:szCs w:val="24"/>
              </w:rPr>
              <w:t>н «Югра» (юноши, девушки 2008-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2015 г.р.)</w:t>
            </w:r>
          </w:p>
        </w:tc>
        <w:tc>
          <w:tcPr>
            <w:tcW w:w="810" w:type="pct"/>
            <w:gridSpan w:val="2"/>
            <w:vAlign w:val="center"/>
          </w:tcPr>
          <w:p w14:paraId="12D49EDF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967" w:type="pct"/>
            <w:vAlign w:val="center"/>
          </w:tcPr>
          <w:p w14:paraId="01DF9F04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Ханты-Мансийск</w:t>
            </w:r>
          </w:p>
        </w:tc>
        <w:tc>
          <w:tcPr>
            <w:tcW w:w="1047" w:type="pct"/>
            <w:vAlign w:val="center"/>
          </w:tcPr>
          <w:p w14:paraId="7AE4134C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ндреев Ю.Н.</w:t>
            </w:r>
          </w:p>
        </w:tc>
      </w:tr>
      <w:tr w:rsidR="00903C2A" w:rsidRPr="00434886" w14:paraId="62DE6D6C" w14:textId="77777777" w:rsidTr="00FB715D">
        <w:trPr>
          <w:trHeight w:val="684"/>
        </w:trPr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1D9A78D4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tcBorders>
              <w:bottom w:val="single" w:sz="4" w:space="0" w:color="auto"/>
            </w:tcBorders>
            <w:vAlign w:val="center"/>
          </w:tcPr>
          <w:p w14:paraId="4A1A0CAB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убок городов по ОФП</w:t>
            </w:r>
          </w:p>
          <w:p w14:paraId="6464EA0A" w14:textId="48378D49" w:rsidR="00903C2A" w:rsidRPr="00434886" w:rsidRDefault="003956B0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(юноши, девушки 2008-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>2015 г.р.)</w:t>
            </w:r>
          </w:p>
        </w:tc>
        <w:tc>
          <w:tcPr>
            <w:tcW w:w="810" w:type="pct"/>
            <w:gridSpan w:val="2"/>
            <w:tcBorders>
              <w:bottom w:val="single" w:sz="4" w:space="0" w:color="auto"/>
            </w:tcBorders>
            <w:vAlign w:val="center"/>
          </w:tcPr>
          <w:p w14:paraId="0E736D62" w14:textId="0037F96F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7D3803B7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14:paraId="68F38FBE" w14:textId="4BEE5D08" w:rsidR="00903C2A" w:rsidRPr="00434886" w:rsidRDefault="003956B0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ндреев Ю.Н.</w:t>
            </w:r>
          </w:p>
        </w:tc>
      </w:tr>
      <w:tr w:rsidR="00903C2A" w:rsidRPr="00434886" w14:paraId="2EE8BC62" w14:textId="77777777" w:rsidTr="00FB715D">
        <w:trPr>
          <w:trHeight w:val="144"/>
        </w:trPr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14:paraId="0A18BCAD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AF6A9" w14:textId="762CEE3A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ренировочный сбор</w:t>
            </w:r>
            <w:r w:rsidR="003956B0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(юноши, девушки 2009-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2017 г.р.)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</w:tcBorders>
            <w:vAlign w:val="center"/>
          </w:tcPr>
          <w:p w14:paraId="29A5ABFB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14:paraId="53C375F4" w14:textId="3B4F2040" w:rsidR="00903C2A" w:rsidRPr="00434886" w:rsidRDefault="003956B0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14:paraId="0C90ED35" w14:textId="3FFCBE56" w:rsidR="00903C2A" w:rsidRPr="00434886" w:rsidRDefault="00BD0CB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ндреев Ю.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>Н.</w:t>
            </w:r>
          </w:p>
        </w:tc>
      </w:tr>
      <w:tr w:rsidR="00903C2A" w:rsidRPr="00434886" w14:paraId="25F6B062" w14:textId="77777777" w:rsidTr="00FB715D">
        <w:tc>
          <w:tcPr>
            <w:tcW w:w="330" w:type="pct"/>
            <w:vAlign w:val="center"/>
          </w:tcPr>
          <w:p w14:paraId="318FC2EF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tcBorders>
              <w:top w:val="single" w:sz="4" w:space="0" w:color="auto"/>
            </w:tcBorders>
            <w:vAlign w:val="center"/>
          </w:tcPr>
          <w:p w14:paraId="733621AA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бластные соревнования (лыжероллеры)</w:t>
            </w:r>
          </w:p>
        </w:tc>
        <w:tc>
          <w:tcPr>
            <w:tcW w:w="810" w:type="pct"/>
            <w:gridSpan w:val="2"/>
            <w:vAlign w:val="center"/>
          </w:tcPr>
          <w:p w14:paraId="7EB66499" w14:textId="43F3D98B" w:rsidR="00903C2A" w:rsidRPr="00434886" w:rsidRDefault="003956B0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967" w:type="pct"/>
            <w:vAlign w:val="center"/>
          </w:tcPr>
          <w:p w14:paraId="363E4CE0" w14:textId="32A5A9E2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. Октябрьский</w:t>
            </w:r>
          </w:p>
        </w:tc>
        <w:tc>
          <w:tcPr>
            <w:tcW w:w="1047" w:type="pct"/>
            <w:vAlign w:val="center"/>
          </w:tcPr>
          <w:p w14:paraId="0F17FAA1" w14:textId="5B462449" w:rsidR="00903C2A" w:rsidRPr="00434886" w:rsidRDefault="00BD0CB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ндреев Ю.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>Н.</w:t>
            </w:r>
          </w:p>
        </w:tc>
      </w:tr>
      <w:tr w:rsidR="00903C2A" w:rsidRPr="00434886" w14:paraId="471FB2CF" w14:textId="77777777" w:rsidTr="00FB715D">
        <w:tc>
          <w:tcPr>
            <w:tcW w:w="330" w:type="pct"/>
            <w:vAlign w:val="center"/>
          </w:tcPr>
          <w:p w14:paraId="03D9546E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4388B59C" w14:textId="68914492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ренировочный сбор</w:t>
            </w:r>
            <w:r w:rsidR="003956B0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(юноши, девушки 2009-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2016 г.р.)</w:t>
            </w:r>
          </w:p>
        </w:tc>
        <w:tc>
          <w:tcPr>
            <w:tcW w:w="810" w:type="pct"/>
            <w:gridSpan w:val="2"/>
            <w:vAlign w:val="center"/>
          </w:tcPr>
          <w:p w14:paraId="572D1EA4" w14:textId="3A59E4F8" w:rsidR="00903C2A" w:rsidRPr="00434886" w:rsidRDefault="003956B0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юль</w:t>
            </w:r>
          </w:p>
        </w:tc>
        <w:tc>
          <w:tcPr>
            <w:tcW w:w="967" w:type="pct"/>
            <w:vAlign w:val="center"/>
          </w:tcPr>
          <w:p w14:paraId="295F0294" w14:textId="3A2E14FC" w:rsidR="00903C2A" w:rsidRPr="00434886" w:rsidRDefault="003956B0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3CF2BBE9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ндреев Ю.Н.</w:t>
            </w:r>
          </w:p>
        </w:tc>
      </w:tr>
      <w:tr w:rsidR="00903C2A" w:rsidRPr="00434886" w14:paraId="6E601644" w14:textId="77777777" w:rsidTr="00FB715D">
        <w:trPr>
          <w:trHeight w:val="924"/>
        </w:trPr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261B8EE2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tcBorders>
              <w:bottom w:val="single" w:sz="4" w:space="0" w:color="auto"/>
            </w:tcBorders>
            <w:vAlign w:val="center"/>
          </w:tcPr>
          <w:p w14:paraId="0A454C39" w14:textId="17E7DC88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Свердловской области на призы </w:t>
            </w:r>
            <w:r w:rsidR="00BD0CBE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«ТиМ 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порт</w:t>
            </w:r>
            <w:r w:rsidR="00BD0CBE" w:rsidRPr="00434886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(2010-2011 г.р.) 1 этап</w:t>
            </w:r>
          </w:p>
        </w:tc>
        <w:tc>
          <w:tcPr>
            <w:tcW w:w="810" w:type="pct"/>
            <w:gridSpan w:val="2"/>
            <w:tcBorders>
              <w:bottom w:val="single" w:sz="4" w:space="0" w:color="auto"/>
            </w:tcBorders>
            <w:vAlign w:val="center"/>
          </w:tcPr>
          <w:p w14:paraId="1F89CB33" w14:textId="7751DC5F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BD0CBE" w:rsidRPr="00434886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юль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0445289D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14:paraId="6C33D4A4" w14:textId="4AD1308A" w:rsidR="00903C2A" w:rsidRPr="00434886" w:rsidRDefault="00BD0CB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ндреев Ю.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Н. </w:t>
            </w:r>
          </w:p>
          <w:p w14:paraId="1B718DF8" w14:textId="70778D59" w:rsidR="00903C2A" w:rsidRPr="00434886" w:rsidRDefault="00BD0CB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Лобасов В.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>С.</w:t>
            </w:r>
          </w:p>
        </w:tc>
      </w:tr>
      <w:tr w:rsidR="00903C2A" w:rsidRPr="00434886" w14:paraId="01877287" w14:textId="77777777" w:rsidTr="00FB715D">
        <w:trPr>
          <w:trHeight w:val="180"/>
        </w:trPr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14:paraId="7743313A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tcBorders>
              <w:top w:val="single" w:sz="4" w:space="0" w:color="auto"/>
            </w:tcBorders>
            <w:vAlign w:val="center"/>
          </w:tcPr>
          <w:p w14:paraId="67C46817" w14:textId="6EB565FD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Чемпионат и первенство Свердловской области в летних дис</w:t>
            </w:r>
            <w:r w:rsidR="00F57724" w:rsidRPr="00434886">
              <w:rPr>
                <w:rFonts w:ascii="Liberation Serif" w:hAnsi="Liberation Serif" w:cs="Liberation Serif"/>
                <w:sz w:val="24"/>
                <w:szCs w:val="24"/>
              </w:rPr>
              <w:t>циплинах (юноши, девушки 2009-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2010 г.р.)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</w:tcBorders>
            <w:vAlign w:val="center"/>
          </w:tcPr>
          <w:p w14:paraId="7327D011" w14:textId="2475066D" w:rsidR="00903C2A" w:rsidRPr="00434886" w:rsidRDefault="00BD0CB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вгуст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14:paraId="596610FD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Нижний Тагил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14:paraId="3BA69AA5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ндреев Ю.Н.</w:t>
            </w:r>
          </w:p>
        </w:tc>
      </w:tr>
      <w:tr w:rsidR="00903C2A" w:rsidRPr="00434886" w14:paraId="3870A01B" w14:textId="77777777" w:rsidTr="00FB715D">
        <w:tc>
          <w:tcPr>
            <w:tcW w:w="330" w:type="pct"/>
            <w:vAlign w:val="center"/>
          </w:tcPr>
          <w:p w14:paraId="44415C91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1A88F102" w14:textId="6065A56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Свердловской области в летних дис</w:t>
            </w:r>
            <w:r w:rsidR="00BD0CBE" w:rsidRPr="00434886">
              <w:rPr>
                <w:rFonts w:ascii="Liberation Serif" w:hAnsi="Liberation Serif" w:cs="Liberation Serif"/>
                <w:sz w:val="24"/>
                <w:szCs w:val="24"/>
              </w:rPr>
              <w:t>циплинах (юноши, девушки 2013-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2014 г.р.)</w:t>
            </w:r>
          </w:p>
        </w:tc>
        <w:tc>
          <w:tcPr>
            <w:tcW w:w="810" w:type="pct"/>
            <w:gridSpan w:val="2"/>
            <w:vAlign w:val="center"/>
          </w:tcPr>
          <w:p w14:paraId="12929FDD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вгуст</w:t>
            </w:r>
          </w:p>
        </w:tc>
        <w:tc>
          <w:tcPr>
            <w:tcW w:w="967" w:type="pct"/>
            <w:vAlign w:val="center"/>
          </w:tcPr>
          <w:p w14:paraId="1E0B955D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Полевской</w:t>
            </w:r>
          </w:p>
        </w:tc>
        <w:tc>
          <w:tcPr>
            <w:tcW w:w="1047" w:type="pct"/>
            <w:vAlign w:val="center"/>
          </w:tcPr>
          <w:p w14:paraId="3D6DCD7A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ндреев Ю.Н.</w:t>
            </w:r>
          </w:p>
        </w:tc>
      </w:tr>
      <w:tr w:rsidR="00903C2A" w:rsidRPr="00434886" w14:paraId="308A0972" w14:textId="77777777" w:rsidTr="0035041D">
        <w:trPr>
          <w:trHeight w:val="637"/>
        </w:trPr>
        <w:tc>
          <w:tcPr>
            <w:tcW w:w="330" w:type="pct"/>
            <w:vAlign w:val="center"/>
          </w:tcPr>
          <w:p w14:paraId="53BAFD08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4789F1D9" w14:textId="468700FC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г</w:t>
            </w:r>
            <w:r w:rsidR="00F57724" w:rsidRPr="00434886">
              <w:rPr>
                <w:rFonts w:ascii="Liberation Serif" w:hAnsi="Liberation Serif" w:cs="Liberation Serif"/>
                <w:sz w:val="24"/>
                <w:szCs w:val="24"/>
              </w:rPr>
              <w:t>орода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Каменск-Уральского (лыжероллеры)</w:t>
            </w:r>
          </w:p>
        </w:tc>
        <w:tc>
          <w:tcPr>
            <w:tcW w:w="810" w:type="pct"/>
            <w:gridSpan w:val="2"/>
            <w:vAlign w:val="center"/>
          </w:tcPr>
          <w:p w14:paraId="120FF8C9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вгуст</w:t>
            </w:r>
          </w:p>
        </w:tc>
        <w:tc>
          <w:tcPr>
            <w:tcW w:w="967" w:type="pct"/>
            <w:vAlign w:val="center"/>
          </w:tcPr>
          <w:p w14:paraId="09C80087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Каменск-Уральский</w:t>
            </w:r>
          </w:p>
        </w:tc>
        <w:tc>
          <w:tcPr>
            <w:tcW w:w="1047" w:type="pct"/>
            <w:vAlign w:val="center"/>
          </w:tcPr>
          <w:p w14:paraId="58C8F5C9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ндреев Ю.Н.</w:t>
            </w:r>
          </w:p>
        </w:tc>
      </w:tr>
      <w:tr w:rsidR="00903C2A" w:rsidRPr="00434886" w14:paraId="247765F0" w14:textId="77777777" w:rsidTr="0035041D">
        <w:trPr>
          <w:trHeight w:val="489"/>
        </w:trPr>
        <w:tc>
          <w:tcPr>
            <w:tcW w:w="330" w:type="pct"/>
            <w:vAlign w:val="center"/>
          </w:tcPr>
          <w:p w14:paraId="3A9923B2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1FFB2FDE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Кросс лыжников </w:t>
            </w:r>
          </w:p>
        </w:tc>
        <w:tc>
          <w:tcPr>
            <w:tcW w:w="810" w:type="pct"/>
            <w:gridSpan w:val="2"/>
            <w:vAlign w:val="center"/>
          </w:tcPr>
          <w:p w14:paraId="02682714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вгуст</w:t>
            </w:r>
          </w:p>
        </w:tc>
        <w:tc>
          <w:tcPr>
            <w:tcW w:w="967" w:type="pct"/>
            <w:vAlign w:val="center"/>
          </w:tcPr>
          <w:p w14:paraId="70AFCC0E" w14:textId="7D87DF7F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. Октябрьский</w:t>
            </w:r>
          </w:p>
        </w:tc>
        <w:tc>
          <w:tcPr>
            <w:tcW w:w="1047" w:type="pct"/>
            <w:vAlign w:val="center"/>
          </w:tcPr>
          <w:p w14:paraId="23343238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ндреев Ю. Н.</w:t>
            </w:r>
          </w:p>
        </w:tc>
      </w:tr>
      <w:tr w:rsidR="00903C2A" w:rsidRPr="00434886" w14:paraId="038BF692" w14:textId="77777777" w:rsidTr="0035041D">
        <w:trPr>
          <w:trHeight w:val="894"/>
        </w:trPr>
        <w:tc>
          <w:tcPr>
            <w:tcW w:w="330" w:type="pct"/>
            <w:vAlign w:val="center"/>
          </w:tcPr>
          <w:p w14:paraId="138E68A1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05B29670" w14:textId="63EB17B3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г</w:t>
            </w:r>
            <w:r w:rsidR="00F57724" w:rsidRPr="00434886">
              <w:rPr>
                <w:rFonts w:ascii="Liberation Serif" w:hAnsi="Liberation Serif" w:cs="Liberation Serif"/>
                <w:sz w:val="24"/>
                <w:szCs w:val="24"/>
              </w:rPr>
              <w:t>орода Каменск-Уральского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- кросс лыжников (юноши, девушки </w:t>
            </w:r>
            <w:r w:rsidR="00BD0CBE" w:rsidRPr="00434886">
              <w:rPr>
                <w:rFonts w:ascii="Liberation Serif" w:hAnsi="Liberation Serif" w:cs="Liberation Serif"/>
                <w:sz w:val="24"/>
                <w:szCs w:val="24"/>
              </w:rPr>
              <w:t>2009-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2017 г.р.)</w:t>
            </w:r>
          </w:p>
        </w:tc>
        <w:tc>
          <w:tcPr>
            <w:tcW w:w="810" w:type="pct"/>
            <w:gridSpan w:val="2"/>
            <w:vAlign w:val="center"/>
          </w:tcPr>
          <w:p w14:paraId="2F420900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Октябрь </w:t>
            </w:r>
          </w:p>
        </w:tc>
        <w:tc>
          <w:tcPr>
            <w:tcW w:w="967" w:type="pct"/>
            <w:vAlign w:val="center"/>
          </w:tcPr>
          <w:p w14:paraId="13601554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Каменск-Уральский</w:t>
            </w:r>
          </w:p>
        </w:tc>
        <w:tc>
          <w:tcPr>
            <w:tcW w:w="1047" w:type="pct"/>
            <w:vAlign w:val="center"/>
          </w:tcPr>
          <w:p w14:paraId="681EE033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ндреев Ю.Н.</w:t>
            </w:r>
          </w:p>
        </w:tc>
      </w:tr>
      <w:tr w:rsidR="00903C2A" w:rsidRPr="00434886" w14:paraId="3FD27B26" w14:textId="77777777" w:rsidTr="00FB715D">
        <w:tc>
          <w:tcPr>
            <w:tcW w:w="330" w:type="pct"/>
            <w:vAlign w:val="center"/>
          </w:tcPr>
          <w:p w14:paraId="2B7F040D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42CB255D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первенство города, кросс лыжников (юноши, девушки </w:t>
            </w:r>
          </w:p>
          <w:p w14:paraId="066534EF" w14:textId="47110204" w:rsidR="00903C2A" w:rsidRPr="00434886" w:rsidRDefault="00BD0CB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2008-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2016 г.р.) </w:t>
            </w:r>
          </w:p>
        </w:tc>
        <w:tc>
          <w:tcPr>
            <w:tcW w:w="810" w:type="pct"/>
            <w:gridSpan w:val="2"/>
            <w:vAlign w:val="center"/>
          </w:tcPr>
          <w:p w14:paraId="73AC679F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967" w:type="pct"/>
            <w:vAlign w:val="center"/>
          </w:tcPr>
          <w:p w14:paraId="381044CF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632C9163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ндреев Ю.Н.</w:t>
            </w:r>
          </w:p>
        </w:tc>
      </w:tr>
      <w:tr w:rsidR="00903C2A" w:rsidRPr="00434886" w14:paraId="57E5E0CF" w14:textId="77777777" w:rsidTr="00FB715D">
        <w:trPr>
          <w:trHeight w:val="286"/>
        </w:trPr>
        <w:tc>
          <w:tcPr>
            <w:tcW w:w="330" w:type="pct"/>
            <w:vAlign w:val="center"/>
          </w:tcPr>
          <w:p w14:paraId="08CB4822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799B0655" w14:textId="05AED11F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Областной кросс лыжников на призы главы муниципального округа Богданович (юноши, </w:t>
            </w:r>
            <w:r w:rsidR="00BD0CBE" w:rsidRPr="00434886">
              <w:rPr>
                <w:rFonts w:ascii="Liberation Serif" w:hAnsi="Liberation Serif" w:cs="Liberation Serif"/>
                <w:sz w:val="24"/>
                <w:szCs w:val="24"/>
              </w:rPr>
              <w:t>девушки 2009-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2017 г.р.)</w:t>
            </w:r>
          </w:p>
        </w:tc>
        <w:tc>
          <w:tcPr>
            <w:tcW w:w="810" w:type="pct"/>
            <w:gridSpan w:val="2"/>
            <w:vAlign w:val="center"/>
          </w:tcPr>
          <w:p w14:paraId="4B4EDDBE" w14:textId="48F43DF4" w:rsidR="00903C2A" w:rsidRPr="00434886" w:rsidRDefault="00BD0CB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>ктябр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ь</w:t>
            </w:r>
          </w:p>
        </w:tc>
        <w:tc>
          <w:tcPr>
            <w:tcW w:w="967" w:type="pct"/>
            <w:vAlign w:val="center"/>
          </w:tcPr>
          <w:p w14:paraId="2B9DAD66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047" w:type="pct"/>
            <w:vAlign w:val="center"/>
          </w:tcPr>
          <w:p w14:paraId="5B11E0B2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ндреев Ю.Н.</w:t>
            </w:r>
          </w:p>
        </w:tc>
      </w:tr>
      <w:tr w:rsidR="00903C2A" w:rsidRPr="00434886" w14:paraId="22C68ED6" w14:textId="77777777" w:rsidTr="00FB715D">
        <w:tc>
          <w:tcPr>
            <w:tcW w:w="330" w:type="pct"/>
            <w:vAlign w:val="center"/>
          </w:tcPr>
          <w:p w14:paraId="28EE3E5E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4B24F242" w14:textId="77777777" w:rsidR="00BD0CBE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Свердловской области на призы </w:t>
            </w:r>
            <w:r w:rsidR="00BD0CBE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«ТиМ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порт</w:t>
            </w:r>
            <w:r w:rsidR="00BD0CBE" w:rsidRPr="00434886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56DB5578" w14:textId="636EA81D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(2011-2012 г.р.) 2 этап</w:t>
            </w:r>
          </w:p>
        </w:tc>
        <w:tc>
          <w:tcPr>
            <w:tcW w:w="810" w:type="pct"/>
            <w:gridSpan w:val="2"/>
            <w:vAlign w:val="center"/>
          </w:tcPr>
          <w:p w14:paraId="376AB4B6" w14:textId="66D29093" w:rsidR="00903C2A" w:rsidRPr="00434886" w:rsidRDefault="00BD0CB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>ентябр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ь</w:t>
            </w:r>
          </w:p>
        </w:tc>
        <w:tc>
          <w:tcPr>
            <w:tcW w:w="967" w:type="pct"/>
            <w:vAlign w:val="center"/>
          </w:tcPr>
          <w:p w14:paraId="13A374F9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047" w:type="pct"/>
            <w:vAlign w:val="center"/>
          </w:tcPr>
          <w:p w14:paraId="00CB398C" w14:textId="44F2FBE0" w:rsidR="00903C2A" w:rsidRPr="00434886" w:rsidRDefault="00BD0CB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ндреев Ю.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Н. </w:t>
            </w:r>
          </w:p>
          <w:p w14:paraId="0F6B4F1C" w14:textId="2979E6B3" w:rsidR="00903C2A" w:rsidRPr="00434886" w:rsidRDefault="00BD0CB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Лобасов В.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>С.</w:t>
            </w:r>
          </w:p>
        </w:tc>
      </w:tr>
      <w:tr w:rsidR="00903C2A" w:rsidRPr="00434886" w14:paraId="4D89DC87" w14:textId="77777777" w:rsidTr="00FB715D">
        <w:tc>
          <w:tcPr>
            <w:tcW w:w="330" w:type="pct"/>
            <w:vAlign w:val="center"/>
          </w:tcPr>
          <w:p w14:paraId="3662666C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334D5A76" w14:textId="5B34AC21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Кросс лыжников (юноши, девушки </w:t>
            </w:r>
            <w:r w:rsidR="00BD0CBE" w:rsidRPr="00434886">
              <w:rPr>
                <w:rFonts w:ascii="Liberation Serif" w:hAnsi="Liberation Serif" w:cs="Liberation Serif"/>
                <w:sz w:val="24"/>
                <w:szCs w:val="24"/>
              </w:rPr>
              <w:t>2008-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2016 г.р.)</w:t>
            </w:r>
          </w:p>
        </w:tc>
        <w:tc>
          <w:tcPr>
            <w:tcW w:w="810" w:type="pct"/>
            <w:gridSpan w:val="2"/>
            <w:vAlign w:val="center"/>
          </w:tcPr>
          <w:p w14:paraId="39942A39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967" w:type="pct"/>
            <w:vAlign w:val="center"/>
          </w:tcPr>
          <w:p w14:paraId="04249FE2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Сухой Лог</w:t>
            </w:r>
          </w:p>
        </w:tc>
        <w:tc>
          <w:tcPr>
            <w:tcW w:w="1047" w:type="pct"/>
            <w:vAlign w:val="center"/>
          </w:tcPr>
          <w:p w14:paraId="0C16460B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ндреев Ю.Н.</w:t>
            </w:r>
          </w:p>
        </w:tc>
      </w:tr>
      <w:tr w:rsidR="00903C2A" w:rsidRPr="00434886" w14:paraId="30088CB7" w14:textId="77777777" w:rsidTr="00FB715D">
        <w:tc>
          <w:tcPr>
            <w:tcW w:w="330" w:type="pct"/>
            <w:vAlign w:val="center"/>
          </w:tcPr>
          <w:p w14:paraId="3CDDFA4A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2AD7BB28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Тренировочное мероприятие «Вкатывание» (юноши, девушки </w:t>
            </w:r>
          </w:p>
          <w:p w14:paraId="3133B1F1" w14:textId="119DDFBF" w:rsidR="00903C2A" w:rsidRPr="00434886" w:rsidRDefault="00BD0CB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2009-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>2017 г.р.)</w:t>
            </w:r>
          </w:p>
        </w:tc>
        <w:tc>
          <w:tcPr>
            <w:tcW w:w="810" w:type="pct"/>
            <w:gridSpan w:val="2"/>
            <w:vAlign w:val="center"/>
          </w:tcPr>
          <w:p w14:paraId="273E3E2C" w14:textId="26D39CEE" w:rsidR="00903C2A" w:rsidRPr="00434886" w:rsidRDefault="00BD0CB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967" w:type="pct"/>
            <w:vAlign w:val="center"/>
          </w:tcPr>
          <w:p w14:paraId="19E3ECBD" w14:textId="5D468B5F" w:rsidR="00903C2A" w:rsidRPr="00434886" w:rsidRDefault="00BD0CB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57FDBE77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ндреев Ю.Н.</w:t>
            </w:r>
          </w:p>
          <w:p w14:paraId="3C80B0B9" w14:textId="00E8FEC5" w:rsidR="00903C2A" w:rsidRPr="00434886" w:rsidRDefault="00BD0CB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Лобасов В.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>С.</w:t>
            </w:r>
          </w:p>
        </w:tc>
      </w:tr>
      <w:tr w:rsidR="00903C2A" w:rsidRPr="00434886" w14:paraId="71D26857" w14:textId="77777777" w:rsidTr="00FB715D">
        <w:tc>
          <w:tcPr>
            <w:tcW w:w="330" w:type="pct"/>
            <w:vAlign w:val="center"/>
          </w:tcPr>
          <w:p w14:paraId="530B0459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68B2A930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ткрытие сезона</w:t>
            </w:r>
          </w:p>
        </w:tc>
        <w:tc>
          <w:tcPr>
            <w:tcW w:w="810" w:type="pct"/>
            <w:gridSpan w:val="2"/>
            <w:vAlign w:val="center"/>
          </w:tcPr>
          <w:p w14:paraId="291194FE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967" w:type="pct"/>
            <w:vAlign w:val="center"/>
          </w:tcPr>
          <w:p w14:paraId="228DA619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Каменск-Уральский</w:t>
            </w:r>
          </w:p>
        </w:tc>
        <w:tc>
          <w:tcPr>
            <w:tcW w:w="1047" w:type="pct"/>
            <w:vAlign w:val="center"/>
          </w:tcPr>
          <w:p w14:paraId="2F29CE0C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ндреев Ю.Н.</w:t>
            </w:r>
          </w:p>
        </w:tc>
      </w:tr>
      <w:tr w:rsidR="00903C2A" w:rsidRPr="00434886" w14:paraId="16EF87AB" w14:textId="77777777" w:rsidTr="00FB715D">
        <w:tc>
          <w:tcPr>
            <w:tcW w:w="330" w:type="pct"/>
            <w:vAlign w:val="center"/>
          </w:tcPr>
          <w:p w14:paraId="2FF9C479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1BF31AF8" w14:textId="074A522C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Тренировочный сбор 15 </w:t>
            </w:r>
            <w:r w:rsidR="00BD0CBE" w:rsidRPr="00434886">
              <w:rPr>
                <w:rFonts w:ascii="Liberation Serif" w:hAnsi="Liberation Serif" w:cs="Liberation Serif"/>
                <w:sz w:val="24"/>
                <w:szCs w:val="24"/>
              </w:rPr>
              <w:t>человек, (юноши, девушки 2009-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2017 г.р.)</w:t>
            </w:r>
          </w:p>
        </w:tc>
        <w:tc>
          <w:tcPr>
            <w:tcW w:w="810" w:type="pct"/>
            <w:gridSpan w:val="2"/>
            <w:vAlign w:val="center"/>
          </w:tcPr>
          <w:p w14:paraId="585E5ABC" w14:textId="7B519845" w:rsidR="00903C2A" w:rsidRPr="00434886" w:rsidRDefault="00BD0CB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>екабр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ь</w:t>
            </w:r>
          </w:p>
        </w:tc>
        <w:tc>
          <w:tcPr>
            <w:tcW w:w="967" w:type="pct"/>
            <w:vAlign w:val="center"/>
          </w:tcPr>
          <w:p w14:paraId="36CBB271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Тюмень</w:t>
            </w:r>
          </w:p>
        </w:tc>
        <w:tc>
          <w:tcPr>
            <w:tcW w:w="1047" w:type="pct"/>
            <w:vAlign w:val="center"/>
          </w:tcPr>
          <w:p w14:paraId="3F897237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ндреев Ю.Н.</w:t>
            </w:r>
          </w:p>
        </w:tc>
      </w:tr>
      <w:tr w:rsidR="00903C2A" w:rsidRPr="00434886" w14:paraId="150D2902" w14:textId="77777777" w:rsidTr="00FB715D">
        <w:tc>
          <w:tcPr>
            <w:tcW w:w="330" w:type="pct"/>
            <w:vAlign w:val="center"/>
          </w:tcPr>
          <w:p w14:paraId="7E345CDF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3F9D4498" w14:textId="2A40E4B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ткрытие сезона (юноши, де</w:t>
            </w:r>
            <w:r w:rsidR="00BD0CBE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вушки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2009 -2016 г.р.)</w:t>
            </w:r>
          </w:p>
        </w:tc>
        <w:tc>
          <w:tcPr>
            <w:tcW w:w="810" w:type="pct"/>
            <w:gridSpan w:val="2"/>
            <w:vAlign w:val="center"/>
          </w:tcPr>
          <w:p w14:paraId="0F5D47CC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967" w:type="pct"/>
            <w:vAlign w:val="center"/>
          </w:tcPr>
          <w:p w14:paraId="08982904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Сухой Лог</w:t>
            </w:r>
          </w:p>
        </w:tc>
        <w:tc>
          <w:tcPr>
            <w:tcW w:w="1047" w:type="pct"/>
            <w:vAlign w:val="center"/>
          </w:tcPr>
          <w:p w14:paraId="506A3201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ндреев Ю.Н.</w:t>
            </w:r>
          </w:p>
        </w:tc>
      </w:tr>
      <w:tr w:rsidR="00903C2A" w:rsidRPr="00434886" w14:paraId="181E6501" w14:textId="77777777" w:rsidTr="00FB715D">
        <w:tc>
          <w:tcPr>
            <w:tcW w:w="330" w:type="pct"/>
            <w:vAlign w:val="center"/>
          </w:tcPr>
          <w:p w14:paraId="34EAE0A2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31B87574" w14:textId="008707A8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2 этап Кубка</w:t>
            </w:r>
            <w:r w:rsidR="00BD0CBE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городов (юноши, девушки 2009-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2017 г.р.)</w:t>
            </w:r>
          </w:p>
        </w:tc>
        <w:tc>
          <w:tcPr>
            <w:tcW w:w="810" w:type="pct"/>
            <w:gridSpan w:val="2"/>
            <w:vAlign w:val="center"/>
          </w:tcPr>
          <w:p w14:paraId="0C7EAB60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967" w:type="pct"/>
            <w:vAlign w:val="center"/>
          </w:tcPr>
          <w:p w14:paraId="7281393F" w14:textId="0EBCA5C9" w:rsidR="00903C2A" w:rsidRPr="00434886" w:rsidRDefault="00BD0CB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>. Октябрьский</w:t>
            </w:r>
          </w:p>
        </w:tc>
        <w:tc>
          <w:tcPr>
            <w:tcW w:w="1047" w:type="pct"/>
            <w:vAlign w:val="center"/>
          </w:tcPr>
          <w:p w14:paraId="627E08A4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ндреев Ю.Н.</w:t>
            </w:r>
          </w:p>
        </w:tc>
      </w:tr>
      <w:tr w:rsidR="00903C2A" w:rsidRPr="00434886" w14:paraId="51A36FD2" w14:textId="77777777" w:rsidTr="00FB715D">
        <w:tc>
          <w:tcPr>
            <w:tcW w:w="330" w:type="pct"/>
            <w:vAlign w:val="center"/>
          </w:tcPr>
          <w:p w14:paraId="6115A0A4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15C0A625" w14:textId="136E8338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бластные соревнования на призы «Областной</w:t>
            </w:r>
            <w:r w:rsidR="00BD0CBE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газеты» (юноши, девушки 2009-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2015 г.р.)</w:t>
            </w:r>
          </w:p>
        </w:tc>
        <w:tc>
          <w:tcPr>
            <w:tcW w:w="810" w:type="pct"/>
            <w:gridSpan w:val="2"/>
            <w:vAlign w:val="center"/>
          </w:tcPr>
          <w:p w14:paraId="1AB2A8DE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967" w:type="pct"/>
            <w:vAlign w:val="center"/>
          </w:tcPr>
          <w:p w14:paraId="530514CE" w14:textId="3648ACBC" w:rsidR="00903C2A" w:rsidRPr="00434886" w:rsidRDefault="00BD0CB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>. Октябрьский</w:t>
            </w:r>
          </w:p>
        </w:tc>
        <w:tc>
          <w:tcPr>
            <w:tcW w:w="1047" w:type="pct"/>
            <w:vAlign w:val="center"/>
          </w:tcPr>
          <w:p w14:paraId="04FBF99B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ндреев Ю.Н.</w:t>
            </w:r>
          </w:p>
        </w:tc>
      </w:tr>
      <w:tr w:rsidR="00903C2A" w:rsidRPr="00434886" w14:paraId="11FAD784" w14:textId="77777777" w:rsidTr="00FB715D">
        <w:tc>
          <w:tcPr>
            <w:tcW w:w="330" w:type="pct"/>
            <w:vAlign w:val="center"/>
          </w:tcPr>
          <w:p w14:paraId="0605B431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2914B4CF" w14:textId="0A1CD301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Открытие зимнего сезона памяти </w:t>
            </w:r>
            <w:r w:rsidR="00F10B4B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А.Н.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Коновалова (юноши, девушки </w:t>
            </w:r>
            <w:r w:rsidR="00BD0CBE" w:rsidRPr="00434886">
              <w:rPr>
                <w:rFonts w:ascii="Liberation Serif" w:hAnsi="Liberation Serif" w:cs="Liberation Serif"/>
                <w:sz w:val="24"/>
                <w:szCs w:val="24"/>
              </w:rPr>
              <w:t>2009-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2017 г.р.)</w:t>
            </w:r>
          </w:p>
        </w:tc>
        <w:tc>
          <w:tcPr>
            <w:tcW w:w="810" w:type="pct"/>
            <w:gridSpan w:val="2"/>
            <w:vAlign w:val="center"/>
          </w:tcPr>
          <w:p w14:paraId="1A693601" w14:textId="7F7EFD90" w:rsidR="00903C2A" w:rsidRPr="00434886" w:rsidRDefault="00BD0CB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967" w:type="pct"/>
            <w:vAlign w:val="center"/>
          </w:tcPr>
          <w:p w14:paraId="51497ECE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047" w:type="pct"/>
            <w:vAlign w:val="center"/>
          </w:tcPr>
          <w:p w14:paraId="0B9298C1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ндреев Ю.Н.</w:t>
            </w:r>
          </w:p>
        </w:tc>
      </w:tr>
      <w:tr w:rsidR="00903C2A" w:rsidRPr="00434886" w14:paraId="29ECC54E" w14:textId="77777777" w:rsidTr="00FB715D">
        <w:tc>
          <w:tcPr>
            <w:tcW w:w="330" w:type="pct"/>
            <w:vAlign w:val="center"/>
          </w:tcPr>
          <w:p w14:paraId="5F2AADA8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6AAA1958" w14:textId="18C70526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Областные соревнования памяти 3-х кратной Олимпийской Чемпионки </w:t>
            </w:r>
            <w:r w:rsidR="00BD0CBE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К.С.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Боярских (юноши, девушки </w:t>
            </w:r>
            <w:r w:rsidR="00BD0CBE" w:rsidRPr="00434886">
              <w:rPr>
                <w:rFonts w:ascii="Liberation Serif" w:hAnsi="Liberation Serif" w:cs="Liberation Serif"/>
                <w:sz w:val="24"/>
                <w:szCs w:val="24"/>
              </w:rPr>
              <w:t>2009-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2015 г.р.)</w:t>
            </w:r>
          </w:p>
        </w:tc>
        <w:tc>
          <w:tcPr>
            <w:tcW w:w="810" w:type="pct"/>
            <w:gridSpan w:val="2"/>
            <w:vAlign w:val="center"/>
          </w:tcPr>
          <w:p w14:paraId="1A9B3A9C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967" w:type="pct"/>
            <w:vAlign w:val="center"/>
          </w:tcPr>
          <w:p w14:paraId="502443E5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Березовский</w:t>
            </w:r>
          </w:p>
        </w:tc>
        <w:tc>
          <w:tcPr>
            <w:tcW w:w="1047" w:type="pct"/>
            <w:vAlign w:val="center"/>
          </w:tcPr>
          <w:p w14:paraId="1A4D7E23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ндреев Ю.Н.</w:t>
            </w:r>
          </w:p>
        </w:tc>
      </w:tr>
      <w:tr w:rsidR="00903C2A" w:rsidRPr="00434886" w14:paraId="74F671BF" w14:textId="77777777" w:rsidTr="00FB715D">
        <w:tc>
          <w:tcPr>
            <w:tcW w:w="330" w:type="pct"/>
            <w:vAlign w:val="center"/>
          </w:tcPr>
          <w:p w14:paraId="7B5A0AD6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485EBB36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Областные соревнования памяти заслуженного тренера РСФСР </w:t>
            </w:r>
          </w:p>
          <w:p w14:paraId="7540F00A" w14:textId="203BFBC3" w:rsidR="00903C2A" w:rsidRPr="00434886" w:rsidRDefault="00BD0CB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Н.П. 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>Троценко (рейт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нговые) (мужчины, юниоры                  2009-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>2017 г.р.)</w:t>
            </w:r>
          </w:p>
        </w:tc>
        <w:tc>
          <w:tcPr>
            <w:tcW w:w="810" w:type="pct"/>
            <w:gridSpan w:val="2"/>
            <w:vAlign w:val="center"/>
          </w:tcPr>
          <w:p w14:paraId="57459F46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967" w:type="pct"/>
            <w:vAlign w:val="center"/>
          </w:tcPr>
          <w:p w14:paraId="24FC3326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Верхняя Салда</w:t>
            </w:r>
          </w:p>
        </w:tc>
        <w:tc>
          <w:tcPr>
            <w:tcW w:w="1047" w:type="pct"/>
            <w:vAlign w:val="center"/>
          </w:tcPr>
          <w:p w14:paraId="7A42EFCC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ндреев Ю.Н.</w:t>
            </w:r>
          </w:p>
        </w:tc>
      </w:tr>
      <w:tr w:rsidR="00903C2A" w:rsidRPr="00434886" w14:paraId="4B4280D8" w14:textId="77777777" w:rsidTr="00FB715D">
        <w:tc>
          <w:tcPr>
            <w:tcW w:w="330" w:type="pct"/>
            <w:vAlign w:val="center"/>
          </w:tcPr>
          <w:p w14:paraId="2D76AA58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3C71B27C" w14:textId="5C5FF8E9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3 этап кубка</w:t>
            </w:r>
            <w:r w:rsidR="00F80CD7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городов (юноши, девушки 2009-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2016 г.р.)</w:t>
            </w:r>
          </w:p>
        </w:tc>
        <w:tc>
          <w:tcPr>
            <w:tcW w:w="810" w:type="pct"/>
            <w:gridSpan w:val="2"/>
            <w:vAlign w:val="center"/>
          </w:tcPr>
          <w:p w14:paraId="70D90195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Декабрь </w:t>
            </w:r>
          </w:p>
        </w:tc>
        <w:tc>
          <w:tcPr>
            <w:tcW w:w="967" w:type="pct"/>
            <w:vAlign w:val="center"/>
          </w:tcPr>
          <w:p w14:paraId="501E965B" w14:textId="0EAEA502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. Октябрьский</w:t>
            </w:r>
          </w:p>
        </w:tc>
        <w:tc>
          <w:tcPr>
            <w:tcW w:w="1047" w:type="pct"/>
            <w:vAlign w:val="center"/>
          </w:tcPr>
          <w:p w14:paraId="407B0A2F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ндреев Ю.Н.</w:t>
            </w:r>
          </w:p>
        </w:tc>
      </w:tr>
      <w:tr w:rsidR="00903C2A" w:rsidRPr="00434886" w14:paraId="30F188AA" w14:textId="77777777" w:rsidTr="00FB715D">
        <w:tc>
          <w:tcPr>
            <w:tcW w:w="330" w:type="pct"/>
            <w:vAlign w:val="center"/>
          </w:tcPr>
          <w:p w14:paraId="5155BB28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60F9BB74" w14:textId="04CFF76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Зональные соревнования </w:t>
            </w:r>
            <w:r w:rsidR="00087962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а образования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Свердловской области (ю</w:t>
            </w:r>
            <w:r w:rsidR="00087962" w:rsidRPr="00434886">
              <w:rPr>
                <w:rFonts w:ascii="Liberation Serif" w:hAnsi="Liberation Serif" w:cs="Liberation Serif"/>
                <w:sz w:val="24"/>
                <w:szCs w:val="24"/>
              </w:rPr>
              <w:t>ноши, девушки 2009-2010 г.р.,          2011-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2012 г.р.)</w:t>
            </w:r>
          </w:p>
        </w:tc>
        <w:tc>
          <w:tcPr>
            <w:tcW w:w="810" w:type="pct"/>
            <w:gridSpan w:val="2"/>
            <w:vAlign w:val="center"/>
          </w:tcPr>
          <w:p w14:paraId="67994DBF" w14:textId="1CC1E00B" w:rsidR="00903C2A" w:rsidRPr="00434886" w:rsidRDefault="00087962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967" w:type="pct"/>
            <w:vAlign w:val="center"/>
          </w:tcPr>
          <w:p w14:paraId="7F4874D8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047" w:type="pct"/>
            <w:vAlign w:val="center"/>
          </w:tcPr>
          <w:p w14:paraId="525F9FC6" w14:textId="77777777" w:rsidR="00087962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ФЛГСО, </w:t>
            </w:r>
          </w:p>
          <w:p w14:paraId="19B78838" w14:textId="39815608" w:rsidR="00903C2A" w:rsidRPr="00434886" w:rsidRDefault="00087962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БУ ДО Б</w:t>
            </w:r>
            <w:r w:rsidR="00903C2A" w:rsidRPr="00434886">
              <w:rPr>
                <w:rFonts w:ascii="Liberation Serif" w:hAnsi="Liberation Serif" w:cs="Liberation Serif"/>
                <w:sz w:val="24"/>
                <w:szCs w:val="24"/>
              </w:rPr>
              <w:t>СШ</w:t>
            </w:r>
          </w:p>
        </w:tc>
      </w:tr>
      <w:tr w:rsidR="00903C2A" w:rsidRPr="00434886" w14:paraId="5AF2C1DB" w14:textId="77777777" w:rsidTr="00FB715D">
        <w:tc>
          <w:tcPr>
            <w:tcW w:w="5000" w:type="pct"/>
            <w:gridSpan w:val="6"/>
            <w:vAlign w:val="center"/>
          </w:tcPr>
          <w:p w14:paraId="3D149DB3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ОЛЕЙБОЛ</w:t>
            </w:r>
          </w:p>
        </w:tc>
      </w:tr>
      <w:tr w:rsidR="00903C2A" w:rsidRPr="00434886" w14:paraId="1CC4AE51" w14:textId="77777777" w:rsidTr="00FB715D">
        <w:tc>
          <w:tcPr>
            <w:tcW w:w="330" w:type="pct"/>
            <w:vAlign w:val="center"/>
          </w:tcPr>
          <w:p w14:paraId="2E03C2A1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614E6CAF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Свердловской области среди девушек</w:t>
            </w:r>
          </w:p>
        </w:tc>
        <w:tc>
          <w:tcPr>
            <w:tcW w:w="810" w:type="pct"/>
            <w:gridSpan w:val="2"/>
            <w:vAlign w:val="center"/>
          </w:tcPr>
          <w:p w14:paraId="18AC5962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нварь - май</w:t>
            </w:r>
          </w:p>
        </w:tc>
        <w:tc>
          <w:tcPr>
            <w:tcW w:w="967" w:type="pct"/>
            <w:vAlign w:val="center"/>
          </w:tcPr>
          <w:p w14:paraId="26EDB5FB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086B2C90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Чемодаков В.Г.</w:t>
            </w:r>
          </w:p>
          <w:p w14:paraId="129943A4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оробьева А.А.</w:t>
            </w:r>
          </w:p>
        </w:tc>
      </w:tr>
      <w:tr w:rsidR="00903C2A" w:rsidRPr="00434886" w14:paraId="4823EABD" w14:textId="77777777" w:rsidTr="00FB715D">
        <w:tc>
          <w:tcPr>
            <w:tcW w:w="330" w:type="pct"/>
            <w:vAlign w:val="center"/>
          </w:tcPr>
          <w:p w14:paraId="406014B2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4106BE24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бластные соревнования «Рождественский турнир»</w:t>
            </w:r>
          </w:p>
        </w:tc>
        <w:tc>
          <w:tcPr>
            <w:tcW w:w="810" w:type="pct"/>
            <w:gridSpan w:val="2"/>
            <w:vAlign w:val="center"/>
          </w:tcPr>
          <w:p w14:paraId="3AB93DE0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967" w:type="pct"/>
            <w:vAlign w:val="center"/>
          </w:tcPr>
          <w:p w14:paraId="6F878932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3DA746AA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Чемодаков В.Г.</w:t>
            </w:r>
          </w:p>
          <w:p w14:paraId="554EB934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оробьева А.А.</w:t>
            </w:r>
          </w:p>
        </w:tc>
      </w:tr>
      <w:tr w:rsidR="00903C2A" w:rsidRPr="00434886" w14:paraId="347AF429" w14:textId="77777777" w:rsidTr="00FB715D">
        <w:tc>
          <w:tcPr>
            <w:tcW w:w="330" w:type="pct"/>
            <w:vAlign w:val="center"/>
          </w:tcPr>
          <w:p w14:paraId="24F12F40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53AE74E1" w14:textId="620F0B8D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Турнир памяти </w:t>
            </w:r>
            <w:r w:rsidR="00554D4B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М.И.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Галимова </w:t>
            </w:r>
          </w:p>
        </w:tc>
        <w:tc>
          <w:tcPr>
            <w:tcW w:w="810" w:type="pct"/>
            <w:gridSpan w:val="2"/>
            <w:vAlign w:val="center"/>
          </w:tcPr>
          <w:p w14:paraId="66C6B247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967" w:type="pct"/>
            <w:vAlign w:val="center"/>
          </w:tcPr>
          <w:p w14:paraId="6FB24620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047" w:type="pct"/>
            <w:vAlign w:val="center"/>
          </w:tcPr>
          <w:p w14:paraId="25392EE4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Чемодаков В.Г.</w:t>
            </w:r>
          </w:p>
          <w:p w14:paraId="1DC89EA5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оробьева А.А.</w:t>
            </w:r>
          </w:p>
        </w:tc>
      </w:tr>
      <w:tr w:rsidR="00903C2A" w:rsidRPr="00434886" w14:paraId="53344199" w14:textId="77777777" w:rsidTr="00FB715D">
        <w:tc>
          <w:tcPr>
            <w:tcW w:w="330" w:type="pct"/>
            <w:vAlign w:val="center"/>
          </w:tcPr>
          <w:p w14:paraId="6BF5A906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4A624D1B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Свердловской области среди юношей</w:t>
            </w:r>
          </w:p>
        </w:tc>
        <w:tc>
          <w:tcPr>
            <w:tcW w:w="810" w:type="pct"/>
            <w:gridSpan w:val="2"/>
            <w:vAlign w:val="center"/>
          </w:tcPr>
          <w:p w14:paraId="3834DD73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нварь - май</w:t>
            </w:r>
          </w:p>
        </w:tc>
        <w:tc>
          <w:tcPr>
            <w:tcW w:w="967" w:type="pct"/>
            <w:vAlign w:val="center"/>
          </w:tcPr>
          <w:p w14:paraId="5F205A0B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772B4CF5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ургин Р.В.</w:t>
            </w:r>
          </w:p>
        </w:tc>
      </w:tr>
      <w:tr w:rsidR="00903C2A" w:rsidRPr="00434886" w14:paraId="4A06D433" w14:textId="77777777" w:rsidTr="00FB715D">
        <w:tc>
          <w:tcPr>
            <w:tcW w:w="330" w:type="pct"/>
            <w:vAlign w:val="center"/>
          </w:tcPr>
          <w:p w14:paraId="16C56852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2E3FCE2F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урнир в честь 23 Февраля (юноши)</w:t>
            </w:r>
          </w:p>
        </w:tc>
        <w:tc>
          <w:tcPr>
            <w:tcW w:w="810" w:type="pct"/>
            <w:gridSpan w:val="2"/>
            <w:vAlign w:val="center"/>
          </w:tcPr>
          <w:p w14:paraId="60D5A3FC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967" w:type="pct"/>
            <w:vAlign w:val="center"/>
          </w:tcPr>
          <w:p w14:paraId="7F00DC40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047" w:type="pct"/>
            <w:vAlign w:val="center"/>
          </w:tcPr>
          <w:p w14:paraId="5F0E7E0E" w14:textId="451BD5A1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ургин Р.В</w:t>
            </w:r>
            <w:r w:rsidR="00554D4B" w:rsidRPr="0043488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  <w:tr w:rsidR="00903C2A" w:rsidRPr="00434886" w14:paraId="0BCEDC20" w14:textId="77777777" w:rsidTr="00FB715D">
        <w:tc>
          <w:tcPr>
            <w:tcW w:w="330" w:type="pct"/>
            <w:vAlign w:val="center"/>
          </w:tcPr>
          <w:p w14:paraId="03077EB3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51944828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бластные соревнования, посвященные Дню защитника Отечества</w:t>
            </w:r>
          </w:p>
        </w:tc>
        <w:tc>
          <w:tcPr>
            <w:tcW w:w="810" w:type="pct"/>
            <w:gridSpan w:val="2"/>
            <w:vAlign w:val="center"/>
          </w:tcPr>
          <w:p w14:paraId="40A10A0A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967" w:type="pct"/>
            <w:vAlign w:val="center"/>
          </w:tcPr>
          <w:p w14:paraId="7D0AF480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Полевской</w:t>
            </w:r>
          </w:p>
        </w:tc>
        <w:tc>
          <w:tcPr>
            <w:tcW w:w="1047" w:type="pct"/>
            <w:vAlign w:val="center"/>
          </w:tcPr>
          <w:p w14:paraId="2852CEA8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ургин Р.В.</w:t>
            </w:r>
          </w:p>
        </w:tc>
      </w:tr>
      <w:tr w:rsidR="00903C2A" w:rsidRPr="00434886" w14:paraId="2A8398CF" w14:textId="77777777" w:rsidTr="00FB715D">
        <w:tc>
          <w:tcPr>
            <w:tcW w:w="330" w:type="pct"/>
            <w:vAlign w:val="center"/>
          </w:tcPr>
          <w:p w14:paraId="19DF69FB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302BF011" w14:textId="74E6313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Областные соревнования до </w:t>
            </w:r>
            <w:r w:rsidR="00554D4B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     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19 лет. Первенство Свердловской области до 18 лет (юноши, девушки)</w:t>
            </w:r>
          </w:p>
        </w:tc>
        <w:tc>
          <w:tcPr>
            <w:tcW w:w="810" w:type="pct"/>
            <w:gridSpan w:val="2"/>
            <w:vAlign w:val="center"/>
          </w:tcPr>
          <w:p w14:paraId="20A59664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евраль - май</w:t>
            </w:r>
          </w:p>
        </w:tc>
        <w:tc>
          <w:tcPr>
            <w:tcW w:w="967" w:type="pct"/>
            <w:vAlign w:val="center"/>
          </w:tcPr>
          <w:p w14:paraId="0B87487B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047" w:type="pct"/>
            <w:vAlign w:val="center"/>
          </w:tcPr>
          <w:p w14:paraId="5FF45B77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Чемодаков В.Г.</w:t>
            </w:r>
          </w:p>
          <w:p w14:paraId="3C65DAB1" w14:textId="2006EF6C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оробьева А.А</w:t>
            </w:r>
            <w:r w:rsidR="00554D4B" w:rsidRPr="0043488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  <w:tr w:rsidR="00903C2A" w:rsidRPr="00434886" w14:paraId="6293B4CB" w14:textId="77777777" w:rsidTr="00FB715D">
        <w:tc>
          <w:tcPr>
            <w:tcW w:w="330" w:type="pct"/>
            <w:vAlign w:val="center"/>
          </w:tcPr>
          <w:p w14:paraId="158A153E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6D5DAF68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урнир по волейболу</w:t>
            </w:r>
          </w:p>
        </w:tc>
        <w:tc>
          <w:tcPr>
            <w:tcW w:w="810" w:type="pct"/>
            <w:gridSpan w:val="2"/>
            <w:vAlign w:val="center"/>
          </w:tcPr>
          <w:p w14:paraId="3E1F185A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967" w:type="pct"/>
            <w:vAlign w:val="center"/>
          </w:tcPr>
          <w:p w14:paraId="49F5FA01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Среднеуральск</w:t>
            </w:r>
          </w:p>
        </w:tc>
        <w:tc>
          <w:tcPr>
            <w:tcW w:w="1047" w:type="pct"/>
            <w:vAlign w:val="center"/>
          </w:tcPr>
          <w:p w14:paraId="7C84D2E0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Чемодаков В.Г.</w:t>
            </w:r>
          </w:p>
          <w:p w14:paraId="0E9AC567" w14:textId="3DFAFFB8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оробьева А.А</w:t>
            </w:r>
            <w:r w:rsidR="00554D4B" w:rsidRPr="0043488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  <w:tr w:rsidR="00903C2A" w:rsidRPr="00434886" w14:paraId="28CDB545" w14:textId="77777777" w:rsidTr="00FB715D">
        <w:tc>
          <w:tcPr>
            <w:tcW w:w="330" w:type="pct"/>
            <w:vAlign w:val="center"/>
          </w:tcPr>
          <w:p w14:paraId="578BA84F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23C4D35D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урнир по волейболу</w:t>
            </w:r>
          </w:p>
        </w:tc>
        <w:tc>
          <w:tcPr>
            <w:tcW w:w="810" w:type="pct"/>
            <w:gridSpan w:val="2"/>
            <w:vAlign w:val="center"/>
          </w:tcPr>
          <w:p w14:paraId="50ED6981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967" w:type="pct"/>
            <w:vAlign w:val="center"/>
          </w:tcPr>
          <w:p w14:paraId="3EF56815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Среднеуральск</w:t>
            </w:r>
          </w:p>
        </w:tc>
        <w:tc>
          <w:tcPr>
            <w:tcW w:w="1047" w:type="pct"/>
            <w:vAlign w:val="center"/>
          </w:tcPr>
          <w:p w14:paraId="67A6CEE2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Чемодаков В.Г.</w:t>
            </w:r>
          </w:p>
          <w:p w14:paraId="055BAB77" w14:textId="6C118591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оробьева А.А</w:t>
            </w:r>
            <w:r w:rsidR="00554D4B" w:rsidRPr="0043488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  <w:tr w:rsidR="00903C2A" w:rsidRPr="00434886" w14:paraId="2978F549" w14:textId="77777777" w:rsidTr="00FB715D">
        <w:tc>
          <w:tcPr>
            <w:tcW w:w="330" w:type="pct"/>
            <w:vAlign w:val="center"/>
          </w:tcPr>
          <w:p w14:paraId="76AFE504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54F1B932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Матчевые встречи </w:t>
            </w:r>
          </w:p>
        </w:tc>
        <w:tc>
          <w:tcPr>
            <w:tcW w:w="810" w:type="pct"/>
            <w:gridSpan w:val="2"/>
            <w:vAlign w:val="center"/>
          </w:tcPr>
          <w:p w14:paraId="585A9EFC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967" w:type="pct"/>
            <w:vAlign w:val="center"/>
          </w:tcPr>
          <w:p w14:paraId="27921200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047" w:type="pct"/>
            <w:vAlign w:val="center"/>
          </w:tcPr>
          <w:p w14:paraId="29C9456B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ургин Р.В.</w:t>
            </w:r>
          </w:p>
        </w:tc>
      </w:tr>
      <w:tr w:rsidR="00903C2A" w:rsidRPr="00434886" w14:paraId="3CE87843" w14:textId="77777777" w:rsidTr="00FB715D">
        <w:tc>
          <w:tcPr>
            <w:tcW w:w="330" w:type="pct"/>
            <w:vAlign w:val="center"/>
          </w:tcPr>
          <w:p w14:paraId="2066BC13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2049F47A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урнир в честь 8 Марта</w:t>
            </w:r>
          </w:p>
        </w:tc>
        <w:tc>
          <w:tcPr>
            <w:tcW w:w="810" w:type="pct"/>
            <w:gridSpan w:val="2"/>
            <w:vAlign w:val="center"/>
          </w:tcPr>
          <w:p w14:paraId="5034C26A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967" w:type="pct"/>
            <w:vAlign w:val="center"/>
          </w:tcPr>
          <w:p w14:paraId="13132B09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047" w:type="pct"/>
          </w:tcPr>
          <w:p w14:paraId="6166B988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ургин Р.В.</w:t>
            </w:r>
          </w:p>
        </w:tc>
      </w:tr>
      <w:tr w:rsidR="00903C2A" w:rsidRPr="00434886" w14:paraId="70263EAA" w14:textId="77777777" w:rsidTr="00FB715D">
        <w:tc>
          <w:tcPr>
            <w:tcW w:w="330" w:type="pct"/>
            <w:vAlign w:val="center"/>
          </w:tcPr>
          <w:p w14:paraId="3D5A84B9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54A273A4" w14:textId="5B764579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</w:t>
            </w:r>
            <w:r w:rsidR="00554D4B" w:rsidRPr="00434886">
              <w:rPr>
                <w:rFonts w:ascii="Liberation Serif" w:hAnsi="Liberation Serif" w:cs="Liberation Serif"/>
                <w:sz w:val="24"/>
                <w:szCs w:val="24"/>
              </w:rPr>
              <w:t>МБУ ДО Б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СШ </w:t>
            </w:r>
          </w:p>
        </w:tc>
        <w:tc>
          <w:tcPr>
            <w:tcW w:w="810" w:type="pct"/>
            <w:gridSpan w:val="2"/>
            <w:vAlign w:val="center"/>
          </w:tcPr>
          <w:p w14:paraId="773B2A86" w14:textId="299E6125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  <w:r w:rsidR="00554D4B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554D4B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м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й</w:t>
            </w:r>
          </w:p>
        </w:tc>
        <w:tc>
          <w:tcPr>
            <w:tcW w:w="967" w:type="pct"/>
            <w:vAlign w:val="center"/>
          </w:tcPr>
          <w:p w14:paraId="33DB4F9D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047" w:type="pct"/>
          </w:tcPr>
          <w:p w14:paraId="7F8A1A77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ургин Р.В.</w:t>
            </w:r>
          </w:p>
        </w:tc>
      </w:tr>
      <w:tr w:rsidR="00903C2A" w:rsidRPr="00434886" w14:paraId="4C0505B9" w14:textId="77777777" w:rsidTr="00FB715D">
        <w:tc>
          <w:tcPr>
            <w:tcW w:w="330" w:type="pct"/>
            <w:vAlign w:val="center"/>
          </w:tcPr>
          <w:p w14:paraId="063EEE48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3747F0A3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тчевые встречи</w:t>
            </w:r>
          </w:p>
        </w:tc>
        <w:tc>
          <w:tcPr>
            <w:tcW w:w="810" w:type="pct"/>
            <w:gridSpan w:val="2"/>
            <w:vAlign w:val="center"/>
          </w:tcPr>
          <w:p w14:paraId="5DE764B2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967" w:type="pct"/>
            <w:vAlign w:val="center"/>
          </w:tcPr>
          <w:p w14:paraId="110EE572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047" w:type="pct"/>
            <w:vAlign w:val="center"/>
          </w:tcPr>
          <w:p w14:paraId="038505A8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Чемодаков В.Г.</w:t>
            </w:r>
          </w:p>
          <w:p w14:paraId="2136BD33" w14:textId="2046C07D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оробьева А.А</w:t>
            </w:r>
            <w:r w:rsidR="00554D4B" w:rsidRPr="0043488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  <w:tr w:rsidR="00903C2A" w:rsidRPr="00434886" w14:paraId="44C13B13" w14:textId="77777777" w:rsidTr="00FB715D">
        <w:tc>
          <w:tcPr>
            <w:tcW w:w="330" w:type="pct"/>
            <w:vAlign w:val="center"/>
          </w:tcPr>
          <w:p w14:paraId="77B96CE2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1F9322C6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убок ректора ШГПУ</w:t>
            </w:r>
          </w:p>
        </w:tc>
        <w:tc>
          <w:tcPr>
            <w:tcW w:w="810" w:type="pct"/>
            <w:gridSpan w:val="2"/>
            <w:vAlign w:val="center"/>
          </w:tcPr>
          <w:p w14:paraId="6AA9C564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967" w:type="pct"/>
            <w:vAlign w:val="center"/>
          </w:tcPr>
          <w:p w14:paraId="0E0687C4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Шадринск</w:t>
            </w:r>
          </w:p>
        </w:tc>
        <w:tc>
          <w:tcPr>
            <w:tcW w:w="1047" w:type="pct"/>
            <w:vAlign w:val="center"/>
          </w:tcPr>
          <w:p w14:paraId="2B93160A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Чемодаков В.Г.</w:t>
            </w:r>
          </w:p>
        </w:tc>
      </w:tr>
      <w:tr w:rsidR="00903C2A" w:rsidRPr="00434886" w14:paraId="0E31D26B" w14:textId="77777777" w:rsidTr="00FB715D">
        <w:tc>
          <w:tcPr>
            <w:tcW w:w="330" w:type="pct"/>
            <w:vAlign w:val="center"/>
          </w:tcPr>
          <w:p w14:paraId="44041FA5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6D3ECB50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Свердловской области среди юношей </w:t>
            </w:r>
          </w:p>
        </w:tc>
        <w:tc>
          <w:tcPr>
            <w:tcW w:w="810" w:type="pct"/>
            <w:gridSpan w:val="2"/>
            <w:vAlign w:val="center"/>
          </w:tcPr>
          <w:p w14:paraId="1D0ABC1E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967" w:type="pct"/>
            <w:vAlign w:val="center"/>
          </w:tcPr>
          <w:p w14:paraId="3FDF8EB5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7E729E5A" w14:textId="7487FD22" w:rsidR="00903C2A" w:rsidRPr="00434886" w:rsidRDefault="00554D4B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ургин Р.В.</w:t>
            </w:r>
          </w:p>
        </w:tc>
      </w:tr>
      <w:tr w:rsidR="00903C2A" w:rsidRPr="00434886" w14:paraId="2BABC938" w14:textId="77777777" w:rsidTr="00FB715D">
        <w:tc>
          <w:tcPr>
            <w:tcW w:w="330" w:type="pct"/>
            <w:vAlign w:val="center"/>
          </w:tcPr>
          <w:p w14:paraId="2861FFC1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529D6162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Свердловской области среди девушек </w:t>
            </w:r>
          </w:p>
        </w:tc>
        <w:tc>
          <w:tcPr>
            <w:tcW w:w="810" w:type="pct"/>
            <w:gridSpan w:val="2"/>
            <w:vAlign w:val="center"/>
          </w:tcPr>
          <w:p w14:paraId="7AADD75F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967" w:type="pct"/>
            <w:vAlign w:val="center"/>
          </w:tcPr>
          <w:p w14:paraId="7A2C517E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113F43E4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Чемодаков В.Г.</w:t>
            </w:r>
          </w:p>
          <w:p w14:paraId="431C31B5" w14:textId="32337E3F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оробьева А.А</w:t>
            </w:r>
            <w:r w:rsidR="00554D4B" w:rsidRPr="0043488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  <w:tr w:rsidR="00903C2A" w:rsidRPr="00434886" w14:paraId="21C3327F" w14:textId="77777777" w:rsidTr="00FB715D">
        <w:tc>
          <w:tcPr>
            <w:tcW w:w="330" w:type="pct"/>
            <w:vAlign w:val="center"/>
          </w:tcPr>
          <w:p w14:paraId="7853225C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285A2C64" w14:textId="29E5294C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Кубок памяти </w:t>
            </w:r>
            <w:r w:rsidR="00F10B4B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В.А.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Анкудинова </w:t>
            </w:r>
          </w:p>
        </w:tc>
        <w:tc>
          <w:tcPr>
            <w:tcW w:w="810" w:type="pct"/>
            <w:gridSpan w:val="2"/>
            <w:vAlign w:val="center"/>
          </w:tcPr>
          <w:p w14:paraId="2665D3AB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967" w:type="pct"/>
            <w:vAlign w:val="center"/>
          </w:tcPr>
          <w:p w14:paraId="2B760AB5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6A859572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Чемодаков В.Г.</w:t>
            </w:r>
          </w:p>
        </w:tc>
      </w:tr>
      <w:tr w:rsidR="00903C2A" w:rsidRPr="00434886" w14:paraId="6AE4752E" w14:textId="77777777" w:rsidTr="00FB715D">
        <w:tc>
          <w:tcPr>
            <w:tcW w:w="330" w:type="pct"/>
            <w:vAlign w:val="center"/>
          </w:tcPr>
          <w:p w14:paraId="5875042F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1C2E54F2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урнир по волейболу «Весенние ласточки»</w:t>
            </w:r>
          </w:p>
        </w:tc>
        <w:tc>
          <w:tcPr>
            <w:tcW w:w="810" w:type="pct"/>
            <w:gridSpan w:val="2"/>
            <w:vAlign w:val="center"/>
          </w:tcPr>
          <w:p w14:paraId="387D8189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967" w:type="pct"/>
            <w:vAlign w:val="center"/>
          </w:tcPr>
          <w:p w14:paraId="41DF3265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047" w:type="pct"/>
            <w:vAlign w:val="center"/>
          </w:tcPr>
          <w:p w14:paraId="2A9D2D6D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Чемодаков В.Г.</w:t>
            </w:r>
          </w:p>
        </w:tc>
      </w:tr>
      <w:tr w:rsidR="00903C2A" w:rsidRPr="00434886" w14:paraId="63FB4ADB" w14:textId="77777777" w:rsidTr="00FB715D">
        <w:tc>
          <w:tcPr>
            <w:tcW w:w="330" w:type="pct"/>
            <w:vAlign w:val="center"/>
          </w:tcPr>
          <w:p w14:paraId="59704398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42DE0EFC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убок «Летающий мяч»</w:t>
            </w:r>
          </w:p>
        </w:tc>
        <w:tc>
          <w:tcPr>
            <w:tcW w:w="810" w:type="pct"/>
            <w:gridSpan w:val="2"/>
            <w:vAlign w:val="center"/>
          </w:tcPr>
          <w:p w14:paraId="5BF1C18C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967" w:type="pct"/>
            <w:vAlign w:val="center"/>
          </w:tcPr>
          <w:p w14:paraId="649AF631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27E3A9F1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ургин Р.В.</w:t>
            </w:r>
          </w:p>
        </w:tc>
      </w:tr>
      <w:tr w:rsidR="00903C2A" w:rsidRPr="00434886" w14:paraId="2D9F77C5" w14:textId="77777777" w:rsidTr="00FB715D">
        <w:tc>
          <w:tcPr>
            <w:tcW w:w="330" w:type="pct"/>
            <w:vAlign w:val="center"/>
          </w:tcPr>
          <w:p w14:paraId="3A739843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7FA520F9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бластные соревнования, посвященные Дню Победы</w:t>
            </w:r>
          </w:p>
        </w:tc>
        <w:tc>
          <w:tcPr>
            <w:tcW w:w="810" w:type="pct"/>
            <w:gridSpan w:val="2"/>
            <w:vAlign w:val="center"/>
          </w:tcPr>
          <w:p w14:paraId="7CEEDA1A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967" w:type="pct"/>
            <w:vAlign w:val="center"/>
          </w:tcPr>
          <w:p w14:paraId="72321C24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076E854C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Чемодаков В.Г.</w:t>
            </w:r>
          </w:p>
          <w:p w14:paraId="35FC5D99" w14:textId="7C7F1046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оробьева А.А</w:t>
            </w:r>
            <w:r w:rsidR="00554D4B" w:rsidRPr="0043488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  <w:tr w:rsidR="00903C2A" w:rsidRPr="00434886" w14:paraId="3030F00D" w14:textId="77777777" w:rsidTr="00FB715D">
        <w:tc>
          <w:tcPr>
            <w:tcW w:w="330" w:type="pct"/>
            <w:vAlign w:val="center"/>
          </w:tcPr>
          <w:p w14:paraId="59C29B74" w14:textId="77777777" w:rsidR="00903C2A" w:rsidRPr="00434886" w:rsidRDefault="00903C2A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19D297A5" w14:textId="77777777" w:rsidR="00903C2A" w:rsidRPr="00434886" w:rsidRDefault="00903C2A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тчевые встречи</w:t>
            </w:r>
          </w:p>
        </w:tc>
        <w:tc>
          <w:tcPr>
            <w:tcW w:w="810" w:type="pct"/>
            <w:gridSpan w:val="2"/>
            <w:vAlign w:val="center"/>
          </w:tcPr>
          <w:p w14:paraId="3F105B00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967" w:type="pct"/>
            <w:vAlign w:val="center"/>
          </w:tcPr>
          <w:p w14:paraId="717FE278" w14:textId="77777777" w:rsidR="00903C2A" w:rsidRPr="00434886" w:rsidRDefault="00903C2A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521FFCC5" w14:textId="2FB3CC32" w:rsidR="00903C2A" w:rsidRPr="00434886" w:rsidRDefault="00554D4B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ургин Р.В.</w:t>
            </w:r>
          </w:p>
        </w:tc>
      </w:tr>
      <w:tr w:rsidR="0099067E" w:rsidRPr="00434886" w14:paraId="3209BA71" w14:textId="77777777" w:rsidTr="00FB715D">
        <w:tc>
          <w:tcPr>
            <w:tcW w:w="330" w:type="pct"/>
            <w:vAlign w:val="center"/>
          </w:tcPr>
          <w:p w14:paraId="3357AF00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45E158FC" w14:textId="20F8F99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Кубок «Летающий мяч» </w:t>
            </w:r>
          </w:p>
        </w:tc>
        <w:tc>
          <w:tcPr>
            <w:tcW w:w="810" w:type="pct"/>
            <w:gridSpan w:val="2"/>
            <w:vAlign w:val="center"/>
          </w:tcPr>
          <w:p w14:paraId="711F880C" w14:textId="0A8BDFAA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967" w:type="pct"/>
            <w:vAlign w:val="center"/>
          </w:tcPr>
          <w:p w14:paraId="61B31FA8" w14:textId="33102D03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0E9BA508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Чемодаков В.Г.</w:t>
            </w:r>
          </w:p>
          <w:p w14:paraId="2FD24E11" w14:textId="0416EEB0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оробьева А.А.</w:t>
            </w:r>
          </w:p>
        </w:tc>
      </w:tr>
      <w:tr w:rsidR="0099067E" w:rsidRPr="00434886" w14:paraId="7064762B" w14:textId="77777777" w:rsidTr="00FB715D">
        <w:tc>
          <w:tcPr>
            <w:tcW w:w="330" w:type="pct"/>
            <w:vAlign w:val="center"/>
          </w:tcPr>
          <w:p w14:paraId="6075FE6F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29AECEC1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убок к 9 Мая (девушки)</w:t>
            </w:r>
          </w:p>
        </w:tc>
        <w:tc>
          <w:tcPr>
            <w:tcW w:w="810" w:type="pct"/>
            <w:gridSpan w:val="2"/>
            <w:vAlign w:val="center"/>
          </w:tcPr>
          <w:p w14:paraId="323E8134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967" w:type="pct"/>
            <w:vAlign w:val="center"/>
          </w:tcPr>
          <w:p w14:paraId="22EF7F7C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047" w:type="pct"/>
            <w:vAlign w:val="center"/>
          </w:tcPr>
          <w:p w14:paraId="58FA787C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Чемодаков В.Г.</w:t>
            </w:r>
          </w:p>
          <w:p w14:paraId="1BED0EFB" w14:textId="31A04205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оробьева А.А.</w:t>
            </w:r>
          </w:p>
        </w:tc>
      </w:tr>
      <w:tr w:rsidR="0099067E" w:rsidRPr="00434886" w14:paraId="473F9617" w14:textId="77777777" w:rsidTr="00FB715D">
        <w:tc>
          <w:tcPr>
            <w:tcW w:w="330" w:type="pct"/>
            <w:vAlign w:val="center"/>
          </w:tcPr>
          <w:p w14:paraId="5916384B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447A8C02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убок к 9 Мая (юноши)</w:t>
            </w:r>
          </w:p>
        </w:tc>
        <w:tc>
          <w:tcPr>
            <w:tcW w:w="810" w:type="pct"/>
            <w:gridSpan w:val="2"/>
            <w:vAlign w:val="center"/>
          </w:tcPr>
          <w:p w14:paraId="2C59FEBF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967" w:type="pct"/>
            <w:vAlign w:val="center"/>
          </w:tcPr>
          <w:p w14:paraId="138EACF2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047" w:type="pct"/>
          </w:tcPr>
          <w:p w14:paraId="638D854C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ургин Р.В.</w:t>
            </w:r>
          </w:p>
        </w:tc>
      </w:tr>
      <w:tr w:rsidR="0099067E" w:rsidRPr="00434886" w14:paraId="781B012C" w14:textId="77777777" w:rsidTr="00FB715D">
        <w:tc>
          <w:tcPr>
            <w:tcW w:w="330" w:type="pct"/>
            <w:vAlign w:val="center"/>
          </w:tcPr>
          <w:p w14:paraId="6D6DD641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29C17D04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убок по окончании школы среди девушек</w:t>
            </w:r>
          </w:p>
        </w:tc>
        <w:tc>
          <w:tcPr>
            <w:tcW w:w="810" w:type="pct"/>
            <w:gridSpan w:val="2"/>
            <w:vAlign w:val="center"/>
          </w:tcPr>
          <w:p w14:paraId="7EE5D09A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967" w:type="pct"/>
            <w:vAlign w:val="center"/>
          </w:tcPr>
          <w:p w14:paraId="51808F18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Богданович</w:t>
            </w:r>
          </w:p>
        </w:tc>
        <w:tc>
          <w:tcPr>
            <w:tcW w:w="1047" w:type="pct"/>
            <w:vAlign w:val="center"/>
          </w:tcPr>
          <w:p w14:paraId="4BFE5BF7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ургин Р.В.</w:t>
            </w:r>
          </w:p>
        </w:tc>
      </w:tr>
      <w:tr w:rsidR="0099067E" w:rsidRPr="00434886" w14:paraId="68DC7A2D" w14:textId="77777777" w:rsidTr="00FB715D">
        <w:tc>
          <w:tcPr>
            <w:tcW w:w="330" w:type="pct"/>
            <w:vAlign w:val="center"/>
          </w:tcPr>
          <w:p w14:paraId="4AA94BCD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5BCDE05F" w14:textId="0A5AE748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убок по окончании школы среди юношей</w:t>
            </w:r>
          </w:p>
        </w:tc>
        <w:tc>
          <w:tcPr>
            <w:tcW w:w="810" w:type="pct"/>
            <w:gridSpan w:val="2"/>
            <w:vAlign w:val="center"/>
          </w:tcPr>
          <w:p w14:paraId="042581BE" w14:textId="5C6768B5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967" w:type="pct"/>
            <w:vAlign w:val="center"/>
          </w:tcPr>
          <w:p w14:paraId="2DEF18B6" w14:textId="0628C066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047" w:type="pct"/>
            <w:vAlign w:val="center"/>
          </w:tcPr>
          <w:p w14:paraId="6469B7F5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Чемодаков В.Г.</w:t>
            </w:r>
          </w:p>
          <w:p w14:paraId="4893CAEB" w14:textId="46C326F8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ургин Р.В.</w:t>
            </w:r>
          </w:p>
        </w:tc>
      </w:tr>
      <w:tr w:rsidR="0099067E" w:rsidRPr="00434886" w14:paraId="148A1F00" w14:textId="77777777" w:rsidTr="00FB715D">
        <w:tc>
          <w:tcPr>
            <w:tcW w:w="330" w:type="pct"/>
            <w:vAlign w:val="center"/>
          </w:tcPr>
          <w:p w14:paraId="156D012F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11D31BA1" w14:textId="47BAC053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бластные соревнования Кубок Содружества</w:t>
            </w:r>
          </w:p>
        </w:tc>
        <w:tc>
          <w:tcPr>
            <w:tcW w:w="810" w:type="pct"/>
            <w:gridSpan w:val="2"/>
            <w:vAlign w:val="center"/>
          </w:tcPr>
          <w:p w14:paraId="6AD7A1C3" w14:textId="62710DE3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967" w:type="pct"/>
            <w:vAlign w:val="center"/>
          </w:tcPr>
          <w:p w14:paraId="6D65B178" w14:textId="262EA039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65C56D9E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Чемодаков В.Г.</w:t>
            </w:r>
          </w:p>
          <w:p w14:paraId="620B281A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оробьева А.А.</w:t>
            </w:r>
          </w:p>
          <w:p w14:paraId="71563DB4" w14:textId="610E6840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ургин Р.В.</w:t>
            </w:r>
          </w:p>
        </w:tc>
      </w:tr>
      <w:tr w:rsidR="0099067E" w:rsidRPr="00434886" w14:paraId="1863A838" w14:textId="77777777" w:rsidTr="0035041D">
        <w:trPr>
          <w:trHeight w:val="489"/>
        </w:trPr>
        <w:tc>
          <w:tcPr>
            <w:tcW w:w="330" w:type="pct"/>
            <w:vAlign w:val="center"/>
          </w:tcPr>
          <w:p w14:paraId="3F08EB26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5431D583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Учебно-тренировочные сборы</w:t>
            </w:r>
          </w:p>
        </w:tc>
        <w:tc>
          <w:tcPr>
            <w:tcW w:w="810" w:type="pct"/>
            <w:gridSpan w:val="2"/>
            <w:vAlign w:val="center"/>
          </w:tcPr>
          <w:p w14:paraId="16D8F216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967" w:type="pct"/>
            <w:vAlign w:val="center"/>
          </w:tcPr>
          <w:p w14:paraId="1BCBF443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44700459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Чемодаков В.Г.</w:t>
            </w:r>
          </w:p>
        </w:tc>
      </w:tr>
      <w:tr w:rsidR="0099067E" w:rsidRPr="00434886" w14:paraId="1114B2DE" w14:textId="77777777" w:rsidTr="00FB715D">
        <w:tc>
          <w:tcPr>
            <w:tcW w:w="330" w:type="pct"/>
            <w:vAlign w:val="center"/>
          </w:tcPr>
          <w:p w14:paraId="423936AC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27F34585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урнир по волейболу среди девушек</w:t>
            </w:r>
          </w:p>
        </w:tc>
        <w:tc>
          <w:tcPr>
            <w:tcW w:w="810" w:type="pct"/>
            <w:gridSpan w:val="2"/>
            <w:vAlign w:val="center"/>
          </w:tcPr>
          <w:p w14:paraId="3ABEBB69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юнь - июль</w:t>
            </w:r>
          </w:p>
        </w:tc>
        <w:tc>
          <w:tcPr>
            <w:tcW w:w="967" w:type="pct"/>
            <w:vAlign w:val="center"/>
          </w:tcPr>
          <w:p w14:paraId="4228788C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Анапа</w:t>
            </w:r>
          </w:p>
        </w:tc>
        <w:tc>
          <w:tcPr>
            <w:tcW w:w="1047" w:type="pct"/>
            <w:vAlign w:val="center"/>
          </w:tcPr>
          <w:p w14:paraId="25A55EB0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Чемодаков В.Г.</w:t>
            </w:r>
          </w:p>
          <w:p w14:paraId="542E58E2" w14:textId="529E90BC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оробьева А.А.</w:t>
            </w:r>
          </w:p>
        </w:tc>
      </w:tr>
      <w:tr w:rsidR="0099067E" w:rsidRPr="00434886" w14:paraId="23D4330D" w14:textId="77777777" w:rsidTr="00FB715D">
        <w:tc>
          <w:tcPr>
            <w:tcW w:w="330" w:type="pct"/>
            <w:vAlign w:val="center"/>
          </w:tcPr>
          <w:p w14:paraId="621E9D2D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4B80BFD5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урнир по волейболу среди юношей</w:t>
            </w:r>
          </w:p>
        </w:tc>
        <w:tc>
          <w:tcPr>
            <w:tcW w:w="810" w:type="pct"/>
            <w:gridSpan w:val="2"/>
            <w:vAlign w:val="center"/>
          </w:tcPr>
          <w:p w14:paraId="254C2B38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юнь - июль</w:t>
            </w:r>
          </w:p>
        </w:tc>
        <w:tc>
          <w:tcPr>
            <w:tcW w:w="967" w:type="pct"/>
            <w:vAlign w:val="center"/>
          </w:tcPr>
          <w:p w14:paraId="7622B8D7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Анапа</w:t>
            </w:r>
          </w:p>
        </w:tc>
        <w:tc>
          <w:tcPr>
            <w:tcW w:w="1047" w:type="pct"/>
            <w:vAlign w:val="center"/>
          </w:tcPr>
          <w:p w14:paraId="2D1A0478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Чемодаков В.Г.</w:t>
            </w:r>
          </w:p>
          <w:p w14:paraId="5A2A4CE1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ургин Р.В.</w:t>
            </w:r>
          </w:p>
        </w:tc>
      </w:tr>
      <w:tr w:rsidR="0099067E" w:rsidRPr="00434886" w14:paraId="3A82AD1D" w14:textId="77777777" w:rsidTr="00FB715D">
        <w:tc>
          <w:tcPr>
            <w:tcW w:w="330" w:type="pct"/>
            <w:vAlign w:val="center"/>
          </w:tcPr>
          <w:p w14:paraId="1EB72F00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7492CC18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Учебно-тренировочные сборы</w:t>
            </w:r>
          </w:p>
        </w:tc>
        <w:tc>
          <w:tcPr>
            <w:tcW w:w="810" w:type="pct"/>
            <w:gridSpan w:val="2"/>
            <w:vAlign w:val="center"/>
          </w:tcPr>
          <w:p w14:paraId="3EAC9E4B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юль</w:t>
            </w:r>
          </w:p>
        </w:tc>
        <w:tc>
          <w:tcPr>
            <w:tcW w:w="967" w:type="pct"/>
            <w:vAlign w:val="center"/>
          </w:tcPr>
          <w:p w14:paraId="7F417A89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0E06CB11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Чемодаков В.Г.</w:t>
            </w:r>
          </w:p>
          <w:p w14:paraId="35A8F0DE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оробьева А.А.</w:t>
            </w:r>
          </w:p>
          <w:p w14:paraId="2D2D3623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ургин Р.В.</w:t>
            </w:r>
          </w:p>
        </w:tc>
      </w:tr>
      <w:tr w:rsidR="0099067E" w:rsidRPr="00434886" w14:paraId="15CA16A0" w14:textId="77777777" w:rsidTr="00FB715D">
        <w:tc>
          <w:tcPr>
            <w:tcW w:w="330" w:type="pct"/>
            <w:vAlign w:val="center"/>
          </w:tcPr>
          <w:p w14:paraId="23C829D5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50F9A20D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Свердловской области по пляжному волейболу </w:t>
            </w:r>
          </w:p>
        </w:tc>
        <w:tc>
          <w:tcPr>
            <w:tcW w:w="810" w:type="pct"/>
            <w:gridSpan w:val="2"/>
            <w:vAlign w:val="center"/>
          </w:tcPr>
          <w:p w14:paraId="13CAA61D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й - август</w:t>
            </w:r>
          </w:p>
        </w:tc>
        <w:tc>
          <w:tcPr>
            <w:tcW w:w="967" w:type="pct"/>
            <w:vAlign w:val="center"/>
          </w:tcPr>
          <w:p w14:paraId="605374C2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7CB32897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Чемодаков В.Г.</w:t>
            </w:r>
          </w:p>
          <w:p w14:paraId="00291B33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оробьева А.А.</w:t>
            </w:r>
          </w:p>
          <w:p w14:paraId="44052E32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ургин Р.В.</w:t>
            </w:r>
          </w:p>
        </w:tc>
      </w:tr>
      <w:tr w:rsidR="0099067E" w:rsidRPr="00434886" w14:paraId="2EF0854E" w14:textId="77777777" w:rsidTr="00FB715D">
        <w:tc>
          <w:tcPr>
            <w:tcW w:w="330" w:type="pct"/>
            <w:vAlign w:val="center"/>
          </w:tcPr>
          <w:p w14:paraId="04D2AD8E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2158C142" w14:textId="2234F74F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Областные соревнования Турнир на призы Н.В. Карполя </w:t>
            </w:r>
          </w:p>
        </w:tc>
        <w:tc>
          <w:tcPr>
            <w:tcW w:w="810" w:type="pct"/>
            <w:gridSpan w:val="2"/>
            <w:vAlign w:val="center"/>
          </w:tcPr>
          <w:p w14:paraId="64FABBF1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967" w:type="pct"/>
            <w:vAlign w:val="center"/>
          </w:tcPr>
          <w:p w14:paraId="02090AE2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Нижний Тагил</w:t>
            </w:r>
          </w:p>
        </w:tc>
        <w:tc>
          <w:tcPr>
            <w:tcW w:w="1047" w:type="pct"/>
            <w:vAlign w:val="center"/>
          </w:tcPr>
          <w:p w14:paraId="2FF33D05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Чемодаков В.Г.</w:t>
            </w:r>
          </w:p>
          <w:p w14:paraId="2178B626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оробьева А.А.</w:t>
            </w:r>
          </w:p>
        </w:tc>
      </w:tr>
      <w:tr w:rsidR="0099067E" w:rsidRPr="00434886" w14:paraId="02D5673D" w14:textId="77777777" w:rsidTr="00FB715D">
        <w:tc>
          <w:tcPr>
            <w:tcW w:w="330" w:type="pct"/>
            <w:vAlign w:val="center"/>
          </w:tcPr>
          <w:p w14:paraId="5C36CF56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3DBCF374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бластные соревнования «Золотая осень»</w:t>
            </w:r>
          </w:p>
        </w:tc>
        <w:tc>
          <w:tcPr>
            <w:tcW w:w="810" w:type="pct"/>
            <w:gridSpan w:val="2"/>
            <w:vAlign w:val="center"/>
          </w:tcPr>
          <w:p w14:paraId="14D4817C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967" w:type="pct"/>
            <w:vAlign w:val="center"/>
          </w:tcPr>
          <w:p w14:paraId="37782B71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Новоуральск</w:t>
            </w:r>
          </w:p>
        </w:tc>
        <w:tc>
          <w:tcPr>
            <w:tcW w:w="1047" w:type="pct"/>
            <w:vAlign w:val="center"/>
          </w:tcPr>
          <w:p w14:paraId="18276D23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Чемодаков В.Г.</w:t>
            </w:r>
          </w:p>
          <w:p w14:paraId="3B929E73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оробьева А.А.</w:t>
            </w:r>
          </w:p>
        </w:tc>
      </w:tr>
      <w:tr w:rsidR="0099067E" w:rsidRPr="00434886" w14:paraId="22607259" w14:textId="77777777" w:rsidTr="00FB715D">
        <w:tc>
          <w:tcPr>
            <w:tcW w:w="330" w:type="pct"/>
            <w:vAlign w:val="center"/>
          </w:tcPr>
          <w:p w14:paraId="4FE6513F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51C7BFAB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бластные соревнования «Россия молодая»</w:t>
            </w:r>
          </w:p>
        </w:tc>
        <w:tc>
          <w:tcPr>
            <w:tcW w:w="810" w:type="pct"/>
            <w:gridSpan w:val="2"/>
            <w:vAlign w:val="center"/>
          </w:tcPr>
          <w:p w14:paraId="7710F589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967" w:type="pct"/>
            <w:vAlign w:val="center"/>
          </w:tcPr>
          <w:p w14:paraId="60A8709E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Реж</w:t>
            </w:r>
          </w:p>
        </w:tc>
        <w:tc>
          <w:tcPr>
            <w:tcW w:w="1047" w:type="pct"/>
            <w:vAlign w:val="center"/>
          </w:tcPr>
          <w:p w14:paraId="38F5544F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Чемодаков В.Г.</w:t>
            </w:r>
          </w:p>
          <w:p w14:paraId="36B03EA8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оробьева А.А.</w:t>
            </w:r>
          </w:p>
        </w:tc>
      </w:tr>
      <w:tr w:rsidR="0099067E" w:rsidRPr="00434886" w14:paraId="406DD7D0" w14:textId="77777777" w:rsidTr="00FB715D">
        <w:tc>
          <w:tcPr>
            <w:tcW w:w="330" w:type="pct"/>
            <w:vAlign w:val="center"/>
          </w:tcPr>
          <w:p w14:paraId="690F8676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13A65DAC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Свердловской области среди девушек </w:t>
            </w:r>
          </w:p>
        </w:tc>
        <w:tc>
          <w:tcPr>
            <w:tcW w:w="810" w:type="pct"/>
            <w:gridSpan w:val="2"/>
            <w:vAlign w:val="center"/>
          </w:tcPr>
          <w:p w14:paraId="70644C2C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тябрь - декабрь</w:t>
            </w:r>
          </w:p>
        </w:tc>
        <w:tc>
          <w:tcPr>
            <w:tcW w:w="967" w:type="pct"/>
            <w:vAlign w:val="center"/>
          </w:tcPr>
          <w:p w14:paraId="52CB3922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595B9EA6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Чемодаков В.Г.</w:t>
            </w:r>
          </w:p>
          <w:p w14:paraId="2AE22338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оробьева А.А.</w:t>
            </w:r>
          </w:p>
        </w:tc>
      </w:tr>
      <w:tr w:rsidR="0099067E" w:rsidRPr="00434886" w14:paraId="36B871E3" w14:textId="77777777" w:rsidTr="00FB715D">
        <w:tc>
          <w:tcPr>
            <w:tcW w:w="330" w:type="pct"/>
            <w:vAlign w:val="center"/>
          </w:tcPr>
          <w:p w14:paraId="50FD1071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176C9CA4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сероссийский турнир</w:t>
            </w:r>
          </w:p>
          <w:p w14:paraId="3CC1EE09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«День машиностроителя»</w:t>
            </w:r>
          </w:p>
        </w:tc>
        <w:tc>
          <w:tcPr>
            <w:tcW w:w="810" w:type="pct"/>
            <w:gridSpan w:val="2"/>
            <w:vAlign w:val="center"/>
          </w:tcPr>
          <w:p w14:paraId="76D59A6B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967" w:type="pct"/>
            <w:vAlign w:val="center"/>
          </w:tcPr>
          <w:p w14:paraId="7B920230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Реж</w:t>
            </w:r>
          </w:p>
        </w:tc>
        <w:tc>
          <w:tcPr>
            <w:tcW w:w="1047" w:type="pct"/>
            <w:vAlign w:val="center"/>
          </w:tcPr>
          <w:p w14:paraId="2B6AED71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Чемодаков В.Г.</w:t>
            </w:r>
          </w:p>
          <w:p w14:paraId="4023C139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оробьева А.А.</w:t>
            </w:r>
          </w:p>
        </w:tc>
      </w:tr>
      <w:tr w:rsidR="0099067E" w:rsidRPr="00434886" w14:paraId="3140D4F7" w14:textId="77777777" w:rsidTr="00FB715D">
        <w:tc>
          <w:tcPr>
            <w:tcW w:w="330" w:type="pct"/>
            <w:vAlign w:val="center"/>
          </w:tcPr>
          <w:p w14:paraId="5CF5E48F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604E2CA5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тчевые встречи</w:t>
            </w:r>
          </w:p>
        </w:tc>
        <w:tc>
          <w:tcPr>
            <w:tcW w:w="810" w:type="pct"/>
            <w:gridSpan w:val="2"/>
            <w:vAlign w:val="center"/>
          </w:tcPr>
          <w:p w14:paraId="3213A8F5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тябрь - декабрь</w:t>
            </w:r>
          </w:p>
        </w:tc>
        <w:tc>
          <w:tcPr>
            <w:tcW w:w="967" w:type="pct"/>
            <w:vAlign w:val="center"/>
          </w:tcPr>
          <w:p w14:paraId="374591E0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02FA142C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Чемодаков В.Г.</w:t>
            </w:r>
          </w:p>
          <w:p w14:paraId="4EE48EA3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оробьева А.А.</w:t>
            </w:r>
          </w:p>
        </w:tc>
      </w:tr>
      <w:tr w:rsidR="0099067E" w:rsidRPr="00434886" w14:paraId="6AD30774" w14:textId="77777777" w:rsidTr="00FB715D">
        <w:tc>
          <w:tcPr>
            <w:tcW w:w="330" w:type="pct"/>
            <w:vAlign w:val="center"/>
          </w:tcPr>
          <w:p w14:paraId="1F36D8BB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16253EF9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ренировочные сборы гр. ТГ среди девушек и юношей</w:t>
            </w:r>
          </w:p>
        </w:tc>
        <w:tc>
          <w:tcPr>
            <w:tcW w:w="810" w:type="pct"/>
            <w:gridSpan w:val="2"/>
            <w:vAlign w:val="center"/>
          </w:tcPr>
          <w:p w14:paraId="2DEDA369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967" w:type="pct"/>
            <w:vAlign w:val="center"/>
          </w:tcPr>
          <w:p w14:paraId="10A2BB87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4E00EF5A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Чемодаков В.Г.</w:t>
            </w:r>
          </w:p>
          <w:p w14:paraId="14EB2A36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оробьева А.А.</w:t>
            </w:r>
          </w:p>
          <w:p w14:paraId="1CBF1D48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ургин Р.В.</w:t>
            </w:r>
          </w:p>
        </w:tc>
      </w:tr>
      <w:tr w:rsidR="0099067E" w:rsidRPr="00434886" w14:paraId="2111502F" w14:textId="77777777" w:rsidTr="00FB715D">
        <w:tc>
          <w:tcPr>
            <w:tcW w:w="330" w:type="pct"/>
            <w:vAlign w:val="center"/>
          </w:tcPr>
          <w:p w14:paraId="3CD1E51A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5B4EE8F1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тчевые встречи</w:t>
            </w:r>
          </w:p>
        </w:tc>
        <w:tc>
          <w:tcPr>
            <w:tcW w:w="810" w:type="pct"/>
            <w:gridSpan w:val="2"/>
            <w:vAlign w:val="center"/>
          </w:tcPr>
          <w:p w14:paraId="7D4B3EDD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967" w:type="pct"/>
            <w:vAlign w:val="center"/>
          </w:tcPr>
          <w:p w14:paraId="4AB791E8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047" w:type="pct"/>
            <w:vAlign w:val="center"/>
          </w:tcPr>
          <w:p w14:paraId="7F65413A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Чемодаков В.Г.</w:t>
            </w:r>
          </w:p>
          <w:p w14:paraId="6A844701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оробьева А.А.</w:t>
            </w:r>
          </w:p>
          <w:p w14:paraId="6FA4D1CB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ургин Р.В.</w:t>
            </w:r>
          </w:p>
        </w:tc>
      </w:tr>
      <w:tr w:rsidR="0099067E" w:rsidRPr="00434886" w14:paraId="7751CE83" w14:textId="77777777" w:rsidTr="00FB715D">
        <w:tc>
          <w:tcPr>
            <w:tcW w:w="330" w:type="pct"/>
            <w:vAlign w:val="center"/>
          </w:tcPr>
          <w:p w14:paraId="303DE33B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51432533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бластные соревнования «Осенние»</w:t>
            </w:r>
          </w:p>
        </w:tc>
        <w:tc>
          <w:tcPr>
            <w:tcW w:w="810" w:type="pct"/>
            <w:gridSpan w:val="2"/>
            <w:vAlign w:val="center"/>
          </w:tcPr>
          <w:p w14:paraId="17F6FC68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тябрь - ноябрь</w:t>
            </w:r>
          </w:p>
        </w:tc>
        <w:tc>
          <w:tcPr>
            <w:tcW w:w="967" w:type="pct"/>
            <w:vAlign w:val="center"/>
          </w:tcPr>
          <w:p w14:paraId="793DE450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Нижний Тагил</w:t>
            </w:r>
          </w:p>
        </w:tc>
        <w:tc>
          <w:tcPr>
            <w:tcW w:w="1047" w:type="pct"/>
            <w:vAlign w:val="center"/>
          </w:tcPr>
          <w:p w14:paraId="566CDCA7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Чемодаков В.Г.</w:t>
            </w:r>
          </w:p>
          <w:p w14:paraId="2959DBCB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оробьева А.А.</w:t>
            </w:r>
          </w:p>
        </w:tc>
      </w:tr>
      <w:tr w:rsidR="0099067E" w:rsidRPr="00434886" w14:paraId="5E88B5C0" w14:textId="77777777" w:rsidTr="00FB715D">
        <w:tc>
          <w:tcPr>
            <w:tcW w:w="330" w:type="pct"/>
            <w:vAlign w:val="center"/>
          </w:tcPr>
          <w:p w14:paraId="186C7AA4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14A9B395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Свердловской области среди юношей </w:t>
            </w:r>
          </w:p>
        </w:tc>
        <w:tc>
          <w:tcPr>
            <w:tcW w:w="810" w:type="pct"/>
            <w:gridSpan w:val="2"/>
            <w:vAlign w:val="center"/>
          </w:tcPr>
          <w:p w14:paraId="4D5B11FA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тябрь - декабрь</w:t>
            </w:r>
          </w:p>
        </w:tc>
        <w:tc>
          <w:tcPr>
            <w:tcW w:w="967" w:type="pct"/>
            <w:vAlign w:val="center"/>
          </w:tcPr>
          <w:p w14:paraId="39CD7C29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1B2110A8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ургин Р.В.</w:t>
            </w:r>
          </w:p>
        </w:tc>
      </w:tr>
      <w:tr w:rsidR="0099067E" w:rsidRPr="00434886" w14:paraId="512E7894" w14:textId="77777777" w:rsidTr="00FB715D">
        <w:tc>
          <w:tcPr>
            <w:tcW w:w="330" w:type="pct"/>
            <w:vAlign w:val="center"/>
          </w:tcPr>
          <w:p w14:paraId="3DB173D9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5BB6114A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Свердловской области среди девушек </w:t>
            </w:r>
          </w:p>
        </w:tc>
        <w:tc>
          <w:tcPr>
            <w:tcW w:w="810" w:type="pct"/>
            <w:gridSpan w:val="2"/>
            <w:vAlign w:val="center"/>
          </w:tcPr>
          <w:p w14:paraId="72C22C54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оябрь - декабрь</w:t>
            </w:r>
          </w:p>
        </w:tc>
        <w:tc>
          <w:tcPr>
            <w:tcW w:w="967" w:type="pct"/>
            <w:vAlign w:val="center"/>
          </w:tcPr>
          <w:p w14:paraId="1E2B9AAA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09D920E3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Чемодаков В.Г.</w:t>
            </w:r>
          </w:p>
          <w:p w14:paraId="69CF4F9F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оробьева А.А.</w:t>
            </w:r>
          </w:p>
        </w:tc>
      </w:tr>
      <w:tr w:rsidR="0099067E" w:rsidRPr="00434886" w14:paraId="23C69ECE" w14:textId="77777777" w:rsidTr="00FB715D">
        <w:tc>
          <w:tcPr>
            <w:tcW w:w="330" w:type="pct"/>
            <w:vAlign w:val="center"/>
          </w:tcPr>
          <w:p w14:paraId="7ED49C3B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1DDFAF92" w14:textId="0F5A1CD5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бластные соревнования до 19 лет. «Молодежная лига»</w:t>
            </w:r>
          </w:p>
        </w:tc>
        <w:tc>
          <w:tcPr>
            <w:tcW w:w="810" w:type="pct"/>
            <w:gridSpan w:val="2"/>
            <w:vAlign w:val="center"/>
          </w:tcPr>
          <w:p w14:paraId="295F3860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оябрь - декабрь</w:t>
            </w:r>
          </w:p>
        </w:tc>
        <w:tc>
          <w:tcPr>
            <w:tcW w:w="967" w:type="pct"/>
            <w:vAlign w:val="center"/>
          </w:tcPr>
          <w:p w14:paraId="45028787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0D1618EB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Чемодаков В.Г.</w:t>
            </w:r>
          </w:p>
        </w:tc>
      </w:tr>
      <w:tr w:rsidR="0099067E" w:rsidRPr="00434886" w14:paraId="1EE8970B" w14:textId="77777777" w:rsidTr="00FB715D">
        <w:tc>
          <w:tcPr>
            <w:tcW w:w="330" w:type="pct"/>
            <w:vAlign w:val="center"/>
          </w:tcPr>
          <w:p w14:paraId="15C6F77E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0D114829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Свердловской области среди юношей</w:t>
            </w:r>
          </w:p>
        </w:tc>
        <w:tc>
          <w:tcPr>
            <w:tcW w:w="810" w:type="pct"/>
            <w:gridSpan w:val="2"/>
            <w:vAlign w:val="center"/>
          </w:tcPr>
          <w:p w14:paraId="6B0A06E3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оябрь - декабрь</w:t>
            </w:r>
          </w:p>
        </w:tc>
        <w:tc>
          <w:tcPr>
            <w:tcW w:w="967" w:type="pct"/>
            <w:vAlign w:val="center"/>
          </w:tcPr>
          <w:p w14:paraId="7AB722EE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5EC3F706" w14:textId="13067C70" w:rsidR="0099067E" w:rsidRPr="00434886" w:rsidRDefault="008E71CD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ургин Р.В.</w:t>
            </w:r>
          </w:p>
        </w:tc>
      </w:tr>
      <w:tr w:rsidR="0099067E" w:rsidRPr="00434886" w14:paraId="195F710F" w14:textId="77777777" w:rsidTr="00FB715D">
        <w:tc>
          <w:tcPr>
            <w:tcW w:w="330" w:type="pct"/>
            <w:vAlign w:val="center"/>
          </w:tcPr>
          <w:p w14:paraId="5BF7501E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39C987E9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убок «Летающий мяч» (девушки)</w:t>
            </w:r>
          </w:p>
        </w:tc>
        <w:tc>
          <w:tcPr>
            <w:tcW w:w="810" w:type="pct"/>
            <w:gridSpan w:val="2"/>
            <w:vAlign w:val="center"/>
          </w:tcPr>
          <w:p w14:paraId="036FB689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967" w:type="pct"/>
            <w:vAlign w:val="center"/>
          </w:tcPr>
          <w:p w14:paraId="6FBA64C8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5CB943A4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Чемодаков В.Г.</w:t>
            </w:r>
          </w:p>
          <w:p w14:paraId="4A64D580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оробьева А.А.</w:t>
            </w:r>
          </w:p>
        </w:tc>
      </w:tr>
      <w:tr w:rsidR="0099067E" w:rsidRPr="00434886" w14:paraId="3F4751A7" w14:textId="77777777" w:rsidTr="00FB715D">
        <w:tc>
          <w:tcPr>
            <w:tcW w:w="330" w:type="pct"/>
            <w:vAlign w:val="center"/>
          </w:tcPr>
          <w:p w14:paraId="7D8112F4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5BC117EB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убок «Летающий мяч» (юноши)</w:t>
            </w:r>
          </w:p>
        </w:tc>
        <w:tc>
          <w:tcPr>
            <w:tcW w:w="810" w:type="pct"/>
            <w:gridSpan w:val="2"/>
            <w:vAlign w:val="center"/>
          </w:tcPr>
          <w:p w14:paraId="19BF8730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967" w:type="pct"/>
            <w:vAlign w:val="center"/>
          </w:tcPr>
          <w:p w14:paraId="63B1F6BB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3D5349E9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ургин Р.В.</w:t>
            </w:r>
          </w:p>
        </w:tc>
      </w:tr>
      <w:tr w:rsidR="0099067E" w:rsidRPr="00434886" w14:paraId="2ABFC631" w14:textId="77777777" w:rsidTr="00FB715D">
        <w:tc>
          <w:tcPr>
            <w:tcW w:w="330" w:type="pct"/>
            <w:vAlign w:val="center"/>
          </w:tcPr>
          <w:p w14:paraId="2E143DA0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598CE150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овогодний кубок (юноши)</w:t>
            </w:r>
          </w:p>
        </w:tc>
        <w:tc>
          <w:tcPr>
            <w:tcW w:w="810" w:type="pct"/>
            <w:gridSpan w:val="2"/>
            <w:vAlign w:val="center"/>
          </w:tcPr>
          <w:p w14:paraId="0CACB121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967" w:type="pct"/>
            <w:vAlign w:val="center"/>
          </w:tcPr>
          <w:p w14:paraId="5813E427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047" w:type="pct"/>
            <w:vAlign w:val="center"/>
          </w:tcPr>
          <w:p w14:paraId="0E24899B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ургин Р.В.</w:t>
            </w:r>
          </w:p>
        </w:tc>
      </w:tr>
      <w:tr w:rsidR="0099067E" w:rsidRPr="00434886" w14:paraId="4F8A735F" w14:textId="77777777" w:rsidTr="00FB715D">
        <w:tc>
          <w:tcPr>
            <w:tcW w:w="5000" w:type="pct"/>
            <w:gridSpan w:val="6"/>
            <w:vAlign w:val="center"/>
          </w:tcPr>
          <w:p w14:paraId="1A231933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ТРИАТЛОН</w:t>
            </w:r>
          </w:p>
        </w:tc>
      </w:tr>
      <w:tr w:rsidR="0099067E" w:rsidRPr="00434886" w14:paraId="2297B45D" w14:textId="77777777" w:rsidTr="0035041D">
        <w:trPr>
          <w:trHeight w:val="631"/>
        </w:trPr>
        <w:tc>
          <w:tcPr>
            <w:tcW w:w="330" w:type="pct"/>
            <w:vAlign w:val="center"/>
          </w:tcPr>
          <w:p w14:paraId="0D78E60C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721E085D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УрФО по зимнему триатлону</w:t>
            </w:r>
          </w:p>
        </w:tc>
        <w:tc>
          <w:tcPr>
            <w:tcW w:w="810" w:type="pct"/>
            <w:gridSpan w:val="2"/>
            <w:vAlign w:val="center"/>
          </w:tcPr>
          <w:p w14:paraId="0533C5DC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967" w:type="pct"/>
            <w:vAlign w:val="center"/>
          </w:tcPr>
          <w:p w14:paraId="2E3A35F5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0A34B1DA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авина С.С., Лешуков А.С.</w:t>
            </w:r>
          </w:p>
        </w:tc>
      </w:tr>
      <w:tr w:rsidR="0099067E" w:rsidRPr="00434886" w14:paraId="4DE19DF5" w14:textId="77777777" w:rsidTr="0035041D">
        <w:trPr>
          <w:trHeight w:val="639"/>
        </w:trPr>
        <w:tc>
          <w:tcPr>
            <w:tcW w:w="330" w:type="pct"/>
            <w:vAlign w:val="center"/>
          </w:tcPr>
          <w:p w14:paraId="30EF2828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61E44E3C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сероссийские соревнования по зимнему триатлону</w:t>
            </w:r>
          </w:p>
        </w:tc>
        <w:tc>
          <w:tcPr>
            <w:tcW w:w="810" w:type="pct"/>
            <w:gridSpan w:val="2"/>
            <w:vAlign w:val="center"/>
          </w:tcPr>
          <w:p w14:paraId="0E9A4D7C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967" w:type="pct"/>
            <w:vAlign w:val="center"/>
          </w:tcPr>
          <w:p w14:paraId="509B40EC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6F168462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авина С.С., Лешуков А.С.</w:t>
            </w:r>
          </w:p>
        </w:tc>
      </w:tr>
      <w:tr w:rsidR="0099067E" w:rsidRPr="00434886" w14:paraId="260D1E39" w14:textId="77777777" w:rsidTr="0035041D">
        <w:trPr>
          <w:trHeight w:val="647"/>
        </w:trPr>
        <w:tc>
          <w:tcPr>
            <w:tcW w:w="330" w:type="pct"/>
            <w:vAlign w:val="center"/>
          </w:tcPr>
          <w:p w14:paraId="6375B1AB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352DDC04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Свердловской области по зимнему триатлону</w:t>
            </w:r>
          </w:p>
        </w:tc>
        <w:tc>
          <w:tcPr>
            <w:tcW w:w="810" w:type="pct"/>
            <w:gridSpan w:val="2"/>
            <w:vAlign w:val="center"/>
          </w:tcPr>
          <w:p w14:paraId="3B5E58B3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967" w:type="pct"/>
            <w:vAlign w:val="center"/>
          </w:tcPr>
          <w:p w14:paraId="2D7D9D4D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Полевской</w:t>
            </w:r>
          </w:p>
        </w:tc>
        <w:tc>
          <w:tcPr>
            <w:tcW w:w="1047" w:type="pct"/>
            <w:vAlign w:val="center"/>
          </w:tcPr>
          <w:p w14:paraId="47085762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авина С.С., Лешуков А.С.</w:t>
            </w:r>
          </w:p>
        </w:tc>
      </w:tr>
      <w:tr w:rsidR="0099067E" w:rsidRPr="00434886" w14:paraId="23B21A76" w14:textId="77777777" w:rsidTr="00A658C2">
        <w:trPr>
          <w:trHeight w:val="393"/>
        </w:trPr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604D3F74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tcBorders>
              <w:bottom w:val="single" w:sz="4" w:space="0" w:color="auto"/>
            </w:tcBorders>
            <w:vAlign w:val="center"/>
          </w:tcPr>
          <w:p w14:paraId="0E8841AD" w14:textId="7AE0A263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сероссийские соревнования по триатлону</w:t>
            </w:r>
          </w:p>
        </w:tc>
        <w:tc>
          <w:tcPr>
            <w:tcW w:w="810" w:type="pct"/>
            <w:gridSpan w:val="2"/>
            <w:tcBorders>
              <w:bottom w:val="single" w:sz="4" w:space="0" w:color="auto"/>
            </w:tcBorders>
            <w:vAlign w:val="center"/>
          </w:tcPr>
          <w:p w14:paraId="1C4C38FB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3332B254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14:paraId="3AEFFC62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авина С.С., Лешуков А.С.</w:t>
            </w:r>
          </w:p>
        </w:tc>
      </w:tr>
      <w:tr w:rsidR="0099067E" w:rsidRPr="00434886" w14:paraId="7E3A16EE" w14:textId="77777777" w:rsidTr="00FB715D">
        <w:trPr>
          <w:trHeight w:val="156"/>
        </w:trPr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14:paraId="02ADF910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tcBorders>
              <w:top w:val="single" w:sz="4" w:space="0" w:color="auto"/>
            </w:tcBorders>
            <w:vAlign w:val="center"/>
          </w:tcPr>
          <w:p w14:paraId="67388645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России по зимнему триатлону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</w:tcBorders>
            <w:vAlign w:val="center"/>
          </w:tcPr>
          <w:p w14:paraId="7E83EC64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14:paraId="2610BBAE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14:paraId="6AFCC5B8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авина С.С., Лешуков А.С.</w:t>
            </w:r>
          </w:p>
        </w:tc>
      </w:tr>
      <w:tr w:rsidR="0099067E" w:rsidRPr="00434886" w14:paraId="6A77C9C1" w14:textId="77777777" w:rsidTr="00FB715D">
        <w:tc>
          <w:tcPr>
            <w:tcW w:w="330" w:type="pct"/>
            <w:vAlign w:val="center"/>
          </w:tcPr>
          <w:p w14:paraId="158EA8AB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1CE95382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сероссийские соревнования по триатлону</w:t>
            </w:r>
          </w:p>
        </w:tc>
        <w:tc>
          <w:tcPr>
            <w:tcW w:w="810" w:type="pct"/>
            <w:gridSpan w:val="2"/>
            <w:vAlign w:val="center"/>
          </w:tcPr>
          <w:p w14:paraId="3E355C39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967" w:type="pct"/>
            <w:vAlign w:val="center"/>
          </w:tcPr>
          <w:p w14:paraId="201FC0D0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7D34B7B0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авина С.С., Лешуков А.С.</w:t>
            </w:r>
          </w:p>
        </w:tc>
      </w:tr>
      <w:tr w:rsidR="0099067E" w:rsidRPr="00434886" w14:paraId="3AE0CDD6" w14:textId="77777777" w:rsidTr="00FB715D">
        <w:tc>
          <w:tcPr>
            <w:tcW w:w="330" w:type="pct"/>
            <w:vAlign w:val="center"/>
          </w:tcPr>
          <w:p w14:paraId="1083E3D5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2EC81961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бластные соревнования по триатлону</w:t>
            </w:r>
          </w:p>
        </w:tc>
        <w:tc>
          <w:tcPr>
            <w:tcW w:w="810" w:type="pct"/>
            <w:gridSpan w:val="2"/>
            <w:vAlign w:val="center"/>
          </w:tcPr>
          <w:p w14:paraId="4D825E27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967" w:type="pct"/>
            <w:vAlign w:val="center"/>
          </w:tcPr>
          <w:p w14:paraId="1D62D5B0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73AC7A68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авина С.С., Лешуков А.С.</w:t>
            </w:r>
          </w:p>
        </w:tc>
      </w:tr>
      <w:tr w:rsidR="0099067E" w:rsidRPr="00434886" w14:paraId="43B4FFC3" w14:textId="77777777" w:rsidTr="00FB715D">
        <w:tc>
          <w:tcPr>
            <w:tcW w:w="330" w:type="pct"/>
            <w:vAlign w:val="center"/>
          </w:tcPr>
          <w:p w14:paraId="5D454D80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46BB21A2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МБУ ДО БСШ</w:t>
            </w:r>
          </w:p>
        </w:tc>
        <w:tc>
          <w:tcPr>
            <w:tcW w:w="810" w:type="pct"/>
            <w:gridSpan w:val="2"/>
            <w:vAlign w:val="center"/>
          </w:tcPr>
          <w:p w14:paraId="1406208A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967" w:type="pct"/>
            <w:vAlign w:val="center"/>
          </w:tcPr>
          <w:p w14:paraId="4A1B1C0F" w14:textId="22C53CE6" w:rsidR="0099067E" w:rsidRPr="00434886" w:rsidRDefault="00E318AF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г. </w:t>
            </w:r>
            <w:r w:rsidR="0099067E" w:rsidRPr="00434886">
              <w:rPr>
                <w:rFonts w:ascii="Liberation Serif" w:hAnsi="Liberation Serif" w:cs="Liberation Serif"/>
                <w:sz w:val="24"/>
                <w:szCs w:val="24"/>
              </w:rPr>
              <w:t>Богданович</w:t>
            </w:r>
          </w:p>
        </w:tc>
        <w:tc>
          <w:tcPr>
            <w:tcW w:w="1047" w:type="pct"/>
            <w:vAlign w:val="center"/>
          </w:tcPr>
          <w:p w14:paraId="0D1041B2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авина С.С., Лешуков А.С.</w:t>
            </w:r>
          </w:p>
        </w:tc>
      </w:tr>
      <w:tr w:rsidR="0099067E" w:rsidRPr="00434886" w14:paraId="5DB7462A" w14:textId="77777777" w:rsidTr="00FB715D">
        <w:trPr>
          <w:trHeight w:val="396"/>
        </w:trPr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11C4BB3A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tcBorders>
              <w:bottom w:val="single" w:sz="4" w:space="0" w:color="auto"/>
            </w:tcBorders>
            <w:vAlign w:val="center"/>
          </w:tcPr>
          <w:p w14:paraId="434F5C50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сероссийские соревнования по зимнему триатлону</w:t>
            </w:r>
          </w:p>
        </w:tc>
        <w:tc>
          <w:tcPr>
            <w:tcW w:w="810" w:type="pct"/>
            <w:gridSpan w:val="2"/>
            <w:tcBorders>
              <w:bottom w:val="single" w:sz="4" w:space="0" w:color="auto"/>
            </w:tcBorders>
            <w:vAlign w:val="center"/>
          </w:tcPr>
          <w:p w14:paraId="56954466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376DE701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14:paraId="0E43E510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авина С.С., Лешуков А.С.</w:t>
            </w:r>
          </w:p>
        </w:tc>
      </w:tr>
      <w:tr w:rsidR="0099067E" w:rsidRPr="00434886" w14:paraId="5E1220FA" w14:textId="77777777" w:rsidTr="00FB715D">
        <w:trPr>
          <w:trHeight w:val="156"/>
        </w:trPr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14:paraId="5B0BB1AB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tcBorders>
              <w:top w:val="single" w:sz="4" w:space="0" w:color="auto"/>
            </w:tcBorders>
            <w:vAlign w:val="center"/>
          </w:tcPr>
          <w:p w14:paraId="6AABC2FD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Свердловской области по триатлону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</w:tcBorders>
            <w:vAlign w:val="center"/>
          </w:tcPr>
          <w:p w14:paraId="5A6443E4" w14:textId="67F20938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  <w:r w:rsidR="00E318AF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-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14:paraId="538D75D1" w14:textId="05BEFAD9" w:rsidR="0099067E" w:rsidRPr="00434886" w:rsidRDefault="00E318AF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г. </w:t>
            </w:r>
            <w:r w:rsidR="0099067E" w:rsidRPr="00434886">
              <w:rPr>
                <w:rFonts w:ascii="Liberation Serif" w:hAnsi="Liberation Serif" w:cs="Liberation Serif"/>
                <w:sz w:val="24"/>
                <w:szCs w:val="24"/>
              </w:rPr>
              <w:t>Верхнее Дуброво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14:paraId="74EDB3A8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авина С.С., Лешуков А.С.</w:t>
            </w:r>
          </w:p>
        </w:tc>
      </w:tr>
      <w:tr w:rsidR="0099067E" w:rsidRPr="00434886" w14:paraId="20C720A1" w14:textId="77777777" w:rsidTr="00FB715D">
        <w:tc>
          <w:tcPr>
            <w:tcW w:w="330" w:type="pct"/>
            <w:vAlign w:val="center"/>
          </w:tcPr>
          <w:p w14:paraId="7887F4DA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12C94DD4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сероссийские соревнования по зимнему триатлону</w:t>
            </w:r>
          </w:p>
        </w:tc>
        <w:tc>
          <w:tcPr>
            <w:tcW w:w="810" w:type="pct"/>
            <w:gridSpan w:val="2"/>
            <w:vAlign w:val="center"/>
          </w:tcPr>
          <w:p w14:paraId="4FBB7097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967" w:type="pct"/>
            <w:vAlign w:val="center"/>
          </w:tcPr>
          <w:p w14:paraId="64DB41FF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4A7FB81E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авина С.С., Лешуков А.С.</w:t>
            </w:r>
          </w:p>
        </w:tc>
      </w:tr>
      <w:tr w:rsidR="0099067E" w:rsidRPr="00434886" w14:paraId="46A3F97F" w14:textId="77777777" w:rsidTr="00FB715D">
        <w:tc>
          <w:tcPr>
            <w:tcW w:w="330" w:type="pct"/>
            <w:vAlign w:val="center"/>
          </w:tcPr>
          <w:p w14:paraId="123B9024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12156BC7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МБУ ДО БСШ по триатлону</w:t>
            </w:r>
          </w:p>
        </w:tc>
        <w:tc>
          <w:tcPr>
            <w:tcW w:w="810" w:type="pct"/>
            <w:gridSpan w:val="2"/>
            <w:vAlign w:val="center"/>
          </w:tcPr>
          <w:p w14:paraId="5AD47BB2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967" w:type="pct"/>
            <w:vAlign w:val="center"/>
          </w:tcPr>
          <w:p w14:paraId="249A43AB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4D22AF18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авина С.С., Лешуков А.С.</w:t>
            </w:r>
          </w:p>
        </w:tc>
      </w:tr>
      <w:tr w:rsidR="0099067E" w:rsidRPr="00434886" w14:paraId="33E0543C" w14:textId="77777777" w:rsidTr="00FB715D">
        <w:tc>
          <w:tcPr>
            <w:tcW w:w="330" w:type="pct"/>
            <w:vAlign w:val="center"/>
          </w:tcPr>
          <w:p w14:paraId="1BA74572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7B1FE4C0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Чемпионат и первенство Тюменской области по зимнему триатлону</w:t>
            </w:r>
          </w:p>
        </w:tc>
        <w:tc>
          <w:tcPr>
            <w:tcW w:w="810" w:type="pct"/>
            <w:gridSpan w:val="2"/>
            <w:vAlign w:val="center"/>
          </w:tcPr>
          <w:p w14:paraId="11979EC0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967" w:type="pct"/>
            <w:vAlign w:val="center"/>
          </w:tcPr>
          <w:p w14:paraId="00B1EF1D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452EEA53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авина С.С., Лешуков А.С.</w:t>
            </w:r>
          </w:p>
        </w:tc>
      </w:tr>
      <w:tr w:rsidR="0099067E" w:rsidRPr="00434886" w14:paraId="057D2179" w14:textId="77777777" w:rsidTr="00FB715D">
        <w:tc>
          <w:tcPr>
            <w:tcW w:w="330" w:type="pct"/>
            <w:vAlign w:val="center"/>
          </w:tcPr>
          <w:p w14:paraId="400C5E2F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3586097E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Этап Кубка России, этап кубка ФТР</w:t>
            </w:r>
          </w:p>
        </w:tc>
        <w:tc>
          <w:tcPr>
            <w:tcW w:w="810" w:type="pct"/>
            <w:gridSpan w:val="2"/>
            <w:vAlign w:val="center"/>
          </w:tcPr>
          <w:p w14:paraId="7226E722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967" w:type="pct"/>
            <w:vAlign w:val="center"/>
          </w:tcPr>
          <w:p w14:paraId="597E04AD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52864E78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авина С.С., Лешуков А.С.</w:t>
            </w:r>
          </w:p>
        </w:tc>
      </w:tr>
      <w:tr w:rsidR="0099067E" w:rsidRPr="00434886" w14:paraId="7B39A18A" w14:textId="77777777" w:rsidTr="00FB715D">
        <w:tc>
          <w:tcPr>
            <w:tcW w:w="330" w:type="pct"/>
            <w:vAlign w:val="center"/>
          </w:tcPr>
          <w:p w14:paraId="2C79C433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56689691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сероссийские соревнования по зимнему триатлону</w:t>
            </w:r>
          </w:p>
        </w:tc>
        <w:tc>
          <w:tcPr>
            <w:tcW w:w="810" w:type="pct"/>
            <w:gridSpan w:val="2"/>
            <w:vAlign w:val="center"/>
          </w:tcPr>
          <w:p w14:paraId="056521CE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967" w:type="pct"/>
            <w:vAlign w:val="center"/>
          </w:tcPr>
          <w:p w14:paraId="13CE893F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7573EC35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авина С.С., Лешуков А.С.</w:t>
            </w:r>
          </w:p>
        </w:tc>
      </w:tr>
      <w:tr w:rsidR="0099067E" w:rsidRPr="00434886" w14:paraId="0336D7B0" w14:textId="77777777" w:rsidTr="00FB715D">
        <w:tc>
          <w:tcPr>
            <w:tcW w:w="330" w:type="pct"/>
            <w:vAlign w:val="center"/>
          </w:tcPr>
          <w:p w14:paraId="6CF727BC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60BC5A32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Учебно-тренировочные сборы</w:t>
            </w:r>
          </w:p>
        </w:tc>
        <w:tc>
          <w:tcPr>
            <w:tcW w:w="810" w:type="pct"/>
            <w:gridSpan w:val="2"/>
            <w:vAlign w:val="center"/>
          </w:tcPr>
          <w:p w14:paraId="34DD1698" w14:textId="7C0EB509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  <w:r w:rsidR="00E318AF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E318AF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а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рель</w:t>
            </w:r>
          </w:p>
        </w:tc>
        <w:tc>
          <w:tcPr>
            <w:tcW w:w="967" w:type="pct"/>
            <w:vAlign w:val="center"/>
          </w:tcPr>
          <w:p w14:paraId="20B88450" w14:textId="7349505B" w:rsidR="0099067E" w:rsidRPr="00434886" w:rsidRDefault="00E318AF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r w:rsidR="0099067E" w:rsidRPr="00434886">
              <w:rPr>
                <w:rFonts w:ascii="Liberation Serif" w:hAnsi="Liberation Serif" w:cs="Liberation Serif"/>
                <w:sz w:val="24"/>
                <w:szCs w:val="24"/>
              </w:rPr>
              <w:t>Кабардинка</w:t>
            </w:r>
          </w:p>
        </w:tc>
        <w:tc>
          <w:tcPr>
            <w:tcW w:w="1047" w:type="pct"/>
            <w:vAlign w:val="center"/>
          </w:tcPr>
          <w:p w14:paraId="61B8A24A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авина С.С., Лешуков А.С.</w:t>
            </w:r>
          </w:p>
        </w:tc>
      </w:tr>
      <w:tr w:rsidR="0099067E" w:rsidRPr="00434886" w14:paraId="608A2D48" w14:textId="77777777" w:rsidTr="00FB715D">
        <w:tc>
          <w:tcPr>
            <w:tcW w:w="330" w:type="pct"/>
            <w:vAlign w:val="center"/>
          </w:tcPr>
          <w:p w14:paraId="69FD3681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3220DC37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сероссийские соревнования по акватлону</w:t>
            </w:r>
          </w:p>
        </w:tc>
        <w:tc>
          <w:tcPr>
            <w:tcW w:w="810" w:type="pct"/>
            <w:gridSpan w:val="2"/>
            <w:vAlign w:val="center"/>
          </w:tcPr>
          <w:p w14:paraId="31AD034C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967" w:type="pct"/>
            <w:vAlign w:val="center"/>
          </w:tcPr>
          <w:p w14:paraId="556441DD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023FB187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авина С.С., Лешуков А.С.</w:t>
            </w:r>
          </w:p>
        </w:tc>
      </w:tr>
      <w:tr w:rsidR="0099067E" w:rsidRPr="00434886" w14:paraId="6B43912B" w14:textId="77777777" w:rsidTr="00FB715D">
        <w:trPr>
          <w:trHeight w:val="317"/>
        </w:trPr>
        <w:tc>
          <w:tcPr>
            <w:tcW w:w="330" w:type="pct"/>
            <w:vAlign w:val="center"/>
          </w:tcPr>
          <w:p w14:paraId="2FF80790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5946F913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России по дуатлону</w:t>
            </w:r>
          </w:p>
        </w:tc>
        <w:tc>
          <w:tcPr>
            <w:tcW w:w="810" w:type="pct"/>
            <w:gridSpan w:val="2"/>
            <w:vAlign w:val="center"/>
          </w:tcPr>
          <w:p w14:paraId="12CE3EF9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967" w:type="pct"/>
            <w:vAlign w:val="center"/>
          </w:tcPr>
          <w:p w14:paraId="0D528D9C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330F4129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авина С.С., Лешуков А.С.</w:t>
            </w:r>
          </w:p>
        </w:tc>
      </w:tr>
      <w:tr w:rsidR="0099067E" w:rsidRPr="00434886" w14:paraId="08D4FF33" w14:textId="77777777" w:rsidTr="00FB715D">
        <w:trPr>
          <w:trHeight w:val="317"/>
        </w:trPr>
        <w:tc>
          <w:tcPr>
            <w:tcW w:w="330" w:type="pct"/>
            <w:vAlign w:val="center"/>
          </w:tcPr>
          <w:p w14:paraId="1A24FF35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185F4CFA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сероссийские соревнования по дуатлону</w:t>
            </w:r>
          </w:p>
        </w:tc>
        <w:tc>
          <w:tcPr>
            <w:tcW w:w="810" w:type="pct"/>
            <w:gridSpan w:val="2"/>
            <w:vAlign w:val="center"/>
          </w:tcPr>
          <w:p w14:paraId="1B18D98E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967" w:type="pct"/>
            <w:vAlign w:val="center"/>
          </w:tcPr>
          <w:p w14:paraId="235EE20C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0A12A873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авина С.С., Лешуков А.С.</w:t>
            </w:r>
          </w:p>
        </w:tc>
      </w:tr>
      <w:tr w:rsidR="0099067E" w:rsidRPr="00434886" w14:paraId="4C2CDE2B" w14:textId="77777777" w:rsidTr="00FB715D">
        <w:trPr>
          <w:trHeight w:val="396"/>
        </w:trPr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6E4EFC93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tcBorders>
              <w:bottom w:val="single" w:sz="4" w:space="0" w:color="auto"/>
            </w:tcBorders>
            <w:vAlign w:val="center"/>
          </w:tcPr>
          <w:p w14:paraId="673C8451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МБУ ДО СШ</w:t>
            </w:r>
          </w:p>
        </w:tc>
        <w:tc>
          <w:tcPr>
            <w:tcW w:w="810" w:type="pct"/>
            <w:gridSpan w:val="2"/>
            <w:tcBorders>
              <w:bottom w:val="single" w:sz="4" w:space="0" w:color="auto"/>
            </w:tcBorders>
            <w:vAlign w:val="center"/>
          </w:tcPr>
          <w:p w14:paraId="17AD0D71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64E95EBF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14:paraId="67E4B627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авина С.С., Лешуков А.С.</w:t>
            </w:r>
          </w:p>
        </w:tc>
      </w:tr>
      <w:tr w:rsidR="0099067E" w:rsidRPr="00434886" w14:paraId="1329761E" w14:textId="77777777" w:rsidTr="00FB715D">
        <w:trPr>
          <w:trHeight w:val="120"/>
        </w:trPr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3F5F4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F85C7" w14:textId="519DB36B" w:rsidR="0099067E" w:rsidRPr="00434886" w:rsidRDefault="00E318AF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</w:t>
            </w:r>
            <w:r w:rsidR="0099067E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гт.</w:t>
            </w:r>
            <w:r w:rsidR="0099067E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Пышма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о </w:t>
            </w:r>
            <w:r w:rsidR="0099067E" w:rsidRPr="00434886">
              <w:rPr>
                <w:rFonts w:ascii="Liberation Serif" w:hAnsi="Liberation Serif" w:cs="Liberation Serif"/>
                <w:sz w:val="24"/>
                <w:szCs w:val="24"/>
              </w:rPr>
              <w:t>дуатлон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C121D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FAECF" w14:textId="390E6B72" w:rsidR="0099067E" w:rsidRPr="00434886" w:rsidRDefault="00E318AF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гт.</w:t>
            </w:r>
            <w:r w:rsidR="0099067E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Пышма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237F4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авина С.С., Лешуков А.С.</w:t>
            </w:r>
          </w:p>
        </w:tc>
      </w:tr>
      <w:tr w:rsidR="0099067E" w:rsidRPr="00434886" w14:paraId="6E9DC673" w14:textId="77777777" w:rsidTr="00FB715D">
        <w:trPr>
          <w:trHeight w:val="120"/>
        </w:trPr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514B9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8BD0C" w14:textId="5E64ABC1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МБУ ДО БСШ </w:t>
            </w:r>
            <w:r w:rsidR="00E318AF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по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уатлон</w:t>
            </w:r>
            <w:r w:rsidR="00E318AF" w:rsidRPr="00434886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945E8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Май 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BB93D" w14:textId="15259F69" w:rsidR="0099067E" w:rsidRPr="00434886" w:rsidRDefault="00E318AF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г. </w:t>
            </w:r>
            <w:r w:rsidR="0099067E" w:rsidRPr="00434886">
              <w:rPr>
                <w:rFonts w:ascii="Liberation Serif" w:hAnsi="Liberation Serif" w:cs="Liberation Serif"/>
                <w:sz w:val="24"/>
                <w:szCs w:val="24"/>
              </w:rPr>
              <w:t>Богданович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E187A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авина С.С., Лешуков А.С.</w:t>
            </w:r>
          </w:p>
        </w:tc>
      </w:tr>
      <w:tr w:rsidR="0099067E" w:rsidRPr="00434886" w14:paraId="53D4511B" w14:textId="77777777" w:rsidTr="00FB715D">
        <w:trPr>
          <w:trHeight w:val="144"/>
        </w:trPr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14:paraId="35D32A94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tcBorders>
              <w:top w:val="single" w:sz="4" w:space="0" w:color="auto"/>
            </w:tcBorders>
            <w:vAlign w:val="center"/>
          </w:tcPr>
          <w:p w14:paraId="011552E6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сероссийские соревнования по дуатлону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</w:tcBorders>
            <w:vAlign w:val="center"/>
          </w:tcPr>
          <w:p w14:paraId="2A1A00F2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14:paraId="42A31104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14:paraId="04D0A847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авина С.С., Лешуков А.С.</w:t>
            </w:r>
          </w:p>
        </w:tc>
      </w:tr>
      <w:tr w:rsidR="0099067E" w:rsidRPr="00434886" w14:paraId="73C5F2AE" w14:textId="77777777" w:rsidTr="00FB715D">
        <w:tc>
          <w:tcPr>
            <w:tcW w:w="330" w:type="pct"/>
            <w:vAlign w:val="center"/>
          </w:tcPr>
          <w:p w14:paraId="1338642F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75681DB6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Свердловской области по дуатлону</w:t>
            </w:r>
          </w:p>
        </w:tc>
        <w:tc>
          <w:tcPr>
            <w:tcW w:w="810" w:type="pct"/>
            <w:gridSpan w:val="2"/>
            <w:vAlign w:val="center"/>
          </w:tcPr>
          <w:p w14:paraId="3648C9A0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967" w:type="pct"/>
            <w:vAlign w:val="center"/>
          </w:tcPr>
          <w:p w14:paraId="216BD85E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Новоуральск</w:t>
            </w:r>
          </w:p>
        </w:tc>
        <w:tc>
          <w:tcPr>
            <w:tcW w:w="1047" w:type="pct"/>
            <w:vAlign w:val="center"/>
          </w:tcPr>
          <w:p w14:paraId="41584E70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авина С.С., Лешуков А.С.</w:t>
            </w:r>
          </w:p>
        </w:tc>
      </w:tr>
      <w:tr w:rsidR="0099067E" w:rsidRPr="00434886" w14:paraId="05E95142" w14:textId="77777777" w:rsidTr="00FB715D">
        <w:trPr>
          <w:trHeight w:val="636"/>
        </w:trPr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0BFBEECE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tcBorders>
              <w:bottom w:val="single" w:sz="4" w:space="0" w:color="auto"/>
            </w:tcBorders>
            <w:vAlign w:val="center"/>
          </w:tcPr>
          <w:p w14:paraId="5B051666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сероссийские соревнования по Акватлону</w:t>
            </w:r>
          </w:p>
        </w:tc>
        <w:tc>
          <w:tcPr>
            <w:tcW w:w="810" w:type="pct"/>
            <w:gridSpan w:val="2"/>
            <w:tcBorders>
              <w:bottom w:val="single" w:sz="4" w:space="0" w:color="auto"/>
            </w:tcBorders>
            <w:vAlign w:val="center"/>
          </w:tcPr>
          <w:p w14:paraId="6D391E6B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4350E722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14:paraId="11BFCB5C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авина С.С., Лешуков А.С.</w:t>
            </w:r>
          </w:p>
        </w:tc>
      </w:tr>
      <w:tr w:rsidR="0099067E" w:rsidRPr="00434886" w14:paraId="2CDCADBA" w14:textId="77777777" w:rsidTr="00FB715D">
        <w:trPr>
          <w:trHeight w:val="192"/>
        </w:trPr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14:paraId="62DEF35E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B454D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сероссийские соревнования по дуатлону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</w:tcBorders>
            <w:vAlign w:val="center"/>
          </w:tcPr>
          <w:p w14:paraId="7D0E60E1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14:paraId="2BA783A3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14:paraId="5471CD45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авина С.С., Лешуков А.С.</w:t>
            </w:r>
          </w:p>
        </w:tc>
      </w:tr>
      <w:tr w:rsidR="0099067E" w:rsidRPr="00434886" w14:paraId="021667C9" w14:textId="77777777" w:rsidTr="00FB715D">
        <w:tc>
          <w:tcPr>
            <w:tcW w:w="330" w:type="pct"/>
            <w:vAlign w:val="center"/>
          </w:tcPr>
          <w:p w14:paraId="2901945C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tcBorders>
              <w:top w:val="single" w:sz="4" w:space="0" w:color="auto"/>
            </w:tcBorders>
            <w:vAlign w:val="center"/>
          </w:tcPr>
          <w:p w14:paraId="3CA55474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УРФО по дуатлону</w:t>
            </w:r>
          </w:p>
        </w:tc>
        <w:tc>
          <w:tcPr>
            <w:tcW w:w="810" w:type="pct"/>
            <w:gridSpan w:val="2"/>
            <w:vAlign w:val="center"/>
          </w:tcPr>
          <w:p w14:paraId="2DA5C779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967" w:type="pct"/>
            <w:vAlign w:val="center"/>
          </w:tcPr>
          <w:p w14:paraId="4BE244EC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427AF504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авина С.С., Лешуков А.С.</w:t>
            </w:r>
          </w:p>
        </w:tc>
      </w:tr>
      <w:tr w:rsidR="0099067E" w:rsidRPr="00434886" w14:paraId="77732806" w14:textId="77777777" w:rsidTr="00FB715D">
        <w:trPr>
          <w:trHeight w:val="384"/>
        </w:trPr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30982884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tcBorders>
              <w:bottom w:val="single" w:sz="4" w:space="0" w:color="auto"/>
            </w:tcBorders>
            <w:vAlign w:val="center"/>
          </w:tcPr>
          <w:p w14:paraId="58572705" w14:textId="5F612FFF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Чемпионат и Первенство Свердловской области по триатлон</w:t>
            </w:r>
            <w:r w:rsidR="00E318AF" w:rsidRPr="00434886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</w:p>
        </w:tc>
        <w:tc>
          <w:tcPr>
            <w:tcW w:w="810" w:type="pct"/>
            <w:gridSpan w:val="2"/>
            <w:tcBorders>
              <w:bottom w:val="single" w:sz="4" w:space="0" w:color="auto"/>
            </w:tcBorders>
            <w:vAlign w:val="center"/>
          </w:tcPr>
          <w:p w14:paraId="2280DE35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44D9669A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14:paraId="6342097F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авина С.С., Лешуков А.С.</w:t>
            </w:r>
          </w:p>
        </w:tc>
      </w:tr>
      <w:tr w:rsidR="0099067E" w:rsidRPr="00434886" w14:paraId="18C178D3" w14:textId="77777777" w:rsidTr="00F80CD7">
        <w:trPr>
          <w:trHeight w:val="711"/>
        </w:trPr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14:paraId="17D354AF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tcBorders>
              <w:top w:val="single" w:sz="4" w:space="0" w:color="auto"/>
            </w:tcBorders>
            <w:vAlign w:val="center"/>
          </w:tcPr>
          <w:p w14:paraId="216483A2" w14:textId="2E7B33F6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МБУ ДО </w:t>
            </w:r>
            <w:r w:rsidR="00E318AF" w:rsidRPr="00434886">
              <w:rPr>
                <w:rFonts w:ascii="Liberation Serif" w:hAnsi="Liberation Serif" w:cs="Liberation Serif"/>
                <w:sz w:val="24"/>
                <w:szCs w:val="24"/>
              </w:rPr>
              <w:t>Б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Ш по акватлону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</w:tcBorders>
            <w:vAlign w:val="center"/>
          </w:tcPr>
          <w:p w14:paraId="281AB153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14:paraId="23117DF8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14:paraId="711A4B23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авина С.С., Лешуков А.С.</w:t>
            </w:r>
          </w:p>
        </w:tc>
      </w:tr>
      <w:tr w:rsidR="0099067E" w:rsidRPr="00434886" w14:paraId="13017C9A" w14:textId="77777777" w:rsidTr="00F80CD7">
        <w:trPr>
          <w:trHeight w:val="962"/>
        </w:trPr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5144FAE9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tcBorders>
              <w:bottom w:val="single" w:sz="4" w:space="0" w:color="auto"/>
            </w:tcBorders>
            <w:vAlign w:val="center"/>
          </w:tcPr>
          <w:p w14:paraId="5E5AA8B1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Чемпионат и Первенство Свердловской области по акватлону</w:t>
            </w:r>
          </w:p>
        </w:tc>
        <w:tc>
          <w:tcPr>
            <w:tcW w:w="810" w:type="pct"/>
            <w:gridSpan w:val="2"/>
            <w:tcBorders>
              <w:bottom w:val="single" w:sz="4" w:space="0" w:color="auto"/>
            </w:tcBorders>
            <w:vAlign w:val="center"/>
          </w:tcPr>
          <w:p w14:paraId="5706654B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2B68C3AA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14:paraId="6D272D4B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авина С.С., Лешуков А.С.</w:t>
            </w:r>
          </w:p>
        </w:tc>
      </w:tr>
      <w:tr w:rsidR="0099067E" w:rsidRPr="00434886" w14:paraId="50CCBA00" w14:textId="77777777" w:rsidTr="00F80CD7">
        <w:trPr>
          <w:trHeight w:val="619"/>
        </w:trPr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14:paraId="3B15D838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tcBorders>
              <w:top w:val="single" w:sz="4" w:space="0" w:color="auto"/>
            </w:tcBorders>
            <w:vAlign w:val="center"/>
          </w:tcPr>
          <w:p w14:paraId="50149FA1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сероссийские соревнования по триатлону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</w:tcBorders>
            <w:vAlign w:val="center"/>
          </w:tcPr>
          <w:p w14:paraId="423CC1AC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14:paraId="2FDEC9B0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14:paraId="10EC357D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авина С.С., Лешуков А.С.</w:t>
            </w:r>
          </w:p>
        </w:tc>
      </w:tr>
      <w:tr w:rsidR="0099067E" w:rsidRPr="00434886" w14:paraId="0B98FA45" w14:textId="77777777" w:rsidTr="00F80CD7">
        <w:trPr>
          <w:trHeight w:val="713"/>
        </w:trPr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14:paraId="590877AD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tcBorders>
              <w:top w:val="single" w:sz="4" w:space="0" w:color="auto"/>
            </w:tcBorders>
            <w:vAlign w:val="center"/>
          </w:tcPr>
          <w:p w14:paraId="34E41458" w14:textId="10AD1548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Чемпионат и Первенство Уральского </w:t>
            </w:r>
            <w:r w:rsidR="00081AC0" w:rsidRPr="00434886">
              <w:rPr>
                <w:rFonts w:ascii="Liberation Serif" w:hAnsi="Liberation Serif" w:cs="Liberation Serif"/>
                <w:sz w:val="24"/>
                <w:szCs w:val="24"/>
              </w:rPr>
              <w:t>ф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едерального округа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</w:tcBorders>
            <w:vAlign w:val="center"/>
          </w:tcPr>
          <w:p w14:paraId="2CED4E69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14:paraId="26E5CED7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14:paraId="593CC686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авина С.С., Лешуков А.С.</w:t>
            </w:r>
          </w:p>
        </w:tc>
      </w:tr>
      <w:tr w:rsidR="0099067E" w:rsidRPr="00434886" w14:paraId="5B7A0871" w14:textId="77777777" w:rsidTr="00FB715D">
        <w:tc>
          <w:tcPr>
            <w:tcW w:w="330" w:type="pct"/>
            <w:vAlign w:val="center"/>
          </w:tcPr>
          <w:p w14:paraId="06C5D8A6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6F1518E4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России по триатлону</w:t>
            </w:r>
          </w:p>
        </w:tc>
        <w:tc>
          <w:tcPr>
            <w:tcW w:w="810" w:type="pct"/>
            <w:gridSpan w:val="2"/>
            <w:vAlign w:val="center"/>
          </w:tcPr>
          <w:p w14:paraId="1768D2B3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967" w:type="pct"/>
            <w:vAlign w:val="center"/>
          </w:tcPr>
          <w:p w14:paraId="2B67D7D9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49D069DC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авина С.С., Лешуков А.С.</w:t>
            </w:r>
          </w:p>
        </w:tc>
      </w:tr>
      <w:tr w:rsidR="0099067E" w:rsidRPr="00434886" w14:paraId="44F70605" w14:textId="77777777" w:rsidTr="00FB715D">
        <w:tc>
          <w:tcPr>
            <w:tcW w:w="330" w:type="pct"/>
            <w:vAlign w:val="center"/>
          </w:tcPr>
          <w:p w14:paraId="73A2C9FD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472BE12D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тбор на Спартакиаду учащихся</w:t>
            </w:r>
          </w:p>
        </w:tc>
        <w:tc>
          <w:tcPr>
            <w:tcW w:w="810" w:type="pct"/>
            <w:gridSpan w:val="2"/>
            <w:vAlign w:val="center"/>
          </w:tcPr>
          <w:p w14:paraId="796A5555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967" w:type="pct"/>
            <w:vAlign w:val="center"/>
          </w:tcPr>
          <w:p w14:paraId="7F58A3D9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0692B359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авина С.С., Лешуков А.С.</w:t>
            </w:r>
          </w:p>
        </w:tc>
      </w:tr>
      <w:tr w:rsidR="0099067E" w:rsidRPr="00434886" w14:paraId="197AC639" w14:textId="77777777" w:rsidTr="00FB715D">
        <w:tc>
          <w:tcPr>
            <w:tcW w:w="330" w:type="pct"/>
            <w:vAlign w:val="center"/>
          </w:tcPr>
          <w:p w14:paraId="53AEB97E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710F0225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сероссийские соревнования по триатлону</w:t>
            </w:r>
          </w:p>
        </w:tc>
        <w:tc>
          <w:tcPr>
            <w:tcW w:w="810" w:type="pct"/>
            <w:gridSpan w:val="2"/>
            <w:vAlign w:val="center"/>
          </w:tcPr>
          <w:p w14:paraId="67D22A71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юль</w:t>
            </w:r>
          </w:p>
        </w:tc>
        <w:tc>
          <w:tcPr>
            <w:tcW w:w="967" w:type="pct"/>
            <w:vAlign w:val="center"/>
          </w:tcPr>
          <w:p w14:paraId="04B32B90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689AE61D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авина С.С., Лешуков А.С.</w:t>
            </w:r>
          </w:p>
        </w:tc>
      </w:tr>
      <w:tr w:rsidR="0099067E" w:rsidRPr="00434886" w14:paraId="33DD3173" w14:textId="77777777" w:rsidTr="00FB715D">
        <w:tc>
          <w:tcPr>
            <w:tcW w:w="330" w:type="pct"/>
            <w:vAlign w:val="center"/>
          </w:tcPr>
          <w:p w14:paraId="16132A76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7850BBB8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Учебно-тренировочный сбор</w:t>
            </w:r>
          </w:p>
        </w:tc>
        <w:tc>
          <w:tcPr>
            <w:tcW w:w="810" w:type="pct"/>
            <w:gridSpan w:val="2"/>
            <w:vAlign w:val="center"/>
          </w:tcPr>
          <w:p w14:paraId="4C3E6D4A" w14:textId="6C9B707A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  <w:r w:rsidR="00E318AF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E318AF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и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юль</w:t>
            </w:r>
          </w:p>
        </w:tc>
        <w:tc>
          <w:tcPr>
            <w:tcW w:w="967" w:type="pct"/>
            <w:vAlign w:val="center"/>
          </w:tcPr>
          <w:p w14:paraId="11F39C02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49B4B053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авина С.С., Лешуков А.С.</w:t>
            </w:r>
          </w:p>
        </w:tc>
      </w:tr>
      <w:tr w:rsidR="0099067E" w:rsidRPr="00434886" w14:paraId="37020C66" w14:textId="77777777" w:rsidTr="00FB715D">
        <w:tc>
          <w:tcPr>
            <w:tcW w:w="330" w:type="pct"/>
            <w:vAlign w:val="center"/>
          </w:tcPr>
          <w:p w14:paraId="47BEE5B0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017E73C6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России по триатлону</w:t>
            </w:r>
          </w:p>
        </w:tc>
        <w:tc>
          <w:tcPr>
            <w:tcW w:w="810" w:type="pct"/>
            <w:gridSpan w:val="2"/>
            <w:vAlign w:val="center"/>
          </w:tcPr>
          <w:p w14:paraId="6B2C1672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юль</w:t>
            </w:r>
          </w:p>
        </w:tc>
        <w:tc>
          <w:tcPr>
            <w:tcW w:w="967" w:type="pct"/>
            <w:vAlign w:val="center"/>
          </w:tcPr>
          <w:p w14:paraId="1565F101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02DB6D70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авина С.С., Лешуков А.С.</w:t>
            </w:r>
          </w:p>
        </w:tc>
      </w:tr>
      <w:tr w:rsidR="0099067E" w:rsidRPr="00434886" w14:paraId="65748D6D" w14:textId="77777777" w:rsidTr="00FB715D">
        <w:tc>
          <w:tcPr>
            <w:tcW w:w="330" w:type="pct"/>
            <w:vAlign w:val="center"/>
          </w:tcPr>
          <w:p w14:paraId="64A26D10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463EDEA5" w14:textId="2C6B7B98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Чем</w:t>
            </w:r>
            <w:r w:rsidR="00F10B4B" w:rsidRPr="00434886">
              <w:rPr>
                <w:rFonts w:ascii="Liberation Serif" w:hAnsi="Liberation Serif" w:cs="Liberation Serif"/>
                <w:sz w:val="24"/>
                <w:szCs w:val="24"/>
              </w:rPr>
              <w:t>пионат и первенство Уральского ф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едерального округа по триатлону</w:t>
            </w:r>
          </w:p>
        </w:tc>
        <w:tc>
          <w:tcPr>
            <w:tcW w:w="810" w:type="pct"/>
            <w:gridSpan w:val="2"/>
            <w:vAlign w:val="center"/>
          </w:tcPr>
          <w:p w14:paraId="74F045FE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юль</w:t>
            </w:r>
          </w:p>
        </w:tc>
        <w:tc>
          <w:tcPr>
            <w:tcW w:w="967" w:type="pct"/>
            <w:vAlign w:val="center"/>
          </w:tcPr>
          <w:p w14:paraId="40BA0A40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3C27FF29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авина С.С., Лешуков А.С.</w:t>
            </w:r>
          </w:p>
        </w:tc>
      </w:tr>
      <w:tr w:rsidR="0099067E" w:rsidRPr="00434886" w14:paraId="635429BF" w14:textId="77777777" w:rsidTr="00FB715D">
        <w:tc>
          <w:tcPr>
            <w:tcW w:w="330" w:type="pct"/>
            <w:vAlign w:val="center"/>
          </w:tcPr>
          <w:p w14:paraId="43627E04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34893D1D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Спартакиада учащихся </w:t>
            </w:r>
          </w:p>
        </w:tc>
        <w:tc>
          <w:tcPr>
            <w:tcW w:w="810" w:type="pct"/>
            <w:gridSpan w:val="2"/>
            <w:vAlign w:val="center"/>
          </w:tcPr>
          <w:p w14:paraId="0FFA5D53" w14:textId="77375374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юль</w:t>
            </w:r>
            <w:r w:rsidR="00E318AF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E318AF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а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вгуст </w:t>
            </w:r>
          </w:p>
        </w:tc>
        <w:tc>
          <w:tcPr>
            <w:tcW w:w="967" w:type="pct"/>
            <w:vAlign w:val="center"/>
          </w:tcPr>
          <w:p w14:paraId="12DB0030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76A2EC67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авина С.С., Лешуков А.С.</w:t>
            </w:r>
          </w:p>
        </w:tc>
      </w:tr>
      <w:tr w:rsidR="0099067E" w:rsidRPr="00434886" w14:paraId="2BDD3CBA" w14:textId="77777777" w:rsidTr="00FB715D">
        <w:trPr>
          <w:trHeight w:val="636"/>
        </w:trPr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2ED267D1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tcBorders>
              <w:bottom w:val="single" w:sz="4" w:space="0" w:color="auto"/>
            </w:tcBorders>
            <w:vAlign w:val="center"/>
          </w:tcPr>
          <w:p w14:paraId="58E59830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сероссийские соревнования по триатлону</w:t>
            </w:r>
          </w:p>
        </w:tc>
        <w:tc>
          <w:tcPr>
            <w:tcW w:w="810" w:type="pct"/>
            <w:gridSpan w:val="2"/>
            <w:tcBorders>
              <w:bottom w:val="single" w:sz="4" w:space="0" w:color="auto"/>
            </w:tcBorders>
            <w:vAlign w:val="center"/>
          </w:tcPr>
          <w:p w14:paraId="7B0C4C6A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вгуст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21DC7CB0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14:paraId="22A84148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авина С.С., Лешуков А.С.</w:t>
            </w:r>
          </w:p>
        </w:tc>
      </w:tr>
      <w:tr w:rsidR="0099067E" w:rsidRPr="00434886" w14:paraId="4A19C859" w14:textId="77777777" w:rsidTr="00FB715D">
        <w:trPr>
          <w:trHeight w:val="636"/>
        </w:trPr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616F6FAE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tcBorders>
              <w:bottom w:val="single" w:sz="4" w:space="0" w:color="auto"/>
            </w:tcBorders>
            <w:vAlign w:val="center"/>
          </w:tcPr>
          <w:p w14:paraId="0B1C4453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сероссийские соревнования по дуатлону</w:t>
            </w:r>
          </w:p>
        </w:tc>
        <w:tc>
          <w:tcPr>
            <w:tcW w:w="810" w:type="pct"/>
            <w:gridSpan w:val="2"/>
            <w:tcBorders>
              <w:bottom w:val="single" w:sz="4" w:space="0" w:color="auto"/>
            </w:tcBorders>
            <w:vAlign w:val="center"/>
          </w:tcPr>
          <w:p w14:paraId="5675DD06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вгуст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02AD03DA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14:paraId="42797F69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авина С.С., Лешуков А.С.</w:t>
            </w:r>
          </w:p>
        </w:tc>
      </w:tr>
      <w:tr w:rsidR="0099067E" w:rsidRPr="00434886" w14:paraId="1BCEF4F3" w14:textId="77777777" w:rsidTr="00FB715D">
        <w:tc>
          <w:tcPr>
            <w:tcW w:w="330" w:type="pct"/>
            <w:vAlign w:val="center"/>
          </w:tcPr>
          <w:p w14:paraId="5A27C9B5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43721A9E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сероссийские  соревнования по дуатлону</w:t>
            </w:r>
          </w:p>
        </w:tc>
        <w:tc>
          <w:tcPr>
            <w:tcW w:w="810" w:type="pct"/>
            <w:gridSpan w:val="2"/>
            <w:vAlign w:val="center"/>
          </w:tcPr>
          <w:p w14:paraId="0B73EE87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967" w:type="pct"/>
            <w:vAlign w:val="center"/>
          </w:tcPr>
          <w:p w14:paraId="79925D53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7F132066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авина С.С., Лешуков А.С.</w:t>
            </w:r>
          </w:p>
        </w:tc>
      </w:tr>
      <w:tr w:rsidR="0099067E" w:rsidRPr="00434886" w14:paraId="05C1D4FE" w14:textId="77777777" w:rsidTr="00F80CD7">
        <w:trPr>
          <w:trHeight w:val="657"/>
        </w:trPr>
        <w:tc>
          <w:tcPr>
            <w:tcW w:w="330" w:type="pct"/>
            <w:vAlign w:val="center"/>
          </w:tcPr>
          <w:p w14:paraId="6D97C68C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72A8D281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сероссийские соревнования по акватлону</w:t>
            </w:r>
          </w:p>
        </w:tc>
        <w:tc>
          <w:tcPr>
            <w:tcW w:w="810" w:type="pct"/>
            <w:gridSpan w:val="2"/>
            <w:vAlign w:val="center"/>
          </w:tcPr>
          <w:p w14:paraId="51A0A38F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вгуст</w:t>
            </w:r>
          </w:p>
        </w:tc>
        <w:tc>
          <w:tcPr>
            <w:tcW w:w="967" w:type="pct"/>
            <w:vAlign w:val="center"/>
          </w:tcPr>
          <w:p w14:paraId="1AAF992A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5D93AF88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авина С.С., Лешуков А.С.</w:t>
            </w:r>
          </w:p>
        </w:tc>
      </w:tr>
      <w:tr w:rsidR="0099067E" w:rsidRPr="00434886" w14:paraId="56ABFA51" w14:textId="77777777" w:rsidTr="00FB715D">
        <w:tc>
          <w:tcPr>
            <w:tcW w:w="330" w:type="pct"/>
            <w:vAlign w:val="center"/>
          </w:tcPr>
          <w:p w14:paraId="7814CCEB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5106397F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Свердловской области по триатлону</w:t>
            </w:r>
          </w:p>
        </w:tc>
        <w:tc>
          <w:tcPr>
            <w:tcW w:w="810" w:type="pct"/>
            <w:gridSpan w:val="2"/>
            <w:vAlign w:val="center"/>
          </w:tcPr>
          <w:p w14:paraId="76D8AD27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967" w:type="pct"/>
            <w:vAlign w:val="center"/>
          </w:tcPr>
          <w:p w14:paraId="7177A036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154A18F4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авина С.С., Лешуков А.С.</w:t>
            </w:r>
          </w:p>
        </w:tc>
      </w:tr>
      <w:tr w:rsidR="0099067E" w:rsidRPr="00434886" w14:paraId="391B0378" w14:textId="77777777" w:rsidTr="00FB715D">
        <w:tc>
          <w:tcPr>
            <w:tcW w:w="330" w:type="pct"/>
            <w:vAlign w:val="center"/>
          </w:tcPr>
          <w:p w14:paraId="1EAEDFAD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35C7B90E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области по дуатлону</w:t>
            </w:r>
          </w:p>
        </w:tc>
        <w:tc>
          <w:tcPr>
            <w:tcW w:w="810" w:type="pct"/>
            <w:gridSpan w:val="2"/>
            <w:vAlign w:val="center"/>
          </w:tcPr>
          <w:p w14:paraId="4A131352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967" w:type="pct"/>
            <w:vAlign w:val="center"/>
          </w:tcPr>
          <w:p w14:paraId="58D90455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Богданович</w:t>
            </w:r>
          </w:p>
        </w:tc>
        <w:tc>
          <w:tcPr>
            <w:tcW w:w="1047" w:type="pct"/>
            <w:vAlign w:val="center"/>
          </w:tcPr>
          <w:p w14:paraId="18881F07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авина С.С., Лешуков А.С.</w:t>
            </w:r>
          </w:p>
        </w:tc>
      </w:tr>
      <w:tr w:rsidR="0099067E" w:rsidRPr="00434886" w14:paraId="21FFE4AA" w14:textId="77777777" w:rsidTr="00FB715D">
        <w:tc>
          <w:tcPr>
            <w:tcW w:w="330" w:type="pct"/>
            <w:vAlign w:val="center"/>
          </w:tcPr>
          <w:p w14:paraId="5C60E7B6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0CA61826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МБУ ДО БСШ по акватлону</w:t>
            </w:r>
          </w:p>
        </w:tc>
        <w:tc>
          <w:tcPr>
            <w:tcW w:w="810" w:type="pct"/>
            <w:gridSpan w:val="2"/>
            <w:vAlign w:val="center"/>
          </w:tcPr>
          <w:p w14:paraId="5AF913EA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967" w:type="pct"/>
            <w:vAlign w:val="center"/>
          </w:tcPr>
          <w:p w14:paraId="207DD4FF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1660FE13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авина С.С., Лешуков А.С.</w:t>
            </w:r>
          </w:p>
        </w:tc>
      </w:tr>
      <w:tr w:rsidR="0099067E" w:rsidRPr="00434886" w14:paraId="4435D99C" w14:textId="77777777" w:rsidTr="00FB715D">
        <w:tc>
          <w:tcPr>
            <w:tcW w:w="330" w:type="pct"/>
            <w:vAlign w:val="center"/>
          </w:tcPr>
          <w:p w14:paraId="70F4055A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5C7E455B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России по дуатлону</w:t>
            </w:r>
          </w:p>
        </w:tc>
        <w:tc>
          <w:tcPr>
            <w:tcW w:w="810" w:type="pct"/>
            <w:gridSpan w:val="2"/>
            <w:vAlign w:val="center"/>
          </w:tcPr>
          <w:p w14:paraId="7337910B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967" w:type="pct"/>
            <w:vAlign w:val="center"/>
          </w:tcPr>
          <w:p w14:paraId="35C43CCC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445D23DE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авина С.С., Лешуков А.С.</w:t>
            </w:r>
          </w:p>
        </w:tc>
      </w:tr>
      <w:tr w:rsidR="0099067E" w:rsidRPr="00434886" w14:paraId="09F0B9F4" w14:textId="77777777" w:rsidTr="00FB715D">
        <w:tc>
          <w:tcPr>
            <w:tcW w:w="330" w:type="pct"/>
            <w:vAlign w:val="center"/>
          </w:tcPr>
          <w:p w14:paraId="60EA06F8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0D1A3502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Свердловской области по триатлону</w:t>
            </w:r>
          </w:p>
        </w:tc>
        <w:tc>
          <w:tcPr>
            <w:tcW w:w="810" w:type="pct"/>
            <w:gridSpan w:val="2"/>
            <w:vAlign w:val="center"/>
          </w:tcPr>
          <w:p w14:paraId="41704A32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967" w:type="pct"/>
            <w:vAlign w:val="center"/>
          </w:tcPr>
          <w:p w14:paraId="0BDB2A0C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71E8C594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авина С.С., Лешуков А.С.</w:t>
            </w:r>
          </w:p>
        </w:tc>
      </w:tr>
      <w:tr w:rsidR="0099067E" w:rsidRPr="00434886" w14:paraId="66818498" w14:textId="77777777" w:rsidTr="00FB715D">
        <w:trPr>
          <w:trHeight w:val="192"/>
        </w:trPr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14:paraId="731A6A6D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tcBorders>
              <w:top w:val="single" w:sz="4" w:space="0" w:color="auto"/>
            </w:tcBorders>
            <w:vAlign w:val="center"/>
          </w:tcPr>
          <w:p w14:paraId="5771DEEB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Учебно-тренировочные сборы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</w:tcBorders>
            <w:vAlign w:val="center"/>
          </w:tcPr>
          <w:p w14:paraId="4681B902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14:paraId="79A3612F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14:paraId="0BD431A7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авина С.С., Лешуков А.С.</w:t>
            </w:r>
          </w:p>
        </w:tc>
      </w:tr>
      <w:tr w:rsidR="0099067E" w:rsidRPr="00434886" w14:paraId="45BEC59B" w14:textId="77777777" w:rsidTr="00FB715D">
        <w:tc>
          <w:tcPr>
            <w:tcW w:w="330" w:type="pct"/>
            <w:vAlign w:val="center"/>
          </w:tcPr>
          <w:p w14:paraId="11C8AC83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5A8EE9A4" w14:textId="4138F9C8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810" w:type="pct"/>
            <w:gridSpan w:val="2"/>
            <w:vAlign w:val="center"/>
          </w:tcPr>
          <w:p w14:paraId="37A6206E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967" w:type="pct"/>
            <w:vAlign w:val="center"/>
          </w:tcPr>
          <w:p w14:paraId="7B36EC5B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05165B72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авина С.С., Лешуков А.С.</w:t>
            </w:r>
          </w:p>
        </w:tc>
      </w:tr>
      <w:tr w:rsidR="0099067E" w:rsidRPr="00434886" w14:paraId="148C37D4" w14:textId="77777777" w:rsidTr="00FB715D">
        <w:tc>
          <w:tcPr>
            <w:tcW w:w="330" w:type="pct"/>
            <w:vAlign w:val="center"/>
          </w:tcPr>
          <w:p w14:paraId="42AFB70E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6A0E7591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ткрытое Первенство МБУ ДО БСШ по зимнему триатлону</w:t>
            </w:r>
          </w:p>
        </w:tc>
        <w:tc>
          <w:tcPr>
            <w:tcW w:w="810" w:type="pct"/>
            <w:gridSpan w:val="2"/>
            <w:vAlign w:val="center"/>
          </w:tcPr>
          <w:p w14:paraId="47C12194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967" w:type="pct"/>
            <w:vAlign w:val="center"/>
          </w:tcPr>
          <w:p w14:paraId="573205CD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047" w:type="pct"/>
            <w:vAlign w:val="center"/>
          </w:tcPr>
          <w:p w14:paraId="35157DEA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авина С.С., Лешуков А.С.</w:t>
            </w:r>
          </w:p>
        </w:tc>
      </w:tr>
      <w:tr w:rsidR="0099067E" w:rsidRPr="00434886" w14:paraId="5D13CEAB" w14:textId="77777777" w:rsidTr="00FB715D">
        <w:tc>
          <w:tcPr>
            <w:tcW w:w="330" w:type="pct"/>
            <w:vAlign w:val="center"/>
          </w:tcPr>
          <w:p w14:paraId="62466DDF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42F1E425" w14:textId="41D34E3D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сероссийские соревнования по триатлону</w:t>
            </w:r>
          </w:p>
        </w:tc>
        <w:tc>
          <w:tcPr>
            <w:tcW w:w="810" w:type="pct"/>
            <w:gridSpan w:val="2"/>
            <w:vAlign w:val="center"/>
          </w:tcPr>
          <w:p w14:paraId="54CA3B01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967" w:type="pct"/>
            <w:vAlign w:val="center"/>
          </w:tcPr>
          <w:p w14:paraId="6D466DDA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41F131E4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авина С.С., Лешуков А.С.</w:t>
            </w:r>
          </w:p>
        </w:tc>
      </w:tr>
      <w:tr w:rsidR="0099067E" w:rsidRPr="00434886" w14:paraId="16C3DF83" w14:textId="77777777" w:rsidTr="00FB715D">
        <w:tc>
          <w:tcPr>
            <w:tcW w:w="5000" w:type="pct"/>
            <w:gridSpan w:val="6"/>
            <w:vAlign w:val="center"/>
          </w:tcPr>
          <w:p w14:paraId="5BEC63F7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БАСКЕТБОЛ</w:t>
            </w:r>
          </w:p>
        </w:tc>
      </w:tr>
      <w:tr w:rsidR="0099067E" w:rsidRPr="00434886" w14:paraId="7EA55141" w14:textId="77777777" w:rsidTr="0035041D">
        <w:trPr>
          <w:trHeight w:val="917"/>
        </w:trPr>
        <w:tc>
          <w:tcPr>
            <w:tcW w:w="330" w:type="pct"/>
            <w:vAlign w:val="center"/>
          </w:tcPr>
          <w:p w14:paraId="736263D4" w14:textId="77777777" w:rsidR="0099067E" w:rsidRPr="00434886" w:rsidRDefault="0099067E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209CA18C" w14:textId="1B771359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Дивизиональный тур Всероссийского чемпионата ШБЛ «КЭС-Баскет» </w:t>
            </w:r>
          </w:p>
        </w:tc>
        <w:tc>
          <w:tcPr>
            <w:tcW w:w="810" w:type="pct"/>
            <w:gridSpan w:val="2"/>
            <w:vAlign w:val="center"/>
          </w:tcPr>
          <w:p w14:paraId="33EE3022" w14:textId="77777777" w:rsidR="0099067E" w:rsidRPr="00434886" w:rsidRDefault="0099067E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967" w:type="pct"/>
            <w:vAlign w:val="center"/>
          </w:tcPr>
          <w:p w14:paraId="53B94BA3" w14:textId="6DA15559" w:rsidR="0099067E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047" w:type="pct"/>
            <w:vAlign w:val="center"/>
          </w:tcPr>
          <w:p w14:paraId="06978A67" w14:textId="77777777" w:rsidR="0099067E" w:rsidRPr="00434886" w:rsidRDefault="0099067E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смакаев Р.Л.</w:t>
            </w:r>
          </w:p>
        </w:tc>
      </w:tr>
      <w:tr w:rsidR="00B32B38" w:rsidRPr="00434886" w14:paraId="7351FC9D" w14:textId="77777777" w:rsidTr="0035041D">
        <w:trPr>
          <w:trHeight w:val="703"/>
        </w:trPr>
        <w:tc>
          <w:tcPr>
            <w:tcW w:w="330" w:type="pct"/>
            <w:vAlign w:val="center"/>
          </w:tcPr>
          <w:p w14:paraId="0A8DE858" w14:textId="77777777" w:rsidR="00B32B38" w:rsidRPr="00434886" w:rsidRDefault="00B32B38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0117393C" w14:textId="278137EA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ренировочные сборы среди юношей и девушек 2008-2010 г.р.</w:t>
            </w:r>
          </w:p>
        </w:tc>
        <w:tc>
          <w:tcPr>
            <w:tcW w:w="810" w:type="pct"/>
            <w:gridSpan w:val="2"/>
            <w:vAlign w:val="center"/>
          </w:tcPr>
          <w:p w14:paraId="72FB6E4A" w14:textId="2F49E939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967" w:type="pct"/>
            <w:vAlign w:val="center"/>
          </w:tcPr>
          <w:p w14:paraId="32C2EF44" w14:textId="04293706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7B61D5BF" w14:textId="28176F3E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уринцев В.В.</w:t>
            </w:r>
          </w:p>
        </w:tc>
      </w:tr>
      <w:tr w:rsidR="00B32B38" w:rsidRPr="00434886" w14:paraId="449A0128" w14:textId="77777777" w:rsidTr="0035041D">
        <w:trPr>
          <w:trHeight w:val="983"/>
        </w:trPr>
        <w:tc>
          <w:tcPr>
            <w:tcW w:w="330" w:type="pct"/>
            <w:vAlign w:val="center"/>
          </w:tcPr>
          <w:p w14:paraId="4FFFCDC3" w14:textId="77777777" w:rsidR="00B32B38" w:rsidRPr="00434886" w:rsidRDefault="00B32B38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546444A3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СК (Здоровье) </w:t>
            </w:r>
          </w:p>
          <w:p w14:paraId="2385981E" w14:textId="74414A06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Сухой Лог среди юношей и девушек 2010 г.р.</w:t>
            </w:r>
          </w:p>
        </w:tc>
        <w:tc>
          <w:tcPr>
            <w:tcW w:w="810" w:type="pct"/>
            <w:gridSpan w:val="2"/>
            <w:vAlign w:val="center"/>
          </w:tcPr>
          <w:p w14:paraId="57298E6A" w14:textId="033AF85F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967" w:type="pct"/>
            <w:vAlign w:val="center"/>
          </w:tcPr>
          <w:p w14:paraId="70495857" w14:textId="0856F808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Сухой Лог</w:t>
            </w:r>
          </w:p>
        </w:tc>
        <w:tc>
          <w:tcPr>
            <w:tcW w:w="1047" w:type="pct"/>
            <w:vAlign w:val="center"/>
          </w:tcPr>
          <w:p w14:paraId="48CEE7A8" w14:textId="2613666E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уринцев В.В.</w:t>
            </w:r>
          </w:p>
        </w:tc>
      </w:tr>
      <w:tr w:rsidR="00B32B38" w:rsidRPr="00434886" w14:paraId="7A6E2D53" w14:textId="77777777" w:rsidTr="00FB715D">
        <w:tc>
          <w:tcPr>
            <w:tcW w:w="330" w:type="pct"/>
            <w:vAlign w:val="center"/>
          </w:tcPr>
          <w:p w14:paraId="53FFE3BB" w14:textId="77777777" w:rsidR="00B32B38" w:rsidRPr="00434886" w:rsidRDefault="00B32B38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1AD04DA2" w14:textId="59493C8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ткрытый турнир, посвящённый Дню защитника Отечества</w:t>
            </w:r>
          </w:p>
        </w:tc>
        <w:tc>
          <w:tcPr>
            <w:tcW w:w="810" w:type="pct"/>
            <w:gridSpan w:val="2"/>
            <w:vAlign w:val="center"/>
          </w:tcPr>
          <w:p w14:paraId="443F0B61" w14:textId="3B762318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967" w:type="pct"/>
            <w:vAlign w:val="center"/>
          </w:tcPr>
          <w:p w14:paraId="41A465AD" w14:textId="59EEAEF7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. Рефтинский</w:t>
            </w:r>
          </w:p>
        </w:tc>
        <w:tc>
          <w:tcPr>
            <w:tcW w:w="1047" w:type="pct"/>
            <w:vAlign w:val="center"/>
          </w:tcPr>
          <w:p w14:paraId="5ADD64BA" w14:textId="654708A1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ишкин С.Е.</w:t>
            </w:r>
          </w:p>
        </w:tc>
      </w:tr>
      <w:tr w:rsidR="00B32B38" w:rsidRPr="00434886" w14:paraId="77530314" w14:textId="77777777" w:rsidTr="00FB715D">
        <w:tc>
          <w:tcPr>
            <w:tcW w:w="330" w:type="pct"/>
            <w:vAlign w:val="center"/>
          </w:tcPr>
          <w:p w14:paraId="63561CE7" w14:textId="77777777" w:rsidR="00B32B38" w:rsidRPr="00434886" w:rsidRDefault="00B32B38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799FC326" w14:textId="046B97A8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Южного управленческого округа Свердловской области по баскетболу 3х</w:t>
            </w:r>
            <w:r w:rsidR="00FB715D" w:rsidRPr="00434886">
              <w:rPr>
                <w:rFonts w:ascii="Liberation Serif" w:hAnsi="Liberation Serif" w:cs="Liberation Serif"/>
                <w:sz w:val="24"/>
                <w:szCs w:val="24"/>
              </w:rPr>
              <w:t>3 среди юношей и девушек 2008-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2012 г.р.</w:t>
            </w:r>
          </w:p>
        </w:tc>
        <w:tc>
          <w:tcPr>
            <w:tcW w:w="810" w:type="pct"/>
            <w:gridSpan w:val="2"/>
            <w:vAlign w:val="center"/>
          </w:tcPr>
          <w:p w14:paraId="11CA2090" w14:textId="77777777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Февраль - </w:t>
            </w:r>
          </w:p>
          <w:p w14:paraId="010E84F7" w14:textId="124FFE6B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967" w:type="pct"/>
            <w:vAlign w:val="center"/>
          </w:tcPr>
          <w:p w14:paraId="250FAA75" w14:textId="21E01B00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047" w:type="pct"/>
            <w:vAlign w:val="center"/>
          </w:tcPr>
          <w:p w14:paraId="650B2338" w14:textId="514D59AF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смакаев Р.Л.</w:t>
            </w:r>
          </w:p>
        </w:tc>
      </w:tr>
      <w:tr w:rsidR="00B32B38" w:rsidRPr="00434886" w14:paraId="3F81053B" w14:textId="77777777" w:rsidTr="00FB715D">
        <w:tc>
          <w:tcPr>
            <w:tcW w:w="330" w:type="pct"/>
            <w:vAlign w:val="center"/>
          </w:tcPr>
          <w:p w14:paraId="7E5E16B8" w14:textId="77777777" w:rsidR="00B32B38" w:rsidRPr="00434886" w:rsidRDefault="00B32B38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7A9A92FE" w14:textId="58DE2285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кольная баскетбольная лига, турнир имени Кирилла Писклова 3х3. Муниципальный этап</w:t>
            </w:r>
            <w:r w:rsidR="00FB715D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среди ю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ош</w:t>
            </w:r>
            <w:r w:rsidR="00FB715D" w:rsidRPr="00434886">
              <w:rPr>
                <w:rFonts w:ascii="Liberation Serif" w:hAnsi="Liberation Serif" w:cs="Liberation Serif"/>
                <w:sz w:val="24"/>
                <w:szCs w:val="24"/>
              </w:rPr>
              <w:t>ей и девушек</w:t>
            </w:r>
          </w:p>
        </w:tc>
        <w:tc>
          <w:tcPr>
            <w:tcW w:w="810" w:type="pct"/>
            <w:gridSpan w:val="2"/>
            <w:vAlign w:val="center"/>
          </w:tcPr>
          <w:p w14:paraId="17061EAD" w14:textId="240E8E24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967" w:type="pct"/>
            <w:vAlign w:val="center"/>
          </w:tcPr>
          <w:p w14:paraId="60D384D3" w14:textId="24ACFF8A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047" w:type="pct"/>
            <w:vAlign w:val="center"/>
          </w:tcPr>
          <w:p w14:paraId="2D9B726A" w14:textId="1BD41206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смакаев Р.Л.</w:t>
            </w:r>
          </w:p>
        </w:tc>
      </w:tr>
      <w:tr w:rsidR="00B32B38" w:rsidRPr="00434886" w14:paraId="74807AF4" w14:textId="77777777" w:rsidTr="00FB715D">
        <w:tc>
          <w:tcPr>
            <w:tcW w:w="330" w:type="pct"/>
            <w:vAlign w:val="center"/>
          </w:tcPr>
          <w:p w14:paraId="254169A0" w14:textId="77777777" w:rsidR="00B32B38" w:rsidRPr="00434886" w:rsidRDefault="00B32B38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597DEE53" w14:textId="66E73C90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сероссийский турнир по баскетб</w:t>
            </w:r>
            <w:r w:rsidR="00FB715D" w:rsidRPr="00434886">
              <w:rPr>
                <w:rFonts w:ascii="Liberation Serif" w:hAnsi="Liberation Serif" w:cs="Liberation Serif"/>
                <w:sz w:val="24"/>
                <w:szCs w:val="24"/>
              </w:rPr>
              <w:t>олу 3х3 (юноши и девушки 2008-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2010 г.р.)</w:t>
            </w:r>
          </w:p>
        </w:tc>
        <w:tc>
          <w:tcPr>
            <w:tcW w:w="810" w:type="pct"/>
            <w:gridSpan w:val="2"/>
            <w:vAlign w:val="center"/>
          </w:tcPr>
          <w:p w14:paraId="4F2CBFC4" w14:textId="5EA9F343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прель - май</w:t>
            </w:r>
          </w:p>
        </w:tc>
        <w:tc>
          <w:tcPr>
            <w:tcW w:w="967" w:type="pct"/>
            <w:vAlign w:val="center"/>
          </w:tcPr>
          <w:p w14:paraId="02C5A556" w14:textId="38E63DC3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736493A1" w14:textId="1F76729B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смакаев Р.Л.</w:t>
            </w:r>
          </w:p>
        </w:tc>
      </w:tr>
      <w:tr w:rsidR="00B32B38" w:rsidRPr="00434886" w14:paraId="74490A14" w14:textId="77777777" w:rsidTr="00FB715D">
        <w:tc>
          <w:tcPr>
            <w:tcW w:w="330" w:type="pct"/>
            <w:vAlign w:val="center"/>
          </w:tcPr>
          <w:p w14:paraId="3EF5467A" w14:textId="77777777" w:rsidR="00B32B38" w:rsidRPr="00434886" w:rsidRDefault="00B32B38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629D9D1F" w14:textId="500B4EFB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Свердловской области (девушки до 13 лет)</w:t>
            </w:r>
          </w:p>
        </w:tc>
        <w:tc>
          <w:tcPr>
            <w:tcW w:w="810" w:type="pct"/>
            <w:gridSpan w:val="2"/>
            <w:vAlign w:val="center"/>
          </w:tcPr>
          <w:p w14:paraId="53A19031" w14:textId="62A05BFE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967" w:type="pct"/>
            <w:vAlign w:val="center"/>
          </w:tcPr>
          <w:p w14:paraId="78259126" w14:textId="3CF614E9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543E477B" w14:textId="03610B3C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уринцев В.В.</w:t>
            </w:r>
          </w:p>
        </w:tc>
      </w:tr>
      <w:tr w:rsidR="00B32B38" w:rsidRPr="00434886" w14:paraId="73EA8376" w14:textId="77777777" w:rsidTr="00A658C2">
        <w:trPr>
          <w:trHeight w:val="501"/>
        </w:trPr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272B2187" w14:textId="77777777" w:rsidR="00B32B38" w:rsidRPr="00434886" w:rsidRDefault="00B32B38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tcBorders>
              <w:bottom w:val="single" w:sz="4" w:space="0" w:color="auto"/>
            </w:tcBorders>
            <w:vAlign w:val="center"/>
          </w:tcPr>
          <w:p w14:paraId="3CB1F5B6" w14:textId="5CE1D7E3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Свердловской области (юноши до 13 лет)</w:t>
            </w:r>
          </w:p>
        </w:tc>
        <w:tc>
          <w:tcPr>
            <w:tcW w:w="810" w:type="pct"/>
            <w:gridSpan w:val="2"/>
            <w:tcBorders>
              <w:bottom w:val="single" w:sz="4" w:space="0" w:color="auto"/>
            </w:tcBorders>
            <w:vAlign w:val="center"/>
          </w:tcPr>
          <w:p w14:paraId="122C0D67" w14:textId="2358BED5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3F0AEA6E" w14:textId="1E9DC095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14:paraId="20D058C7" w14:textId="2BB49D6C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ишкин С.Е.</w:t>
            </w:r>
          </w:p>
        </w:tc>
      </w:tr>
      <w:tr w:rsidR="00B32B38" w:rsidRPr="00434886" w14:paraId="01F03C8B" w14:textId="77777777" w:rsidTr="00A658C2">
        <w:trPr>
          <w:trHeight w:val="509"/>
        </w:trPr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2366A" w14:textId="77777777" w:rsidR="00B32B38" w:rsidRPr="00434886" w:rsidRDefault="00B32B38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E2D63" w14:textId="5F23FE19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Свердловской области (юниоры до 18 лет)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C035C" w14:textId="00D976E8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98DAD" w14:textId="31B34905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D1AF6" w14:textId="46051B23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ишкин С.Е.</w:t>
            </w:r>
          </w:p>
        </w:tc>
      </w:tr>
      <w:tr w:rsidR="00B32B38" w:rsidRPr="00434886" w14:paraId="07F057A1" w14:textId="77777777" w:rsidTr="00F80CD7">
        <w:trPr>
          <w:trHeight w:val="1258"/>
        </w:trPr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F057A" w14:textId="77777777" w:rsidR="00B32B38" w:rsidRPr="00434886" w:rsidRDefault="00B32B38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201EB" w14:textId="3A692956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кольная баскетбольная лига, турнир имени Кирилла Писклова 3х3. Областной этап</w:t>
            </w:r>
            <w:r w:rsidR="00FB715D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среди ю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ош</w:t>
            </w:r>
            <w:r w:rsidR="00FB715D" w:rsidRPr="00434886">
              <w:rPr>
                <w:rFonts w:ascii="Liberation Serif" w:hAnsi="Liberation Serif" w:cs="Liberation Serif"/>
                <w:sz w:val="24"/>
                <w:szCs w:val="24"/>
              </w:rPr>
              <w:t>ей и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девуш</w:t>
            </w:r>
            <w:r w:rsidR="00FB715D" w:rsidRPr="00434886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08416" w14:textId="1A8D6AFE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8399A" w14:textId="5DFCFDE6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Каменск</w:t>
            </w:r>
            <w:r w:rsidR="00FB715D" w:rsidRPr="00434886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Уральский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69B4A" w14:textId="605194D2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ишкин С.Е.</w:t>
            </w:r>
          </w:p>
        </w:tc>
      </w:tr>
      <w:tr w:rsidR="00B32B38" w:rsidRPr="00434886" w14:paraId="4607BE33" w14:textId="77777777" w:rsidTr="00FB715D">
        <w:trPr>
          <w:trHeight w:val="672"/>
        </w:trPr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A56DE" w14:textId="77777777" w:rsidR="00B32B38" w:rsidRPr="00434886" w:rsidRDefault="00B32B38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36F38" w14:textId="2F03E95D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сероссийский массовый турнир по баскетболу 3х3 «Оранжевый мяч»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E98D3" w14:textId="441C5393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вгуст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9BC8E" w14:textId="0DBF107D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36EA0" w14:textId="0D516F9B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ишкин С.Е.</w:t>
            </w:r>
          </w:p>
        </w:tc>
      </w:tr>
      <w:tr w:rsidR="00B32B38" w:rsidRPr="00434886" w14:paraId="6D6B87A1" w14:textId="77777777" w:rsidTr="00F80CD7">
        <w:trPr>
          <w:trHeight w:val="733"/>
        </w:trPr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14:paraId="784F46A2" w14:textId="77777777" w:rsidR="00B32B38" w:rsidRPr="00434886" w:rsidRDefault="00B32B38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tcBorders>
              <w:top w:val="single" w:sz="4" w:space="0" w:color="auto"/>
            </w:tcBorders>
            <w:vAlign w:val="center"/>
          </w:tcPr>
          <w:p w14:paraId="1455A027" w14:textId="5BC5CC6D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Свердловской области (юноши до 14 лет)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</w:tcBorders>
            <w:vAlign w:val="center"/>
          </w:tcPr>
          <w:p w14:paraId="33EDC6EB" w14:textId="77777777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ентябрь-ноябрь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14:paraId="43F4FB8A" w14:textId="77777777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14:paraId="2862B2A1" w14:textId="33CFF398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ишкин С.Е.</w:t>
            </w:r>
          </w:p>
        </w:tc>
      </w:tr>
      <w:tr w:rsidR="00B32B38" w:rsidRPr="00434886" w14:paraId="7D9B2CB9" w14:textId="77777777" w:rsidTr="00FB715D">
        <w:trPr>
          <w:trHeight w:val="144"/>
        </w:trPr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14:paraId="1F10F530" w14:textId="77777777" w:rsidR="00B32B38" w:rsidRPr="00434886" w:rsidRDefault="00B32B38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tcBorders>
              <w:top w:val="single" w:sz="4" w:space="0" w:color="auto"/>
            </w:tcBorders>
            <w:vAlign w:val="center"/>
          </w:tcPr>
          <w:p w14:paraId="689AE47D" w14:textId="5236ACA0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униципальный турнир Всероссийского чемпионата ШБЛ (КЭС-Баскет)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</w:tcBorders>
            <w:vAlign w:val="center"/>
          </w:tcPr>
          <w:p w14:paraId="193C7624" w14:textId="16894507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тябрь - ноябрь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14:paraId="3F8CF7AE" w14:textId="2B29DB49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14:paraId="1E069552" w14:textId="41880526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уринцев В.В.</w:t>
            </w:r>
          </w:p>
        </w:tc>
      </w:tr>
      <w:tr w:rsidR="00B32B38" w:rsidRPr="00434886" w14:paraId="484DD9A9" w14:textId="77777777" w:rsidTr="00FB715D">
        <w:trPr>
          <w:trHeight w:val="144"/>
        </w:trPr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14:paraId="404020F5" w14:textId="77777777" w:rsidR="00B32B38" w:rsidRPr="00434886" w:rsidRDefault="00B32B38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tcBorders>
              <w:top w:val="single" w:sz="4" w:space="0" w:color="auto"/>
            </w:tcBorders>
            <w:vAlign w:val="center"/>
          </w:tcPr>
          <w:p w14:paraId="12D1A26A" w14:textId="77777777" w:rsidR="00FB715D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Спортивной школы по баскетболу среди юношей и девушек 2008-2010 г.р.</w:t>
            </w:r>
            <w:r w:rsidR="00FB715D" w:rsidRPr="00434886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773D2CA5" w14:textId="0F508378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2010 -2012 г.р.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</w:tcBorders>
            <w:vAlign w:val="center"/>
          </w:tcPr>
          <w:p w14:paraId="00E6A763" w14:textId="65A0D695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14:paraId="2BB034BE" w14:textId="66550B83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14:paraId="21E42435" w14:textId="67A78451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Шишкин С. Е.</w:t>
            </w:r>
          </w:p>
        </w:tc>
      </w:tr>
      <w:tr w:rsidR="00B32B38" w:rsidRPr="00434886" w14:paraId="5697F993" w14:textId="77777777" w:rsidTr="00FB715D">
        <w:trPr>
          <w:trHeight w:val="588"/>
        </w:trPr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5C223" w14:textId="77777777" w:rsidR="00B32B38" w:rsidRPr="00434886" w:rsidRDefault="00B32B38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57F72" w14:textId="1ED04699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ый тур Всероссийского Чемпионата ШБЛ «КЭС-Баскет» 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7243D" w14:textId="77777777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оябрь - декабрь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5FA52" w14:textId="77777777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ФСЦ Олимп»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1048B" w14:textId="4BE15909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смакаев Р.Л.</w:t>
            </w:r>
          </w:p>
        </w:tc>
      </w:tr>
      <w:tr w:rsidR="00B32B38" w:rsidRPr="00434886" w14:paraId="0F29EEC6" w14:textId="77777777" w:rsidTr="00FB715D">
        <w:trPr>
          <w:trHeight w:val="228"/>
        </w:trPr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14:paraId="1F4E5545" w14:textId="77777777" w:rsidR="00B32B38" w:rsidRPr="00434886" w:rsidRDefault="00B32B38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tcBorders>
              <w:top w:val="single" w:sz="4" w:space="0" w:color="auto"/>
            </w:tcBorders>
            <w:vAlign w:val="center"/>
          </w:tcPr>
          <w:p w14:paraId="1B29FBE1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овогодний кубок по баскетболу среди юношей и девушек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</w:tcBorders>
            <w:vAlign w:val="center"/>
          </w:tcPr>
          <w:p w14:paraId="34B0A8FA" w14:textId="77777777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14:paraId="784F482C" w14:textId="77777777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14:paraId="1490B985" w14:textId="6569809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уринцев В.В.</w:t>
            </w:r>
          </w:p>
        </w:tc>
      </w:tr>
      <w:tr w:rsidR="00B32B38" w:rsidRPr="00434886" w14:paraId="587998A4" w14:textId="77777777" w:rsidTr="00FB715D">
        <w:tc>
          <w:tcPr>
            <w:tcW w:w="5000" w:type="pct"/>
            <w:gridSpan w:val="6"/>
            <w:vAlign w:val="center"/>
          </w:tcPr>
          <w:p w14:paraId="3960FA92" w14:textId="77777777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УТБОЛ</w:t>
            </w:r>
          </w:p>
        </w:tc>
      </w:tr>
      <w:tr w:rsidR="00B32B38" w:rsidRPr="00434886" w14:paraId="5DA16D61" w14:textId="77777777" w:rsidTr="00F80CD7">
        <w:trPr>
          <w:trHeight w:val="985"/>
        </w:trPr>
        <w:tc>
          <w:tcPr>
            <w:tcW w:w="330" w:type="pct"/>
            <w:vAlign w:val="center"/>
          </w:tcPr>
          <w:p w14:paraId="4BE1B11B" w14:textId="77777777" w:rsidR="00B32B38" w:rsidRPr="00434886" w:rsidRDefault="00B32B38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2C54375F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Всероссийский турнир юных футболистов «Кожаный мяч» </w:t>
            </w:r>
          </w:p>
          <w:p w14:paraId="35DCF3D4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(младший возраст)</w:t>
            </w:r>
          </w:p>
        </w:tc>
        <w:tc>
          <w:tcPr>
            <w:tcW w:w="810" w:type="pct"/>
            <w:gridSpan w:val="2"/>
            <w:vAlign w:val="center"/>
          </w:tcPr>
          <w:p w14:paraId="7882EE52" w14:textId="77777777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967" w:type="pct"/>
            <w:vAlign w:val="center"/>
          </w:tcPr>
          <w:p w14:paraId="51FDA59E" w14:textId="77777777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047" w:type="pct"/>
          </w:tcPr>
          <w:p w14:paraId="0AC7728C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остромин А. В.</w:t>
            </w:r>
          </w:p>
          <w:p w14:paraId="39D28E14" w14:textId="7071C03D" w:rsidR="00B32B38" w:rsidRPr="00434886" w:rsidRDefault="00FB715D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Головкин С.А. </w:t>
            </w:r>
            <w:r w:rsidR="00B32B38" w:rsidRPr="00434886">
              <w:rPr>
                <w:rFonts w:ascii="Liberation Serif" w:hAnsi="Liberation Serif" w:cs="Liberation Serif"/>
                <w:sz w:val="24"/>
                <w:szCs w:val="24"/>
              </w:rPr>
              <w:t>Тришевский  В.Д.</w:t>
            </w:r>
          </w:p>
        </w:tc>
      </w:tr>
      <w:tr w:rsidR="00B32B38" w:rsidRPr="00434886" w14:paraId="3B6086CC" w14:textId="77777777" w:rsidTr="00FB715D">
        <w:tc>
          <w:tcPr>
            <w:tcW w:w="330" w:type="pct"/>
            <w:vAlign w:val="center"/>
          </w:tcPr>
          <w:p w14:paraId="14EE1375" w14:textId="77777777" w:rsidR="00B32B38" w:rsidRPr="00434886" w:rsidRDefault="00B32B38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0C6D3497" w14:textId="56E8DB5F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</w:t>
            </w:r>
            <w:r w:rsidR="00FB715D" w:rsidRPr="00434886">
              <w:rPr>
                <w:rFonts w:ascii="Liberation Serif" w:hAnsi="Liberation Serif" w:cs="Liberation Serif"/>
                <w:sz w:val="24"/>
                <w:szCs w:val="24"/>
              </w:rPr>
              <w:t>МБУ ДО Б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Ш</w:t>
            </w:r>
          </w:p>
        </w:tc>
        <w:tc>
          <w:tcPr>
            <w:tcW w:w="810" w:type="pct"/>
            <w:gridSpan w:val="2"/>
            <w:vAlign w:val="center"/>
          </w:tcPr>
          <w:p w14:paraId="54874A77" w14:textId="391A15B3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967" w:type="pct"/>
            <w:vAlign w:val="center"/>
          </w:tcPr>
          <w:p w14:paraId="65408740" w14:textId="77777777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047" w:type="pct"/>
          </w:tcPr>
          <w:p w14:paraId="7791A226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остромин А. В.</w:t>
            </w:r>
          </w:p>
          <w:p w14:paraId="29068E55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оловкин С.А.</w:t>
            </w:r>
          </w:p>
          <w:p w14:paraId="7B8F1689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ришевский  В.Д.</w:t>
            </w:r>
          </w:p>
        </w:tc>
      </w:tr>
      <w:tr w:rsidR="00B32B38" w:rsidRPr="00434886" w14:paraId="222417CB" w14:textId="77777777" w:rsidTr="00F80CD7">
        <w:trPr>
          <w:trHeight w:val="996"/>
        </w:trPr>
        <w:tc>
          <w:tcPr>
            <w:tcW w:w="330" w:type="pct"/>
            <w:vAlign w:val="center"/>
          </w:tcPr>
          <w:p w14:paraId="012011DC" w14:textId="77777777" w:rsidR="00B32B38" w:rsidRPr="00434886" w:rsidRDefault="00B32B38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4659DEEB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Всероссийский турнир юных футболистов «Кожаный мяч» </w:t>
            </w:r>
          </w:p>
          <w:p w14:paraId="00C9A77B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(средний возраст)</w:t>
            </w:r>
          </w:p>
        </w:tc>
        <w:tc>
          <w:tcPr>
            <w:tcW w:w="810" w:type="pct"/>
            <w:gridSpan w:val="2"/>
            <w:vAlign w:val="center"/>
          </w:tcPr>
          <w:p w14:paraId="532ACAE9" w14:textId="4BE3A58F" w:rsidR="00B32B38" w:rsidRPr="00434886" w:rsidRDefault="00FB715D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й - июнь</w:t>
            </w:r>
          </w:p>
        </w:tc>
        <w:tc>
          <w:tcPr>
            <w:tcW w:w="967" w:type="pct"/>
            <w:vAlign w:val="center"/>
          </w:tcPr>
          <w:p w14:paraId="2BB73373" w14:textId="77777777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047" w:type="pct"/>
          </w:tcPr>
          <w:p w14:paraId="2E3D89D0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остромин А. В.</w:t>
            </w:r>
          </w:p>
          <w:p w14:paraId="09DCAB89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оловкин С.А.</w:t>
            </w:r>
          </w:p>
          <w:p w14:paraId="71AD585F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ришевский  В.Д.</w:t>
            </w:r>
          </w:p>
        </w:tc>
      </w:tr>
      <w:tr w:rsidR="00B32B38" w:rsidRPr="00434886" w14:paraId="7782717F" w14:textId="77777777" w:rsidTr="00F80CD7">
        <w:trPr>
          <w:trHeight w:val="968"/>
        </w:trPr>
        <w:tc>
          <w:tcPr>
            <w:tcW w:w="330" w:type="pct"/>
            <w:vAlign w:val="center"/>
          </w:tcPr>
          <w:p w14:paraId="5DB19425" w14:textId="77777777" w:rsidR="00B32B38" w:rsidRPr="00434886" w:rsidRDefault="00B32B38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008D41A3" w14:textId="673465E6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Свердловской области по футболу среди юношей </w:t>
            </w:r>
            <w:r w:rsidR="00FB715D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    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2016 г.р</w:t>
            </w:r>
            <w:r w:rsidR="00FB715D" w:rsidRPr="0043488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810" w:type="pct"/>
            <w:gridSpan w:val="2"/>
            <w:vAlign w:val="center"/>
          </w:tcPr>
          <w:p w14:paraId="461BB6CC" w14:textId="7C41C7F3" w:rsidR="00B32B38" w:rsidRPr="00434886" w:rsidRDefault="00FB715D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й -</w:t>
            </w:r>
            <w:r w:rsidR="00B32B38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октябрь </w:t>
            </w:r>
          </w:p>
        </w:tc>
        <w:tc>
          <w:tcPr>
            <w:tcW w:w="967" w:type="pct"/>
            <w:vAlign w:val="center"/>
          </w:tcPr>
          <w:p w14:paraId="30408CE0" w14:textId="77777777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047" w:type="pct"/>
          </w:tcPr>
          <w:p w14:paraId="3769275F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остромин А. В.</w:t>
            </w:r>
          </w:p>
          <w:p w14:paraId="5818319D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оловкин С.А.</w:t>
            </w:r>
          </w:p>
          <w:p w14:paraId="33344687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ришевский  В.Д.</w:t>
            </w:r>
          </w:p>
        </w:tc>
      </w:tr>
      <w:tr w:rsidR="00B32B38" w:rsidRPr="00434886" w14:paraId="38B83852" w14:textId="77777777" w:rsidTr="00F80CD7">
        <w:trPr>
          <w:trHeight w:val="983"/>
        </w:trPr>
        <w:tc>
          <w:tcPr>
            <w:tcW w:w="330" w:type="pct"/>
            <w:vAlign w:val="center"/>
          </w:tcPr>
          <w:p w14:paraId="624907C6" w14:textId="77777777" w:rsidR="00B32B38" w:rsidRPr="00434886" w:rsidRDefault="00B32B38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26BC33D6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УрФО среди юношей </w:t>
            </w:r>
          </w:p>
          <w:p w14:paraId="1D1D6AB7" w14:textId="725C7524" w:rsidR="00B32B38" w:rsidRPr="00434886" w:rsidRDefault="00FB715D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2014-</w:t>
            </w:r>
            <w:r w:rsidR="00B32B38" w:rsidRPr="00434886">
              <w:rPr>
                <w:rFonts w:ascii="Liberation Serif" w:hAnsi="Liberation Serif" w:cs="Liberation Serif"/>
                <w:sz w:val="24"/>
                <w:szCs w:val="24"/>
              </w:rPr>
              <w:t>2015 г.р.</w:t>
            </w:r>
          </w:p>
        </w:tc>
        <w:tc>
          <w:tcPr>
            <w:tcW w:w="810" w:type="pct"/>
            <w:gridSpan w:val="2"/>
            <w:vAlign w:val="center"/>
          </w:tcPr>
          <w:p w14:paraId="0C93BD62" w14:textId="0D82B8C0" w:rsidR="00B32B38" w:rsidRPr="00434886" w:rsidRDefault="00FB715D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й -</w:t>
            </w:r>
            <w:r w:rsidR="00B32B38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июнь</w:t>
            </w:r>
          </w:p>
        </w:tc>
        <w:tc>
          <w:tcPr>
            <w:tcW w:w="967" w:type="pct"/>
            <w:vAlign w:val="center"/>
          </w:tcPr>
          <w:p w14:paraId="1AD51658" w14:textId="77777777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</w:tcPr>
          <w:p w14:paraId="7BC6FB37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остромин А. В.</w:t>
            </w:r>
          </w:p>
          <w:p w14:paraId="1BA0779A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оловкин С.А.</w:t>
            </w:r>
          </w:p>
          <w:p w14:paraId="761903EB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ришевский  В.Д.</w:t>
            </w:r>
          </w:p>
        </w:tc>
      </w:tr>
      <w:tr w:rsidR="00B32B38" w:rsidRPr="00434886" w14:paraId="1354E524" w14:textId="77777777" w:rsidTr="00F80CD7">
        <w:trPr>
          <w:trHeight w:val="982"/>
        </w:trPr>
        <w:tc>
          <w:tcPr>
            <w:tcW w:w="330" w:type="pct"/>
            <w:vAlign w:val="center"/>
          </w:tcPr>
          <w:p w14:paraId="0E5575A3" w14:textId="77777777" w:rsidR="00B32B38" w:rsidRPr="00434886" w:rsidRDefault="00B32B38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4F94829F" w14:textId="77777777" w:rsidR="00FB715D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Свердловской области</w:t>
            </w:r>
            <w:r w:rsidR="00FB715D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по футболу среди юношей </w:t>
            </w:r>
          </w:p>
          <w:p w14:paraId="7F8EAB81" w14:textId="0F63E236" w:rsidR="00B32B38" w:rsidRPr="00434886" w:rsidRDefault="00FB715D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2014-</w:t>
            </w:r>
            <w:r w:rsidR="00B32B38" w:rsidRPr="00434886">
              <w:rPr>
                <w:rFonts w:ascii="Liberation Serif" w:hAnsi="Liberation Serif" w:cs="Liberation Serif"/>
                <w:sz w:val="24"/>
                <w:szCs w:val="24"/>
              </w:rPr>
              <w:t>2015 г.р.</w:t>
            </w:r>
          </w:p>
        </w:tc>
        <w:tc>
          <w:tcPr>
            <w:tcW w:w="810" w:type="pct"/>
            <w:gridSpan w:val="2"/>
            <w:vAlign w:val="center"/>
          </w:tcPr>
          <w:p w14:paraId="1F566409" w14:textId="326DDF11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  <w:r w:rsidR="00FB715D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FB715D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октябрь</w:t>
            </w:r>
          </w:p>
        </w:tc>
        <w:tc>
          <w:tcPr>
            <w:tcW w:w="967" w:type="pct"/>
            <w:vAlign w:val="center"/>
          </w:tcPr>
          <w:p w14:paraId="50485D99" w14:textId="77777777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</w:tcPr>
          <w:p w14:paraId="033B967F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остромин А. В.</w:t>
            </w:r>
          </w:p>
          <w:p w14:paraId="2009266F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оловкин С.А.</w:t>
            </w:r>
          </w:p>
          <w:p w14:paraId="1A142ED2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ришевский  В.Д.</w:t>
            </w:r>
          </w:p>
        </w:tc>
      </w:tr>
      <w:tr w:rsidR="00B32B38" w:rsidRPr="00434886" w14:paraId="7CABE2C5" w14:textId="77777777" w:rsidTr="00F80CD7">
        <w:trPr>
          <w:trHeight w:val="982"/>
        </w:trPr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3AE7480E" w14:textId="77777777" w:rsidR="00B32B38" w:rsidRPr="00434886" w:rsidRDefault="00B32B38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tcBorders>
              <w:bottom w:val="single" w:sz="4" w:space="0" w:color="auto"/>
            </w:tcBorders>
            <w:vAlign w:val="center"/>
          </w:tcPr>
          <w:p w14:paraId="37B2BAD5" w14:textId="77777777" w:rsidR="00FB715D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Свердловской области</w:t>
            </w:r>
            <w:r w:rsidR="00FB715D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по футболу среди юношей </w:t>
            </w:r>
          </w:p>
          <w:p w14:paraId="55C420D8" w14:textId="5EB658A4" w:rsidR="00B32B38" w:rsidRPr="00434886" w:rsidRDefault="00FB715D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2012-</w:t>
            </w:r>
            <w:r w:rsidR="00B32B38" w:rsidRPr="00434886">
              <w:rPr>
                <w:rFonts w:ascii="Liberation Serif" w:hAnsi="Liberation Serif" w:cs="Liberation Serif"/>
                <w:sz w:val="24"/>
                <w:szCs w:val="24"/>
              </w:rPr>
              <w:t>2013 г.р.</w:t>
            </w:r>
          </w:p>
        </w:tc>
        <w:tc>
          <w:tcPr>
            <w:tcW w:w="810" w:type="pct"/>
            <w:gridSpan w:val="2"/>
            <w:tcBorders>
              <w:bottom w:val="single" w:sz="4" w:space="0" w:color="auto"/>
            </w:tcBorders>
            <w:vAlign w:val="center"/>
          </w:tcPr>
          <w:p w14:paraId="602CDD8D" w14:textId="25214FA7" w:rsidR="00B32B38" w:rsidRPr="00434886" w:rsidRDefault="00FB715D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й - октябрь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09EEAA40" w14:textId="09F9728B" w:rsidR="00B32B38" w:rsidRPr="00434886" w:rsidRDefault="00FB715D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tcBorders>
              <w:bottom w:val="single" w:sz="4" w:space="0" w:color="auto"/>
            </w:tcBorders>
          </w:tcPr>
          <w:p w14:paraId="24061B57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остромин А. В.</w:t>
            </w:r>
          </w:p>
          <w:p w14:paraId="19539407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оловкин С.А.</w:t>
            </w:r>
          </w:p>
          <w:p w14:paraId="36628598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ришевский  В.Д.</w:t>
            </w:r>
          </w:p>
        </w:tc>
      </w:tr>
      <w:tr w:rsidR="00B32B38" w:rsidRPr="00434886" w14:paraId="1BA4AE56" w14:textId="77777777" w:rsidTr="00FB715D">
        <w:trPr>
          <w:trHeight w:val="636"/>
        </w:trPr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69279580" w14:textId="77777777" w:rsidR="00B32B38" w:rsidRPr="00434886" w:rsidRDefault="00B32B38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tcBorders>
              <w:bottom w:val="single" w:sz="4" w:space="0" w:color="auto"/>
            </w:tcBorders>
            <w:vAlign w:val="center"/>
          </w:tcPr>
          <w:p w14:paraId="2E9F4C1B" w14:textId="6EFD4223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</w:t>
            </w:r>
            <w:r w:rsidR="00FB715D" w:rsidRPr="00434886">
              <w:rPr>
                <w:rFonts w:ascii="Liberation Serif" w:hAnsi="Liberation Serif" w:cs="Liberation Serif"/>
                <w:sz w:val="24"/>
                <w:szCs w:val="24"/>
              </w:rPr>
              <w:t>муниципального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округа Богданович по зимнему мини-футболу</w:t>
            </w:r>
          </w:p>
        </w:tc>
        <w:tc>
          <w:tcPr>
            <w:tcW w:w="810" w:type="pct"/>
            <w:gridSpan w:val="2"/>
            <w:tcBorders>
              <w:bottom w:val="single" w:sz="4" w:space="0" w:color="auto"/>
            </w:tcBorders>
            <w:vAlign w:val="center"/>
          </w:tcPr>
          <w:p w14:paraId="30378445" w14:textId="1BEBCBFB" w:rsidR="00B32B38" w:rsidRPr="00434886" w:rsidRDefault="00FB715D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нварь –</w:t>
            </w:r>
            <w:r w:rsidR="00B32B38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март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389B6062" w14:textId="77777777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оябрь - декабрь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3BCD6AF1" w14:textId="77777777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14:paraId="528C6323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остромин А. В.</w:t>
            </w:r>
          </w:p>
          <w:p w14:paraId="6EC40968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оловкин С.А.</w:t>
            </w:r>
          </w:p>
          <w:p w14:paraId="71A9D6DC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ришевский  В.Д.</w:t>
            </w:r>
          </w:p>
        </w:tc>
      </w:tr>
      <w:tr w:rsidR="00B32B38" w:rsidRPr="00434886" w14:paraId="68ACEA6F" w14:textId="77777777" w:rsidTr="00FB715D">
        <w:trPr>
          <w:trHeight w:val="636"/>
        </w:trPr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17C0C8D3" w14:textId="77777777" w:rsidR="00B32B38" w:rsidRPr="00434886" w:rsidRDefault="00B32B38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tcBorders>
              <w:bottom w:val="single" w:sz="4" w:space="0" w:color="auto"/>
            </w:tcBorders>
            <w:vAlign w:val="center"/>
          </w:tcPr>
          <w:p w14:paraId="59E5073D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Свердловской области по футзалу среди юношей </w:t>
            </w:r>
          </w:p>
          <w:p w14:paraId="42539F07" w14:textId="60E0AD9F" w:rsidR="00B32B38" w:rsidRPr="00434886" w:rsidRDefault="00FB715D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2014-</w:t>
            </w:r>
            <w:r w:rsidR="00B32B38" w:rsidRPr="00434886">
              <w:rPr>
                <w:rFonts w:ascii="Liberation Serif" w:hAnsi="Liberation Serif" w:cs="Liberation Serif"/>
                <w:sz w:val="24"/>
                <w:szCs w:val="24"/>
              </w:rPr>
              <w:t>2015 г.р.</w:t>
            </w:r>
          </w:p>
        </w:tc>
        <w:tc>
          <w:tcPr>
            <w:tcW w:w="810" w:type="pct"/>
            <w:gridSpan w:val="2"/>
            <w:tcBorders>
              <w:bottom w:val="single" w:sz="4" w:space="0" w:color="auto"/>
            </w:tcBorders>
            <w:vAlign w:val="center"/>
          </w:tcPr>
          <w:p w14:paraId="1D08B0A7" w14:textId="7CF6075F" w:rsidR="00B32B38" w:rsidRPr="00434886" w:rsidRDefault="00FB715D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тябрь - март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716DB9BA" w14:textId="77777777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tcBorders>
              <w:bottom w:val="single" w:sz="4" w:space="0" w:color="auto"/>
            </w:tcBorders>
          </w:tcPr>
          <w:p w14:paraId="197B0437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остромин А. В.</w:t>
            </w:r>
          </w:p>
          <w:p w14:paraId="1F5D7E56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оловкин С.А.</w:t>
            </w:r>
          </w:p>
          <w:p w14:paraId="60C4603D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ришевский  В.Д.</w:t>
            </w:r>
          </w:p>
        </w:tc>
      </w:tr>
      <w:tr w:rsidR="00B32B38" w:rsidRPr="00434886" w14:paraId="38E31169" w14:textId="77777777" w:rsidTr="00FB715D">
        <w:trPr>
          <w:trHeight w:val="636"/>
        </w:trPr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4CAAA234" w14:textId="77777777" w:rsidR="00B32B38" w:rsidRPr="00434886" w:rsidRDefault="00B32B38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tcBorders>
              <w:bottom w:val="single" w:sz="4" w:space="0" w:color="auto"/>
            </w:tcBorders>
            <w:vAlign w:val="center"/>
          </w:tcPr>
          <w:p w14:paraId="491D84B9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Свердловской области по футзалу среди юношей </w:t>
            </w:r>
          </w:p>
          <w:p w14:paraId="0C799343" w14:textId="07F5E8F3" w:rsidR="00B32B38" w:rsidRPr="00434886" w:rsidRDefault="00FB715D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2012-</w:t>
            </w:r>
            <w:r w:rsidR="00B32B38" w:rsidRPr="00434886">
              <w:rPr>
                <w:rFonts w:ascii="Liberation Serif" w:hAnsi="Liberation Serif" w:cs="Liberation Serif"/>
                <w:sz w:val="24"/>
                <w:szCs w:val="24"/>
              </w:rPr>
              <w:t>2013 г.р.</w:t>
            </w:r>
          </w:p>
        </w:tc>
        <w:tc>
          <w:tcPr>
            <w:tcW w:w="810" w:type="pct"/>
            <w:gridSpan w:val="2"/>
            <w:tcBorders>
              <w:bottom w:val="single" w:sz="4" w:space="0" w:color="auto"/>
            </w:tcBorders>
            <w:vAlign w:val="center"/>
          </w:tcPr>
          <w:p w14:paraId="2F1333F4" w14:textId="5ABFD26F" w:rsidR="00B32B38" w:rsidRPr="00434886" w:rsidRDefault="00FB715D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тябрь -</w:t>
            </w:r>
            <w:r w:rsidR="00B32B38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март 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0EBCDD7A" w14:textId="77777777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tcBorders>
              <w:bottom w:val="single" w:sz="4" w:space="0" w:color="auto"/>
            </w:tcBorders>
          </w:tcPr>
          <w:p w14:paraId="7E894FE2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остромин А. В.</w:t>
            </w:r>
          </w:p>
          <w:p w14:paraId="74CA84A3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оловкин С.А.</w:t>
            </w:r>
          </w:p>
          <w:p w14:paraId="184F6504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ришевский  В.Д.</w:t>
            </w:r>
          </w:p>
        </w:tc>
      </w:tr>
      <w:tr w:rsidR="00B32B38" w:rsidRPr="00434886" w14:paraId="7BC40DA5" w14:textId="77777777" w:rsidTr="00FB715D">
        <w:trPr>
          <w:trHeight w:val="636"/>
        </w:trPr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7A1FC381" w14:textId="77777777" w:rsidR="00B32B38" w:rsidRPr="00434886" w:rsidRDefault="00B32B38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tcBorders>
              <w:bottom w:val="single" w:sz="4" w:space="0" w:color="auto"/>
            </w:tcBorders>
            <w:vAlign w:val="center"/>
          </w:tcPr>
          <w:p w14:paraId="2F9C2E51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Свердловской области по футзалу среди юношей </w:t>
            </w:r>
          </w:p>
          <w:p w14:paraId="15A9960C" w14:textId="0863F19B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2016 г.р.</w:t>
            </w:r>
          </w:p>
        </w:tc>
        <w:tc>
          <w:tcPr>
            <w:tcW w:w="810" w:type="pct"/>
            <w:gridSpan w:val="2"/>
            <w:tcBorders>
              <w:bottom w:val="single" w:sz="4" w:space="0" w:color="auto"/>
            </w:tcBorders>
            <w:vAlign w:val="center"/>
          </w:tcPr>
          <w:p w14:paraId="25EDFBD0" w14:textId="21D748D4" w:rsidR="00B32B38" w:rsidRPr="00434886" w:rsidRDefault="00FB715D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Октябрь - </w:t>
            </w:r>
            <w:r w:rsidR="00B32B38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март 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35E22FE8" w14:textId="77777777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tcBorders>
              <w:bottom w:val="single" w:sz="4" w:space="0" w:color="auto"/>
            </w:tcBorders>
          </w:tcPr>
          <w:p w14:paraId="4154ACD9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остромин А. В.</w:t>
            </w:r>
          </w:p>
          <w:p w14:paraId="6877EB4E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оловкин С.А.</w:t>
            </w:r>
          </w:p>
          <w:p w14:paraId="5B8AED72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ришевский  В.Д.</w:t>
            </w:r>
          </w:p>
        </w:tc>
      </w:tr>
      <w:tr w:rsidR="00B32B38" w:rsidRPr="00434886" w14:paraId="392DEF0E" w14:textId="77777777" w:rsidTr="00FB715D">
        <w:trPr>
          <w:trHeight w:val="636"/>
        </w:trPr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2B4C6DFA" w14:textId="77777777" w:rsidR="00B32B38" w:rsidRPr="00434886" w:rsidRDefault="00B32B38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tcBorders>
              <w:bottom w:val="single" w:sz="4" w:space="0" w:color="auto"/>
            </w:tcBorders>
            <w:vAlign w:val="center"/>
          </w:tcPr>
          <w:p w14:paraId="2E23CD30" w14:textId="461AB1B9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Тренировочные сборы среди </w:t>
            </w:r>
            <w:r w:rsidR="00E91367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юношей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2012</w:t>
            </w:r>
            <w:r w:rsidR="00517C7E" w:rsidRPr="00434886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2016 г.р.</w:t>
            </w:r>
          </w:p>
        </w:tc>
        <w:tc>
          <w:tcPr>
            <w:tcW w:w="810" w:type="pct"/>
            <w:gridSpan w:val="2"/>
            <w:tcBorders>
              <w:bottom w:val="single" w:sz="4" w:space="0" w:color="auto"/>
            </w:tcBorders>
            <w:vAlign w:val="center"/>
          </w:tcPr>
          <w:p w14:paraId="2E837B36" w14:textId="581C2615" w:rsidR="00B32B38" w:rsidRPr="00434886" w:rsidRDefault="00FB715D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 -</w:t>
            </w:r>
            <w:r w:rsidR="00B32B38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апрель 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051A991E" w14:textId="77777777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tcBorders>
              <w:bottom w:val="single" w:sz="4" w:space="0" w:color="auto"/>
            </w:tcBorders>
          </w:tcPr>
          <w:p w14:paraId="6870C6D9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остромин А. В.</w:t>
            </w:r>
          </w:p>
          <w:p w14:paraId="49896074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оловкин С.А.</w:t>
            </w:r>
          </w:p>
          <w:p w14:paraId="36461204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ришевский  В.Д.</w:t>
            </w:r>
          </w:p>
        </w:tc>
      </w:tr>
      <w:tr w:rsidR="00B32B38" w:rsidRPr="00434886" w14:paraId="40CECB01" w14:textId="77777777" w:rsidTr="00FB715D">
        <w:trPr>
          <w:trHeight w:val="636"/>
        </w:trPr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3238D07E" w14:textId="77777777" w:rsidR="00B32B38" w:rsidRPr="00434886" w:rsidRDefault="00B32B38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tcBorders>
              <w:bottom w:val="single" w:sz="4" w:space="0" w:color="auto"/>
            </w:tcBorders>
            <w:vAlign w:val="center"/>
          </w:tcPr>
          <w:p w14:paraId="48A33489" w14:textId="202403F1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убок ФФСО по футзалу среди юношей 2013-2014, 2015-2016 г.р</w:t>
            </w:r>
            <w:r w:rsidR="00FB715D" w:rsidRPr="0043488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810" w:type="pct"/>
            <w:gridSpan w:val="2"/>
            <w:tcBorders>
              <w:bottom w:val="single" w:sz="4" w:space="0" w:color="auto"/>
            </w:tcBorders>
            <w:vAlign w:val="center"/>
          </w:tcPr>
          <w:p w14:paraId="38233F8A" w14:textId="20B7EA20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Октябрь 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3B496DD2" w14:textId="77777777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tcBorders>
              <w:bottom w:val="single" w:sz="4" w:space="0" w:color="auto"/>
            </w:tcBorders>
          </w:tcPr>
          <w:p w14:paraId="0B06DF38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остромин А. В.</w:t>
            </w:r>
          </w:p>
          <w:p w14:paraId="21AE173A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оловкин С.А.</w:t>
            </w:r>
          </w:p>
          <w:p w14:paraId="2EBDC22C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ришевский В.Д.</w:t>
            </w:r>
          </w:p>
        </w:tc>
      </w:tr>
      <w:tr w:rsidR="00B32B38" w:rsidRPr="00434886" w14:paraId="2190F0AD" w14:textId="77777777" w:rsidTr="00FB715D">
        <w:trPr>
          <w:trHeight w:val="636"/>
        </w:trPr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584EC7F8" w14:textId="77777777" w:rsidR="00B32B38" w:rsidRPr="00434886" w:rsidRDefault="00B32B38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tcBorders>
              <w:bottom w:val="single" w:sz="4" w:space="0" w:color="auto"/>
            </w:tcBorders>
            <w:vAlign w:val="center"/>
          </w:tcPr>
          <w:p w14:paraId="2743A2C1" w14:textId="77777777" w:rsidR="00F10B4B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Кубок Свердловской области по футболу среди юношей </w:t>
            </w:r>
          </w:p>
          <w:p w14:paraId="615A506E" w14:textId="68C7A040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2013-2014</w:t>
            </w:r>
            <w:r w:rsidR="00F10B4B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г.р.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, 2015-2016</w:t>
            </w:r>
            <w:r w:rsidR="00FB715D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р</w:t>
            </w:r>
            <w:r w:rsidR="00FB715D" w:rsidRPr="0043488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810" w:type="pct"/>
            <w:gridSpan w:val="2"/>
            <w:tcBorders>
              <w:bottom w:val="single" w:sz="4" w:space="0" w:color="auto"/>
            </w:tcBorders>
            <w:vAlign w:val="center"/>
          </w:tcPr>
          <w:p w14:paraId="60CC75E8" w14:textId="3ACB1BBF" w:rsidR="00B32B38" w:rsidRPr="00434886" w:rsidRDefault="00FB715D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1ED43F57" w14:textId="77777777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tcBorders>
              <w:bottom w:val="single" w:sz="4" w:space="0" w:color="auto"/>
            </w:tcBorders>
          </w:tcPr>
          <w:p w14:paraId="4F8EC253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остромин А. В.</w:t>
            </w:r>
          </w:p>
          <w:p w14:paraId="32C1BC33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оловкин С.А.</w:t>
            </w:r>
          </w:p>
          <w:p w14:paraId="4D5DC665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ришевский  В.Д.</w:t>
            </w:r>
          </w:p>
        </w:tc>
      </w:tr>
      <w:tr w:rsidR="00B32B38" w:rsidRPr="00434886" w14:paraId="23C904B1" w14:textId="77777777" w:rsidTr="00FB715D">
        <w:tc>
          <w:tcPr>
            <w:tcW w:w="5000" w:type="pct"/>
            <w:gridSpan w:val="6"/>
            <w:vAlign w:val="center"/>
          </w:tcPr>
          <w:p w14:paraId="506DEA79" w14:textId="77777777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ЛАВАНИЕ</w:t>
            </w:r>
          </w:p>
        </w:tc>
      </w:tr>
      <w:tr w:rsidR="00B32B38" w:rsidRPr="00434886" w14:paraId="6201EF6F" w14:textId="77777777" w:rsidTr="00FB715D">
        <w:tc>
          <w:tcPr>
            <w:tcW w:w="330" w:type="pct"/>
            <w:vAlign w:val="center"/>
          </w:tcPr>
          <w:p w14:paraId="71C5C0E1" w14:textId="77777777" w:rsidR="00B32B38" w:rsidRPr="00434886" w:rsidRDefault="00B32B38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4A857BFD" w14:textId="0BEA4AC6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Чемпионат и первенство Свердловской области (50 м) (юноши 2006 г.р. и старше, девушки 2008 г.р. и старше)</w:t>
            </w:r>
          </w:p>
        </w:tc>
        <w:tc>
          <w:tcPr>
            <w:tcW w:w="810" w:type="pct"/>
            <w:gridSpan w:val="2"/>
            <w:vAlign w:val="center"/>
          </w:tcPr>
          <w:p w14:paraId="7DF2634F" w14:textId="67B686ED" w:rsidR="00B32B38" w:rsidRPr="00434886" w:rsidRDefault="00FB715D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967" w:type="pct"/>
            <w:vAlign w:val="center"/>
          </w:tcPr>
          <w:p w14:paraId="56D8DC10" w14:textId="77777777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2266EF95" w14:textId="60631C58" w:rsidR="00B32B38" w:rsidRPr="00434886" w:rsidRDefault="00FB715D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Буньков С.С.</w:t>
            </w:r>
          </w:p>
        </w:tc>
      </w:tr>
      <w:tr w:rsidR="00B32B38" w:rsidRPr="00434886" w14:paraId="01FB4C87" w14:textId="77777777" w:rsidTr="00FB715D">
        <w:tc>
          <w:tcPr>
            <w:tcW w:w="330" w:type="pct"/>
            <w:vAlign w:val="center"/>
          </w:tcPr>
          <w:p w14:paraId="7F4B5A06" w14:textId="77777777" w:rsidR="00B32B38" w:rsidRPr="00434886" w:rsidRDefault="00B32B38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08C99D2E" w14:textId="166DC34E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Региональный турнир по п</w:t>
            </w:r>
            <w:r w:rsidR="00FB715D" w:rsidRPr="00434886">
              <w:rPr>
                <w:rFonts w:ascii="Liberation Serif" w:hAnsi="Liberation Serif" w:cs="Liberation Serif"/>
                <w:sz w:val="24"/>
                <w:szCs w:val="24"/>
              </w:rPr>
              <w:t>лаванию «Резерв России» (25 м)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среди юношей и девушек 2010 г.р. и старше</w:t>
            </w:r>
          </w:p>
        </w:tc>
        <w:tc>
          <w:tcPr>
            <w:tcW w:w="810" w:type="pct"/>
            <w:gridSpan w:val="2"/>
            <w:vAlign w:val="center"/>
          </w:tcPr>
          <w:p w14:paraId="399FB112" w14:textId="77777777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967" w:type="pct"/>
            <w:vAlign w:val="center"/>
          </w:tcPr>
          <w:p w14:paraId="3E58E4B1" w14:textId="55434B89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Первоуральск</w:t>
            </w:r>
          </w:p>
        </w:tc>
        <w:tc>
          <w:tcPr>
            <w:tcW w:w="1047" w:type="pct"/>
            <w:vAlign w:val="center"/>
          </w:tcPr>
          <w:p w14:paraId="734A3C61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Буньков С.С.</w:t>
            </w:r>
          </w:p>
        </w:tc>
      </w:tr>
      <w:tr w:rsidR="00B32B38" w:rsidRPr="00434886" w14:paraId="405E0C26" w14:textId="77777777" w:rsidTr="00FB715D">
        <w:tc>
          <w:tcPr>
            <w:tcW w:w="330" w:type="pct"/>
            <w:vAlign w:val="center"/>
          </w:tcPr>
          <w:p w14:paraId="20B3911D" w14:textId="77777777" w:rsidR="00B32B38" w:rsidRPr="00434886" w:rsidRDefault="00B32B38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23D2D69D" w14:textId="4EE334E4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Свердловской области «</w:t>
            </w:r>
            <w:r w:rsidR="00FB715D" w:rsidRPr="00434886">
              <w:rPr>
                <w:rFonts w:ascii="Liberation Serif" w:hAnsi="Liberation Serif" w:cs="Liberation Serif"/>
                <w:sz w:val="24"/>
                <w:szCs w:val="24"/>
              </w:rPr>
              <w:t>Веселый дельфин» (25 м) (юноши 2007-</w:t>
            </w:r>
            <w:r w:rsidR="008A3328" w:rsidRPr="00434886">
              <w:rPr>
                <w:rFonts w:ascii="Liberation Serif" w:hAnsi="Liberation Serif" w:cs="Liberation Serif"/>
                <w:sz w:val="24"/>
                <w:szCs w:val="24"/>
              </w:rPr>
              <w:t>2008 г.р., девушки 2009-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2010 г.р.)</w:t>
            </w:r>
          </w:p>
        </w:tc>
        <w:tc>
          <w:tcPr>
            <w:tcW w:w="810" w:type="pct"/>
            <w:gridSpan w:val="2"/>
            <w:vAlign w:val="center"/>
          </w:tcPr>
          <w:p w14:paraId="6A7FFDAE" w14:textId="28A6488D" w:rsidR="00B32B38" w:rsidRPr="00434886" w:rsidRDefault="008A332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967" w:type="pct"/>
            <w:vAlign w:val="center"/>
          </w:tcPr>
          <w:p w14:paraId="4B33E256" w14:textId="77777777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207EED30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Буньков С.С.</w:t>
            </w:r>
          </w:p>
        </w:tc>
      </w:tr>
      <w:tr w:rsidR="00B32B38" w:rsidRPr="00434886" w14:paraId="1293E1A6" w14:textId="77777777" w:rsidTr="0035041D">
        <w:trPr>
          <w:trHeight w:val="1170"/>
        </w:trPr>
        <w:tc>
          <w:tcPr>
            <w:tcW w:w="330" w:type="pct"/>
            <w:vAlign w:val="center"/>
          </w:tcPr>
          <w:p w14:paraId="7304F31B" w14:textId="77777777" w:rsidR="00B32B38" w:rsidRPr="00434886" w:rsidRDefault="00B32B38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1FEF42D4" w14:textId="57C04765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Свердловской области «</w:t>
            </w:r>
            <w:r w:rsidR="008A3328" w:rsidRPr="00434886">
              <w:rPr>
                <w:rFonts w:ascii="Liberation Serif" w:hAnsi="Liberation Serif" w:cs="Liberation Serif"/>
                <w:sz w:val="24"/>
                <w:szCs w:val="24"/>
              </w:rPr>
              <w:t>Веселый дельфин» (50 м) (юноши 2005-2006 г.р., девушки 2007-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2008 г.р.)</w:t>
            </w:r>
          </w:p>
        </w:tc>
        <w:tc>
          <w:tcPr>
            <w:tcW w:w="810" w:type="pct"/>
            <w:gridSpan w:val="2"/>
            <w:vAlign w:val="center"/>
          </w:tcPr>
          <w:p w14:paraId="38E387C6" w14:textId="77777777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967" w:type="pct"/>
            <w:vAlign w:val="center"/>
          </w:tcPr>
          <w:p w14:paraId="0BDC78B8" w14:textId="77777777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240FF0C1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Буньков С.С.</w:t>
            </w:r>
          </w:p>
        </w:tc>
      </w:tr>
      <w:tr w:rsidR="00B32B38" w:rsidRPr="00434886" w14:paraId="20E8E338" w14:textId="77777777" w:rsidTr="00FB715D">
        <w:tc>
          <w:tcPr>
            <w:tcW w:w="330" w:type="pct"/>
            <w:vAlign w:val="center"/>
          </w:tcPr>
          <w:p w14:paraId="4E44665C" w14:textId="77777777" w:rsidR="00B32B38" w:rsidRPr="00434886" w:rsidRDefault="00B32B38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3117B515" w14:textId="6802DA65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Свердловской области «</w:t>
            </w:r>
            <w:r w:rsidR="008A3328" w:rsidRPr="00434886">
              <w:rPr>
                <w:rFonts w:ascii="Liberation Serif" w:hAnsi="Liberation Serif" w:cs="Liberation Serif"/>
                <w:sz w:val="24"/>
                <w:szCs w:val="24"/>
              </w:rPr>
              <w:t>Веселый дельфин» (50 м) (юноши 2007-2008 г.р., девушки 2009-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2010 г.р.)</w:t>
            </w:r>
          </w:p>
        </w:tc>
        <w:tc>
          <w:tcPr>
            <w:tcW w:w="810" w:type="pct"/>
            <w:gridSpan w:val="2"/>
            <w:vAlign w:val="center"/>
          </w:tcPr>
          <w:p w14:paraId="758AC26A" w14:textId="77777777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967" w:type="pct"/>
            <w:vAlign w:val="center"/>
          </w:tcPr>
          <w:p w14:paraId="675149E7" w14:textId="77777777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348D0440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Буньков С.С.</w:t>
            </w:r>
          </w:p>
        </w:tc>
      </w:tr>
      <w:tr w:rsidR="00B32B38" w:rsidRPr="00434886" w14:paraId="536CFA6D" w14:textId="77777777" w:rsidTr="008A3328">
        <w:tc>
          <w:tcPr>
            <w:tcW w:w="330" w:type="pct"/>
            <w:vAlign w:val="center"/>
          </w:tcPr>
          <w:p w14:paraId="21619843" w14:textId="77777777" w:rsidR="00B32B38" w:rsidRPr="00434886" w:rsidRDefault="00B32B38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381B0FAB" w14:textId="50813E5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</w:t>
            </w:r>
            <w:r w:rsidR="008A3328" w:rsidRPr="00434886">
              <w:rPr>
                <w:rFonts w:ascii="Liberation Serif" w:hAnsi="Liberation Serif" w:cs="Liberation Serif"/>
                <w:sz w:val="24"/>
                <w:szCs w:val="24"/>
              </w:rPr>
              <w:t>МБУ ДО Б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Ш</w:t>
            </w:r>
          </w:p>
        </w:tc>
        <w:tc>
          <w:tcPr>
            <w:tcW w:w="810" w:type="pct"/>
            <w:gridSpan w:val="2"/>
            <w:vAlign w:val="center"/>
          </w:tcPr>
          <w:p w14:paraId="0134D7FC" w14:textId="77777777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967" w:type="pct"/>
            <w:vAlign w:val="center"/>
          </w:tcPr>
          <w:p w14:paraId="634E8F40" w14:textId="77777777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047" w:type="pct"/>
            <w:vAlign w:val="center"/>
          </w:tcPr>
          <w:p w14:paraId="57DA66A3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Буньков С.С.</w:t>
            </w:r>
          </w:p>
          <w:p w14:paraId="70A05F17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Бунькова Т.А.</w:t>
            </w:r>
          </w:p>
        </w:tc>
      </w:tr>
      <w:tr w:rsidR="00B32B38" w:rsidRPr="00434886" w14:paraId="208AFD41" w14:textId="77777777" w:rsidTr="008A3328">
        <w:tc>
          <w:tcPr>
            <w:tcW w:w="330" w:type="pct"/>
            <w:vAlign w:val="center"/>
          </w:tcPr>
          <w:p w14:paraId="16D01838" w14:textId="77777777" w:rsidR="00B32B38" w:rsidRPr="00434886" w:rsidRDefault="00B32B38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483DD00B" w14:textId="05187076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первенство города Асбеста </w:t>
            </w:r>
          </w:p>
        </w:tc>
        <w:tc>
          <w:tcPr>
            <w:tcW w:w="810" w:type="pct"/>
            <w:gridSpan w:val="2"/>
            <w:vAlign w:val="center"/>
          </w:tcPr>
          <w:p w14:paraId="06631C94" w14:textId="77777777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967" w:type="pct"/>
            <w:vAlign w:val="center"/>
          </w:tcPr>
          <w:p w14:paraId="234C006E" w14:textId="77777777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Асбест</w:t>
            </w:r>
          </w:p>
        </w:tc>
        <w:tc>
          <w:tcPr>
            <w:tcW w:w="1047" w:type="pct"/>
            <w:vAlign w:val="center"/>
          </w:tcPr>
          <w:p w14:paraId="35B94B50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Буньков С.С.</w:t>
            </w:r>
          </w:p>
        </w:tc>
      </w:tr>
      <w:tr w:rsidR="00B32B38" w:rsidRPr="00434886" w14:paraId="228BE911" w14:textId="77777777" w:rsidTr="00FB715D">
        <w:tc>
          <w:tcPr>
            <w:tcW w:w="330" w:type="pct"/>
            <w:vAlign w:val="center"/>
          </w:tcPr>
          <w:p w14:paraId="0F225B24" w14:textId="77777777" w:rsidR="00B32B38" w:rsidRPr="00434886" w:rsidRDefault="00B32B38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340F3438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Свердловской области (50 м), юноши 2009-2010 г.р., девушки 2011-2012 г.р.</w:t>
            </w:r>
          </w:p>
        </w:tc>
        <w:tc>
          <w:tcPr>
            <w:tcW w:w="810" w:type="pct"/>
            <w:gridSpan w:val="2"/>
            <w:vAlign w:val="center"/>
          </w:tcPr>
          <w:p w14:paraId="46530E67" w14:textId="77777777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967" w:type="pct"/>
            <w:vAlign w:val="center"/>
          </w:tcPr>
          <w:p w14:paraId="7B5C58E3" w14:textId="77777777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20CAE3A5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Буньков С.С.</w:t>
            </w:r>
          </w:p>
        </w:tc>
      </w:tr>
      <w:tr w:rsidR="00B32B38" w:rsidRPr="00434886" w14:paraId="65438A5D" w14:textId="77777777" w:rsidTr="00FB715D">
        <w:tc>
          <w:tcPr>
            <w:tcW w:w="330" w:type="pct"/>
            <w:vAlign w:val="center"/>
          </w:tcPr>
          <w:p w14:paraId="6C78E686" w14:textId="77777777" w:rsidR="00B32B38" w:rsidRPr="00434886" w:rsidRDefault="00B32B38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1F1A840E" w14:textId="77777777" w:rsidR="00F80CD7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Кубок Свердловской области</w:t>
            </w:r>
          </w:p>
          <w:p w14:paraId="7530891B" w14:textId="5748C309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(50 м) (мужчины 2006 г.р. и старше, </w:t>
            </w:r>
            <w:r w:rsidR="00CC6377" w:rsidRPr="00434886">
              <w:rPr>
                <w:rFonts w:ascii="Liberation Serif" w:hAnsi="Liberation Serif" w:cs="Liberation Serif"/>
                <w:sz w:val="24"/>
                <w:szCs w:val="24"/>
              </w:rPr>
              <w:t>женщины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2008 г.р. и старше)</w:t>
            </w:r>
          </w:p>
        </w:tc>
        <w:tc>
          <w:tcPr>
            <w:tcW w:w="810" w:type="pct"/>
            <w:gridSpan w:val="2"/>
            <w:vAlign w:val="center"/>
          </w:tcPr>
          <w:p w14:paraId="6208B656" w14:textId="2F20C850" w:rsidR="00B32B38" w:rsidRPr="00434886" w:rsidRDefault="008A332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967" w:type="pct"/>
            <w:vAlign w:val="center"/>
          </w:tcPr>
          <w:p w14:paraId="0347DFE1" w14:textId="77777777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77647E05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Буньков С.С.</w:t>
            </w:r>
          </w:p>
        </w:tc>
      </w:tr>
      <w:tr w:rsidR="00B32B38" w:rsidRPr="00434886" w14:paraId="77070282" w14:textId="77777777" w:rsidTr="00FB715D">
        <w:tc>
          <w:tcPr>
            <w:tcW w:w="330" w:type="pct"/>
            <w:vAlign w:val="center"/>
          </w:tcPr>
          <w:p w14:paraId="6B200EFD" w14:textId="77777777" w:rsidR="00B32B38" w:rsidRPr="00434886" w:rsidRDefault="00B32B38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410CEA0B" w14:textId="48EECDAF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Чемпионат и первенство Свердловской области (25 м)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(мужчины, женщины 2008 г.р. и старше)</w:t>
            </w:r>
          </w:p>
        </w:tc>
        <w:tc>
          <w:tcPr>
            <w:tcW w:w="810" w:type="pct"/>
            <w:gridSpan w:val="2"/>
            <w:vAlign w:val="center"/>
          </w:tcPr>
          <w:p w14:paraId="277B752D" w14:textId="544DD4F0" w:rsidR="00B32B38" w:rsidRPr="00434886" w:rsidRDefault="00CC6377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967" w:type="pct"/>
            <w:vAlign w:val="center"/>
          </w:tcPr>
          <w:p w14:paraId="464AF645" w14:textId="77777777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44D69460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Буньков С.С.</w:t>
            </w:r>
          </w:p>
        </w:tc>
      </w:tr>
      <w:tr w:rsidR="00B32B38" w:rsidRPr="00434886" w14:paraId="465D7C90" w14:textId="77777777" w:rsidTr="00FB715D">
        <w:tc>
          <w:tcPr>
            <w:tcW w:w="330" w:type="pct"/>
            <w:vAlign w:val="center"/>
          </w:tcPr>
          <w:p w14:paraId="62F83B0C" w14:textId="77777777" w:rsidR="00B32B38" w:rsidRPr="00434886" w:rsidRDefault="00B32B38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67FE2515" w14:textId="05D39841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Региональный турнир по плаванию «</w:t>
            </w:r>
            <w:r w:rsidR="00CC6377" w:rsidRPr="00434886">
              <w:rPr>
                <w:rFonts w:ascii="Liberation Serif" w:hAnsi="Liberation Serif" w:cs="Liberation Serif"/>
                <w:sz w:val="24"/>
                <w:szCs w:val="24"/>
              </w:rPr>
              <w:t>Веселый дельфин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810" w:type="pct"/>
            <w:gridSpan w:val="2"/>
            <w:vAlign w:val="center"/>
          </w:tcPr>
          <w:p w14:paraId="1BE17BC9" w14:textId="77777777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967" w:type="pct"/>
            <w:vAlign w:val="center"/>
          </w:tcPr>
          <w:p w14:paraId="345689BD" w14:textId="77777777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76EEE894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Буньков С.С.</w:t>
            </w:r>
          </w:p>
        </w:tc>
      </w:tr>
      <w:tr w:rsidR="00B32B38" w:rsidRPr="00434886" w14:paraId="737D7401" w14:textId="77777777" w:rsidTr="00FB715D">
        <w:tc>
          <w:tcPr>
            <w:tcW w:w="330" w:type="pct"/>
            <w:vAlign w:val="center"/>
          </w:tcPr>
          <w:p w14:paraId="0B807177" w14:textId="77777777" w:rsidR="00B32B38" w:rsidRPr="00434886" w:rsidRDefault="00B32B38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2614452E" w14:textId="6B993BE3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Региональный турнир «</w:t>
            </w:r>
            <w:r w:rsidR="00CC6377" w:rsidRPr="00434886">
              <w:rPr>
                <w:rFonts w:ascii="Liberation Serif" w:hAnsi="Liberation Serif" w:cs="Liberation Serif"/>
                <w:sz w:val="24"/>
                <w:szCs w:val="24"/>
              </w:rPr>
              <w:t>Кубок чемпионов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», среди юношей (2</w:t>
            </w:r>
            <w:r w:rsidR="00CC6377" w:rsidRPr="00434886">
              <w:rPr>
                <w:rFonts w:ascii="Liberation Serif" w:hAnsi="Liberation Serif" w:cs="Liberation Serif"/>
                <w:sz w:val="24"/>
                <w:szCs w:val="24"/>
              </w:rPr>
              <w:t>006-2007 г.р.) и девушек (2008-      2009 г.р.)</w:t>
            </w:r>
          </w:p>
        </w:tc>
        <w:tc>
          <w:tcPr>
            <w:tcW w:w="810" w:type="pct"/>
            <w:gridSpan w:val="2"/>
            <w:vAlign w:val="center"/>
          </w:tcPr>
          <w:p w14:paraId="72AEBED7" w14:textId="77777777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967" w:type="pct"/>
            <w:vAlign w:val="center"/>
          </w:tcPr>
          <w:p w14:paraId="34DC22BC" w14:textId="6DD2E7BD" w:rsidR="00B32B38" w:rsidRPr="00434886" w:rsidRDefault="00CC6377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7C2D5E09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Буньков С.С.</w:t>
            </w:r>
          </w:p>
        </w:tc>
      </w:tr>
      <w:tr w:rsidR="00B32B38" w:rsidRPr="00434886" w14:paraId="0D436351" w14:textId="77777777" w:rsidTr="00FB715D">
        <w:tc>
          <w:tcPr>
            <w:tcW w:w="330" w:type="pct"/>
            <w:vAlign w:val="center"/>
          </w:tcPr>
          <w:p w14:paraId="2ED84A91" w14:textId="77777777" w:rsidR="00B32B38" w:rsidRPr="00434886" w:rsidRDefault="00B32B38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43E60598" w14:textId="0187D56E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Региональный турнир «Юность России» (25 м) памяти </w:t>
            </w:r>
            <w:r w:rsidR="00CC6377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В.В.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Асаева </w:t>
            </w:r>
            <w:r w:rsidR="00CC6377" w:rsidRPr="00434886">
              <w:rPr>
                <w:rFonts w:ascii="Liberation Serif" w:hAnsi="Liberation Serif" w:cs="Liberation Serif"/>
                <w:sz w:val="24"/>
                <w:szCs w:val="24"/>
              </w:rPr>
              <w:t>(юноши 2007-2008 г.р., девушки 2009-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2010 г.р.)</w:t>
            </w:r>
          </w:p>
        </w:tc>
        <w:tc>
          <w:tcPr>
            <w:tcW w:w="810" w:type="pct"/>
            <w:gridSpan w:val="2"/>
            <w:vAlign w:val="center"/>
          </w:tcPr>
          <w:p w14:paraId="6A716252" w14:textId="095ACC66" w:rsidR="00B32B38" w:rsidRPr="00434886" w:rsidRDefault="00C26805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967" w:type="pct"/>
            <w:vAlign w:val="center"/>
          </w:tcPr>
          <w:p w14:paraId="1AD5D648" w14:textId="77777777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188A509D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Буньков С.С.</w:t>
            </w:r>
          </w:p>
        </w:tc>
      </w:tr>
      <w:tr w:rsidR="00B32B38" w:rsidRPr="00434886" w14:paraId="61D8F1FA" w14:textId="77777777" w:rsidTr="00F80CD7">
        <w:trPr>
          <w:trHeight w:val="394"/>
        </w:trPr>
        <w:tc>
          <w:tcPr>
            <w:tcW w:w="330" w:type="pct"/>
            <w:vAlign w:val="center"/>
          </w:tcPr>
          <w:p w14:paraId="6D45CA74" w14:textId="77777777" w:rsidR="00B32B38" w:rsidRPr="00434886" w:rsidRDefault="00B32B38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2974AE8A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г. Заречный</w:t>
            </w:r>
          </w:p>
        </w:tc>
        <w:tc>
          <w:tcPr>
            <w:tcW w:w="810" w:type="pct"/>
            <w:gridSpan w:val="2"/>
            <w:vAlign w:val="center"/>
          </w:tcPr>
          <w:p w14:paraId="7C58BB45" w14:textId="77777777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967" w:type="pct"/>
            <w:vAlign w:val="center"/>
          </w:tcPr>
          <w:p w14:paraId="73154FC8" w14:textId="77777777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Заречный</w:t>
            </w:r>
          </w:p>
        </w:tc>
        <w:tc>
          <w:tcPr>
            <w:tcW w:w="1047" w:type="pct"/>
            <w:vAlign w:val="center"/>
          </w:tcPr>
          <w:p w14:paraId="13A2A677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Буньков С.С.</w:t>
            </w:r>
          </w:p>
        </w:tc>
      </w:tr>
      <w:tr w:rsidR="00B32B38" w:rsidRPr="00434886" w14:paraId="31FD4825" w14:textId="77777777" w:rsidTr="00F80CD7">
        <w:trPr>
          <w:trHeight w:val="414"/>
        </w:trPr>
        <w:tc>
          <w:tcPr>
            <w:tcW w:w="330" w:type="pct"/>
            <w:vAlign w:val="center"/>
          </w:tcPr>
          <w:p w14:paraId="5AC8005A" w14:textId="77777777" w:rsidR="00B32B38" w:rsidRPr="00434886" w:rsidRDefault="00B32B38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45C25230" w14:textId="7B6010BC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Тренировочные сборы </w:t>
            </w:r>
          </w:p>
        </w:tc>
        <w:tc>
          <w:tcPr>
            <w:tcW w:w="810" w:type="pct"/>
            <w:gridSpan w:val="2"/>
            <w:vAlign w:val="center"/>
          </w:tcPr>
          <w:p w14:paraId="4AD7DEF1" w14:textId="77777777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967" w:type="pct"/>
            <w:vAlign w:val="center"/>
          </w:tcPr>
          <w:p w14:paraId="5690A5C8" w14:textId="77777777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. Белокаменный</w:t>
            </w:r>
          </w:p>
        </w:tc>
        <w:tc>
          <w:tcPr>
            <w:tcW w:w="1047" w:type="pct"/>
            <w:vAlign w:val="center"/>
          </w:tcPr>
          <w:p w14:paraId="0634C885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Буньков С.С.</w:t>
            </w:r>
          </w:p>
        </w:tc>
      </w:tr>
      <w:tr w:rsidR="00B32B38" w:rsidRPr="00434886" w14:paraId="6032A9AC" w14:textId="77777777" w:rsidTr="00FB715D">
        <w:tc>
          <w:tcPr>
            <w:tcW w:w="330" w:type="pct"/>
            <w:vAlign w:val="center"/>
          </w:tcPr>
          <w:p w14:paraId="5CC58543" w14:textId="77777777" w:rsidR="00B32B38" w:rsidRPr="00434886" w:rsidRDefault="00B32B38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209642AB" w14:textId="2F6EF888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</w:t>
            </w:r>
            <w:r w:rsidR="00C26805" w:rsidRPr="00434886">
              <w:rPr>
                <w:rFonts w:ascii="Liberation Serif" w:hAnsi="Liberation Serif" w:cs="Liberation Serif"/>
                <w:sz w:val="24"/>
                <w:szCs w:val="24"/>
              </w:rPr>
              <w:t>МБУ ДО Б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Ш</w:t>
            </w:r>
          </w:p>
        </w:tc>
        <w:tc>
          <w:tcPr>
            <w:tcW w:w="810" w:type="pct"/>
            <w:gridSpan w:val="2"/>
            <w:vAlign w:val="center"/>
          </w:tcPr>
          <w:p w14:paraId="3F88601B" w14:textId="77777777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967" w:type="pct"/>
            <w:vAlign w:val="center"/>
          </w:tcPr>
          <w:p w14:paraId="6DDBB84F" w14:textId="77777777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047" w:type="pct"/>
            <w:vAlign w:val="center"/>
          </w:tcPr>
          <w:p w14:paraId="213A9A00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Буньков С.С.</w:t>
            </w:r>
          </w:p>
        </w:tc>
      </w:tr>
      <w:tr w:rsidR="00B32B38" w:rsidRPr="00434886" w14:paraId="542459CF" w14:textId="77777777" w:rsidTr="00FB715D">
        <w:tc>
          <w:tcPr>
            <w:tcW w:w="330" w:type="pct"/>
            <w:vAlign w:val="center"/>
          </w:tcPr>
          <w:p w14:paraId="12A403C1" w14:textId="77777777" w:rsidR="00B32B38" w:rsidRPr="00434886" w:rsidRDefault="00B32B38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379260AA" w14:textId="77777777" w:rsidR="00C26805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Региональный турнир по плаванию (25 м) памяти </w:t>
            </w:r>
          </w:p>
          <w:p w14:paraId="3930B58A" w14:textId="05932849" w:rsidR="00B32B38" w:rsidRPr="00434886" w:rsidRDefault="00C26805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А.А. </w:t>
            </w:r>
            <w:r w:rsidR="00B32B38" w:rsidRPr="00434886">
              <w:rPr>
                <w:rFonts w:ascii="Liberation Serif" w:hAnsi="Liberation Serif" w:cs="Liberation Serif"/>
                <w:sz w:val="24"/>
                <w:szCs w:val="24"/>
              </w:rPr>
              <w:t>Соловьева (юноши 2006 г.р. и старше, девушки 2008 г.р. и старше)</w:t>
            </w:r>
          </w:p>
        </w:tc>
        <w:tc>
          <w:tcPr>
            <w:tcW w:w="810" w:type="pct"/>
            <w:gridSpan w:val="2"/>
            <w:vAlign w:val="center"/>
          </w:tcPr>
          <w:p w14:paraId="1CB15257" w14:textId="3374771F" w:rsidR="00B32B38" w:rsidRPr="00434886" w:rsidRDefault="00C26805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967" w:type="pct"/>
            <w:vAlign w:val="center"/>
          </w:tcPr>
          <w:p w14:paraId="59B099F6" w14:textId="77777777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47" w:type="pct"/>
            <w:vAlign w:val="center"/>
          </w:tcPr>
          <w:p w14:paraId="670F61B5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Буньков С.С.</w:t>
            </w:r>
          </w:p>
        </w:tc>
      </w:tr>
      <w:tr w:rsidR="00B32B38" w:rsidRPr="00434886" w14:paraId="44CB85A1" w14:textId="77777777" w:rsidTr="00FB715D">
        <w:tc>
          <w:tcPr>
            <w:tcW w:w="330" w:type="pct"/>
            <w:vAlign w:val="center"/>
          </w:tcPr>
          <w:p w14:paraId="11963A1C" w14:textId="77777777" w:rsidR="00B32B38" w:rsidRPr="00434886" w:rsidRDefault="00B32B38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4B400AD4" w14:textId="160AB4A2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первенство города Асбеста </w:t>
            </w:r>
          </w:p>
        </w:tc>
        <w:tc>
          <w:tcPr>
            <w:tcW w:w="810" w:type="pct"/>
            <w:gridSpan w:val="2"/>
            <w:vAlign w:val="center"/>
          </w:tcPr>
          <w:p w14:paraId="72EC4BDE" w14:textId="77777777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967" w:type="pct"/>
            <w:vAlign w:val="center"/>
          </w:tcPr>
          <w:p w14:paraId="6E277038" w14:textId="77777777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Асбест</w:t>
            </w:r>
          </w:p>
        </w:tc>
        <w:tc>
          <w:tcPr>
            <w:tcW w:w="1047" w:type="pct"/>
            <w:vAlign w:val="center"/>
          </w:tcPr>
          <w:p w14:paraId="7A08F5D2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Буньков С.С.</w:t>
            </w:r>
          </w:p>
        </w:tc>
      </w:tr>
      <w:tr w:rsidR="00B32B38" w:rsidRPr="00434886" w14:paraId="346B84A5" w14:textId="77777777" w:rsidTr="00FB715D">
        <w:tc>
          <w:tcPr>
            <w:tcW w:w="330" w:type="pct"/>
            <w:vAlign w:val="center"/>
          </w:tcPr>
          <w:p w14:paraId="4ED25392" w14:textId="77777777" w:rsidR="00B32B38" w:rsidRPr="00434886" w:rsidRDefault="00B32B38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75DCD8F5" w14:textId="7890AC34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первенство ООО </w:t>
            </w:r>
            <w:r w:rsidR="00C26805" w:rsidRPr="00434886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инара</w:t>
            </w:r>
            <w:r w:rsidR="00C26805" w:rsidRPr="00434886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810" w:type="pct"/>
            <w:gridSpan w:val="2"/>
            <w:vAlign w:val="center"/>
          </w:tcPr>
          <w:p w14:paraId="347C35CD" w14:textId="77777777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967" w:type="pct"/>
            <w:vAlign w:val="center"/>
          </w:tcPr>
          <w:p w14:paraId="1C28CA9F" w14:textId="77777777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Каменск- Уральский</w:t>
            </w:r>
          </w:p>
        </w:tc>
        <w:tc>
          <w:tcPr>
            <w:tcW w:w="1047" w:type="pct"/>
            <w:vAlign w:val="center"/>
          </w:tcPr>
          <w:p w14:paraId="63F204BC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Буньков С.С.</w:t>
            </w:r>
          </w:p>
          <w:p w14:paraId="56AC8B5E" w14:textId="77777777" w:rsidR="00B32B38" w:rsidRPr="00434886" w:rsidRDefault="00B32B38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32B38" w:rsidRPr="00434886" w14:paraId="0C6004EC" w14:textId="77777777" w:rsidTr="00FB715D">
        <w:tc>
          <w:tcPr>
            <w:tcW w:w="5000" w:type="pct"/>
            <w:gridSpan w:val="6"/>
            <w:vAlign w:val="center"/>
          </w:tcPr>
          <w:p w14:paraId="1BCC6C36" w14:textId="77777777" w:rsidR="00B32B38" w:rsidRPr="00434886" w:rsidRDefault="00B32B38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АСТОЛЬНЫЙ ТЕННИС</w:t>
            </w:r>
          </w:p>
        </w:tc>
      </w:tr>
      <w:tr w:rsidR="00811675" w:rsidRPr="00434886" w14:paraId="633A939A" w14:textId="77777777" w:rsidTr="0035041D">
        <w:trPr>
          <w:trHeight w:val="406"/>
        </w:trPr>
        <w:tc>
          <w:tcPr>
            <w:tcW w:w="330" w:type="pct"/>
            <w:vAlign w:val="center"/>
          </w:tcPr>
          <w:p w14:paraId="5AA99924" w14:textId="77777777" w:rsidR="00811675" w:rsidRPr="00434886" w:rsidRDefault="00811675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3764D7E4" w14:textId="273B83AB" w:rsidR="00811675" w:rsidRPr="00434886" w:rsidRDefault="00811675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Свердловской области</w:t>
            </w:r>
          </w:p>
        </w:tc>
        <w:tc>
          <w:tcPr>
            <w:tcW w:w="810" w:type="pct"/>
            <w:gridSpan w:val="2"/>
            <w:vAlign w:val="center"/>
          </w:tcPr>
          <w:p w14:paraId="32BB0931" w14:textId="3136FE3B" w:rsidR="00811675" w:rsidRPr="00434886" w:rsidRDefault="00811675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967" w:type="pct"/>
            <w:vAlign w:val="center"/>
          </w:tcPr>
          <w:p w14:paraId="4C5C5B97" w14:textId="25C3DF5F" w:rsidR="00811675" w:rsidRPr="00434886" w:rsidRDefault="00811675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047" w:type="pct"/>
            <w:vAlign w:val="center"/>
          </w:tcPr>
          <w:p w14:paraId="4515751C" w14:textId="665D135B" w:rsidR="00811675" w:rsidRPr="00434886" w:rsidRDefault="00811675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Захаров В.В.</w:t>
            </w:r>
          </w:p>
        </w:tc>
      </w:tr>
      <w:tr w:rsidR="00811675" w:rsidRPr="00434886" w14:paraId="322D6CB8" w14:textId="77777777" w:rsidTr="0035041D">
        <w:trPr>
          <w:trHeight w:val="395"/>
        </w:trPr>
        <w:tc>
          <w:tcPr>
            <w:tcW w:w="330" w:type="pct"/>
            <w:vAlign w:val="center"/>
          </w:tcPr>
          <w:p w14:paraId="3920CAA6" w14:textId="77777777" w:rsidR="00811675" w:rsidRPr="00434886" w:rsidRDefault="00811675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3A0B1840" w14:textId="7C85B8CC" w:rsidR="00811675" w:rsidRPr="00434886" w:rsidRDefault="00811675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Свердловской области</w:t>
            </w:r>
          </w:p>
        </w:tc>
        <w:tc>
          <w:tcPr>
            <w:tcW w:w="810" w:type="pct"/>
            <w:gridSpan w:val="2"/>
            <w:vAlign w:val="center"/>
          </w:tcPr>
          <w:p w14:paraId="56AE0FD6" w14:textId="310F6824" w:rsidR="00811675" w:rsidRPr="00434886" w:rsidRDefault="00811675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967" w:type="pct"/>
            <w:vAlign w:val="center"/>
          </w:tcPr>
          <w:p w14:paraId="6EA2749C" w14:textId="371AF4A3" w:rsidR="00811675" w:rsidRPr="00434886" w:rsidRDefault="00811675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047" w:type="pct"/>
            <w:vAlign w:val="center"/>
          </w:tcPr>
          <w:p w14:paraId="696065C7" w14:textId="2027D69A" w:rsidR="00811675" w:rsidRPr="00434886" w:rsidRDefault="00811675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Захаров В.В.</w:t>
            </w:r>
          </w:p>
        </w:tc>
      </w:tr>
      <w:tr w:rsidR="00811675" w:rsidRPr="00434886" w14:paraId="1874FEC3" w14:textId="77777777" w:rsidTr="00811675">
        <w:tc>
          <w:tcPr>
            <w:tcW w:w="330" w:type="pct"/>
            <w:vAlign w:val="center"/>
          </w:tcPr>
          <w:p w14:paraId="43D97272" w14:textId="77777777" w:rsidR="00811675" w:rsidRPr="00434886" w:rsidRDefault="00811675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113975DD" w14:textId="77777777" w:rsidR="00811675" w:rsidRPr="00434886" w:rsidRDefault="00811675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XVII</w:t>
            </w:r>
            <w:r w:rsidRPr="0043488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открытый турнир памяти </w:t>
            </w:r>
          </w:p>
          <w:p w14:paraId="08085F8D" w14:textId="12FEDD5B" w:rsidR="00811675" w:rsidRPr="00434886" w:rsidRDefault="00811675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Н.А. Попова </w:t>
            </w:r>
          </w:p>
        </w:tc>
        <w:tc>
          <w:tcPr>
            <w:tcW w:w="810" w:type="pct"/>
            <w:gridSpan w:val="2"/>
            <w:vAlign w:val="center"/>
          </w:tcPr>
          <w:p w14:paraId="4446596C" w14:textId="0649DDE2" w:rsidR="00811675" w:rsidRPr="00434886" w:rsidRDefault="00811675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967" w:type="pct"/>
            <w:vAlign w:val="center"/>
          </w:tcPr>
          <w:p w14:paraId="5AD1E1D8" w14:textId="2E3E168C" w:rsidR="00811675" w:rsidRPr="00434886" w:rsidRDefault="00811675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. Совхозный,</w:t>
            </w:r>
          </w:p>
          <w:p w14:paraId="59E15CB9" w14:textId="12F6D317" w:rsidR="00811675" w:rsidRPr="00434886" w:rsidRDefault="00811675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Белоярский р-н</w:t>
            </w:r>
          </w:p>
        </w:tc>
        <w:tc>
          <w:tcPr>
            <w:tcW w:w="1047" w:type="pct"/>
            <w:vAlign w:val="center"/>
          </w:tcPr>
          <w:p w14:paraId="35AF12E7" w14:textId="54128E78" w:rsidR="00811675" w:rsidRPr="00434886" w:rsidRDefault="00811675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Захаров В.В.</w:t>
            </w:r>
          </w:p>
        </w:tc>
      </w:tr>
      <w:tr w:rsidR="00811675" w:rsidRPr="00434886" w14:paraId="64CE4B21" w14:textId="77777777" w:rsidTr="0035041D">
        <w:trPr>
          <w:trHeight w:val="408"/>
        </w:trPr>
        <w:tc>
          <w:tcPr>
            <w:tcW w:w="330" w:type="pct"/>
            <w:vAlign w:val="center"/>
          </w:tcPr>
          <w:p w14:paraId="593D7261" w14:textId="77777777" w:rsidR="00811675" w:rsidRPr="00434886" w:rsidRDefault="00811675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2559E19C" w14:textId="25CAB1B3" w:rsidR="00811675" w:rsidRPr="00434886" w:rsidRDefault="00811675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МБУ ДО БСШ</w:t>
            </w:r>
          </w:p>
        </w:tc>
        <w:tc>
          <w:tcPr>
            <w:tcW w:w="810" w:type="pct"/>
            <w:gridSpan w:val="2"/>
            <w:vAlign w:val="center"/>
          </w:tcPr>
          <w:p w14:paraId="0430E682" w14:textId="77777777" w:rsidR="00811675" w:rsidRPr="00434886" w:rsidRDefault="00811675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967" w:type="pct"/>
            <w:vAlign w:val="center"/>
          </w:tcPr>
          <w:p w14:paraId="6307AB9E" w14:textId="77777777" w:rsidR="00811675" w:rsidRPr="00434886" w:rsidRDefault="00811675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047" w:type="pct"/>
            <w:vAlign w:val="center"/>
          </w:tcPr>
          <w:p w14:paraId="384FB48D" w14:textId="5BAFBF24" w:rsidR="00811675" w:rsidRPr="00434886" w:rsidRDefault="00811675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Захаров В.В. </w:t>
            </w:r>
          </w:p>
        </w:tc>
      </w:tr>
      <w:tr w:rsidR="00811675" w:rsidRPr="00434886" w14:paraId="38F8D95F" w14:textId="77777777" w:rsidTr="0035041D">
        <w:trPr>
          <w:trHeight w:val="397"/>
        </w:trPr>
        <w:tc>
          <w:tcPr>
            <w:tcW w:w="330" w:type="pct"/>
            <w:vAlign w:val="center"/>
          </w:tcPr>
          <w:p w14:paraId="43180BAF" w14:textId="77777777" w:rsidR="00811675" w:rsidRPr="00434886" w:rsidRDefault="00811675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0C850BD3" w14:textId="77777777" w:rsidR="00811675" w:rsidRPr="00434886" w:rsidRDefault="00811675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бластной турнир</w:t>
            </w:r>
          </w:p>
        </w:tc>
        <w:tc>
          <w:tcPr>
            <w:tcW w:w="810" w:type="pct"/>
            <w:gridSpan w:val="2"/>
            <w:vAlign w:val="center"/>
          </w:tcPr>
          <w:p w14:paraId="6723498F" w14:textId="77777777" w:rsidR="00811675" w:rsidRPr="00434886" w:rsidRDefault="00811675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967" w:type="pct"/>
            <w:vAlign w:val="center"/>
          </w:tcPr>
          <w:p w14:paraId="4FC9DDB9" w14:textId="77777777" w:rsidR="00811675" w:rsidRPr="00434886" w:rsidRDefault="00811675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Красноуральск</w:t>
            </w:r>
          </w:p>
        </w:tc>
        <w:tc>
          <w:tcPr>
            <w:tcW w:w="1047" w:type="pct"/>
            <w:vAlign w:val="center"/>
          </w:tcPr>
          <w:p w14:paraId="0E56F4C5" w14:textId="35D8478F" w:rsidR="00811675" w:rsidRPr="00434886" w:rsidRDefault="00811675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Захаров В.В.</w:t>
            </w:r>
          </w:p>
        </w:tc>
      </w:tr>
      <w:tr w:rsidR="00811675" w:rsidRPr="00434886" w14:paraId="199D6EDC" w14:textId="77777777" w:rsidTr="0035041D">
        <w:trPr>
          <w:trHeight w:val="402"/>
        </w:trPr>
        <w:tc>
          <w:tcPr>
            <w:tcW w:w="330" w:type="pct"/>
            <w:vAlign w:val="center"/>
          </w:tcPr>
          <w:p w14:paraId="3DB7E701" w14:textId="77777777" w:rsidR="00811675" w:rsidRPr="00434886" w:rsidRDefault="00811675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5325F4DE" w14:textId="55EB77B6" w:rsidR="00811675" w:rsidRPr="00434886" w:rsidRDefault="00811675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МБУ ДО БСШ </w:t>
            </w:r>
          </w:p>
        </w:tc>
        <w:tc>
          <w:tcPr>
            <w:tcW w:w="810" w:type="pct"/>
            <w:gridSpan w:val="2"/>
            <w:vAlign w:val="center"/>
          </w:tcPr>
          <w:p w14:paraId="722FCAE0" w14:textId="77777777" w:rsidR="00811675" w:rsidRPr="00434886" w:rsidRDefault="00811675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967" w:type="pct"/>
            <w:vAlign w:val="center"/>
          </w:tcPr>
          <w:p w14:paraId="2E86F899" w14:textId="6B0EB4E1" w:rsidR="00811675" w:rsidRPr="00434886" w:rsidRDefault="00811675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047" w:type="pct"/>
            <w:vAlign w:val="center"/>
          </w:tcPr>
          <w:p w14:paraId="7B7D867D" w14:textId="7877EBA8" w:rsidR="00811675" w:rsidRPr="00434886" w:rsidRDefault="00811675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Захаров В.В.</w:t>
            </w:r>
          </w:p>
        </w:tc>
      </w:tr>
      <w:tr w:rsidR="00811675" w:rsidRPr="00434886" w14:paraId="71AFDFA5" w14:textId="77777777" w:rsidTr="0035041D">
        <w:trPr>
          <w:trHeight w:val="391"/>
        </w:trPr>
        <w:tc>
          <w:tcPr>
            <w:tcW w:w="330" w:type="pct"/>
            <w:vAlign w:val="center"/>
          </w:tcPr>
          <w:p w14:paraId="7593E428" w14:textId="77777777" w:rsidR="00811675" w:rsidRPr="00434886" w:rsidRDefault="00811675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45A4D38F" w14:textId="7F9C42A7" w:rsidR="00811675" w:rsidRPr="00434886" w:rsidRDefault="00811675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ренировочный сбор</w:t>
            </w:r>
          </w:p>
        </w:tc>
        <w:tc>
          <w:tcPr>
            <w:tcW w:w="810" w:type="pct"/>
            <w:gridSpan w:val="2"/>
            <w:vAlign w:val="center"/>
          </w:tcPr>
          <w:p w14:paraId="5F54E6B2" w14:textId="28B5FC4D" w:rsidR="00811675" w:rsidRPr="00434886" w:rsidRDefault="00811675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967" w:type="pct"/>
            <w:vAlign w:val="center"/>
          </w:tcPr>
          <w:p w14:paraId="57231B05" w14:textId="689CE4B8" w:rsidR="00811675" w:rsidRPr="00434886" w:rsidRDefault="00811675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047" w:type="pct"/>
            <w:vAlign w:val="center"/>
          </w:tcPr>
          <w:p w14:paraId="78D07F48" w14:textId="65FF635F" w:rsidR="00811675" w:rsidRPr="00434886" w:rsidRDefault="00811675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Захаров В.В.</w:t>
            </w:r>
          </w:p>
        </w:tc>
      </w:tr>
      <w:tr w:rsidR="00811675" w:rsidRPr="00434886" w14:paraId="787894D2" w14:textId="77777777" w:rsidTr="00811675">
        <w:tc>
          <w:tcPr>
            <w:tcW w:w="330" w:type="pct"/>
            <w:vAlign w:val="center"/>
          </w:tcPr>
          <w:p w14:paraId="47B2B4BB" w14:textId="77777777" w:rsidR="00811675" w:rsidRPr="00434886" w:rsidRDefault="00811675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0E4E4BC1" w14:textId="455C6D63" w:rsidR="00811675" w:rsidRPr="00434886" w:rsidRDefault="00811675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тчевая встреча спортивных школ г. Сухой Лог - г. Богданович</w:t>
            </w:r>
          </w:p>
        </w:tc>
        <w:tc>
          <w:tcPr>
            <w:tcW w:w="810" w:type="pct"/>
            <w:gridSpan w:val="2"/>
            <w:vAlign w:val="center"/>
          </w:tcPr>
          <w:p w14:paraId="6CBCE6E7" w14:textId="77777777" w:rsidR="00811675" w:rsidRPr="00434886" w:rsidRDefault="00811675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967" w:type="pct"/>
            <w:vAlign w:val="center"/>
          </w:tcPr>
          <w:p w14:paraId="25F32A2D" w14:textId="77777777" w:rsidR="00811675" w:rsidRPr="00434886" w:rsidRDefault="00811675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Сухой Лог</w:t>
            </w:r>
          </w:p>
        </w:tc>
        <w:tc>
          <w:tcPr>
            <w:tcW w:w="1047" w:type="pct"/>
            <w:vAlign w:val="center"/>
          </w:tcPr>
          <w:p w14:paraId="7C5232EC" w14:textId="151DB8FF" w:rsidR="00811675" w:rsidRPr="00434886" w:rsidRDefault="00811675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Захаров В.В.</w:t>
            </w:r>
          </w:p>
        </w:tc>
      </w:tr>
      <w:tr w:rsidR="00811675" w:rsidRPr="00434886" w14:paraId="1A0A2960" w14:textId="77777777" w:rsidTr="0035041D">
        <w:trPr>
          <w:trHeight w:val="404"/>
        </w:trPr>
        <w:tc>
          <w:tcPr>
            <w:tcW w:w="330" w:type="pct"/>
            <w:vAlign w:val="center"/>
          </w:tcPr>
          <w:p w14:paraId="52827097" w14:textId="77777777" w:rsidR="00811675" w:rsidRPr="00434886" w:rsidRDefault="00811675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71263734" w14:textId="77777777" w:rsidR="00811675" w:rsidRPr="00434886" w:rsidRDefault="00811675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Свердловской области</w:t>
            </w:r>
          </w:p>
        </w:tc>
        <w:tc>
          <w:tcPr>
            <w:tcW w:w="810" w:type="pct"/>
            <w:gridSpan w:val="2"/>
            <w:vAlign w:val="center"/>
          </w:tcPr>
          <w:p w14:paraId="6220CABD" w14:textId="77777777" w:rsidR="00811675" w:rsidRPr="00434886" w:rsidRDefault="00811675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967" w:type="pct"/>
            <w:vAlign w:val="center"/>
          </w:tcPr>
          <w:p w14:paraId="1F0E9073" w14:textId="77777777" w:rsidR="00811675" w:rsidRPr="00434886" w:rsidRDefault="00811675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047" w:type="pct"/>
            <w:vAlign w:val="center"/>
          </w:tcPr>
          <w:p w14:paraId="7C1DB087" w14:textId="3770B27B" w:rsidR="00811675" w:rsidRPr="00434886" w:rsidRDefault="00811675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Захаров В.В.</w:t>
            </w:r>
          </w:p>
        </w:tc>
      </w:tr>
      <w:tr w:rsidR="00811675" w:rsidRPr="00434886" w14:paraId="4991E794" w14:textId="77777777" w:rsidTr="0035041D">
        <w:trPr>
          <w:trHeight w:val="410"/>
        </w:trPr>
        <w:tc>
          <w:tcPr>
            <w:tcW w:w="330" w:type="pct"/>
            <w:vAlign w:val="center"/>
          </w:tcPr>
          <w:p w14:paraId="5AC5AE7A" w14:textId="77777777" w:rsidR="00811675" w:rsidRPr="00434886" w:rsidRDefault="00811675" w:rsidP="00434886">
            <w:pPr>
              <w:numPr>
                <w:ilvl w:val="0"/>
                <w:numId w:val="29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6CC35635" w14:textId="146E15EA" w:rsidR="00811675" w:rsidRPr="00434886" w:rsidRDefault="00811675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МБУ ДО БСШ</w:t>
            </w:r>
          </w:p>
        </w:tc>
        <w:tc>
          <w:tcPr>
            <w:tcW w:w="810" w:type="pct"/>
            <w:gridSpan w:val="2"/>
            <w:vAlign w:val="center"/>
          </w:tcPr>
          <w:p w14:paraId="1CCF31EE" w14:textId="5E4B7584" w:rsidR="00811675" w:rsidRPr="00434886" w:rsidRDefault="00811675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967" w:type="pct"/>
            <w:vAlign w:val="center"/>
          </w:tcPr>
          <w:p w14:paraId="53BB48E8" w14:textId="0FE83C0C" w:rsidR="00811675" w:rsidRPr="00434886" w:rsidRDefault="00811675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047" w:type="pct"/>
            <w:vAlign w:val="center"/>
          </w:tcPr>
          <w:p w14:paraId="52E8D721" w14:textId="5B544BD5" w:rsidR="00811675" w:rsidRPr="00434886" w:rsidRDefault="00811675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Захаров В.В. </w:t>
            </w:r>
          </w:p>
        </w:tc>
      </w:tr>
    </w:tbl>
    <w:tbl>
      <w:tblPr>
        <w:tblStyle w:val="3"/>
        <w:tblW w:w="4949" w:type="pct"/>
        <w:tblLook w:val="04A0" w:firstRow="1" w:lastRow="0" w:firstColumn="1" w:lastColumn="0" w:noHBand="0" w:noVBand="1"/>
      </w:tblPr>
      <w:tblGrid>
        <w:gridCol w:w="660"/>
        <w:gridCol w:w="3746"/>
        <w:gridCol w:w="1665"/>
        <w:gridCol w:w="1939"/>
        <w:gridCol w:w="2081"/>
      </w:tblGrid>
      <w:tr w:rsidR="00234407" w:rsidRPr="00434886" w14:paraId="52AAC7B4" w14:textId="77777777" w:rsidTr="009252F9">
        <w:trPr>
          <w:trHeight w:val="21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B572" w14:textId="504F8438" w:rsidR="00234407" w:rsidRPr="00434886" w:rsidRDefault="00234407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ХОККЕЙ С МЯЧОМ</w:t>
            </w:r>
          </w:p>
        </w:tc>
      </w:tr>
      <w:tr w:rsidR="009252F9" w:rsidRPr="00434886" w14:paraId="50D82EBD" w14:textId="77777777" w:rsidTr="009252F9">
        <w:trPr>
          <w:trHeight w:val="232"/>
        </w:trPr>
        <w:tc>
          <w:tcPr>
            <w:tcW w:w="327" w:type="pct"/>
            <w:vAlign w:val="center"/>
          </w:tcPr>
          <w:p w14:paraId="4FCC5C27" w14:textId="77777777" w:rsidR="009252F9" w:rsidRPr="00434886" w:rsidRDefault="009252F9" w:rsidP="00434886">
            <w:pPr>
              <w:pStyle w:val="a5"/>
              <w:numPr>
                <w:ilvl w:val="0"/>
                <w:numId w:val="30"/>
              </w:numPr>
              <w:ind w:left="392" w:right="-108" w:hanging="40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6" w:type="pct"/>
            <w:vAlign w:val="center"/>
          </w:tcPr>
          <w:p w14:paraId="18AAF68E" w14:textId="77777777" w:rsidR="00C84D51" w:rsidRPr="00434886" w:rsidRDefault="009252F9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Свердловской</w:t>
            </w:r>
            <w:r w:rsidR="00C84D51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бласти по хоккею с мячом</w:t>
            </w:r>
            <w:r w:rsidR="00C84D51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юноши 16-17 лет</w:t>
            </w:r>
            <w:r w:rsidR="00C84D51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(2008-2009 г.р.), II</w:t>
            </w:r>
            <w:r w:rsidR="00C84D51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тур, </w:t>
            </w:r>
          </w:p>
          <w:p w14:paraId="6DF82BF1" w14:textId="71C1559D" w:rsidR="009252F9" w:rsidRPr="00434886" w:rsidRDefault="00C84D51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з</w:t>
            </w:r>
            <w:r w:rsidR="009252F9" w:rsidRPr="00434886">
              <w:rPr>
                <w:rFonts w:ascii="Liberation Serif" w:hAnsi="Liberation Serif" w:cs="Liberation Serif"/>
                <w:sz w:val="24"/>
                <w:szCs w:val="24"/>
              </w:rPr>
              <w:t>она «Б»</w:t>
            </w:r>
          </w:p>
        </w:tc>
        <w:tc>
          <w:tcPr>
            <w:tcW w:w="825" w:type="pct"/>
            <w:vAlign w:val="center"/>
          </w:tcPr>
          <w:p w14:paraId="64BAAC58" w14:textId="0EDAB7EE" w:rsidR="009252F9" w:rsidRPr="00434886" w:rsidRDefault="009252F9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нварь - март</w:t>
            </w:r>
          </w:p>
        </w:tc>
        <w:tc>
          <w:tcPr>
            <w:tcW w:w="961" w:type="pct"/>
            <w:vAlign w:val="center"/>
          </w:tcPr>
          <w:p w14:paraId="6872861B" w14:textId="19A35CC3" w:rsidR="009252F9" w:rsidRPr="00434886" w:rsidRDefault="009252F9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31" w:type="pct"/>
            <w:vAlign w:val="center"/>
          </w:tcPr>
          <w:p w14:paraId="4BE5FAED" w14:textId="52FF6758" w:rsidR="009252F9" w:rsidRPr="00434886" w:rsidRDefault="009252F9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оробьев М.В.</w:t>
            </w:r>
          </w:p>
        </w:tc>
      </w:tr>
      <w:tr w:rsidR="009252F9" w:rsidRPr="00434886" w14:paraId="13CAC1E1" w14:textId="77777777" w:rsidTr="00C84D51">
        <w:trPr>
          <w:trHeight w:val="232"/>
        </w:trPr>
        <w:tc>
          <w:tcPr>
            <w:tcW w:w="327" w:type="pct"/>
            <w:vAlign w:val="center"/>
          </w:tcPr>
          <w:p w14:paraId="1863E1AA" w14:textId="77777777" w:rsidR="009252F9" w:rsidRPr="00434886" w:rsidRDefault="009252F9" w:rsidP="00434886">
            <w:pPr>
              <w:pStyle w:val="a5"/>
              <w:numPr>
                <w:ilvl w:val="0"/>
                <w:numId w:val="30"/>
              </w:numPr>
              <w:ind w:left="284" w:right="-108" w:hanging="2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6" w:type="pct"/>
            <w:vAlign w:val="center"/>
          </w:tcPr>
          <w:p w14:paraId="20FE5270" w14:textId="77777777" w:rsidR="00C84D51" w:rsidRPr="00434886" w:rsidRDefault="009252F9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Свердловской</w:t>
            </w:r>
            <w:r w:rsidR="00C84D51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бласти по хоккею с мячом</w:t>
            </w:r>
            <w:r w:rsidR="00C84D51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юноши </w:t>
            </w:r>
          </w:p>
          <w:p w14:paraId="4AD4E7D6" w14:textId="57AD4377" w:rsidR="009252F9" w:rsidRPr="00434886" w:rsidRDefault="009252F9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16-17 лет</w:t>
            </w:r>
            <w:r w:rsidR="00C84D51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(2008-2009 г.р.), финал</w:t>
            </w:r>
          </w:p>
        </w:tc>
        <w:tc>
          <w:tcPr>
            <w:tcW w:w="825" w:type="pct"/>
            <w:vAlign w:val="center"/>
          </w:tcPr>
          <w:p w14:paraId="64CED59B" w14:textId="77CECFA4" w:rsidR="009252F9" w:rsidRPr="00434886" w:rsidRDefault="009252F9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евраль - март</w:t>
            </w:r>
          </w:p>
        </w:tc>
        <w:tc>
          <w:tcPr>
            <w:tcW w:w="961" w:type="pct"/>
            <w:vAlign w:val="center"/>
          </w:tcPr>
          <w:p w14:paraId="6DE5857B" w14:textId="2B2A53F9" w:rsidR="009252F9" w:rsidRPr="00434886" w:rsidRDefault="009252F9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31" w:type="pct"/>
            <w:vAlign w:val="center"/>
          </w:tcPr>
          <w:p w14:paraId="193EA849" w14:textId="2B2C8777" w:rsidR="009252F9" w:rsidRPr="00434886" w:rsidRDefault="009252F9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оробьев М.В.</w:t>
            </w:r>
          </w:p>
        </w:tc>
      </w:tr>
      <w:tr w:rsidR="009252F9" w:rsidRPr="00434886" w14:paraId="4817D6BD" w14:textId="77777777" w:rsidTr="00C84D51">
        <w:trPr>
          <w:trHeight w:val="232"/>
        </w:trPr>
        <w:tc>
          <w:tcPr>
            <w:tcW w:w="327" w:type="pct"/>
            <w:vAlign w:val="center"/>
          </w:tcPr>
          <w:p w14:paraId="39833140" w14:textId="77777777" w:rsidR="009252F9" w:rsidRPr="00434886" w:rsidRDefault="009252F9" w:rsidP="00434886">
            <w:pPr>
              <w:pStyle w:val="a5"/>
              <w:numPr>
                <w:ilvl w:val="0"/>
                <w:numId w:val="30"/>
              </w:numPr>
              <w:ind w:left="284" w:right="-108" w:hanging="2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6" w:type="pct"/>
            <w:vAlign w:val="center"/>
          </w:tcPr>
          <w:p w14:paraId="74775941" w14:textId="77777777" w:rsidR="00C84D51" w:rsidRPr="00434886" w:rsidRDefault="009252F9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Свердловской</w:t>
            </w:r>
            <w:r w:rsidR="00C84D51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области по хоккею с мячом юноши </w:t>
            </w:r>
          </w:p>
          <w:p w14:paraId="4143231F" w14:textId="21A7FCCA" w:rsidR="00C84D51" w:rsidRPr="00434886" w:rsidRDefault="009252F9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14-15 лет</w:t>
            </w:r>
            <w:r w:rsidR="00C84D51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(2010-2011 г.р.)  II тур, </w:t>
            </w:r>
          </w:p>
          <w:p w14:paraId="790537DE" w14:textId="47A733B4" w:rsidR="009252F9" w:rsidRPr="00434886" w:rsidRDefault="009252F9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зона «Юг»</w:t>
            </w:r>
          </w:p>
        </w:tc>
        <w:tc>
          <w:tcPr>
            <w:tcW w:w="825" w:type="pct"/>
            <w:vAlign w:val="center"/>
          </w:tcPr>
          <w:p w14:paraId="583D34C3" w14:textId="5400D0E5" w:rsidR="009252F9" w:rsidRPr="00434886" w:rsidRDefault="009252F9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нварь - март</w:t>
            </w:r>
          </w:p>
        </w:tc>
        <w:tc>
          <w:tcPr>
            <w:tcW w:w="961" w:type="pct"/>
            <w:vAlign w:val="center"/>
          </w:tcPr>
          <w:p w14:paraId="3F1DF315" w14:textId="11E4349A" w:rsidR="009252F9" w:rsidRPr="00434886" w:rsidRDefault="009252F9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31" w:type="pct"/>
            <w:vAlign w:val="center"/>
          </w:tcPr>
          <w:p w14:paraId="7B034916" w14:textId="603EFF37" w:rsidR="009252F9" w:rsidRPr="00434886" w:rsidRDefault="009252F9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оробьев М.В.</w:t>
            </w:r>
          </w:p>
        </w:tc>
      </w:tr>
      <w:tr w:rsidR="009252F9" w:rsidRPr="00434886" w14:paraId="4E2497BA" w14:textId="77777777" w:rsidTr="00F80CD7">
        <w:trPr>
          <w:trHeight w:val="1005"/>
        </w:trPr>
        <w:tc>
          <w:tcPr>
            <w:tcW w:w="327" w:type="pct"/>
            <w:vAlign w:val="center"/>
          </w:tcPr>
          <w:p w14:paraId="61C559E4" w14:textId="77777777" w:rsidR="009252F9" w:rsidRPr="00434886" w:rsidRDefault="009252F9" w:rsidP="00434886">
            <w:pPr>
              <w:pStyle w:val="a5"/>
              <w:numPr>
                <w:ilvl w:val="0"/>
                <w:numId w:val="30"/>
              </w:numPr>
              <w:ind w:left="284" w:right="-108" w:hanging="2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6" w:type="pct"/>
            <w:vAlign w:val="center"/>
          </w:tcPr>
          <w:p w14:paraId="400E2FF6" w14:textId="77777777" w:rsidR="00C84D51" w:rsidRPr="00434886" w:rsidRDefault="009252F9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Свердловской</w:t>
            </w:r>
            <w:r w:rsidR="00C84D51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области по хоккею с мячом юноши </w:t>
            </w:r>
          </w:p>
          <w:p w14:paraId="6B167D55" w14:textId="7B52BC0B" w:rsidR="009252F9" w:rsidRPr="00434886" w:rsidRDefault="009252F9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14-15 лет</w:t>
            </w:r>
            <w:r w:rsidR="00C84D51"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(2010-2011 г.р.), финал</w:t>
            </w:r>
          </w:p>
        </w:tc>
        <w:tc>
          <w:tcPr>
            <w:tcW w:w="825" w:type="pct"/>
            <w:vAlign w:val="center"/>
          </w:tcPr>
          <w:p w14:paraId="58D3093C" w14:textId="3E5AC705" w:rsidR="009252F9" w:rsidRPr="00434886" w:rsidRDefault="009252F9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евраль - март</w:t>
            </w:r>
          </w:p>
        </w:tc>
        <w:tc>
          <w:tcPr>
            <w:tcW w:w="961" w:type="pct"/>
            <w:vAlign w:val="center"/>
          </w:tcPr>
          <w:p w14:paraId="3316173E" w14:textId="7AC2B3CF" w:rsidR="009252F9" w:rsidRPr="00434886" w:rsidRDefault="009252F9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31" w:type="pct"/>
            <w:vAlign w:val="center"/>
          </w:tcPr>
          <w:p w14:paraId="71867432" w14:textId="32FF6E7C" w:rsidR="009252F9" w:rsidRPr="00434886" w:rsidRDefault="009252F9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оробьев М.В.</w:t>
            </w:r>
          </w:p>
        </w:tc>
      </w:tr>
      <w:tr w:rsidR="009252F9" w:rsidRPr="00434886" w14:paraId="365622E4" w14:textId="77777777" w:rsidTr="00F80CD7">
        <w:trPr>
          <w:trHeight w:val="1725"/>
        </w:trPr>
        <w:tc>
          <w:tcPr>
            <w:tcW w:w="327" w:type="pct"/>
            <w:vAlign w:val="center"/>
          </w:tcPr>
          <w:p w14:paraId="570CF066" w14:textId="77777777" w:rsidR="009252F9" w:rsidRPr="00434886" w:rsidRDefault="009252F9" w:rsidP="00434886">
            <w:pPr>
              <w:pStyle w:val="a5"/>
              <w:numPr>
                <w:ilvl w:val="0"/>
                <w:numId w:val="30"/>
              </w:numPr>
              <w:ind w:left="284" w:right="-108" w:hanging="2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6" w:type="pct"/>
            <w:vAlign w:val="center"/>
          </w:tcPr>
          <w:p w14:paraId="266F5631" w14:textId="7974C2A7" w:rsidR="009252F9" w:rsidRPr="00434886" w:rsidRDefault="009252F9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муниципального округа Богданович по хокк</w:t>
            </w:r>
            <w:r w:rsidR="00C84D51" w:rsidRPr="00434886">
              <w:rPr>
                <w:rFonts w:ascii="Liberation Serif" w:hAnsi="Liberation Serif" w:cs="Liberation Serif"/>
                <w:sz w:val="24"/>
                <w:szCs w:val="24"/>
              </w:rPr>
              <w:t>ею с мячом среди школьников 3-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4 классов общеобразовательных школ муниципального округа Богданович</w:t>
            </w:r>
          </w:p>
        </w:tc>
        <w:tc>
          <w:tcPr>
            <w:tcW w:w="825" w:type="pct"/>
            <w:vAlign w:val="center"/>
          </w:tcPr>
          <w:p w14:paraId="184A672D" w14:textId="3B91DEE3" w:rsidR="009252F9" w:rsidRPr="00434886" w:rsidRDefault="009252F9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961" w:type="pct"/>
            <w:vAlign w:val="center"/>
          </w:tcPr>
          <w:p w14:paraId="7964E6DC" w14:textId="1A79116D" w:rsidR="009252F9" w:rsidRPr="00434886" w:rsidRDefault="009252F9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031" w:type="pct"/>
            <w:vAlign w:val="center"/>
          </w:tcPr>
          <w:p w14:paraId="2EF98AFF" w14:textId="0F5C8C6A" w:rsidR="009252F9" w:rsidRPr="00434886" w:rsidRDefault="009252F9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оробьёв М.В.</w:t>
            </w:r>
          </w:p>
        </w:tc>
      </w:tr>
      <w:tr w:rsidR="009252F9" w:rsidRPr="00434886" w14:paraId="2742A291" w14:textId="77777777" w:rsidTr="00F80CD7">
        <w:trPr>
          <w:trHeight w:val="473"/>
        </w:trPr>
        <w:tc>
          <w:tcPr>
            <w:tcW w:w="327" w:type="pct"/>
            <w:vAlign w:val="center"/>
          </w:tcPr>
          <w:p w14:paraId="73C6F608" w14:textId="77777777" w:rsidR="009252F9" w:rsidRPr="00434886" w:rsidRDefault="009252F9" w:rsidP="00434886">
            <w:pPr>
              <w:pStyle w:val="a5"/>
              <w:numPr>
                <w:ilvl w:val="0"/>
                <w:numId w:val="30"/>
              </w:numPr>
              <w:ind w:left="284" w:right="-108" w:hanging="2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6" w:type="pct"/>
            <w:vAlign w:val="center"/>
          </w:tcPr>
          <w:p w14:paraId="32D9777C" w14:textId="5BEE379B" w:rsidR="009252F9" w:rsidRPr="00434886" w:rsidRDefault="009252F9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Учебно-тренировочные сборы</w:t>
            </w:r>
          </w:p>
        </w:tc>
        <w:tc>
          <w:tcPr>
            <w:tcW w:w="825" w:type="pct"/>
            <w:vAlign w:val="center"/>
          </w:tcPr>
          <w:p w14:paraId="5BC99D26" w14:textId="66207CA9" w:rsidR="009252F9" w:rsidRPr="00434886" w:rsidRDefault="009252F9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вгуст</w:t>
            </w:r>
          </w:p>
        </w:tc>
        <w:tc>
          <w:tcPr>
            <w:tcW w:w="961" w:type="pct"/>
            <w:vAlign w:val="center"/>
          </w:tcPr>
          <w:p w14:paraId="609E911F" w14:textId="319E3493" w:rsidR="009252F9" w:rsidRPr="00434886" w:rsidRDefault="009252F9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031" w:type="pct"/>
            <w:vAlign w:val="center"/>
          </w:tcPr>
          <w:p w14:paraId="3E3235B1" w14:textId="6C8368D7" w:rsidR="009252F9" w:rsidRPr="00434886" w:rsidRDefault="009252F9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оробьёв М.В.</w:t>
            </w:r>
          </w:p>
        </w:tc>
      </w:tr>
      <w:tr w:rsidR="009252F9" w:rsidRPr="00434886" w14:paraId="0688FF82" w14:textId="77777777" w:rsidTr="00C84D51">
        <w:trPr>
          <w:trHeight w:val="232"/>
        </w:trPr>
        <w:tc>
          <w:tcPr>
            <w:tcW w:w="327" w:type="pct"/>
            <w:vAlign w:val="center"/>
          </w:tcPr>
          <w:p w14:paraId="1CC6B197" w14:textId="77777777" w:rsidR="009252F9" w:rsidRPr="00434886" w:rsidRDefault="009252F9" w:rsidP="00434886">
            <w:pPr>
              <w:pStyle w:val="a5"/>
              <w:numPr>
                <w:ilvl w:val="0"/>
                <w:numId w:val="30"/>
              </w:numPr>
              <w:ind w:left="284" w:right="-108" w:hanging="2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6" w:type="pct"/>
            <w:vAlign w:val="center"/>
          </w:tcPr>
          <w:p w14:paraId="0D97A71B" w14:textId="5CD82B8B" w:rsidR="009252F9" w:rsidRPr="00434886" w:rsidRDefault="009252F9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Кубок Свердловской областной федерации по хоккею с мячом по мини-хоккею среди детско-юношеских команд 14-15 лет </w:t>
            </w:r>
          </w:p>
        </w:tc>
        <w:tc>
          <w:tcPr>
            <w:tcW w:w="825" w:type="pct"/>
            <w:vAlign w:val="center"/>
          </w:tcPr>
          <w:p w14:paraId="0DF26199" w14:textId="075B4334" w:rsidR="009252F9" w:rsidRPr="00434886" w:rsidRDefault="009252F9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961" w:type="pct"/>
            <w:vAlign w:val="center"/>
          </w:tcPr>
          <w:p w14:paraId="2696D332" w14:textId="1D53CB2A" w:rsidR="009252F9" w:rsidRPr="00434886" w:rsidRDefault="009252F9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31" w:type="pct"/>
            <w:vAlign w:val="center"/>
          </w:tcPr>
          <w:p w14:paraId="0330E9E1" w14:textId="0859F200" w:rsidR="009252F9" w:rsidRPr="00434886" w:rsidRDefault="009252F9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оробьёв М.В.</w:t>
            </w:r>
          </w:p>
        </w:tc>
      </w:tr>
      <w:tr w:rsidR="009252F9" w:rsidRPr="00434886" w14:paraId="014FF824" w14:textId="77777777" w:rsidTr="00C84D51">
        <w:trPr>
          <w:trHeight w:val="232"/>
        </w:trPr>
        <w:tc>
          <w:tcPr>
            <w:tcW w:w="327" w:type="pct"/>
            <w:vAlign w:val="center"/>
          </w:tcPr>
          <w:p w14:paraId="56B37875" w14:textId="77777777" w:rsidR="009252F9" w:rsidRPr="00434886" w:rsidRDefault="009252F9" w:rsidP="00434886">
            <w:pPr>
              <w:pStyle w:val="a5"/>
              <w:numPr>
                <w:ilvl w:val="0"/>
                <w:numId w:val="30"/>
              </w:numPr>
              <w:ind w:left="284" w:right="-108" w:hanging="2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6" w:type="pct"/>
            <w:vAlign w:val="center"/>
          </w:tcPr>
          <w:p w14:paraId="3E20FC4B" w14:textId="6C0B6576" w:rsidR="009252F9" w:rsidRPr="00434886" w:rsidRDefault="009252F9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Кубок Свердловской областной федерации по хоккею с мячом по мини-хоккею среди детско-юношеских команд 14-15 лет </w:t>
            </w:r>
          </w:p>
        </w:tc>
        <w:tc>
          <w:tcPr>
            <w:tcW w:w="825" w:type="pct"/>
            <w:vAlign w:val="center"/>
          </w:tcPr>
          <w:p w14:paraId="127B9048" w14:textId="532DD344" w:rsidR="009252F9" w:rsidRPr="00434886" w:rsidRDefault="009252F9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961" w:type="pct"/>
            <w:vAlign w:val="center"/>
          </w:tcPr>
          <w:p w14:paraId="295AD520" w14:textId="32A5C2FB" w:rsidR="009252F9" w:rsidRPr="00434886" w:rsidRDefault="009252F9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31" w:type="pct"/>
            <w:vAlign w:val="center"/>
          </w:tcPr>
          <w:p w14:paraId="1CAF0498" w14:textId="7DA5A112" w:rsidR="009252F9" w:rsidRPr="00434886" w:rsidRDefault="009252F9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Брусенков Д.В.</w:t>
            </w:r>
          </w:p>
        </w:tc>
      </w:tr>
      <w:tr w:rsidR="009252F9" w:rsidRPr="00434886" w14:paraId="2F949E63" w14:textId="77777777" w:rsidTr="009252F9">
        <w:trPr>
          <w:trHeight w:val="232"/>
        </w:trPr>
        <w:tc>
          <w:tcPr>
            <w:tcW w:w="327" w:type="pct"/>
            <w:vAlign w:val="center"/>
          </w:tcPr>
          <w:p w14:paraId="2C771A98" w14:textId="77777777" w:rsidR="009252F9" w:rsidRPr="00434886" w:rsidRDefault="009252F9" w:rsidP="00434886">
            <w:pPr>
              <w:pStyle w:val="a5"/>
              <w:numPr>
                <w:ilvl w:val="0"/>
                <w:numId w:val="30"/>
              </w:numPr>
              <w:ind w:left="284" w:right="-108" w:hanging="2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6" w:type="pct"/>
            <w:vAlign w:val="center"/>
          </w:tcPr>
          <w:p w14:paraId="70441261" w14:textId="0C404446" w:rsidR="009252F9" w:rsidRPr="00434886" w:rsidRDefault="009252F9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оварищеские встречи по хоккею с мячом</w:t>
            </w:r>
          </w:p>
        </w:tc>
        <w:tc>
          <w:tcPr>
            <w:tcW w:w="825" w:type="pct"/>
            <w:vAlign w:val="center"/>
          </w:tcPr>
          <w:p w14:paraId="7E821948" w14:textId="200ECC72" w:rsidR="009252F9" w:rsidRPr="00434886" w:rsidRDefault="009252F9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оябрь - декабрь</w:t>
            </w:r>
          </w:p>
        </w:tc>
        <w:tc>
          <w:tcPr>
            <w:tcW w:w="961" w:type="pct"/>
            <w:vAlign w:val="center"/>
          </w:tcPr>
          <w:p w14:paraId="6010DDB5" w14:textId="1C35DDEB" w:rsidR="009252F9" w:rsidRPr="00434886" w:rsidRDefault="009252F9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031" w:type="pct"/>
            <w:vAlign w:val="center"/>
          </w:tcPr>
          <w:p w14:paraId="02166105" w14:textId="56211CC9" w:rsidR="009252F9" w:rsidRPr="00434886" w:rsidRDefault="009252F9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оробьёв М.В.</w:t>
            </w:r>
          </w:p>
        </w:tc>
      </w:tr>
      <w:tr w:rsidR="009252F9" w:rsidRPr="00434886" w14:paraId="142A0F89" w14:textId="77777777" w:rsidTr="009252F9">
        <w:trPr>
          <w:trHeight w:val="232"/>
        </w:trPr>
        <w:tc>
          <w:tcPr>
            <w:tcW w:w="327" w:type="pct"/>
            <w:vAlign w:val="center"/>
          </w:tcPr>
          <w:p w14:paraId="0CCDD970" w14:textId="77777777" w:rsidR="009252F9" w:rsidRPr="00434886" w:rsidRDefault="009252F9" w:rsidP="00434886">
            <w:pPr>
              <w:pStyle w:val="a5"/>
              <w:numPr>
                <w:ilvl w:val="0"/>
                <w:numId w:val="30"/>
              </w:numPr>
              <w:ind w:left="284" w:right="-108" w:hanging="2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6" w:type="pct"/>
            <w:vAlign w:val="center"/>
          </w:tcPr>
          <w:p w14:paraId="501B6804" w14:textId="1887F432" w:rsidR="009252F9" w:rsidRPr="00434886" w:rsidRDefault="009252F9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Свердловской области по хоккею с мячом среди юношей 16-17 лет, I тур, зона «Б»</w:t>
            </w:r>
          </w:p>
        </w:tc>
        <w:tc>
          <w:tcPr>
            <w:tcW w:w="825" w:type="pct"/>
            <w:vAlign w:val="center"/>
          </w:tcPr>
          <w:p w14:paraId="4672427C" w14:textId="72C5E4BD" w:rsidR="009252F9" w:rsidRPr="00434886" w:rsidRDefault="009252F9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оябрь - декабрь</w:t>
            </w:r>
          </w:p>
        </w:tc>
        <w:tc>
          <w:tcPr>
            <w:tcW w:w="961" w:type="pct"/>
            <w:vAlign w:val="center"/>
          </w:tcPr>
          <w:p w14:paraId="286D7181" w14:textId="598F45D4" w:rsidR="009252F9" w:rsidRPr="00434886" w:rsidRDefault="009252F9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31" w:type="pct"/>
            <w:vAlign w:val="center"/>
          </w:tcPr>
          <w:p w14:paraId="09A82F45" w14:textId="4DDB2ACB" w:rsidR="009252F9" w:rsidRPr="00434886" w:rsidRDefault="009252F9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оробьев М.В.</w:t>
            </w:r>
          </w:p>
        </w:tc>
      </w:tr>
      <w:tr w:rsidR="009252F9" w:rsidRPr="00434886" w14:paraId="53B9276C" w14:textId="77777777" w:rsidTr="009252F9">
        <w:trPr>
          <w:trHeight w:val="232"/>
        </w:trPr>
        <w:tc>
          <w:tcPr>
            <w:tcW w:w="327" w:type="pct"/>
            <w:vAlign w:val="center"/>
          </w:tcPr>
          <w:p w14:paraId="7F45E7D3" w14:textId="77777777" w:rsidR="009252F9" w:rsidRPr="00434886" w:rsidRDefault="009252F9" w:rsidP="00434886">
            <w:pPr>
              <w:pStyle w:val="a5"/>
              <w:numPr>
                <w:ilvl w:val="0"/>
                <w:numId w:val="30"/>
              </w:numPr>
              <w:ind w:left="284" w:right="-108" w:hanging="2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6" w:type="pct"/>
            <w:vAlign w:val="center"/>
          </w:tcPr>
          <w:p w14:paraId="37DB7E77" w14:textId="2A7A3F50" w:rsidR="009252F9" w:rsidRPr="00434886" w:rsidRDefault="009252F9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Свердловской области по хоккею с мячом среди </w:t>
            </w:r>
            <w:r w:rsidR="00594F52" w:rsidRPr="00434886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льчиков 14-15,  I тур, зона «Юг»</w:t>
            </w:r>
          </w:p>
        </w:tc>
        <w:tc>
          <w:tcPr>
            <w:tcW w:w="825" w:type="pct"/>
            <w:vAlign w:val="center"/>
          </w:tcPr>
          <w:p w14:paraId="7A8F7BF6" w14:textId="2CE510C3" w:rsidR="009252F9" w:rsidRPr="00434886" w:rsidRDefault="009252F9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оябрь - декабрь</w:t>
            </w:r>
          </w:p>
        </w:tc>
        <w:tc>
          <w:tcPr>
            <w:tcW w:w="961" w:type="pct"/>
            <w:vAlign w:val="center"/>
          </w:tcPr>
          <w:p w14:paraId="6D93794F" w14:textId="6876BE77" w:rsidR="009252F9" w:rsidRPr="00434886" w:rsidRDefault="009252F9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31" w:type="pct"/>
            <w:vAlign w:val="center"/>
          </w:tcPr>
          <w:p w14:paraId="4DA1D019" w14:textId="2EDBB09D" w:rsidR="009252F9" w:rsidRPr="00434886" w:rsidRDefault="009252F9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оробьев М.В.</w:t>
            </w:r>
          </w:p>
        </w:tc>
      </w:tr>
      <w:tr w:rsidR="009252F9" w:rsidRPr="00434886" w14:paraId="69212F16" w14:textId="77777777" w:rsidTr="00C84D51">
        <w:trPr>
          <w:trHeight w:val="232"/>
        </w:trPr>
        <w:tc>
          <w:tcPr>
            <w:tcW w:w="327" w:type="pct"/>
            <w:vAlign w:val="center"/>
          </w:tcPr>
          <w:p w14:paraId="673A0D79" w14:textId="77777777" w:rsidR="009252F9" w:rsidRPr="00434886" w:rsidRDefault="009252F9" w:rsidP="00434886">
            <w:pPr>
              <w:pStyle w:val="a5"/>
              <w:numPr>
                <w:ilvl w:val="0"/>
                <w:numId w:val="30"/>
              </w:numPr>
              <w:ind w:left="284" w:right="-108" w:hanging="2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6" w:type="pct"/>
          </w:tcPr>
          <w:p w14:paraId="3923C97A" w14:textId="1DBAF0BA" w:rsidR="009252F9" w:rsidRPr="00434886" w:rsidRDefault="009252F9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Свердловской области по хоккею с мячом среди мальчиков </w:t>
            </w:r>
          </w:p>
        </w:tc>
        <w:tc>
          <w:tcPr>
            <w:tcW w:w="825" w:type="pct"/>
            <w:vAlign w:val="center"/>
          </w:tcPr>
          <w:p w14:paraId="2CF52417" w14:textId="6AC0C41B" w:rsidR="009252F9" w:rsidRPr="00434886" w:rsidRDefault="009252F9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Ноябрь - декабрь</w:t>
            </w:r>
          </w:p>
        </w:tc>
        <w:tc>
          <w:tcPr>
            <w:tcW w:w="961" w:type="pct"/>
            <w:vAlign w:val="center"/>
          </w:tcPr>
          <w:p w14:paraId="537646DE" w14:textId="2E75BD03" w:rsidR="009252F9" w:rsidRPr="00434886" w:rsidRDefault="009252F9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31" w:type="pct"/>
            <w:vAlign w:val="center"/>
          </w:tcPr>
          <w:p w14:paraId="7B899B8B" w14:textId="3D1334A0" w:rsidR="009252F9" w:rsidRPr="00434886" w:rsidRDefault="009252F9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оробьев М.В.</w:t>
            </w:r>
          </w:p>
        </w:tc>
      </w:tr>
      <w:tr w:rsidR="001C06C0" w:rsidRPr="00434886" w14:paraId="428077DE" w14:textId="77777777" w:rsidTr="001C06C0">
        <w:trPr>
          <w:trHeight w:val="232"/>
        </w:trPr>
        <w:tc>
          <w:tcPr>
            <w:tcW w:w="5000" w:type="pct"/>
            <w:gridSpan w:val="5"/>
            <w:vAlign w:val="center"/>
          </w:tcPr>
          <w:p w14:paraId="593ADEC1" w14:textId="037B535E" w:rsidR="001C06C0" w:rsidRPr="00434886" w:rsidRDefault="001C06C0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УАТАЙ (ТАЙСКИЙ БОКС)</w:t>
            </w:r>
          </w:p>
        </w:tc>
      </w:tr>
      <w:tr w:rsidR="00594F52" w:rsidRPr="00434886" w14:paraId="71CE82FB" w14:textId="77777777" w:rsidTr="0035041D">
        <w:trPr>
          <w:trHeight w:val="453"/>
        </w:trPr>
        <w:tc>
          <w:tcPr>
            <w:tcW w:w="327" w:type="pct"/>
            <w:vAlign w:val="center"/>
          </w:tcPr>
          <w:p w14:paraId="160439E2" w14:textId="77777777" w:rsidR="00594F52" w:rsidRPr="00434886" w:rsidRDefault="00594F52" w:rsidP="00434886">
            <w:pPr>
              <w:pStyle w:val="a5"/>
              <w:numPr>
                <w:ilvl w:val="0"/>
                <w:numId w:val="30"/>
              </w:numPr>
              <w:ind w:left="284" w:right="-108" w:hanging="2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6" w:type="pct"/>
            <w:vAlign w:val="center"/>
          </w:tcPr>
          <w:p w14:paraId="3B2D600E" w14:textId="6DFFC58C" w:rsidR="00594F52" w:rsidRPr="00434886" w:rsidRDefault="00594F52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ткрытый турнир - КЛИНЧ</w:t>
            </w:r>
          </w:p>
        </w:tc>
        <w:tc>
          <w:tcPr>
            <w:tcW w:w="825" w:type="pct"/>
          </w:tcPr>
          <w:p w14:paraId="56CAC177" w14:textId="084A7E47" w:rsidR="00594F52" w:rsidRPr="00434886" w:rsidRDefault="00594F52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Январь </w:t>
            </w:r>
          </w:p>
        </w:tc>
        <w:tc>
          <w:tcPr>
            <w:tcW w:w="961" w:type="pct"/>
            <w:vAlign w:val="center"/>
          </w:tcPr>
          <w:p w14:paraId="3B6CDDE7" w14:textId="423B1ADB" w:rsidR="00594F52" w:rsidRPr="00434886" w:rsidRDefault="00594F52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031" w:type="pct"/>
            <w:vAlign w:val="center"/>
          </w:tcPr>
          <w:p w14:paraId="5A89C16E" w14:textId="6F302947" w:rsidR="00594F52" w:rsidRPr="00434886" w:rsidRDefault="00594F52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змаилян Д.Г.</w:t>
            </w:r>
          </w:p>
        </w:tc>
      </w:tr>
      <w:tr w:rsidR="00594F52" w:rsidRPr="00434886" w14:paraId="309AD49A" w14:textId="77777777" w:rsidTr="0035041D">
        <w:trPr>
          <w:trHeight w:val="417"/>
        </w:trPr>
        <w:tc>
          <w:tcPr>
            <w:tcW w:w="327" w:type="pct"/>
            <w:vAlign w:val="center"/>
          </w:tcPr>
          <w:p w14:paraId="7EE2042D" w14:textId="77777777" w:rsidR="00594F52" w:rsidRPr="00434886" w:rsidRDefault="00594F52" w:rsidP="00434886">
            <w:pPr>
              <w:pStyle w:val="a5"/>
              <w:numPr>
                <w:ilvl w:val="0"/>
                <w:numId w:val="30"/>
              </w:numPr>
              <w:ind w:left="284" w:right="-108" w:hanging="2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6" w:type="pct"/>
            <w:vAlign w:val="center"/>
          </w:tcPr>
          <w:p w14:paraId="3FC74116" w14:textId="0061A275" w:rsidR="00594F52" w:rsidRPr="00434886" w:rsidRDefault="00594F52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ткрытый ринг 12-13 лет</w:t>
            </w:r>
          </w:p>
        </w:tc>
        <w:tc>
          <w:tcPr>
            <w:tcW w:w="825" w:type="pct"/>
          </w:tcPr>
          <w:p w14:paraId="5A18C3E1" w14:textId="3CA21348" w:rsidR="00594F52" w:rsidRPr="00434886" w:rsidRDefault="00594F52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Январь  </w:t>
            </w:r>
          </w:p>
        </w:tc>
        <w:tc>
          <w:tcPr>
            <w:tcW w:w="961" w:type="pct"/>
            <w:vAlign w:val="center"/>
          </w:tcPr>
          <w:p w14:paraId="031F753F" w14:textId="30CA9484" w:rsidR="00594F52" w:rsidRPr="00434886" w:rsidRDefault="00594F52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31" w:type="pct"/>
            <w:vAlign w:val="center"/>
          </w:tcPr>
          <w:p w14:paraId="68E19194" w14:textId="25AC88D9" w:rsidR="00594F52" w:rsidRPr="00434886" w:rsidRDefault="00594F52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змаилян Д.Г.</w:t>
            </w:r>
          </w:p>
        </w:tc>
      </w:tr>
      <w:tr w:rsidR="00594F52" w:rsidRPr="00434886" w14:paraId="2319A7F2" w14:textId="77777777" w:rsidTr="0035041D">
        <w:trPr>
          <w:trHeight w:val="410"/>
        </w:trPr>
        <w:tc>
          <w:tcPr>
            <w:tcW w:w="327" w:type="pct"/>
            <w:vAlign w:val="center"/>
          </w:tcPr>
          <w:p w14:paraId="6BF2BAEA" w14:textId="77777777" w:rsidR="00594F52" w:rsidRPr="00434886" w:rsidRDefault="00594F52" w:rsidP="00434886">
            <w:pPr>
              <w:pStyle w:val="a5"/>
              <w:numPr>
                <w:ilvl w:val="0"/>
                <w:numId w:val="30"/>
              </w:numPr>
              <w:ind w:left="284" w:right="-108" w:hanging="2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6" w:type="pct"/>
            <w:vAlign w:val="center"/>
          </w:tcPr>
          <w:p w14:paraId="59F99D84" w14:textId="25FDFAF9" w:rsidR="00594F52" w:rsidRPr="00434886" w:rsidRDefault="00594F52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ткрытый турнир - КЛИНЧ</w:t>
            </w:r>
          </w:p>
        </w:tc>
        <w:tc>
          <w:tcPr>
            <w:tcW w:w="825" w:type="pct"/>
          </w:tcPr>
          <w:p w14:paraId="581CAA31" w14:textId="1B91FB66" w:rsidR="00594F52" w:rsidRPr="00434886" w:rsidRDefault="00594F52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961" w:type="pct"/>
            <w:vAlign w:val="center"/>
          </w:tcPr>
          <w:p w14:paraId="5EBA0073" w14:textId="4A6642D5" w:rsidR="00594F52" w:rsidRPr="00434886" w:rsidRDefault="00594F52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031" w:type="pct"/>
          </w:tcPr>
          <w:p w14:paraId="20B03623" w14:textId="501EC9DB" w:rsidR="00594F52" w:rsidRPr="00434886" w:rsidRDefault="00594F52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Измаилян Д.Г. </w:t>
            </w:r>
          </w:p>
        </w:tc>
      </w:tr>
      <w:tr w:rsidR="00594F52" w:rsidRPr="00434886" w14:paraId="1F6403D8" w14:textId="77777777" w:rsidTr="0035041D">
        <w:trPr>
          <w:trHeight w:val="232"/>
        </w:trPr>
        <w:tc>
          <w:tcPr>
            <w:tcW w:w="327" w:type="pct"/>
            <w:vAlign w:val="center"/>
          </w:tcPr>
          <w:p w14:paraId="3E4C0C16" w14:textId="77777777" w:rsidR="00594F52" w:rsidRPr="00434886" w:rsidRDefault="00594F52" w:rsidP="00434886">
            <w:pPr>
              <w:pStyle w:val="a5"/>
              <w:numPr>
                <w:ilvl w:val="0"/>
                <w:numId w:val="30"/>
              </w:numPr>
              <w:ind w:left="284" w:right="-108" w:hanging="2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6" w:type="pct"/>
            <w:vAlign w:val="center"/>
          </w:tcPr>
          <w:p w14:paraId="06787240" w14:textId="04218273" w:rsidR="00594F52" w:rsidRPr="00434886" w:rsidRDefault="00594F52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бластной турнир Свердловской области, посвященный подвигу   6-ой роты</w:t>
            </w:r>
          </w:p>
        </w:tc>
        <w:tc>
          <w:tcPr>
            <w:tcW w:w="825" w:type="pct"/>
            <w:vAlign w:val="center"/>
          </w:tcPr>
          <w:p w14:paraId="55C3B4F3" w14:textId="14962CDA" w:rsidR="00594F52" w:rsidRPr="00434886" w:rsidRDefault="00594F52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961" w:type="pct"/>
            <w:vAlign w:val="center"/>
          </w:tcPr>
          <w:p w14:paraId="5001B4DB" w14:textId="3E8C58D2" w:rsidR="00594F52" w:rsidRPr="00434886" w:rsidRDefault="00594F52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031" w:type="pct"/>
            <w:vAlign w:val="center"/>
          </w:tcPr>
          <w:p w14:paraId="6C840295" w14:textId="20276C2E" w:rsidR="00594F52" w:rsidRPr="00434886" w:rsidRDefault="00594F52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змаилян Д.Г.</w:t>
            </w:r>
          </w:p>
        </w:tc>
      </w:tr>
      <w:tr w:rsidR="00594F52" w:rsidRPr="00434886" w14:paraId="5362141A" w14:textId="77777777" w:rsidTr="0035041D">
        <w:trPr>
          <w:trHeight w:val="711"/>
        </w:trPr>
        <w:tc>
          <w:tcPr>
            <w:tcW w:w="327" w:type="pct"/>
            <w:vAlign w:val="center"/>
          </w:tcPr>
          <w:p w14:paraId="11A84D5A" w14:textId="77777777" w:rsidR="00594F52" w:rsidRPr="00434886" w:rsidRDefault="00594F52" w:rsidP="00434886">
            <w:pPr>
              <w:pStyle w:val="a5"/>
              <w:numPr>
                <w:ilvl w:val="0"/>
                <w:numId w:val="30"/>
              </w:numPr>
              <w:ind w:left="284" w:right="-108" w:hanging="2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6" w:type="pct"/>
            <w:vAlign w:val="center"/>
          </w:tcPr>
          <w:p w14:paraId="6D999A5F" w14:textId="77777777" w:rsidR="00594F52" w:rsidRPr="00434886" w:rsidRDefault="00594F52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Открытый ринг «Кубок </w:t>
            </w:r>
          </w:p>
          <w:p w14:paraId="00AC41D4" w14:textId="62CFC7D5" w:rsidR="00594F52" w:rsidRPr="00434886" w:rsidRDefault="00594F52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="00F57DA4" w:rsidRPr="00434886">
              <w:rPr>
                <w:rFonts w:ascii="Liberation Serif" w:hAnsi="Liberation Serif" w:cs="Liberation Serif"/>
                <w:sz w:val="24"/>
                <w:szCs w:val="24"/>
              </w:rPr>
              <w:t>орода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 Богданович»</w:t>
            </w:r>
          </w:p>
        </w:tc>
        <w:tc>
          <w:tcPr>
            <w:tcW w:w="825" w:type="pct"/>
            <w:vAlign w:val="center"/>
          </w:tcPr>
          <w:p w14:paraId="6B66041B" w14:textId="583B5FEB" w:rsidR="00594F52" w:rsidRPr="00434886" w:rsidRDefault="00594F52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961" w:type="pct"/>
            <w:vAlign w:val="center"/>
          </w:tcPr>
          <w:p w14:paraId="43B87273" w14:textId="78DBB181" w:rsidR="00594F52" w:rsidRPr="00434886" w:rsidRDefault="00594F52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031" w:type="pct"/>
            <w:vAlign w:val="center"/>
          </w:tcPr>
          <w:p w14:paraId="160B87B6" w14:textId="670AB0A4" w:rsidR="00594F52" w:rsidRPr="00434886" w:rsidRDefault="00594F52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змаилян Д.Г.</w:t>
            </w:r>
          </w:p>
        </w:tc>
      </w:tr>
      <w:tr w:rsidR="00594F52" w:rsidRPr="00434886" w14:paraId="5D99BA93" w14:textId="77777777" w:rsidTr="00594F52">
        <w:trPr>
          <w:trHeight w:val="232"/>
        </w:trPr>
        <w:tc>
          <w:tcPr>
            <w:tcW w:w="327" w:type="pct"/>
            <w:vAlign w:val="center"/>
          </w:tcPr>
          <w:p w14:paraId="36EE177C" w14:textId="77777777" w:rsidR="00594F52" w:rsidRPr="00434886" w:rsidRDefault="00594F52" w:rsidP="00434886">
            <w:pPr>
              <w:pStyle w:val="a5"/>
              <w:numPr>
                <w:ilvl w:val="0"/>
                <w:numId w:val="30"/>
              </w:numPr>
              <w:ind w:left="284" w:right="-108" w:hanging="2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6" w:type="pct"/>
          </w:tcPr>
          <w:p w14:paraId="6707BFD8" w14:textId="1AB34985" w:rsidR="00594F52" w:rsidRPr="00434886" w:rsidRDefault="00594F52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ткрытый ринг «Золотой Слон»</w:t>
            </w:r>
          </w:p>
        </w:tc>
        <w:tc>
          <w:tcPr>
            <w:tcW w:w="825" w:type="pct"/>
          </w:tcPr>
          <w:p w14:paraId="2F57AC78" w14:textId="5BF13BE6" w:rsidR="00594F52" w:rsidRPr="00434886" w:rsidRDefault="00594F52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Апрель </w:t>
            </w:r>
          </w:p>
        </w:tc>
        <w:tc>
          <w:tcPr>
            <w:tcW w:w="961" w:type="pct"/>
          </w:tcPr>
          <w:p w14:paraId="518039C1" w14:textId="78CA5F78" w:rsidR="00594F52" w:rsidRPr="00434886" w:rsidRDefault="00594F52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031" w:type="pct"/>
            <w:vAlign w:val="center"/>
          </w:tcPr>
          <w:p w14:paraId="3F3489DD" w14:textId="4402BA2E" w:rsidR="00594F52" w:rsidRPr="00434886" w:rsidRDefault="00594F52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Измаилян Д.Г.  </w:t>
            </w:r>
          </w:p>
        </w:tc>
      </w:tr>
      <w:tr w:rsidR="00594F52" w:rsidRPr="00434886" w14:paraId="4B3ABEB4" w14:textId="77777777" w:rsidTr="00594F52">
        <w:trPr>
          <w:trHeight w:val="232"/>
        </w:trPr>
        <w:tc>
          <w:tcPr>
            <w:tcW w:w="327" w:type="pct"/>
            <w:vAlign w:val="center"/>
          </w:tcPr>
          <w:p w14:paraId="58991428" w14:textId="77777777" w:rsidR="00594F52" w:rsidRPr="00434886" w:rsidRDefault="00594F52" w:rsidP="00434886">
            <w:pPr>
              <w:pStyle w:val="a5"/>
              <w:numPr>
                <w:ilvl w:val="0"/>
                <w:numId w:val="30"/>
              </w:numPr>
              <w:ind w:left="284" w:right="-108" w:hanging="2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6" w:type="pct"/>
          </w:tcPr>
          <w:p w14:paraId="03A7346D" w14:textId="6404C0A3" w:rsidR="00594F52" w:rsidRPr="00434886" w:rsidRDefault="00594F52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бластной турнир Свердловской области по муайтай, посвященный Дню Победы в Великой Отечественной войне</w:t>
            </w:r>
          </w:p>
        </w:tc>
        <w:tc>
          <w:tcPr>
            <w:tcW w:w="825" w:type="pct"/>
            <w:vAlign w:val="center"/>
          </w:tcPr>
          <w:p w14:paraId="4092F0AC" w14:textId="255F2999" w:rsidR="00594F52" w:rsidRPr="00434886" w:rsidRDefault="00594F52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961" w:type="pct"/>
            <w:vAlign w:val="center"/>
          </w:tcPr>
          <w:p w14:paraId="6027BD5D" w14:textId="157A91AD" w:rsidR="00594F52" w:rsidRPr="00434886" w:rsidRDefault="00594F52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 назначению</w:t>
            </w:r>
          </w:p>
        </w:tc>
        <w:tc>
          <w:tcPr>
            <w:tcW w:w="1031" w:type="pct"/>
            <w:vAlign w:val="center"/>
          </w:tcPr>
          <w:p w14:paraId="6F98928B" w14:textId="1A335A37" w:rsidR="00594F52" w:rsidRPr="00434886" w:rsidRDefault="00594F52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Измаилян Д.Г. </w:t>
            </w:r>
          </w:p>
        </w:tc>
      </w:tr>
      <w:tr w:rsidR="00594F52" w:rsidRPr="00434886" w14:paraId="5AB77A56" w14:textId="77777777" w:rsidTr="00594F52">
        <w:trPr>
          <w:trHeight w:val="232"/>
        </w:trPr>
        <w:tc>
          <w:tcPr>
            <w:tcW w:w="327" w:type="pct"/>
            <w:vAlign w:val="center"/>
          </w:tcPr>
          <w:p w14:paraId="5DE89608" w14:textId="77777777" w:rsidR="00594F52" w:rsidRPr="00434886" w:rsidRDefault="00594F52" w:rsidP="00434886">
            <w:pPr>
              <w:pStyle w:val="a5"/>
              <w:numPr>
                <w:ilvl w:val="0"/>
                <w:numId w:val="30"/>
              </w:numPr>
              <w:ind w:left="284" w:right="-108" w:hanging="2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6" w:type="pct"/>
          </w:tcPr>
          <w:p w14:paraId="3ED094A3" w14:textId="6CC089B5" w:rsidR="00594F52" w:rsidRPr="00434886" w:rsidRDefault="00594F52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Турнир, приуроченный ко Дню защиты детей</w:t>
            </w:r>
          </w:p>
        </w:tc>
        <w:tc>
          <w:tcPr>
            <w:tcW w:w="825" w:type="pct"/>
            <w:vAlign w:val="center"/>
          </w:tcPr>
          <w:p w14:paraId="62E301FC" w14:textId="3EFA1EAE" w:rsidR="00594F52" w:rsidRPr="00434886" w:rsidRDefault="00594F52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31 мая</w:t>
            </w:r>
          </w:p>
        </w:tc>
        <w:tc>
          <w:tcPr>
            <w:tcW w:w="961" w:type="pct"/>
            <w:vAlign w:val="center"/>
          </w:tcPr>
          <w:p w14:paraId="39D01968" w14:textId="73A27E3C" w:rsidR="00594F52" w:rsidRPr="00434886" w:rsidRDefault="00594F52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Сухой Лог</w:t>
            </w:r>
          </w:p>
        </w:tc>
        <w:tc>
          <w:tcPr>
            <w:tcW w:w="1031" w:type="pct"/>
            <w:vAlign w:val="center"/>
          </w:tcPr>
          <w:p w14:paraId="7F6B8418" w14:textId="384387ED" w:rsidR="00594F52" w:rsidRPr="00434886" w:rsidRDefault="00594F52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Измаилян Д.Г. </w:t>
            </w:r>
          </w:p>
        </w:tc>
      </w:tr>
      <w:tr w:rsidR="00594F52" w:rsidRPr="00434886" w14:paraId="0021C745" w14:textId="77777777" w:rsidTr="00594F52">
        <w:trPr>
          <w:trHeight w:val="232"/>
        </w:trPr>
        <w:tc>
          <w:tcPr>
            <w:tcW w:w="327" w:type="pct"/>
            <w:vAlign w:val="center"/>
          </w:tcPr>
          <w:p w14:paraId="1A780529" w14:textId="77777777" w:rsidR="00594F52" w:rsidRPr="00434886" w:rsidRDefault="00594F52" w:rsidP="00434886">
            <w:pPr>
              <w:pStyle w:val="a5"/>
              <w:numPr>
                <w:ilvl w:val="0"/>
                <w:numId w:val="30"/>
              </w:numPr>
              <w:ind w:left="284" w:right="-108" w:hanging="2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6" w:type="pct"/>
          </w:tcPr>
          <w:p w14:paraId="096ABF1A" w14:textId="11C272C1" w:rsidR="00594F52" w:rsidRPr="00434886" w:rsidRDefault="00594F52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бластной турнир Свердловской области по муайтай памяти Олега Смышляева</w:t>
            </w:r>
          </w:p>
        </w:tc>
        <w:tc>
          <w:tcPr>
            <w:tcW w:w="825" w:type="pct"/>
            <w:vAlign w:val="center"/>
          </w:tcPr>
          <w:p w14:paraId="5F320DAD" w14:textId="75939E1C" w:rsidR="00594F52" w:rsidRPr="00434886" w:rsidRDefault="00594F52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961" w:type="pct"/>
            <w:vAlign w:val="center"/>
          </w:tcPr>
          <w:p w14:paraId="1E439FC2" w14:textId="7392AF2A" w:rsidR="00594F52" w:rsidRPr="00434886" w:rsidRDefault="00594F52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031" w:type="pct"/>
            <w:vAlign w:val="center"/>
          </w:tcPr>
          <w:p w14:paraId="7ED1D2D9" w14:textId="77777777" w:rsidR="00594F52" w:rsidRPr="00434886" w:rsidRDefault="00594F52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Измаилян Д.Г. </w:t>
            </w:r>
          </w:p>
          <w:p w14:paraId="23549D43" w14:textId="2BA6F462" w:rsidR="00594F52" w:rsidRPr="00434886" w:rsidRDefault="00594F52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94F52" w:rsidRPr="00434886" w14:paraId="5548755D" w14:textId="77777777" w:rsidTr="00594F52">
        <w:trPr>
          <w:trHeight w:val="232"/>
        </w:trPr>
        <w:tc>
          <w:tcPr>
            <w:tcW w:w="327" w:type="pct"/>
            <w:vAlign w:val="center"/>
          </w:tcPr>
          <w:p w14:paraId="50C97E48" w14:textId="77777777" w:rsidR="00594F52" w:rsidRPr="00434886" w:rsidRDefault="00594F52" w:rsidP="00434886">
            <w:pPr>
              <w:pStyle w:val="a5"/>
              <w:numPr>
                <w:ilvl w:val="0"/>
                <w:numId w:val="30"/>
              </w:numPr>
              <w:ind w:left="284" w:right="-108" w:hanging="2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6" w:type="pct"/>
          </w:tcPr>
          <w:p w14:paraId="62DB9815" w14:textId="57A436D8" w:rsidR="00594F52" w:rsidRPr="00434886" w:rsidRDefault="00594F52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алафин</w:t>
            </w:r>
            <w:r w:rsidR="00F57DA4" w:rsidRPr="00434886">
              <w:rPr>
                <w:rFonts w:ascii="Liberation Serif" w:hAnsi="Liberation Serif" w:cs="Liberation Serif"/>
                <w:sz w:val="24"/>
                <w:szCs w:val="24"/>
              </w:rPr>
              <w:t>алы о</w:t>
            </w: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бластного турнира Свердловской области по муайтай памяти Олега Смышляева.</w:t>
            </w:r>
          </w:p>
          <w:p w14:paraId="5CFE7203" w14:textId="1D665BA9" w:rsidR="00594F52" w:rsidRPr="00434886" w:rsidRDefault="00594F52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олупрофессиональные поединки</w:t>
            </w:r>
          </w:p>
        </w:tc>
        <w:tc>
          <w:tcPr>
            <w:tcW w:w="825" w:type="pct"/>
            <w:vAlign w:val="center"/>
          </w:tcPr>
          <w:p w14:paraId="2868BF79" w14:textId="41F6B2F9" w:rsidR="00594F52" w:rsidRPr="00434886" w:rsidRDefault="00594F52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961" w:type="pct"/>
            <w:vAlign w:val="center"/>
          </w:tcPr>
          <w:p w14:paraId="55864B63" w14:textId="46EBB4D3" w:rsidR="00594F52" w:rsidRPr="00434886" w:rsidRDefault="00594F52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031" w:type="pct"/>
            <w:vAlign w:val="center"/>
          </w:tcPr>
          <w:p w14:paraId="556562E1" w14:textId="77777777" w:rsidR="00594F52" w:rsidRPr="00434886" w:rsidRDefault="00594F52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Измаилян Д.Г. </w:t>
            </w:r>
          </w:p>
          <w:p w14:paraId="1C070B47" w14:textId="1C77D334" w:rsidR="00594F52" w:rsidRPr="00434886" w:rsidRDefault="00594F52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94F52" w:rsidRPr="00434886" w14:paraId="7C09D73B" w14:textId="77777777" w:rsidTr="00594F52">
        <w:trPr>
          <w:trHeight w:val="232"/>
        </w:trPr>
        <w:tc>
          <w:tcPr>
            <w:tcW w:w="327" w:type="pct"/>
            <w:vAlign w:val="center"/>
          </w:tcPr>
          <w:p w14:paraId="735831CC" w14:textId="77777777" w:rsidR="00594F52" w:rsidRPr="00434886" w:rsidRDefault="00594F52" w:rsidP="00434886">
            <w:pPr>
              <w:pStyle w:val="a5"/>
              <w:numPr>
                <w:ilvl w:val="0"/>
                <w:numId w:val="30"/>
              </w:numPr>
              <w:ind w:left="284" w:right="-108" w:hanging="2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6" w:type="pct"/>
          </w:tcPr>
          <w:p w14:paraId="197B6323" w14:textId="50287292" w:rsidR="00594F52" w:rsidRPr="00434886" w:rsidRDefault="00594F52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Полевского городского округа</w:t>
            </w:r>
          </w:p>
        </w:tc>
        <w:tc>
          <w:tcPr>
            <w:tcW w:w="825" w:type="pct"/>
            <w:vAlign w:val="center"/>
          </w:tcPr>
          <w:p w14:paraId="2D96EB4A" w14:textId="32745FA3" w:rsidR="00594F52" w:rsidRPr="00434886" w:rsidRDefault="00594F52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961" w:type="pct"/>
            <w:vAlign w:val="center"/>
          </w:tcPr>
          <w:p w14:paraId="11CD4ADB" w14:textId="16ECA46A" w:rsidR="00594F52" w:rsidRPr="00434886" w:rsidRDefault="00594F52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Полевской</w:t>
            </w:r>
          </w:p>
        </w:tc>
        <w:tc>
          <w:tcPr>
            <w:tcW w:w="1031" w:type="pct"/>
            <w:vAlign w:val="center"/>
          </w:tcPr>
          <w:p w14:paraId="0BBD664A" w14:textId="721E773E" w:rsidR="00594F52" w:rsidRPr="00434886" w:rsidRDefault="00594F52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Измаилян Д.Г. </w:t>
            </w:r>
          </w:p>
        </w:tc>
      </w:tr>
      <w:tr w:rsidR="00594F52" w:rsidRPr="00434886" w14:paraId="40C04524" w14:textId="77777777" w:rsidTr="00594F52">
        <w:trPr>
          <w:trHeight w:val="232"/>
        </w:trPr>
        <w:tc>
          <w:tcPr>
            <w:tcW w:w="327" w:type="pct"/>
            <w:vAlign w:val="center"/>
          </w:tcPr>
          <w:p w14:paraId="6B70F1A7" w14:textId="77777777" w:rsidR="00594F52" w:rsidRPr="00434886" w:rsidRDefault="00594F52" w:rsidP="00434886">
            <w:pPr>
              <w:pStyle w:val="a5"/>
              <w:numPr>
                <w:ilvl w:val="0"/>
                <w:numId w:val="30"/>
              </w:numPr>
              <w:ind w:left="284" w:right="-108" w:hanging="2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6" w:type="pct"/>
          </w:tcPr>
          <w:p w14:paraId="66F38615" w14:textId="604B322D" w:rsidR="00594F52" w:rsidRPr="00434886" w:rsidRDefault="00594F52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и Чемпионат Свердловской области  - отбор в Сборную области на 2027 год</w:t>
            </w:r>
          </w:p>
        </w:tc>
        <w:tc>
          <w:tcPr>
            <w:tcW w:w="825" w:type="pct"/>
            <w:vAlign w:val="center"/>
          </w:tcPr>
          <w:p w14:paraId="276BBB8E" w14:textId="17ECF6B7" w:rsidR="00594F52" w:rsidRPr="00434886" w:rsidRDefault="00594F52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Октябрь - ноябрь</w:t>
            </w:r>
          </w:p>
        </w:tc>
        <w:tc>
          <w:tcPr>
            <w:tcW w:w="961" w:type="pct"/>
            <w:vAlign w:val="center"/>
          </w:tcPr>
          <w:p w14:paraId="6B070DF3" w14:textId="4965614F" w:rsidR="00594F52" w:rsidRPr="00434886" w:rsidRDefault="00594F52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031" w:type="pct"/>
            <w:vAlign w:val="center"/>
          </w:tcPr>
          <w:p w14:paraId="416001DE" w14:textId="77777777" w:rsidR="00594F52" w:rsidRPr="00434886" w:rsidRDefault="00594F52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 xml:space="preserve">Измаилян Д.Г. </w:t>
            </w:r>
          </w:p>
          <w:p w14:paraId="08AF1B8A" w14:textId="51530105" w:rsidR="00594F52" w:rsidRPr="00434886" w:rsidRDefault="00594F52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94F52" w:rsidRPr="00434886" w14:paraId="34A0957A" w14:textId="77777777" w:rsidTr="001C06C0">
        <w:trPr>
          <w:trHeight w:val="232"/>
        </w:trPr>
        <w:tc>
          <w:tcPr>
            <w:tcW w:w="5000" w:type="pct"/>
            <w:gridSpan w:val="5"/>
            <w:vAlign w:val="center"/>
          </w:tcPr>
          <w:p w14:paraId="345ED1BA" w14:textId="3ED9F401" w:rsidR="00594F52" w:rsidRPr="00434886" w:rsidRDefault="00594F52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ВЕЛОСИПЕДНЫЙ СПОРТ</w:t>
            </w:r>
          </w:p>
        </w:tc>
      </w:tr>
      <w:tr w:rsidR="00594F52" w:rsidRPr="00434886" w14:paraId="6E2A41C5" w14:textId="77777777" w:rsidTr="00C84D51">
        <w:trPr>
          <w:trHeight w:val="232"/>
        </w:trPr>
        <w:tc>
          <w:tcPr>
            <w:tcW w:w="327" w:type="pct"/>
            <w:vAlign w:val="center"/>
          </w:tcPr>
          <w:p w14:paraId="1DDC10E3" w14:textId="77777777" w:rsidR="00594F52" w:rsidRPr="00434886" w:rsidRDefault="00594F52" w:rsidP="00434886">
            <w:pPr>
              <w:pStyle w:val="a5"/>
              <w:numPr>
                <w:ilvl w:val="0"/>
                <w:numId w:val="30"/>
              </w:numPr>
              <w:ind w:left="284" w:right="-108" w:hanging="2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6" w:type="pct"/>
          </w:tcPr>
          <w:p w14:paraId="1E808CAA" w14:textId="2C71C889" w:rsidR="00594F52" w:rsidRPr="00434886" w:rsidRDefault="00594F52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ородские соревнования</w:t>
            </w:r>
          </w:p>
        </w:tc>
        <w:tc>
          <w:tcPr>
            <w:tcW w:w="825" w:type="pct"/>
          </w:tcPr>
          <w:p w14:paraId="44A11213" w14:textId="4134319B" w:rsidR="00594F52" w:rsidRPr="00434886" w:rsidRDefault="00594F52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961" w:type="pct"/>
          </w:tcPr>
          <w:p w14:paraId="723F4535" w14:textId="506D4F87" w:rsidR="00594F52" w:rsidRPr="00434886" w:rsidRDefault="00594F52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031" w:type="pct"/>
          </w:tcPr>
          <w:p w14:paraId="004EE816" w14:textId="5FD4E17E" w:rsidR="00594F52" w:rsidRPr="00434886" w:rsidRDefault="00594F52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вшин Е.О.</w:t>
            </w:r>
          </w:p>
        </w:tc>
      </w:tr>
      <w:tr w:rsidR="00594F52" w:rsidRPr="00434886" w14:paraId="433A81C9" w14:textId="77777777" w:rsidTr="00C84D51">
        <w:trPr>
          <w:trHeight w:val="232"/>
        </w:trPr>
        <w:tc>
          <w:tcPr>
            <w:tcW w:w="327" w:type="pct"/>
            <w:vAlign w:val="center"/>
          </w:tcPr>
          <w:p w14:paraId="0F15C740" w14:textId="77777777" w:rsidR="00594F52" w:rsidRPr="00434886" w:rsidRDefault="00594F52" w:rsidP="00434886">
            <w:pPr>
              <w:pStyle w:val="a5"/>
              <w:numPr>
                <w:ilvl w:val="0"/>
                <w:numId w:val="30"/>
              </w:numPr>
              <w:ind w:left="284" w:right="-108" w:hanging="2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6" w:type="pct"/>
          </w:tcPr>
          <w:p w14:paraId="51898F0E" w14:textId="04DB782B" w:rsidR="00594F52" w:rsidRPr="00434886" w:rsidRDefault="00594F52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Первенство Свердловской области</w:t>
            </w:r>
          </w:p>
        </w:tc>
        <w:tc>
          <w:tcPr>
            <w:tcW w:w="825" w:type="pct"/>
          </w:tcPr>
          <w:p w14:paraId="2541FDC1" w14:textId="1D5868F1" w:rsidR="00594F52" w:rsidRPr="00434886" w:rsidRDefault="00594F52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961" w:type="pct"/>
          </w:tcPr>
          <w:p w14:paraId="6FB09DA4" w14:textId="188F2D6F" w:rsidR="00594F52" w:rsidRPr="00434886" w:rsidRDefault="00594F52" w:rsidP="0043488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г. Богданович</w:t>
            </w:r>
          </w:p>
        </w:tc>
        <w:tc>
          <w:tcPr>
            <w:tcW w:w="1031" w:type="pct"/>
          </w:tcPr>
          <w:p w14:paraId="659C962F" w14:textId="164E5D87" w:rsidR="00594F52" w:rsidRPr="00434886" w:rsidRDefault="00594F52" w:rsidP="004348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34886">
              <w:rPr>
                <w:rFonts w:ascii="Liberation Serif" w:hAnsi="Liberation Serif" w:cs="Liberation Serif"/>
                <w:sz w:val="24"/>
                <w:szCs w:val="24"/>
              </w:rPr>
              <w:t>Ившин Е.О.</w:t>
            </w:r>
          </w:p>
        </w:tc>
      </w:tr>
    </w:tbl>
    <w:p w14:paraId="50C1AF72" w14:textId="77777777" w:rsidR="003117B2" w:rsidRPr="00434886" w:rsidRDefault="003117B2" w:rsidP="00434886">
      <w:pPr>
        <w:spacing w:after="0" w:line="240" w:lineRule="auto"/>
        <w:contextualSpacing/>
        <w:rPr>
          <w:rFonts w:ascii="Liberation Serif" w:hAnsi="Liberation Serif" w:cs="Liberation Serif"/>
          <w:sz w:val="24"/>
          <w:szCs w:val="24"/>
        </w:rPr>
      </w:pPr>
    </w:p>
    <w:sectPr w:rsidR="003117B2" w:rsidRPr="00434886" w:rsidSect="00C9570E">
      <w:pgSz w:w="11906" w:h="16838"/>
      <w:pgMar w:top="1134" w:right="56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D406B" w14:textId="77777777" w:rsidR="001A139A" w:rsidRDefault="001A139A" w:rsidP="009763DD">
      <w:pPr>
        <w:spacing w:after="0" w:line="240" w:lineRule="auto"/>
      </w:pPr>
      <w:r>
        <w:separator/>
      </w:r>
    </w:p>
  </w:endnote>
  <w:endnote w:type="continuationSeparator" w:id="0">
    <w:p w14:paraId="325775DF" w14:textId="77777777" w:rsidR="001A139A" w:rsidRDefault="001A139A" w:rsidP="00976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9E050" w14:textId="77777777" w:rsidR="001A139A" w:rsidRDefault="001A139A" w:rsidP="009763DD">
      <w:pPr>
        <w:spacing w:after="0" w:line="240" w:lineRule="auto"/>
      </w:pPr>
      <w:r>
        <w:separator/>
      </w:r>
    </w:p>
  </w:footnote>
  <w:footnote w:type="continuationSeparator" w:id="0">
    <w:p w14:paraId="15D67B6E" w14:textId="77777777" w:rsidR="001A139A" w:rsidRDefault="001A139A" w:rsidP="00976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57D2A"/>
    <w:multiLevelType w:val="hybridMultilevel"/>
    <w:tmpl w:val="F0687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06B34"/>
    <w:multiLevelType w:val="hybridMultilevel"/>
    <w:tmpl w:val="3954DC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C09C3"/>
    <w:multiLevelType w:val="hybridMultilevel"/>
    <w:tmpl w:val="5B3EE61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4070F8A"/>
    <w:multiLevelType w:val="hybridMultilevel"/>
    <w:tmpl w:val="C37CEA3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E00A9"/>
    <w:multiLevelType w:val="hybridMultilevel"/>
    <w:tmpl w:val="F536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E53B2"/>
    <w:multiLevelType w:val="hybridMultilevel"/>
    <w:tmpl w:val="3D0EC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A84570"/>
    <w:multiLevelType w:val="hybridMultilevel"/>
    <w:tmpl w:val="5082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E5E71"/>
    <w:multiLevelType w:val="hybridMultilevel"/>
    <w:tmpl w:val="E45418E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23F413AB"/>
    <w:multiLevelType w:val="hybridMultilevel"/>
    <w:tmpl w:val="891C8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E214C"/>
    <w:multiLevelType w:val="hybridMultilevel"/>
    <w:tmpl w:val="17D82630"/>
    <w:lvl w:ilvl="0" w:tplc="5810C072">
      <w:start w:val="85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B3E70"/>
    <w:multiLevelType w:val="hybridMultilevel"/>
    <w:tmpl w:val="0D18B2FA"/>
    <w:lvl w:ilvl="0" w:tplc="846483D8">
      <w:start w:val="29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65CE5"/>
    <w:multiLevelType w:val="hybridMultilevel"/>
    <w:tmpl w:val="272071EE"/>
    <w:lvl w:ilvl="0" w:tplc="6E341A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5656E"/>
    <w:multiLevelType w:val="hybridMultilevel"/>
    <w:tmpl w:val="FC226BFC"/>
    <w:lvl w:ilvl="0" w:tplc="41805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256980"/>
    <w:multiLevelType w:val="hybridMultilevel"/>
    <w:tmpl w:val="C8365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E77C9"/>
    <w:multiLevelType w:val="hybridMultilevel"/>
    <w:tmpl w:val="7DE40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914B0"/>
    <w:multiLevelType w:val="hybridMultilevel"/>
    <w:tmpl w:val="663807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C54F2"/>
    <w:multiLevelType w:val="hybridMultilevel"/>
    <w:tmpl w:val="FCDC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46F4D"/>
    <w:multiLevelType w:val="hybridMultilevel"/>
    <w:tmpl w:val="7214E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F728C"/>
    <w:multiLevelType w:val="hybridMultilevel"/>
    <w:tmpl w:val="710E8160"/>
    <w:lvl w:ilvl="0" w:tplc="6E341A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C32EA"/>
    <w:multiLevelType w:val="hybridMultilevel"/>
    <w:tmpl w:val="FA96F258"/>
    <w:lvl w:ilvl="0" w:tplc="2660B60E">
      <w:start w:val="4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B496A"/>
    <w:multiLevelType w:val="hybridMultilevel"/>
    <w:tmpl w:val="6F685D76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1" w15:restartNumberingAfterBreak="0">
    <w:nsid w:val="6A65057D"/>
    <w:multiLevelType w:val="hybridMultilevel"/>
    <w:tmpl w:val="7C881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15688"/>
    <w:multiLevelType w:val="hybridMultilevel"/>
    <w:tmpl w:val="D05E5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377E8"/>
    <w:multiLevelType w:val="hybridMultilevel"/>
    <w:tmpl w:val="6374CC90"/>
    <w:lvl w:ilvl="0" w:tplc="EE0CC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0146C"/>
    <w:multiLevelType w:val="hybridMultilevel"/>
    <w:tmpl w:val="85AA69DC"/>
    <w:lvl w:ilvl="0" w:tplc="0419000F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3393" w:hanging="360"/>
      </w:pPr>
    </w:lvl>
    <w:lvl w:ilvl="2" w:tplc="0419001B" w:tentative="1">
      <w:start w:val="1"/>
      <w:numFmt w:val="lowerRoman"/>
      <w:lvlText w:val="%3."/>
      <w:lvlJc w:val="right"/>
      <w:pPr>
        <w:ind w:left="-2673" w:hanging="180"/>
      </w:pPr>
    </w:lvl>
    <w:lvl w:ilvl="3" w:tplc="0419000F" w:tentative="1">
      <w:start w:val="1"/>
      <w:numFmt w:val="decimal"/>
      <w:lvlText w:val="%4."/>
      <w:lvlJc w:val="left"/>
      <w:pPr>
        <w:ind w:left="-1953" w:hanging="360"/>
      </w:pPr>
    </w:lvl>
    <w:lvl w:ilvl="4" w:tplc="04190019" w:tentative="1">
      <w:start w:val="1"/>
      <w:numFmt w:val="lowerLetter"/>
      <w:lvlText w:val="%5."/>
      <w:lvlJc w:val="left"/>
      <w:pPr>
        <w:ind w:left="-1233" w:hanging="360"/>
      </w:pPr>
    </w:lvl>
    <w:lvl w:ilvl="5" w:tplc="0419001B" w:tentative="1">
      <w:start w:val="1"/>
      <w:numFmt w:val="lowerRoman"/>
      <w:lvlText w:val="%6."/>
      <w:lvlJc w:val="right"/>
      <w:pPr>
        <w:ind w:left="-513" w:hanging="180"/>
      </w:pPr>
    </w:lvl>
    <w:lvl w:ilvl="6" w:tplc="0419000F" w:tentative="1">
      <w:start w:val="1"/>
      <w:numFmt w:val="decimal"/>
      <w:lvlText w:val="%7."/>
      <w:lvlJc w:val="left"/>
      <w:pPr>
        <w:ind w:left="207" w:hanging="360"/>
      </w:pPr>
    </w:lvl>
    <w:lvl w:ilvl="7" w:tplc="04190019" w:tentative="1">
      <w:start w:val="1"/>
      <w:numFmt w:val="lowerLetter"/>
      <w:lvlText w:val="%8."/>
      <w:lvlJc w:val="left"/>
      <w:pPr>
        <w:ind w:left="927" w:hanging="360"/>
      </w:pPr>
    </w:lvl>
    <w:lvl w:ilvl="8" w:tplc="0419001B" w:tentative="1">
      <w:start w:val="1"/>
      <w:numFmt w:val="lowerRoman"/>
      <w:lvlText w:val="%9."/>
      <w:lvlJc w:val="right"/>
      <w:pPr>
        <w:ind w:left="1647" w:hanging="180"/>
      </w:pPr>
    </w:lvl>
  </w:abstractNum>
  <w:abstractNum w:abstractNumId="25" w15:restartNumberingAfterBreak="0">
    <w:nsid w:val="6F2C4B12"/>
    <w:multiLevelType w:val="hybridMultilevel"/>
    <w:tmpl w:val="6BB20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66839"/>
    <w:multiLevelType w:val="hybridMultilevel"/>
    <w:tmpl w:val="C15E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7140B"/>
    <w:multiLevelType w:val="hybridMultilevel"/>
    <w:tmpl w:val="362E0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869C4"/>
    <w:multiLevelType w:val="hybridMultilevel"/>
    <w:tmpl w:val="7EBA2084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7E071F91"/>
    <w:multiLevelType w:val="hybridMultilevel"/>
    <w:tmpl w:val="7D00EC3C"/>
    <w:lvl w:ilvl="0" w:tplc="6E341AC6">
      <w:start w:val="1"/>
      <w:numFmt w:val="decimal"/>
      <w:lvlText w:val="%1."/>
      <w:lvlJc w:val="righ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 w16cid:durableId="1369530527">
    <w:abstractNumId w:val="23"/>
  </w:num>
  <w:num w:numId="2" w16cid:durableId="1314287827">
    <w:abstractNumId w:val="24"/>
  </w:num>
  <w:num w:numId="3" w16cid:durableId="742459370">
    <w:abstractNumId w:val="14"/>
  </w:num>
  <w:num w:numId="4" w16cid:durableId="2131971443">
    <w:abstractNumId w:val="15"/>
  </w:num>
  <w:num w:numId="5" w16cid:durableId="663163102">
    <w:abstractNumId w:val="26"/>
  </w:num>
  <w:num w:numId="6" w16cid:durableId="1546914188">
    <w:abstractNumId w:val="3"/>
  </w:num>
  <w:num w:numId="7" w16cid:durableId="1406491844">
    <w:abstractNumId w:val="13"/>
  </w:num>
  <w:num w:numId="8" w16cid:durableId="1536623647">
    <w:abstractNumId w:val="6"/>
  </w:num>
  <w:num w:numId="9" w16cid:durableId="1874077275">
    <w:abstractNumId w:val="21"/>
  </w:num>
  <w:num w:numId="10" w16cid:durableId="1969509620">
    <w:abstractNumId w:val="2"/>
  </w:num>
  <w:num w:numId="11" w16cid:durableId="1630209835">
    <w:abstractNumId w:val="28"/>
  </w:num>
  <w:num w:numId="12" w16cid:durableId="362632184">
    <w:abstractNumId w:val="7"/>
  </w:num>
  <w:num w:numId="13" w16cid:durableId="298415890">
    <w:abstractNumId w:val="4"/>
  </w:num>
  <w:num w:numId="14" w16cid:durableId="1002121179">
    <w:abstractNumId w:val="18"/>
  </w:num>
  <w:num w:numId="15" w16cid:durableId="449446091">
    <w:abstractNumId w:val="29"/>
  </w:num>
  <w:num w:numId="16" w16cid:durableId="531236450">
    <w:abstractNumId w:val="11"/>
  </w:num>
  <w:num w:numId="17" w16cid:durableId="1319849347">
    <w:abstractNumId w:val="0"/>
  </w:num>
  <w:num w:numId="18" w16cid:durableId="1684044922">
    <w:abstractNumId w:val="8"/>
  </w:num>
  <w:num w:numId="19" w16cid:durableId="87966729">
    <w:abstractNumId w:val="25"/>
  </w:num>
  <w:num w:numId="20" w16cid:durableId="1355032784">
    <w:abstractNumId w:val="17"/>
  </w:num>
  <w:num w:numId="21" w16cid:durableId="1677922266">
    <w:abstractNumId w:val="16"/>
  </w:num>
  <w:num w:numId="22" w16cid:durableId="1689138033">
    <w:abstractNumId w:val="5"/>
  </w:num>
  <w:num w:numId="23" w16cid:durableId="365761458">
    <w:abstractNumId w:val="27"/>
  </w:num>
  <w:num w:numId="24" w16cid:durableId="598024932">
    <w:abstractNumId w:val="20"/>
  </w:num>
  <w:num w:numId="25" w16cid:durableId="591360372">
    <w:abstractNumId w:val="12"/>
  </w:num>
  <w:num w:numId="26" w16cid:durableId="1070420293">
    <w:abstractNumId w:val="22"/>
  </w:num>
  <w:num w:numId="27" w16cid:durableId="1647127557">
    <w:abstractNumId w:val="1"/>
  </w:num>
  <w:num w:numId="28" w16cid:durableId="474952475">
    <w:abstractNumId w:val="19"/>
  </w:num>
  <w:num w:numId="29" w16cid:durableId="1267689461">
    <w:abstractNumId w:val="10"/>
  </w:num>
  <w:num w:numId="30" w16cid:durableId="3339936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9E8"/>
    <w:rsid w:val="000047DD"/>
    <w:rsid w:val="00005034"/>
    <w:rsid w:val="000063E8"/>
    <w:rsid w:val="00006BD1"/>
    <w:rsid w:val="00010B8D"/>
    <w:rsid w:val="0001118D"/>
    <w:rsid w:val="00015219"/>
    <w:rsid w:val="00016ABF"/>
    <w:rsid w:val="00020911"/>
    <w:rsid w:val="0002099F"/>
    <w:rsid w:val="00021162"/>
    <w:rsid w:val="00022C52"/>
    <w:rsid w:val="00023D6A"/>
    <w:rsid w:val="00026B58"/>
    <w:rsid w:val="00026DDB"/>
    <w:rsid w:val="00030D96"/>
    <w:rsid w:val="00031CEA"/>
    <w:rsid w:val="0003249B"/>
    <w:rsid w:val="00033BE9"/>
    <w:rsid w:val="00033C89"/>
    <w:rsid w:val="00036C63"/>
    <w:rsid w:val="00036C9E"/>
    <w:rsid w:val="00040738"/>
    <w:rsid w:val="00044B91"/>
    <w:rsid w:val="000451DA"/>
    <w:rsid w:val="00050178"/>
    <w:rsid w:val="0005023A"/>
    <w:rsid w:val="00050503"/>
    <w:rsid w:val="00050ABC"/>
    <w:rsid w:val="0005356C"/>
    <w:rsid w:val="000546A0"/>
    <w:rsid w:val="00055259"/>
    <w:rsid w:val="000559AE"/>
    <w:rsid w:val="0006159E"/>
    <w:rsid w:val="00062456"/>
    <w:rsid w:val="00064F98"/>
    <w:rsid w:val="000700DC"/>
    <w:rsid w:val="000702E5"/>
    <w:rsid w:val="00070448"/>
    <w:rsid w:val="0007258C"/>
    <w:rsid w:val="00072D86"/>
    <w:rsid w:val="000744F0"/>
    <w:rsid w:val="00077322"/>
    <w:rsid w:val="000777A1"/>
    <w:rsid w:val="00080552"/>
    <w:rsid w:val="00081AC0"/>
    <w:rsid w:val="00081BA7"/>
    <w:rsid w:val="000821E1"/>
    <w:rsid w:val="000834AD"/>
    <w:rsid w:val="00083FA7"/>
    <w:rsid w:val="00084A11"/>
    <w:rsid w:val="00085700"/>
    <w:rsid w:val="00087962"/>
    <w:rsid w:val="0008796F"/>
    <w:rsid w:val="00087B71"/>
    <w:rsid w:val="00090079"/>
    <w:rsid w:val="00090D43"/>
    <w:rsid w:val="00091A30"/>
    <w:rsid w:val="000922AD"/>
    <w:rsid w:val="00093110"/>
    <w:rsid w:val="00094042"/>
    <w:rsid w:val="0009429A"/>
    <w:rsid w:val="00097CBB"/>
    <w:rsid w:val="000A0530"/>
    <w:rsid w:val="000A0640"/>
    <w:rsid w:val="000A0687"/>
    <w:rsid w:val="000A0BBC"/>
    <w:rsid w:val="000A13C5"/>
    <w:rsid w:val="000A31CC"/>
    <w:rsid w:val="000A621B"/>
    <w:rsid w:val="000A69E3"/>
    <w:rsid w:val="000A6F72"/>
    <w:rsid w:val="000B030C"/>
    <w:rsid w:val="000B229D"/>
    <w:rsid w:val="000B4AF0"/>
    <w:rsid w:val="000B531F"/>
    <w:rsid w:val="000B5416"/>
    <w:rsid w:val="000B6F51"/>
    <w:rsid w:val="000B7737"/>
    <w:rsid w:val="000C2436"/>
    <w:rsid w:val="000C368E"/>
    <w:rsid w:val="000C37F6"/>
    <w:rsid w:val="000C5EFD"/>
    <w:rsid w:val="000D1031"/>
    <w:rsid w:val="000D24A1"/>
    <w:rsid w:val="000D3B70"/>
    <w:rsid w:val="000D411F"/>
    <w:rsid w:val="000E015D"/>
    <w:rsid w:val="000E0B67"/>
    <w:rsid w:val="000E2ECC"/>
    <w:rsid w:val="000E4752"/>
    <w:rsid w:val="000E5965"/>
    <w:rsid w:val="000E6A00"/>
    <w:rsid w:val="000F006A"/>
    <w:rsid w:val="000F1704"/>
    <w:rsid w:val="000F289D"/>
    <w:rsid w:val="000F4187"/>
    <w:rsid w:val="000F549F"/>
    <w:rsid w:val="000F6D10"/>
    <w:rsid w:val="001021A3"/>
    <w:rsid w:val="00102541"/>
    <w:rsid w:val="00102D5E"/>
    <w:rsid w:val="001043B3"/>
    <w:rsid w:val="00110BAF"/>
    <w:rsid w:val="001131D6"/>
    <w:rsid w:val="0012164C"/>
    <w:rsid w:val="001234CC"/>
    <w:rsid w:val="00124250"/>
    <w:rsid w:val="001258CB"/>
    <w:rsid w:val="00125B12"/>
    <w:rsid w:val="00125F7A"/>
    <w:rsid w:val="001261F5"/>
    <w:rsid w:val="00126527"/>
    <w:rsid w:val="00127DEC"/>
    <w:rsid w:val="00127FCA"/>
    <w:rsid w:val="001347A6"/>
    <w:rsid w:val="00134FBD"/>
    <w:rsid w:val="00142447"/>
    <w:rsid w:val="00145561"/>
    <w:rsid w:val="00145A33"/>
    <w:rsid w:val="00146CED"/>
    <w:rsid w:val="0015307E"/>
    <w:rsid w:val="00153176"/>
    <w:rsid w:val="001535F4"/>
    <w:rsid w:val="00156874"/>
    <w:rsid w:val="00157080"/>
    <w:rsid w:val="00163062"/>
    <w:rsid w:val="00163179"/>
    <w:rsid w:val="001665EF"/>
    <w:rsid w:val="00166CAA"/>
    <w:rsid w:val="0017032F"/>
    <w:rsid w:val="00171150"/>
    <w:rsid w:val="00171190"/>
    <w:rsid w:val="00173C96"/>
    <w:rsid w:val="00174A1C"/>
    <w:rsid w:val="00176B1B"/>
    <w:rsid w:val="001801F0"/>
    <w:rsid w:val="001813E4"/>
    <w:rsid w:val="00182A1E"/>
    <w:rsid w:val="001831D6"/>
    <w:rsid w:val="00183DD2"/>
    <w:rsid w:val="00186EE4"/>
    <w:rsid w:val="00190B17"/>
    <w:rsid w:val="00191097"/>
    <w:rsid w:val="0019136F"/>
    <w:rsid w:val="001941D2"/>
    <w:rsid w:val="00194992"/>
    <w:rsid w:val="0019527D"/>
    <w:rsid w:val="001953B7"/>
    <w:rsid w:val="00195A6A"/>
    <w:rsid w:val="001A139A"/>
    <w:rsid w:val="001A3E26"/>
    <w:rsid w:val="001A5A9E"/>
    <w:rsid w:val="001A71CD"/>
    <w:rsid w:val="001A7953"/>
    <w:rsid w:val="001B01FF"/>
    <w:rsid w:val="001B0DC2"/>
    <w:rsid w:val="001B1E7C"/>
    <w:rsid w:val="001B2D6B"/>
    <w:rsid w:val="001B4E61"/>
    <w:rsid w:val="001B5845"/>
    <w:rsid w:val="001B59FB"/>
    <w:rsid w:val="001B787D"/>
    <w:rsid w:val="001C06C0"/>
    <w:rsid w:val="001C1138"/>
    <w:rsid w:val="001C18C2"/>
    <w:rsid w:val="001C2A0B"/>
    <w:rsid w:val="001C3F5C"/>
    <w:rsid w:val="001C55F7"/>
    <w:rsid w:val="001C56A6"/>
    <w:rsid w:val="001C5C73"/>
    <w:rsid w:val="001C6A15"/>
    <w:rsid w:val="001D06AE"/>
    <w:rsid w:val="001D09AA"/>
    <w:rsid w:val="001D15EA"/>
    <w:rsid w:val="001D316C"/>
    <w:rsid w:val="001D3D2B"/>
    <w:rsid w:val="001E0067"/>
    <w:rsid w:val="001E2195"/>
    <w:rsid w:val="001E4178"/>
    <w:rsid w:val="001E43F5"/>
    <w:rsid w:val="001F2CFD"/>
    <w:rsid w:val="001F2E62"/>
    <w:rsid w:val="001F3F3E"/>
    <w:rsid w:val="001F5835"/>
    <w:rsid w:val="001F70E2"/>
    <w:rsid w:val="002012F7"/>
    <w:rsid w:val="0020251F"/>
    <w:rsid w:val="00202C86"/>
    <w:rsid w:val="0020425D"/>
    <w:rsid w:val="00204F23"/>
    <w:rsid w:val="00207963"/>
    <w:rsid w:val="002142BF"/>
    <w:rsid w:val="00214613"/>
    <w:rsid w:val="00215E0C"/>
    <w:rsid w:val="002174FF"/>
    <w:rsid w:val="0022044E"/>
    <w:rsid w:val="00221A0B"/>
    <w:rsid w:val="00223059"/>
    <w:rsid w:val="0022586E"/>
    <w:rsid w:val="00226DD0"/>
    <w:rsid w:val="00227CE9"/>
    <w:rsid w:val="002302A0"/>
    <w:rsid w:val="0023435B"/>
    <w:rsid w:val="00234407"/>
    <w:rsid w:val="00241F10"/>
    <w:rsid w:val="00245714"/>
    <w:rsid w:val="002476BE"/>
    <w:rsid w:val="00250BEB"/>
    <w:rsid w:val="00252194"/>
    <w:rsid w:val="00252CD3"/>
    <w:rsid w:val="00253ED6"/>
    <w:rsid w:val="00253F60"/>
    <w:rsid w:val="002541A4"/>
    <w:rsid w:val="00257D3C"/>
    <w:rsid w:val="00260F81"/>
    <w:rsid w:val="00262BEA"/>
    <w:rsid w:val="00263EEF"/>
    <w:rsid w:val="00263FD1"/>
    <w:rsid w:val="00267DEE"/>
    <w:rsid w:val="00270278"/>
    <w:rsid w:val="00271C19"/>
    <w:rsid w:val="00274EC2"/>
    <w:rsid w:val="002802F3"/>
    <w:rsid w:val="00280FDD"/>
    <w:rsid w:val="0028179D"/>
    <w:rsid w:val="00287AA6"/>
    <w:rsid w:val="00287FB1"/>
    <w:rsid w:val="00290DC6"/>
    <w:rsid w:val="00296957"/>
    <w:rsid w:val="00297C69"/>
    <w:rsid w:val="002A1004"/>
    <w:rsid w:val="002A15CD"/>
    <w:rsid w:val="002A3290"/>
    <w:rsid w:val="002A4409"/>
    <w:rsid w:val="002B00B9"/>
    <w:rsid w:val="002B4350"/>
    <w:rsid w:val="002B6B3E"/>
    <w:rsid w:val="002C1335"/>
    <w:rsid w:val="002C2797"/>
    <w:rsid w:val="002C28CD"/>
    <w:rsid w:val="002C68CB"/>
    <w:rsid w:val="002C731F"/>
    <w:rsid w:val="002C7D0F"/>
    <w:rsid w:val="002D0785"/>
    <w:rsid w:val="002D61C0"/>
    <w:rsid w:val="002D7625"/>
    <w:rsid w:val="002E01E1"/>
    <w:rsid w:val="002E5184"/>
    <w:rsid w:val="002F200A"/>
    <w:rsid w:val="002F3FE1"/>
    <w:rsid w:val="002F4906"/>
    <w:rsid w:val="002F513D"/>
    <w:rsid w:val="003015D5"/>
    <w:rsid w:val="0030277D"/>
    <w:rsid w:val="003045D9"/>
    <w:rsid w:val="0030594F"/>
    <w:rsid w:val="00306671"/>
    <w:rsid w:val="00306C25"/>
    <w:rsid w:val="00307E5B"/>
    <w:rsid w:val="003117B2"/>
    <w:rsid w:val="0031316D"/>
    <w:rsid w:val="0032026E"/>
    <w:rsid w:val="003239C7"/>
    <w:rsid w:val="0032473B"/>
    <w:rsid w:val="00325DCD"/>
    <w:rsid w:val="00331782"/>
    <w:rsid w:val="0033674A"/>
    <w:rsid w:val="00337A96"/>
    <w:rsid w:val="00340627"/>
    <w:rsid w:val="003409DF"/>
    <w:rsid w:val="00341164"/>
    <w:rsid w:val="00341AB3"/>
    <w:rsid w:val="00343661"/>
    <w:rsid w:val="00345986"/>
    <w:rsid w:val="00345BCD"/>
    <w:rsid w:val="003462D4"/>
    <w:rsid w:val="00346B96"/>
    <w:rsid w:val="00347425"/>
    <w:rsid w:val="0035041D"/>
    <w:rsid w:val="00350E61"/>
    <w:rsid w:val="00352182"/>
    <w:rsid w:val="00352FA4"/>
    <w:rsid w:val="00353764"/>
    <w:rsid w:val="00353F4F"/>
    <w:rsid w:val="0036089F"/>
    <w:rsid w:val="00362D41"/>
    <w:rsid w:val="0036303C"/>
    <w:rsid w:val="003631B2"/>
    <w:rsid w:val="0037016F"/>
    <w:rsid w:val="00371E5D"/>
    <w:rsid w:val="0037340D"/>
    <w:rsid w:val="00376093"/>
    <w:rsid w:val="003761B2"/>
    <w:rsid w:val="00380A8C"/>
    <w:rsid w:val="00381019"/>
    <w:rsid w:val="003836E1"/>
    <w:rsid w:val="00387D4B"/>
    <w:rsid w:val="003931E0"/>
    <w:rsid w:val="003949CF"/>
    <w:rsid w:val="003956B0"/>
    <w:rsid w:val="00395858"/>
    <w:rsid w:val="00396BA6"/>
    <w:rsid w:val="00397B1C"/>
    <w:rsid w:val="003A0A17"/>
    <w:rsid w:val="003A17AE"/>
    <w:rsid w:val="003A2154"/>
    <w:rsid w:val="003A2E33"/>
    <w:rsid w:val="003A60D0"/>
    <w:rsid w:val="003A686B"/>
    <w:rsid w:val="003A7F39"/>
    <w:rsid w:val="003B163B"/>
    <w:rsid w:val="003B2193"/>
    <w:rsid w:val="003B2F2A"/>
    <w:rsid w:val="003B40A5"/>
    <w:rsid w:val="003B4E52"/>
    <w:rsid w:val="003B4EC8"/>
    <w:rsid w:val="003C11AF"/>
    <w:rsid w:val="003C32E2"/>
    <w:rsid w:val="003C66F6"/>
    <w:rsid w:val="003C7B8A"/>
    <w:rsid w:val="003D00F3"/>
    <w:rsid w:val="003D0154"/>
    <w:rsid w:val="003D1AAC"/>
    <w:rsid w:val="003D3718"/>
    <w:rsid w:val="003D3C60"/>
    <w:rsid w:val="003D41E7"/>
    <w:rsid w:val="003D4D18"/>
    <w:rsid w:val="003D59CA"/>
    <w:rsid w:val="003D7BAB"/>
    <w:rsid w:val="003E16F2"/>
    <w:rsid w:val="003E1AF8"/>
    <w:rsid w:val="003E5966"/>
    <w:rsid w:val="003E6A6F"/>
    <w:rsid w:val="003F1262"/>
    <w:rsid w:val="003F2B18"/>
    <w:rsid w:val="003F424A"/>
    <w:rsid w:val="003F6F8E"/>
    <w:rsid w:val="003F7FEB"/>
    <w:rsid w:val="004013E3"/>
    <w:rsid w:val="004019A3"/>
    <w:rsid w:val="00401A25"/>
    <w:rsid w:val="00401D20"/>
    <w:rsid w:val="004034D1"/>
    <w:rsid w:val="004034F0"/>
    <w:rsid w:val="004038E6"/>
    <w:rsid w:val="00403C4C"/>
    <w:rsid w:val="00404F2F"/>
    <w:rsid w:val="00407328"/>
    <w:rsid w:val="00407A70"/>
    <w:rsid w:val="0041005A"/>
    <w:rsid w:val="004113CA"/>
    <w:rsid w:val="0041156A"/>
    <w:rsid w:val="004118A5"/>
    <w:rsid w:val="0041768D"/>
    <w:rsid w:val="00423CB5"/>
    <w:rsid w:val="00423EA9"/>
    <w:rsid w:val="004247CD"/>
    <w:rsid w:val="00424D8F"/>
    <w:rsid w:val="00424FBB"/>
    <w:rsid w:val="004258DD"/>
    <w:rsid w:val="004263AD"/>
    <w:rsid w:val="00427348"/>
    <w:rsid w:val="00432043"/>
    <w:rsid w:val="0043223D"/>
    <w:rsid w:val="004338DC"/>
    <w:rsid w:val="004342ED"/>
    <w:rsid w:val="00434886"/>
    <w:rsid w:val="004362F2"/>
    <w:rsid w:val="00441F41"/>
    <w:rsid w:val="00445302"/>
    <w:rsid w:val="0044555B"/>
    <w:rsid w:val="00445D35"/>
    <w:rsid w:val="00445E39"/>
    <w:rsid w:val="00447502"/>
    <w:rsid w:val="00450C70"/>
    <w:rsid w:val="004570F3"/>
    <w:rsid w:val="00461335"/>
    <w:rsid w:val="00464D1F"/>
    <w:rsid w:val="0046636A"/>
    <w:rsid w:val="00466BB1"/>
    <w:rsid w:val="0047060A"/>
    <w:rsid w:val="004706B0"/>
    <w:rsid w:val="004710CB"/>
    <w:rsid w:val="004718B4"/>
    <w:rsid w:val="00472304"/>
    <w:rsid w:val="00474AFC"/>
    <w:rsid w:val="00474C6A"/>
    <w:rsid w:val="00475E55"/>
    <w:rsid w:val="00476D22"/>
    <w:rsid w:val="00477BCB"/>
    <w:rsid w:val="00477DCE"/>
    <w:rsid w:val="004817E9"/>
    <w:rsid w:val="004832F7"/>
    <w:rsid w:val="00484531"/>
    <w:rsid w:val="0049087F"/>
    <w:rsid w:val="004A0A46"/>
    <w:rsid w:val="004A0B50"/>
    <w:rsid w:val="004A1244"/>
    <w:rsid w:val="004A1F1C"/>
    <w:rsid w:val="004A24A8"/>
    <w:rsid w:val="004A5CFC"/>
    <w:rsid w:val="004A7B16"/>
    <w:rsid w:val="004B0D8C"/>
    <w:rsid w:val="004B1D1A"/>
    <w:rsid w:val="004B5089"/>
    <w:rsid w:val="004B50C9"/>
    <w:rsid w:val="004B6862"/>
    <w:rsid w:val="004B6DF6"/>
    <w:rsid w:val="004C3777"/>
    <w:rsid w:val="004C407E"/>
    <w:rsid w:val="004C590D"/>
    <w:rsid w:val="004C63A4"/>
    <w:rsid w:val="004C6E56"/>
    <w:rsid w:val="004D5012"/>
    <w:rsid w:val="004D6169"/>
    <w:rsid w:val="004E286E"/>
    <w:rsid w:val="004E3B96"/>
    <w:rsid w:val="004E44FA"/>
    <w:rsid w:val="004E5010"/>
    <w:rsid w:val="004E5D4E"/>
    <w:rsid w:val="004E64A8"/>
    <w:rsid w:val="004E7F6C"/>
    <w:rsid w:val="004F44C4"/>
    <w:rsid w:val="004F4668"/>
    <w:rsid w:val="004F65CC"/>
    <w:rsid w:val="004F7508"/>
    <w:rsid w:val="005004A4"/>
    <w:rsid w:val="00512B9D"/>
    <w:rsid w:val="005146D5"/>
    <w:rsid w:val="00516154"/>
    <w:rsid w:val="00517C7E"/>
    <w:rsid w:val="00517DF1"/>
    <w:rsid w:val="005202DF"/>
    <w:rsid w:val="00522B99"/>
    <w:rsid w:val="00522F14"/>
    <w:rsid w:val="005259D8"/>
    <w:rsid w:val="00527558"/>
    <w:rsid w:val="0053001E"/>
    <w:rsid w:val="00530135"/>
    <w:rsid w:val="0053253E"/>
    <w:rsid w:val="005366DA"/>
    <w:rsid w:val="00537B42"/>
    <w:rsid w:val="0054458A"/>
    <w:rsid w:val="00544AA0"/>
    <w:rsid w:val="00545078"/>
    <w:rsid w:val="005466BA"/>
    <w:rsid w:val="0054697D"/>
    <w:rsid w:val="00546A7A"/>
    <w:rsid w:val="00547D57"/>
    <w:rsid w:val="00550063"/>
    <w:rsid w:val="005501A3"/>
    <w:rsid w:val="00550C64"/>
    <w:rsid w:val="00551585"/>
    <w:rsid w:val="00551A66"/>
    <w:rsid w:val="005535F4"/>
    <w:rsid w:val="00554D4B"/>
    <w:rsid w:val="00555676"/>
    <w:rsid w:val="0055612F"/>
    <w:rsid w:val="00556A6C"/>
    <w:rsid w:val="005625C5"/>
    <w:rsid w:val="00570A7F"/>
    <w:rsid w:val="005714CC"/>
    <w:rsid w:val="00571E40"/>
    <w:rsid w:val="00573890"/>
    <w:rsid w:val="00574027"/>
    <w:rsid w:val="00574951"/>
    <w:rsid w:val="00574D42"/>
    <w:rsid w:val="005773CD"/>
    <w:rsid w:val="00580A01"/>
    <w:rsid w:val="005827FB"/>
    <w:rsid w:val="00582F3E"/>
    <w:rsid w:val="00585318"/>
    <w:rsid w:val="00586EF6"/>
    <w:rsid w:val="00586F6F"/>
    <w:rsid w:val="005875D6"/>
    <w:rsid w:val="0059000E"/>
    <w:rsid w:val="00594F52"/>
    <w:rsid w:val="0059550B"/>
    <w:rsid w:val="0059652A"/>
    <w:rsid w:val="00596826"/>
    <w:rsid w:val="00596E9C"/>
    <w:rsid w:val="00596F1D"/>
    <w:rsid w:val="005A0770"/>
    <w:rsid w:val="005A10F9"/>
    <w:rsid w:val="005A1471"/>
    <w:rsid w:val="005A1BE9"/>
    <w:rsid w:val="005A2385"/>
    <w:rsid w:val="005A3AB8"/>
    <w:rsid w:val="005A6CDF"/>
    <w:rsid w:val="005A7496"/>
    <w:rsid w:val="005B0DC0"/>
    <w:rsid w:val="005B2375"/>
    <w:rsid w:val="005B43DB"/>
    <w:rsid w:val="005B46D1"/>
    <w:rsid w:val="005B5462"/>
    <w:rsid w:val="005B5CCD"/>
    <w:rsid w:val="005C7198"/>
    <w:rsid w:val="005D0B37"/>
    <w:rsid w:val="005D2ACC"/>
    <w:rsid w:val="005D3A38"/>
    <w:rsid w:val="005D3EB4"/>
    <w:rsid w:val="005D72BC"/>
    <w:rsid w:val="005E0C4E"/>
    <w:rsid w:val="005E0C66"/>
    <w:rsid w:val="005E1257"/>
    <w:rsid w:val="005E3AAA"/>
    <w:rsid w:val="005E46F7"/>
    <w:rsid w:val="005E59F8"/>
    <w:rsid w:val="005E5A90"/>
    <w:rsid w:val="005F0281"/>
    <w:rsid w:val="005F16F0"/>
    <w:rsid w:val="005F23D7"/>
    <w:rsid w:val="005F341E"/>
    <w:rsid w:val="005F53CC"/>
    <w:rsid w:val="005F7DF7"/>
    <w:rsid w:val="006025B3"/>
    <w:rsid w:val="00602C77"/>
    <w:rsid w:val="006036CE"/>
    <w:rsid w:val="00606350"/>
    <w:rsid w:val="00606B04"/>
    <w:rsid w:val="0060726B"/>
    <w:rsid w:val="0061024B"/>
    <w:rsid w:val="0061042D"/>
    <w:rsid w:val="00620B88"/>
    <w:rsid w:val="00621184"/>
    <w:rsid w:val="0062138B"/>
    <w:rsid w:val="00621960"/>
    <w:rsid w:val="006243E9"/>
    <w:rsid w:val="00627440"/>
    <w:rsid w:val="00632D09"/>
    <w:rsid w:val="006334CA"/>
    <w:rsid w:val="006350BE"/>
    <w:rsid w:val="00635BBA"/>
    <w:rsid w:val="006407B1"/>
    <w:rsid w:val="006438FF"/>
    <w:rsid w:val="00645256"/>
    <w:rsid w:val="0064570C"/>
    <w:rsid w:val="00650ECC"/>
    <w:rsid w:val="00652AF8"/>
    <w:rsid w:val="006534D6"/>
    <w:rsid w:val="00654418"/>
    <w:rsid w:val="00657AC6"/>
    <w:rsid w:val="0066208E"/>
    <w:rsid w:val="00662A8D"/>
    <w:rsid w:val="00662F41"/>
    <w:rsid w:val="00664936"/>
    <w:rsid w:val="00664A94"/>
    <w:rsid w:val="006660CE"/>
    <w:rsid w:val="00666771"/>
    <w:rsid w:val="00667D7E"/>
    <w:rsid w:val="006759C4"/>
    <w:rsid w:val="006871EF"/>
    <w:rsid w:val="00690ABB"/>
    <w:rsid w:val="00692835"/>
    <w:rsid w:val="00695C26"/>
    <w:rsid w:val="0069682F"/>
    <w:rsid w:val="006A35C9"/>
    <w:rsid w:val="006A66E4"/>
    <w:rsid w:val="006A6CD2"/>
    <w:rsid w:val="006B22DB"/>
    <w:rsid w:val="006B270D"/>
    <w:rsid w:val="006B29C8"/>
    <w:rsid w:val="006B32F3"/>
    <w:rsid w:val="006B5CE7"/>
    <w:rsid w:val="006C085A"/>
    <w:rsid w:val="006D07A7"/>
    <w:rsid w:val="006D222E"/>
    <w:rsid w:val="006D4BC7"/>
    <w:rsid w:val="006D60FF"/>
    <w:rsid w:val="006D7013"/>
    <w:rsid w:val="006E0B0E"/>
    <w:rsid w:val="006E752A"/>
    <w:rsid w:val="006F1EBF"/>
    <w:rsid w:val="006F4A6F"/>
    <w:rsid w:val="006F4D9A"/>
    <w:rsid w:val="006F61D7"/>
    <w:rsid w:val="006F7756"/>
    <w:rsid w:val="007051B5"/>
    <w:rsid w:val="00707468"/>
    <w:rsid w:val="007100BF"/>
    <w:rsid w:val="007113D8"/>
    <w:rsid w:val="00717AD3"/>
    <w:rsid w:val="007208CD"/>
    <w:rsid w:val="00720C84"/>
    <w:rsid w:val="007214C0"/>
    <w:rsid w:val="0072567C"/>
    <w:rsid w:val="00730606"/>
    <w:rsid w:val="007316F1"/>
    <w:rsid w:val="00731D23"/>
    <w:rsid w:val="00732E77"/>
    <w:rsid w:val="0073301D"/>
    <w:rsid w:val="007379C3"/>
    <w:rsid w:val="0074119E"/>
    <w:rsid w:val="00743510"/>
    <w:rsid w:val="00746524"/>
    <w:rsid w:val="00746623"/>
    <w:rsid w:val="00747FDB"/>
    <w:rsid w:val="00752893"/>
    <w:rsid w:val="007532C2"/>
    <w:rsid w:val="007534A0"/>
    <w:rsid w:val="007549BE"/>
    <w:rsid w:val="007560CF"/>
    <w:rsid w:val="00756124"/>
    <w:rsid w:val="007571CE"/>
    <w:rsid w:val="0076152A"/>
    <w:rsid w:val="00761FD5"/>
    <w:rsid w:val="007628C7"/>
    <w:rsid w:val="00762DF8"/>
    <w:rsid w:val="00764B5A"/>
    <w:rsid w:val="00765335"/>
    <w:rsid w:val="0076583A"/>
    <w:rsid w:val="007702D3"/>
    <w:rsid w:val="007703D6"/>
    <w:rsid w:val="0077130A"/>
    <w:rsid w:val="00776570"/>
    <w:rsid w:val="00776732"/>
    <w:rsid w:val="007772AC"/>
    <w:rsid w:val="0077777F"/>
    <w:rsid w:val="00777EC1"/>
    <w:rsid w:val="0078137C"/>
    <w:rsid w:val="007824A6"/>
    <w:rsid w:val="00784628"/>
    <w:rsid w:val="00785E85"/>
    <w:rsid w:val="007878B4"/>
    <w:rsid w:val="00787C84"/>
    <w:rsid w:val="00792787"/>
    <w:rsid w:val="0079312F"/>
    <w:rsid w:val="007932A6"/>
    <w:rsid w:val="007943E2"/>
    <w:rsid w:val="00796D9C"/>
    <w:rsid w:val="007A1E5F"/>
    <w:rsid w:val="007A2201"/>
    <w:rsid w:val="007A2F49"/>
    <w:rsid w:val="007A30BB"/>
    <w:rsid w:val="007A493A"/>
    <w:rsid w:val="007A4BE2"/>
    <w:rsid w:val="007A548D"/>
    <w:rsid w:val="007A5590"/>
    <w:rsid w:val="007A55A8"/>
    <w:rsid w:val="007A5FC9"/>
    <w:rsid w:val="007B2DFE"/>
    <w:rsid w:val="007B4E03"/>
    <w:rsid w:val="007B4F9F"/>
    <w:rsid w:val="007B545E"/>
    <w:rsid w:val="007B6C97"/>
    <w:rsid w:val="007B7AF1"/>
    <w:rsid w:val="007C269C"/>
    <w:rsid w:val="007D18AA"/>
    <w:rsid w:val="007D2D23"/>
    <w:rsid w:val="007D4D39"/>
    <w:rsid w:val="007D4E84"/>
    <w:rsid w:val="007D5E2A"/>
    <w:rsid w:val="007D64F7"/>
    <w:rsid w:val="007D6FAF"/>
    <w:rsid w:val="007D7A4D"/>
    <w:rsid w:val="007E08C8"/>
    <w:rsid w:val="007E19E8"/>
    <w:rsid w:val="007E3C01"/>
    <w:rsid w:val="007E4F1A"/>
    <w:rsid w:val="007E6300"/>
    <w:rsid w:val="007F2E36"/>
    <w:rsid w:val="007F4099"/>
    <w:rsid w:val="007F509E"/>
    <w:rsid w:val="007F6278"/>
    <w:rsid w:val="007F75DD"/>
    <w:rsid w:val="008048B5"/>
    <w:rsid w:val="00810581"/>
    <w:rsid w:val="00810B34"/>
    <w:rsid w:val="00811675"/>
    <w:rsid w:val="008141C1"/>
    <w:rsid w:val="00820A1B"/>
    <w:rsid w:val="00824B2C"/>
    <w:rsid w:val="00825037"/>
    <w:rsid w:val="008266E2"/>
    <w:rsid w:val="008274C3"/>
    <w:rsid w:val="008276E6"/>
    <w:rsid w:val="00833EC8"/>
    <w:rsid w:val="00835B55"/>
    <w:rsid w:val="00837186"/>
    <w:rsid w:val="00837686"/>
    <w:rsid w:val="00845B0B"/>
    <w:rsid w:val="00845D72"/>
    <w:rsid w:val="008460C2"/>
    <w:rsid w:val="00846AFB"/>
    <w:rsid w:val="00847F2C"/>
    <w:rsid w:val="0085063D"/>
    <w:rsid w:val="0085370C"/>
    <w:rsid w:val="00855A3F"/>
    <w:rsid w:val="00856907"/>
    <w:rsid w:val="008573AC"/>
    <w:rsid w:val="008603B5"/>
    <w:rsid w:val="00861F93"/>
    <w:rsid w:val="00863181"/>
    <w:rsid w:val="0086395D"/>
    <w:rsid w:val="00865FF2"/>
    <w:rsid w:val="008670E4"/>
    <w:rsid w:val="00873B8E"/>
    <w:rsid w:val="00875E34"/>
    <w:rsid w:val="00877873"/>
    <w:rsid w:val="00882CA1"/>
    <w:rsid w:val="008877C3"/>
    <w:rsid w:val="008905E5"/>
    <w:rsid w:val="00890CF8"/>
    <w:rsid w:val="0089205B"/>
    <w:rsid w:val="00893A82"/>
    <w:rsid w:val="00893F5C"/>
    <w:rsid w:val="00896B4B"/>
    <w:rsid w:val="00896F1E"/>
    <w:rsid w:val="00897575"/>
    <w:rsid w:val="008A2918"/>
    <w:rsid w:val="008A3328"/>
    <w:rsid w:val="008A365D"/>
    <w:rsid w:val="008B15DE"/>
    <w:rsid w:val="008B3761"/>
    <w:rsid w:val="008B52DB"/>
    <w:rsid w:val="008B6119"/>
    <w:rsid w:val="008B657F"/>
    <w:rsid w:val="008B682E"/>
    <w:rsid w:val="008C15BC"/>
    <w:rsid w:val="008D2BEC"/>
    <w:rsid w:val="008D355E"/>
    <w:rsid w:val="008E4C2E"/>
    <w:rsid w:val="008E5DAF"/>
    <w:rsid w:val="008E7061"/>
    <w:rsid w:val="008E7182"/>
    <w:rsid w:val="008E71CD"/>
    <w:rsid w:val="008F01E9"/>
    <w:rsid w:val="008F1299"/>
    <w:rsid w:val="008F2313"/>
    <w:rsid w:val="008F2788"/>
    <w:rsid w:val="008F57E6"/>
    <w:rsid w:val="008F7AB5"/>
    <w:rsid w:val="008F7ABE"/>
    <w:rsid w:val="00900718"/>
    <w:rsid w:val="009015D3"/>
    <w:rsid w:val="00901F8F"/>
    <w:rsid w:val="00903C2A"/>
    <w:rsid w:val="0090436C"/>
    <w:rsid w:val="0090585D"/>
    <w:rsid w:val="009075B8"/>
    <w:rsid w:val="009077B3"/>
    <w:rsid w:val="009102C3"/>
    <w:rsid w:val="009105D8"/>
    <w:rsid w:val="009130D4"/>
    <w:rsid w:val="009147A4"/>
    <w:rsid w:val="00915662"/>
    <w:rsid w:val="0091702C"/>
    <w:rsid w:val="009176D8"/>
    <w:rsid w:val="00917AE7"/>
    <w:rsid w:val="00924828"/>
    <w:rsid w:val="009252F9"/>
    <w:rsid w:val="00931D46"/>
    <w:rsid w:val="00932467"/>
    <w:rsid w:val="00932DBA"/>
    <w:rsid w:val="009333EB"/>
    <w:rsid w:val="00933800"/>
    <w:rsid w:val="00936EED"/>
    <w:rsid w:val="009409FF"/>
    <w:rsid w:val="00943BEB"/>
    <w:rsid w:val="00945895"/>
    <w:rsid w:val="00946948"/>
    <w:rsid w:val="0095103D"/>
    <w:rsid w:val="00951A20"/>
    <w:rsid w:val="0095211B"/>
    <w:rsid w:val="00955D89"/>
    <w:rsid w:val="0095637D"/>
    <w:rsid w:val="00956460"/>
    <w:rsid w:val="00961BDB"/>
    <w:rsid w:val="00962652"/>
    <w:rsid w:val="0097351F"/>
    <w:rsid w:val="009739FB"/>
    <w:rsid w:val="00974F90"/>
    <w:rsid w:val="0097513C"/>
    <w:rsid w:val="009763DD"/>
    <w:rsid w:val="00980942"/>
    <w:rsid w:val="00980A0E"/>
    <w:rsid w:val="00982DB1"/>
    <w:rsid w:val="009853B7"/>
    <w:rsid w:val="00985CB7"/>
    <w:rsid w:val="009862E5"/>
    <w:rsid w:val="0098665B"/>
    <w:rsid w:val="0098761C"/>
    <w:rsid w:val="0099067E"/>
    <w:rsid w:val="0099103A"/>
    <w:rsid w:val="00994026"/>
    <w:rsid w:val="009962D4"/>
    <w:rsid w:val="00997994"/>
    <w:rsid w:val="009A2087"/>
    <w:rsid w:val="009A2338"/>
    <w:rsid w:val="009A2624"/>
    <w:rsid w:val="009A29B6"/>
    <w:rsid w:val="009A2D7B"/>
    <w:rsid w:val="009A3380"/>
    <w:rsid w:val="009A7BEF"/>
    <w:rsid w:val="009B1270"/>
    <w:rsid w:val="009B1EC5"/>
    <w:rsid w:val="009B5A6A"/>
    <w:rsid w:val="009C0CD7"/>
    <w:rsid w:val="009C1C04"/>
    <w:rsid w:val="009C24F6"/>
    <w:rsid w:val="009C42E8"/>
    <w:rsid w:val="009C4AE3"/>
    <w:rsid w:val="009C568E"/>
    <w:rsid w:val="009C7761"/>
    <w:rsid w:val="009D2581"/>
    <w:rsid w:val="009D26DE"/>
    <w:rsid w:val="009D4640"/>
    <w:rsid w:val="009D65DA"/>
    <w:rsid w:val="009D7996"/>
    <w:rsid w:val="009E062A"/>
    <w:rsid w:val="009E188E"/>
    <w:rsid w:val="009E4535"/>
    <w:rsid w:val="009E5E5F"/>
    <w:rsid w:val="009E6247"/>
    <w:rsid w:val="009F1650"/>
    <w:rsid w:val="009F3689"/>
    <w:rsid w:val="009F4589"/>
    <w:rsid w:val="009F6FE5"/>
    <w:rsid w:val="00A00E3B"/>
    <w:rsid w:val="00A01114"/>
    <w:rsid w:val="00A02903"/>
    <w:rsid w:val="00A02ACC"/>
    <w:rsid w:val="00A07156"/>
    <w:rsid w:val="00A11A4C"/>
    <w:rsid w:val="00A11C73"/>
    <w:rsid w:val="00A13486"/>
    <w:rsid w:val="00A13688"/>
    <w:rsid w:val="00A146EE"/>
    <w:rsid w:val="00A14F8C"/>
    <w:rsid w:val="00A177A6"/>
    <w:rsid w:val="00A200BA"/>
    <w:rsid w:val="00A20DC1"/>
    <w:rsid w:val="00A215B6"/>
    <w:rsid w:val="00A2180D"/>
    <w:rsid w:val="00A223B1"/>
    <w:rsid w:val="00A24ECB"/>
    <w:rsid w:val="00A2515B"/>
    <w:rsid w:val="00A267DF"/>
    <w:rsid w:val="00A307EB"/>
    <w:rsid w:val="00A321FD"/>
    <w:rsid w:val="00A3245D"/>
    <w:rsid w:val="00A40482"/>
    <w:rsid w:val="00A4203B"/>
    <w:rsid w:val="00A42DAF"/>
    <w:rsid w:val="00A45814"/>
    <w:rsid w:val="00A50387"/>
    <w:rsid w:val="00A507D4"/>
    <w:rsid w:val="00A51F80"/>
    <w:rsid w:val="00A52318"/>
    <w:rsid w:val="00A56863"/>
    <w:rsid w:val="00A57E39"/>
    <w:rsid w:val="00A61527"/>
    <w:rsid w:val="00A658C2"/>
    <w:rsid w:val="00A674A9"/>
    <w:rsid w:val="00A747F2"/>
    <w:rsid w:val="00A75302"/>
    <w:rsid w:val="00A8066C"/>
    <w:rsid w:val="00A8128C"/>
    <w:rsid w:val="00A84BF1"/>
    <w:rsid w:val="00A85054"/>
    <w:rsid w:val="00A85FC1"/>
    <w:rsid w:val="00A863E8"/>
    <w:rsid w:val="00A86B44"/>
    <w:rsid w:val="00A87B92"/>
    <w:rsid w:val="00A91819"/>
    <w:rsid w:val="00A91B06"/>
    <w:rsid w:val="00A91DCD"/>
    <w:rsid w:val="00A9442E"/>
    <w:rsid w:val="00A9639D"/>
    <w:rsid w:val="00A97D4D"/>
    <w:rsid w:val="00AA2B19"/>
    <w:rsid w:val="00AA2B25"/>
    <w:rsid w:val="00AA4440"/>
    <w:rsid w:val="00AA4B16"/>
    <w:rsid w:val="00AA5B59"/>
    <w:rsid w:val="00AA5F02"/>
    <w:rsid w:val="00AA6549"/>
    <w:rsid w:val="00AA7267"/>
    <w:rsid w:val="00AB22D2"/>
    <w:rsid w:val="00AB3576"/>
    <w:rsid w:val="00AB73D4"/>
    <w:rsid w:val="00AC044E"/>
    <w:rsid w:val="00AC2370"/>
    <w:rsid w:val="00AC2930"/>
    <w:rsid w:val="00AC342B"/>
    <w:rsid w:val="00AD3DD6"/>
    <w:rsid w:val="00AD6A55"/>
    <w:rsid w:val="00AE0E9B"/>
    <w:rsid w:val="00AE1803"/>
    <w:rsid w:val="00AE1BBE"/>
    <w:rsid w:val="00AE3514"/>
    <w:rsid w:val="00AE3D7D"/>
    <w:rsid w:val="00AE414A"/>
    <w:rsid w:val="00AE472C"/>
    <w:rsid w:val="00AE4D50"/>
    <w:rsid w:val="00AE5D41"/>
    <w:rsid w:val="00AF04AE"/>
    <w:rsid w:val="00AF098B"/>
    <w:rsid w:val="00AF22D7"/>
    <w:rsid w:val="00AF697E"/>
    <w:rsid w:val="00AF6A54"/>
    <w:rsid w:val="00B00403"/>
    <w:rsid w:val="00B058B9"/>
    <w:rsid w:val="00B06E51"/>
    <w:rsid w:val="00B1005B"/>
    <w:rsid w:val="00B1013E"/>
    <w:rsid w:val="00B12304"/>
    <w:rsid w:val="00B1232C"/>
    <w:rsid w:val="00B12BF2"/>
    <w:rsid w:val="00B154BB"/>
    <w:rsid w:val="00B20CE7"/>
    <w:rsid w:val="00B20D3C"/>
    <w:rsid w:val="00B22290"/>
    <w:rsid w:val="00B22805"/>
    <w:rsid w:val="00B25CBC"/>
    <w:rsid w:val="00B25E29"/>
    <w:rsid w:val="00B268BA"/>
    <w:rsid w:val="00B27217"/>
    <w:rsid w:val="00B319B8"/>
    <w:rsid w:val="00B31AC7"/>
    <w:rsid w:val="00B32B38"/>
    <w:rsid w:val="00B32C93"/>
    <w:rsid w:val="00B3458D"/>
    <w:rsid w:val="00B3598C"/>
    <w:rsid w:val="00B35DF8"/>
    <w:rsid w:val="00B40F9E"/>
    <w:rsid w:val="00B413BF"/>
    <w:rsid w:val="00B41DD0"/>
    <w:rsid w:val="00B430DB"/>
    <w:rsid w:val="00B4366A"/>
    <w:rsid w:val="00B44230"/>
    <w:rsid w:val="00B475D7"/>
    <w:rsid w:val="00B479FC"/>
    <w:rsid w:val="00B504FF"/>
    <w:rsid w:val="00B55853"/>
    <w:rsid w:val="00B55BAF"/>
    <w:rsid w:val="00B55F0D"/>
    <w:rsid w:val="00B607CE"/>
    <w:rsid w:val="00B61716"/>
    <w:rsid w:val="00B67A3B"/>
    <w:rsid w:val="00B74571"/>
    <w:rsid w:val="00B75D75"/>
    <w:rsid w:val="00B7643F"/>
    <w:rsid w:val="00B81916"/>
    <w:rsid w:val="00B81EC3"/>
    <w:rsid w:val="00B83C9A"/>
    <w:rsid w:val="00B8611A"/>
    <w:rsid w:val="00B86629"/>
    <w:rsid w:val="00B90959"/>
    <w:rsid w:val="00B92EC8"/>
    <w:rsid w:val="00B95F34"/>
    <w:rsid w:val="00B97C12"/>
    <w:rsid w:val="00BA0246"/>
    <w:rsid w:val="00BA2744"/>
    <w:rsid w:val="00BA4C20"/>
    <w:rsid w:val="00BA4DC3"/>
    <w:rsid w:val="00BA553A"/>
    <w:rsid w:val="00BA6AC2"/>
    <w:rsid w:val="00BA7EF0"/>
    <w:rsid w:val="00BB16DC"/>
    <w:rsid w:val="00BB36F7"/>
    <w:rsid w:val="00BB7A2A"/>
    <w:rsid w:val="00BC14F7"/>
    <w:rsid w:val="00BC3B65"/>
    <w:rsid w:val="00BC3DA5"/>
    <w:rsid w:val="00BC720E"/>
    <w:rsid w:val="00BD00EA"/>
    <w:rsid w:val="00BD0CBE"/>
    <w:rsid w:val="00BD15BA"/>
    <w:rsid w:val="00BD1605"/>
    <w:rsid w:val="00BD24FC"/>
    <w:rsid w:val="00BD3ED8"/>
    <w:rsid w:val="00BD5547"/>
    <w:rsid w:val="00BD5C2C"/>
    <w:rsid w:val="00BD6233"/>
    <w:rsid w:val="00BD7B6A"/>
    <w:rsid w:val="00BE0732"/>
    <w:rsid w:val="00BE0F82"/>
    <w:rsid w:val="00BE1DD1"/>
    <w:rsid w:val="00BE4723"/>
    <w:rsid w:val="00BE5725"/>
    <w:rsid w:val="00BE71AD"/>
    <w:rsid w:val="00BF1206"/>
    <w:rsid w:val="00BF153B"/>
    <w:rsid w:val="00BF1749"/>
    <w:rsid w:val="00BF2B2C"/>
    <w:rsid w:val="00BF48D4"/>
    <w:rsid w:val="00BF49BD"/>
    <w:rsid w:val="00BF7889"/>
    <w:rsid w:val="00C018ED"/>
    <w:rsid w:val="00C04B4A"/>
    <w:rsid w:val="00C065A6"/>
    <w:rsid w:val="00C11C95"/>
    <w:rsid w:val="00C120A4"/>
    <w:rsid w:val="00C16520"/>
    <w:rsid w:val="00C22629"/>
    <w:rsid w:val="00C22916"/>
    <w:rsid w:val="00C26805"/>
    <w:rsid w:val="00C279A3"/>
    <w:rsid w:val="00C3682B"/>
    <w:rsid w:val="00C41F05"/>
    <w:rsid w:val="00C42F4D"/>
    <w:rsid w:val="00C43484"/>
    <w:rsid w:val="00C43E77"/>
    <w:rsid w:val="00C4693F"/>
    <w:rsid w:val="00C46EFF"/>
    <w:rsid w:val="00C50EA1"/>
    <w:rsid w:val="00C52F68"/>
    <w:rsid w:val="00C54006"/>
    <w:rsid w:val="00C56013"/>
    <w:rsid w:val="00C570D4"/>
    <w:rsid w:val="00C63A04"/>
    <w:rsid w:val="00C6469C"/>
    <w:rsid w:val="00C6757E"/>
    <w:rsid w:val="00C70511"/>
    <w:rsid w:val="00C7052E"/>
    <w:rsid w:val="00C70634"/>
    <w:rsid w:val="00C70644"/>
    <w:rsid w:val="00C7523F"/>
    <w:rsid w:val="00C75B23"/>
    <w:rsid w:val="00C7616A"/>
    <w:rsid w:val="00C76340"/>
    <w:rsid w:val="00C767B7"/>
    <w:rsid w:val="00C76C60"/>
    <w:rsid w:val="00C771B2"/>
    <w:rsid w:val="00C77F9B"/>
    <w:rsid w:val="00C8168F"/>
    <w:rsid w:val="00C82402"/>
    <w:rsid w:val="00C82B59"/>
    <w:rsid w:val="00C84D51"/>
    <w:rsid w:val="00C90AF2"/>
    <w:rsid w:val="00C90E33"/>
    <w:rsid w:val="00C90F68"/>
    <w:rsid w:val="00C936AE"/>
    <w:rsid w:val="00C9570E"/>
    <w:rsid w:val="00C96FC2"/>
    <w:rsid w:val="00C97EE3"/>
    <w:rsid w:val="00CA07A4"/>
    <w:rsid w:val="00CA2818"/>
    <w:rsid w:val="00CA66A8"/>
    <w:rsid w:val="00CB003C"/>
    <w:rsid w:val="00CB0F4F"/>
    <w:rsid w:val="00CB25C3"/>
    <w:rsid w:val="00CB3C05"/>
    <w:rsid w:val="00CB4403"/>
    <w:rsid w:val="00CB452C"/>
    <w:rsid w:val="00CB4E58"/>
    <w:rsid w:val="00CB52D8"/>
    <w:rsid w:val="00CB62FD"/>
    <w:rsid w:val="00CB6B41"/>
    <w:rsid w:val="00CB740A"/>
    <w:rsid w:val="00CB7BF3"/>
    <w:rsid w:val="00CC1EFA"/>
    <w:rsid w:val="00CC6377"/>
    <w:rsid w:val="00CD13EA"/>
    <w:rsid w:val="00CD4A6E"/>
    <w:rsid w:val="00CD5AD9"/>
    <w:rsid w:val="00CD5B3A"/>
    <w:rsid w:val="00CD5D9A"/>
    <w:rsid w:val="00CD68C3"/>
    <w:rsid w:val="00CD6FB8"/>
    <w:rsid w:val="00CE3B46"/>
    <w:rsid w:val="00CE5999"/>
    <w:rsid w:val="00CE7002"/>
    <w:rsid w:val="00CF03B5"/>
    <w:rsid w:val="00CF0836"/>
    <w:rsid w:val="00CF1B52"/>
    <w:rsid w:val="00CF5E78"/>
    <w:rsid w:val="00CF7635"/>
    <w:rsid w:val="00CF7BC2"/>
    <w:rsid w:val="00D00C59"/>
    <w:rsid w:val="00D0420D"/>
    <w:rsid w:val="00D04752"/>
    <w:rsid w:val="00D066BD"/>
    <w:rsid w:val="00D14469"/>
    <w:rsid w:val="00D164E5"/>
    <w:rsid w:val="00D165A8"/>
    <w:rsid w:val="00D165C4"/>
    <w:rsid w:val="00D168BF"/>
    <w:rsid w:val="00D20905"/>
    <w:rsid w:val="00D23AB5"/>
    <w:rsid w:val="00D2449C"/>
    <w:rsid w:val="00D2475C"/>
    <w:rsid w:val="00D30B74"/>
    <w:rsid w:val="00D336E3"/>
    <w:rsid w:val="00D3431B"/>
    <w:rsid w:val="00D35279"/>
    <w:rsid w:val="00D37454"/>
    <w:rsid w:val="00D4624B"/>
    <w:rsid w:val="00D47E05"/>
    <w:rsid w:val="00D51E01"/>
    <w:rsid w:val="00D5733F"/>
    <w:rsid w:val="00D5748A"/>
    <w:rsid w:val="00D627C3"/>
    <w:rsid w:val="00D64C60"/>
    <w:rsid w:val="00D72966"/>
    <w:rsid w:val="00D7544C"/>
    <w:rsid w:val="00D758AC"/>
    <w:rsid w:val="00D762F2"/>
    <w:rsid w:val="00D82AB7"/>
    <w:rsid w:val="00D837FC"/>
    <w:rsid w:val="00D83C95"/>
    <w:rsid w:val="00D85348"/>
    <w:rsid w:val="00D866F1"/>
    <w:rsid w:val="00D90668"/>
    <w:rsid w:val="00D91115"/>
    <w:rsid w:val="00D914DA"/>
    <w:rsid w:val="00D917F0"/>
    <w:rsid w:val="00D91EDE"/>
    <w:rsid w:val="00D92881"/>
    <w:rsid w:val="00D974BE"/>
    <w:rsid w:val="00DA3DCD"/>
    <w:rsid w:val="00DA4AB8"/>
    <w:rsid w:val="00DA56BE"/>
    <w:rsid w:val="00DB0205"/>
    <w:rsid w:val="00DB03B5"/>
    <w:rsid w:val="00DB293C"/>
    <w:rsid w:val="00DB2A24"/>
    <w:rsid w:val="00DC0538"/>
    <w:rsid w:val="00DC28E0"/>
    <w:rsid w:val="00DC3D4B"/>
    <w:rsid w:val="00DC420A"/>
    <w:rsid w:val="00DC566D"/>
    <w:rsid w:val="00DC7C4F"/>
    <w:rsid w:val="00DD00CB"/>
    <w:rsid w:val="00DD05B0"/>
    <w:rsid w:val="00DD185F"/>
    <w:rsid w:val="00DD231D"/>
    <w:rsid w:val="00DD4593"/>
    <w:rsid w:val="00DD59F9"/>
    <w:rsid w:val="00DE05DB"/>
    <w:rsid w:val="00DE07E1"/>
    <w:rsid w:val="00DE156C"/>
    <w:rsid w:val="00DE50FD"/>
    <w:rsid w:val="00DF583C"/>
    <w:rsid w:val="00DF78F2"/>
    <w:rsid w:val="00E0143A"/>
    <w:rsid w:val="00E0167C"/>
    <w:rsid w:val="00E02DF9"/>
    <w:rsid w:val="00E05829"/>
    <w:rsid w:val="00E067B2"/>
    <w:rsid w:val="00E074B6"/>
    <w:rsid w:val="00E11E19"/>
    <w:rsid w:val="00E12FFB"/>
    <w:rsid w:val="00E144A6"/>
    <w:rsid w:val="00E16204"/>
    <w:rsid w:val="00E170FB"/>
    <w:rsid w:val="00E17392"/>
    <w:rsid w:val="00E174DF"/>
    <w:rsid w:val="00E217CE"/>
    <w:rsid w:val="00E23357"/>
    <w:rsid w:val="00E237EC"/>
    <w:rsid w:val="00E2614D"/>
    <w:rsid w:val="00E27945"/>
    <w:rsid w:val="00E27B5D"/>
    <w:rsid w:val="00E318AF"/>
    <w:rsid w:val="00E32A5C"/>
    <w:rsid w:val="00E3340F"/>
    <w:rsid w:val="00E36D95"/>
    <w:rsid w:val="00E41D33"/>
    <w:rsid w:val="00E42095"/>
    <w:rsid w:val="00E43A0C"/>
    <w:rsid w:val="00E44B6F"/>
    <w:rsid w:val="00E457B3"/>
    <w:rsid w:val="00E45891"/>
    <w:rsid w:val="00E511AB"/>
    <w:rsid w:val="00E5160A"/>
    <w:rsid w:val="00E51E3D"/>
    <w:rsid w:val="00E5276F"/>
    <w:rsid w:val="00E555B1"/>
    <w:rsid w:val="00E561AA"/>
    <w:rsid w:val="00E56A89"/>
    <w:rsid w:val="00E602FD"/>
    <w:rsid w:val="00E60E84"/>
    <w:rsid w:val="00E61918"/>
    <w:rsid w:val="00E62183"/>
    <w:rsid w:val="00E62232"/>
    <w:rsid w:val="00E637DB"/>
    <w:rsid w:val="00E6511C"/>
    <w:rsid w:val="00E65C29"/>
    <w:rsid w:val="00E670CF"/>
    <w:rsid w:val="00E701BB"/>
    <w:rsid w:val="00E7086A"/>
    <w:rsid w:val="00E70B66"/>
    <w:rsid w:val="00E711B1"/>
    <w:rsid w:val="00E7547D"/>
    <w:rsid w:val="00E77B6D"/>
    <w:rsid w:val="00E82A7B"/>
    <w:rsid w:val="00E844A7"/>
    <w:rsid w:val="00E85151"/>
    <w:rsid w:val="00E85B1F"/>
    <w:rsid w:val="00E87301"/>
    <w:rsid w:val="00E87B6C"/>
    <w:rsid w:val="00E91367"/>
    <w:rsid w:val="00E91EAB"/>
    <w:rsid w:val="00E92486"/>
    <w:rsid w:val="00E94693"/>
    <w:rsid w:val="00E948CE"/>
    <w:rsid w:val="00E94F19"/>
    <w:rsid w:val="00EA0CF1"/>
    <w:rsid w:val="00EA29FC"/>
    <w:rsid w:val="00EA3229"/>
    <w:rsid w:val="00EA4D7D"/>
    <w:rsid w:val="00EB1D01"/>
    <w:rsid w:val="00EB1F52"/>
    <w:rsid w:val="00EB6F6C"/>
    <w:rsid w:val="00EB74A8"/>
    <w:rsid w:val="00EC02A7"/>
    <w:rsid w:val="00EC128E"/>
    <w:rsid w:val="00EC1976"/>
    <w:rsid w:val="00EC2451"/>
    <w:rsid w:val="00EC2CE1"/>
    <w:rsid w:val="00EC311A"/>
    <w:rsid w:val="00EC3E96"/>
    <w:rsid w:val="00EC5F17"/>
    <w:rsid w:val="00ED0156"/>
    <w:rsid w:val="00ED1414"/>
    <w:rsid w:val="00ED546F"/>
    <w:rsid w:val="00ED55FB"/>
    <w:rsid w:val="00ED5AF2"/>
    <w:rsid w:val="00ED5F74"/>
    <w:rsid w:val="00EF0211"/>
    <w:rsid w:val="00EF2555"/>
    <w:rsid w:val="00EF3DF5"/>
    <w:rsid w:val="00EF5CF0"/>
    <w:rsid w:val="00EF7389"/>
    <w:rsid w:val="00EF7F63"/>
    <w:rsid w:val="00F0132F"/>
    <w:rsid w:val="00F10B4B"/>
    <w:rsid w:val="00F1291C"/>
    <w:rsid w:val="00F1439F"/>
    <w:rsid w:val="00F14B2C"/>
    <w:rsid w:val="00F17D6B"/>
    <w:rsid w:val="00F222B8"/>
    <w:rsid w:val="00F232B4"/>
    <w:rsid w:val="00F236CB"/>
    <w:rsid w:val="00F23DD1"/>
    <w:rsid w:val="00F24007"/>
    <w:rsid w:val="00F2521E"/>
    <w:rsid w:val="00F25F99"/>
    <w:rsid w:val="00F26870"/>
    <w:rsid w:val="00F364CE"/>
    <w:rsid w:val="00F37F62"/>
    <w:rsid w:val="00F37FFE"/>
    <w:rsid w:val="00F42568"/>
    <w:rsid w:val="00F43CE2"/>
    <w:rsid w:val="00F43EC7"/>
    <w:rsid w:val="00F4781A"/>
    <w:rsid w:val="00F514FA"/>
    <w:rsid w:val="00F5398A"/>
    <w:rsid w:val="00F548A0"/>
    <w:rsid w:val="00F559D8"/>
    <w:rsid w:val="00F57724"/>
    <w:rsid w:val="00F57967"/>
    <w:rsid w:val="00F57DA4"/>
    <w:rsid w:val="00F62B71"/>
    <w:rsid w:val="00F62D0A"/>
    <w:rsid w:val="00F63D1C"/>
    <w:rsid w:val="00F6406B"/>
    <w:rsid w:val="00F64CFC"/>
    <w:rsid w:val="00F66D3F"/>
    <w:rsid w:val="00F67087"/>
    <w:rsid w:val="00F67AA4"/>
    <w:rsid w:val="00F75774"/>
    <w:rsid w:val="00F80CD7"/>
    <w:rsid w:val="00F81445"/>
    <w:rsid w:val="00F81E10"/>
    <w:rsid w:val="00F82564"/>
    <w:rsid w:val="00F828E4"/>
    <w:rsid w:val="00F84305"/>
    <w:rsid w:val="00F8547D"/>
    <w:rsid w:val="00F91BE0"/>
    <w:rsid w:val="00F92DF8"/>
    <w:rsid w:val="00F93A15"/>
    <w:rsid w:val="00F94CB6"/>
    <w:rsid w:val="00F96977"/>
    <w:rsid w:val="00F979EE"/>
    <w:rsid w:val="00FA1744"/>
    <w:rsid w:val="00FA28AE"/>
    <w:rsid w:val="00FA3630"/>
    <w:rsid w:val="00FA44E8"/>
    <w:rsid w:val="00FA69DC"/>
    <w:rsid w:val="00FA74E7"/>
    <w:rsid w:val="00FB05D5"/>
    <w:rsid w:val="00FB1DDA"/>
    <w:rsid w:val="00FB3261"/>
    <w:rsid w:val="00FB3C7A"/>
    <w:rsid w:val="00FB715D"/>
    <w:rsid w:val="00FB7568"/>
    <w:rsid w:val="00FC0951"/>
    <w:rsid w:val="00FC0D06"/>
    <w:rsid w:val="00FC184D"/>
    <w:rsid w:val="00FC3081"/>
    <w:rsid w:val="00FD0263"/>
    <w:rsid w:val="00FD297E"/>
    <w:rsid w:val="00FD2D17"/>
    <w:rsid w:val="00FD36CB"/>
    <w:rsid w:val="00FD37FA"/>
    <w:rsid w:val="00FD44FC"/>
    <w:rsid w:val="00FD728B"/>
    <w:rsid w:val="00FE017D"/>
    <w:rsid w:val="00FE1ACA"/>
    <w:rsid w:val="00FE436E"/>
    <w:rsid w:val="00FE4636"/>
    <w:rsid w:val="00FE5590"/>
    <w:rsid w:val="00FE5BD8"/>
    <w:rsid w:val="00FF0950"/>
    <w:rsid w:val="00FF0C0E"/>
    <w:rsid w:val="00FF195D"/>
    <w:rsid w:val="00FF4373"/>
    <w:rsid w:val="00FF4682"/>
    <w:rsid w:val="00FF4B03"/>
    <w:rsid w:val="00FF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C45B8"/>
  <w15:docId w15:val="{A7D48F47-7E37-437E-A59E-C200AEA39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D89"/>
  </w:style>
  <w:style w:type="paragraph" w:styleId="1">
    <w:name w:val="heading 1"/>
    <w:basedOn w:val="a"/>
    <w:link w:val="10"/>
    <w:uiPriority w:val="9"/>
    <w:qFormat/>
    <w:rsid w:val="00A51F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9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rsid w:val="00EA4D7D"/>
  </w:style>
  <w:style w:type="character" w:customStyle="1" w:styleId="apple-converted-space">
    <w:name w:val="apple-converted-space"/>
    <w:rsid w:val="004C3777"/>
  </w:style>
  <w:style w:type="paragraph" w:customStyle="1" w:styleId="a4">
    <w:name w:val="Содержимое таблицы"/>
    <w:basedOn w:val="a"/>
    <w:rsid w:val="004570F3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a5">
    <w:name w:val="List Paragraph"/>
    <w:basedOn w:val="a"/>
    <w:uiPriority w:val="34"/>
    <w:qFormat/>
    <w:rsid w:val="00C70644"/>
    <w:pPr>
      <w:ind w:left="720"/>
      <w:contextualSpacing/>
    </w:pPr>
  </w:style>
  <w:style w:type="character" w:customStyle="1" w:styleId="27">
    <w:name w:val="Основной текст (27)_"/>
    <w:basedOn w:val="a0"/>
    <w:link w:val="270"/>
    <w:uiPriority w:val="99"/>
    <w:locked/>
    <w:rsid w:val="00586EF6"/>
    <w:rPr>
      <w:rFonts w:ascii="Arial Unicode MS" w:eastAsia="Arial Unicode MS" w:hAnsi="Arial Unicode MS" w:cs="Arial Unicode MS"/>
      <w:spacing w:val="-2"/>
      <w:sz w:val="21"/>
      <w:szCs w:val="21"/>
      <w:shd w:val="clear" w:color="auto" w:fill="FFFFFF"/>
    </w:rPr>
  </w:style>
  <w:style w:type="paragraph" w:customStyle="1" w:styleId="270">
    <w:name w:val="Основной текст (27)"/>
    <w:basedOn w:val="a"/>
    <w:link w:val="27"/>
    <w:uiPriority w:val="99"/>
    <w:rsid w:val="00586EF6"/>
    <w:pPr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-2"/>
      <w:sz w:val="21"/>
      <w:szCs w:val="21"/>
    </w:rPr>
  </w:style>
  <w:style w:type="paragraph" w:styleId="a6">
    <w:name w:val="No Spacing"/>
    <w:uiPriority w:val="99"/>
    <w:qFormat/>
    <w:rsid w:val="00220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546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51F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11">
    <w:name w:val="Сетка таблицы1"/>
    <w:basedOn w:val="a1"/>
    <w:next w:val="a3"/>
    <w:uiPriority w:val="59"/>
    <w:rsid w:val="00A146E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596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B1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1E7C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6D07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6D07A7"/>
  </w:style>
  <w:style w:type="table" w:customStyle="1" w:styleId="3">
    <w:name w:val="Сетка таблицы3"/>
    <w:basedOn w:val="a1"/>
    <w:next w:val="a3"/>
    <w:uiPriority w:val="59"/>
    <w:rsid w:val="006D07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Subtitle"/>
    <w:basedOn w:val="a"/>
    <w:next w:val="a"/>
    <w:link w:val="ab"/>
    <w:uiPriority w:val="11"/>
    <w:qFormat/>
    <w:rsid w:val="006D07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6D07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style0">
    <w:name w:val="fontstyle0"/>
    <w:basedOn w:val="a0"/>
    <w:rsid w:val="00E5160A"/>
  </w:style>
  <w:style w:type="character" w:customStyle="1" w:styleId="fontstyle2">
    <w:name w:val="fontstyle2"/>
    <w:basedOn w:val="a0"/>
    <w:rsid w:val="00E5160A"/>
  </w:style>
  <w:style w:type="character" w:styleId="ac">
    <w:name w:val="Hyperlink"/>
    <w:basedOn w:val="a0"/>
    <w:uiPriority w:val="99"/>
    <w:unhideWhenUsed/>
    <w:rsid w:val="00081BA7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976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763DD"/>
  </w:style>
  <w:style w:type="paragraph" w:styleId="af">
    <w:name w:val="footer"/>
    <w:basedOn w:val="a"/>
    <w:link w:val="af0"/>
    <w:uiPriority w:val="99"/>
    <w:unhideWhenUsed/>
    <w:rsid w:val="00976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763DD"/>
  </w:style>
  <w:style w:type="numbering" w:customStyle="1" w:styleId="20">
    <w:name w:val="Нет списка2"/>
    <w:next w:val="a2"/>
    <w:uiPriority w:val="99"/>
    <w:semiHidden/>
    <w:unhideWhenUsed/>
    <w:rsid w:val="00903C2A"/>
  </w:style>
  <w:style w:type="table" w:customStyle="1" w:styleId="4">
    <w:name w:val="Сетка таблицы4"/>
    <w:basedOn w:val="a1"/>
    <w:next w:val="a3"/>
    <w:uiPriority w:val="59"/>
    <w:rsid w:val="00903C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3"/>
    <w:uiPriority w:val="59"/>
    <w:rsid w:val="00903C2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903C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03C2A"/>
  </w:style>
  <w:style w:type="table" w:customStyle="1" w:styleId="31">
    <w:name w:val="Сетка таблицы31"/>
    <w:basedOn w:val="a1"/>
    <w:next w:val="a3"/>
    <w:uiPriority w:val="59"/>
    <w:rsid w:val="00903C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8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C7E62-8229-42A7-AEA7-0E4C4393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37</Words>
  <Characters>79444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W7</dc:creator>
  <cp:lastModifiedBy>Попов Вениамин</cp:lastModifiedBy>
  <cp:revision>4</cp:revision>
  <cp:lastPrinted>2025-11-17T09:53:00Z</cp:lastPrinted>
  <dcterms:created xsi:type="dcterms:W3CDTF">2025-11-24T11:54:00Z</dcterms:created>
  <dcterms:modified xsi:type="dcterms:W3CDTF">2026-02-03T04:14:00Z</dcterms:modified>
</cp:coreProperties>
</file>